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4B" w:rsidRDefault="00982DBD" w:rsidP="00300B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bookmark0"/>
      <w:r>
        <w:rPr>
          <w:noProof/>
        </w:rPr>
        <w:drawing>
          <wp:inline distT="0" distB="0" distL="0" distR="0" wp14:anchorId="1BA6E0FF" wp14:editId="5B39643E">
            <wp:extent cx="5940425" cy="48113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B4B" w:rsidRDefault="00300B4B" w:rsidP="00300B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B4B" w:rsidRDefault="00300B4B" w:rsidP="00300B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D7C" w:rsidRDefault="00537D7C" w:rsidP="00300B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D7C" w:rsidRDefault="00537D7C" w:rsidP="00300B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D7C" w:rsidRDefault="00537D7C" w:rsidP="00300B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D7C" w:rsidRDefault="00537D7C" w:rsidP="00300B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03A9" w:rsidRDefault="00F603A9" w:rsidP="00F603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03A9" w:rsidRDefault="00F603A9" w:rsidP="00F603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2A1" w:rsidRDefault="000E22A1" w:rsidP="00F603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718D" w:rsidRDefault="006A718D" w:rsidP="00F603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2A1" w:rsidRDefault="000E22A1" w:rsidP="000E22A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E22A1" w:rsidRDefault="000E22A1" w:rsidP="000E22A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E22A1" w:rsidRDefault="000E22A1" w:rsidP="000E22A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E22A1" w:rsidRDefault="000E22A1" w:rsidP="000E22A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E22A1" w:rsidRDefault="000E22A1" w:rsidP="000E22A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37D7C" w:rsidRDefault="00537D7C" w:rsidP="00982DBD">
      <w:pPr>
        <w:widowControl w:val="0"/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37D7C" w:rsidRDefault="00537D7C" w:rsidP="000E22A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51F1C" w:rsidRDefault="00451F1C" w:rsidP="000E22A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37D7C" w:rsidRDefault="00537D7C" w:rsidP="000E22A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37D7C" w:rsidRPr="00123EFA" w:rsidRDefault="00537D7C" w:rsidP="00537D7C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23EF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. Белогорск </w:t>
      </w:r>
    </w:p>
    <w:p w:rsidR="00AC5856" w:rsidRPr="00537D7C" w:rsidRDefault="00537D7C" w:rsidP="00537D7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25</w:t>
      </w:r>
      <w:r w:rsidR="002505C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</w:p>
    <w:p w:rsidR="00BE0E95" w:rsidRDefault="00BE0E95" w:rsidP="00BE0E95">
      <w:pPr>
        <w:jc w:val="center"/>
        <w:rPr>
          <w:rFonts w:ascii="Times New Roman" w:hAnsi="Times New Roman" w:cs="Times New Roman"/>
          <w:sz w:val="28"/>
          <w:szCs w:val="28"/>
        </w:rPr>
      </w:pPr>
      <w:r w:rsidRPr="00CA106F">
        <w:rPr>
          <w:rFonts w:ascii="Times New Roman" w:hAnsi="Times New Roman" w:cs="Times New Roman"/>
          <w:sz w:val="28"/>
          <w:szCs w:val="28"/>
        </w:rPr>
        <w:lastRenderedPageBreak/>
        <w:t>СОДЕ</w:t>
      </w:r>
      <w:bookmarkStart w:id="1" w:name="_GoBack"/>
      <w:bookmarkEnd w:id="1"/>
      <w:r w:rsidRPr="00CA106F">
        <w:rPr>
          <w:rFonts w:ascii="Times New Roman" w:hAnsi="Times New Roman" w:cs="Times New Roman"/>
          <w:sz w:val="28"/>
          <w:szCs w:val="28"/>
        </w:rPr>
        <w:t>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8422"/>
        <w:gridCol w:w="561"/>
      </w:tblGrid>
      <w:tr w:rsidR="00095F3C" w:rsidTr="00C919B7">
        <w:tc>
          <w:tcPr>
            <w:tcW w:w="9571" w:type="dxa"/>
            <w:gridSpan w:val="3"/>
          </w:tcPr>
          <w:p w:rsidR="00095F3C" w:rsidRDefault="00095F3C" w:rsidP="00C91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часть</w:t>
            </w:r>
          </w:p>
        </w:tc>
      </w:tr>
      <w:tr w:rsidR="00095F3C" w:rsidTr="00095F3C">
        <w:tc>
          <w:tcPr>
            <w:tcW w:w="588" w:type="dxa"/>
          </w:tcPr>
          <w:p w:rsidR="00095F3C" w:rsidRDefault="00095F3C" w:rsidP="00C9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22" w:type="dxa"/>
          </w:tcPr>
          <w:p w:rsidR="00095F3C" w:rsidRPr="00095F3C" w:rsidRDefault="00095F3C" w:rsidP="00C919B7">
            <w:pPr>
              <w:widowContro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щие сведения об организации</w:t>
            </w:r>
          </w:p>
        </w:tc>
        <w:tc>
          <w:tcPr>
            <w:tcW w:w="561" w:type="dxa"/>
          </w:tcPr>
          <w:p w:rsidR="00095F3C" w:rsidRDefault="007E2ABE" w:rsidP="007E2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5F3C" w:rsidTr="00095F3C">
        <w:tc>
          <w:tcPr>
            <w:tcW w:w="588" w:type="dxa"/>
          </w:tcPr>
          <w:p w:rsidR="00095F3C" w:rsidRDefault="00095F3C" w:rsidP="00C9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22" w:type="dxa"/>
          </w:tcPr>
          <w:p w:rsidR="00095F3C" w:rsidRPr="00044645" w:rsidRDefault="00885680" w:rsidP="00695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ценка с</w:t>
            </w:r>
            <w:r w:rsidR="00095F3C" w:rsidRPr="0004464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истема управления </w:t>
            </w:r>
            <w:r w:rsidR="00CA16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зовательной </w:t>
            </w:r>
            <w:r w:rsidR="0069520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рганизацией</w:t>
            </w:r>
          </w:p>
        </w:tc>
        <w:tc>
          <w:tcPr>
            <w:tcW w:w="561" w:type="dxa"/>
          </w:tcPr>
          <w:p w:rsidR="00095F3C" w:rsidRDefault="002728CC" w:rsidP="007E2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5F3C" w:rsidTr="00095F3C">
        <w:tc>
          <w:tcPr>
            <w:tcW w:w="588" w:type="dxa"/>
          </w:tcPr>
          <w:p w:rsidR="00095F3C" w:rsidRDefault="00095F3C" w:rsidP="00C9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22" w:type="dxa"/>
          </w:tcPr>
          <w:p w:rsidR="00095F3C" w:rsidRPr="00044645" w:rsidRDefault="005440D9" w:rsidP="00C919B7">
            <w:pPr>
              <w:widowControl w:val="0"/>
              <w:tabs>
                <w:tab w:val="left" w:pos="79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ка образовательной</w:t>
            </w:r>
            <w:r w:rsidR="00095F3C" w:rsidRPr="00044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1" w:type="dxa"/>
          </w:tcPr>
          <w:p w:rsidR="00095F3C" w:rsidRDefault="002728CC" w:rsidP="007E2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6EAD" w:rsidTr="00095F3C">
        <w:tc>
          <w:tcPr>
            <w:tcW w:w="588" w:type="dxa"/>
          </w:tcPr>
          <w:p w:rsidR="009E6EAD" w:rsidRDefault="00044645" w:rsidP="00C9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22" w:type="dxa"/>
          </w:tcPr>
          <w:p w:rsidR="009E6EAD" w:rsidRPr="00044645" w:rsidRDefault="005440D9" w:rsidP="00C919B7">
            <w:pPr>
              <w:widowControl w:val="0"/>
              <w:tabs>
                <w:tab w:val="left" w:pos="79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ка содержания и качества</w:t>
            </w:r>
            <w:r w:rsidR="00616F66" w:rsidRPr="00044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ки обучающихся</w:t>
            </w:r>
          </w:p>
        </w:tc>
        <w:tc>
          <w:tcPr>
            <w:tcW w:w="561" w:type="dxa"/>
          </w:tcPr>
          <w:p w:rsidR="009E6EAD" w:rsidRPr="00DF5708" w:rsidRDefault="00DF5708" w:rsidP="007E2A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1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16F66" w:rsidTr="00095F3C">
        <w:tc>
          <w:tcPr>
            <w:tcW w:w="588" w:type="dxa"/>
          </w:tcPr>
          <w:p w:rsidR="00616F66" w:rsidRDefault="00044645" w:rsidP="00C9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22" w:type="dxa"/>
          </w:tcPr>
          <w:p w:rsidR="00616F66" w:rsidRPr="00044645" w:rsidRDefault="005440D9" w:rsidP="00C919B7">
            <w:pPr>
              <w:widowControl w:val="0"/>
              <w:tabs>
                <w:tab w:val="left" w:pos="79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ка организации</w:t>
            </w:r>
            <w:r w:rsidR="00616F66" w:rsidRPr="00044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го процесса</w:t>
            </w:r>
          </w:p>
        </w:tc>
        <w:tc>
          <w:tcPr>
            <w:tcW w:w="561" w:type="dxa"/>
          </w:tcPr>
          <w:p w:rsidR="00616F66" w:rsidRDefault="00451F1C" w:rsidP="007E2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16F66" w:rsidTr="00095F3C">
        <w:tc>
          <w:tcPr>
            <w:tcW w:w="588" w:type="dxa"/>
          </w:tcPr>
          <w:p w:rsidR="00616F66" w:rsidRDefault="00044645" w:rsidP="00C9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22" w:type="dxa"/>
          </w:tcPr>
          <w:p w:rsidR="00616F66" w:rsidRPr="00044645" w:rsidRDefault="005440D9" w:rsidP="00C919B7">
            <w:pPr>
              <w:widowControl w:val="0"/>
              <w:tabs>
                <w:tab w:val="left" w:pos="79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ка востребованности</w:t>
            </w:r>
            <w:r w:rsidR="00616F66" w:rsidRPr="00044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ускников</w:t>
            </w:r>
          </w:p>
        </w:tc>
        <w:tc>
          <w:tcPr>
            <w:tcW w:w="561" w:type="dxa"/>
          </w:tcPr>
          <w:p w:rsidR="00616F66" w:rsidRDefault="00DF5708" w:rsidP="007E2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95F3C" w:rsidTr="00095F3C">
        <w:tc>
          <w:tcPr>
            <w:tcW w:w="588" w:type="dxa"/>
          </w:tcPr>
          <w:p w:rsidR="00095F3C" w:rsidRDefault="00044645" w:rsidP="00C9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22" w:type="dxa"/>
          </w:tcPr>
          <w:p w:rsidR="00095F3C" w:rsidRPr="00044645" w:rsidRDefault="005440D9" w:rsidP="00C919B7">
            <w:pPr>
              <w:widowControl w:val="0"/>
              <w:tabs>
                <w:tab w:val="left" w:pos="799"/>
              </w:tabs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ценка функционирования</w:t>
            </w:r>
            <w:r w:rsidR="00095F3C" w:rsidRPr="000446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внутренней системы качества образования</w:t>
            </w:r>
          </w:p>
        </w:tc>
        <w:tc>
          <w:tcPr>
            <w:tcW w:w="561" w:type="dxa"/>
          </w:tcPr>
          <w:p w:rsidR="00095F3C" w:rsidRDefault="00451F1C" w:rsidP="007E2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16F66" w:rsidTr="00095F3C">
        <w:tc>
          <w:tcPr>
            <w:tcW w:w="588" w:type="dxa"/>
          </w:tcPr>
          <w:p w:rsidR="00616F66" w:rsidRDefault="00044645" w:rsidP="00C9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422" w:type="dxa"/>
          </w:tcPr>
          <w:p w:rsidR="00616F66" w:rsidRPr="00044645" w:rsidRDefault="005440D9" w:rsidP="0094233C">
            <w:pPr>
              <w:widowControl w:val="0"/>
              <w:tabs>
                <w:tab w:val="left" w:pos="799"/>
              </w:tabs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ценка качества</w:t>
            </w:r>
            <w:r w:rsidR="006952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к</w:t>
            </w:r>
            <w:r w:rsidR="0094233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дрово</w:t>
            </w:r>
            <w:r w:rsidR="006952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r w:rsidR="00616F66" w:rsidRPr="000446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4233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</w:t>
            </w:r>
            <w:r w:rsidR="006952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я</w:t>
            </w:r>
          </w:p>
        </w:tc>
        <w:tc>
          <w:tcPr>
            <w:tcW w:w="561" w:type="dxa"/>
          </w:tcPr>
          <w:p w:rsidR="00616F66" w:rsidRDefault="00451F1C" w:rsidP="007E2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16F66" w:rsidTr="00095F3C">
        <w:tc>
          <w:tcPr>
            <w:tcW w:w="588" w:type="dxa"/>
          </w:tcPr>
          <w:p w:rsidR="00616F66" w:rsidRDefault="00044645" w:rsidP="00C9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422" w:type="dxa"/>
          </w:tcPr>
          <w:p w:rsidR="00616F66" w:rsidRPr="00044645" w:rsidRDefault="005440D9" w:rsidP="00C919B7">
            <w:pPr>
              <w:widowControl w:val="0"/>
              <w:tabs>
                <w:tab w:val="left" w:pos="799"/>
              </w:tabs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ценка качества</w:t>
            </w:r>
            <w:r w:rsidR="006952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у</w:t>
            </w:r>
            <w:r w:rsidR="0094233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чебно-методическо</w:t>
            </w:r>
            <w:r w:rsidR="006952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94233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иблиотечно-информационно</w:t>
            </w:r>
            <w:r w:rsidR="006952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r w:rsidR="00616F66" w:rsidRPr="000446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обеспечени</w:t>
            </w:r>
            <w:r w:rsidR="006952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я</w:t>
            </w:r>
          </w:p>
        </w:tc>
        <w:tc>
          <w:tcPr>
            <w:tcW w:w="561" w:type="dxa"/>
          </w:tcPr>
          <w:p w:rsidR="00451F1C" w:rsidRDefault="00451F1C" w:rsidP="007E2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F66" w:rsidRDefault="00451F1C" w:rsidP="007E2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616F66" w:rsidTr="00095F3C">
        <w:tc>
          <w:tcPr>
            <w:tcW w:w="588" w:type="dxa"/>
          </w:tcPr>
          <w:p w:rsidR="00616F66" w:rsidRDefault="00044645" w:rsidP="00C9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422" w:type="dxa"/>
          </w:tcPr>
          <w:p w:rsidR="00616F66" w:rsidRPr="00044645" w:rsidRDefault="005440D9" w:rsidP="00C919B7">
            <w:pPr>
              <w:widowControl w:val="0"/>
              <w:tabs>
                <w:tab w:val="left" w:pos="799"/>
              </w:tabs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ценка качества</w:t>
            </w:r>
            <w:r w:rsidR="006952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м</w:t>
            </w:r>
            <w:r w:rsidR="0094233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териально-техническ</w:t>
            </w:r>
            <w:r w:rsidR="006952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й</w:t>
            </w:r>
            <w:r w:rsidR="00616F66" w:rsidRPr="000446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баз</w:t>
            </w:r>
            <w:r w:rsidR="006952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561" w:type="dxa"/>
          </w:tcPr>
          <w:p w:rsidR="00616F66" w:rsidRDefault="00451F1C" w:rsidP="007E2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5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F3C" w:rsidTr="00C919B7">
        <w:tc>
          <w:tcPr>
            <w:tcW w:w="9571" w:type="dxa"/>
            <w:gridSpan w:val="3"/>
          </w:tcPr>
          <w:p w:rsidR="00095F3C" w:rsidRDefault="00095F3C" w:rsidP="00C91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анализа показателей деятельности организации,</w:t>
            </w:r>
          </w:p>
          <w:p w:rsidR="00095F3C" w:rsidRDefault="00095F3C" w:rsidP="00C91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ежащей самообследованию</w:t>
            </w:r>
          </w:p>
        </w:tc>
      </w:tr>
      <w:tr w:rsidR="00095F3C" w:rsidTr="00095F3C">
        <w:tc>
          <w:tcPr>
            <w:tcW w:w="588" w:type="dxa"/>
          </w:tcPr>
          <w:p w:rsidR="00095F3C" w:rsidRDefault="00095F3C" w:rsidP="00C9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22" w:type="dxa"/>
          </w:tcPr>
          <w:p w:rsidR="00095F3C" w:rsidRPr="00CA106F" w:rsidRDefault="00095F3C" w:rsidP="00095F3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казатели </w:t>
            </w:r>
            <w:r w:rsidRPr="00322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ятельности профессиональной образовательной организации, подлежащей самообследованию (утв. </w:t>
            </w:r>
            <w:hyperlink w:anchor="sub_0" w:history="1">
              <w:r w:rsidRPr="00322060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приказом</w:t>
              </w:r>
            </w:hyperlink>
            <w:r w:rsidRPr="00322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истерства образования и науки РФ от 10 декабря 2013 г. N 1324)</w:t>
            </w:r>
          </w:p>
        </w:tc>
        <w:tc>
          <w:tcPr>
            <w:tcW w:w="561" w:type="dxa"/>
          </w:tcPr>
          <w:p w:rsidR="00095F3C" w:rsidRDefault="00095F3C" w:rsidP="00C91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3C" w:rsidRDefault="00451F1C" w:rsidP="00C91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095F3C" w:rsidRDefault="00095F3C" w:rsidP="00C91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3C" w:rsidRDefault="00095F3C" w:rsidP="00C91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F3C" w:rsidTr="00095F3C">
        <w:tc>
          <w:tcPr>
            <w:tcW w:w="588" w:type="dxa"/>
          </w:tcPr>
          <w:p w:rsidR="00095F3C" w:rsidRDefault="00095F3C" w:rsidP="00C91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2" w:type="dxa"/>
          </w:tcPr>
          <w:p w:rsidR="00095F3C" w:rsidRDefault="00095F3C" w:rsidP="00112B3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лючение</w:t>
            </w:r>
          </w:p>
          <w:p w:rsidR="00AC5856" w:rsidRDefault="00AC5856" w:rsidP="00112B3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1" w:type="dxa"/>
          </w:tcPr>
          <w:p w:rsidR="00095F3C" w:rsidRDefault="00DF5708" w:rsidP="00C91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2D491D" w:rsidRDefault="003172F2" w:rsidP="005F42C1">
      <w:pPr>
        <w:keepNext/>
        <w:keepLines/>
        <w:widowControl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АНАЛИТИЧЕСКАЯ ЧАСТЬ</w:t>
      </w:r>
    </w:p>
    <w:p w:rsidR="005F42C1" w:rsidRPr="005F42C1" w:rsidRDefault="005F42C1" w:rsidP="005F42C1">
      <w:pPr>
        <w:keepNext/>
        <w:keepLines/>
        <w:widowControl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shd w:val="clear" w:color="auto" w:fill="FFFFFF"/>
        </w:rPr>
      </w:pPr>
    </w:p>
    <w:p w:rsidR="00112B38" w:rsidRPr="00FC6B86" w:rsidRDefault="003172F2" w:rsidP="00FC6B86">
      <w:pPr>
        <w:keepNext/>
        <w:keepLines/>
        <w:widowControl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="00112B38" w:rsidRPr="00F603A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щие сведения об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12B38" w:rsidRPr="00112B38" w:rsidTr="00112B38">
        <w:tc>
          <w:tcPr>
            <w:tcW w:w="2660" w:type="dxa"/>
          </w:tcPr>
          <w:p w:rsidR="00112B38" w:rsidRDefault="00087AE0" w:rsidP="00E1678D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фициальное</w:t>
            </w:r>
            <w:r w:rsidR="00112B38" w:rsidRPr="00112B3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аименование</w:t>
            </w:r>
            <w:r w:rsidR="00EA655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реждения</w:t>
            </w:r>
          </w:p>
          <w:p w:rsidR="009A275B" w:rsidRDefault="009A275B" w:rsidP="009A275B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9A27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лное:</w:t>
            </w:r>
          </w:p>
          <w:p w:rsidR="00CD14B7" w:rsidRDefault="00CD14B7" w:rsidP="00087AE0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9A275B" w:rsidRPr="00112B38" w:rsidRDefault="009A275B" w:rsidP="00087AE0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A27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кращенное:</w:t>
            </w:r>
          </w:p>
        </w:tc>
        <w:tc>
          <w:tcPr>
            <w:tcW w:w="6911" w:type="dxa"/>
          </w:tcPr>
          <w:p w:rsidR="00087AE0" w:rsidRPr="009A275B" w:rsidRDefault="009A275B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087AE0" w:rsidRPr="009A27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ударственное профессиональное образовательное автономное учреждение Амурской области «Амурский многофункциональный центр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рофессиональных квалификаций»</w:t>
            </w:r>
          </w:p>
          <w:p w:rsidR="00E1678D" w:rsidRDefault="00E1678D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12B38" w:rsidRDefault="00087AE0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A27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ПОАУ АМФЦПК</w:t>
            </w:r>
          </w:p>
          <w:p w:rsidR="00F603A9" w:rsidRPr="00112B38" w:rsidRDefault="00F603A9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A275B" w:rsidRPr="00112B38" w:rsidTr="00112B38">
        <w:tc>
          <w:tcPr>
            <w:tcW w:w="2660" w:type="dxa"/>
          </w:tcPr>
          <w:p w:rsidR="009A275B" w:rsidRDefault="009A275B" w:rsidP="00087AE0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иректор</w:t>
            </w:r>
          </w:p>
        </w:tc>
        <w:tc>
          <w:tcPr>
            <w:tcW w:w="6911" w:type="dxa"/>
          </w:tcPr>
          <w:p w:rsidR="009A275B" w:rsidRDefault="009A275B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A27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улыгина Ирина Олеговна</w:t>
            </w:r>
          </w:p>
          <w:p w:rsidR="00F603A9" w:rsidRPr="009A275B" w:rsidRDefault="00F603A9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87AE0" w:rsidRPr="00112B38" w:rsidTr="00112B38">
        <w:tc>
          <w:tcPr>
            <w:tcW w:w="2660" w:type="dxa"/>
          </w:tcPr>
          <w:p w:rsidR="00087AE0" w:rsidRDefault="00087AE0" w:rsidP="00087AE0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редитель</w:t>
            </w:r>
          </w:p>
        </w:tc>
        <w:tc>
          <w:tcPr>
            <w:tcW w:w="6911" w:type="dxa"/>
          </w:tcPr>
          <w:p w:rsidR="00087AE0" w:rsidRDefault="009A275B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087AE0" w:rsidRPr="009A27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нистерство образования и науки Амурской области</w:t>
            </w:r>
          </w:p>
          <w:p w:rsidR="00F603A9" w:rsidRPr="009A275B" w:rsidRDefault="00F603A9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12B38" w:rsidRPr="00112B38" w:rsidTr="00112B38">
        <w:tc>
          <w:tcPr>
            <w:tcW w:w="2660" w:type="dxa"/>
          </w:tcPr>
          <w:p w:rsidR="00112B38" w:rsidRPr="00112B38" w:rsidRDefault="00087AE0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D74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чтовый адрес учреждения</w:t>
            </w:r>
          </w:p>
        </w:tc>
        <w:tc>
          <w:tcPr>
            <w:tcW w:w="6911" w:type="dxa"/>
          </w:tcPr>
          <w:p w:rsidR="002F10A3" w:rsidRDefault="00087AE0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A27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676863, Амурская область, город Белогорск, </w:t>
            </w:r>
          </w:p>
          <w:p w:rsidR="00112B38" w:rsidRDefault="00087AE0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A27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лица Кирова, 267</w:t>
            </w:r>
          </w:p>
          <w:p w:rsidR="00F603A9" w:rsidRPr="00112B38" w:rsidRDefault="00F603A9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12B38" w:rsidRPr="00112B38" w:rsidTr="00112B38">
        <w:tc>
          <w:tcPr>
            <w:tcW w:w="2660" w:type="dxa"/>
          </w:tcPr>
          <w:p w:rsidR="00112B38" w:rsidRPr="00112B38" w:rsidRDefault="00112B38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лефон</w:t>
            </w:r>
          </w:p>
        </w:tc>
        <w:tc>
          <w:tcPr>
            <w:tcW w:w="6911" w:type="dxa"/>
          </w:tcPr>
          <w:p w:rsidR="00112B38" w:rsidRDefault="009A275B" w:rsidP="00112B3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F81F7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(41641) 2-</w:t>
            </w:r>
            <w:r w:rsidR="0054023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  <w:r w:rsidRPr="00F81F7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7-08 (приёмная)</w:t>
            </w:r>
          </w:p>
          <w:p w:rsidR="00F603A9" w:rsidRPr="00112B38" w:rsidRDefault="00F603A9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12B38" w:rsidRPr="00112B38" w:rsidTr="00112B38">
        <w:tc>
          <w:tcPr>
            <w:tcW w:w="2660" w:type="dxa"/>
          </w:tcPr>
          <w:p w:rsidR="00112B38" w:rsidRPr="00112B38" w:rsidRDefault="009A275B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D74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E-mail </w:t>
            </w:r>
          </w:p>
        </w:tc>
        <w:tc>
          <w:tcPr>
            <w:tcW w:w="6911" w:type="dxa"/>
          </w:tcPr>
          <w:p w:rsidR="00F603A9" w:rsidRDefault="00C75A7C" w:rsidP="00112B38">
            <w:pPr>
              <w:keepNext/>
              <w:keepLines/>
              <w:widowControl w:val="0"/>
              <w:outlineLvl w:val="0"/>
              <w:rPr>
                <w:rFonts w:ascii="Arial" w:hAnsi="Arial" w:cs="Arial"/>
                <w:color w:val="444444"/>
                <w:shd w:val="clear" w:color="auto" w:fill="FFFFFF"/>
              </w:rPr>
            </w:pPr>
            <w:hyperlink r:id="rId9" w:tgtFrame="_blank" w:history="1">
              <w:r w:rsidR="00234E94" w:rsidRPr="00234E94">
                <w:rPr>
                  <w:rFonts w:ascii="Times New Roman" w:eastAsia="Times New Roman" w:hAnsi="Times New Roman" w:cs="Times New Roman"/>
                  <w:color w:val="00BCD5"/>
                  <w:sz w:val="28"/>
                  <w:szCs w:val="28"/>
                  <w:bdr w:val="none" w:sz="0" w:space="0" w:color="auto" w:frame="1"/>
                </w:rPr>
                <w:t>bel_prof_amcpk@obramur.ru</w:t>
              </w:r>
            </w:hyperlink>
            <w:r w:rsidR="00234E94" w:rsidRPr="00234E94">
              <w:rPr>
                <w:rFonts w:ascii="Arial" w:hAnsi="Arial" w:cs="Arial"/>
                <w:color w:val="444444"/>
                <w:shd w:val="clear" w:color="auto" w:fill="FFFFFF"/>
              </w:rPr>
              <w:t> </w:t>
            </w:r>
          </w:p>
          <w:p w:rsidR="00234E94" w:rsidRPr="00112B38" w:rsidRDefault="00234E94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A275B" w:rsidRPr="00112B38" w:rsidTr="00112B38">
        <w:tc>
          <w:tcPr>
            <w:tcW w:w="2660" w:type="dxa"/>
          </w:tcPr>
          <w:p w:rsidR="009A275B" w:rsidRPr="00ED7453" w:rsidRDefault="009A275B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D74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айт</w:t>
            </w:r>
          </w:p>
        </w:tc>
        <w:tc>
          <w:tcPr>
            <w:tcW w:w="6911" w:type="dxa"/>
          </w:tcPr>
          <w:p w:rsidR="009A275B" w:rsidRDefault="00C75A7C" w:rsidP="00112B3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color w:val="00BCD5"/>
                <w:sz w:val="28"/>
                <w:szCs w:val="28"/>
                <w:bdr w:val="none" w:sz="0" w:space="0" w:color="auto" w:frame="1"/>
              </w:rPr>
            </w:pPr>
            <w:hyperlink r:id="rId10" w:tgtFrame="_blank" w:history="1">
              <w:r w:rsidR="009A275B" w:rsidRPr="00F81F73">
                <w:rPr>
                  <w:rFonts w:ascii="Times New Roman" w:eastAsia="Times New Roman" w:hAnsi="Times New Roman" w:cs="Times New Roman"/>
                  <w:color w:val="00BCD5"/>
                  <w:sz w:val="28"/>
                  <w:szCs w:val="28"/>
                  <w:bdr w:val="none" w:sz="0" w:space="0" w:color="auto" w:frame="1"/>
                </w:rPr>
                <w:t>www.pksl28.ru</w:t>
              </w:r>
            </w:hyperlink>
          </w:p>
          <w:p w:rsidR="00F603A9" w:rsidRDefault="00F603A9" w:rsidP="00112B38">
            <w:pPr>
              <w:keepNext/>
              <w:keepLines/>
              <w:widowControl w:val="0"/>
              <w:outlineLvl w:val="0"/>
            </w:pPr>
          </w:p>
        </w:tc>
      </w:tr>
      <w:tr w:rsidR="00112B38" w:rsidRPr="00112B38" w:rsidTr="00112B38">
        <w:tc>
          <w:tcPr>
            <w:tcW w:w="2660" w:type="dxa"/>
          </w:tcPr>
          <w:p w:rsidR="00011376" w:rsidRPr="00B24055" w:rsidRDefault="00011376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24055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ведения о </w:t>
            </w:r>
            <w:r w:rsidR="00112B38" w:rsidRPr="00B24055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лицензии на </w:t>
            </w:r>
            <w:r w:rsidRPr="00B24055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осуществление</w:t>
            </w:r>
          </w:p>
          <w:p w:rsidR="00112B38" w:rsidRPr="00B24055" w:rsidRDefault="00011376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24055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образовательной деятельности</w:t>
            </w:r>
          </w:p>
          <w:p w:rsidR="00F603A9" w:rsidRPr="00B24055" w:rsidRDefault="00F603A9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11" w:type="dxa"/>
          </w:tcPr>
          <w:p w:rsidR="002F10A3" w:rsidRPr="00985DB6" w:rsidRDefault="004E25AD" w:rsidP="00783631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2F10A3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ата предоставления лицензии: 11.05.2021</w:t>
            </w:r>
          </w:p>
          <w:p w:rsidR="002F10A3" w:rsidRPr="00985DB6" w:rsidRDefault="004E25AD" w:rsidP="00783631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715E7F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ус лицензии - </w:t>
            </w:r>
            <w:r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2F10A3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ействует</w:t>
            </w:r>
          </w:p>
          <w:p w:rsidR="002F10A3" w:rsidRPr="00985DB6" w:rsidRDefault="004E25AD" w:rsidP="00783631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2F10A3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истрационный номер лицензии: </w:t>
            </w:r>
          </w:p>
          <w:p w:rsidR="00783631" w:rsidRPr="00985DB6" w:rsidRDefault="00011376" w:rsidP="00783631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940078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83631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ЛО35-01294-28/00237016</w:t>
            </w:r>
            <w:r w:rsidR="009A275B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112B38" w:rsidRPr="00011376" w:rsidRDefault="00112B38" w:rsidP="00783631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A275B" w:rsidRPr="00112B38" w:rsidTr="00112B38">
        <w:tc>
          <w:tcPr>
            <w:tcW w:w="2660" w:type="dxa"/>
          </w:tcPr>
          <w:p w:rsidR="009A275B" w:rsidRPr="00B24055" w:rsidRDefault="00ED7453" w:rsidP="00112B3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055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еквизиты </w:t>
            </w:r>
            <w:r w:rsidRPr="00B24055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а о государственной аккредитации</w:t>
            </w:r>
          </w:p>
          <w:p w:rsidR="00F603A9" w:rsidRPr="00B24055" w:rsidRDefault="00F603A9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11" w:type="dxa"/>
          </w:tcPr>
          <w:p w:rsidR="006E5669" w:rsidRPr="00985DB6" w:rsidRDefault="004E25AD" w:rsidP="00ED745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D7453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ыдано</w:t>
            </w:r>
            <w:r w:rsidR="00940078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 марта </w:t>
            </w:r>
            <w:r w:rsidR="006E5669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9A275B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, </w:t>
            </w:r>
            <w:r w:rsidR="00940078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№ 03047</w:t>
            </w:r>
          </w:p>
          <w:p w:rsidR="00783631" w:rsidRPr="00985DB6" w:rsidRDefault="009A275B" w:rsidP="00ED745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ия </w:t>
            </w:r>
            <w:r w:rsidR="00940078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28А01 № 0000696</w:t>
            </w:r>
            <w:r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A275B" w:rsidRPr="00985DB6" w:rsidRDefault="004E25AD" w:rsidP="00ED745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A275B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рок дей</w:t>
            </w:r>
            <w:r w:rsidR="00715E7F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ия свидетельства - </w:t>
            </w:r>
            <w:r w:rsidR="006E5669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бессрочно</w:t>
            </w:r>
          </w:p>
          <w:p w:rsidR="009A275B" w:rsidRPr="00334AAB" w:rsidRDefault="009A275B" w:rsidP="009A275B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D7453" w:rsidRPr="00112B38" w:rsidTr="00112B38">
        <w:tc>
          <w:tcPr>
            <w:tcW w:w="2660" w:type="dxa"/>
          </w:tcPr>
          <w:p w:rsidR="00ED7453" w:rsidRDefault="00F603A9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личие филиалов и представительств</w:t>
            </w:r>
          </w:p>
        </w:tc>
        <w:tc>
          <w:tcPr>
            <w:tcW w:w="6911" w:type="dxa"/>
          </w:tcPr>
          <w:p w:rsidR="00ED7453" w:rsidRDefault="00334AAB" w:rsidP="00ED745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AA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ств и филиалов (в том числе, находящихся за пределами Российской Федерации) не имеет</w:t>
            </w:r>
          </w:p>
          <w:p w:rsidR="00011376" w:rsidRDefault="00011376" w:rsidP="00ED745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34AAB" w:rsidRPr="001941B8" w:rsidRDefault="00334AAB" w:rsidP="00334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4AAB" w:rsidRDefault="00334AAB" w:rsidP="0001001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AAB">
        <w:rPr>
          <w:rFonts w:ascii="Times New Roman" w:eastAsia="Times New Roman" w:hAnsi="Times New Roman" w:cs="Times New Roman"/>
          <w:sz w:val="28"/>
          <w:szCs w:val="28"/>
        </w:rPr>
        <w:t>Государственное профессиональное образовательное автоном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AAB">
        <w:rPr>
          <w:rFonts w:ascii="Times New Roman" w:eastAsia="Times New Roman" w:hAnsi="Times New Roman" w:cs="Times New Roman"/>
          <w:sz w:val="28"/>
          <w:szCs w:val="28"/>
        </w:rPr>
        <w:t>учреждение Амурской области «Амурский многофункциональный центр профессиональных квалификаций» (далее - «Учреждение») создано в соответствии с Гражданским кодексом Российской Федерации, Федеральным законом от 03.11.2006 № 174-ФЗ «Об автономных учреждениях».</w:t>
      </w:r>
      <w:r w:rsidR="0001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AAB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Амурск</w:t>
      </w:r>
      <w:r>
        <w:rPr>
          <w:rFonts w:ascii="Times New Roman" w:eastAsia="Times New Roman" w:hAnsi="Times New Roman" w:cs="Times New Roman"/>
          <w:sz w:val="28"/>
          <w:szCs w:val="28"/>
        </w:rPr>
        <w:t>ой области от 24.06.2014 года №</w:t>
      </w:r>
      <w:r w:rsidRPr="00334AAB">
        <w:rPr>
          <w:rFonts w:ascii="Times New Roman" w:eastAsia="Times New Roman" w:hAnsi="Times New Roman" w:cs="Times New Roman"/>
          <w:sz w:val="28"/>
          <w:szCs w:val="28"/>
        </w:rPr>
        <w:t>38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AAB">
        <w:rPr>
          <w:rFonts w:ascii="Times New Roman" w:eastAsia="Times New Roman" w:hAnsi="Times New Roman" w:cs="Times New Roman"/>
          <w:sz w:val="28"/>
          <w:szCs w:val="28"/>
        </w:rPr>
        <w:lastRenderedPageBreak/>
        <w:t>«О реорганизации государственных профессиональных образовательных учреждений Амурской области» в результате реорганизации путем присоединения Государственного образовательного автономного учреждения начального профессионального образования Амурской области «Профессиональный технический железнодорожный лицей» к Государственному образовательному автономному учреждению начального профессионального образования Амурской области «Профессиональный коммунально-строительный лицей» и является его правопреемником с объемом прав и обязанностей, установленных действующим законодательством, в соответствии с передаточным актом от 21.08.2014 и переименовано в государственное профессиональное образовательное автономное учреждение Амурской области «Амурский многофункциональный центр профессиональных квалификаций».</w:t>
      </w:r>
    </w:p>
    <w:p w:rsidR="0000400D" w:rsidRDefault="00334AAB" w:rsidP="0001001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AAB">
        <w:rPr>
          <w:rFonts w:ascii="Times New Roman" w:eastAsia="Times New Roman" w:hAnsi="Times New Roman" w:cs="Times New Roman"/>
          <w:sz w:val="28"/>
          <w:szCs w:val="28"/>
        </w:rPr>
        <w:t>Государственное образовательное а</w:t>
      </w:r>
      <w:r w:rsidR="00010016">
        <w:rPr>
          <w:rFonts w:ascii="Times New Roman" w:eastAsia="Times New Roman" w:hAnsi="Times New Roman" w:cs="Times New Roman"/>
          <w:sz w:val="28"/>
          <w:szCs w:val="28"/>
        </w:rPr>
        <w:t xml:space="preserve">втономное учреждение начального </w:t>
      </w:r>
      <w:r w:rsidRPr="00334AAB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 Амурской области «Профессиональный</w:t>
      </w:r>
      <w:r w:rsidR="0001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AAB">
        <w:rPr>
          <w:rFonts w:ascii="Times New Roman" w:eastAsia="Times New Roman" w:hAnsi="Times New Roman" w:cs="Times New Roman"/>
          <w:sz w:val="28"/>
          <w:szCs w:val="28"/>
        </w:rPr>
        <w:t>коммунально-строительный лицей» создано в соответствии с Распоряжением Правительства Амурской области от 26.10.2011 № 144-р «О создании государственных автономных учреждений Амурской области путем изменения типа государственных образовательных учреждений начального профессионального образования Амурской области» путем изменения типа государственного образовательного учреждения нач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AAB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 Амурской области «Профессиональное</w:t>
      </w:r>
      <w:r w:rsidR="0001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AAB">
        <w:rPr>
          <w:rFonts w:ascii="Times New Roman" w:eastAsia="Times New Roman" w:hAnsi="Times New Roman" w:cs="Times New Roman"/>
          <w:sz w:val="28"/>
          <w:szCs w:val="28"/>
        </w:rPr>
        <w:t>училище № 13» и является его правопреемником.</w:t>
      </w:r>
      <w:r w:rsidR="0001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00D" w:rsidRPr="0000400D">
        <w:rPr>
          <w:rFonts w:ascii="Times New Roman" w:eastAsia="Times New Roman" w:hAnsi="Times New Roman" w:cs="Times New Roman"/>
          <w:sz w:val="28"/>
          <w:szCs w:val="28"/>
        </w:rPr>
        <w:t>Государственное образовательное учреждение начального</w:t>
      </w:r>
      <w:r w:rsidR="00004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00D" w:rsidRPr="0000400D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 Амурской области «Профессиональное</w:t>
      </w:r>
      <w:r w:rsidR="00004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00D" w:rsidRPr="0000400D">
        <w:rPr>
          <w:rFonts w:ascii="Times New Roman" w:eastAsia="Times New Roman" w:hAnsi="Times New Roman" w:cs="Times New Roman"/>
          <w:sz w:val="28"/>
          <w:szCs w:val="28"/>
        </w:rPr>
        <w:t>училище № 13» создано на основании приказа Государственного комитета РСФСР по профтехобразованию от 12.05.1974 № 206. В соответствии с распоряжением Правительства Российской</w:t>
      </w:r>
      <w:r w:rsidR="00010016">
        <w:rPr>
          <w:rFonts w:ascii="Times New Roman" w:eastAsia="Times New Roman" w:hAnsi="Times New Roman" w:cs="Times New Roman"/>
          <w:sz w:val="28"/>
          <w:szCs w:val="28"/>
        </w:rPr>
        <w:t xml:space="preserve"> Федерации от 03.12.2004 № 1565 </w:t>
      </w:r>
      <w:r w:rsidR="0000400D" w:rsidRPr="0000400D">
        <w:rPr>
          <w:rFonts w:ascii="Times New Roman" w:eastAsia="Times New Roman" w:hAnsi="Times New Roman" w:cs="Times New Roman"/>
          <w:sz w:val="28"/>
          <w:szCs w:val="28"/>
        </w:rPr>
        <w:t>р «О передаче в ведение субъектов РФ федеральных государственных учреждений образования» и передано из федеральной собственности в</w:t>
      </w:r>
      <w:r w:rsidR="00004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00D" w:rsidRPr="0000400D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ь Амурской области.</w:t>
      </w:r>
    </w:p>
    <w:p w:rsidR="00010016" w:rsidRDefault="0000400D" w:rsidP="0001001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00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образовательное автономное учреждение начального профессионального образования Амурской области «Профессион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00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й железнодорожный лицей» создано в соответствии с распоряжением Правительства Амурской области от 26.10.2011 № 144-р «О создании государственных автономных учреждений Амурской области путем изменения типа государственных образовательных учреждений начального профессионального образования Амурской области», путем изменения типа государственного образовательного учреждения начального</w:t>
      </w:r>
      <w:r w:rsidR="00EF4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00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 образования Аму</w:t>
      </w:r>
      <w:r w:rsidR="00EF4A6B">
        <w:rPr>
          <w:rFonts w:ascii="Times New Roman" w:eastAsia="Times New Roman" w:hAnsi="Times New Roman" w:cs="Times New Roman"/>
          <w:color w:val="000000"/>
          <w:sz w:val="28"/>
          <w:szCs w:val="28"/>
        </w:rPr>
        <w:t>рской области «Профессиональное у</w:t>
      </w:r>
      <w:r w:rsidRPr="0000400D">
        <w:rPr>
          <w:rFonts w:ascii="Times New Roman" w:eastAsia="Times New Roman" w:hAnsi="Times New Roman" w:cs="Times New Roman"/>
          <w:color w:val="000000"/>
          <w:sz w:val="28"/>
          <w:szCs w:val="28"/>
        </w:rPr>
        <w:t>чилище № 12» и является его правопреемником.</w:t>
      </w:r>
      <w:r w:rsidR="00EF4A6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00400D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ое образовательное учреждение начального профессионального образования Амурской области «Профессиональное</w:t>
      </w:r>
      <w:r w:rsidR="00EF4A6B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Pr="00004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ще № 12» создано на основании приказа Хабаровского краевого Управления трудовых резервов от 10.10.1929 года № 21, и в соответствии с распоряжением Правительства Российской </w:t>
      </w:r>
      <w:r w:rsidRPr="000040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едерации от 03.12.2004 № 1565р</w:t>
      </w:r>
      <w:r w:rsidR="000100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0400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образовательное учреждение начального профессионального образования Амурской области «Профессиональное училище № 12» передано из федеральной собственности в</w:t>
      </w:r>
      <w:r w:rsidR="00010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ость Амурской области.</w:t>
      </w:r>
    </w:p>
    <w:p w:rsidR="000E4C2B" w:rsidRPr="000E4C2B" w:rsidRDefault="000E4C2B" w:rsidP="0001001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711D0" w:rsidRPr="00DC4C86" w:rsidRDefault="00E711D0" w:rsidP="00E711D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86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становления Прав</w:t>
      </w:r>
      <w:r w:rsidR="00DC4C86" w:rsidRPr="00DC4C86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ства Амурской области от 03.07.2019 № 366 «О мерах по созданию центров</w:t>
      </w:r>
      <w:r w:rsidRPr="00DC4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фрового образования «IT-Куб» в </w:t>
      </w:r>
      <w:r w:rsidR="00DC4C86" w:rsidRPr="00DC4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урской области в рамках федерального проекта «Цифровая образовательная среда» национального проекта «Образование» на 2020-2022 годы» на базе ГПОАУ АМФЦПК </w:t>
      </w:r>
      <w:r w:rsidRPr="00DC4C86">
        <w:rPr>
          <w:rFonts w:ascii="Times New Roman" w:eastAsia="Times New Roman" w:hAnsi="Times New Roman" w:cs="Times New Roman"/>
          <w:color w:val="000000"/>
          <w:sz w:val="28"/>
          <w:szCs w:val="28"/>
        </w:rPr>
        <w:t>был создан ЦЦОД «IT-Куб»</w:t>
      </w:r>
      <w:r w:rsidR="00DC4C86" w:rsidRPr="00DC4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DC4C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C4C86" w:rsidRPr="00DC4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огорск.</w:t>
      </w:r>
    </w:p>
    <w:p w:rsidR="00084147" w:rsidRDefault="00084147" w:rsidP="00E711D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86">
        <w:rPr>
          <w:rFonts w:ascii="Times New Roman" w:eastAsia="Times New Roman" w:hAnsi="Times New Roman" w:cs="Times New Roman"/>
          <w:color w:val="000000"/>
          <w:sz w:val="28"/>
          <w:szCs w:val="28"/>
        </w:rPr>
        <w:t>IT-Куб</w:t>
      </w:r>
      <w:r w:rsidRPr="00084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ван обеспечить освоение актуальных и востребованных знаний, навыков и компетенций в сфере информационно телекоммуникационных технологий, а также создание условий для выявления, поддержки и развития способностей и талантов, профориентации, развития математической, информационной грамотности, формирования критического и креативного мышления. Центры цифрового образования «IT-куб» создаются на территории Российской Федерации для обеспечения практической деятельности по направлениям, связанным с цифровыми технологиями, реализации программ дополнительного образования технической  направленности, проведения мероприятий по тематике современных цифровых технологий и информатики, знакомства с технологиями искусственного интеллекта, проведения просветительской работы по цифровой грамотности и цифровой безопасности граждан, а также повышения результативности в олимпиадах и конкурсах цифрового профиля.</w:t>
      </w:r>
    </w:p>
    <w:p w:rsidR="00084147" w:rsidRPr="00084147" w:rsidRDefault="00084147" w:rsidP="00E711D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711D0" w:rsidRPr="00B24055" w:rsidRDefault="00F276F6" w:rsidP="00E711D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055">
        <w:rPr>
          <w:rFonts w:ascii="Times New Roman" w:eastAsia="Times New Roman" w:hAnsi="Times New Roman" w:cs="Times New Roman"/>
          <w:sz w:val="28"/>
          <w:szCs w:val="28"/>
        </w:rPr>
        <w:t>ГПОАУ АМФЦПК</w:t>
      </w:r>
      <w:r w:rsidR="00E711D0" w:rsidRPr="00B24055">
        <w:rPr>
          <w:rFonts w:ascii="Times New Roman" w:eastAsia="Times New Roman" w:hAnsi="Times New Roman" w:cs="Times New Roman"/>
          <w:sz w:val="28"/>
          <w:szCs w:val="28"/>
        </w:rPr>
        <w:t xml:space="preserve"> имеет все необходимые организационно-правовые документы, позволяющие вести образовательную деятельность в сфере профессионального </w:t>
      </w:r>
      <w:r w:rsidR="00B24055" w:rsidRPr="00B24055">
        <w:rPr>
          <w:rFonts w:ascii="Times New Roman" w:eastAsia="Times New Roman" w:hAnsi="Times New Roman" w:cs="Times New Roman"/>
          <w:sz w:val="28"/>
          <w:szCs w:val="28"/>
        </w:rPr>
        <w:t xml:space="preserve">и дополнительного </w:t>
      </w:r>
      <w:r w:rsidR="00E711D0" w:rsidRPr="00B24055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7B5F49" w:rsidRPr="00084147" w:rsidRDefault="007B5F49" w:rsidP="0001001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10016" w:rsidRDefault="002D491D" w:rsidP="00010016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91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544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ценка системы</w:t>
      </w:r>
      <w:r w:rsidR="00FC6B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правления </w:t>
      </w:r>
      <w:r w:rsidR="00E160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тельным учреждением</w:t>
      </w:r>
    </w:p>
    <w:p w:rsidR="00010016" w:rsidRDefault="00C05648" w:rsidP="0001001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осуществляется на принципах единоначалия и самоуправления.</w:t>
      </w:r>
      <w:r w:rsidR="007B5F49" w:rsidRPr="007B5F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5F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ы управления, действующие в ГПОАУ АМФЦПК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1650A" w:rsidRPr="00A42A85" w:rsidTr="00010016">
        <w:tc>
          <w:tcPr>
            <w:tcW w:w="2518" w:type="dxa"/>
          </w:tcPr>
          <w:p w:rsidR="00B1650A" w:rsidRPr="001941B8" w:rsidRDefault="00B1650A" w:rsidP="00010016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1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7053" w:type="dxa"/>
          </w:tcPr>
          <w:p w:rsidR="00B1650A" w:rsidRPr="001941B8" w:rsidRDefault="00B1650A" w:rsidP="00010016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1B8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B1650A" w:rsidRPr="00A42A85" w:rsidTr="00010016">
        <w:tc>
          <w:tcPr>
            <w:tcW w:w="2518" w:type="dxa"/>
          </w:tcPr>
          <w:p w:rsidR="00B1650A" w:rsidRPr="00A42A85" w:rsidRDefault="00B1650A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>аблюдательный совет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7053" w:type="dxa"/>
          </w:tcPr>
          <w:p w:rsidR="00B1650A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:</w:t>
            </w:r>
          </w:p>
          <w:p w:rsidR="00434267" w:rsidRPr="00F603A9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-предложения Отрас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левого органа или руководителя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я о внесении изменений в устав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; </w:t>
            </w:r>
          </w:p>
          <w:p w:rsidR="00434267" w:rsidRPr="00F603A9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-предложения Отрас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левого органа или руководителя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о 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создании и ликвидации филиалов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, об открытии и о закрытии его представительств; </w:t>
            </w:r>
          </w:p>
          <w:p w:rsidR="00434267" w:rsidRPr="00F603A9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-предложения Отрас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левого органа или руководителя учреждения о реорганизации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или о его ликвидации; </w:t>
            </w:r>
          </w:p>
          <w:p w:rsidR="00434267" w:rsidRPr="00F603A9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-предложения Отраслевого органа, Уполномоч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енного органа или руководителя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чреждения об изъят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ии имущества, закрепленного за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чреждением на праве оперативного управления;</w:t>
            </w:r>
          </w:p>
          <w:p w:rsidR="00434267" w:rsidRPr="00F603A9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предложения руководителя учреждения об участии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в других юридических лицах, в том числе о внесении денежных средств и иного имущества в уставный (складочный) капитал 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х юридических лиц или передаче такого имущества иным образом другим юридическим лицам, в качестве учредителя или участника; </w:t>
            </w:r>
          </w:p>
          <w:p w:rsidR="00434267" w:rsidRPr="00F603A9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- проект плана финанс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ово-хозяйственной деятельности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; </w:t>
            </w:r>
          </w:p>
          <w:p w:rsidR="00434267" w:rsidRPr="00F603A9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по представлению руководителя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проекты отчетов о деятельности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чреждения и об использовании его имущества, об исполнении плана его финансово-хозяйственной деятельности, го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довую бухгалтерскую отчетность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; </w:t>
            </w:r>
          </w:p>
          <w:p w:rsidR="00434267" w:rsidRPr="00F603A9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руководителя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чреждения о совершении сделок по распоряжению недвижимым имуществом и особо ценным движимым имуществом, закрепленным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 за ним или приобретенным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м за счет средств, выделенных ему Отраслевым органом на приобретение этого имущества; </w:t>
            </w:r>
          </w:p>
          <w:p w:rsidR="00434267" w:rsidRPr="00F603A9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предложения руководителя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о совершении крупных сделок; </w:t>
            </w:r>
          </w:p>
          <w:p w:rsidR="00434267" w:rsidRPr="00F603A9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предложения руководителя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о совершении сделок, в  </w:t>
            </w:r>
            <w:r w:rsidR="0096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и которых имеется заинтересованность; </w:t>
            </w:r>
          </w:p>
          <w:p w:rsidR="00F603A9" w:rsidRPr="00F603A9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предложения руководителя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чреждения о выборе кр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едитных организаций, в которых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может открыть банковские счета; </w:t>
            </w:r>
          </w:p>
          <w:p w:rsidR="00434267" w:rsidRPr="00A42A85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-вопросы проведения аудита го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довой бухгалтерской отчетности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чреждения и утверждения аудиторской организации</w:t>
            </w:r>
          </w:p>
        </w:tc>
      </w:tr>
      <w:tr w:rsidR="00B1650A" w:rsidRPr="00A42A85" w:rsidTr="00010016">
        <w:tc>
          <w:tcPr>
            <w:tcW w:w="2518" w:type="dxa"/>
          </w:tcPr>
          <w:p w:rsidR="00B1650A" w:rsidRPr="00A42A85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="00F603A9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7053" w:type="dxa"/>
          </w:tcPr>
          <w:p w:rsidR="00B1650A" w:rsidRPr="00A42A85" w:rsidRDefault="00B1650A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>организует работу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r w:rsidR="00A42A85" w:rsidRPr="00A42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- в сроки, предусмотренные действующим законодательством для сдачи бухгалтерской отчетности, направляет копии квартальной бухгалтерской и государственной статистической отчетности в Отраслевой орган и в Уполномоченный орган;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- в сроки, предусмотренные действующим законодательством, представляет годовую бухгалтерскую отчетность всем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 xml:space="preserve"> членам наблюдательного совета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чреждения для последующего утверждения ее на за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>седании наблюдательного совета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чреждения;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- в порядке и сроки, установленные действующим законодательством, утверждает план финанс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>ово-хозяйственной деятельности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чреждения;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>тверждает штатное расписание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чреждения по согласованию с Отраслевым органом;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- утверждает внутренние документы,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е деятельность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чреждения;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>выдает доверенности от имени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чреждения;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-издает приказы и дает указания, обязательные для исполнения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 xml:space="preserve"> всеми работниками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; 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-открывает счета для учета бюджетных средств и средств, полученных от приносящей доход деятельности; 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ается имуществом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чреждения в пределах, установленных федеральным и областным законодательством и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 xml:space="preserve"> уставом учреждения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-осуществл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>яет прием на работу работников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, заключает, изменяет и прекращает с ними трудовые договоры; 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 к работникам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меры поощрения и дисциплинарные взыскания; 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беспечивает выполнение санитарно-гигиенических, противопожарных требований и иных требований по охране жизни и здоровья работников; 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ет по согласованию с Отраслевым органом состав и объем сведений конфиденциального характера, порядок и способ их защиты; 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соблюдение законности 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>в деятельности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; 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-св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>оевременно обеспечивает уплату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м налогов и сборов в порядке и размерах, определяемых действующим законодательством, представляет в установленном порядке статистические, бухгалтерские и иные отчеты; 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-в сроки, установленные действующим законодательством, представляет в Уполномоченный орган документы, н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>еобходимые для учета имущества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в Реестре собственности Амурской области и внесения изменений в него; </w:t>
            </w:r>
          </w:p>
          <w:p w:rsidR="00A42A85" w:rsidRPr="00F603A9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иные полномочия (функции), соответствующие 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>уставным целям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чреждения и не противоречащие федер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 областному законодательству</w:t>
            </w:r>
          </w:p>
        </w:tc>
      </w:tr>
      <w:tr w:rsidR="00B1650A" w:rsidRPr="00A42A85" w:rsidTr="00010016">
        <w:tc>
          <w:tcPr>
            <w:tcW w:w="2518" w:type="dxa"/>
          </w:tcPr>
          <w:p w:rsidR="00B1650A" w:rsidRPr="00A42A85" w:rsidRDefault="00B1650A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трудового коллектива</w:t>
            </w:r>
          </w:p>
        </w:tc>
        <w:tc>
          <w:tcPr>
            <w:tcW w:w="7053" w:type="dxa"/>
          </w:tcPr>
          <w:p w:rsidR="0097362B" w:rsidRPr="0097362B" w:rsidRDefault="0097362B" w:rsidP="00973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97362B">
              <w:rPr>
                <w:rFonts w:ascii="Times New Roman" w:eastAsia="Calibri" w:hAnsi="Times New Roman" w:cs="Times New Roman"/>
                <w:sz w:val="24"/>
                <w:szCs w:val="24"/>
              </w:rPr>
              <w:t>ассматривает изменения в Устав Учреждения;</w:t>
            </w:r>
          </w:p>
          <w:p w:rsidR="0097362B" w:rsidRPr="0097362B" w:rsidRDefault="0097362B" w:rsidP="00973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97362B">
              <w:rPr>
                <w:rFonts w:ascii="Times New Roman" w:eastAsia="Calibri" w:hAnsi="Times New Roman" w:cs="Times New Roman"/>
                <w:sz w:val="24"/>
                <w:szCs w:val="24"/>
              </w:rPr>
              <w:t>азрабатывает и утверждает Правила внутреннего трудового распорядка Учреждения;</w:t>
            </w:r>
          </w:p>
          <w:p w:rsidR="0097362B" w:rsidRPr="0097362B" w:rsidRDefault="0097362B" w:rsidP="00973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97362B">
              <w:rPr>
                <w:rFonts w:ascii="Times New Roman" w:eastAsia="Calibri" w:hAnsi="Times New Roman" w:cs="Times New Roman"/>
                <w:sz w:val="24"/>
                <w:szCs w:val="24"/>
              </w:rPr>
              <w:t>роводит переговоры с руководителем Учреждения по вопросам принятия локальных нормативных актов, содержащих нормы трудового права;</w:t>
            </w:r>
          </w:p>
          <w:p w:rsidR="0097362B" w:rsidRPr="0097362B" w:rsidRDefault="0097362B" w:rsidP="00973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</w:t>
            </w:r>
            <w:r w:rsidRPr="0097362B">
              <w:rPr>
                <w:rFonts w:ascii="Times New Roman" w:eastAsia="Calibri" w:hAnsi="Times New Roman" w:cs="Times New Roman"/>
                <w:sz w:val="24"/>
                <w:szCs w:val="24"/>
              </w:rPr>
              <w:t>апрашивает от руководителя Учреждения информацию по вопросам, непосредственно затрагивающим интересы работников Учреждения;</w:t>
            </w:r>
          </w:p>
          <w:p w:rsidR="0097362B" w:rsidRPr="0097362B" w:rsidRDefault="0097362B" w:rsidP="00973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Pr="0097362B">
              <w:rPr>
                <w:rFonts w:ascii="Times New Roman" w:eastAsia="Calibri" w:hAnsi="Times New Roman" w:cs="Times New Roman"/>
                <w:sz w:val="24"/>
                <w:szCs w:val="24"/>
              </w:rPr>
              <w:t>носит и обсуждает с руководителем Учреждения предложения по совершенствованию работы Учреждения;</w:t>
            </w:r>
          </w:p>
          <w:p w:rsidR="0097362B" w:rsidRPr="0097362B" w:rsidRDefault="0097362B" w:rsidP="00973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97362B">
              <w:rPr>
                <w:rFonts w:ascii="Times New Roman" w:eastAsia="Calibri" w:hAnsi="Times New Roman" w:cs="Times New Roman"/>
                <w:sz w:val="24"/>
                <w:szCs w:val="24"/>
              </w:rPr>
              <w:t>частвует в разработке и принятии коллективного договора;</w:t>
            </w:r>
          </w:p>
          <w:p w:rsidR="0097362B" w:rsidRPr="0097362B" w:rsidRDefault="0097362B" w:rsidP="00973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97362B">
              <w:rPr>
                <w:rFonts w:ascii="Times New Roman" w:eastAsia="Calibri" w:hAnsi="Times New Roman" w:cs="Times New Roman"/>
                <w:sz w:val="24"/>
                <w:szCs w:val="24"/>
              </w:rPr>
              <w:t>частвует в разрешении трудовых споров;</w:t>
            </w:r>
          </w:p>
          <w:p w:rsidR="0097362B" w:rsidRPr="0097362B" w:rsidRDefault="0097362B" w:rsidP="00973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97362B">
              <w:rPr>
                <w:rFonts w:ascii="Times New Roman" w:eastAsia="Calibri" w:hAnsi="Times New Roman" w:cs="Times New Roman"/>
                <w:sz w:val="24"/>
                <w:szCs w:val="24"/>
              </w:rPr>
              <w:t>екомендует и согласовывает кандидатуры работников Учреждения для поощрения, оказания материальной помощи, наложения дисциплинарного наказания;</w:t>
            </w:r>
          </w:p>
          <w:p w:rsidR="0097362B" w:rsidRPr="0097362B" w:rsidRDefault="0097362B" w:rsidP="00973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Pr="0097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ит предложения по вопросам деятельности Учреждения и участвует в их рассмотрении. </w:t>
            </w:r>
          </w:p>
          <w:p w:rsidR="0097362B" w:rsidRPr="0097362B" w:rsidRDefault="0097362B" w:rsidP="0097362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2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входящие в компетенцию Совета, однако, решения по которым носят рекомендательный характер для руководителя Учреждения:</w:t>
            </w:r>
          </w:p>
          <w:p w:rsidR="0097362B" w:rsidRPr="0097362B" w:rsidRDefault="0097362B" w:rsidP="0097362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</w:t>
            </w:r>
            <w:r w:rsidRPr="0097362B">
              <w:rPr>
                <w:rFonts w:ascii="Times New Roman" w:eastAsia="Times New Roman" w:hAnsi="Times New Roman" w:cs="Times New Roman"/>
                <w:sz w:val="24"/>
                <w:szCs w:val="24"/>
              </w:rPr>
              <w:t>зменение штатного расписания Учреждения;</w:t>
            </w:r>
          </w:p>
          <w:p w:rsidR="0097362B" w:rsidRPr="0097362B" w:rsidRDefault="0097362B" w:rsidP="0097362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r w:rsidRPr="0097362B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отрение дисциплинарных проступков Работников Учреждения и назначение вида дисциплинарного взыскания;</w:t>
            </w:r>
          </w:p>
          <w:p w:rsidR="0097362B" w:rsidRPr="0097362B" w:rsidRDefault="0097362B" w:rsidP="0097362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r w:rsidRPr="0097362B">
              <w:rPr>
                <w:rFonts w:ascii="Times New Roman" w:eastAsia="Times New Roman" w:hAnsi="Times New Roman" w:cs="Times New Roman"/>
                <w:sz w:val="24"/>
                <w:szCs w:val="24"/>
              </w:rPr>
              <w:t>ополнительное поощрение отдельных работников Учреждения за показатели в работе или в связи с наступлением важных событий в его жизни.</w:t>
            </w:r>
          </w:p>
          <w:p w:rsidR="00B1650A" w:rsidRPr="000C3390" w:rsidRDefault="000C3390" w:rsidP="000C3390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7362B" w:rsidRPr="0097362B">
              <w:rPr>
                <w:rFonts w:ascii="Times New Roman" w:eastAsia="Times New Roman" w:hAnsi="Times New Roman" w:cs="Times New Roman"/>
                <w:sz w:val="24"/>
                <w:szCs w:val="24"/>
              </w:rPr>
              <w:t>ные вопросы, которые по мнению Совета подлежат обсуждению и принятию коллегиального решения.</w:t>
            </w:r>
          </w:p>
        </w:tc>
      </w:tr>
      <w:tr w:rsidR="00B1650A" w:rsidRPr="00A42A85" w:rsidTr="00010016">
        <w:tc>
          <w:tcPr>
            <w:tcW w:w="2518" w:type="dxa"/>
          </w:tcPr>
          <w:p w:rsidR="00B1650A" w:rsidRPr="00A42A85" w:rsidRDefault="00B1650A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053" w:type="dxa"/>
          </w:tcPr>
          <w:p w:rsidR="00011376" w:rsidRPr="001C6A31" w:rsidRDefault="00011376" w:rsidP="00E16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A31">
              <w:rPr>
                <w:rFonts w:ascii="Times New Roman" w:hAnsi="Times New Roman" w:cs="Times New Roman"/>
                <w:sz w:val="24"/>
                <w:szCs w:val="24"/>
              </w:rPr>
              <w:t>К компетенции Педагогического совета относятся следующие функции:</w:t>
            </w:r>
          </w:p>
          <w:p w:rsidR="00011376" w:rsidRPr="001C6A31" w:rsidRDefault="00011376" w:rsidP="0001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6A31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анализа, оценки и планирования:</w:t>
            </w:r>
          </w:p>
          <w:p w:rsidR="00011376" w:rsidRPr="00706119" w:rsidRDefault="00011376" w:rsidP="0001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19">
              <w:rPr>
                <w:rFonts w:ascii="Times New Roman" w:hAnsi="Times New Roman" w:cs="Times New Roman"/>
                <w:sz w:val="24"/>
                <w:szCs w:val="24"/>
              </w:rPr>
              <w:t>объёма и качества знаний, умений и навыков обучающихся;</w:t>
            </w:r>
          </w:p>
          <w:p w:rsidR="00011376" w:rsidRPr="00706119" w:rsidRDefault="00011376" w:rsidP="0001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решений об отчислении (исключении) обучающихся из ГПОАУ АМФЦПК;</w:t>
            </w:r>
          </w:p>
          <w:p w:rsidR="00011376" w:rsidRPr="00706119" w:rsidRDefault="00011376" w:rsidP="0001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19">
              <w:rPr>
                <w:rFonts w:ascii="Times New Roman" w:hAnsi="Times New Roman" w:cs="Times New Roman"/>
                <w:sz w:val="24"/>
                <w:szCs w:val="24"/>
              </w:rPr>
              <w:t>теоретического обучения, производственной практики, воспитательной и методической работы;</w:t>
            </w:r>
          </w:p>
          <w:p w:rsidR="00011376" w:rsidRPr="00706119" w:rsidRDefault="00011376" w:rsidP="0001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19">
              <w:rPr>
                <w:rFonts w:ascii="Times New Roman" w:hAnsi="Times New Roman" w:cs="Times New Roman"/>
                <w:sz w:val="24"/>
                <w:szCs w:val="24"/>
              </w:rPr>
              <w:t>инспектирования и контроля за образовательным процессом;</w:t>
            </w:r>
          </w:p>
          <w:p w:rsidR="00011376" w:rsidRPr="00706119" w:rsidRDefault="00011376" w:rsidP="0001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19">
              <w:rPr>
                <w:rFonts w:ascii="Times New Roman" w:hAnsi="Times New Roman" w:cs="Times New Roman"/>
                <w:sz w:val="24"/>
                <w:szCs w:val="24"/>
              </w:rPr>
              <w:t>содержания и качества образовательных услуг, в том числе платных;</w:t>
            </w:r>
          </w:p>
          <w:p w:rsidR="00011376" w:rsidRPr="00706119" w:rsidRDefault="00011376" w:rsidP="0001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19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и учебных планов, а также изменений и дополнений к ним;</w:t>
            </w:r>
          </w:p>
          <w:p w:rsidR="00011376" w:rsidRPr="001C6A31" w:rsidRDefault="00011376" w:rsidP="0001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6A31">
              <w:rPr>
                <w:rFonts w:ascii="Times New Roman" w:hAnsi="Times New Roman" w:cs="Times New Roman"/>
                <w:sz w:val="24"/>
                <w:szCs w:val="24"/>
              </w:rPr>
              <w:t>вопросы разработки, апробации, экспертизы и применения педагогическими работниками:</w:t>
            </w:r>
          </w:p>
          <w:p w:rsidR="00011376" w:rsidRPr="00706119" w:rsidRDefault="00011376" w:rsidP="0001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19">
              <w:rPr>
                <w:rFonts w:ascii="Times New Roman" w:hAnsi="Times New Roman" w:cs="Times New Roman"/>
                <w:sz w:val="24"/>
                <w:szCs w:val="24"/>
              </w:rPr>
              <w:t>новых педагогических и воспитательных технологий;</w:t>
            </w:r>
          </w:p>
          <w:p w:rsidR="00011376" w:rsidRPr="00706119" w:rsidRDefault="00011376" w:rsidP="0001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19">
              <w:rPr>
                <w:rFonts w:ascii="Times New Roman" w:hAnsi="Times New Roman" w:cs="Times New Roman"/>
                <w:sz w:val="24"/>
                <w:szCs w:val="24"/>
              </w:rPr>
              <w:t>методик и средств профессионального отбора и ориентации;</w:t>
            </w:r>
          </w:p>
          <w:p w:rsidR="00011376" w:rsidRPr="00706119" w:rsidRDefault="00011376" w:rsidP="0001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19">
              <w:rPr>
                <w:rFonts w:ascii="Times New Roman" w:hAnsi="Times New Roman" w:cs="Times New Roman"/>
                <w:sz w:val="24"/>
                <w:szCs w:val="24"/>
              </w:rPr>
              <w:t>новых форм и методических материалов, пособий, средств обучения и контроля;</w:t>
            </w:r>
          </w:p>
          <w:p w:rsidR="00B1650A" w:rsidRPr="00706119" w:rsidRDefault="00011376" w:rsidP="0001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19">
              <w:rPr>
                <w:rFonts w:ascii="Times New Roman" w:hAnsi="Times New Roman" w:cs="Times New Roman"/>
                <w:sz w:val="24"/>
                <w:szCs w:val="24"/>
              </w:rPr>
              <w:t>новых форм и методов теорети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 производственного обучения </w:t>
            </w:r>
            <w:r w:rsidRPr="0070611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</w:tbl>
    <w:p w:rsidR="000E4C2B" w:rsidRPr="000E4C2B" w:rsidRDefault="000E4C2B" w:rsidP="00FC6B86">
      <w:pPr>
        <w:keepNext/>
        <w:keepLines/>
        <w:widowControl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16"/>
          <w:szCs w:val="16"/>
        </w:rPr>
      </w:pPr>
    </w:p>
    <w:p w:rsidR="00B1650A" w:rsidRDefault="009E6EAD" w:rsidP="00FC6B86">
      <w:pPr>
        <w:keepNext/>
        <w:keepLines/>
        <w:widowControl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учебно-методической работы в Центре созданы </w:t>
      </w:r>
      <w:r w:rsidR="00A175D9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>методические комиссии:</w:t>
      </w:r>
    </w:p>
    <w:p w:rsidR="009E6EAD" w:rsidRDefault="009E6EAD" w:rsidP="009E6EA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подавателей общеобразовательных дисциплин;</w:t>
      </w:r>
    </w:p>
    <w:p w:rsidR="009E6EAD" w:rsidRDefault="009E6EAD" w:rsidP="009E6EA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стеров производственного обучения и преподавателей специальных ди</w:t>
      </w:r>
      <w:r w:rsidR="00A175D9">
        <w:rPr>
          <w:rFonts w:ascii="Times New Roman" w:hAnsi="Times New Roman" w:cs="Times New Roman"/>
          <w:sz w:val="28"/>
          <w:szCs w:val="28"/>
        </w:rPr>
        <w:t>сциплин профессионального цикла;</w:t>
      </w:r>
    </w:p>
    <w:p w:rsidR="00A175D9" w:rsidRDefault="00A175D9" w:rsidP="009E6EA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ая комиссия классных руководителей (кураторов).</w:t>
      </w:r>
    </w:p>
    <w:p w:rsidR="000E4C2B" w:rsidRPr="000E4C2B" w:rsidRDefault="000E4C2B" w:rsidP="009E6EA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FC6B86" w:rsidRDefault="009E6EAD" w:rsidP="00FC6B86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2A33">
        <w:rPr>
          <w:rFonts w:ascii="Times New Roman" w:hAnsi="Times New Roman" w:cs="Times New Roman"/>
          <w:sz w:val="28"/>
          <w:szCs w:val="28"/>
        </w:rPr>
        <w:t xml:space="preserve">В целях учёта мнения обучающихся в Центре действуют </w:t>
      </w:r>
      <w:r w:rsidR="00CD14B7">
        <w:rPr>
          <w:rFonts w:ascii="Times New Roman" w:hAnsi="Times New Roman" w:cs="Times New Roman"/>
          <w:sz w:val="28"/>
          <w:szCs w:val="28"/>
        </w:rPr>
        <w:t>профсоюзный комитет первичной профсоюзной организации, Совет общежития.</w:t>
      </w:r>
    </w:p>
    <w:p w:rsidR="00CD14B7" w:rsidRPr="00084147" w:rsidRDefault="00CD14B7" w:rsidP="00FC6B86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16"/>
          <w:szCs w:val="16"/>
        </w:rPr>
      </w:pPr>
    </w:p>
    <w:p w:rsidR="00FC6B86" w:rsidRDefault="00D86B51" w:rsidP="00FC6B86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5440D9">
        <w:rPr>
          <w:rFonts w:ascii="Times New Roman" w:eastAsia="Calibri" w:hAnsi="Times New Roman" w:cs="Times New Roman"/>
          <w:b/>
          <w:sz w:val="28"/>
          <w:szCs w:val="28"/>
        </w:rPr>
        <w:t>Оценка образовательной деятельности</w:t>
      </w:r>
    </w:p>
    <w:p w:rsidR="009924FE" w:rsidRDefault="009924FE" w:rsidP="009924FE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42A3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разовательна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деятельность в ГПОАУ АМФЦПК организуется в соответствии с Федеральным законом от 29.12.2012 273-ФЗ «Об образовании в Российской Федерации»; ФГОС СПО по профессиям и специальностям; санитарными</w:t>
      </w:r>
      <w:r w:rsidRPr="00A409F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D235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равилами </w:t>
      </w:r>
      <w:hyperlink w:anchor="sub_1000" w:history="1">
        <w:r w:rsidRPr="001D2351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</w:rPr>
          <w:t>СП 2.4.3648-20</w:t>
        </w:r>
      </w:hyperlink>
      <w:r w:rsidRPr="001D235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«Санитарно-эпидемиологические требования к организациям воспитания и обучения, отдых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 оздоровления детей и молодежи», </w:t>
      </w:r>
      <w:r w:rsidRPr="00AD6CE6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рограммами подготовки квалифицированных рабочих, служащих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ППКРС), программами</w:t>
      </w:r>
      <w:r w:rsidRPr="00AD6CE6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дготовки специалистов среднего звен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ППССЗ).</w:t>
      </w:r>
    </w:p>
    <w:p w:rsidR="00A175D9" w:rsidRPr="00F97CDA" w:rsidRDefault="00A175D9" w:rsidP="00A17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CDA">
        <w:rPr>
          <w:rFonts w:ascii="Times New Roman" w:eastAsia="Calibri" w:hAnsi="Times New Roman" w:cs="Times New Roman"/>
          <w:sz w:val="28"/>
          <w:szCs w:val="28"/>
        </w:rPr>
        <w:t>В течение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97CDA">
        <w:rPr>
          <w:rFonts w:ascii="Times New Roman" w:eastAsia="Calibri" w:hAnsi="Times New Roman" w:cs="Times New Roman"/>
          <w:sz w:val="28"/>
          <w:szCs w:val="28"/>
        </w:rPr>
        <w:t xml:space="preserve"> года в ГПОАУ АМФЦПК обучалось </w:t>
      </w:r>
      <w:r>
        <w:rPr>
          <w:rFonts w:ascii="Times New Roman" w:eastAsia="Calibri" w:hAnsi="Times New Roman" w:cs="Times New Roman"/>
          <w:sz w:val="28"/>
          <w:szCs w:val="28"/>
        </w:rPr>
        <w:t>656</w:t>
      </w:r>
      <w:r w:rsidRPr="00F97CDA">
        <w:rPr>
          <w:rFonts w:ascii="Times New Roman" w:eastAsia="Calibri" w:hAnsi="Times New Roman" w:cs="Times New Roman"/>
          <w:sz w:val="28"/>
          <w:szCs w:val="28"/>
        </w:rPr>
        <w:t xml:space="preserve"> человек по очной форме, из них </w:t>
      </w:r>
      <w:r>
        <w:rPr>
          <w:rFonts w:ascii="Times New Roman" w:eastAsia="Calibri" w:hAnsi="Times New Roman" w:cs="Times New Roman"/>
          <w:sz w:val="28"/>
          <w:szCs w:val="28"/>
        </w:rPr>
        <w:t>604</w:t>
      </w:r>
      <w:r w:rsidRPr="00F97CDA">
        <w:rPr>
          <w:rFonts w:ascii="Times New Roman" w:eastAsia="Calibri" w:hAnsi="Times New Roman" w:cs="Times New Roman"/>
          <w:sz w:val="28"/>
          <w:szCs w:val="28"/>
        </w:rPr>
        <w:t xml:space="preserve"> по программам ППКРС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52 </w:t>
      </w:r>
      <w:r w:rsidRPr="00F97CDA">
        <w:rPr>
          <w:rFonts w:ascii="Times New Roman" w:eastAsia="Calibri" w:hAnsi="Times New Roman" w:cs="Times New Roman"/>
          <w:sz w:val="28"/>
          <w:szCs w:val="28"/>
        </w:rPr>
        <w:t xml:space="preserve">по программам ППССЗ. </w:t>
      </w:r>
    </w:p>
    <w:p w:rsidR="00A175D9" w:rsidRPr="00F97CDA" w:rsidRDefault="00A175D9" w:rsidP="00A17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CDA">
        <w:rPr>
          <w:rFonts w:ascii="Times New Roman" w:eastAsia="Calibri" w:hAnsi="Times New Roman" w:cs="Times New Roman"/>
          <w:sz w:val="28"/>
          <w:szCs w:val="28"/>
        </w:rPr>
        <w:t xml:space="preserve">За отчётный период </w:t>
      </w:r>
      <w:r w:rsidRPr="00F97CD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F97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удентов</w:t>
      </w:r>
      <w:r w:rsidRPr="00F97CDA">
        <w:rPr>
          <w:rFonts w:ascii="Times New Roman" w:eastAsia="Calibri" w:hAnsi="Times New Roman" w:cs="Times New Roman"/>
          <w:sz w:val="28"/>
          <w:szCs w:val="28"/>
        </w:rPr>
        <w:t xml:space="preserve"> были зачислены на первый курс обучения, из них </w:t>
      </w:r>
      <w:r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F97CDA">
        <w:rPr>
          <w:rFonts w:ascii="Times New Roman" w:eastAsia="Calibri" w:hAnsi="Times New Roman" w:cs="Times New Roman"/>
          <w:sz w:val="28"/>
          <w:szCs w:val="28"/>
        </w:rPr>
        <w:t xml:space="preserve"> человека по договорам об оказании платных образовательных услуг. В контингенте обучающихся –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97CDA">
        <w:rPr>
          <w:rFonts w:ascii="Times New Roman" w:eastAsia="Calibri" w:hAnsi="Times New Roman" w:cs="Times New Roman"/>
          <w:sz w:val="28"/>
          <w:szCs w:val="28"/>
        </w:rPr>
        <w:t>челове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97CDA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; </w:t>
      </w:r>
      <w:r w:rsidRPr="00B94448">
        <w:rPr>
          <w:rFonts w:ascii="Times New Roman" w:eastAsia="Calibri" w:hAnsi="Times New Roman" w:cs="Times New Roman"/>
          <w:sz w:val="28"/>
          <w:szCs w:val="28"/>
        </w:rPr>
        <w:t>48 –</w:t>
      </w:r>
      <w:r w:rsidRPr="00F97CDA">
        <w:rPr>
          <w:rFonts w:ascii="Times New Roman" w:eastAsia="Calibri" w:hAnsi="Times New Roman" w:cs="Times New Roman"/>
          <w:sz w:val="28"/>
          <w:szCs w:val="28"/>
        </w:rPr>
        <w:t xml:space="preserve"> из числа детей-сирот и детей, оставшихся без попечения родителей.</w:t>
      </w:r>
    </w:p>
    <w:p w:rsidR="00A175D9" w:rsidRPr="00C404F1" w:rsidRDefault="00A175D9" w:rsidP="00A17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A8B">
        <w:rPr>
          <w:rFonts w:ascii="Times New Roman" w:eastAsia="Calibri" w:hAnsi="Times New Roman" w:cs="Times New Roman"/>
          <w:sz w:val="28"/>
          <w:szCs w:val="28"/>
        </w:rPr>
        <w:t xml:space="preserve">Число студентов, принимаемых на обучение за счет средств бюджета, определяется приказом учредителя. Контрольные цифры приёма </w:t>
      </w:r>
      <w:r>
        <w:rPr>
          <w:rFonts w:ascii="Times New Roman" w:eastAsia="Calibri" w:hAnsi="Times New Roman" w:cs="Times New Roman"/>
          <w:sz w:val="28"/>
          <w:szCs w:val="28"/>
        </w:rPr>
        <w:t>выполнены</w:t>
      </w:r>
      <w:r w:rsidRPr="0039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A8B">
        <w:rPr>
          <w:rFonts w:ascii="Times New Roman" w:eastAsia="Calibri" w:hAnsi="Times New Roman" w:cs="Times New Roman"/>
          <w:sz w:val="28"/>
          <w:szCs w:val="28"/>
        </w:rPr>
        <w:lastRenderedPageBreak/>
        <w:t>на 100%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ведены новые специальности:15.02.10 Мехатр</w:t>
      </w:r>
      <w:r w:rsidR="007F0060">
        <w:rPr>
          <w:rFonts w:ascii="Times New Roman" w:eastAsia="Calibri" w:hAnsi="Times New Roman" w:cs="Times New Roman"/>
          <w:sz w:val="28"/>
          <w:szCs w:val="28"/>
        </w:rPr>
        <w:t>оника и мобильная робототехник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25.02.08 Эксплуатация беспилотных авиационных систем.</w:t>
      </w:r>
    </w:p>
    <w:p w:rsidR="00A175D9" w:rsidRDefault="00A175D9" w:rsidP="00A175D9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26A5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ПОАУ АМФЦПК обучение осуществляется по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2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разовательным программам среднего профессионального образования на базе основного общего образования в очной форме на государственном языке Российской Федерации:</w:t>
      </w:r>
    </w:p>
    <w:p w:rsidR="009924FE" w:rsidRPr="001941B8" w:rsidRDefault="009924FE" w:rsidP="009924FE">
      <w:pPr>
        <w:keepNext/>
        <w:keepLines/>
        <w:widowControl w:val="0"/>
        <w:tabs>
          <w:tab w:val="left" w:pos="2806"/>
        </w:tabs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16"/>
          <w:szCs w:val="16"/>
          <w:shd w:val="clear" w:color="auto" w:fill="FFFFFF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3119"/>
        <w:gridCol w:w="1559"/>
        <w:gridCol w:w="3651"/>
      </w:tblGrid>
      <w:tr w:rsidR="007F5F98" w:rsidRPr="00720C90" w:rsidTr="00B24055">
        <w:trPr>
          <w:jc w:val="center"/>
        </w:trPr>
        <w:tc>
          <w:tcPr>
            <w:tcW w:w="1242" w:type="dxa"/>
          </w:tcPr>
          <w:p w:rsidR="007F5F98" w:rsidRPr="006B2AEC" w:rsidRDefault="007F5F98" w:rsidP="00B240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A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119" w:type="dxa"/>
          </w:tcPr>
          <w:p w:rsidR="007F5F98" w:rsidRPr="006B2AEC" w:rsidRDefault="007F5F98" w:rsidP="00B240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A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ия</w:t>
            </w:r>
          </w:p>
        </w:tc>
        <w:tc>
          <w:tcPr>
            <w:tcW w:w="1559" w:type="dxa"/>
          </w:tcPr>
          <w:p w:rsidR="007F5F98" w:rsidRPr="006B2AEC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AE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 обучения</w:t>
            </w:r>
          </w:p>
        </w:tc>
        <w:tc>
          <w:tcPr>
            <w:tcW w:w="3651" w:type="dxa"/>
          </w:tcPr>
          <w:p w:rsidR="007F5F98" w:rsidRPr="006B2AEC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AE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валификация</w:t>
            </w:r>
          </w:p>
        </w:tc>
      </w:tr>
      <w:tr w:rsidR="007F5F98" w:rsidRPr="00720C90" w:rsidTr="00B24055">
        <w:trPr>
          <w:jc w:val="center"/>
        </w:trPr>
        <w:tc>
          <w:tcPr>
            <w:tcW w:w="9571" w:type="dxa"/>
            <w:gridSpan w:val="4"/>
          </w:tcPr>
          <w:p w:rsidR="007F5F98" w:rsidRPr="00720C90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0C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8.00.00 Техника и технологии строительства</w:t>
            </w:r>
          </w:p>
        </w:tc>
      </w:tr>
      <w:tr w:rsidR="007F5F98" w:rsidRPr="00720C90" w:rsidTr="00B24055">
        <w:trPr>
          <w:jc w:val="center"/>
        </w:trPr>
        <w:tc>
          <w:tcPr>
            <w:tcW w:w="1242" w:type="dxa"/>
          </w:tcPr>
          <w:p w:rsidR="007F5F98" w:rsidRPr="004A4F2F" w:rsidRDefault="007F5F98" w:rsidP="00B24055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08.01.07</w:t>
            </w:r>
          </w:p>
        </w:tc>
        <w:tc>
          <w:tcPr>
            <w:tcW w:w="3119" w:type="dxa"/>
          </w:tcPr>
          <w:p w:rsidR="007F5F98" w:rsidRPr="004A4F2F" w:rsidRDefault="007F5F98" w:rsidP="00B24055">
            <w:pPr>
              <w:widowControl w:val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1559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 года</w:t>
            </w:r>
          </w:p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 месяцев</w:t>
            </w:r>
          </w:p>
        </w:tc>
        <w:tc>
          <w:tcPr>
            <w:tcW w:w="3651" w:type="dxa"/>
          </w:tcPr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щик</w:t>
            </w:r>
          </w:p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щик</w:t>
            </w:r>
          </w:p>
        </w:tc>
      </w:tr>
      <w:tr w:rsidR="007F5F98" w:rsidRPr="00720C90" w:rsidTr="00B24055">
        <w:trPr>
          <w:jc w:val="center"/>
        </w:trPr>
        <w:tc>
          <w:tcPr>
            <w:tcW w:w="1242" w:type="dxa"/>
          </w:tcPr>
          <w:p w:rsidR="007F5F98" w:rsidRPr="004A4F2F" w:rsidRDefault="007F5F98" w:rsidP="00B24055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08.01.27</w:t>
            </w:r>
          </w:p>
        </w:tc>
        <w:tc>
          <w:tcPr>
            <w:tcW w:w="3119" w:type="dxa"/>
          </w:tcPr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1559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 год</w:t>
            </w:r>
          </w:p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 месяцев</w:t>
            </w:r>
          </w:p>
        </w:tc>
        <w:tc>
          <w:tcPr>
            <w:tcW w:w="3651" w:type="dxa"/>
          </w:tcPr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</w:t>
            </w:r>
          </w:p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 – плиточник</w:t>
            </w:r>
          </w:p>
        </w:tc>
      </w:tr>
      <w:tr w:rsidR="007F5F98" w:rsidRPr="00720C90" w:rsidTr="00B24055">
        <w:trPr>
          <w:jc w:val="center"/>
        </w:trPr>
        <w:tc>
          <w:tcPr>
            <w:tcW w:w="1242" w:type="dxa"/>
          </w:tcPr>
          <w:p w:rsidR="007F5F98" w:rsidRPr="004A4F2F" w:rsidRDefault="007F5F98" w:rsidP="00B24055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08.01.10</w:t>
            </w:r>
          </w:p>
        </w:tc>
        <w:tc>
          <w:tcPr>
            <w:tcW w:w="3119" w:type="dxa"/>
          </w:tcPr>
          <w:p w:rsidR="007F5F98" w:rsidRPr="004A4F2F" w:rsidRDefault="007F5F98" w:rsidP="00B24055">
            <w:pPr>
              <w:widowControl w:val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жилищно-коммунального хозяйства</w:t>
            </w:r>
          </w:p>
        </w:tc>
        <w:tc>
          <w:tcPr>
            <w:tcW w:w="1559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 года</w:t>
            </w:r>
          </w:p>
          <w:p w:rsidR="007F5F98" w:rsidRPr="004A4F2F" w:rsidRDefault="007F5F98" w:rsidP="00B24055">
            <w:pPr>
              <w:jc w:val="center"/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 месяцев</w:t>
            </w:r>
          </w:p>
        </w:tc>
        <w:tc>
          <w:tcPr>
            <w:tcW w:w="3651" w:type="dxa"/>
          </w:tcPr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антехник</w:t>
            </w:r>
          </w:p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</w:tr>
      <w:tr w:rsidR="007F5F98" w:rsidRPr="00720C90" w:rsidTr="00B24055">
        <w:trPr>
          <w:jc w:val="center"/>
        </w:trPr>
        <w:tc>
          <w:tcPr>
            <w:tcW w:w="1242" w:type="dxa"/>
          </w:tcPr>
          <w:p w:rsidR="007F5F98" w:rsidRPr="004A4F2F" w:rsidRDefault="007F5F98" w:rsidP="00B24055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08.01.25</w:t>
            </w:r>
          </w:p>
        </w:tc>
        <w:tc>
          <w:tcPr>
            <w:tcW w:w="3119" w:type="dxa"/>
          </w:tcPr>
          <w:p w:rsidR="007F5F98" w:rsidRPr="004A4F2F" w:rsidRDefault="007F5F98" w:rsidP="00B24055">
            <w:pPr>
              <w:widowControl w:val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1559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 года</w:t>
            </w:r>
          </w:p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 месяцев</w:t>
            </w:r>
          </w:p>
        </w:tc>
        <w:tc>
          <w:tcPr>
            <w:tcW w:w="3651" w:type="dxa"/>
          </w:tcPr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каркасно-обшивных конструкций</w:t>
            </w:r>
          </w:p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 строительный</w:t>
            </w:r>
          </w:p>
        </w:tc>
      </w:tr>
      <w:tr w:rsidR="007F5F98" w:rsidRPr="00720C90" w:rsidTr="00B24055">
        <w:trPr>
          <w:jc w:val="center"/>
        </w:trPr>
        <w:tc>
          <w:tcPr>
            <w:tcW w:w="1242" w:type="dxa"/>
          </w:tcPr>
          <w:p w:rsidR="007F5F98" w:rsidRPr="004A4F2F" w:rsidRDefault="007F5F98" w:rsidP="00B24055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08.01.28</w:t>
            </w:r>
          </w:p>
        </w:tc>
        <w:tc>
          <w:tcPr>
            <w:tcW w:w="3119" w:type="dxa"/>
          </w:tcPr>
          <w:p w:rsidR="007F5F98" w:rsidRPr="004A4F2F" w:rsidRDefault="007F5F98" w:rsidP="00B24055">
            <w:pPr>
              <w:widowControl w:val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астер отделочных строительных и декоративных работ</w:t>
            </w: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F5F98" w:rsidRPr="004A4F2F" w:rsidRDefault="007F5F98" w:rsidP="00B24055">
            <w:pPr>
              <w:widowControl w:val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5F98" w:rsidRPr="004A4F2F" w:rsidRDefault="007F5F98" w:rsidP="00B24055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3651" w:type="dxa"/>
          </w:tcPr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</w:tr>
      <w:tr w:rsidR="007F5F98" w:rsidRPr="00720C90" w:rsidTr="00B24055">
        <w:trPr>
          <w:jc w:val="center"/>
        </w:trPr>
        <w:tc>
          <w:tcPr>
            <w:tcW w:w="1242" w:type="dxa"/>
          </w:tcPr>
          <w:p w:rsidR="007F5F98" w:rsidRPr="004A4F2F" w:rsidRDefault="007F5F98" w:rsidP="00B24055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08.01.29</w:t>
            </w:r>
          </w:p>
        </w:tc>
        <w:tc>
          <w:tcPr>
            <w:tcW w:w="3119" w:type="dxa"/>
          </w:tcPr>
          <w:p w:rsidR="007F5F98" w:rsidRPr="004A4F2F" w:rsidRDefault="007F5F98" w:rsidP="00B24055">
            <w:pPr>
              <w:widowControl w:val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559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 года</w:t>
            </w:r>
          </w:p>
          <w:p w:rsidR="007F5F98" w:rsidRPr="004A4F2F" w:rsidRDefault="007F5F98" w:rsidP="00B24055">
            <w:pPr>
              <w:jc w:val="center"/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 месяцев</w:t>
            </w:r>
          </w:p>
        </w:tc>
        <w:tc>
          <w:tcPr>
            <w:tcW w:w="3651" w:type="dxa"/>
          </w:tcPr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инженерных систем жилищно-коммунального хозяйства</w:t>
            </w:r>
          </w:p>
        </w:tc>
      </w:tr>
      <w:tr w:rsidR="007F5F98" w:rsidRPr="00720C90" w:rsidTr="00B24055">
        <w:trPr>
          <w:jc w:val="center"/>
        </w:trPr>
        <w:tc>
          <w:tcPr>
            <w:tcW w:w="9571" w:type="dxa"/>
            <w:gridSpan w:val="4"/>
          </w:tcPr>
          <w:p w:rsidR="007F5F98" w:rsidRPr="004A4F2F" w:rsidRDefault="007F5F98" w:rsidP="00B24055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3.00.00  Электро- и теплоэнергетика</w:t>
            </w:r>
          </w:p>
        </w:tc>
      </w:tr>
      <w:tr w:rsidR="007F5F98" w:rsidRPr="00720C90" w:rsidTr="00B24055">
        <w:trPr>
          <w:jc w:val="center"/>
        </w:trPr>
        <w:tc>
          <w:tcPr>
            <w:tcW w:w="1242" w:type="dxa"/>
          </w:tcPr>
          <w:p w:rsidR="007F5F98" w:rsidRPr="004A4F2F" w:rsidRDefault="007F5F98" w:rsidP="00B24055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13.01.10</w:t>
            </w:r>
          </w:p>
        </w:tc>
        <w:tc>
          <w:tcPr>
            <w:tcW w:w="3119" w:type="dxa"/>
          </w:tcPr>
          <w:p w:rsidR="007F5F98" w:rsidRPr="004A4F2F" w:rsidRDefault="007F5F98" w:rsidP="00B24055">
            <w:pPr>
              <w:widowControl w:val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</w:t>
            </w:r>
          </w:p>
          <w:p w:rsidR="007F5F98" w:rsidRPr="004A4F2F" w:rsidRDefault="007F5F98" w:rsidP="00B24055">
            <w:pPr>
              <w:widowControl w:val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1559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 года</w:t>
            </w:r>
          </w:p>
          <w:p w:rsidR="007F5F98" w:rsidRPr="004A4F2F" w:rsidRDefault="007F5F98" w:rsidP="00B24055">
            <w:pPr>
              <w:widowControl w:val="0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 месяцев</w:t>
            </w:r>
          </w:p>
        </w:tc>
        <w:tc>
          <w:tcPr>
            <w:tcW w:w="3651" w:type="dxa"/>
          </w:tcPr>
          <w:p w:rsidR="007F5F98" w:rsidRPr="004A4F2F" w:rsidRDefault="007F5F98" w:rsidP="00B24055">
            <w:pPr>
              <w:widowControl w:val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7F5F98" w:rsidRPr="00720C90" w:rsidTr="00B24055">
        <w:trPr>
          <w:jc w:val="center"/>
        </w:trPr>
        <w:tc>
          <w:tcPr>
            <w:tcW w:w="9571" w:type="dxa"/>
            <w:gridSpan w:val="4"/>
          </w:tcPr>
          <w:p w:rsidR="007F5F98" w:rsidRPr="004A4F2F" w:rsidRDefault="007F5F98" w:rsidP="00B24055">
            <w:pPr>
              <w:keepNext/>
              <w:keepLines/>
              <w:widowControl w:val="0"/>
              <w:tabs>
                <w:tab w:val="left" w:pos="1753"/>
              </w:tabs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4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0.00 Машиностроение</w:t>
            </w:r>
          </w:p>
        </w:tc>
      </w:tr>
      <w:tr w:rsidR="007F5F98" w:rsidRPr="00720C90" w:rsidTr="00B24055">
        <w:trPr>
          <w:jc w:val="center"/>
        </w:trPr>
        <w:tc>
          <w:tcPr>
            <w:tcW w:w="1242" w:type="dxa"/>
          </w:tcPr>
          <w:p w:rsidR="007F5F98" w:rsidRPr="004A4F2F" w:rsidRDefault="007F5F98" w:rsidP="00B24055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3119" w:type="dxa"/>
          </w:tcPr>
          <w:p w:rsidR="007F5F98" w:rsidRPr="004A4F2F" w:rsidRDefault="007F5F98" w:rsidP="00B24055">
            <w:pPr>
              <w:widowControl w:val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рщик (ручной и частично механизированной сварки (наплавки)</w:t>
            </w:r>
          </w:p>
        </w:tc>
        <w:tc>
          <w:tcPr>
            <w:tcW w:w="1559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 года</w:t>
            </w:r>
          </w:p>
          <w:p w:rsidR="007F5F98" w:rsidRPr="004A4F2F" w:rsidRDefault="007F5F98" w:rsidP="00B24055">
            <w:pPr>
              <w:widowControl w:val="0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 месяцев</w:t>
            </w:r>
          </w:p>
        </w:tc>
        <w:tc>
          <w:tcPr>
            <w:tcW w:w="3651" w:type="dxa"/>
          </w:tcPr>
          <w:p w:rsidR="007F5F98" w:rsidRPr="004A4F2F" w:rsidRDefault="007F5F98" w:rsidP="00B24055">
            <w:pPr>
              <w:widowControl w:val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рщик ручной дуговой сварки плавящимся покрытым электродом</w:t>
            </w:r>
          </w:p>
          <w:p w:rsidR="007F5F98" w:rsidRPr="004A4F2F" w:rsidRDefault="007F5F98" w:rsidP="00B24055">
            <w:pPr>
              <w:widowControl w:val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рщик частично механизированной сварки плавлением</w:t>
            </w:r>
          </w:p>
        </w:tc>
      </w:tr>
      <w:tr w:rsidR="007F5F98" w:rsidRPr="00720C90" w:rsidTr="00B24055">
        <w:trPr>
          <w:jc w:val="center"/>
        </w:trPr>
        <w:tc>
          <w:tcPr>
            <w:tcW w:w="1242" w:type="dxa"/>
          </w:tcPr>
          <w:p w:rsidR="007F5F98" w:rsidRPr="004A4F2F" w:rsidRDefault="007F5F98" w:rsidP="00B24055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3119" w:type="dxa"/>
          </w:tcPr>
          <w:p w:rsidR="007F5F98" w:rsidRPr="004A4F2F" w:rsidRDefault="007F5F98" w:rsidP="00B24055">
            <w:pPr>
              <w:widowControl w:val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рщик (ручной и частично механизированной сварки (наплавки)</w:t>
            </w:r>
          </w:p>
        </w:tc>
        <w:tc>
          <w:tcPr>
            <w:tcW w:w="1559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год</w:t>
            </w:r>
          </w:p>
          <w:p w:rsidR="007F5F98" w:rsidRPr="004A4F2F" w:rsidRDefault="007F5F98" w:rsidP="00B24055">
            <w:pPr>
              <w:widowControl w:val="0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 месяцев</w:t>
            </w:r>
          </w:p>
        </w:tc>
        <w:tc>
          <w:tcPr>
            <w:tcW w:w="3651" w:type="dxa"/>
          </w:tcPr>
          <w:p w:rsidR="007F5F98" w:rsidRPr="004A4F2F" w:rsidRDefault="007F5F98" w:rsidP="00B24055">
            <w:pPr>
              <w:widowControl w:val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рщик ручной дуговой сварки плавящимся покрытым электродом</w:t>
            </w:r>
          </w:p>
          <w:p w:rsidR="007F5F98" w:rsidRPr="004A4F2F" w:rsidRDefault="007F5F98" w:rsidP="00B24055">
            <w:pPr>
              <w:widowControl w:val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рщик частично механизированной сварки плавлением</w:t>
            </w:r>
          </w:p>
        </w:tc>
      </w:tr>
      <w:tr w:rsidR="007F5F98" w:rsidRPr="00720C90" w:rsidTr="00B24055">
        <w:trPr>
          <w:jc w:val="center"/>
        </w:trPr>
        <w:tc>
          <w:tcPr>
            <w:tcW w:w="1242" w:type="dxa"/>
          </w:tcPr>
          <w:p w:rsidR="007F5F98" w:rsidRPr="004A4F2F" w:rsidRDefault="007F5F98" w:rsidP="00B24055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15.02.10</w:t>
            </w:r>
          </w:p>
        </w:tc>
        <w:tc>
          <w:tcPr>
            <w:tcW w:w="3119" w:type="dxa"/>
          </w:tcPr>
          <w:p w:rsidR="007F5F98" w:rsidRPr="004A4F2F" w:rsidRDefault="007F5F98" w:rsidP="00B24055">
            <w:pPr>
              <w:widowControl w:val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троника и мобильная робототехника </w:t>
            </w:r>
          </w:p>
          <w:p w:rsidR="007F5F98" w:rsidRPr="004A4F2F" w:rsidRDefault="007F5F98" w:rsidP="00B24055">
            <w:pPr>
              <w:widowControl w:val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1559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 года 10 месяцев</w:t>
            </w:r>
          </w:p>
        </w:tc>
        <w:tc>
          <w:tcPr>
            <w:tcW w:w="3651" w:type="dxa"/>
          </w:tcPr>
          <w:p w:rsidR="007F5F98" w:rsidRPr="004A4F2F" w:rsidRDefault="007F5F98" w:rsidP="00B24055">
            <w:pPr>
              <w:widowControl w:val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мехатроник</w:t>
            </w:r>
          </w:p>
        </w:tc>
      </w:tr>
      <w:tr w:rsidR="007F5F98" w:rsidRPr="00720C90" w:rsidTr="00B24055">
        <w:trPr>
          <w:jc w:val="center"/>
        </w:trPr>
        <w:tc>
          <w:tcPr>
            <w:tcW w:w="9571" w:type="dxa"/>
            <w:gridSpan w:val="4"/>
          </w:tcPr>
          <w:p w:rsidR="007F5F98" w:rsidRPr="004A4F2F" w:rsidRDefault="007F5F98" w:rsidP="00B24055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18.00 Химические технологии</w:t>
            </w:r>
          </w:p>
        </w:tc>
      </w:tr>
      <w:tr w:rsidR="007F5F98" w:rsidRPr="00720C90" w:rsidTr="00B24055">
        <w:trPr>
          <w:jc w:val="center"/>
        </w:trPr>
        <w:tc>
          <w:tcPr>
            <w:tcW w:w="1242" w:type="dxa"/>
          </w:tcPr>
          <w:p w:rsidR="007F5F98" w:rsidRPr="004A4F2F" w:rsidRDefault="007F5F98" w:rsidP="00B24055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18.01.29</w:t>
            </w:r>
          </w:p>
        </w:tc>
        <w:tc>
          <w:tcPr>
            <w:tcW w:w="3119" w:type="dxa"/>
          </w:tcPr>
          <w:p w:rsidR="007F5F98" w:rsidRPr="004A4F2F" w:rsidRDefault="007F5F98" w:rsidP="00B24055">
            <w:pPr>
              <w:widowControl w:val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по обслуживанию магистральных </w:t>
            </w: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бопроводов</w:t>
            </w:r>
          </w:p>
        </w:tc>
        <w:tc>
          <w:tcPr>
            <w:tcW w:w="1559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2 года</w:t>
            </w:r>
          </w:p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 месяцев</w:t>
            </w:r>
          </w:p>
        </w:tc>
        <w:tc>
          <w:tcPr>
            <w:tcW w:w="3651" w:type="dxa"/>
          </w:tcPr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ер по защите подземных трубопроводов от коррозии</w:t>
            </w:r>
          </w:p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бопроводчик линейный</w:t>
            </w:r>
          </w:p>
        </w:tc>
      </w:tr>
      <w:tr w:rsidR="007F5F98" w:rsidRPr="00720C90" w:rsidTr="00B24055">
        <w:trPr>
          <w:jc w:val="center"/>
        </w:trPr>
        <w:tc>
          <w:tcPr>
            <w:tcW w:w="9571" w:type="dxa"/>
            <w:gridSpan w:val="4"/>
          </w:tcPr>
          <w:p w:rsidR="007F5F98" w:rsidRPr="004A4F2F" w:rsidRDefault="007F5F98" w:rsidP="00B24055">
            <w:pPr>
              <w:keepNext/>
              <w:keepLines/>
              <w:widowControl w:val="0"/>
              <w:tabs>
                <w:tab w:val="left" w:pos="1753"/>
              </w:tabs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4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3.00.00 Техника и технология наземного транспорта</w:t>
            </w:r>
          </w:p>
        </w:tc>
      </w:tr>
      <w:tr w:rsidR="007F5F98" w:rsidRPr="00720C90" w:rsidTr="00B24055">
        <w:trPr>
          <w:jc w:val="center"/>
        </w:trPr>
        <w:tc>
          <w:tcPr>
            <w:tcW w:w="1242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23.01.09</w:t>
            </w:r>
          </w:p>
        </w:tc>
        <w:tc>
          <w:tcPr>
            <w:tcW w:w="3119" w:type="dxa"/>
          </w:tcPr>
          <w:p w:rsidR="007F5F98" w:rsidRPr="004A4F2F" w:rsidRDefault="007F5F98" w:rsidP="00B240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окомотива</w:t>
            </w:r>
          </w:p>
        </w:tc>
        <w:tc>
          <w:tcPr>
            <w:tcW w:w="1559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 месяцев</w:t>
            </w:r>
          </w:p>
        </w:tc>
        <w:tc>
          <w:tcPr>
            <w:tcW w:w="3651" w:type="dxa"/>
          </w:tcPr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сарь по ремонту подвижного состава </w:t>
            </w:r>
          </w:p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электровоза</w:t>
            </w:r>
          </w:p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тепловоза</w:t>
            </w:r>
          </w:p>
        </w:tc>
      </w:tr>
      <w:tr w:rsidR="007F5F98" w:rsidRPr="00720C90" w:rsidTr="00B24055">
        <w:trPr>
          <w:jc w:val="center"/>
        </w:trPr>
        <w:tc>
          <w:tcPr>
            <w:tcW w:w="1242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23.01.09</w:t>
            </w:r>
          </w:p>
        </w:tc>
        <w:tc>
          <w:tcPr>
            <w:tcW w:w="3119" w:type="dxa"/>
          </w:tcPr>
          <w:p w:rsidR="007F5F98" w:rsidRPr="004A4F2F" w:rsidRDefault="007F5F98" w:rsidP="00B240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окомотива</w:t>
            </w:r>
          </w:p>
        </w:tc>
        <w:tc>
          <w:tcPr>
            <w:tcW w:w="1559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 года</w:t>
            </w:r>
          </w:p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 месяцев</w:t>
            </w:r>
          </w:p>
        </w:tc>
        <w:tc>
          <w:tcPr>
            <w:tcW w:w="3651" w:type="dxa"/>
          </w:tcPr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сарь по ремонту подвижного состава </w:t>
            </w:r>
          </w:p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электровоза</w:t>
            </w:r>
          </w:p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тепловоза</w:t>
            </w:r>
          </w:p>
        </w:tc>
      </w:tr>
      <w:tr w:rsidR="007F5F98" w:rsidRPr="00720C90" w:rsidTr="00B24055">
        <w:trPr>
          <w:jc w:val="center"/>
        </w:trPr>
        <w:tc>
          <w:tcPr>
            <w:tcW w:w="1242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23.01.10</w:t>
            </w:r>
          </w:p>
        </w:tc>
        <w:tc>
          <w:tcPr>
            <w:tcW w:w="3119" w:type="dxa"/>
          </w:tcPr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бслуживанию и ремонту подвижного состава</w:t>
            </w:r>
          </w:p>
        </w:tc>
        <w:tc>
          <w:tcPr>
            <w:tcW w:w="1559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 года</w:t>
            </w:r>
          </w:p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 месяцев</w:t>
            </w:r>
          </w:p>
        </w:tc>
        <w:tc>
          <w:tcPr>
            <w:tcW w:w="3651" w:type="dxa"/>
          </w:tcPr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смотру и ремонту локомотива на пунктах технического обслуживания</w:t>
            </w:r>
          </w:p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</w:tr>
      <w:tr w:rsidR="007F5F98" w:rsidRPr="00720C90" w:rsidTr="00B24055">
        <w:trPr>
          <w:jc w:val="center"/>
        </w:trPr>
        <w:tc>
          <w:tcPr>
            <w:tcW w:w="1242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23.01.17</w:t>
            </w:r>
          </w:p>
        </w:tc>
        <w:tc>
          <w:tcPr>
            <w:tcW w:w="3119" w:type="dxa"/>
          </w:tcPr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1559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 года</w:t>
            </w:r>
          </w:p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 месяцев</w:t>
            </w:r>
          </w:p>
        </w:tc>
        <w:tc>
          <w:tcPr>
            <w:tcW w:w="3651" w:type="dxa"/>
          </w:tcPr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7F5F98" w:rsidTr="00B24055">
        <w:trPr>
          <w:jc w:val="center"/>
        </w:trPr>
        <w:tc>
          <w:tcPr>
            <w:tcW w:w="1242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23.01.17</w:t>
            </w:r>
          </w:p>
        </w:tc>
        <w:tc>
          <w:tcPr>
            <w:tcW w:w="3119" w:type="dxa"/>
          </w:tcPr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1559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год</w:t>
            </w:r>
          </w:p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 месяцев</w:t>
            </w:r>
          </w:p>
        </w:tc>
        <w:tc>
          <w:tcPr>
            <w:tcW w:w="3651" w:type="dxa"/>
          </w:tcPr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7F5F98" w:rsidRPr="00720C90" w:rsidTr="00B24055">
        <w:trPr>
          <w:jc w:val="center"/>
        </w:trPr>
        <w:tc>
          <w:tcPr>
            <w:tcW w:w="9571" w:type="dxa"/>
            <w:gridSpan w:val="4"/>
          </w:tcPr>
          <w:p w:rsidR="007F5F98" w:rsidRPr="004A4F2F" w:rsidRDefault="007F5F98" w:rsidP="00B24055">
            <w:pPr>
              <w:keepNext/>
              <w:keepLines/>
              <w:widowControl w:val="0"/>
              <w:tabs>
                <w:tab w:val="left" w:pos="1753"/>
              </w:tabs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4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.00.00 Экономика и управление</w:t>
            </w:r>
          </w:p>
        </w:tc>
      </w:tr>
      <w:tr w:rsidR="007F5F98" w:rsidRPr="00720C90" w:rsidTr="00B24055">
        <w:trPr>
          <w:jc w:val="center"/>
        </w:trPr>
        <w:tc>
          <w:tcPr>
            <w:tcW w:w="1242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3119" w:type="dxa"/>
          </w:tcPr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, контролёр-кассир</w:t>
            </w:r>
          </w:p>
        </w:tc>
        <w:tc>
          <w:tcPr>
            <w:tcW w:w="1559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 года</w:t>
            </w:r>
          </w:p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 месяцев</w:t>
            </w:r>
          </w:p>
        </w:tc>
        <w:tc>
          <w:tcPr>
            <w:tcW w:w="3651" w:type="dxa"/>
          </w:tcPr>
          <w:p w:rsidR="007F5F98" w:rsidRPr="004A4F2F" w:rsidRDefault="007F5F98" w:rsidP="00B240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ёр-кассир</w:t>
            </w:r>
          </w:p>
          <w:p w:rsidR="007F5F98" w:rsidRPr="004A4F2F" w:rsidRDefault="007F5F98" w:rsidP="00B240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  <w:p w:rsidR="007F5F98" w:rsidRPr="004A4F2F" w:rsidRDefault="007F5F98" w:rsidP="00B240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</w:tc>
      </w:tr>
      <w:tr w:rsidR="007F5F98" w:rsidRPr="00720C90" w:rsidTr="00B24055">
        <w:trPr>
          <w:jc w:val="center"/>
        </w:trPr>
        <w:tc>
          <w:tcPr>
            <w:tcW w:w="9571" w:type="dxa"/>
            <w:gridSpan w:val="4"/>
          </w:tcPr>
          <w:p w:rsidR="007F5F98" w:rsidRPr="004A4F2F" w:rsidRDefault="007F5F98" w:rsidP="00B24055">
            <w:pPr>
              <w:keepNext/>
              <w:keepLines/>
              <w:widowControl w:val="0"/>
              <w:tabs>
                <w:tab w:val="left" w:pos="1753"/>
              </w:tabs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43.00.00</w:t>
            </w:r>
            <w:r w:rsidRPr="004A4F2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ab/>
              <w:t>Сервис и туризм</w:t>
            </w:r>
          </w:p>
        </w:tc>
      </w:tr>
      <w:tr w:rsidR="007F5F98" w:rsidRPr="00720C90" w:rsidTr="00B24055">
        <w:trPr>
          <w:jc w:val="center"/>
        </w:trPr>
        <w:tc>
          <w:tcPr>
            <w:tcW w:w="1242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43.01.06</w:t>
            </w:r>
          </w:p>
        </w:tc>
        <w:tc>
          <w:tcPr>
            <w:tcW w:w="3119" w:type="dxa"/>
          </w:tcPr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ик на железнодорожном транспорте</w:t>
            </w:r>
          </w:p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 года</w:t>
            </w:r>
          </w:p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 месяцев</w:t>
            </w:r>
          </w:p>
        </w:tc>
        <w:tc>
          <w:tcPr>
            <w:tcW w:w="3651" w:type="dxa"/>
          </w:tcPr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ик пассажирского вагона</w:t>
            </w:r>
          </w:p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ик по сопровождению грузов и спецвагонов</w:t>
            </w:r>
          </w:p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билетный</w:t>
            </w:r>
          </w:p>
        </w:tc>
      </w:tr>
      <w:tr w:rsidR="007F5F98" w:rsidRPr="00720C90" w:rsidTr="00B24055">
        <w:trPr>
          <w:jc w:val="center"/>
        </w:trPr>
        <w:tc>
          <w:tcPr>
            <w:tcW w:w="1242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119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559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F2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Срок обучения</w:t>
            </w:r>
          </w:p>
        </w:tc>
        <w:tc>
          <w:tcPr>
            <w:tcW w:w="3651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F2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Квалификация</w:t>
            </w:r>
          </w:p>
        </w:tc>
      </w:tr>
      <w:tr w:rsidR="007F5F98" w:rsidRPr="00720C90" w:rsidTr="00B24055">
        <w:trPr>
          <w:jc w:val="center"/>
        </w:trPr>
        <w:tc>
          <w:tcPr>
            <w:tcW w:w="9571" w:type="dxa"/>
            <w:gridSpan w:val="4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00.00 Техника и технология наземного транспорта</w:t>
            </w:r>
          </w:p>
        </w:tc>
      </w:tr>
      <w:tr w:rsidR="007F5F98" w:rsidRPr="00720C90" w:rsidTr="00B24055">
        <w:trPr>
          <w:jc w:val="center"/>
        </w:trPr>
        <w:tc>
          <w:tcPr>
            <w:tcW w:w="1242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23.02.03</w:t>
            </w:r>
          </w:p>
        </w:tc>
        <w:tc>
          <w:tcPr>
            <w:tcW w:w="3119" w:type="dxa"/>
          </w:tcPr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1559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 месяцев</w:t>
            </w:r>
          </w:p>
        </w:tc>
        <w:tc>
          <w:tcPr>
            <w:tcW w:w="3651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5F98" w:rsidRPr="00720C90" w:rsidTr="00B24055">
        <w:trPr>
          <w:jc w:val="center"/>
        </w:trPr>
        <w:tc>
          <w:tcPr>
            <w:tcW w:w="9571" w:type="dxa"/>
            <w:gridSpan w:val="4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C76">
              <w:rPr>
                <w:rFonts w:ascii="Times New Roman" w:eastAsia="Times New Roman" w:hAnsi="Times New Roman" w:cs="Times New Roman"/>
                <w:sz w:val="24"/>
                <w:szCs w:val="24"/>
              </w:rPr>
              <w:t>25.00.00</w:t>
            </w:r>
            <w:r w:rsidRPr="00F34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C7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эронавигация и эксплуатация авиационной и ракетно-космической техники</w:t>
            </w:r>
          </w:p>
        </w:tc>
      </w:tr>
      <w:tr w:rsidR="007F5F98" w:rsidRPr="00720C90" w:rsidTr="00B24055">
        <w:trPr>
          <w:jc w:val="center"/>
        </w:trPr>
        <w:tc>
          <w:tcPr>
            <w:tcW w:w="1242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25.02.08</w:t>
            </w:r>
          </w:p>
        </w:tc>
        <w:tc>
          <w:tcPr>
            <w:tcW w:w="3119" w:type="dxa"/>
          </w:tcPr>
          <w:p w:rsidR="007F5F98" w:rsidRPr="004A4F2F" w:rsidRDefault="007F5F98" w:rsidP="00B24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беспилотных авиационных систем</w:t>
            </w:r>
          </w:p>
        </w:tc>
        <w:tc>
          <w:tcPr>
            <w:tcW w:w="1559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:rsidR="007F5F98" w:rsidRPr="004A4F2F" w:rsidRDefault="007F5F98" w:rsidP="00B24055">
            <w:r w:rsidRPr="004A4F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 месяцев</w:t>
            </w:r>
          </w:p>
        </w:tc>
        <w:tc>
          <w:tcPr>
            <w:tcW w:w="3651" w:type="dxa"/>
          </w:tcPr>
          <w:p w:rsidR="007F5F98" w:rsidRPr="004A4F2F" w:rsidRDefault="007F5F98" w:rsidP="00B240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F2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  <w:p w:rsidR="007F5F98" w:rsidRPr="004A4F2F" w:rsidRDefault="007F5F98" w:rsidP="00B24055"/>
        </w:tc>
      </w:tr>
    </w:tbl>
    <w:p w:rsidR="007F5F98" w:rsidRPr="00BD0D04" w:rsidRDefault="007F5F98" w:rsidP="009924F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</w:pPr>
    </w:p>
    <w:p w:rsidR="008858C0" w:rsidRDefault="009924FE" w:rsidP="008858C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949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Центре осуществляется реализация дополнительных программ по повышению квалификации, подготовке и переподготовке рабочих профессий в области техники и технологии </w:t>
      </w:r>
      <w:r w:rsidRPr="00380B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земного транспорта, промышленной экологии, химических технологий, строительства и жилищно-коммунального хозяйства, промышленной безопасности.</w:t>
      </w:r>
    </w:p>
    <w:p w:rsidR="009924FE" w:rsidRPr="00945ECA" w:rsidRDefault="009924FE" w:rsidP="009924F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45EC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о порядке проведения независимой оценки условий </w:t>
      </w:r>
      <w:r w:rsidRPr="00945EC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уществления образовательной деятельности размещена в информационно-телекоммуникационной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5EC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ти "Интернет" по адресу:</w:t>
      </w:r>
    </w:p>
    <w:p w:rsidR="009924FE" w:rsidRDefault="00C75A7C" w:rsidP="009924FE">
      <w:pPr>
        <w:widowControl w:val="0"/>
        <w:spacing w:after="0" w:line="240" w:lineRule="auto"/>
        <w:jc w:val="center"/>
        <w:rPr>
          <w:rStyle w:val="ab"/>
        </w:rPr>
      </w:pPr>
      <w:hyperlink r:id="rId11" w:history="1">
        <w:r w:rsidR="009924FE" w:rsidRPr="00D157AC">
          <w:rPr>
            <w:rStyle w:val="ab"/>
          </w:rPr>
          <w:t>https://obr.amurobl.ru/pages/nezavisimoya-otsenka-kachestva-usloviy-osushchestvleniyaobrazovatelnoy-deyatelnosti/rezultaty-nezavisimoy-otsenki/</w:t>
        </w:r>
      </w:hyperlink>
    </w:p>
    <w:p w:rsidR="001D5D47" w:rsidRPr="00BD0D04" w:rsidRDefault="001D5D47" w:rsidP="009924FE">
      <w:pPr>
        <w:widowControl w:val="0"/>
        <w:spacing w:after="0" w:line="240" w:lineRule="auto"/>
        <w:jc w:val="center"/>
        <w:rPr>
          <w:rStyle w:val="ab"/>
          <w:sz w:val="16"/>
          <w:szCs w:val="16"/>
        </w:rPr>
      </w:pPr>
    </w:p>
    <w:p w:rsidR="001D5D47" w:rsidRPr="001D5D47" w:rsidRDefault="001D5D47" w:rsidP="001D5D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мурскому многофункциональному </w:t>
      </w:r>
    </w:p>
    <w:p w:rsidR="001D5D47" w:rsidRPr="001D5D47" w:rsidRDefault="001D5D47" w:rsidP="001D5D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>центру профессиональных квалификаций – 10 лет!</w:t>
      </w:r>
    </w:p>
    <w:p w:rsidR="001D5D47" w:rsidRPr="001D5D47" w:rsidRDefault="001D5D47" w:rsidP="001D5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мурский многофункциональный центр профессиональных квалификаций – учебное заведение с историей в несколько десятилетий. </w:t>
      </w:r>
    </w:p>
    <w:p w:rsidR="001D5D47" w:rsidRPr="001D5D47" w:rsidRDefault="001D5D47" w:rsidP="001D5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>В 2014 году Центр стал правопреемником двух образовательных организаций – профессионального технического железнодорожного лицея и профессионального коммунально-строительного лицея. Оба учебных заведений имеют свою славную историю и традиции, которые сохранены и по сей день.</w:t>
      </w:r>
    </w:p>
    <w:p w:rsidR="001D5D47" w:rsidRPr="001D5D47" w:rsidRDefault="001D5D47" w:rsidP="001D5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>Обратимся к славным страницам из истории училищ…</w:t>
      </w:r>
    </w:p>
    <w:p w:rsidR="001D5D47" w:rsidRPr="001D5D47" w:rsidRDefault="001D5D47" w:rsidP="001D5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ория железнодорожного лицея начинается в далёком 1929 году, когда на базе бригадного обучения при паровозном депо станции Бочкарево в старом здании была открыта школа ФЗУ. Директором стал Никифоров Евгений Семёнович, под руководством котором начал работать первый педагогический коллектив. Это были самые трудные годы становления училища. Педагоги вместе с учащимися старое заброшенное здание превращали в мастерские, учебные классы ПТЭ паровозов, вагонов, автотормозов и черчения. </w:t>
      </w:r>
    </w:p>
    <w:p w:rsidR="001D5D47" w:rsidRPr="001D5D47" w:rsidRDefault="001D5D47" w:rsidP="001D5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>В тяжелейших условиях военного времени, в холодных мастерских и классах, плохо одетые и обутые, при скудном питании учащиеся с высоким сознанием долга стойко переносили все трудности, хорошо учились, поддерживали дисциплину и организованность в группах.</w:t>
      </w:r>
    </w:p>
    <w:p w:rsidR="001D5D47" w:rsidRPr="001D5D47" w:rsidRDefault="001D5D47" w:rsidP="001D5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>Когда на фронт уходили не только педагоги, но и учащиеся, те, кто оставались, помогали приближать победу: изготавливали детали для мин и комплекты слесарного инструмента для воинских частей, восстанавливали паровозы. Именно в эти годы принял руководство училищем Почётный железнодорожник Терехин Александр Дмитриевич, человек отдавший воспитанию и подготовке рабочих кадров всю свою жизнь. В годы его руководства училище стало Лауреатом премии ВЦСПС и ЦКВЛКСМ.</w:t>
      </w:r>
    </w:p>
    <w:p w:rsidR="001D5D47" w:rsidRPr="001D5D47" w:rsidRDefault="001D5D47" w:rsidP="001D5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>В 1982 году директором становится Почётный житель города Белогорска Макаренко Евгений Семёнович. Будучи человеком с молодой душой, он всегда поддерживал новые идеи, шёл навстречу требованиям современности: началось активное строительство новых корпусов, столовой, общежития. Неслучайно имя Макаренко Евгения Семёновича занесено в энциклопедию профтехобразования.</w:t>
      </w:r>
    </w:p>
    <w:p w:rsidR="001D5D47" w:rsidRPr="001D5D47" w:rsidRDefault="001D5D47" w:rsidP="001D5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>На этой хлопотной должности его сменил выпускник ТУ – 12 Артёмов Юрий Егорович, который руководил учреждением до его реорганизации.</w:t>
      </w:r>
    </w:p>
    <w:p w:rsidR="001D5D47" w:rsidRPr="001D5D47" w:rsidRDefault="001D5D47" w:rsidP="001D5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>В годы промышленного роста СССР начинается история ССПТУ – 13. Согласно приказу областного управления профтехобразования с 1974 года учреждение начало работать. Была поставлена задача: подготовить рабочие кадры как для села, так и городов Амурской области. Первый набор учащихся состоялся в 1976 году. Это были строители, сварщики, токари, электромонтажники, автокрановщики. В дальнейшем открыли подготовку швей-мотористок, секретарей-машинисток, автомехаников, мастеров отделочных строительных работ.</w:t>
      </w:r>
    </w:p>
    <w:p w:rsidR="001D5D47" w:rsidRPr="001D5D47" w:rsidRDefault="001D5D47" w:rsidP="001D5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>Первые группы строителей, под руководством мастеров, достраивали стены училища и только потом сели за парты. В дальнейшем силами студентов были построены жилые дома для сотрудников учреждения. Именно эти специалисты стали активными участниками всех строек в городе Белогорске и области.</w:t>
      </w:r>
    </w:p>
    <w:p w:rsidR="001D5D47" w:rsidRPr="001D5D47" w:rsidRDefault="001D5D47" w:rsidP="001D5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зные годы училищем руководили Вагайцев Геннадий Тимофеевич, Долгополов Виктор Андреевич, Жеревчук Виктор Михайлович, Нерсесьян Нина Олеговна. Каждый из руководителей внес свой вклад в развитие 13 училища, в открытие новых профессий и </w:t>
      </w: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пециальностей. Время диктовало свои условия и ставило перед ними порой сложные, но интересные задачи.</w:t>
      </w:r>
    </w:p>
    <w:p w:rsidR="001D5D47" w:rsidRPr="001D5D47" w:rsidRDefault="001D5D47" w:rsidP="001D5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>В 2016 году директором ГПОАУ АМФЦПК назначена Кулыгина Ирина Олеговна.</w:t>
      </w:r>
    </w:p>
    <w:p w:rsidR="001D5D47" w:rsidRPr="001D5D47" w:rsidRDefault="001D5D47" w:rsidP="001D5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>95 и 50 лет – такие значимые даты в этом году отмечает педагогический коллектив двух образовательных учреждений. Самоотверженный труд многих преподавателей и мастеров производственного обучения вызывает искреннее и глубокое уважение.</w:t>
      </w:r>
    </w:p>
    <w:p w:rsidR="001D5D47" w:rsidRPr="001D5D47" w:rsidRDefault="001D5D47" w:rsidP="001D5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 10 лет ГПОАУ АМФЦПК с честью несёт свою миссию кузницы рабочих кадров. За годы работы в стенах образовательной организации подготовлены тысячи высококлассных специалистов для железнодорожного и автомобильного транспорта, строительной индустрии, сферы обслуживания.</w:t>
      </w:r>
    </w:p>
    <w:p w:rsidR="001D5D47" w:rsidRPr="001D5D47" w:rsidRDefault="001D5D47" w:rsidP="001D5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>Эстафета славных традиций кузницы кадров продолжается…</w:t>
      </w:r>
    </w:p>
    <w:p w:rsidR="001D5D47" w:rsidRPr="001D5D47" w:rsidRDefault="001D5D47" w:rsidP="001D5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>В 2015 году Амурская область вступила в Международное движение Ворлдскиллс, а Амурский многофункциональный центр заслуженно стал региональным центром компетенций. Новое направление в работе явилось двигателем развития мастерских, активизировало мастеров производственного обучения на достижение новых профессиональных горизонтов. На площадке учреждения состоялся первый открытый командный конкурс ДФО «Молодые профессионалы» по компетенции «Сварочные технологии». В 2019 году студенты первыми в области успешно сдали демонстрационный экзамен по компетенции «Сварочные технологии», «Сантехника и отопление». Сегодня учреждение является центром проведения регионального этапа Всероссийского чемпионатного движения по профессиональному мастерству «Молодые профессионалы».</w:t>
      </w:r>
    </w:p>
    <w:p w:rsidR="001D5D47" w:rsidRPr="001D5D47" w:rsidRDefault="001D5D47" w:rsidP="001D5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целью расширения перечня профессий и специальностей обновляются учебные мастерские и кабинеты, площадки для проведения конкурсных испытаний и государственной итоговой аттестации в форме демонстрационного экзамена. В 2019 году открыли учебный полигон для подготовки линейных трубопроводчиков, стропальщиков и работников, выполняющих работы на высоте, в 2022 - учебную мастерскую по мехатронике, в 2023 – мастерскую неразрушающего контроля. Большим событием в жизни коллектива стало открытие в 2023 году нового стадиона. </w:t>
      </w:r>
    </w:p>
    <w:p w:rsidR="001D5D47" w:rsidRPr="001D5D47" w:rsidRDefault="001D5D47" w:rsidP="001D5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>Красной нитью вписаны в историю Центра имена мастеров производственного обучения и студентов – участников олимпиады рабочих рук регионального, всероссийского и международного уровня. Учреждение взрастило ни один десяток победителей и призеров этого престижного конкурса.</w:t>
      </w:r>
    </w:p>
    <w:p w:rsidR="001D5D47" w:rsidRPr="001D5D47" w:rsidRDefault="001D5D47" w:rsidP="001D5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Золотые руки» студентов учреждения трудятся и созидают на благо страны. Студенческий строительный отряд «Амуровцы» помогал при восстановлении военного кораблестроительного завода «Звезда» г. Большой Камень Приморского края; строил нефтеперекачивающую станцию №29 в п. Архара; активно трудился в строящемся микрорайоне «Звёздный» города Циолковский, на объектах космодрома «Восточный» Филиала АО «ЦЕНКИ» – ЦииУС и ОАО «РЖД». </w:t>
      </w:r>
    </w:p>
    <w:p w:rsidR="001D5D47" w:rsidRPr="001D5D47" w:rsidRDefault="001D5D47" w:rsidP="00F34C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>Студенты волонтёрского отряда «БлагоДарю», наряду с многочисленными праздничными акциями, приуроченными к государственным праздникам и важным датам, проводят мероприятия, направленные на помощь тем, кто в ней нуждается – это семьи участников СВО и приют для животных, многодетные семьи и люди, оставшиеся без имущества после пожаров, потопов и иных чрезвычайных событий. Студенты Центра живут яркой насыщенной жизнью. Застрельщиком всех воспитательных мероприятий является профсоюзная организация студентов. Единственная в СПО Амурской области.</w:t>
      </w:r>
    </w:p>
    <w:p w:rsidR="001D5D47" w:rsidRPr="001D5D47" w:rsidRDefault="001D5D47" w:rsidP="001D5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зрослое население Амурской области имеет возможность расширить свои профессиональные горизонты в ГПОАУ АМФЦПК. В учреждении десять лет работает Учебный центр «Промышленная безопасность». Его педагоги осуществляют подготовку, переподготовку и повышение квалификации руководителей, специалистов и рабочих организаций, эксплуатирующих магистральные нефтепроводы, различных сфер экономики: ЖКХ, гражданского строительства, газопереработки. Автошкола «ГПОАУ АМФЦПК» - одна из лучших в городе, которая осуществляет подготовку и </w:t>
      </w: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ереподготовку водителей автотранспортных средств категорий А1, А2, В, С, D, Е, маломерных судов.</w:t>
      </w:r>
    </w:p>
    <w:p w:rsidR="001D5D47" w:rsidRPr="001D5D47" w:rsidRDefault="001D5D47" w:rsidP="001D5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Это лишь то немногое о чём рассказали мы, - делится директор Амурского многофункционального центра профессиональных квалификаций Ирина Олеговна Кулыгина. </w:t>
      </w:r>
    </w:p>
    <w:p w:rsidR="001D5D47" w:rsidRPr="001D5D47" w:rsidRDefault="001D5D47" w:rsidP="001D5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ы не стоим на месте. У нас много планов и интересных задумок. Мы расширяем зарекомендовавшие себя направления работы, такие как подготовка специалистов наземного транспорта и открываем новые, такие как «Операторы беспилотных авиационных систем». А реализация проекта «Билет в будущее» помогает нам привлечь мотивированных, интересных, деятельных студентов. </w:t>
      </w:r>
    </w:p>
    <w:p w:rsidR="001D5D47" w:rsidRPr="001D5D47" w:rsidRDefault="001D5D47" w:rsidP="001D5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дти в ногу со временем невозможно без профессионального, гибкого и уникального коллектива. Благодаря этим качествам наших работников, мы открыли новое направление деятельности - </w:t>
      </w:r>
      <w:r w:rsidRPr="001D5D47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 цифрового образования «</w:t>
      </w:r>
      <w:r w:rsidRPr="001D5D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</w:t>
      </w:r>
      <w:r w:rsidRPr="001D5D47">
        <w:rPr>
          <w:rFonts w:ascii="Times New Roman" w:eastAsia="Times New Roman" w:hAnsi="Times New Roman" w:cs="Times New Roman"/>
          <w:color w:val="000000"/>
          <w:sz w:val="24"/>
          <w:szCs w:val="24"/>
        </w:rPr>
        <w:t>-куб», где обучающиеся от 5 до 18 лет осваивают современные цифровые технологии, знакомятся с информационными программами, играют в шахматы, учатся цифровой грамотности и 3-</w:t>
      </w:r>
      <w:r w:rsidRPr="001D5D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1D5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ированию.</w:t>
      </w:r>
    </w:p>
    <w:p w:rsidR="001D5D47" w:rsidRDefault="001D5D47" w:rsidP="001D5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екущем году наше учреждение вошло в кластер по программе «Профессионалитет» для подготовки специалистов железнодорожной отрасли. Это позволит максимально приблизить требования подготовки к реальным условиям предприятий РЖД. </w:t>
      </w:r>
    </w:p>
    <w:p w:rsidR="001D5D47" w:rsidRPr="001D5D47" w:rsidRDefault="001D5D47" w:rsidP="001D5D47">
      <w:pPr>
        <w:spacing w:after="0" w:line="240" w:lineRule="auto"/>
        <w:ind w:firstLine="709"/>
        <w:jc w:val="both"/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  <w:lang w:eastAsia="en-US"/>
        </w:rPr>
      </w:pPr>
      <w:r w:rsidRPr="001D5D47">
        <w:rPr>
          <w:rFonts w:ascii="Times New Roman" w:eastAsia="Calibri" w:hAnsi="Times New Roman" w:cs="Times New Roman"/>
          <w:sz w:val="24"/>
          <w:szCs w:val="24"/>
          <w:lang w:eastAsia="en-US"/>
        </w:rPr>
        <w:t>Приятно, что работу Амурского многофункционального центра оценивают на региональном и федеральном уровнях. ГПОАУ АМФЦПК, за десять лет своего пути, достигло ярких оценок за качественные и яркие достижения в области подготовки высококвалифицированных кадров. Оно включено в число лауреатов Национального конкурса «Лучшие колледжи РФ» и получило сертификат на право использования логотипа Национального конкурса «Лучший колледж РФ». На основании предложения органа исполнительной власти Амурской области Центр внесён в Федеральный Реестр «Всероссийская Книга Почёта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D5D47" w:rsidRPr="00BD4F6E" w:rsidRDefault="001D5D47" w:rsidP="001D5D47">
      <w:pPr>
        <w:widowControl w:val="0"/>
        <w:spacing w:after="0" w:line="240" w:lineRule="auto"/>
        <w:rPr>
          <w:rStyle w:val="ab"/>
          <w:sz w:val="16"/>
          <w:szCs w:val="16"/>
        </w:rPr>
      </w:pPr>
    </w:p>
    <w:p w:rsidR="00CC2743" w:rsidRPr="00985DB6" w:rsidRDefault="00551BCE" w:rsidP="00BF5AB6">
      <w:pPr>
        <w:keepNext/>
        <w:keepLines/>
        <w:widowControl w:val="0"/>
        <w:tabs>
          <w:tab w:val="left" w:pos="2806"/>
        </w:tabs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985DB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оспитательная работа</w:t>
      </w:r>
    </w:p>
    <w:p w:rsidR="00AF1152" w:rsidRPr="00CD4D9E" w:rsidRDefault="00AF1152" w:rsidP="00AF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9E">
        <w:rPr>
          <w:rFonts w:ascii="Times New Roman" w:hAnsi="Times New Roman" w:cs="Times New Roman"/>
          <w:sz w:val="28"/>
          <w:szCs w:val="28"/>
        </w:rPr>
        <w:t xml:space="preserve">Основной целью воспитательной работы </w:t>
      </w:r>
      <w:r>
        <w:rPr>
          <w:rFonts w:ascii="Times New Roman" w:hAnsi="Times New Roman" w:cs="Times New Roman"/>
          <w:sz w:val="28"/>
          <w:szCs w:val="28"/>
        </w:rPr>
        <w:t>в ГПОАУ АМФЦПК</w:t>
      </w:r>
      <w:r w:rsidRPr="00CD4D9E">
        <w:rPr>
          <w:rFonts w:ascii="Times New Roman" w:hAnsi="Times New Roman" w:cs="Times New Roman"/>
          <w:sz w:val="28"/>
          <w:szCs w:val="28"/>
        </w:rPr>
        <w:t xml:space="preserve"> является воспитание конкурентоспособного специалиста, востребованного на рынке труда; гармонически развитого, профессионально-компетентного, обладающего высокой гражданственностью, патриотизмом и социальной культурой, готового к самореализации, самообучению и постоянному саморазвитию. </w:t>
      </w:r>
    </w:p>
    <w:p w:rsidR="00AF1152" w:rsidRPr="006574A1" w:rsidRDefault="00AF1152" w:rsidP="00AF1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9E">
        <w:rPr>
          <w:rFonts w:ascii="Times New Roman" w:hAnsi="Times New Roman" w:cs="Times New Roman"/>
          <w:sz w:val="28"/>
          <w:szCs w:val="28"/>
        </w:rPr>
        <w:t xml:space="preserve">Документация, регламентирующая организацию воспитательного процесса в </w:t>
      </w:r>
      <w:r>
        <w:rPr>
          <w:rFonts w:ascii="Times New Roman" w:hAnsi="Times New Roman" w:cs="Times New Roman"/>
          <w:sz w:val="28"/>
          <w:szCs w:val="28"/>
        </w:rPr>
        <w:t xml:space="preserve">ГПОАУ </w:t>
      </w:r>
      <w:r w:rsidRPr="00CD4D9E">
        <w:rPr>
          <w:rFonts w:ascii="Times New Roman" w:hAnsi="Times New Roman" w:cs="Times New Roman"/>
          <w:sz w:val="28"/>
          <w:szCs w:val="28"/>
        </w:rPr>
        <w:t>АМФЦП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FB4" w:rsidRPr="006574A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574A1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internet.garant.ru/" \l "/document/70291362/paragraph/1/doclist/17459/showentries/0/highlight/JTVCJTdCJTIybmVlZF9jb3JyZWN0aW9uJTIyJTNBZmFsc2UlMkMlMjJjb250ZXh0JTIyJTNBJTIyMjczLSU1Q3UwNDI0JTVDdTA0MTclMjIlN0QlNUQ=" </w:instrText>
      </w:r>
      <w:r w:rsidR="00216FB4" w:rsidRPr="006574A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574A1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1941B8">
        <w:rPr>
          <w:rFonts w:ascii="Times New Roman" w:hAnsi="Times New Roman" w:cs="Times New Roman"/>
          <w:sz w:val="28"/>
          <w:szCs w:val="28"/>
        </w:rPr>
        <w:t>от 29 декабря 2012 г. N 273-ФЗ «</w:t>
      </w:r>
      <w:r w:rsidRPr="006574A1">
        <w:rPr>
          <w:rFonts w:ascii="Times New Roman" w:hAnsi="Times New Roman" w:cs="Times New Roman"/>
          <w:sz w:val="28"/>
          <w:szCs w:val="28"/>
        </w:rPr>
        <w:t>Об обр</w:t>
      </w:r>
      <w:r w:rsidR="001941B8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74A1">
        <w:rPr>
          <w:rFonts w:ascii="Times New Roman" w:hAnsi="Times New Roman" w:cs="Times New Roman"/>
          <w:sz w:val="28"/>
          <w:szCs w:val="28"/>
        </w:rPr>
        <w:t xml:space="preserve"> </w:t>
      </w:r>
      <w:r w:rsidRPr="00CD4D9E">
        <w:rPr>
          <w:rFonts w:ascii="Times New Roman" w:hAnsi="Times New Roman" w:cs="Times New Roman"/>
          <w:sz w:val="28"/>
          <w:szCs w:val="28"/>
        </w:rPr>
        <w:t>Конвенция о правах ребё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 ГПОАУ АМФЦПК, должностные инструкции </w:t>
      </w:r>
      <w:r w:rsidRPr="001D3773">
        <w:rPr>
          <w:rFonts w:ascii="Times New Roman" w:hAnsi="Times New Roman" w:cs="Times New Roman"/>
          <w:sz w:val="28"/>
          <w:szCs w:val="28"/>
        </w:rPr>
        <w:t>(</w:t>
      </w:r>
      <w:r w:rsidR="00B24055">
        <w:rPr>
          <w:rFonts w:ascii="Times New Roman" w:hAnsi="Times New Roman" w:cs="Times New Roman"/>
          <w:sz w:val="28"/>
          <w:szCs w:val="28"/>
        </w:rPr>
        <w:t>куратор (</w:t>
      </w:r>
      <w:r w:rsidRPr="001D3773">
        <w:rPr>
          <w:rFonts w:ascii="Times New Roman" w:hAnsi="Times New Roman" w:cs="Times New Roman"/>
          <w:sz w:val="28"/>
          <w:szCs w:val="28"/>
        </w:rPr>
        <w:t>классный руководител</w:t>
      </w:r>
      <w:r w:rsidR="004A2F7B">
        <w:rPr>
          <w:rFonts w:ascii="Times New Roman" w:hAnsi="Times New Roman" w:cs="Times New Roman"/>
          <w:sz w:val="28"/>
          <w:szCs w:val="28"/>
        </w:rPr>
        <w:t>ь</w:t>
      </w:r>
      <w:r w:rsidR="00B24055">
        <w:rPr>
          <w:rFonts w:ascii="Times New Roman" w:hAnsi="Times New Roman" w:cs="Times New Roman"/>
          <w:sz w:val="28"/>
          <w:szCs w:val="28"/>
        </w:rPr>
        <w:t>)</w:t>
      </w:r>
      <w:r w:rsidRPr="001D3773">
        <w:rPr>
          <w:rFonts w:ascii="Times New Roman" w:hAnsi="Times New Roman" w:cs="Times New Roman"/>
          <w:sz w:val="28"/>
          <w:szCs w:val="28"/>
        </w:rPr>
        <w:t>, мастер производственного обучения, педагог-организа</w:t>
      </w:r>
      <w:r>
        <w:rPr>
          <w:rFonts w:ascii="Times New Roman" w:hAnsi="Times New Roman" w:cs="Times New Roman"/>
          <w:sz w:val="28"/>
          <w:szCs w:val="28"/>
        </w:rPr>
        <w:t>тор, педагог-</w:t>
      </w:r>
      <w:r w:rsidR="00774ACA">
        <w:rPr>
          <w:rFonts w:ascii="Times New Roman" w:hAnsi="Times New Roman" w:cs="Times New Roman"/>
          <w:sz w:val="28"/>
          <w:szCs w:val="28"/>
        </w:rPr>
        <w:t>психолог, социальный педагог), рабочие программы воспитания по профессиям и специальностям, календарный план воспитательной работы.</w:t>
      </w:r>
    </w:p>
    <w:p w:rsidR="007F0060" w:rsidRDefault="00216FB4" w:rsidP="00011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74A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7F0060" w:rsidRDefault="007F0060" w:rsidP="00011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0060" w:rsidRDefault="007F0060" w:rsidP="00011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0060" w:rsidRDefault="007F0060" w:rsidP="00011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152" w:rsidRPr="00011376" w:rsidRDefault="00AF1152" w:rsidP="00011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2D5F"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воспитательной работы</w:t>
      </w:r>
    </w:p>
    <w:p w:rsidR="00AF1152" w:rsidRPr="00682D5F" w:rsidRDefault="00AF1152" w:rsidP="00AF115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D4D9E">
        <w:rPr>
          <w:rFonts w:ascii="Times New Roman" w:hAnsi="Times New Roman" w:cs="Times New Roman"/>
          <w:sz w:val="28"/>
          <w:szCs w:val="28"/>
          <w:u w:val="single"/>
        </w:rPr>
        <w:t>Нравственно – эстетическое воспитание</w:t>
      </w:r>
    </w:p>
    <w:p w:rsidR="00AF1152" w:rsidRPr="00CD4D9E" w:rsidRDefault="00AF1152" w:rsidP="00AF1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9E">
        <w:rPr>
          <w:rFonts w:ascii="Times New Roman" w:hAnsi="Times New Roman" w:cs="Times New Roman"/>
          <w:sz w:val="28"/>
          <w:szCs w:val="28"/>
        </w:rPr>
        <w:t>Цель: приобщение студентов к духовным, национальным и общечеловеческим ценностям.</w:t>
      </w:r>
    </w:p>
    <w:p w:rsidR="00AF1152" w:rsidRPr="004A2F7B" w:rsidRDefault="00AF1152" w:rsidP="00AF1152">
      <w:pPr>
        <w:pStyle w:val="a9"/>
        <w:spacing w:before="0" w:beforeAutospacing="0" w:after="0" w:afterAutospacing="0"/>
        <w:ind w:left="720"/>
        <w:rPr>
          <w:sz w:val="28"/>
          <w:szCs w:val="28"/>
        </w:rPr>
      </w:pPr>
      <w:r w:rsidRPr="004A2F7B">
        <w:rPr>
          <w:sz w:val="28"/>
          <w:szCs w:val="28"/>
        </w:rPr>
        <w:t>По данному направлению были проведены следующие мероприятия: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48"/>
        <w:gridCol w:w="3429"/>
        <w:gridCol w:w="1560"/>
        <w:gridCol w:w="1827"/>
        <w:gridCol w:w="2107"/>
      </w:tblGrid>
      <w:tr w:rsidR="004A2F7B" w:rsidRPr="004A2F7B" w:rsidTr="004A2F7B">
        <w:tc>
          <w:tcPr>
            <w:tcW w:w="648" w:type="dxa"/>
          </w:tcPr>
          <w:p w:rsidR="004A2F7B" w:rsidRPr="004A2F7B" w:rsidRDefault="004A2F7B" w:rsidP="004A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9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82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0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A2F7B" w:rsidRPr="004A2F7B" w:rsidTr="004A2F7B">
        <w:tc>
          <w:tcPr>
            <w:tcW w:w="648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9" w:type="dxa"/>
          </w:tcPr>
          <w:p w:rsidR="004A2F7B" w:rsidRPr="004A2F7B" w:rsidRDefault="004A2F7B" w:rsidP="004A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Фестиваль  «Студенческая весна»</w:t>
            </w:r>
          </w:p>
        </w:tc>
        <w:tc>
          <w:tcPr>
            <w:tcW w:w="1560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07" w:type="dxa"/>
          </w:tcPr>
          <w:p w:rsidR="008858C0" w:rsidRDefault="004A2F7B" w:rsidP="0088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</w:p>
          <w:p w:rsidR="004A2F7B" w:rsidRPr="004A2F7B" w:rsidRDefault="008858C0" w:rsidP="0088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аш Степан Бандалиев Эхтибар</w:t>
            </w:r>
          </w:p>
        </w:tc>
      </w:tr>
      <w:tr w:rsidR="004A2F7B" w:rsidRPr="004A2F7B" w:rsidTr="004A2F7B">
        <w:tc>
          <w:tcPr>
            <w:tcW w:w="648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9" w:type="dxa"/>
          </w:tcPr>
          <w:p w:rsidR="004A2F7B" w:rsidRPr="004A2F7B" w:rsidRDefault="004A2F7B" w:rsidP="004A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Квиз, посвященный Дню российского студенчества</w:t>
            </w:r>
          </w:p>
        </w:tc>
        <w:tc>
          <w:tcPr>
            <w:tcW w:w="1560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АУ </w:t>
            </w: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210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A2F7B" w:rsidRPr="004A2F7B" w:rsidTr="004A2F7B">
        <w:tc>
          <w:tcPr>
            <w:tcW w:w="648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9" w:type="dxa"/>
          </w:tcPr>
          <w:p w:rsidR="004A2F7B" w:rsidRPr="004A2F7B" w:rsidRDefault="004A2F7B" w:rsidP="004A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 xml:space="preserve">Конкурс, посвященный Дню влюбленных  </w:t>
            </w:r>
          </w:p>
        </w:tc>
        <w:tc>
          <w:tcPr>
            <w:tcW w:w="1560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АУ </w:t>
            </w: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210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A2F7B" w:rsidRPr="004A2F7B" w:rsidTr="004A2F7B">
        <w:tc>
          <w:tcPr>
            <w:tcW w:w="648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9" w:type="dxa"/>
          </w:tcPr>
          <w:p w:rsidR="004A2F7B" w:rsidRPr="004A2F7B" w:rsidRDefault="004A2F7B" w:rsidP="004A2F7B">
            <w:pPr>
              <w:spacing w:after="6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4A2F7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Фестиваль «Студенческая весна»</w:t>
            </w:r>
          </w:p>
        </w:tc>
        <w:tc>
          <w:tcPr>
            <w:tcW w:w="1560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АУ </w:t>
            </w: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2107" w:type="dxa"/>
          </w:tcPr>
          <w:p w:rsidR="00D33F83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D33F83">
              <w:rPr>
                <w:rFonts w:ascii="Times New Roman" w:hAnsi="Times New Roman" w:cs="Times New Roman"/>
                <w:sz w:val="24"/>
                <w:szCs w:val="24"/>
              </w:rPr>
              <w:t xml:space="preserve">есто </w:t>
            </w:r>
          </w:p>
          <w:p w:rsidR="00D33F83" w:rsidRDefault="00D33F83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 Богдан</w:t>
            </w:r>
          </w:p>
          <w:p w:rsidR="00D33F83" w:rsidRDefault="00D33F83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Кинаш Степан</w:t>
            </w:r>
          </w:p>
        </w:tc>
      </w:tr>
      <w:tr w:rsidR="004A2F7B" w:rsidRPr="004A2F7B" w:rsidTr="004A2F7B">
        <w:tc>
          <w:tcPr>
            <w:tcW w:w="648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9" w:type="dxa"/>
          </w:tcPr>
          <w:p w:rsidR="004A2F7B" w:rsidRPr="004A2F7B" w:rsidRDefault="004A2F7B" w:rsidP="004A2F7B">
            <w:pPr>
              <w:spacing w:after="6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4A2F7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Развлекательная программа «Веселый девичник»</w:t>
            </w:r>
          </w:p>
        </w:tc>
        <w:tc>
          <w:tcPr>
            <w:tcW w:w="1560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0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A2F7B" w:rsidRPr="004A2F7B" w:rsidTr="004A2F7B">
        <w:tc>
          <w:tcPr>
            <w:tcW w:w="648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9" w:type="dxa"/>
          </w:tcPr>
          <w:p w:rsidR="004A2F7B" w:rsidRPr="004A2F7B" w:rsidRDefault="004A2F7B" w:rsidP="004A2F7B">
            <w:pPr>
              <w:spacing w:after="6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4A2F7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Экскурсия в краеведческий музей</w:t>
            </w:r>
          </w:p>
        </w:tc>
        <w:tc>
          <w:tcPr>
            <w:tcW w:w="1560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0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A2F7B" w:rsidRPr="004A2F7B" w:rsidTr="004A2F7B">
        <w:tc>
          <w:tcPr>
            <w:tcW w:w="648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9" w:type="dxa"/>
          </w:tcPr>
          <w:p w:rsidR="004A2F7B" w:rsidRPr="004A2F7B" w:rsidRDefault="004A2F7B" w:rsidP="004A2F7B">
            <w:pPr>
              <w:spacing w:after="6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4A2F7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Акция «Фотокадр на Амурской земле»</w:t>
            </w:r>
          </w:p>
        </w:tc>
        <w:tc>
          <w:tcPr>
            <w:tcW w:w="1560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0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4A2F7B" w:rsidRPr="004A2F7B" w:rsidTr="004A2F7B">
        <w:tc>
          <w:tcPr>
            <w:tcW w:w="648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9" w:type="dxa"/>
          </w:tcPr>
          <w:p w:rsidR="004A2F7B" w:rsidRPr="004A2F7B" w:rsidRDefault="004A2F7B" w:rsidP="004A2F7B">
            <w:pPr>
              <w:spacing w:after="6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4A2F7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Конкурс «Осмысленное слово»</w:t>
            </w:r>
          </w:p>
        </w:tc>
        <w:tc>
          <w:tcPr>
            <w:tcW w:w="1560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07" w:type="dxa"/>
          </w:tcPr>
          <w:p w:rsidR="00BD4F6E" w:rsidRDefault="00BD4F6E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  <w:p w:rsidR="004A2F7B" w:rsidRDefault="007424DE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2F7B" w:rsidRPr="004A2F7B">
              <w:rPr>
                <w:rFonts w:ascii="Times New Roman" w:hAnsi="Times New Roman" w:cs="Times New Roman"/>
                <w:sz w:val="24"/>
                <w:szCs w:val="24"/>
              </w:rPr>
              <w:t>частников</w:t>
            </w:r>
          </w:p>
          <w:p w:rsidR="007424DE" w:rsidRPr="004A2F7B" w:rsidRDefault="007424DE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 Илья победитель в номинации</w:t>
            </w:r>
          </w:p>
        </w:tc>
      </w:tr>
      <w:tr w:rsidR="004A2F7B" w:rsidRPr="004A2F7B" w:rsidTr="004A2F7B">
        <w:tc>
          <w:tcPr>
            <w:tcW w:w="648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9" w:type="dxa"/>
          </w:tcPr>
          <w:p w:rsidR="004A2F7B" w:rsidRPr="004A2F7B" w:rsidRDefault="004A2F7B" w:rsidP="004A2F7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Конкурс постов «Хочу быть на тебя похожим» , посвященный Дню отца в России.</w:t>
            </w:r>
          </w:p>
        </w:tc>
        <w:tc>
          <w:tcPr>
            <w:tcW w:w="1560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АУ </w:t>
            </w: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210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A2F7B" w:rsidRPr="004A2F7B" w:rsidTr="004A2F7B">
        <w:tc>
          <w:tcPr>
            <w:tcW w:w="648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29" w:type="dxa"/>
          </w:tcPr>
          <w:p w:rsidR="004A2F7B" w:rsidRPr="004A2F7B" w:rsidRDefault="004A2F7B" w:rsidP="004A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Областной семинар «Школа КВН»</w:t>
            </w:r>
          </w:p>
        </w:tc>
        <w:tc>
          <w:tcPr>
            <w:tcW w:w="1560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0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A2F7B" w:rsidRPr="004A2F7B" w:rsidTr="004A2F7B">
        <w:tc>
          <w:tcPr>
            <w:tcW w:w="648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29" w:type="dxa"/>
          </w:tcPr>
          <w:p w:rsidR="004A2F7B" w:rsidRPr="004A2F7B" w:rsidRDefault="004A2F7B" w:rsidP="004A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кция «Мастерами славится Россия»</w:t>
            </w:r>
          </w:p>
        </w:tc>
        <w:tc>
          <w:tcPr>
            <w:tcW w:w="1560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</w:p>
        </w:tc>
        <w:tc>
          <w:tcPr>
            <w:tcW w:w="210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4A2F7B" w:rsidRPr="004A2F7B" w:rsidTr="004A2F7B">
        <w:tc>
          <w:tcPr>
            <w:tcW w:w="648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29" w:type="dxa"/>
          </w:tcPr>
          <w:p w:rsidR="004A2F7B" w:rsidRPr="004A2F7B" w:rsidRDefault="004A2F7B" w:rsidP="004A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, посвященная Дню учителя</w:t>
            </w:r>
          </w:p>
        </w:tc>
        <w:tc>
          <w:tcPr>
            <w:tcW w:w="1560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АУ </w:t>
            </w: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210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7B" w:rsidRPr="004A2F7B" w:rsidTr="004A2F7B">
        <w:tc>
          <w:tcPr>
            <w:tcW w:w="648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29" w:type="dxa"/>
          </w:tcPr>
          <w:p w:rsidR="004A2F7B" w:rsidRPr="004A2F7B" w:rsidRDefault="004A2F7B" w:rsidP="004A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кция «Спасибо учителю»</w:t>
            </w:r>
          </w:p>
        </w:tc>
        <w:tc>
          <w:tcPr>
            <w:tcW w:w="1560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сероссийская</w:t>
            </w:r>
          </w:p>
        </w:tc>
        <w:tc>
          <w:tcPr>
            <w:tcW w:w="210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A2F7B" w:rsidRPr="004A2F7B" w:rsidTr="004A2F7B">
        <w:tc>
          <w:tcPr>
            <w:tcW w:w="648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29" w:type="dxa"/>
          </w:tcPr>
          <w:p w:rsidR="004A2F7B" w:rsidRPr="004A2F7B" w:rsidRDefault="004A2F7B" w:rsidP="004A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Литературная кулинария»</w:t>
            </w:r>
          </w:p>
        </w:tc>
        <w:tc>
          <w:tcPr>
            <w:tcW w:w="1560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210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A2F7B" w:rsidRPr="004A2F7B" w:rsidTr="004A2F7B">
        <w:tc>
          <w:tcPr>
            <w:tcW w:w="648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29" w:type="dxa"/>
          </w:tcPr>
          <w:p w:rsidR="004A2F7B" w:rsidRPr="004A2F7B" w:rsidRDefault="004A2F7B" w:rsidP="004A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Фотоконкурс, посвященный Дню матери «Мамина радость»</w:t>
            </w:r>
          </w:p>
        </w:tc>
        <w:tc>
          <w:tcPr>
            <w:tcW w:w="1560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АУ </w:t>
            </w: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210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A2F7B" w:rsidRPr="004A2F7B" w:rsidTr="004A2F7B">
        <w:tc>
          <w:tcPr>
            <w:tcW w:w="648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29" w:type="dxa"/>
          </w:tcPr>
          <w:p w:rsidR="004A2F7B" w:rsidRPr="004A2F7B" w:rsidRDefault="004A2F7B" w:rsidP="004A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мероприятие «Мы расправляем крылья», посвященное 165-летию Амурской области.</w:t>
            </w:r>
          </w:p>
        </w:tc>
        <w:tc>
          <w:tcPr>
            <w:tcW w:w="1560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0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A2F7B" w:rsidRPr="004A2F7B" w:rsidTr="004A2F7B">
        <w:tc>
          <w:tcPr>
            <w:tcW w:w="648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429" w:type="dxa"/>
          </w:tcPr>
          <w:p w:rsidR="004A2F7B" w:rsidRPr="004A2F7B" w:rsidRDefault="004A2F7B" w:rsidP="004A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Масленица, конкурсная программа</w:t>
            </w:r>
          </w:p>
        </w:tc>
        <w:tc>
          <w:tcPr>
            <w:tcW w:w="1560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0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F0060" w:rsidRPr="004A2F7B" w:rsidTr="004A2F7B">
        <w:tc>
          <w:tcPr>
            <w:tcW w:w="648" w:type="dxa"/>
          </w:tcPr>
          <w:p w:rsidR="007F0060" w:rsidRPr="004A2F7B" w:rsidRDefault="007F0060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9" w:type="dxa"/>
          </w:tcPr>
          <w:p w:rsidR="007F0060" w:rsidRPr="004A2F7B" w:rsidRDefault="007F0060" w:rsidP="004A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Водорослям крышка – выпуск мальков сазана в р. Зея»</w:t>
            </w:r>
          </w:p>
        </w:tc>
        <w:tc>
          <w:tcPr>
            <w:tcW w:w="1560" w:type="dxa"/>
          </w:tcPr>
          <w:p w:rsidR="007F0060" w:rsidRPr="004A2F7B" w:rsidRDefault="007F0060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7" w:type="dxa"/>
          </w:tcPr>
          <w:p w:rsidR="007F0060" w:rsidRPr="004A2F7B" w:rsidRDefault="007F0060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07" w:type="dxa"/>
          </w:tcPr>
          <w:p w:rsidR="007F0060" w:rsidRPr="004A2F7B" w:rsidRDefault="007F0060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директора ГБУ АО «Экология»</w:t>
            </w:r>
          </w:p>
        </w:tc>
      </w:tr>
      <w:tr w:rsidR="00BD4F6E" w:rsidRPr="004A2F7B" w:rsidTr="004A2F7B">
        <w:tc>
          <w:tcPr>
            <w:tcW w:w="648" w:type="dxa"/>
          </w:tcPr>
          <w:p w:rsidR="00BD4F6E" w:rsidRDefault="00BD4F6E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29" w:type="dxa"/>
          </w:tcPr>
          <w:p w:rsidR="00BD4F6E" w:rsidRDefault="00BD4F6E" w:rsidP="004A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диктант, посвященный Году семьи</w:t>
            </w:r>
          </w:p>
        </w:tc>
        <w:tc>
          <w:tcPr>
            <w:tcW w:w="1560" w:type="dxa"/>
          </w:tcPr>
          <w:p w:rsidR="00BD4F6E" w:rsidRDefault="00BD4F6E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D4F6E" w:rsidRDefault="00BD4F6E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BD4F6E" w:rsidRPr="004A2F7B" w:rsidRDefault="00BD4F6E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2107" w:type="dxa"/>
          </w:tcPr>
          <w:p w:rsidR="00BD4F6E" w:rsidRDefault="00BD4F6E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участников</w:t>
            </w:r>
          </w:p>
        </w:tc>
      </w:tr>
    </w:tbl>
    <w:p w:rsidR="000E4C2B" w:rsidRPr="000E4C2B" w:rsidRDefault="000E4C2B" w:rsidP="003A60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60D7" w:rsidRDefault="00B248A6" w:rsidP="003A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62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24055">
        <w:rPr>
          <w:rFonts w:ascii="Times New Roman" w:hAnsi="Times New Roman" w:cs="Times New Roman"/>
          <w:sz w:val="28"/>
          <w:szCs w:val="28"/>
        </w:rPr>
        <w:t>шести</w:t>
      </w:r>
      <w:r w:rsidRPr="00F7662B">
        <w:rPr>
          <w:rFonts w:ascii="Times New Roman" w:hAnsi="Times New Roman" w:cs="Times New Roman"/>
          <w:sz w:val="28"/>
          <w:szCs w:val="28"/>
        </w:rPr>
        <w:t xml:space="preserve"> лет в учреждение действует </w:t>
      </w:r>
      <w:r w:rsidR="00ED3ECA" w:rsidRPr="00F7662B">
        <w:rPr>
          <w:rFonts w:ascii="Times New Roman" w:hAnsi="Times New Roman" w:cs="Times New Roman"/>
          <w:b/>
          <w:sz w:val="28"/>
          <w:szCs w:val="28"/>
        </w:rPr>
        <w:t xml:space="preserve">волонтёрский </w:t>
      </w:r>
      <w:r w:rsidR="00D134BD">
        <w:rPr>
          <w:rFonts w:ascii="Times New Roman" w:hAnsi="Times New Roman" w:cs="Times New Roman"/>
          <w:b/>
          <w:sz w:val="28"/>
          <w:szCs w:val="28"/>
        </w:rPr>
        <w:t xml:space="preserve">отряд </w:t>
      </w:r>
      <w:r w:rsidRPr="00F7662B">
        <w:rPr>
          <w:rFonts w:ascii="Times New Roman" w:hAnsi="Times New Roman" w:cs="Times New Roman"/>
          <w:b/>
          <w:sz w:val="28"/>
          <w:szCs w:val="28"/>
        </w:rPr>
        <w:t>«БлагоДарю»</w:t>
      </w:r>
      <w:r w:rsidRPr="00F7662B">
        <w:rPr>
          <w:rFonts w:ascii="Times New Roman" w:hAnsi="Times New Roman" w:cs="Times New Roman"/>
          <w:sz w:val="28"/>
          <w:szCs w:val="28"/>
        </w:rPr>
        <w:t xml:space="preserve">. </w:t>
      </w:r>
      <w:r w:rsidR="00BA3BC7" w:rsidRPr="00F7662B">
        <w:rPr>
          <w:rFonts w:ascii="Times New Roman" w:hAnsi="Times New Roman" w:cs="Times New Roman"/>
          <w:sz w:val="28"/>
          <w:szCs w:val="28"/>
        </w:rPr>
        <w:t>В волонтё</w:t>
      </w:r>
      <w:r w:rsidRPr="00F7662B">
        <w:rPr>
          <w:rFonts w:ascii="Times New Roman" w:hAnsi="Times New Roman" w:cs="Times New Roman"/>
          <w:sz w:val="28"/>
          <w:szCs w:val="28"/>
        </w:rPr>
        <w:t>рско</w:t>
      </w:r>
      <w:r w:rsidR="00BA3BC7" w:rsidRPr="00F7662B">
        <w:rPr>
          <w:rFonts w:ascii="Times New Roman" w:hAnsi="Times New Roman" w:cs="Times New Roman"/>
          <w:sz w:val="28"/>
          <w:szCs w:val="28"/>
        </w:rPr>
        <w:t>м отряде ГПОАУ АМФЦПК состоит</w:t>
      </w:r>
      <w:r w:rsidR="00483053">
        <w:rPr>
          <w:rFonts w:ascii="Times New Roman" w:hAnsi="Times New Roman" w:cs="Times New Roman"/>
          <w:sz w:val="28"/>
          <w:szCs w:val="28"/>
        </w:rPr>
        <w:t xml:space="preserve"> 42</w:t>
      </w:r>
      <w:r w:rsidR="003A60D7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Pr="00F7662B">
        <w:rPr>
          <w:rFonts w:ascii="Times New Roman" w:hAnsi="Times New Roman" w:cs="Times New Roman"/>
          <w:sz w:val="28"/>
          <w:szCs w:val="28"/>
        </w:rPr>
        <w:t xml:space="preserve">, которые делегировали работу в учебных группах.  </w:t>
      </w:r>
      <w:r w:rsidR="00727FC8">
        <w:rPr>
          <w:rFonts w:ascii="Times New Roman" w:eastAsia="Times New Roman" w:hAnsi="Times New Roman" w:cs="Times New Roman"/>
          <w:sz w:val="28"/>
          <w:szCs w:val="28"/>
        </w:rPr>
        <w:t>На платформе «Д</w:t>
      </w:r>
      <w:r w:rsidR="003A60D7" w:rsidRPr="003A60D7">
        <w:rPr>
          <w:rFonts w:ascii="Times New Roman" w:eastAsia="Times New Roman" w:hAnsi="Times New Roman" w:cs="Times New Roman"/>
          <w:sz w:val="28"/>
          <w:szCs w:val="28"/>
        </w:rPr>
        <w:t>обро.ру</w:t>
      </w:r>
      <w:r w:rsidR="00A271EC">
        <w:rPr>
          <w:rFonts w:ascii="Times New Roman" w:eastAsia="Times New Roman" w:hAnsi="Times New Roman" w:cs="Times New Roman"/>
          <w:sz w:val="28"/>
          <w:szCs w:val="28"/>
        </w:rPr>
        <w:t xml:space="preserve">» зарегистрировано </w:t>
      </w:r>
      <w:r w:rsidR="00483053" w:rsidRPr="00483053">
        <w:rPr>
          <w:rFonts w:ascii="Times New Roman" w:eastAsia="Times New Roman" w:hAnsi="Times New Roman" w:cs="Times New Roman"/>
          <w:sz w:val="28"/>
          <w:szCs w:val="28"/>
        </w:rPr>
        <w:t>345</w:t>
      </w:r>
      <w:r w:rsidR="003A60D7" w:rsidRPr="00483053">
        <w:rPr>
          <w:rFonts w:ascii="Times New Roman" w:eastAsia="Times New Roman" w:hAnsi="Times New Roman" w:cs="Times New Roman"/>
          <w:sz w:val="28"/>
          <w:szCs w:val="28"/>
        </w:rPr>
        <w:t xml:space="preserve"> волонтёра, в состав которых вошли не только студенты и педагоги нашего центра, но </w:t>
      </w:r>
      <w:r w:rsidR="003A60D7" w:rsidRPr="003A60D7">
        <w:rPr>
          <w:rFonts w:ascii="Times New Roman" w:eastAsia="Times New Roman" w:hAnsi="Times New Roman" w:cs="Times New Roman"/>
          <w:sz w:val="28"/>
          <w:szCs w:val="28"/>
        </w:rPr>
        <w:t>и жители города Белогорска, которые гото</w:t>
      </w:r>
      <w:r w:rsidR="003A60D7">
        <w:rPr>
          <w:rFonts w:ascii="Times New Roman" w:eastAsia="Times New Roman" w:hAnsi="Times New Roman" w:cs="Times New Roman"/>
          <w:sz w:val="28"/>
          <w:szCs w:val="28"/>
        </w:rPr>
        <w:t>вы помогать и заниматься волонтё</w:t>
      </w:r>
      <w:r w:rsidR="003A60D7" w:rsidRPr="003A60D7">
        <w:rPr>
          <w:rFonts w:ascii="Times New Roman" w:eastAsia="Times New Roman" w:hAnsi="Times New Roman" w:cs="Times New Roman"/>
          <w:sz w:val="28"/>
          <w:szCs w:val="28"/>
        </w:rPr>
        <w:t xml:space="preserve">рской деятельностью. </w:t>
      </w:r>
    </w:p>
    <w:p w:rsidR="00901A89" w:rsidRDefault="005549F2" w:rsidP="0090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2024 года волонтёры</w:t>
      </w:r>
      <w:r w:rsidR="00901A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3881" w:rsidRPr="00901A89" w:rsidRDefault="005549F2" w:rsidP="0090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</w:t>
      </w:r>
      <w:r w:rsidR="00901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881">
        <w:rPr>
          <w:rFonts w:ascii="Times New Roman" w:eastAsia="Times New Roman" w:hAnsi="Times New Roman" w:cs="Times New Roman"/>
          <w:sz w:val="28"/>
          <w:szCs w:val="28"/>
        </w:rPr>
        <w:t>в акциях: «Окопная свеча», «Добро.ру», «Помоги ветерану»,</w:t>
      </w:r>
      <w:r w:rsidR="00703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881">
        <w:rPr>
          <w:rFonts w:ascii="Times New Roman" w:eastAsia="Times New Roman" w:hAnsi="Times New Roman" w:cs="Times New Roman"/>
          <w:sz w:val="28"/>
          <w:szCs w:val="28"/>
        </w:rPr>
        <w:t>«Доступная среда», «Спасибо деду за Победу», «Солдатская каша» «День города», поезд «Победы»,</w:t>
      </w:r>
      <w:r w:rsidRPr="00703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hyperlink r:id="rId12" w:history="1">
        <w:r w:rsidRPr="0070388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Ледовая открытка – 2024», «Кормушка для птиц», </w:t>
        </w:r>
      </w:hyperlink>
      <w:r w:rsidRPr="00703881">
        <w:rPr>
          <w:rFonts w:ascii="Times New Roman" w:eastAsia="Times New Roman" w:hAnsi="Times New Roman" w:cs="Times New Roman"/>
          <w:sz w:val="28"/>
          <w:szCs w:val="28"/>
        </w:rPr>
        <w:t xml:space="preserve"> акция памяти «22 июня»,</w:t>
      </w:r>
      <w:r w:rsidRPr="00703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hyperlink r:id="rId13" w:history="1">
        <w:r w:rsidRPr="0070388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Хорал памяти»</w:t>
        </w:r>
        <w:r w:rsidR="0070388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,</w:t>
        </w:r>
        <w:r w:rsidRPr="0070388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</w:t>
        </w:r>
      </w:hyperlink>
      <w:r w:rsidR="00703881" w:rsidRPr="00B2405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hyperlink r:id="rId14" w:history="1">
        <w:r w:rsidR="00703881" w:rsidRPr="00B2405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Георгиевская ленточка</w:t>
        </w:r>
        <w:r w:rsidR="0070388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», </w:t>
        </w:r>
        <w:r w:rsidR="00703881" w:rsidRPr="00B2405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</w:t>
        </w:r>
      </w:hyperlink>
      <w:hyperlink r:id="rId15" w:history="1">
        <w:r w:rsidR="0070388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«Россия - Крым навсегда!</w:t>
        </w:r>
        <w:r w:rsidR="00703881" w:rsidRPr="00B2405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»</w:t>
        </w:r>
      </w:hyperlink>
      <w:r w:rsidR="007038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«Вам любимые», «Звезда Героя»</w:t>
      </w:r>
      <w:r w:rsidR="00901A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«Свеча памяти»</w:t>
      </w:r>
      <w:r w:rsidR="007038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="00703881" w:rsidRPr="00B24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01A89" w:rsidRDefault="00703881" w:rsidP="0090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8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казали адресную помощь ветеранам и одиноким пенсионерам, </w:t>
      </w:r>
      <w:r w:rsidRPr="00B24055">
        <w:rPr>
          <w:rFonts w:ascii="Times New Roman" w:eastAsia="Times New Roman" w:hAnsi="Times New Roman" w:cs="Times New Roman"/>
          <w:sz w:val="28"/>
          <w:szCs w:val="28"/>
        </w:rPr>
        <w:t>семьям мобилизованных и военнослужащи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3881">
        <w:rPr>
          <w:rFonts w:ascii="Times New Roman" w:eastAsia="Times New Roman" w:hAnsi="Times New Roman" w:cs="Times New Roman"/>
          <w:sz w:val="28"/>
          <w:szCs w:val="28"/>
        </w:rPr>
        <w:t xml:space="preserve"> детскому отделению городской больниц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3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ству защиты животных города</w:t>
      </w:r>
      <w:r w:rsidRPr="00703881">
        <w:rPr>
          <w:rFonts w:ascii="Times New Roman" w:eastAsia="Times New Roman" w:hAnsi="Times New Roman" w:cs="Times New Roman"/>
          <w:sz w:val="28"/>
          <w:szCs w:val="28"/>
        </w:rPr>
        <w:t xml:space="preserve"> Белогорска «Шанс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1A89" w:rsidRDefault="00703881" w:rsidP="0090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вовали</w:t>
      </w:r>
      <w:r w:rsidRPr="00703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боре гуманитарной помощи для </w:t>
      </w:r>
      <w:r w:rsidRPr="00B24055">
        <w:rPr>
          <w:rFonts w:ascii="Times New Roman" w:eastAsia="Times New Roman" w:hAnsi="Times New Roman" w:cs="Times New Roman"/>
          <w:sz w:val="28"/>
          <w:szCs w:val="28"/>
        </w:rPr>
        <w:t xml:space="preserve">российских военнослужащих, находящихся на </w:t>
      </w:r>
      <w:r>
        <w:rPr>
          <w:rFonts w:ascii="Times New Roman" w:eastAsia="Times New Roman" w:hAnsi="Times New Roman" w:cs="Times New Roman"/>
          <w:sz w:val="28"/>
          <w:szCs w:val="28"/>
        </w:rPr>
        <w:t>СВО,</w:t>
      </w:r>
      <w:r w:rsidRPr="00703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разгрузке посылок для б</w:t>
      </w:r>
      <w:r w:rsidRPr="00B24055">
        <w:rPr>
          <w:rFonts w:ascii="Times New Roman" w:eastAsia="Times New Roman" w:hAnsi="Times New Roman" w:cs="Times New Roman"/>
          <w:sz w:val="28"/>
          <w:szCs w:val="28"/>
        </w:rPr>
        <w:t>елогорских военнослужащих «Армейская посылка»</w:t>
      </w:r>
      <w:r w:rsidR="00901A89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901A89" w:rsidRPr="00901A89">
        <w:rPr>
          <w:rFonts w:ascii="Calibri" w:eastAsia="Times New Roman" w:hAnsi="Calibri" w:cs="Times New Roman"/>
        </w:rPr>
        <w:t xml:space="preserve"> </w:t>
      </w:r>
      <w:hyperlink r:id="rId16" w:history="1">
        <w:r w:rsidR="00901A89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благотворительной акции «</w:t>
        </w:r>
        <w:r w:rsidR="00901A89" w:rsidRPr="00B2405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Новогодний подарок для наших зем</w:t>
        </w:r>
        <w:r w:rsidR="00901A89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ляков»</w:t>
        </w:r>
        <w:r w:rsidR="00901A89" w:rsidRPr="00B2405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для военнослужащих 3</w:t>
        </w:r>
        <w:r w:rsidR="00901A89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5 армии, находящихся в зоне СВО,</w:t>
        </w:r>
        <w:r w:rsidR="00901A89" w:rsidRPr="00B2405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</w:t>
        </w:r>
      </w:hyperlink>
      <w:r w:rsidR="00901A89" w:rsidRPr="00901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A89" w:rsidRPr="00B24055">
        <w:rPr>
          <w:rFonts w:ascii="Times New Roman" w:eastAsia="Times New Roman" w:hAnsi="Times New Roman" w:cs="Times New Roman"/>
          <w:sz w:val="28"/>
          <w:szCs w:val="28"/>
        </w:rPr>
        <w:t>в плетении маскировочных сетей для российских военнослужащих</w:t>
      </w:r>
      <w:r w:rsidR="00901A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1A89" w:rsidRDefault="00901A89" w:rsidP="0090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ли посильный вклад в благоустройство города:</w:t>
      </w:r>
      <w:r w:rsidRPr="00901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бботник </w:t>
      </w:r>
      <w:r w:rsidRPr="00B24055">
        <w:rPr>
          <w:rFonts w:ascii="Times New Roman" w:eastAsia="Times New Roman" w:hAnsi="Times New Roman" w:cs="Times New Roman"/>
          <w:sz w:val="28"/>
          <w:szCs w:val="28"/>
        </w:rPr>
        <w:t>в парке Дзерж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орка</w:t>
      </w:r>
      <w:r w:rsidRPr="00B24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с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строящего храма;</w:t>
      </w:r>
    </w:p>
    <w:p w:rsidR="00023E09" w:rsidRDefault="00901A89" w:rsidP="00023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ли проведению городских мероприятий: «Кросс нации»,</w:t>
      </w:r>
      <w:r w:rsidR="00023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каши в день открытия городского парка, митинг «В сердцах навеки», спартакиада городов Амурской области, раздача сувенирной продукции в День города;</w:t>
      </w:r>
    </w:p>
    <w:p w:rsidR="00023E09" w:rsidRDefault="00C75A7C" w:rsidP="00023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hyperlink r:id="rId17" w:history="1">
        <w:r w:rsidR="00B24055" w:rsidRPr="00B2405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организация и проведение </w:t>
        </w:r>
        <w:r w:rsidR="00023E09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профориентационного </w:t>
        </w:r>
        <w:r w:rsidR="00B24055" w:rsidRPr="00B2405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меро</w:t>
        </w:r>
        <w:r w:rsidR="00023E09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приятия «Мы расправляем крылья» </w:t>
        </w:r>
        <w:r w:rsidR="00B24055" w:rsidRPr="00B2405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для школьников Белогорска</w:t>
        </w:r>
        <w:r w:rsidR="00023E09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;</w:t>
        </w:r>
        <w:r w:rsidR="00B24055" w:rsidRPr="00B2405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</w:t>
        </w:r>
      </w:hyperlink>
    </w:p>
    <w:p w:rsidR="00023E09" w:rsidRPr="00023E09" w:rsidRDefault="00483053" w:rsidP="0048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ли на площадках «Сварочные технологии» и «Сантехника и отопление» во время проведения регионального этапа чемпионата профессионального мастерства «Профессионалы».</w:t>
      </w:r>
    </w:p>
    <w:p w:rsidR="00AF1152" w:rsidRPr="00EE6A37" w:rsidRDefault="00AF1152" w:rsidP="00AC65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E6A37">
        <w:rPr>
          <w:rFonts w:ascii="Times New Roman" w:hAnsi="Times New Roman" w:cs="Times New Roman"/>
          <w:sz w:val="28"/>
          <w:szCs w:val="28"/>
          <w:u w:val="single"/>
        </w:rPr>
        <w:t>Гражданско – патриотическое, правовое воспитание</w:t>
      </w:r>
    </w:p>
    <w:p w:rsidR="00AF1152" w:rsidRDefault="00AF1152" w:rsidP="00BF5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D5F">
        <w:rPr>
          <w:rFonts w:ascii="Times New Roman" w:hAnsi="Times New Roman" w:cs="Times New Roman"/>
          <w:sz w:val="28"/>
          <w:szCs w:val="28"/>
        </w:rPr>
        <w:t>Цель: формирование уважительного отношения к окружающим людям, любви к Родине, воспитания патриотов, а также информирования студентов об их правах и обязанностях.</w:t>
      </w:r>
    </w:p>
    <w:p w:rsidR="00BD4F6E" w:rsidRPr="00BF5AB6" w:rsidRDefault="00BD4F6E" w:rsidP="00BF5A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1152" w:rsidRPr="004A2F7B" w:rsidRDefault="00AF1152" w:rsidP="00AF1152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4A2F7B">
        <w:rPr>
          <w:sz w:val="28"/>
          <w:szCs w:val="28"/>
        </w:rPr>
        <w:lastRenderedPageBreak/>
        <w:t>В рамках данного направления были проведены мероприятия: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641"/>
        <w:gridCol w:w="3720"/>
        <w:gridCol w:w="1559"/>
        <w:gridCol w:w="1915"/>
        <w:gridCol w:w="1736"/>
      </w:tblGrid>
      <w:tr w:rsidR="004A2F7B" w:rsidRPr="004A2F7B" w:rsidTr="0047092E">
        <w:tc>
          <w:tcPr>
            <w:tcW w:w="641" w:type="dxa"/>
          </w:tcPr>
          <w:p w:rsidR="004A2F7B" w:rsidRPr="004A2F7B" w:rsidRDefault="004A2F7B" w:rsidP="004A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915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36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A2F7B" w:rsidRPr="004A2F7B" w:rsidTr="0047092E">
        <w:tc>
          <w:tcPr>
            <w:tcW w:w="641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0" w:type="dxa"/>
          </w:tcPr>
          <w:p w:rsidR="004A2F7B" w:rsidRPr="004A2F7B" w:rsidRDefault="004A2F7B" w:rsidP="004A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  <w:p w:rsidR="004A2F7B" w:rsidRPr="004A2F7B" w:rsidRDefault="004A2F7B" w:rsidP="004A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5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736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A2F7B" w:rsidRPr="004A2F7B" w:rsidTr="0047092E">
        <w:tc>
          <w:tcPr>
            <w:tcW w:w="641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0" w:type="dxa"/>
          </w:tcPr>
          <w:p w:rsidR="004A2F7B" w:rsidRPr="004A2F7B" w:rsidRDefault="004A2F7B" w:rsidP="004A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Встреча с участником СВО Денисенко Евгением, Матреницким Николаем – выпускниками АМФЦПК</w:t>
            </w:r>
          </w:p>
        </w:tc>
        <w:tc>
          <w:tcPr>
            <w:tcW w:w="1559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ктябрь,</w:t>
            </w:r>
          </w:p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5" w:type="dxa"/>
          </w:tcPr>
          <w:p w:rsid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АУ</w:t>
            </w:r>
          </w:p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1736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7B" w:rsidRPr="004A2F7B" w:rsidTr="0047092E">
        <w:tc>
          <w:tcPr>
            <w:tcW w:w="641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0" w:type="dxa"/>
          </w:tcPr>
          <w:p w:rsidR="004A2F7B" w:rsidRPr="004A2F7B" w:rsidRDefault="00735741" w:rsidP="004A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1559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5" w:type="dxa"/>
          </w:tcPr>
          <w:p w:rsid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АУ</w:t>
            </w:r>
          </w:p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1736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A2F7B" w:rsidRPr="004A2F7B" w:rsidTr="0047092E">
        <w:tc>
          <w:tcPr>
            <w:tcW w:w="641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20" w:type="dxa"/>
          </w:tcPr>
          <w:p w:rsidR="004A2F7B" w:rsidRPr="004A2F7B" w:rsidRDefault="004A2F7B" w:rsidP="004A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кция «Окна Победы», «Сад Победы»</w:t>
            </w:r>
          </w:p>
        </w:tc>
        <w:tc>
          <w:tcPr>
            <w:tcW w:w="1559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5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36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A2F7B" w:rsidRPr="004A2F7B" w:rsidTr="0047092E">
        <w:tc>
          <w:tcPr>
            <w:tcW w:w="641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20" w:type="dxa"/>
          </w:tcPr>
          <w:p w:rsidR="004A2F7B" w:rsidRPr="004A2F7B" w:rsidRDefault="004A2F7B" w:rsidP="004A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кция «С Днем Победы!», позд</w:t>
            </w:r>
            <w:r w:rsidR="00735741">
              <w:rPr>
                <w:rFonts w:ascii="Times New Roman" w:hAnsi="Times New Roman" w:cs="Times New Roman"/>
                <w:sz w:val="24"/>
                <w:szCs w:val="24"/>
              </w:rPr>
              <w:t>равление ветеранов войны и тыла</w:t>
            </w:r>
          </w:p>
        </w:tc>
        <w:tc>
          <w:tcPr>
            <w:tcW w:w="1559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5" w:type="dxa"/>
          </w:tcPr>
          <w:p w:rsid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АУ</w:t>
            </w:r>
          </w:p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1736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A2F7B" w:rsidRPr="004A2F7B" w:rsidTr="0047092E">
        <w:tc>
          <w:tcPr>
            <w:tcW w:w="641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20" w:type="dxa"/>
          </w:tcPr>
          <w:p w:rsidR="004A2F7B" w:rsidRPr="004A2F7B" w:rsidRDefault="004A2F7B" w:rsidP="004A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Мы вместе» по оказанию помощи участникам СВО</w:t>
            </w:r>
          </w:p>
        </w:tc>
        <w:tc>
          <w:tcPr>
            <w:tcW w:w="1559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15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36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A2F7B" w:rsidRPr="004A2F7B" w:rsidTr="0047092E">
        <w:tc>
          <w:tcPr>
            <w:tcW w:w="641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20" w:type="dxa"/>
          </w:tcPr>
          <w:p w:rsidR="004A2F7B" w:rsidRPr="004A2F7B" w:rsidRDefault="004A2F7B" w:rsidP="004A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Киноурок п</w:t>
            </w:r>
            <w:r w:rsidR="00735741">
              <w:rPr>
                <w:rFonts w:ascii="Times New Roman" w:hAnsi="Times New Roman" w:cs="Times New Roman"/>
                <w:sz w:val="24"/>
                <w:szCs w:val="24"/>
              </w:rPr>
              <w:t>о фильму «Страна игрушек», посвященный</w:t>
            </w: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жертв холокоста</w:t>
            </w:r>
          </w:p>
        </w:tc>
        <w:tc>
          <w:tcPr>
            <w:tcW w:w="1559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5" w:type="dxa"/>
          </w:tcPr>
          <w:p w:rsid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АУ</w:t>
            </w:r>
          </w:p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1736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A2F7B" w:rsidRPr="004A2F7B" w:rsidTr="0047092E">
        <w:tc>
          <w:tcPr>
            <w:tcW w:w="641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20" w:type="dxa"/>
          </w:tcPr>
          <w:p w:rsidR="004A2F7B" w:rsidRPr="004A2F7B" w:rsidRDefault="004A2F7B" w:rsidP="004A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Диктант Победы</w:t>
            </w:r>
          </w:p>
        </w:tc>
        <w:tc>
          <w:tcPr>
            <w:tcW w:w="1559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5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36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A2F7B" w:rsidRPr="004A2F7B" w:rsidTr="0047092E">
        <w:tc>
          <w:tcPr>
            <w:tcW w:w="641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20" w:type="dxa"/>
          </w:tcPr>
          <w:p w:rsidR="004A2F7B" w:rsidRPr="004A2F7B" w:rsidRDefault="004A2F7B" w:rsidP="0073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 «Спасем жизнь вместе». Акция по ок</w:t>
            </w:r>
            <w:r w:rsidR="007357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занию гуманитарной помощи участникам СВО (плетение маскировочных сетей)</w:t>
            </w:r>
          </w:p>
        </w:tc>
        <w:tc>
          <w:tcPr>
            <w:tcW w:w="1559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5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736" w:type="dxa"/>
          </w:tcPr>
          <w:p w:rsidR="004A2F7B" w:rsidRPr="004A2F7B" w:rsidRDefault="00D33F83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группа </w:t>
            </w:r>
            <w:r w:rsidR="004A2F7B" w:rsidRPr="004A2F7B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Благодарности участникам: 711, 121</w:t>
            </w:r>
          </w:p>
        </w:tc>
      </w:tr>
      <w:tr w:rsidR="004A2F7B" w:rsidRPr="004A2F7B" w:rsidTr="0047092E">
        <w:tc>
          <w:tcPr>
            <w:tcW w:w="641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20" w:type="dxa"/>
          </w:tcPr>
          <w:p w:rsidR="004A2F7B" w:rsidRPr="004A2F7B" w:rsidRDefault="004A2F7B" w:rsidP="0073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 - акция по сбору подарков бойцам СВО к Новому Году,</w:t>
            </w:r>
          </w:p>
          <w:p w:rsidR="004A2F7B" w:rsidRPr="004A2F7B" w:rsidRDefault="004A2F7B" w:rsidP="0073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Посещение госпиталя</w:t>
            </w:r>
          </w:p>
        </w:tc>
        <w:tc>
          <w:tcPr>
            <w:tcW w:w="1559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15" w:type="dxa"/>
          </w:tcPr>
          <w:p w:rsidR="00735741" w:rsidRDefault="00735741" w:rsidP="0073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АУ</w:t>
            </w:r>
          </w:p>
          <w:p w:rsidR="004A2F7B" w:rsidRPr="004A2F7B" w:rsidRDefault="00735741" w:rsidP="0073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1736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A2F7B" w:rsidRPr="004A2F7B" w:rsidTr="0047092E">
        <w:tc>
          <w:tcPr>
            <w:tcW w:w="641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20" w:type="dxa"/>
          </w:tcPr>
          <w:p w:rsidR="004A2F7B" w:rsidRPr="004A2F7B" w:rsidRDefault="004A2F7B" w:rsidP="0073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Конкурс «Один день в армии»</w:t>
            </w:r>
          </w:p>
        </w:tc>
        <w:tc>
          <w:tcPr>
            <w:tcW w:w="1559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5" w:type="dxa"/>
          </w:tcPr>
          <w:p w:rsidR="00735741" w:rsidRDefault="00735741" w:rsidP="0073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АУ</w:t>
            </w:r>
          </w:p>
          <w:p w:rsidR="004A2F7B" w:rsidRPr="004A2F7B" w:rsidRDefault="00735741" w:rsidP="0073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1736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7B" w:rsidRPr="004A2F7B" w:rsidTr="0047092E">
        <w:tc>
          <w:tcPr>
            <w:tcW w:w="641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20" w:type="dxa"/>
          </w:tcPr>
          <w:p w:rsidR="004A2F7B" w:rsidRPr="004A2F7B" w:rsidRDefault="00735741" w:rsidP="0073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="004A2F7B" w:rsidRPr="004A2F7B">
              <w:rPr>
                <w:rFonts w:ascii="Times New Roman" w:hAnsi="Times New Roman" w:cs="Times New Roman"/>
                <w:sz w:val="24"/>
                <w:szCs w:val="24"/>
              </w:rPr>
              <w:t>час, посвященный Дню воссоединения Крыма и России.</w:t>
            </w:r>
          </w:p>
        </w:tc>
        <w:tc>
          <w:tcPr>
            <w:tcW w:w="1559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35741" w:rsidRDefault="00735741" w:rsidP="0073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АУ</w:t>
            </w:r>
          </w:p>
          <w:p w:rsidR="004A2F7B" w:rsidRPr="004A2F7B" w:rsidRDefault="00735741" w:rsidP="0073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1736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7B" w:rsidRPr="004A2F7B" w:rsidTr="0047092E">
        <w:tc>
          <w:tcPr>
            <w:tcW w:w="641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20" w:type="dxa"/>
          </w:tcPr>
          <w:p w:rsidR="004A2F7B" w:rsidRPr="004A2F7B" w:rsidRDefault="004A2F7B" w:rsidP="0073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Квэст «Знатоки Конституции РФ»</w:t>
            </w:r>
          </w:p>
        </w:tc>
        <w:tc>
          <w:tcPr>
            <w:tcW w:w="1559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35741" w:rsidRDefault="00735741" w:rsidP="0073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АУ</w:t>
            </w:r>
          </w:p>
          <w:p w:rsidR="004A2F7B" w:rsidRPr="004A2F7B" w:rsidRDefault="00735741" w:rsidP="0073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1736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7B" w:rsidRPr="004A2F7B" w:rsidTr="0047092E">
        <w:tc>
          <w:tcPr>
            <w:tcW w:w="641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20" w:type="dxa"/>
          </w:tcPr>
          <w:p w:rsidR="004A2F7B" w:rsidRPr="004A2F7B" w:rsidRDefault="004A2F7B" w:rsidP="0073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рок мужества «Военная истории Отечества в лицах»</w:t>
            </w:r>
          </w:p>
        </w:tc>
        <w:tc>
          <w:tcPr>
            <w:tcW w:w="1559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5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736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A2F7B" w:rsidRPr="004A2F7B" w:rsidTr="0047092E">
        <w:tc>
          <w:tcPr>
            <w:tcW w:w="641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20" w:type="dxa"/>
          </w:tcPr>
          <w:p w:rsidR="004A2F7B" w:rsidRPr="004A2F7B" w:rsidRDefault="004A2F7B" w:rsidP="0073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Флэш-моб «Звезда героя»</w:t>
            </w:r>
          </w:p>
        </w:tc>
        <w:tc>
          <w:tcPr>
            <w:tcW w:w="1559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5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736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7B" w:rsidRPr="004A2F7B" w:rsidTr="0047092E">
        <w:tc>
          <w:tcPr>
            <w:tcW w:w="641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20" w:type="dxa"/>
          </w:tcPr>
          <w:p w:rsidR="004A2F7B" w:rsidRPr="004A2F7B" w:rsidRDefault="004A2F7B" w:rsidP="0073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сотрудников внутренних дел. Мероприятие «Герои нашего времени»</w:t>
            </w:r>
          </w:p>
        </w:tc>
        <w:tc>
          <w:tcPr>
            <w:tcW w:w="1559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736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A2F7B" w:rsidRPr="004A2F7B" w:rsidTr="0047092E">
        <w:tc>
          <w:tcPr>
            <w:tcW w:w="641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20" w:type="dxa"/>
          </w:tcPr>
          <w:p w:rsidR="004A2F7B" w:rsidRPr="004A2F7B" w:rsidRDefault="004A2F7B" w:rsidP="0073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. Конкурс газет «Моя Россия», квест</w:t>
            </w:r>
          </w:p>
        </w:tc>
        <w:tc>
          <w:tcPr>
            <w:tcW w:w="1559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5" w:type="dxa"/>
          </w:tcPr>
          <w:p w:rsidR="00735741" w:rsidRDefault="00735741" w:rsidP="0073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АУ</w:t>
            </w:r>
          </w:p>
          <w:p w:rsidR="004A2F7B" w:rsidRPr="004A2F7B" w:rsidRDefault="00735741" w:rsidP="0073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1736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A2F7B" w:rsidRPr="004A2F7B" w:rsidTr="0047092E">
        <w:tc>
          <w:tcPr>
            <w:tcW w:w="641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20" w:type="dxa"/>
          </w:tcPr>
          <w:p w:rsidR="004A2F7B" w:rsidRPr="004A2F7B" w:rsidRDefault="004A2F7B" w:rsidP="0073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Космофест «Восточный»</w:t>
            </w:r>
          </w:p>
        </w:tc>
        <w:tc>
          <w:tcPr>
            <w:tcW w:w="1559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5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736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A2F7B" w:rsidRPr="004A2F7B" w:rsidTr="0047092E">
        <w:tc>
          <w:tcPr>
            <w:tcW w:w="641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20" w:type="dxa"/>
          </w:tcPr>
          <w:p w:rsidR="004A2F7B" w:rsidRPr="004A2F7B" w:rsidRDefault="004A2F7B" w:rsidP="0073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Деловая игра «Голосуй за меня!»</w:t>
            </w:r>
          </w:p>
        </w:tc>
        <w:tc>
          <w:tcPr>
            <w:tcW w:w="1559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5" w:type="dxa"/>
          </w:tcPr>
          <w:p w:rsidR="00735741" w:rsidRDefault="00735741" w:rsidP="0073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АУ</w:t>
            </w:r>
          </w:p>
          <w:p w:rsidR="004A2F7B" w:rsidRPr="004A2F7B" w:rsidRDefault="00735741" w:rsidP="0073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1736" w:type="dxa"/>
          </w:tcPr>
          <w:p w:rsidR="004A2F7B" w:rsidRPr="004A2F7B" w:rsidRDefault="00D33F83" w:rsidP="00D3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Богуш Семё</w:t>
            </w:r>
            <w:r w:rsidR="004A2F7B" w:rsidRPr="004A2F7B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</w:p>
        </w:tc>
      </w:tr>
      <w:tr w:rsidR="00BD4F6E" w:rsidRPr="004A2F7B" w:rsidTr="0047092E">
        <w:tc>
          <w:tcPr>
            <w:tcW w:w="641" w:type="dxa"/>
          </w:tcPr>
          <w:p w:rsidR="00BD4F6E" w:rsidRPr="004A2F7B" w:rsidRDefault="00BD4F6E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720" w:type="dxa"/>
          </w:tcPr>
          <w:p w:rsidR="00BD4F6E" w:rsidRPr="004A2F7B" w:rsidRDefault="00BD4F6E" w:rsidP="0073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оя семья – моя Россия»</w:t>
            </w:r>
          </w:p>
        </w:tc>
        <w:tc>
          <w:tcPr>
            <w:tcW w:w="1559" w:type="dxa"/>
          </w:tcPr>
          <w:p w:rsidR="00BD4F6E" w:rsidRDefault="00BD4F6E" w:rsidP="00BD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</w:p>
          <w:p w:rsidR="00BD4F6E" w:rsidRPr="004A2F7B" w:rsidRDefault="00BD4F6E" w:rsidP="00BD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5" w:type="dxa"/>
          </w:tcPr>
          <w:p w:rsidR="00BD4F6E" w:rsidRDefault="00BD4F6E" w:rsidP="0073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36" w:type="dxa"/>
          </w:tcPr>
          <w:p w:rsidR="00BD4F6E" w:rsidRDefault="00BD4F6E" w:rsidP="00D3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человек</w:t>
            </w:r>
          </w:p>
          <w:p w:rsidR="00BD4F6E" w:rsidRDefault="00BD4F6E" w:rsidP="00BD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участника </w:t>
            </w:r>
          </w:p>
        </w:tc>
      </w:tr>
      <w:tr w:rsidR="0087261A" w:rsidRPr="004A2F7B" w:rsidTr="0047092E">
        <w:tc>
          <w:tcPr>
            <w:tcW w:w="641" w:type="dxa"/>
          </w:tcPr>
          <w:p w:rsidR="0087261A" w:rsidRDefault="0087261A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20" w:type="dxa"/>
          </w:tcPr>
          <w:p w:rsidR="0087261A" w:rsidRDefault="0087261A" w:rsidP="0073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распределительный фестиваль беспилотных авиационных систем «Дотянуться до неба» в Амурской области</w:t>
            </w:r>
          </w:p>
        </w:tc>
        <w:tc>
          <w:tcPr>
            <w:tcW w:w="1559" w:type="dxa"/>
          </w:tcPr>
          <w:p w:rsidR="0087261A" w:rsidRDefault="0087261A" w:rsidP="00BD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5" w:type="dxa"/>
          </w:tcPr>
          <w:p w:rsidR="0087261A" w:rsidRDefault="0087261A" w:rsidP="0073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36" w:type="dxa"/>
          </w:tcPr>
          <w:p w:rsidR="0087261A" w:rsidRDefault="0087261A" w:rsidP="00D3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еловек</w:t>
            </w:r>
          </w:p>
        </w:tc>
      </w:tr>
    </w:tbl>
    <w:p w:rsidR="00637C33" w:rsidRPr="00637C33" w:rsidRDefault="00637C33" w:rsidP="00062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62DB0" w:rsidRDefault="00084147" w:rsidP="0006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4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94241">
        <w:rPr>
          <w:rFonts w:ascii="Times New Roman" w:hAnsi="Times New Roman" w:cs="Times New Roman"/>
          <w:sz w:val="28"/>
          <w:szCs w:val="28"/>
        </w:rPr>
        <w:t xml:space="preserve">Письму Министерства просвещения Российской Федерации «Об использовании государственных символов Российской Федерации» </w:t>
      </w:r>
      <w:r w:rsidR="001941B8">
        <w:rPr>
          <w:rFonts w:ascii="Times New Roman" w:hAnsi="Times New Roman" w:cs="Times New Roman"/>
          <w:sz w:val="28"/>
          <w:szCs w:val="28"/>
        </w:rPr>
        <w:t>от 15.04.2022 №СК-295/06</w:t>
      </w:r>
      <w:r w:rsidR="001941B8" w:rsidRPr="00394241">
        <w:rPr>
          <w:rFonts w:ascii="Times New Roman" w:hAnsi="Times New Roman" w:cs="Times New Roman"/>
          <w:sz w:val="28"/>
          <w:szCs w:val="28"/>
        </w:rPr>
        <w:t xml:space="preserve"> </w:t>
      </w:r>
      <w:r w:rsidR="00394241">
        <w:rPr>
          <w:rFonts w:ascii="Times New Roman" w:hAnsi="Times New Roman" w:cs="Times New Roman"/>
          <w:sz w:val="28"/>
          <w:szCs w:val="28"/>
        </w:rPr>
        <w:t>в образовательной организации осуществляется поднятие Государственного флага Российской Федерации в начале учебной недели, спуск – в конце учебной недели. Вынос Государственного флага Российской Федерации сопровождается исполнением Государственного гимна Российской Федерации. На уроках</w:t>
      </w:r>
      <w:r w:rsidR="001941B8">
        <w:rPr>
          <w:rFonts w:ascii="Times New Roman" w:hAnsi="Times New Roman" w:cs="Times New Roman"/>
          <w:sz w:val="28"/>
          <w:szCs w:val="28"/>
        </w:rPr>
        <w:t xml:space="preserve"> истории, обществознания и ОБ</w:t>
      </w:r>
      <w:r w:rsidR="00727FC8">
        <w:rPr>
          <w:rFonts w:ascii="Times New Roman" w:hAnsi="Times New Roman" w:cs="Times New Roman"/>
          <w:sz w:val="28"/>
          <w:szCs w:val="28"/>
        </w:rPr>
        <w:t>ЗР</w:t>
      </w:r>
      <w:r w:rsidR="001941B8">
        <w:rPr>
          <w:rFonts w:ascii="Times New Roman" w:hAnsi="Times New Roman" w:cs="Times New Roman"/>
          <w:sz w:val="28"/>
          <w:szCs w:val="28"/>
        </w:rPr>
        <w:t xml:space="preserve"> один</w:t>
      </w:r>
      <w:r w:rsidR="00394241">
        <w:rPr>
          <w:rFonts w:ascii="Times New Roman" w:hAnsi="Times New Roman" w:cs="Times New Roman"/>
          <w:sz w:val="28"/>
          <w:szCs w:val="28"/>
        </w:rPr>
        <w:t xml:space="preserve"> раз в год проводятся уроки по изучению государственных символов Российской Ф</w:t>
      </w:r>
      <w:r w:rsidR="00637C33">
        <w:rPr>
          <w:rFonts w:ascii="Times New Roman" w:hAnsi="Times New Roman" w:cs="Times New Roman"/>
          <w:sz w:val="28"/>
          <w:szCs w:val="28"/>
        </w:rPr>
        <w:t>едерации в рамках календарно</w:t>
      </w:r>
      <w:r w:rsidR="00062DB0">
        <w:rPr>
          <w:rFonts w:ascii="Times New Roman" w:hAnsi="Times New Roman" w:cs="Times New Roman"/>
          <w:sz w:val="28"/>
          <w:szCs w:val="28"/>
        </w:rPr>
        <w:t>го плана воспитательной работы.</w:t>
      </w:r>
    </w:p>
    <w:p w:rsidR="00483053" w:rsidRDefault="00062DB0" w:rsidP="001B6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8C">
        <w:rPr>
          <w:rFonts w:ascii="Times New Roman" w:hAnsi="Times New Roman" w:cs="Times New Roman"/>
          <w:sz w:val="28"/>
          <w:szCs w:val="28"/>
        </w:rPr>
        <w:t>К</w:t>
      </w:r>
      <w:r w:rsidR="00637C33" w:rsidRPr="001B668C">
        <w:rPr>
          <w:rFonts w:ascii="Times New Roman" w:hAnsi="Times New Roman" w:cs="Times New Roman"/>
          <w:sz w:val="28"/>
          <w:szCs w:val="28"/>
        </w:rPr>
        <w:t>аждый понедельник начинается с занятия «Разговоры о важном»</w:t>
      </w:r>
      <w:r w:rsidR="001B668C">
        <w:rPr>
          <w:rFonts w:ascii="Times New Roman" w:hAnsi="Times New Roman" w:cs="Times New Roman"/>
          <w:sz w:val="28"/>
          <w:szCs w:val="28"/>
        </w:rPr>
        <w:t>, которые проводят с группой классные руководители.</w:t>
      </w:r>
      <w:r w:rsidR="00637C33" w:rsidRPr="001B668C">
        <w:rPr>
          <w:rFonts w:ascii="Times New Roman" w:hAnsi="Times New Roman" w:cs="Times New Roman"/>
          <w:sz w:val="28"/>
          <w:szCs w:val="28"/>
        </w:rPr>
        <w:t xml:space="preserve"> Основные темы связаны с ключевыми аспектами жизни человека в современной России. </w:t>
      </w:r>
    </w:p>
    <w:p w:rsidR="001A6876" w:rsidRDefault="008273C1" w:rsidP="001A6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демонстрации важнейших достижен</w:t>
      </w:r>
      <w:r w:rsidR="00323CCC">
        <w:rPr>
          <w:rFonts w:ascii="Times New Roman" w:hAnsi="Times New Roman" w:cs="Times New Roman"/>
          <w:sz w:val="28"/>
          <w:szCs w:val="28"/>
        </w:rPr>
        <w:t xml:space="preserve">ий России в различных отраслях </w:t>
      </w:r>
      <w:r>
        <w:rPr>
          <w:rFonts w:ascii="Times New Roman" w:hAnsi="Times New Roman" w:cs="Times New Roman"/>
          <w:sz w:val="28"/>
          <w:szCs w:val="28"/>
        </w:rPr>
        <w:t>экономики в 2023-2024 годах на территории ВДНХ в Москве в период с 04 ноября 2023 года по 12 апреля 2024 года проходила Международная выставка-форум «Россия». Выставка стала площадкой для крупнейших образовательных, деловых и культурно-развлекательных мероприятий.</w:t>
      </w:r>
      <w:r w:rsidR="00CD3EFA">
        <w:rPr>
          <w:rFonts w:ascii="Times New Roman" w:hAnsi="Times New Roman" w:cs="Times New Roman"/>
          <w:sz w:val="28"/>
          <w:szCs w:val="28"/>
        </w:rPr>
        <w:t xml:space="preserve"> На сайте ГПОАУ АМФЦПК был размещён на постоянной основе баннер с прямой перех</w:t>
      </w:r>
      <w:r w:rsidR="00E86ED9">
        <w:rPr>
          <w:rFonts w:ascii="Times New Roman" w:hAnsi="Times New Roman" w:cs="Times New Roman"/>
          <w:sz w:val="28"/>
          <w:szCs w:val="28"/>
        </w:rPr>
        <w:t>одящей ссылкой на трансляцию ка</w:t>
      </w:r>
      <w:r w:rsidR="00CD3EFA">
        <w:rPr>
          <w:rFonts w:ascii="Times New Roman" w:hAnsi="Times New Roman" w:cs="Times New Roman"/>
          <w:sz w:val="28"/>
          <w:szCs w:val="28"/>
        </w:rPr>
        <w:t>нала Знание.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876" w:rsidRDefault="001A6876" w:rsidP="001A6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876">
        <w:rPr>
          <w:rFonts w:ascii="Times New Roman" w:hAnsi="Times New Roman" w:cs="Times New Roman"/>
          <w:sz w:val="28"/>
          <w:szCs w:val="28"/>
        </w:rPr>
        <w:t>22 ноября 2023 года Президент РФ Владимир Путин подписал Указ, согласно которому 2024 год объявлен Годом семьи в целях популяризации государственной политики в сфере защиты семьи, сохранения традиционных семейных ценностей. В Год семьи особое внимание уделено сохранению традиционных семейных ценностей. К ним относятся любовь, верность, уважение, взаимопонимание и поддержка. Эти ценности являются основой крепкой и счастливой семьи. Крепкая семья – это залог стабильности и процветания общества.</w:t>
      </w:r>
    </w:p>
    <w:p w:rsidR="001A6876" w:rsidRDefault="001A6876" w:rsidP="001A6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ПОАУ АМФЦПК были проведены мероприятия:</w:t>
      </w:r>
    </w:p>
    <w:p w:rsidR="001A6876" w:rsidRPr="008721CE" w:rsidRDefault="001A6876" w:rsidP="008721CE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CE">
        <w:rPr>
          <w:rFonts w:ascii="Times New Roman" w:hAnsi="Times New Roman" w:cs="Times New Roman"/>
          <w:sz w:val="28"/>
          <w:szCs w:val="28"/>
        </w:rPr>
        <w:t>Акция «Стена памяти» - фотовыставка, посвященная родственникам – участникам Великой Отечественной войны.</w:t>
      </w:r>
    </w:p>
    <w:p w:rsidR="001A6876" w:rsidRPr="008721CE" w:rsidRDefault="001A6876" w:rsidP="008721CE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CE">
        <w:rPr>
          <w:rFonts w:ascii="Times New Roman" w:hAnsi="Times New Roman" w:cs="Times New Roman"/>
          <w:sz w:val="28"/>
          <w:szCs w:val="28"/>
        </w:rPr>
        <w:t>Конкурс видеороликов «Военная история моей семьи», рассказывающие о родственниках – участниках Великой Отечественной войны.</w:t>
      </w:r>
    </w:p>
    <w:p w:rsidR="001A6876" w:rsidRPr="008721CE" w:rsidRDefault="001A6876" w:rsidP="008721CE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CE">
        <w:rPr>
          <w:rFonts w:ascii="Times New Roman" w:hAnsi="Times New Roman" w:cs="Times New Roman"/>
          <w:sz w:val="28"/>
          <w:szCs w:val="28"/>
        </w:rPr>
        <w:t xml:space="preserve">Конкурс «Краса центра» - </w:t>
      </w:r>
      <w:r w:rsidR="008721CE" w:rsidRPr="008721CE">
        <w:rPr>
          <w:rFonts w:ascii="Times New Roman" w:hAnsi="Times New Roman" w:cs="Times New Roman"/>
          <w:sz w:val="28"/>
          <w:szCs w:val="28"/>
        </w:rPr>
        <w:t>к</w:t>
      </w:r>
      <w:r w:rsidRPr="008721CE">
        <w:rPr>
          <w:rFonts w:ascii="Times New Roman" w:hAnsi="Times New Roman" w:cs="Times New Roman"/>
          <w:sz w:val="28"/>
          <w:szCs w:val="28"/>
        </w:rPr>
        <w:t>онкурсы среди девушек: визитка, «Устами младенца», «Моя идеальная семья»</w:t>
      </w:r>
      <w:r w:rsidR="008721CE" w:rsidRPr="008721CE">
        <w:rPr>
          <w:rFonts w:ascii="Times New Roman" w:hAnsi="Times New Roman" w:cs="Times New Roman"/>
          <w:sz w:val="28"/>
          <w:szCs w:val="28"/>
        </w:rPr>
        <w:t>.</w:t>
      </w:r>
    </w:p>
    <w:p w:rsidR="001A6876" w:rsidRPr="008721CE" w:rsidRDefault="001A6876" w:rsidP="008721CE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CE">
        <w:rPr>
          <w:rFonts w:ascii="Times New Roman" w:hAnsi="Times New Roman" w:cs="Times New Roman"/>
          <w:sz w:val="28"/>
          <w:szCs w:val="28"/>
        </w:rPr>
        <w:t xml:space="preserve">Чествование семей участников СВО </w:t>
      </w:r>
      <w:r w:rsidR="008721CE" w:rsidRPr="008721CE">
        <w:rPr>
          <w:rFonts w:ascii="Times New Roman" w:hAnsi="Times New Roman" w:cs="Times New Roman"/>
          <w:sz w:val="28"/>
          <w:szCs w:val="28"/>
        </w:rPr>
        <w:t xml:space="preserve">- </w:t>
      </w:r>
      <w:r w:rsidRPr="008721CE">
        <w:rPr>
          <w:rFonts w:ascii="Times New Roman" w:hAnsi="Times New Roman" w:cs="Times New Roman"/>
          <w:sz w:val="28"/>
          <w:szCs w:val="28"/>
        </w:rPr>
        <w:t>ЗАГС г. Белогорска</w:t>
      </w:r>
      <w:r w:rsidR="008721CE" w:rsidRPr="008721CE">
        <w:rPr>
          <w:rFonts w:ascii="Times New Roman" w:hAnsi="Times New Roman" w:cs="Times New Roman"/>
          <w:sz w:val="28"/>
          <w:szCs w:val="28"/>
        </w:rPr>
        <w:t>.</w:t>
      </w:r>
    </w:p>
    <w:p w:rsidR="001A6876" w:rsidRPr="008721CE" w:rsidRDefault="001A6876" w:rsidP="008721CE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CE">
        <w:rPr>
          <w:rFonts w:ascii="Times New Roman" w:hAnsi="Times New Roman" w:cs="Times New Roman"/>
          <w:sz w:val="28"/>
          <w:szCs w:val="28"/>
        </w:rPr>
        <w:lastRenderedPageBreak/>
        <w:t>Фотовыставка «Моя семья»</w:t>
      </w:r>
      <w:r w:rsidR="008721CE" w:rsidRPr="008721CE">
        <w:rPr>
          <w:rFonts w:ascii="Times New Roman" w:hAnsi="Times New Roman" w:cs="Times New Roman"/>
          <w:sz w:val="28"/>
          <w:szCs w:val="28"/>
        </w:rPr>
        <w:t xml:space="preserve"> -  фотографии семей обучающ</w:t>
      </w:r>
      <w:r w:rsidRPr="008721CE">
        <w:rPr>
          <w:rFonts w:ascii="Times New Roman" w:hAnsi="Times New Roman" w:cs="Times New Roman"/>
          <w:sz w:val="28"/>
          <w:szCs w:val="28"/>
        </w:rPr>
        <w:t>ихся</w:t>
      </w:r>
      <w:r w:rsidR="008721CE" w:rsidRPr="008721CE">
        <w:rPr>
          <w:rFonts w:ascii="Times New Roman" w:hAnsi="Times New Roman" w:cs="Times New Roman"/>
          <w:sz w:val="28"/>
          <w:szCs w:val="28"/>
        </w:rPr>
        <w:t>.</w:t>
      </w:r>
    </w:p>
    <w:p w:rsidR="001A6876" w:rsidRPr="008721CE" w:rsidRDefault="001A6876" w:rsidP="008721CE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CE">
        <w:rPr>
          <w:rFonts w:ascii="Times New Roman" w:hAnsi="Times New Roman" w:cs="Times New Roman"/>
          <w:sz w:val="28"/>
          <w:szCs w:val="28"/>
        </w:rPr>
        <w:t xml:space="preserve">Акция «Для близких и родных» </w:t>
      </w:r>
      <w:r w:rsidR="008721CE" w:rsidRPr="008721CE">
        <w:rPr>
          <w:rFonts w:ascii="Times New Roman" w:hAnsi="Times New Roman" w:cs="Times New Roman"/>
          <w:sz w:val="28"/>
          <w:szCs w:val="28"/>
        </w:rPr>
        <w:t>- п</w:t>
      </w:r>
      <w:r w:rsidRPr="008721CE">
        <w:rPr>
          <w:rFonts w:ascii="Times New Roman" w:hAnsi="Times New Roman" w:cs="Times New Roman"/>
          <w:sz w:val="28"/>
          <w:szCs w:val="28"/>
        </w:rPr>
        <w:t>оздравление ветеранов с Днем пожилого человека</w:t>
      </w:r>
      <w:r w:rsidR="008721CE" w:rsidRPr="008721CE">
        <w:rPr>
          <w:rFonts w:ascii="Times New Roman" w:hAnsi="Times New Roman" w:cs="Times New Roman"/>
          <w:sz w:val="28"/>
          <w:szCs w:val="28"/>
        </w:rPr>
        <w:t>.</w:t>
      </w:r>
    </w:p>
    <w:p w:rsidR="008721CE" w:rsidRDefault="008721CE" w:rsidP="008721CE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CE">
        <w:rPr>
          <w:rFonts w:ascii="Times New Roman" w:hAnsi="Times New Roman" w:cs="Times New Roman"/>
          <w:sz w:val="28"/>
          <w:szCs w:val="28"/>
        </w:rPr>
        <w:t>Фотовыставка «Мамина гордость», посвященная Дню сыновей - выставка фотографий сыновей педагогов и студентов.</w:t>
      </w:r>
    </w:p>
    <w:p w:rsidR="008721CE" w:rsidRDefault="008721CE" w:rsidP="008721CE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CE">
        <w:rPr>
          <w:rFonts w:ascii="Times New Roman" w:hAnsi="Times New Roman" w:cs="Times New Roman"/>
          <w:sz w:val="28"/>
          <w:szCs w:val="28"/>
        </w:rPr>
        <w:t>Концерт, посвященный Дню матери - выступление студентов.</w:t>
      </w:r>
    </w:p>
    <w:p w:rsidR="001A6876" w:rsidRPr="008721CE" w:rsidRDefault="008721CE" w:rsidP="008721CE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CE">
        <w:rPr>
          <w:rFonts w:ascii="Times New Roman" w:hAnsi="Times New Roman" w:cs="Times New Roman"/>
          <w:sz w:val="28"/>
          <w:szCs w:val="28"/>
        </w:rPr>
        <w:t>Акция «Спасибо за жизнь» - флешмоб.</w:t>
      </w:r>
    </w:p>
    <w:p w:rsidR="00AF1152" w:rsidRPr="007D1E5E" w:rsidRDefault="00AF1152" w:rsidP="00F40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1E5E">
        <w:rPr>
          <w:rFonts w:ascii="Times New Roman" w:hAnsi="Times New Roman" w:cs="Times New Roman"/>
          <w:sz w:val="28"/>
          <w:szCs w:val="28"/>
          <w:u w:val="single"/>
        </w:rPr>
        <w:t>Профес</w:t>
      </w:r>
      <w:r>
        <w:rPr>
          <w:rFonts w:ascii="Times New Roman" w:hAnsi="Times New Roman" w:cs="Times New Roman"/>
          <w:sz w:val="28"/>
          <w:szCs w:val="28"/>
          <w:u w:val="single"/>
        </w:rPr>
        <w:t>сионально – трудовое воспитание</w:t>
      </w:r>
    </w:p>
    <w:p w:rsidR="00AF1152" w:rsidRDefault="00AF1152" w:rsidP="00AF115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ель: позитивное отношение к избранной профессии, а также мотивации интереса к выбранной профессии, подготовка студентов к сознательной трудовой и общественно - полезной деятельности.</w:t>
      </w:r>
    </w:p>
    <w:p w:rsidR="00AF1152" w:rsidRPr="00735741" w:rsidRDefault="00AF1152" w:rsidP="00AF1152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35741">
        <w:rPr>
          <w:sz w:val="28"/>
          <w:szCs w:val="28"/>
        </w:rPr>
        <w:t>По данному направлению были проведены следующие мероприятия: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618"/>
        <w:gridCol w:w="3885"/>
        <w:gridCol w:w="1417"/>
        <w:gridCol w:w="1843"/>
        <w:gridCol w:w="1808"/>
      </w:tblGrid>
      <w:tr w:rsidR="004A2F7B" w:rsidRPr="004A2F7B" w:rsidTr="00735741">
        <w:tc>
          <w:tcPr>
            <w:tcW w:w="618" w:type="dxa"/>
          </w:tcPr>
          <w:p w:rsidR="004A2F7B" w:rsidRPr="004A2F7B" w:rsidRDefault="004A2F7B" w:rsidP="004A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85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4A2F7B" w:rsidRPr="004A2F7B" w:rsidRDefault="00735741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4A2F7B" w:rsidRPr="004A2F7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843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08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A2F7B" w:rsidRPr="004A2F7B" w:rsidTr="00735741">
        <w:tc>
          <w:tcPr>
            <w:tcW w:w="618" w:type="dxa"/>
          </w:tcPr>
          <w:p w:rsidR="004A2F7B" w:rsidRPr="004A2F7B" w:rsidRDefault="004A2F7B" w:rsidP="004A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5" w:type="dxa"/>
          </w:tcPr>
          <w:p w:rsidR="004A2F7B" w:rsidRPr="004A2F7B" w:rsidRDefault="004A2F7B" w:rsidP="0073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Конкурс по охране труда</w:t>
            </w:r>
          </w:p>
        </w:tc>
        <w:tc>
          <w:tcPr>
            <w:tcW w:w="1417" w:type="dxa"/>
          </w:tcPr>
          <w:p w:rsidR="004A2F7B" w:rsidRPr="004A2F7B" w:rsidRDefault="00735741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808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A2F7B" w:rsidRPr="004A2F7B" w:rsidTr="00735741">
        <w:tc>
          <w:tcPr>
            <w:tcW w:w="618" w:type="dxa"/>
          </w:tcPr>
          <w:p w:rsidR="004A2F7B" w:rsidRPr="004A2F7B" w:rsidRDefault="004A2F7B" w:rsidP="004A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5" w:type="dxa"/>
          </w:tcPr>
          <w:p w:rsidR="004A2F7B" w:rsidRPr="004A2F7B" w:rsidRDefault="004A2F7B" w:rsidP="0073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Посвящение в студенты</w:t>
            </w:r>
          </w:p>
        </w:tc>
        <w:tc>
          <w:tcPr>
            <w:tcW w:w="141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735741" w:rsidRDefault="00735741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АУ</w:t>
            </w:r>
          </w:p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1808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7B" w:rsidRPr="004A2F7B" w:rsidTr="00735741">
        <w:tc>
          <w:tcPr>
            <w:tcW w:w="618" w:type="dxa"/>
          </w:tcPr>
          <w:p w:rsidR="004A2F7B" w:rsidRPr="004A2F7B" w:rsidRDefault="004A2F7B" w:rsidP="004A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5" w:type="dxa"/>
          </w:tcPr>
          <w:p w:rsidR="004A2F7B" w:rsidRPr="004A2F7B" w:rsidRDefault="004A2F7B" w:rsidP="0073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Конкурс «Студент года»</w:t>
            </w:r>
          </w:p>
        </w:tc>
        <w:tc>
          <w:tcPr>
            <w:tcW w:w="141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808" w:type="dxa"/>
          </w:tcPr>
          <w:p w:rsidR="004A2F7B" w:rsidRPr="004A2F7B" w:rsidRDefault="008721CE" w:rsidP="0087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  <w:r w:rsidR="004A2F7B" w:rsidRPr="004A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2F7B" w:rsidRPr="004A2F7B" w:rsidTr="00735741">
        <w:tc>
          <w:tcPr>
            <w:tcW w:w="618" w:type="dxa"/>
          </w:tcPr>
          <w:p w:rsidR="004A2F7B" w:rsidRPr="004A2F7B" w:rsidRDefault="004A2F7B" w:rsidP="004A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5" w:type="dxa"/>
          </w:tcPr>
          <w:p w:rsidR="004A2F7B" w:rsidRPr="004A2F7B" w:rsidRDefault="004A2F7B" w:rsidP="0073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конференция «Наука на службе железных дорог»</w:t>
            </w:r>
          </w:p>
        </w:tc>
        <w:tc>
          <w:tcPr>
            <w:tcW w:w="141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735741" w:rsidRDefault="00735741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Ау</w:t>
            </w:r>
          </w:p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1808" w:type="dxa"/>
          </w:tcPr>
          <w:p w:rsidR="00D33F83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D33F83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  <w:p w:rsidR="00D33F83" w:rsidRDefault="00D33F83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821</w:t>
            </w:r>
          </w:p>
          <w:p w:rsidR="00D33F83" w:rsidRDefault="00D33F83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33F83" w:rsidRDefault="00D33F83" w:rsidP="00D3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731</w:t>
            </w:r>
          </w:p>
          <w:p w:rsidR="00D33F83" w:rsidRDefault="004A2F7B" w:rsidP="00D3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="00D33F83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  <w:p w:rsidR="004A2F7B" w:rsidRPr="004A2F7B" w:rsidRDefault="00D33F83" w:rsidP="00D3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4A2F7B" w:rsidRPr="004A2F7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4A2F7B" w:rsidRPr="004A2F7B" w:rsidTr="00735741">
        <w:tc>
          <w:tcPr>
            <w:tcW w:w="618" w:type="dxa"/>
          </w:tcPr>
          <w:p w:rsidR="004A2F7B" w:rsidRPr="004A2F7B" w:rsidRDefault="004A2F7B" w:rsidP="004A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5" w:type="dxa"/>
          </w:tcPr>
          <w:p w:rsidR="004A2F7B" w:rsidRPr="004A2F7B" w:rsidRDefault="004A2F7B" w:rsidP="0073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, посвященная Дню солидарности трудящихся</w:t>
            </w:r>
          </w:p>
        </w:tc>
        <w:tc>
          <w:tcPr>
            <w:tcW w:w="1417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08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ов</w:t>
            </w:r>
          </w:p>
        </w:tc>
      </w:tr>
      <w:tr w:rsidR="004A2F7B" w:rsidRPr="004A2F7B" w:rsidTr="00735741">
        <w:tc>
          <w:tcPr>
            <w:tcW w:w="618" w:type="dxa"/>
          </w:tcPr>
          <w:p w:rsidR="004A2F7B" w:rsidRPr="004A2F7B" w:rsidRDefault="004A2F7B" w:rsidP="004A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85" w:type="dxa"/>
          </w:tcPr>
          <w:p w:rsidR="004A2F7B" w:rsidRPr="004A2F7B" w:rsidRDefault="004A2F7B" w:rsidP="0073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Конкурс фотографий, посвященных Дню охраны труда</w:t>
            </w:r>
          </w:p>
        </w:tc>
        <w:tc>
          <w:tcPr>
            <w:tcW w:w="1417" w:type="dxa"/>
          </w:tcPr>
          <w:p w:rsidR="004A2F7B" w:rsidRPr="004A2F7B" w:rsidRDefault="00735741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735741" w:rsidRDefault="00735741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АУ</w:t>
            </w:r>
          </w:p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1808" w:type="dxa"/>
          </w:tcPr>
          <w:p w:rsidR="004A2F7B" w:rsidRPr="004A2F7B" w:rsidRDefault="004A2F7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B" w:rsidRPr="004A2F7B" w:rsidTr="00735741">
        <w:tc>
          <w:tcPr>
            <w:tcW w:w="618" w:type="dxa"/>
          </w:tcPr>
          <w:p w:rsidR="00893A4B" w:rsidRPr="004A2F7B" w:rsidRDefault="00893A4B" w:rsidP="004A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85" w:type="dxa"/>
          </w:tcPr>
          <w:p w:rsidR="00893A4B" w:rsidRPr="004A2F7B" w:rsidRDefault="00893A4B" w:rsidP="0073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уденческих работ по охране труда</w:t>
            </w:r>
          </w:p>
        </w:tc>
        <w:tc>
          <w:tcPr>
            <w:tcW w:w="1417" w:type="dxa"/>
          </w:tcPr>
          <w:p w:rsidR="00893A4B" w:rsidRDefault="00893A4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="007424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1843" w:type="dxa"/>
          </w:tcPr>
          <w:p w:rsidR="00893A4B" w:rsidRDefault="00893A4B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808" w:type="dxa"/>
          </w:tcPr>
          <w:p w:rsidR="00893A4B" w:rsidRDefault="007424DE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2 место</w:t>
            </w:r>
          </w:p>
          <w:p w:rsidR="007424DE" w:rsidRDefault="007424DE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хненко Юлия</w:t>
            </w:r>
          </w:p>
          <w:p w:rsidR="007424DE" w:rsidRDefault="007424DE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ова Екатерина</w:t>
            </w:r>
          </w:p>
          <w:p w:rsidR="007424DE" w:rsidRDefault="007424DE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хов Константин</w:t>
            </w:r>
          </w:p>
          <w:p w:rsidR="007424DE" w:rsidRPr="004A2F7B" w:rsidRDefault="007424DE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Евгений</w:t>
            </w:r>
          </w:p>
        </w:tc>
      </w:tr>
      <w:tr w:rsidR="007424DE" w:rsidRPr="004A2F7B" w:rsidTr="00735741">
        <w:tc>
          <w:tcPr>
            <w:tcW w:w="618" w:type="dxa"/>
          </w:tcPr>
          <w:p w:rsidR="007424DE" w:rsidRDefault="007424DE" w:rsidP="004A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85" w:type="dxa"/>
          </w:tcPr>
          <w:p w:rsidR="007424DE" w:rsidRDefault="007424DE" w:rsidP="00E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  <w:r w:rsidR="00E17D5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О и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7D5D">
              <w:rPr>
                <w:rFonts w:ascii="Times New Roman" w:hAnsi="Times New Roman" w:cs="Times New Roman"/>
                <w:sz w:val="24"/>
                <w:szCs w:val="24"/>
              </w:rPr>
              <w:t>Сила 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424DE" w:rsidRDefault="00E17D5D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7424DE" w:rsidRDefault="007424DE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7B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08" w:type="dxa"/>
          </w:tcPr>
          <w:p w:rsidR="007424DE" w:rsidRDefault="007424DE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Разуваев Александр</w:t>
            </w:r>
          </w:p>
          <w:p w:rsidR="007424DE" w:rsidRDefault="007424DE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Егор</w:t>
            </w:r>
          </w:p>
          <w:p w:rsidR="00E17D5D" w:rsidRDefault="00E17D5D" w:rsidP="004A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удента – сертификаты участника</w:t>
            </w:r>
          </w:p>
        </w:tc>
      </w:tr>
    </w:tbl>
    <w:p w:rsidR="00E578D9" w:rsidRPr="00062DB0" w:rsidRDefault="00E578D9" w:rsidP="00062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37D7C" w:rsidRDefault="00537D7C" w:rsidP="00D3459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8A6" w:rsidRDefault="00B248A6" w:rsidP="00D3459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47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D4D30" w:rsidRPr="00166147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Pr="00166147">
        <w:rPr>
          <w:rFonts w:ascii="Times New Roman" w:hAnsi="Times New Roman" w:cs="Times New Roman"/>
          <w:sz w:val="28"/>
          <w:szCs w:val="28"/>
        </w:rPr>
        <w:t xml:space="preserve">в Центре работает </w:t>
      </w:r>
      <w:r w:rsidRPr="00775863">
        <w:rPr>
          <w:rFonts w:ascii="Times New Roman" w:hAnsi="Times New Roman" w:cs="Times New Roman"/>
          <w:b/>
          <w:sz w:val="28"/>
          <w:szCs w:val="28"/>
        </w:rPr>
        <w:t>студенческий строительный отряд «Амуровцы»</w:t>
      </w:r>
      <w:r w:rsidRPr="00166147">
        <w:rPr>
          <w:rFonts w:ascii="Times New Roman" w:hAnsi="Times New Roman" w:cs="Times New Roman"/>
          <w:sz w:val="28"/>
          <w:szCs w:val="28"/>
        </w:rPr>
        <w:t>.</w:t>
      </w:r>
      <w:r w:rsidR="00483053">
        <w:rPr>
          <w:rFonts w:ascii="Times New Roman" w:hAnsi="Times New Roman" w:cs="Times New Roman"/>
          <w:sz w:val="28"/>
          <w:szCs w:val="28"/>
        </w:rPr>
        <w:t xml:space="preserve"> В 2024</w:t>
      </w:r>
      <w:r w:rsidRPr="00166147">
        <w:rPr>
          <w:rFonts w:ascii="Times New Roman" w:hAnsi="Times New Roman" w:cs="Times New Roman"/>
          <w:sz w:val="28"/>
          <w:szCs w:val="28"/>
        </w:rPr>
        <w:t xml:space="preserve"> году была организована работа </w:t>
      </w:r>
      <w:r w:rsidR="004E2CF0">
        <w:rPr>
          <w:rFonts w:ascii="Times New Roman" w:hAnsi="Times New Roman" w:cs="Times New Roman"/>
          <w:sz w:val="28"/>
          <w:szCs w:val="28"/>
        </w:rPr>
        <w:t>трёх</w:t>
      </w:r>
      <w:r w:rsidRPr="00166147">
        <w:rPr>
          <w:rFonts w:ascii="Times New Roman" w:hAnsi="Times New Roman" w:cs="Times New Roman"/>
          <w:sz w:val="28"/>
          <w:szCs w:val="28"/>
        </w:rPr>
        <w:t xml:space="preserve"> </w:t>
      </w:r>
      <w:r w:rsidR="00241728">
        <w:rPr>
          <w:rFonts w:ascii="Times New Roman" w:hAnsi="Times New Roman" w:cs="Times New Roman"/>
          <w:sz w:val="28"/>
          <w:szCs w:val="28"/>
        </w:rPr>
        <w:t xml:space="preserve">смен </w:t>
      </w:r>
      <w:r w:rsidR="00A271EC">
        <w:rPr>
          <w:rFonts w:ascii="Times New Roman" w:hAnsi="Times New Roman" w:cs="Times New Roman"/>
          <w:sz w:val="28"/>
          <w:szCs w:val="28"/>
        </w:rPr>
        <w:t>отряда</w:t>
      </w:r>
      <w:r w:rsidRPr="00166147">
        <w:rPr>
          <w:rFonts w:ascii="Times New Roman" w:hAnsi="Times New Roman" w:cs="Times New Roman"/>
          <w:sz w:val="28"/>
          <w:szCs w:val="28"/>
        </w:rPr>
        <w:t>:</w:t>
      </w:r>
    </w:p>
    <w:p w:rsidR="004E2CF0" w:rsidRPr="00CE2E07" w:rsidRDefault="004E2CF0" w:rsidP="00CE2E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8"/>
        <w:gridCol w:w="1747"/>
        <w:gridCol w:w="3501"/>
        <w:gridCol w:w="2375"/>
      </w:tblGrid>
      <w:tr w:rsidR="00BF372B" w:rsidTr="00CE2E07">
        <w:tc>
          <w:tcPr>
            <w:tcW w:w="1948" w:type="dxa"/>
          </w:tcPr>
          <w:p w:rsidR="00CE3228" w:rsidRPr="00ED4D30" w:rsidRDefault="00CE3228" w:rsidP="00CE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30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семестр</w:t>
            </w:r>
          </w:p>
        </w:tc>
        <w:tc>
          <w:tcPr>
            <w:tcW w:w="1747" w:type="dxa"/>
          </w:tcPr>
          <w:p w:rsidR="00CE3228" w:rsidRPr="00ED4D30" w:rsidRDefault="00CE3228" w:rsidP="00CE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</w:t>
            </w:r>
          </w:p>
        </w:tc>
        <w:tc>
          <w:tcPr>
            <w:tcW w:w="3501" w:type="dxa"/>
          </w:tcPr>
          <w:p w:rsidR="00CE3228" w:rsidRPr="00ED4D30" w:rsidRDefault="00CE3228" w:rsidP="00CE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30">
              <w:rPr>
                <w:rFonts w:ascii="Times New Roman" w:hAnsi="Times New Roman" w:cs="Times New Roman"/>
                <w:b/>
                <w:sz w:val="24"/>
                <w:szCs w:val="24"/>
              </w:rPr>
              <w:t>Виды выполненных работ</w:t>
            </w:r>
          </w:p>
        </w:tc>
        <w:tc>
          <w:tcPr>
            <w:tcW w:w="2375" w:type="dxa"/>
          </w:tcPr>
          <w:p w:rsidR="00CE3228" w:rsidRPr="00ED4D30" w:rsidRDefault="00CE3228" w:rsidP="00CE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B198C" w:rsidTr="00CE2E07">
        <w:tc>
          <w:tcPr>
            <w:tcW w:w="1948" w:type="dxa"/>
          </w:tcPr>
          <w:p w:rsidR="00EA118A" w:rsidRDefault="00EA118A" w:rsidP="00EA1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нний</w:t>
            </w:r>
          </w:p>
          <w:p w:rsidR="001B198C" w:rsidRDefault="004E2CF0" w:rsidP="00EA1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.2024</w:t>
            </w:r>
          </w:p>
          <w:p w:rsidR="001B198C" w:rsidRDefault="001B198C" w:rsidP="00EA1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C65DF" w:rsidRDefault="00EA118A" w:rsidP="00EA1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2CF0">
              <w:rPr>
                <w:rFonts w:ascii="Times New Roman" w:eastAsia="Calibri" w:hAnsi="Times New Roman" w:cs="Times New Roman"/>
                <w:sz w:val="24"/>
                <w:szCs w:val="24"/>
              </w:rPr>
              <w:t>26.04.2024</w:t>
            </w:r>
            <w:r w:rsidR="001B1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C292C" w:rsidRDefault="00CC292C" w:rsidP="00EA1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2CF0" w:rsidRDefault="004E2CF0" w:rsidP="00EA1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CF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E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СО Инжиниринг» Каникурган </w:t>
            </w:r>
          </w:p>
          <w:p w:rsidR="00CC292C" w:rsidRPr="00CE3228" w:rsidRDefault="004E2CF0" w:rsidP="00EA1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CF0">
              <w:rPr>
                <w:rFonts w:ascii="Times New Roman" w:eastAsia="Calibri" w:hAnsi="Times New Roman" w:cs="Times New Roman"/>
                <w:sz w:val="24"/>
                <w:szCs w:val="24"/>
              </w:rPr>
              <w:t>г. Благовещенск</w:t>
            </w:r>
            <w:r w:rsidRPr="004E2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47" w:type="dxa"/>
          </w:tcPr>
          <w:p w:rsidR="00CE3228" w:rsidRPr="00CE3228" w:rsidRDefault="004E2CF0" w:rsidP="004E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016D4">
              <w:rPr>
                <w:rFonts w:ascii="Times New Roman" w:eastAsia="Calibri" w:hAnsi="Times New Roman" w:cs="Times New Roman"/>
                <w:sz w:val="24"/>
                <w:szCs w:val="24"/>
              </w:rPr>
              <w:t>0 человек</w:t>
            </w:r>
          </w:p>
          <w:p w:rsidR="00CE3228" w:rsidRDefault="00CE3228" w:rsidP="004E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 </w:t>
            </w:r>
            <w:r w:rsidR="00EA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яда </w:t>
            </w:r>
            <w:r w:rsidR="000016D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EA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2CF0" w:rsidRPr="00CE3228" w:rsidRDefault="004E2CF0" w:rsidP="004E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CF0">
              <w:rPr>
                <w:rFonts w:ascii="Times New Roman" w:eastAsia="Calibri" w:hAnsi="Times New Roman" w:cs="Times New Roman"/>
                <w:sz w:val="24"/>
                <w:szCs w:val="24"/>
              </w:rPr>
              <w:t>Сергеев Андрей</w:t>
            </w:r>
          </w:p>
          <w:p w:rsidR="00CE3228" w:rsidRDefault="00EA118A" w:rsidP="004E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 </w:t>
            </w:r>
            <w:r w:rsidR="00CE3228"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</w:p>
          <w:p w:rsidR="004E2CF0" w:rsidRPr="00CE3228" w:rsidRDefault="004E2CF0" w:rsidP="004E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CF0">
              <w:rPr>
                <w:rFonts w:ascii="Times New Roman" w:eastAsia="Calibri" w:hAnsi="Times New Roman" w:cs="Times New Roman"/>
                <w:sz w:val="24"/>
                <w:szCs w:val="24"/>
              </w:rPr>
              <w:t>Иванов Павел</w:t>
            </w:r>
          </w:p>
          <w:p w:rsidR="00AC65DF" w:rsidRDefault="00EA118A" w:rsidP="004E2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</w:t>
            </w:r>
            <w:r w:rsidR="00CE3228"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 </w:t>
            </w:r>
          </w:p>
          <w:p w:rsidR="004E2CF0" w:rsidRPr="00CE3228" w:rsidRDefault="004E2CF0" w:rsidP="004E2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CF0">
              <w:rPr>
                <w:rFonts w:ascii="Times New Roman" w:eastAsia="Calibri" w:hAnsi="Times New Roman" w:cs="Times New Roman"/>
                <w:sz w:val="24"/>
                <w:szCs w:val="24"/>
              </w:rPr>
              <w:t>Гопкало Никита</w:t>
            </w:r>
          </w:p>
        </w:tc>
        <w:tc>
          <w:tcPr>
            <w:tcW w:w="3501" w:type="dxa"/>
          </w:tcPr>
          <w:p w:rsidR="004E2CF0" w:rsidRPr="004E2CF0" w:rsidRDefault="00EA118A" w:rsidP="004E2CF0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E2CF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E2CF0" w:rsidRPr="004E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работка </w:t>
            </w:r>
            <w:r w:rsidR="004E2CF0">
              <w:rPr>
                <w:rFonts w:ascii="Times New Roman" w:eastAsia="Calibri" w:hAnsi="Times New Roman" w:cs="Times New Roman"/>
                <w:sz w:val="24"/>
                <w:szCs w:val="24"/>
              </w:rPr>
              <w:t>траншей;</w:t>
            </w:r>
          </w:p>
          <w:p w:rsidR="004E2CF0" w:rsidRPr="004E2CF0" w:rsidRDefault="004E2CF0" w:rsidP="004E2CF0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нятие балластного слоя;</w:t>
            </w:r>
          </w:p>
          <w:p w:rsidR="004E2CF0" w:rsidRPr="004E2CF0" w:rsidRDefault="004E2CF0" w:rsidP="004E2CF0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</w:t>
            </w:r>
            <w:r w:rsidRPr="004E2CF0">
              <w:rPr>
                <w:rFonts w:ascii="Times New Roman" w:eastAsia="Calibri" w:hAnsi="Times New Roman" w:cs="Times New Roman"/>
                <w:sz w:val="24"/>
                <w:szCs w:val="24"/>
              </w:rPr>
              <w:t>идроизоляция лотков;</w:t>
            </w:r>
          </w:p>
          <w:p w:rsidR="004E2CF0" w:rsidRPr="004E2CF0" w:rsidRDefault="004E2CF0" w:rsidP="004E2CF0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</w:t>
            </w:r>
            <w:r w:rsidR="000B69A2">
              <w:rPr>
                <w:rFonts w:ascii="Times New Roman" w:eastAsia="Calibri" w:hAnsi="Times New Roman" w:cs="Times New Roman"/>
                <w:sz w:val="24"/>
                <w:szCs w:val="24"/>
              </w:rPr>
              <w:t>рамбовка грунта</w:t>
            </w:r>
            <w:r w:rsidRPr="004E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монтажа лотков;</w:t>
            </w:r>
          </w:p>
          <w:p w:rsidR="004E2CF0" w:rsidRPr="004E2CF0" w:rsidRDefault="000B69A2" w:rsidP="004E2CF0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r w:rsidR="004E2CF0" w:rsidRPr="004E2CF0">
              <w:rPr>
                <w:rFonts w:ascii="Times New Roman" w:eastAsia="Calibri" w:hAnsi="Times New Roman" w:cs="Times New Roman"/>
                <w:sz w:val="24"/>
                <w:szCs w:val="24"/>
              </w:rPr>
              <w:t>онтаж ограждений;</w:t>
            </w:r>
          </w:p>
          <w:p w:rsidR="004E2CF0" w:rsidRPr="004E2CF0" w:rsidRDefault="000B69A2" w:rsidP="004E2CF0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="004E2CF0" w:rsidRPr="004E2CF0">
              <w:rPr>
                <w:rFonts w:ascii="Times New Roman" w:eastAsia="Calibri" w:hAnsi="Times New Roman" w:cs="Times New Roman"/>
                <w:sz w:val="24"/>
                <w:szCs w:val="24"/>
              </w:rPr>
              <w:t>ынос строительного мусора;</w:t>
            </w:r>
          </w:p>
          <w:p w:rsidR="004E2CF0" w:rsidRPr="004E2CF0" w:rsidRDefault="000B69A2" w:rsidP="004E2CF0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="004E2CF0" w:rsidRPr="004E2CF0">
              <w:rPr>
                <w:rFonts w:ascii="Times New Roman" w:eastAsia="Calibri" w:hAnsi="Times New Roman" w:cs="Times New Roman"/>
                <w:sz w:val="24"/>
                <w:szCs w:val="24"/>
              </w:rPr>
              <w:t>варочные работы;</w:t>
            </w:r>
          </w:p>
          <w:p w:rsidR="004E2CF0" w:rsidRPr="004E2CF0" w:rsidRDefault="000B69A2" w:rsidP="004E2CF0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="004E2CF0" w:rsidRPr="004E2CF0">
              <w:rPr>
                <w:rFonts w:ascii="Times New Roman" w:eastAsia="Calibri" w:hAnsi="Times New Roman" w:cs="Times New Roman"/>
                <w:sz w:val="24"/>
                <w:szCs w:val="24"/>
              </w:rPr>
              <w:t>аботы с КИП;</w:t>
            </w:r>
          </w:p>
          <w:p w:rsidR="00AC65DF" w:rsidRPr="00CE3228" w:rsidRDefault="000B69A2" w:rsidP="004E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="004E2CF0" w:rsidRPr="004E2CF0">
              <w:rPr>
                <w:rFonts w:ascii="Times New Roman" w:eastAsia="Calibri" w:hAnsi="Times New Roman" w:cs="Times New Roman"/>
                <w:sz w:val="24"/>
                <w:szCs w:val="24"/>
              </w:rPr>
              <w:t>огрузо-разгрузочные работы</w:t>
            </w:r>
          </w:p>
        </w:tc>
        <w:tc>
          <w:tcPr>
            <w:tcW w:w="2375" w:type="dxa"/>
          </w:tcPr>
          <w:p w:rsidR="00FE419A" w:rsidRPr="004E2CF0" w:rsidRDefault="00EA118A" w:rsidP="004E2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CF0">
              <w:rPr>
                <w:rFonts w:ascii="Times New Roman" w:eastAsia="Calibri" w:hAnsi="Times New Roman" w:cs="Times New Roman"/>
                <w:sz w:val="24"/>
                <w:szCs w:val="24"/>
              </w:rPr>
              <w:t>Отряд награждён</w:t>
            </w:r>
          </w:p>
          <w:p w:rsidR="00EA118A" w:rsidRPr="004E2CF0" w:rsidRDefault="00EA118A" w:rsidP="004E2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CF0">
              <w:rPr>
                <w:rFonts w:ascii="Times New Roman" w:eastAsia="Calibri" w:hAnsi="Times New Roman" w:cs="Times New Roman"/>
                <w:sz w:val="24"/>
                <w:szCs w:val="24"/>
              </w:rPr>
              <w:t>грамотами:</w:t>
            </w:r>
          </w:p>
          <w:p w:rsidR="004E2CF0" w:rsidRPr="004E2CF0" w:rsidRDefault="000B69A2" w:rsidP="004E2CF0">
            <w:pPr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</w:t>
            </w:r>
            <w:r w:rsidR="004E2CF0" w:rsidRPr="004E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кетб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2CF0" w:rsidRPr="004E2CF0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E2CF0" w:rsidRPr="004E2CF0" w:rsidRDefault="000B69A2" w:rsidP="004E2CF0">
            <w:pPr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r w:rsidR="004E2CF0" w:rsidRPr="004E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борь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E2CF0" w:rsidRPr="004E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E2CF0" w:rsidRPr="004E2CF0" w:rsidRDefault="000B69A2" w:rsidP="004E2CF0">
            <w:pPr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ф</w:t>
            </w:r>
            <w:r w:rsidR="004E2CF0" w:rsidRPr="004E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б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E2CF0" w:rsidRPr="004E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E2CF0" w:rsidRPr="004E2CF0" w:rsidRDefault="000B69A2" w:rsidP="004E2CF0">
            <w:pPr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="004E2CF0" w:rsidRPr="004E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ейб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E2CF0" w:rsidRPr="004E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  <w:p w:rsidR="00AC65DF" w:rsidRPr="00CE3228" w:rsidRDefault="000B69A2" w:rsidP="004E2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198C" w:rsidTr="00CE2E07">
        <w:tc>
          <w:tcPr>
            <w:tcW w:w="1948" w:type="dxa"/>
          </w:tcPr>
          <w:p w:rsidR="001B198C" w:rsidRPr="001B198C" w:rsidRDefault="001B198C" w:rsidP="001B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8C">
              <w:rPr>
                <w:rFonts w:ascii="Times New Roman" w:eastAsia="Calibri" w:hAnsi="Times New Roman" w:cs="Times New Roman"/>
                <w:sz w:val="24"/>
                <w:szCs w:val="24"/>
              </w:rPr>
              <w:t>летний</w:t>
            </w:r>
          </w:p>
          <w:p w:rsidR="00EB0563" w:rsidRDefault="000B69A2" w:rsidP="001B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07.2024 по 31.08.2024 </w:t>
            </w:r>
          </w:p>
          <w:p w:rsidR="000B69A2" w:rsidRPr="000B69A2" w:rsidRDefault="000B69A2" w:rsidP="000B6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СО РЖД стройка» </w:t>
            </w:r>
          </w:p>
          <w:p w:rsidR="00EB0563" w:rsidRPr="001B198C" w:rsidRDefault="000B69A2" w:rsidP="000B6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омсомольск-на-Амуре  </w:t>
            </w:r>
          </w:p>
        </w:tc>
        <w:tc>
          <w:tcPr>
            <w:tcW w:w="1747" w:type="dxa"/>
          </w:tcPr>
          <w:p w:rsidR="00AC65DF" w:rsidRPr="001B198C" w:rsidRDefault="000B69A2" w:rsidP="001B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 w:rsidR="001B198C" w:rsidRPr="001B198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1B198C" w:rsidRPr="001B198C" w:rsidRDefault="001B198C" w:rsidP="001B1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 отряда – </w:t>
            </w:r>
            <w:r w:rsidR="000B69A2" w:rsidRPr="000B69A2">
              <w:rPr>
                <w:rFonts w:ascii="Times New Roman" w:eastAsia="Calibri" w:hAnsi="Times New Roman" w:cs="Times New Roman"/>
                <w:sz w:val="24"/>
                <w:szCs w:val="24"/>
              </w:rPr>
              <w:t>Хицков Никита</w:t>
            </w:r>
          </w:p>
          <w:p w:rsidR="001B198C" w:rsidRPr="001B198C" w:rsidRDefault="001B198C" w:rsidP="001B1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 –  </w:t>
            </w:r>
            <w:r w:rsidR="000B69A2" w:rsidRPr="000B69A2">
              <w:rPr>
                <w:rFonts w:ascii="Times New Roman" w:eastAsia="Calibri" w:hAnsi="Times New Roman" w:cs="Times New Roman"/>
                <w:sz w:val="24"/>
                <w:szCs w:val="24"/>
              </w:rPr>
              <w:t>Волошин Илья</w:t>
            </w:r>
          </w:p>
          <w:p w:rsidR="001B198C" w:rsidRPr="001B198C" w:rsidRDefault="001B198C" w:rsidP="00C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–  </w:t>
            </w:r>
            <w:r w:rsidR="000B69A2" w:rsidRPr="000B69A2">
              <w:rPr>
                <w:rFonts w:ascii="Times New Roman" w:eastAsia="Calibri" w:hAnsi="Times New Roman" w:cs="Times New Roman"/>
                <w:sz w:val="24"/>
                <w:szCs w:val="24"/>
              </w:rPr>
              <w:t>Шпачков Михаил</w:t>
            </w:r>
          </w:p>
        </w:tc>
        <w:tc>
          <w:tcPr>
            <w:tcW w:w="3501" w:type="dxa"/>
          </w:tcPr>
          <w:p w:rsidR="000B69A2" w:rsidRPr="000B69A2" w:rsidRDefault="000B69A2" w:rsidP="000B69A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0B69A2">
              <w:rPr>
                <w:rFonts w:ascii="Times New Roman" w:eastAsia="Calibri" w:hAnsi="Times New Roman" w:cs="Times New Roman"/>
                <w:sz w:val="24"/>
                <w:szCs w:val="24"/>
              </w:rPr>
              <w:t>азработка траншей;</w:t>
            </w:r>
          </w:p>
          <w:p w:rsidR="000B69A2" w:rsidRPr="000B69A2" w:rsidRDefault="000B69A2" w:rsidP="000B69A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Pr="000B69A2">
              <w:rPr>
                <w:rFonts w:ascii="Times New Roman" w:eastAsia="Calibri" w:hAnsi="Times New Roman" w:cs="Times New Roman"/>
                <w:sz w:val="24"/>
                <w:szCs w:val="24"/>
              </w:rPr>
              <w:t>нятие балластного слоя;</w:t>
            </w:r>
          </w:p>
          <w:p w:rsidR="000B69A2" w:rsidRPr="000B69A2" w:rsidRDefault="000B69A2" w:rsidP="000B69A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</w:t>
            </w:r>
            <w:r w:rsidRPr="000B69A2">
              <w:rPr>
                <w:rFonts w:ascii="Times New Roman" w:eastAsia="Calibri" w:hAnsi="Times New Roman" w:cs="Times New Roman"/>
                <w:sz w:val="24"/>
                <w:szCs w:val="24"/>
              </w:rPr>
              <w:t>идроизоляция лотков;</w:t>
            </w:r>
          </w:p>
          <w:p w:rsidR="000B69A2" w:rsidRPr="000B69A2" w:rsidRDefault="000B69A2" w:rsidP="000B69A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r w:rsidRPr="000B69A2">
              <w:rPr>
                <w:rFonts w:ascii="Times New Roman" w:eastAsia="Calibri" w:hAnsi="Times New Roman" w:cs="Times New Roman"/>
                <w:sz w:val="24"/>
                <w:szCs w:val="24"/>
              </w:rPr>
              <w:t>онтаж ограждений;</w:t>
            </w:r>
          </w:p>
          <w:p w:rsidR="000B69A2" w:rsidRPr="000B69A2" w:rsidRDefault="000B69A2" w:rsidP="000B69A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Pr="000B69A2">
              <w:rPr>
                <w:rFonts w:ascii="Times New Roman" w:eastAsia="Calibri" w:hAnsi="Times New Roman" w:cs="Times New Roman"/>
                <w:sz w:val="24"/>
                <w:szCs w:val="24"/>
              </w:rPr>
              <w:t>ынос строительного мусора;</w:t>
            </w:r>
          </w:p>
          <w:p w:rsidR="000B69A2" w:rsidRPr="000B69A2" w:rsidRDefault="000B69A2" w:rsidP="000B69A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Pr="000B69A2">
              <w:rPr>
                <w:rFonts w:ascii="Times New Roman" w:eastAsia="Calibri" w:hAnsi="Times New Roman" w:cs="Times New Roman"/>
                <w:sz w:val="24"/>
                <w:szCs w:val="24"/>
              </w:rPr>
              <w:t>варочные работы;</w:t>
            </w:r>
          </w:p>
          <w:p w:rsidR="000B69A2" w:rsidRPr="000B69A2" w:rsidRDefault="000B69A2" w:rsidP="000B69A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0B69A2">
              <w:rPr>
                <w:rFonts w:ascii="Times New Roman" w:eastAsia="Calibri" w:hAnsi="Times New Roman" w:cs="Times New Roman"/>
                <w:sz w:val="24"/>
                <w:szCs w:val="24"/>
              </w:rPr>
              <w:t>аботы с КИП;</w:t>
            </w:r>
          </w:p>
          <w:p w:rsidR="000B69A2" w:rsidRPr="000B69A2" w:rsidRDefault="000B69A2" w:rsidP="000B69A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грузо-разгрузочные работы</w:t>
            </w:r>
          </w:p>
          <w:p w:rsidR="000016D4" w:rsidRPr="001B198C" w:rsidRDefault="000016D4" w:rsidP="0000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CC292C" w:rsidRPr="00BF372B" w:rsidRDefault="00CC292C" w:rsidP="000B6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92C" w:rsidTr="00CE2E07">
        <w:tc>
          <w:tcPr>
            <w:tcW w:w="1948" w:type="dxa"/>
          </w:tcPr>
          <w:p w:rsidR="00CC292C" w:rsidRPr="001B198C" w:rsidRDefault="00CC292C" w:rsidP="00CE2E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енний</w:t>
            </w:r>
          </w:p>
          <w:p w:rsidR="00EB0563" w:rsidRDefault="00CE2E07" w:rsidP="00CE2E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E07">
              <w:rPr>
                <w:rFonts w:ascii="Times New Roman" w:eastAsia="Calibri" w:hAnsi="Times New Roman" w:cs="Times New Roman"/>
                <w:sz w:val="24"/>
                <w:szCs w:val="24"/>
              </w:rPr>
              <w:t>28.10.2024 по 27.12.2024</w:t>
            </w:r>
          </w:p>
          <w:p w:rsidR="00CE2E07" w:rsidRDefault="00CE2E07" w:rsidP="00CE2E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СО Космодром Восточный» </w:t>
            </w:r>
          </w:p>
          <w:p w:rsidR="00EB0563" w:rsidRDefault="00CE2E07" w:rsidP="00CE2E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E07">
              <w:rPr>
                <w:rFonts w:ascii="Times New Roman" w:eastAsia="Calibri" w:hAnsi="Times New Roman" w:cs="Times New Roman"/>
                <w:sz w:val="24"/>
                <w:szCs w:val="24"/>
              </w:rPr>
              <w:t>г. Циолковский</w:t>
            </w:r>
          </w:p>
          <w:p w:rsidR="00EB0563" w:rsidRDefault="00EB0563" w:rsidP="00CE2E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563" w:rsidRPr="001B198C" w:rsidRDefault="00EB0563" w:rsidP="00CE2E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CC292C" w:rsidRPr="001B198C" w:rsidRDefault="00CE2E07" w:rsidP="00CE2E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C292C" w:rsidRPr="001B1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  <w:p w:rsidR="00CC292C" w:rsidRPr="001B198C" w:rsidRDefault="00CC292C" w:rsidP="00C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 отряда – </w:t>
            </w:r>
            <w:r w:rsidR="00CE2E07" w:rsidRPr="00CE2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ев Андрей </w:t>
            </w:r>
            <w:r w:rsidRPr="001B1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 –  </w:t>
            </w:r>
            <w:r w:rsidR="00CE2E07" w:rsidRPr="00CE2E07">
              <w:rPr>
                <w:rFonts w:ascii="Times New Roman" w:eastAsia="Calibri" w:hAnsi="Times New Roman" w:cs="Times New Roman"/>
                <w:sz w:val="24"/>
                <w:szCs w:val="24"/>
              </w:rPr>
              <w:t>Коровянская Вера</w:t>
            </w:r>
          </w:p>
          <w:p w:rsidR="00CC292C" w:rsidRDefault="00CC292C" w:rsidP="00CE2E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–  </w:t>
            </w:r>
            <w:r w:rsidR="00CE2E07" w:rsidRPr="00CE2E07">
              <w:rPr>
                <w:rFonts w:ascii="Times New Roman" w:eastAsia="Calibri" w:hAnsi="Times New Roman" w:cs="Times New Roman"/>
                <w:sz w:val="24"/>
                <w:szCs w:val="24"/>
              </w:rPr>
              <w:t>Гопкало Кирилл</w:t>
            </w:r>
          </w:p>
        </w:tc>
        <w:tc>
          <w:tcPr>
            <w:tcW w:w="3501" w:type="dxa"/>
          </w:tcPr>
          <w:p w:rsidR="00CE2E07" w:rsidRPr="00CE2E07" w:rsidRDefault="00CE2E07" w:rsidP="00CE2E0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r w:rsidRPr="00CE2E07">
              <w:rPr>
                <w:rFonts w:ascii="Times New Roman" w:eastAsia="Calibri" w:hAnsi="Times New Roman" w:cs="Times New Roman"/>
                <w:sz w:val="24"/>
                <w:szCs w:val="24"/>
              </w:rPr>
              <w:t>онтаж ограждений;</w:t>
            </w:r>
          </w:p>
          <w:p w:rsidR="00CE2E07" w:rsidRPr="00CE2E07" w:rsidRDefault="00CE2E07" w:rsidP="00CE2E0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Pr="00CE2E07">
              <w:rPr>
                <w:rFonts w:ascii="Times New Roman" w:eastAsia="Calibri" w:hAnsi="Times New Roman" w:cs="Times New Roman"/>
                <w:sz w:val="24"/>
                <w:szCs w:val="24"/>
              </w:rPr>
              <w:t>ынос строительного мусора;</w:t>
            </w:r>
          </w:p>
          <w:p w:rsidR="00CE2E07" w:rsidRPr="00CE2E07" w:rsidRDefault="00CE2E07" w:rsidP="00CE2E0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Pr="00CE2E07">
              <w:rPr>
                <w:rFonts w:ascii="Times New Roman" w:eastAsia="Calibri" w:hAnsi="Times New Roman" w:cs="Times New Roman"/>
                <w:sz w:val="24"/>
                <w:szCs w:val="24"/>
              </w:rPr>
              <w:t>варочные работы;</w:t>
            </w:r>
          </w:p>
          <w:p w:rsidR="00CE2E07" w:rsidRPr="00CE2E07" w:rsidRDefault="00CE2E07" w:rsidP="00CE2E0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CE2E07">
              <w:rPr>
                <w:rFonts w:ascii="Times New Roman" w:eastAsia="Calibri" w:hAnsi="Times New Roman" w:cs="Times New Roman"/>
                <w:sz w:val="24"/>
                <w:szCs w:val="24"/>
              </w:rPr>
              <w:t>аботы с КИП;</w:t>
            </w:r>
          </w:p>
          <w:p w:rsidR="00CE2E07" w:rsidRPr="00CE2E07" w:rsidRDefault="00CE2E07" w:rsidP="00CE2E0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CE2E07">
              <w:rPr>
                <w:rFonts w:ascii="Times New Roman" w:eastAsia="Calibri" w:hAnsi="Times New Roman" w:cs="Times New Roman"/>
                <w:sz w:val="24"/>
                <w:szCs w:val="24"/>
              </w:rPr>
              <w:t>огрузо-разгрузочные работы;</w:t>
            </w:r>
          </w:p>
          <w:p w:rsidR="00CE2E07" w:rsidRPr="00CE2E07" w:rsidRDefault="00CE2E07" w:rsidP="00CE2E0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CE2E07">
              <w:rPr>
                <w:rFonts w:ascii="Times New Roman" w:eastAsia="Calibri" w:hAnsi="Times New Roman" w:cs="Times New Roman"/>
                <w:sz w:val="24"/>
                <w:szCs w:val="24"/>
              </w:rPr>
              <w:t>кладка стенок позагребень;</w:t>
            </w:r>
          </w:p>
          <w:p w:rsidR="00CE2E07" w:rsidRPr="00CE2E07" w:rsidRDefault="00CE2E07" w:rsidP="00CE2E0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Pr="00CE2E07">
              <w:rPr>
                <w:rFonts w:ascii="Times New Roman" w:eastAsia="Calibri" w:hAnsi="Times New Roman" w:cs="Times New Roman"/>
                <w:sz w:val="24"/>
                <w:szCs w:val="24"/>
              </w:rPr>
              <w:t>тропальные работы;</w:t>
            </w:r>
          </w:p>
          <w:p w:rsidR="00CE2E07" w:rsidRPr="00CE2E07" w:rsidRDefault="00CE2E07" w:rsidP="00CE2E0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кладка технониколей</w:t>
            </w:r>
          </w:p>
          <w:p w:rsidR="00CC292C" w:rsidRDefault="00CC292C" w:rsidP="00C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CE2E07" w:rsidRPr="004E2CF0" w:rsidRDefault="00CE2E07" w:rsidP="00CE2E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CF0">
              <w:rPr>
                <w:rFonts w:ascii="Times New Roman" w:eastAsia="Calibri" w:hAnsi="Times New Roman" w:cs="Times New Roman"/>
                <w:sz w:val="24"/>
                <w:szCs w:val="24"/>
              </w:rPr>
              <w:t>Отряд награждён</w:t>
            </w:r>
          </w:p>
          <w:p w:rsidR="00CE2E07" w:rsidRPr="004E2CF0" w:rsidRDefault="00CE2E07" w:rsidP="00CE2E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CF0">
              <w:rPr>
                <w:rFonts w:ascii="Times New Roman" w:eastAsia="Calibri" w:hAnsi="Times New Roman" w:cs="Times New Roman"/>
                <w:sz w:val="24"/>
                <w:szCs w:val="24"/>
              </w:rPr>
              <w:t>грамотами:</w:t>
            </w:r>
          </w:p>
          <w:p w:rsidR="00CE2E07" w:rsidRPr="00CE2E07" w:rsidRDefault="00CE2E07" w:rsidP="00CE2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ф</w:t>
            </w:r>
            <w:r w:rsidRPr="00CE2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б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2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E2E07" w:rsidRPr="00CE2E07" w:rsidRDefault="00CE2E07" w:rsidP="00CE2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Pr="00CE2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ейб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2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E2E07" w:rsidRPr="00CE2E07" w:rsidRDefault="00CE2E07" w:rsidP="00CE2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ш</w:t>
            </w:r>
            <w:r w:rsidRPr="00CE2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м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E2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E2E07" w:rsidRPr="00CE2E07" w:rsidRDefault="00CE2E07" w:rsidP="00CE2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Pr="00CE2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ольный тенн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2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  <w:p w:rsidR="00CC292C" w:rsidRPr="00CE2E07" w:rsidRDefault="00CC292C" w:rsidP="00CE2E0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E2E07" w:rsidRPr="007548B2" w:rsidRDefault="00CE2E07" w:rsidP="006944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2D69B" w:themeColor="accent3" w:themeTint="99"/>
          <w:sz w:val="16"/>
          <w:szCs w:val="16"/>
        </w:rPr>
      </w:pPr>
    </w:p>
    <w:p w:rsidR="005D6841" w:rsidRPr="00A23CC9" w:rsidRDefault="00CE2E07" w:rsidP="00694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C9">
        <w:rPr>
          <w:rFonts w:ascii="Times New Roman" w:hAnsi="Times New Roman" w:cs="Times New Roman"/>
          <w:sz w:val="28"/>
          <w:szCs w:val="28"/>
        </w:rPr>
        <w:t>С 25 по 29 марта 2024</w:t>
      </w:r>
      <w:r w:rsidR="005D6841" w:rsidRPr="00A23CC9">
        <w:rPr>
          <w:rFonts w:ascii="Times New Roman" w:hAnsi="Times New Roman" w:cs="Times New Roman"/>
          <w:sz w:val="28"/>
          <w:szCs w:val="28"/>
        </w:rPr>
        <w:t xml:space="preserve"> года состоялся региональный этап Всероссийского чемпионатного движения профессионального мастерст</w:t>
      </w:r>
      <w:r w:rsidR="00323CCC" w:rsidRPr="00A23CC9">
        <w:rPr>
          <w:rFonts w:ascii="Times New Roman" w:hAnsi="Times New Roman" w:cs="Times New Roman"/>
          <w:sz w:val="28"/>
          <w:szCs w:val="28"/>
        </w:rPr>
        <w:t xml:space="preserve">ва «Профессионалы». Студенты под </w:t>
      </w:r>
      <w:r w:rsidR="005D6841" w:rsidRPr="00A23CC9">
        <w:rPr>
          <w:rFonts w:ascii="Times New Roman" w:hAnsi="Times New Roman" w:cs="Times New Roman"/>
          <w:sz w:val="28"/>
          <w:szCs w:val="28"/>
        </w:rPr>
        <w:t xml:space="preserve">руководством наставников приняли активное участие и заняли призовые места по компетенции «Сварочные технологии» </w:t>
      </w:r>
      <w:r w:rsidRPr="00A23C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3CC9">
        <w:rPr>
          <w:rFonts w:ascii="Times New Roman" w:hAnsi="Times New Roman" w:cs="Times New Roman"/>
          <w:sz w:val="28"/>
          <w:szCs w:val="28"/>
        </w:rPr>
        <w:t xml:space="preserve"> </w:t>
      </w:r>
      <w:r w:rsidR="005D6841" w:rsidRPr="00A23CC9">
        <w:rPr>
          <w:rFonts w:ascii="Times New Roman" w:hAnsi="Times New Roman" w:cs="Times New Roman"/>
          <w:sz w:val="28"/>
          <w:szCs w:val="28"/>
        </w:rPr>
        <w:t xml:space="preserve">место, «Сантехника и отопление» </w:t>
      </w:r>
      <w:r w:rsidRPr="00A23C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D6841" w:rsidRPr="00A23CC9">
        <w:rPr>
          <w:rFonts w:ascii="Times New Roman" w:hAnsi="Times New Roman" w:cs="Times New Roman"/>
          <w:sz w:val="28"/>
          <w:szCs w:val="28"/>
        </w:rPr>
        <w:t xml:space="preserve"> место, «Кирпичная кладка» </w:t>
      </w:r>
      <w:r w:rsidR="005D6841" w:rsidRPr="00A23C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6841" w:rsidRPr="00A23CC9">
        <w:rPr>
          <w:rFonts w:ascii="Times New Roman" w:hAnsi="Times New Roman" w:cs="Times New Roman"/>
          <w:sz w:val="28"/>
          <w:szCs w:val="28"/>
        </w:rPr>
        <w:t xml:space="preserve"> место, </w:t>
      </w:r>
      <w:r w:rsidRPr="00A23CC9">
        <w:rPr>
          <w:rFonts w:ascii="Times New Roman" w:hAnsi="Times New Roman" w:cs="Times New Roman"/>
          <w:sz w:val="28"/>
          <w:szCs w:val="28"/>
        </w:rPr>
        <w:t>«Малярные и декоративные работы»</w:t>
      </w:r>
      <w:r w:rsidR="00A23CC9" w:rsidRPr="00A23CC9">
        <w:rPr>
          <w:rFonts w:ascii="Times New Roman" w:hAnsi="Times New Roman" w:cs="Times New Roman"/>
          <w:sz w:val="28"/>
          <w:szCs w:val="28"/>
        </w:rPr>
        <w:t xml:space="preserve"> </w:t>
      </w:r>
      <w:r w:rsidRPr="00A23C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3CC9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C25301" w:rsidRPr="00A23CC9" w:rsidRDefault="008B4264" w:rsidP="0089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</w:t>
      </w:r>
      <w:r w:rsidR="00A23CC9" w:rsidRPr="00A23CC9">
        <w:rPr>
          <w:rFonts w:ascii="Times New Roman" w:hAnsi="Times New Roman" w:cs="Times New Roman"/>
          <w:sz w:val="28"/>
          <w:szCs w:val="28"/>
        </w:rPr>
        <w:t xml:space="preserve"> 2024</w:t>
      </w:r>
      <w:r w:rsidR="00323CCC" w:rsidRPr="00A23CC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23CC9" w:rsidRPr="00A23CC9">
        <w:rPr>
          <w:rFonts w:ascii="Times New Roman" w:hAnsi="Times New Roman" w:cs="Times New Roman"/>
          <w:sz w:val="28"/>
          <w:szCs w:val="28"/>
        </w:rPr>
        <w:t>Ищенко Андрей</w:t>
      </w:r>
      <w:r w:rsidR="00323CCC" w:rsidRPr="00A23CC9">
        <w:rPr>
          <w:rFonts w:ascii="Times New Roman" w:hAnsi="Times New Roman" w:cs="Times New Roman"/>
          <w:sz w:val="28"/>
          <w:szCs w:val="28"/>
        </w:rPr>
        <w:t xml:space="preserve"> представлял Амурскую область на Отборочных соревнованиях по компетенции «Кирпичная кладка</w:t>
      </w:r>
      <w:r w:rsidR="00FD241E">
        <w:rPr>
          <w:rFonts w:ascii="Times New Roman" w:hAnsi="Times New Roman" w:cs="Times New Roman"/>
          <w:sz w:val="28"/>
          <w:szCs w:val="28"/>
        </w:rPr>
        <w:t>»</w:t>
      </w:r>
      <w:r w:rsidR="00323CCC" w:rsidRPr="00A23CC9">
        <w:rPr>
          <w:rFonts w:ascii="Times New Roman" w:hAnsi="Times New Roman" w:cs="Times New Roman"/>
          <w:sz w:val="28"/>
          <w:szCs w:val="28"/>
        </w:rPr>
        <w:t xml:space="preserve"> в </w:t>
      </w:r>
      <w:r w:rsidR="002505CC" w:rsidRPr="00A23CC9">
        <w:rPr>
          <w:rFonts w:ascii="Times New Roman" w:hAnsi="Times New Roman" w:cs="Times New Roman"/>
          <w:sz w:val="28"/>
          <w:szCs w:val="28"/>
        </w:rPr>
        <w:t>РСО-Алания город</w:t>
      </w:r>
      <w:r w:rsidR="00323CCC" w:rsidRPr="00A23CC9">
        <w:rPr>
          <w:rFonts w:ascii="Times New Roman" w:hAnsi="Times New Roman" w:cs="Times New Roman"/>
          <w:sz w:val="28"/>
          <w:szCs w:val="28"/>
        </w:rPr>
        <w:t xml:space="preserve"> Ардон.</w:t>
      </w:r>
    </w:p>
    <w:p w:rsidR="00AF1152" w:rsidRPr="00AF4A9B" w:rsidRDefault="00FA166B" w:rsidP="00694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4A9B">
        <w:rPr>
          <w:rFonts w:ascii="Times New Roman" w:hAnsi="Times New Roman" w:cs="Times New Roman"/>
          <w:sz w:val="28"/>
          <w:szCs w:val="28"/>
          <w:u w:val="single"/>
        </w:rPr>
        <w:t>Физкультурно-оздоровительное</w:t>
      </w:r>
      <w:r w:rsidR="00EE6A37" w:rsidRPr="00AF4A9B">
        <w:rPr>
          <w:rFonts w:ascii="Times New Roman" w:hAnsi="Times New Roman" w:cs="Times New Roman"/>
          <w:sz w:val="28"/>
          <w:szCs w:val="28"/>
          <w:u w:val="single"/>
        </w:rPr>
        <w:t xml:space="preserve"> и спортивное</w:t>
      </w:r>
    </w:p>
    <w:p w:rsidR="00E578D9" w:rsidRPr="00AF4A9B" w:rsidRDefault="00FA166B" w:rsidP="00EB0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A9B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E6A37" w:rsidRPr="00AF4A9B">
        <w:rPr>
          <w:rFonts w:ascii="Times New Roman" w:eastAsia="Times New Roman" w:hAnsi="Times New Roman" w:cs="Times New Roman"/>
          <w:sz w:val="28"/>
          <w:szCs w:val="28"/>
        </w:rPr>
        <w:t>разностороннее развитие личности студента, общее оздоровление его организма, укрепл</w:t>
      </w:r>
      <w:r w:rsidR="00BF5AB6" w:rsidRPr="00AF4A9B">
        <w:rPr>
          <w:rFonts w:ascii="Times New Roman" w:eastAsia="Times New Roman" w:hAnsi="Times New Roman" w:cs="Times New Roman"/>
          <w:sz w:val="28"/>
          <w:szCs w:val="28"/>
        </w:rPr>
        <w:t>ение физических и духовных сил.</w:t>
      </w:r>
    </w:p>
    <w:p w:rsidR="002E1F72" w:rsidRPr="00CA4EFA" w:rsidRDefault="002E1F72" w:rsidP="002E1F72">
      <w:pPr>
        <w:pStyle w:val="a9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BB3497">
        <w:rPr>
          <w:color w:val="000000"/>
          <w:sz w:val="28"/>
          <w:szCs w:val="28"/>
        </w:rPr>
        <w:lastRenderedPageBreak/>
        <w:t>В рамках данного направления были проведены мероприя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D72504" w:rsidRPr="002948B3" w:rsidTr="00313329">
        <w:tc>
          <w:tcPr>
            <w:tcW w:w="6062" w:type="dxa"/>
          </w:tcPr>
          <w:p w:rsidR="00D72504" w:rsidRPr="00694430" w:rsidRDefault="00D72504" w:rsidP="00694430">
            <w:pPr>
              <w:pStyle w:val="a9"/>
              <w:spacing w:before="23" w:beforeAutospacing="0" w:after="23" w:afterAutospacing="0"/>
              <w:jc w:val="center"/>
              <w:rPr>
                <w:b/>
                <w:color w:val="000000"/>
              </w:rPr>
            </w:pPr>
            <w:r w:rsidRPr="00694430">
              <w:rPr>
                <w:b/>
                <w:color w:val="000000"/>
              </w:rPr>
              <w:t>Мероприятие</w:t>
            </w:r>
            <w:r w:rsidR="00791F12" w:rsidRPr="00694430">
              <w:rPr>
                <w:b/>
                <w:color w:val="000000"/>
              </w:rPr>
              <w:t>, уровень</w:t>
            </w:r>
          </w:p>
        </w:tc>
        <w:tc>
          <w:tcPr>
            <w:tcW w:w="3509" w:type="dxa"/>
          </w:tcPr>
          <w:p w:rsidR="00D72504" w:rsidRPr="00694430" w:rsidRDefault="00D72504" w:rsidP="00694430">
            <w:pPr>
              <w:pStyle w:val="a9"/>
              <w:spacing w:before="23" w:beforeAutospacing="0" w:after="23" w:afterAutospacing="0"/>
              <w:jc w:val="center"/>
              <w:rPr>
                <w:b/>
                <w:color w:val="000000"/>
              </w:rPr>
            </w:pPr>
            <w:r w:rsidRPr="00694430">
              <w:rPr>
                <w:b/>
                <w:color w:val="000000"/>
              </w:rPr>
              <w:t>Количество участников</w:t>
            </w:r>
          </w:p>
        </w:tc>
      </w:tr>
      <w:tr w:rsidR="002948B3" w:rsidRPr="002948B3" w:rsidTr="003A43C4">
        <w:tc>
          <w:tcPr>
            <w:tcW w:w="9571" w:type="dxa"/>
            <w:gridSpan w:val="2"/>
          </w:tcPr>
          <w:p w:rsidR="002948B3" w:rsidRPr="00694430" w:rsidRDefault="002948B3" w:rsidP="002948B3">
            <w:pPr>
              <w:pStyle w:val="a9"/>
              <w:spacing w:before="23" w:beforeAutospacing="0" w:after="23" w:afterAutospacing="0"/>
              <w:jc w:val="center"/>
              <w:rPr>
                <w:i/>
                <w:color w:val="000000"/>
              </w:rPr>
            </w:pPr>
            <w:r w:rsidRPr="00303B16">
              <w:rPr>
                <w:i/>
              </w:rPr>
              <w:t>Всеросс</w:t>
            </w:r>
            <w:r w:rsidRPr="00694430">
              <w:rPr>
                <w:i/>
                <w:color w:val="000000"/>
              </w:rPr>
              <w:t>ийский</w:t>
            </w:r>
          </w:p>
        </w:tc>
      </w:tr>
      <w:tr w:rsidR="00D72504" w:rsidRPr="002948B3" w:rsidTr="00313329">
        <w:tc>
          <w:tcPr>
            <w:tcW w:w="6062" w:type="dxa"/>
          </w:tcPr>
          <w:p w:rsidR="00D72504" w:rsidRPr="006742B4" w:rsidRDefault="00D72504" w:rsidP="00AF1152">
            <w:pPr>
              <w:pStyle w:val="a9"/>
              <w:spacing w:before="23" w:beforeAutospacing="0" w:after="23" w:afterAutospacing="0"/>
            </w:pPr>
            <w:r w:rsidRPr="006742B4">
              <w:t>Сдача нормативов ВФСК ГТО</w:t>
            </w:r>
            <w:r w:rsidR="005927FA" w:rsidRPr="006742B4">
              <w:t>:</w:t>
            </w:r>
          </w:p>
          <w:p w:rsidR="005927FA" w:rsidRPr="006742B4" w:rsidRDefault="005927FA" w:rsidP="00AF1152">
            <w:pPr>
              <w:pStyle w:val="a9"/>
              <w:spacing w:before="23" w:beforeAutospacing="0" w:after="23" w:afterAutospacing="0"/>
            </w:pPr>
            <w:r w:rsidRPr="006742B4">
              <w:t>-Гимнастические виды спорта</w:t>
            </w:r>
          </w:p>
          <w:p w:rsidR="00B248A6" w:rsidRDefault="00791F12" w:rsidP="00AF1152">
            <w:pPr>
              <w:pStyle w:val="a9"/>
              <w:spacing w:before="23" w:beforeAutospacing="0" w:after="23" w:afterAutospacing="0"/>
            </w:pPr>
            <w:r w:rsidRPr="006742B4">
              <w:t>-Л</w:t>
            </w:r>
            <w:r w:rsidRPr="00AF4A9B">
              <w:t>егк</w:t>
            </w:r>
            <w:r w:rsidRPr="006742B4">
              <w:t>оатлетические виды</w:t>
            </w:r>
          </w:p>
          <w:p w:rsidR="00DF621A" w:rsidRDefault="00DF621A" w:rsidP="00AF1152">
            <w:pPr>
              <w:pStyle w:val="a9"/>
              <w:spacing w:before="23" w:beforeAutospacing="0" w:after="23" w:afterAutospacing="0"/>
            </w:pPr>
            <w:r>
              <w:t>-Плавание</w:t>
            </w:r>
          </w:p>
          <w:p w:rsidR="00451351" w:rsidRPr="006742B4" w:rsidRDefault="00451351" w:rsidP="00AF1152">
            <w:pPr>
              <w:pStyle w:val="a9"/>
              <w:spacing w:before="23" w:beforeAutospacing="0" w:after="23" w:afterAutospacing="0"/>
            </w:pPr>
            <w:r>
              <w:t>-Самооборона</w:t>
            </w:r>
          </w:p>
        </w:tc>
        <w:tc>
          <w:tcPr>
            <w:tcW w:w="3509" w:type="dxa"/>
          </w:tcPr>
          <w:p w:rsidR="005927FA" w:rsidRPr="006742B4" w:rsidRDefault="005927FA" w:rsidP="005F42C1">
            <w:pPr>
              <w:pStyle w:val="a9"/>
              <w:spacing w:before="23" w:beforeAutospacing="0" w:after="23" w:afterAutospacing="0"/>
              <w:jc w:val="center"/>
            </w:pPr>
          </w:p>
          <w:p w:rsidR="00D72504" w:rsidRPr="006742B4" w:rsidRDefault="001A723F" w:rsidP="005F42C1">
            <w:pPr>
              <w:pStyle w:val="a9"/>
              <w:spacing w:before="23" w:beforeAutospacing="0" w:after="23" w:afterAutospacing="0"/>
              <w:jc w:val="center"/>
            </w:pPr>
            <w:r>
              <w:t>234</w:t>
            </w:r>
            <w:r w:rsidR="005927FA" w:rsidRPr="006742B4">
              <w:t xml:space="preserve"> человек</w:t>
            </w:r>
            <w:r w:rsidR="00672386">
              <w:t>а</w:t>
            </w:r>
          </w:p>
          <w:p w:rsidR="00B248A6" w:rsidRDefault="00440109" w:rsidP="00AF4A9B">
            <w:pPr>
              <w:pStyle w:val="a9"/>
              <w:spacing w:before="23" w:beforeAutospacing="0" w:after="23" w:afterAutospacing="0"/>
              <w:jc w:val="center"/>
            </w:pPr>
            <w:r>
              <w:t>1</w:t>
            </w:r>
            <w:r w:rsidR="001A723F">
              <w:t>84</w:t>
            </w:r>
            <w:r w:rsidR="00791F12" w:rsidRPr="006742B4">
              <w:t xml:space="preserve"> человек</w:t>
            </w:r>
            <w:r w:rsidR="00AF4A9B">
              <w:t>а</w:t>
            </w:r>
          </w:p>
          <w:p w:rsidR="00DF621A" w:rsidRDefault="001A723F" w:rsidP="00AF4A9B">
            <w:pPr>
              <w:pStyle w:val="a9"/>
              <w:spacing w:before="23" w:beforeAutospacing="0" w:after="23" w:afterAutospacing="0"/>
              <w:jc w:val="center"/>
            </w:pPr>
            <w:r>
              <w:t>9</w:t>
            </w:r>
            <w:r w:rsidR="00DF621A">
              <w:t xml:space="preserve"> человека</w:t>
            </w:r>
          </w:p>
          <w:p w:rsidR="00451351" w:rsidRPr="006742B4" w:rsidRDefault="00451351" w:rsidP="00AF4A9B">
            <w:pPr>
              <w:pStyle w:val="a9"/>
              <w:spacing w:before="23" w:beforeAutospacing="0" w:after="23" w:afterAutospacing="0"/>
              <w:jc w:val="center"/>
            </w:pPr>
            <w:r>
              <w:t>28 человек</w:t>
            </w:r>
          </w:p>
        </w:tc>
      </w:tr>
      <w:tr w:rsidR="00694430" w:rsidRPr="002948B3" w:rsidTr="0000146A">
        <w:tc>
          <w:tcPr>
            <w:tcW w:w="9571" w:type="dxa"/>
            <w:gridSpan w:val="2"/>
          </w:tcPr>
          <w:p w:rsidR="00694430" w:rsidRPr="006742B4" w:rsidRDefault="00694430" w:rsidP="005F42C1">
            <w:pPr>
              <w:pStyle w:val="a9"/>
              <w:spacing w:before="23" w:beforeAutospacing="0" w:after="23" w:afterAutospacing="0"/>
              <w:jc w:val="center"/>
            </w:pPr>
            <w:r w:rsidRPr="00303B16">
              <w:rPr>
                <w:i/>
              </w:rPr>
              <w:t>Областной</w:t>
            </w:r>
          </w:p>
        </w:tc>
      </w:tr>
      <w:tr w:rsidR="005927FA" w:rsidRPr="002948B3" w:rsidTr="00313329">
        <w:tc>
          <w:tcPr>
            <w:tcW w:w="6062" w:type="dxa"/>
          </w:tcPr>
          <w:p w:rsidR="001E1CDB" w:rsidRPr="007700B7" w:rsidRDefault="00B248A6" w:rsidP="008F1129">
            <w:pPr>
              <w:pStyle w:val="a9"/>
              <w:spacing w:before="23" w:beforeAutospacing="0" w:after="23" w:afterAutospacing="0"/>
            </w:pPr>
            <w:r w:rsidRPr="007700B7">
              <w:t>Турнир по волейболу, посвящённый памяти героя России С.</w:t>
            </w:r>
            <w:r w:rsidR="00694430" w:rsidRPr="007700B7">
              <w:t xml:space="preserve"> </w:t>
            </w:r>
            <w:r w:rsidRPr="007700B7">
              <w:t>Солнечникова</w:t>
            </w:r>
          </w:p>
        </w:tc>
        <w:tc>
          <w:tcPr>
            <w:tcW w:w="3509" w:type="dxa"/>
          </w:tcPr>
          <w:p w:rsidR="001E1CDB" w:rsidRPr="00756293" w:rsidRDefault="004712AF" w:rsidP="007700B7">
            <w:pPr>
              <w:pStyle w:val="a9"/>
              <w:spacing w:before="23" w:beforeAutospacing="0" w:after="23" w:afterAutospacing="0"/>
              <w:jc w:val="center"/>
            </w:pPr>
            <w:r w:rsidRPr="00756293">
              <w:rPr>
                <w:lang w:val="en-US"/>
              </w:rPr>
              <w:t>I</w:t>
            </w:r>
            <w:r w:rsidR="00B248A6" w:rsidRPr="00756293">
              <w:t xml:space="preserve"> место</w:t>
            </w:r>
            <w:r w:rsidR="007700B7" w:rsidRPr="00756293">
              <w:t xml:space="preserve"> – педагоги и сотрудники</w:t>
            </w:r>
          </w:p>
        </w:tc>
      </w:tr>
      <w:tr w:rsidR="004712AF" w:rsidRPr="002948B3" w:rsidTr="00313329">
        <w:tc>
          <w:tcPr>
            <w:tcW w:w="6062" w:type="dxa"/>
          </w:tcPr>
          <w:p w:rsidR="004712AF" w:rsidRPr="007700B7" w:rsidRDefault="004712AF" w:rsidP="00AF1152">
            <w:pPr>
              <w:pStyle w:val="a9"/>
              <w:spacing w:before="23" w:beforeAutospacing="0" w:after="23" w:afterAutospacing="0"/>
            </w:pPr>
            <w:r w:rsidRPr="007700B7">
              <w:t>Соревнования по легкой атлетике</w:t>
            </w:r>
          </w:p>
        </w:tc>
        <w:tc>
          <w:tcPr>
            <w:tcW w:w="3509" w:type="dxa"/>
          </w:tcPr>
          <w:p w:rsidR="004712AF" w:rsidRPr="00756293" w:rsidRDefault="00756293" w:rsidP="005F42C1">
            <w:pPr>
              <w:pStyle w:val="a9"/>
              <w:spacing w:before="23" w:beforeAutospacing="0" w:after="23" w:afterAutospacing="0"/>
              <w:jc w:val="center"/>
            </w:pPr>
            <w:r w:rsidRPr="00756293">
              <w:rPr>
                <w:lang w:val="en-US"/>
              </w:rPr>
              <w:t>9</w:t>
            </w:r>
            <w:r w:rsidR="00D41E55" w:rsidRPr="00756293">
              <w:t xml:space="preserve"> человек – </w:t>
            </w:r>
            <w:r w:rsidR="00D41E55" w:rsidRPr="00756293">
              <w:rPr>
                <w:lang w:val="en-US"/>
              </w:rPr>
              <w:t>V</w:t>
            </w:r>
            <w:r w:rsidRPr="00756293">
              <w:rPr>
                <w:lang w:val="en-US"/>
              </w:rPr>
              <w:t>I</w:t>
            </w:r>
            <w:r w:rsidR="00D41E55" w:rsidRPr="00756293">
              <w:t xml:space="preserve"> место</w:t>
            </w:r>
          </w:p>
        </w:tc>
      </w:tr>
      <w:tr w:rsidR="004712AF" w:rsidRPr="002948B3" w:rsidTr="00313329">
        <w:tc>
          <w:tcPr>
            <w:tcW w:w="6062" w:type="dxa"/>
          </w:tcPr>
          <w:p w:rsidR="004712AF" w:rsidRPr="007700B7" w:rsidRDefault="004712AF" w:rsidP="00AF1152">
            <w:pPr>
              <w:pStyle w:val="a9"/>
              <w:spacing w:before="23" w:beforeAutospacing="0" w:after="23" w:afterAutospacing="0"/>
            </w:pPr>
            <w:r w:rsidRPr="007700B7">
              <w:t>Соревнования по шахматам</w:t>
            </w:r>
          </w:p>
        </w:tc>
        <w:tc>
          <w:tcPr>
            <w:tcW w:w="3509" w:type="dxa"/>
          </w:tcPr>
          <w:p w:rsidR="004712AF" w:rsidRPr="00756293" w:rsidRDefault="004712AF" w:rsidP="005F42C1">
            <w:pPr>
              <w:pStyle w:val="a9"/>
              <w:spacing w:before="23" w:beforeAutospacing="0" w:after="23" w:afterAutospacing="0"/>
              <w:jc w:val="center"/>
            </w:pPr>
            <w:r w:rsidRPr="00756293">
              <w:t xml:space="preserve">4 человека – </w:t>
            </w:r>
            <w:r w:rsidR="00440109" w:rsidRPr="00756293">
              <w:rPr>
                <w:lang w:val="en-US"/>
              </w:rPr>
              <w:t>IX</w:t>
            </w:r>
            <w:r w:rsidRPr="00756293">
              <w:rPr>
                <w:lang w:val="en-US"/>
              </w:rPr>
              <w:t xml:space="preserve"> </w:t>
            </w:r>
            <w:r w:rsidRPr="00756293">
              <w:t>место</w:t>
            </w:r>
          </w:p>
        </w:tc>
      </w:tr>
      <w:tr w:rsidR="004712AF" w:rsidRPr="002948B3" w:rsidTr="00313329">
        <w:tc>
          <w:tcPr>
            <w:tcW w:w="6062" w:type="dxa"/>
          </w:tcPr>
          <w:p w:rsidR="004712AF" w:rsidRPr="007700B7" w:rsidRDefault="005139EB" w:rsidP="00AF1152">
            <w:pPr>
              <w:pStyle w:val="a9"/>
              <w:spacing w:before="23" w:beforeAutospacing="0" w:after="23" w:afterAutospacing="0"/>
            </w:pPr>
            <w:r w:rsidRPr="007700B7">
              <w:t>Соревнования по пулевой стрельбе</w:t>
            </w:r>
          </w:p>
        </w:tc>
        <w:tc>
          <w:tcPr>
            <w:tcW w:w="3509" w:type="dxa"/>
          </w:tcPr>
          <w:p w:rsidR="004712AF" w:rsidRPr="00756293" w:rsidRDefault="003D675A" w:rsidP="005F42C1">
            <w:pPr>
              <w:pStyle w:val="a9"/>
              <w:spacing w:before="23" w:beforeAutospacing="0" w:after="23" w:afterAutospacing="0"/>
              <w:jc w:val="center"/>
            </w:pPr>
            <w:r w:rsidRPr="00756293">
              <w:t xml:space="preserve">4 человека </w:t>
            </w:r>
            <w:r w:rsidR="007700B7" w:rsidRPr="00756293">
              <w:t>–</w:t>
            </w:r>
            <w:r w:rsidRPr="00756293">
              <w:t xml:space="preserve"> </w:t>
            </w:r>
            <w:r w:rsidR="007700B7" w:rsidRPr="00756293">
              <w:rPr>
                <w:lang w:val="en-US"/>
              </w:rPr>
              <w:t>V</w:t>
            </w:r>
            <w:r w:rsidR="00550E87" w:rsidRPr="00756293">
              <w:rPr>
                <w:lang w:val="en-US"/>
              </w:rPr>
              <w:t>II</w:t>
            </w:r>
            <w:r w:rsidR="007700B7" w:rsidRPr="00756293">
              <w:t xml:space="preserve"> место</w:t>
            </w:r>
          </w:p>
        </w:tc>
      </w:tr>
      <w:tr w:rsidR="00AF4A9B" w:rsidRPr="002948B3" w:rsidTr="00313329">
        <w:tc>
          <w:tcPr>
            <w:tcW w:w="6062" w:type="dxa"/>
          </w:tcPr>
          <w:p w:rsidR="00AF4A9B" w:rsidRPr="007700B7" w:rsidRDefault="00AF4A9B" w:rsidP="00AF1152">
            <w:pPr>
              <w:pStyle w:val="a9"/>
              <w:spacing w:before="23" w:beforeAutospacing="0" w:after="23" w:afterAutospacing="0"/>
            </w:pPr>
            <w:r w:rsidRPr="007700B7">
              <w:t>Соревнования по баскетболу</w:t>
            </w:r>
          </w:p>
        </w:tc>
        <w:tc>
          <w:tcPr>
            <w:tcW w:w="3509" w:type="dxa"/>
          </w:tcPr>
          <w:p w:rsidR="00AF4A9B" w:rsidRPr="00756293" w:rsidRDefault="00550E87" w:rsidP="00AF4A9B">
            <w:pPr>
              <w:pStyle w:val="a9"/>
              <w:spacing w:before="23" w:beforeAutospacing="0" w:after="23" w:afterAutospacing="0"/>
              <w:jc w:val="center"/>
            </w:pPr>
            <w:r w:rsidRPr="00756293">
              <w:t>12</w:t>
            </w:r>
            <w:r w:rsidR="00AF4A9B" w:rsidRPr="00756293">
              <w:t xml:space="preserve"> человек - </w:t>
            </w:r>
            <w:r w:rsidR="00AF4A9B" w:rsidRPr="00756293">
              <w:rPr>
                <w:lang w:val="en-US"/>
              </w:rPr>
              <w:t xml:space="preserve">V </w:t>
            </w:r>
            <w:r w:rsidR="00AF4A9B" w:rsidRPr="00756293">
              <w:t>место</w:t>
            </w:r>
          </w:p>
        </w:tc>
      </w:tr>
      <w:tr w:rsidR="00AF4A9B" w:rsidRPr="002948B3" w:rsidTr="00313329">
        <w:tc>
          <w:tcPr>
            <w:tcW w:w="6062" w:type="dxa"/>
          </w:tcPr>
          <w:p w:rsidR="00AF4A9B" w:rsidRDefault="00AF4A9B" w:rsidP="00AF1152">
            <w:pPr>
              <w:pStyle w:val="a9"/>
              <w:spacing w:before="23" w:beforeAutospacing="0" w:after="23" w:afterAutospacing="0"/>
              <w:rPr>
                <w:color w:val="000000"/>
              </w:rPr>
            </w:pPr>
            <w:r>
              <w:rPr>
                <w:color w:val="000000"/>
              </w:rPr>
              <w:t>Соревнования по лыжным гонкам</w:t>
            </w:r>
          </w:p>
        </w:tc>
        <w:tc>
          <w:tcPr>
            <w:tcW w:w="3509" w:type="dxa"/>
          </w:tcPr>
          <w:p w:rsidR="00AF4A9B" w:rsidRPr="00756293" w:rsidRDefault="00AF4A9B" w:rsidP="00AF4A9B">
            <w:pPr>
              <w:pStyle w:val="a9"/>
              <w:spacing w:before="23" w:beforeAutospacing="0" w:after="23" w:afterAutospacing="0"/>
              <w:jc w:val="center"/>
            </w:pPr>
            <w:r w:rsidRPr="00756293">
              <w:t xml:space="preserve">6 человек – </w:t>
            </w:r>
            <w:r w:rsidRPr="00756293">
              <w:rPr>
                <w:lang w:val="en-US"/>
              </w:rPr>
              <w:t>V</w:t>
            </w:r>
            <w:r w:rsidRPr="00756293">
              <w:t xml:space="preserve"> место</w:t>
            </w:r>
          </w:p>
        </w:tc>
      </w:tr>
      <w:tr w:rsidR="00AF4A9B" w:rsidRPr="002948B3" w:rsidTr="00313329">
        <w:tc>
          <w:tcPr>
            <w:tcW w:w="6062" w:type="dxa"/>
          </w:tcPr>
          <w:p w:rsidR="00AF4A9B" w:rsidRDefault="00AF4A9B" w:rsidP="00AF1152">
            <w:pPr>
              <w:pStyle w:val="a9"/>
              <w:spacing w:before="23" w:beforeAutospacing="0" w:after="23" w:afterAutospacing="0"/>
              <w:rPr>
                <w:color w:val="000000"/>
              </w:rPr>
            </w:pPr>
            <w:r>
              <w:rPr>
                <w:color w:val="000000"/>
              </w:rPr>
              <w:t>Соревнования по гиревому спорту</w:t>
            </w:r>
          </w:p>
        </w:tc>
        <w:tc>
          <w:tcPr>
            <w:tcW w:w="3509" w:type="dxa"/>
          </w:tcPr>
          <w:p w:rsidR="00AF4A9B" w:rsidRPr="00756293" w:rsidRDefault="00550E87" w:rsidP="00AF4A9B">
            <w:pPr>
              <w:pStyle w:val="a9"/>
              <w:spacing w:before="23" w:beforeAutospacing="0" w:after="23" w:afterAutospacing="0"/>
              <w:jc w:val="center"/>
            </w:pPr>
            <w:r w:rsidRPr="00756293">
              <w:t>6</w:t>
            </w:r>
            <w:r w:rsidR="00D41E55" w:rsidRPr="00756293">
              <w:t xml:space="preserve"> человек - </w:t>
            </w:r>
            <w:r w:rsidR="00D41E55" w:rsidRPr="00756293">
              <w:rPr>
                <w:lang w:val="en-US"/>
              </w:rPr>
              <w:t>V</w:t>
            </w:r>
            <w:r w:rsidRPr="00756293">
              <w:rPr>
                <w:lang w:val="en-US"/>
              </w:rPr>
              <w:t>I</w:t>
            </w:r>
            <w:r w:rsidR="00D41E55" w:rsidRPr="00756293">
              <w:t xml:space="preserve"> место</w:t>
            </w:r>
          </w:p>
        </w:tc>
      </w:tr>
      <w:tr w:rsidR="00D41E55" w:rsidRPr="002948B3" w:rsidTr="00313329">
        <w:tc>
          <w:tcPr>
            <w:tcW w:w="6062" w:type="dxa"/>
          </w:tcPr>
          <w:p w:rsidR="00D41E55" w:rsidRDefault="00D41E55" w:rsidP="00AF1152">
            <w:pPr>
              <w:pStyle w:val="a9"/>
              <w:spacing w:before="23" w:beforeAutospacing="0" w:after="23" w:afterAutospacing="0"/>
              <w:rPr>
                <w:color w:val="000000"/>
              </w:rPr>
            </w:pPr>
            <w:r>
              <w:rPr>
                <w:color w:val="000000"/>
              </w:rPr>
              <w:t>Соревнования по настольному теннису</w:t>
            </w:r>
          </w:p>
        </w:tc>
        <w:tc>
          <w:tcPr>
            <w:tcW w:w="3509" w:type="dxa"/>
          </w:tcPr>
          <w:p w:rsidR="00D41E55" w:rsidRPr="00756293" w:rsidRDefault="00550E87" w:rsidP="00AF4A9B">
            <w:pPr>
              <w:pStyle w:val="a9"/>
              <w:spacing w:before="23" w:beforeAutospacing="0" w:after="23" w:afterAutospacing="0"/>
              <w:jc w:val="center"/>
            </w:pPr>
            <w:r w:rsidRPr="00756293">
              <w:t>5</w:t>
            </w:r>
            <w:r w:rsidR="00D41E55" w:rsidRPr="00756293">
              <w:t xml:space="preserve"> человека - </w:t>
            </w:r>
            <w:r w:rsidRPr="00756293">
              <w:rPr>
                <w:lang w:val="en-US"/>
              </w:rPr>
              <w:t>I</w:t>
            </w:r>
            <w:r w:rsidR="00D41E55" w:rsidRPr="00756293">
              <w:rPr>
                <w:lang w:val="en-US"/>
              </w:rPr>
              <w:t>V</w:t>
            </w:r>
            <w:r w:rsidR="00D41E55" w:rsidRPr="00756293">
              <w:t xml:space="preserve"> место</w:t>
            </w:r>
          </w:p>
        </w:tc>
      </w:tr>
      <w:tr w:rsidR="00D41E55" w:rsidRPr="002948B3" w:rsidTr="00313329">
        <w:tc>
          <w:tcPr>
            <w:tcW w:w="6062" w:type="dxa"/>
          </w:tcPr>
          <w:p w:rsidR="00D41E55" w:rsidRDefault="00D41E55" w:rsidP="00AF1152">
            <w:pPr>
              <w:pStyle w:val="a9"/>
              <w:spacing w:before="23" w:beforeAutospacing="0" w:after="23" w:afterAutospacing="0"/>
              <w:rPr>
                <w:color w:val="000000"/>
              </w:rPr>
            </w:pPr>
            <w:r>
              <w:rPr>
                <w:color w:val="000000"/>
              </w:rPr>
              <w:t>Соревнования по мини-футболу</w:t>
            </w:r>
          </w:p>
        </w:tc>
        <w:tc>
          <w:tcPr>
            <w:tcW w:w="3509" w:type="dxa"/>
          </w:tcPr>
          <w:p w:rsidR="00D41E55" w:rsidRPr="00756293" w:rsidRDefault="00550E87" w:rsidP="00AF4A9B">
            <w:pPr>
              <w:pStyle w:val="a9"/>
              <w:spacing w:before="23" w:beforeAutospacing="0" w:after="23" w:afterAutospacing="0"/>
              <w:jc w:val="center"/>
            </w:pPr>
            <w:r w:rsidRPr="00756293">
              <w:t>16</w:t>
            </w:r>
            <w:r w:rsidR="00D41E55" w:rsidRPr="00756293">
              <w:t xml:space="preserve"> человек - </w:t>
            </w:r>
            <w:r w:rsidRPr="00756293">
              <w:rPr>
                <w:lang w:val="en-US"/>
              </w:rPr>
              <w:t>III</w:t>
            </w:r>
            <w:r w:rsidR="00D41E55" w:rsidRPr="00756293">
              <w:t xml:space="preserve"> место</w:t>
            </w:r>
          </w:p>
        </w:tc>
      </w:tr>
      <w:tr w:rsidR="00D41E55" w:rsidRPr="002948B3" w:rsidTr="00313329">
        <w:tc>
          <w:tcPr>
            <w:tcW w:w="6062" w:type="dxa"/>
          </w:tcPr>
          <w:p w:rsidR="00D41E55" w:rsidRDefault="00D41E55" w:rsidP="00AF1152">
            <w:pPr>
              <w:pStyle w:val="a9"/>
              <w:spacing w:before="23" w:beforeAutospacing="0" w:after="23" w:afterAutospacing="0"/>
              <w:rPr>
                <w:color w:val="000000"/>
              </w:rPr>
            </w:pPr>
            <w:r>
              <w:rPr>
                <w:color w:val="000000"/>
              </w:rPr>
              <w:t>Фестиваль спорт на Амуре «СПО – спортивный путь к Олимпу»</w:t>
            </w:r>
          </w:p>
        </w:tc>
        <w:tc>
          <w:tcPr>
            <w:tcW w:w="3509" w:type="dxa"/>
          </w:tcPr>
          <w:p w:rsidR="00D41E55" w:rsidRPr="00D41E55" w:rsidRDefault="00756293" w:rsidP="00AF4A9B">
            <w:pPr>
              <w:pStyle w:val="a9"/>
              <w:spacing w:before="23" w:beforeAutospacing="0" w:after="23" w:afterAutospacing="0"/>
              <w:jc w:val="center"/>
            </w:pPr>
            <w:r>
              <w:t>23</w:t>
            </w:r>
            <w:r w:rsidR="00D41E55">
              <w:t xml:space="preserve"> человека</w:t>
            </w:r>
            <w:r>
              <w:t xml:space="preserve"> </w:t>
            </w:r>
          </w:p>
          <w:p w:rsidR="00323CCC" w:rsidRDefault="00756293" w:rsidP="00756293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t xml:space="preserve">Русская лапта - </w:t>
            </w: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</w:t>
            </w:r>
          </w:p>
          <w:p w:rsidR="00756293" w:rsidRPr="00756293" w:rsidRDefault="00756293" w:rsidP="00756293">
            <w:pPr>
              <w:pStyle w:val="a9"/>
              <w:spacing w:before="23" w:beforeAutospacing="0" w:after="23" w:afterAutospacing="0"/>
              <w:jc w:val="center"/>
            </w:pPr>
            <w:r>
              <w:rPr>
                <w:color w:val="000000"/>
              </w:rPr>
              <w:t xml:space="preserve">Общекомандное – </w:t>
            </w:r>
            <w:r>
              <w:rPr>
                <w:color w:val="000000"/>
                <w:lang w:val="en-US"/>
              </w:rPr>
              <w:t>VIII</w:t>
            </w:r>
            <w:r>
              <w:rPr>
                <w:color w:val="000000"/>
              </w:rPr>
              <w:t xml:space="preserve"> место</w:t>
            </w:r>
          </w:p>
        </w:tc>
      </w:tr>
      <w:tr w:rsidR="00756293" w:rsidRPr="002948B3" w:rsidTr="00313329">
        <w:tc>
          <w:tcPr>
            <w:tcW w:w="6062" w:type="dxa"/>
          </w:tcPr>
          <w:p w:rsidR="00756293" w:rsidRDefault="00756293" w:rsidP="00AF1152">
            <w:pPr>
              <w:pStyle w:val="a9"/>
              <w:spacing w:before="23" w:beforeAutospacing="0" w:after="23" w:afterAutospacing="0"/>
              <w:rPr>
                <w:color w:val="000000"/>
              </w:rPr>
            </w:pPr>
            <w:r>
              <w:rPr>
                <w:color w:val="000000"/>
              </w:rPr>
              <w:t>Областная зарница  2.0 среди обучающихся СПО</w:t>
            </w:r>
          </w:p>
        </w:tc>
        <w:tc>
          <w:tcPr>
            <w:tcW w:w="3509" w:type="dxa"/>
          </w:tcPr>
          <w:p w:rsidR="00756293" w:rsidRDefault="00756293" w:rsidP="00AF4A9B">
            <w:pPr>
              <w:pStyle w:val="a9"/>
              <w:spacing w:before="23" w:beforeAutospacing="0" w:after="23" w:afterAutospacing="0"/>
              <w:jc w:val="center"/>
            </w:pPr>
            <w:r>
              <w:t>10 человек</w:t>
            </w:r>
          </w:p>
          <w:p w:rsidR="00756293" w:rsidRDefault="00756293" w:rsidP="00AF4A9B">
            <w:pPr>
              <w:pStyle w:val="a9"/>
              <w:spacing w:before="23" w:beforeAutospacing="0" w:after="23" w:afterAutospacing="0"/>
              <w:jc w:val="center"/>
            </w:pPr>
            <w:r w:rsidRPr="00756293">
              <w:rPr>
                <w:lang w:val="en-US"/>
              </w:rPr>
              <w:t>VI</w:t>
            </w:r>
            <w:r w:rsidRPr="00756293">
              <w:t xml:space="preserve"> место</w:t>
            </w:r>
            <w:r>
              <w:t xml:space="preserve"> среди 23 команд</w:t>
            </w:r>
          </w:p>
        </w:tc>
      </w:tr>
      <w:tr w:rsidR="00694430" w:rsidRPr="002948B3" w:rsidTr="0000146A">
        <w:tc>
          <w:tcPr>
            <w:tcW w:w="9571" w:type="dxa"/>
            <w:gridSpan w:val="2"/>
          </w:tcPr>
          <w:p w:rsidR="00694430" w:rsidRPr="00303B16" w:rsidRDefault="00694430" w:rsidP="00694430">
            <w:pPr>
              <w:pStyle w:val="a9"/>
              <w:spacing w:before="23" w:beforeAutospacing="0" w:after="23" w:afterAutospacing="0"/>
              <w:jc w:val="center"/>
              <w:rPr>
                <w:i/>
              </w:rPr>
            </w:pPr>
            <w:r w:rsidRPr="00303B16">
              <w:rPr>
                <w:i/>
              </w:rPr>
              <w:t>Городской</w:t>
            </w:r>
          </w:p>
        </w:tc>
      </w:tr>
      <w:tr w:rsidR="00D63FE4" w:rsidRPr="00B248A6" w:rsidTr="00313329">
        <w:tc>
          <w:tcPr>
            <w:tcW w:w="6062" w:type="dxa"/>
          </w:tcPr>
          <w:p w:rsidR="00D63FE4" w:rsidRPr="00451351" w:rsidRDefault="00D63FE4" w:rsidP="00490B76">
            <w:pPr>
              <w:pStyle w:val="a9"/>
              <w:spacing w:before="23" w:beforeAutospacing="0" w:after="23" w:afterAutospacing="0"/>
            </w:pPr>
            <w:r w:rsidRPr="00451351">
              <w:t>Соре</w:t>
            </w:r>
            <w:r w:rsidR="00CA0AE8" w:rsidRPr="00451351">
              <w:t>внования на кубок председателя Д</w:t>
            </w:r>
            <w:r w:rsidRPr="00451351">
              <w:t xml:space="preserve">орпрофжел по </w:t>
            </w:r>
          </w:p>
          <w:p w:rsidR="00756293" w:rsidRPr="00451351" w:rsidRDefault="00756293" w:rsidP="00756293">
            <w:pPr>
              <w:pStyle w:val="a9"/>
              <w:spacing w:before="23" w:beforeAutospacing="0" w:after="23" w:afterAutospacing="0"/>
            </w:pPr>
            <w:r w:rsidRPr="00451351">
              <w:t>-баскетболу</w:t>
            </w:r>
          </w:p>
          <w:p w:rsidR="00756293" w:rsidRPr="00B00A92" w:rsidRDefault="00756293" w:rsidP="00756293">
            <w:pPr>
              <w:pStyle w:val="a9"/>
              <w:spacing w:before="23" w:beforeAutospacing="0" w:after="23" w:afterAutospacing="0"/>
            </w:pPr>
            <w:r w:rsidRPr="00B00A92">
              <w:t>-плаванию</w:t>
            </w:r>
          </w:p>
          <w:p w:rsidR="00756293" w:rsidRPr="00451351" w:rsidRDefault="00756293" w:rsidP="00756293">
            <w:pPr>
              <w:pStyle w:val="a9"/>
              <w:spacing w:before="23" w:beforeAutospacing="0" w:after="23" w:afterAutospacing="0"/>
            </w:pPr>
            <w:r w:rsidRPr="00451351">
              <w:t>-спортивной стрельбе</w:t>
            </w:r>
          </w:p>
          <w:p w:rsidR="00313329" w:rsidRPr="00451351" w:rsidRDefault="008533F5" w:rsidP="00756293">
            <w:pPr>
              <w:pStyle w:val="a9"/>
              <w:spacing w:before="23" w:beforeAutospacing="0" w:after="23" w:afterAutospacing="0"/>
            </w:pPr>
            <w:r w:rsidRPr="00451351">
              <w:t>-шахматам</w:t>
            </w:r>
          </w:p>
        </w:tc>
        <w:tc>
          <w:tcPr>
            <w:tcW w:w="3509" w:type="dxa"/>
          </w:tcPr>
          <w:p w:rsidR="00CA0AE8" w:rsidRPr="00451351" w:rsidRDefault="00CA0AE8" w:rsidP="00490B76">
            <w:pPr>
              <w:pStyle w:val="a9"/>
              <w:spacing w:before="23" w:beforeAutospacing="0" w:after="23" w:afterAutospacing="0"/>
              <w:jc w:val="center"/>
            </w:pPr>
          </w:p>
          <w:p w:rsidR="00756293" w:rsidRPr="00451351" w:rsidRDefault="00756293" w:rsidP="00756293">
            <w:pPr>
              <w:pStyle w:val="a9"/>
              <w:spacing w:before="23" w:beforeAutospacing="0" w:after="23" w:afterAutospacing="0"/>
              <w:jc w:val="center"/>
            </w:pPr>
            <w:r w:rsidRPr="00451351">
              <w:t xml:space="preserve">10 человек - </w:t>
            </w:r>
            <w:r w:rsidRPr="00451351">
              <w:rPr>
                <w:lang w:val="en-US"/>
              </w:rPr>
              <w:t>III</w:t>
            </w:r>
            <w:r w:rsidRPr="00451351">
              <w:t xml:space="preserve"> место</w:t>
            </w:r>
          </w:p>
          <w:p w:rsidR="00756293" w:rsidRPr="00451351" w:rsidRDefault="00756293" w:rsidP="00756293">
            <w:pPr>
              <w:pStyle w:val="a9"/>
              <w:spacing w:before="23" w:beforeAutospacing="0" w:after="23" w:afterAutospacing="0"/>
              <w:jc w:val="center"/>
            </w:pPr>
            <w:r w:rsidRPr="00451351">
              <w:t>6 человек – сертификат</w:t>
            </w:r>
          </w:p>
          <w:p w:rsidR="00756293" w:rsidRPr="00451351" w:rsidRDefault="00756293" w:rsidP="00756293">
            <w:pPr>
              <w:pStyle w:val="a9"/>
              <w:spacing w:before="23" w:beforeAutospacing="0" w:after="23" w:afterAutospacing="0"/>
              <w:jc w:val="center"/>
            </w:pPr>
            <w:r w:rsidRPr="00451351">
              <w:t xml:space="preserve">53 человека - </w:t>
            </w:r>
            <w:r w:rsidRPr="00451351">
              <w:rPr>
                <w:lang w:val="en-US"/>
              </w:rPr>
              <w:t>I</w:t>
            </w:r>
            <w:r w:rsidRPr="00451351">
              <w:t xml:space="preserve"> место</w:t>
            </w:r>
          </w:p>
          <w:p w:rsidR="008533F5" w:rsidRPr="00451351" w:rsidRDefault="008533F5" w:rsidP="00756293">
            <w:pPr>
              <w:pStyle w:val="a9"/>
              <w:spacing w:before="23" w:beforeAutospacing="0" w:after="23" w:afterAutospacing="0"/>
              <w:jc w:val="center"/>
            </w:pPr>
            <w:r w:rsidRPr="00451351">
              <w:t xml:space="preserve">4 человека - </w:t>
            </w:r>
            <w:r w:rsidRPr="00451351">
              <w:rPr>
                <w:lang w:val="en-US"/>
              </w:rPr>
              <w:t>I</w:t>
            </w:r>
            <w:r w:rsidRPr="00451351">
              <w:t xml:space="preserve"> место</w:t>
            </w:r>
          </w:p>
        </w:tc>
      </w:tr>
      <w:tr w:rsidR="00CB48EB" w:rsidRPr="002948B3" w:rsidTr="00313329">
        <w:tc>
          <w:tcPr>
            <w:tcW w:w="6062" w:type="dxa"/>
          </w:tcPr>
          <w:p w:rsidR="00CB48EB" w:rsidRPr="00451351" w:rsidRDefault="00FC0D00" w:rsidP="00FC0D00">
            <w:pPr>
              <w:pStyle w:val="a9"/>
              <w:spacing w:before="0" w:beforeAutospacing="0" w:after="0" w:afterAutospacing="0"/>
            </w:pPr>
            <w:r w:rsidRPr="00451351">
              <w:t>С</w:t>
            </w:r>
            <w:r w:rsidR="00CB48EB" w:rsidRPr="00451351">
              <w:t>оревнования среди допризывной молодёжи:</w:t>
            </w:r>
          </w:p>
          <w:p w:rsidR="00E67970" w:rsidRPr="00451351" w:rsidRDefault="00E67970" w:rsidP="00FC0D00">
            <w:pPr>
              <w:pStyle w:val="a9"/>
              <w:spacing w:before="0" w:beforeAutospacing="0" w:after="0" w:afterAutospacing="0"/>
            </w:pPr>
            <w:r w:rsidRPr="00451351">
              <w:t>-лыжные гонки</w:t>
            </w:r>
          </w:p>
          <w:p w:rsidR="00E67970" w:rsidRPr="00451351" w:rsidRDefault="00E67970" w:rsidP="00FC0D00">
            <w:pPr>
              <w:pStyle w:val="a9"/>
              <w:spacing w:before="0" w:beforeAutospacing="0" w:after="0" w:afterAutospacing="0"/>
            </w:pPr>
            <w:r w:rsidRPr="00451351">
              <w:t>-силовое многоборье «Армейский рывок»</w:t>
            </w:r>
          </w:p>
          <w:p w:rsidR="00DF621A" w:rsidRPr="00451351" w:rsidRDefault="00DF621A" w:rsidP="00FC0D00">
            <w:pPr>
              <w:pStyle w:val="a9"/>
              <w:spacing w:before="0" w:beforeAutospacing="0" w:after="0" w:afterAutospacing="0"/>
            </w:pPr>
            <w:r w:rsidRPr="00451351">
              <w:t>-военное многоборье</w:t>
            </w:r>
          </w:p>
          <w:p w:rsidR="00FC0D00" w:rsidRPr="00451351" w:rsidRDefault="00DF621A" w:rsidP="00FC0D00">
            <w:pPr>
              <w:pStyle w:val="a9"/>
              <w:spacing w:before="0" w:beforeAutospacing="0" w:after="0" w:afterAutospacing="0"/>
            </w:pPr>
            <w:r w:rsidRPr="00451351">
              <w:t>-легкая атлетика</w:t>
            </w:r>
          </w:p>
        </w:tc>
        <w:tc>
          <w:tcPr>
            <w:tcW w:w="3509" w:type="dxa"/>
          </w:tcPr>
          <w:p w:rsidR="00E67970" w:rsidRPr="00451351" w:rsidRDefault="00E67970" w:rsidP="00FC0D00">
            <w:pPr>
              <w:pStyle w:val="a9"/>
              <w:spacing w:before="0" w:beforeAutospacing="0" w:after="0" w:afterAutospacing="0"/>
              <w:jc w:val="center"/>
            </w:pPr>
          </w:p>
          <w:p w:rsidR="00CB48EB" w:rsidRPr="00451351" w:rsidRDefault="00E67970" w:rsidP="00FC0D00">
            <w:pPr>
              <w:pStyle w:val="a9"/>
              <w:spacing w:before="0" w:beforeAutospacing="0" w:after="0" w:afterAutospacing="0"/>
              <w:jc w:val="center"/>
            </w:pPr>
            <w:r w:rsidRPr="00451351">
              <w:t xml:space="preserve">4 человека - </w:t>
            </w:r>
            <w:r w:rsidRPr="00451351">
              <w:rPr>
                <w:lang w:val="en-US"/>
              </w:rPr>
              <w:t>I</w:t>
            </w:r>
            <w:r w:rsidRPr="00451351">
              <w:t xml:space="preserve"> место</w:t>
            </w:r>
          </w:p>
          <w:p w:rsidR="00E67970" w:rsidRPr="00451351" w:rsidRDefault="00E67970" w:rsidP="00FC0D00">
            <w:pPr>
              <w:pStyle w:val="a9"/>
              <w:spacing w:before="0" w:beforeAutospacing="0" w:after="0" w:afterAutospacing="0"/>
              <w:jc w:val="center"/>
            </w:pPr>
            <w:r w:rsidRPr="00451351">
              <w:t xml:space="preserve">6 человек - </w:t>
            </w:r>
            <w:r w:rsidRPr="00451351">
              <w:rPr>
                <w:lang w:val="en-US"/>
              </w:rPr>
              <w:t>I</w:t>
            </w:r>
            <w:r w:rsidRPr="00451351">
              <w:t xml:space="preserve"> место</w:t>
            </w:r>
          </w:p>
          <w:p w:rsidR="00DF621A" w:rsidRPr="00451351" w:rsidRDefault="00DF621A" w:rsidP="00DF621A">
            <w:pPr>
              <w:pStyle w:val="a9"/>
              <w:spacing w:before="0" w:beforeAutospacing="0" w:after="0" w:afterAutospacing="0"/>
              <w:jc w:val="center"/>
            </w:pPr>
            <w:r w:rsidRPr="00451351">
              <w:t xml:space="preserve">4 человека - </w:t>
            </w:r>
            <w:r w:rsidRPr="00451351">
              <w:rPr>
                <w:lang w:val="en-US"/>
              </w:rPr>
              <w:t>I</w:t>
            </w:r>
            <w:r w:rsidRPr="00451351">
              <w:t xml:space="preserve"> место</w:t>
            </w:r>
          </w:p>
          <w:p w:rsidR="00FC0D00" w:rsidRPr="00451351" w:rsidRDefault="00DF621A" w:rsidP="00451351">
            <w:pPr>
              <w:pStyle w:val="a9"/>
              <w:spacing w:before="0" w:beforeAutospacing="0" w:after="0" w:afterAutospacing="0"/>
              <w:jc w:val="center"/>
            </w:pPr>
            <w:r w:rsidRPr="00451351">
              <w:t xml:space="preserve">4 человека - </w:t>
            </w:r>
            <w:r w:rsidRPr="00451351">
              <w:rPr>
                <w:lang w:val="en-US"/>
              </w:rPr>
              <w:t>I</w:t>
            </w:r>
            <w:r w:rsidRPr="00451351">
              <w:t xml:space="preserve"> место</w:t>
            </w:r>
          </w:p>
        </w:tc>
      </w:tr>
      <w:tr w:rsidR="00FC0D00" w:rsidRPr="002948B3" w:rsidTr="00313329">
        <w:tc>
          <w:tcPr>
            <w:tcW w:w="6062" w:type="dxa"/>
          </w:tcPr>
          <w:p w:rsidR="00FC0D00" w:rsidRPr="00451351" w:rsidRDefault="00FC0D00" w:rsidP="00DF621A">
            <w:pPr>
              <w:pStyle w:val="a9"/>
              <w:spacing w:before="23" w:beforeAutospacing="0" w:after="23" w:afterAutospacing="0"/>
            </w:pPr>
            <w:r w:rsidRPr="00451351">
              <w:t xml:space="preserve">Соревнования по </w:t>
            </w:r>
            <w:r w:rsidR="00DF621A" w:rsidRPr="00451351">
              <w:t>мини-футболу</w:t>
            </w:r>
            <w:r w:rsidRPr="00451351">
              <w:t xml:space="preserve"> среди мужских команд</w:t>
            </w:r>
          </w:p>
        </w:tc>
        <w:tc>
          <w:tcPr>
            <w:tcW w:w="3509" w:type="dxa"/>
          </w:tcPr>
          <w:p w:rsidR="00FC0D00" w:rsidRPr="00451351" w:rsidRDefault="00DF621A" w:rsidP="00CA0AE8">
            <w:pPr>
              <w:pStyle w:val="a9"/>
              <w:spacing w:before="23" w:beforeAutospacing="0" w:after="23" w:afterAutospacing="0"/>
              <w:jc w:val="center"/>
            </w:pPr>
            <w:r w:rsidRPr="00451351">
              <w:t>12</w:t>
            </w:r>
            <w:r w:rsidR="00FC0D00" w:rsidRPr="00451351">
              <w:t xml:space="preserve"> человек - </w:t>
            </w:r>
            <w:r w:rsidRPr="00451351">
              <w:rPr>
                <w:lang w:val="en-US"/>
              </w:rPr>
              <w:t>II</w:t>
            </w:r>
            <w:r w:rsidR="00FC0D00" w:rsidRPr="00451351">
              <w:t xml:space="preserve"> место</w:t>
            </w:r>
          </w:p>
        </w:tc>
      </w:tr>
      <w:tr w:rsidR="00E67970" w:rsidRPr="002948B3" w:rsidTr="00313329">
        <w:tc>
          <w:tcPr>
            <w:tcW w:w="6062" w:type="dxa"/>
          </w:tcPr>
          <w:p w:rsidR="00E67970" w:rsidRPr="00451351" w:rsidRDefault="00E67970" w:rsidP="006C79C8">
            <w:pPr>
              <w:pStyle w:val="a9"/>
              <w:spacing w:before="23" w:beforeAutospacing="0" w:after="23" w:afterAutospacing="0"/>
            </w:pPr>
            <w:r w:rsidRPr="00451351">
              <w:t>Соревнования по настольному теннису</w:t>
            </w:r>
          </w:p>
        </w:tc>
        <w:tc>
          <w:tcPr>
            <w:tcW w:w="3509" w:type="dxa"/>
          </w:tcPr>
          <w:p w:rsidR="00E67970" w:rsidRPr="00451351" w:rsidRDefault="00E67970" w:rsidP="00CA0AE8">
            <w:pPr>
              <w:pStyle w:val="a9"/>
              <w:spacing w:before="23" w:beforeAutospacing="0" w:after="23" w:afterAutospacing="0"/>
              <w:jc w:val="center"/>
            </w:pPr>
            <w:r w:rsidRPr="00451351">
              <w:t xml:space="preserve">4 человека - </w:t>
            </w:r>
            <w:r w:rsidRPr="00451351">
              <w:rPr>
                <w:lang w:val="en-US"/>
              </w:rPr>
              <w:t>III</w:t>
            </w:r>
            <w:r w:rsidRPr="00451351">
              <w:t xml:space="preserve"> место</w:t>
            </w:r>
          </w:p>
        </w:tc>
      </w:tr>
      <w:tr w:rsidR="00FC0D00" w:rsidRPr="002948B3" w:rsidTr="00313329">
        <w:tc>
          <w:tcPr>
            <w:tcW w:w="6062" w:type="dxa"/>
          </w:tcPr>
          <w:p w:rsidR="00FC0D00" w:rsidRPr="00451351" w:rsidRDefault="00DF621A" w:rsidP="006C79C8">
            <w:pPr>
              <w:pStyle w:val="a9"/>
              <w:spacing w:before="23" w:beforeAutospacing="0" w:after="23" w:afterAutospacing="0"/>
            </w:pPr>
            <w:r w:rsidRPr="00451351">
              <w:t>Велопробег, посвящённый 79</w:t>
            </w:r>
            <w:r w:rsidR="00FC0D00" w:rsidRPr="00451351">
              <w:t>-й годовщине Победы в Великой отечественной войне</w:t>
            </w:r>
          </w:p>
        </w:tc>
        <w:tc>
          <w:tcPr>
            <w:tcW w:w="3509" w:type="dxa"/>
          </w:tcPr>
          <w:p w:rsidR="00FC0D00" w:rsidRPr="00451351" w:rsidRDefault="00DF621A" w:rsidP="00CA0AE8">
            <w:pPr>
              <w:pStyle w:val="a9"/>
              <w:spacing w:before="23" w:beforeAutospacing="0" w:after="23" w:afterAutospacing="0"/>
              <w:jc w:val="center"/>
            </w:pPr>
            <w:r w:rsidRPr="00451351">
              <w:t>5</w:t>
            </w:r>
            <w:r w:rsidR="00FC0D00" w:rsidRPr="00451351">
              <w:t xml:space="preserve"> человек </w:t>
            </w:r>
            <w:r w:rsidRPr="00451351">
              <w:t>- благодарность</w:t>
            </w:r>
          </w:p>
        </w:tc>
      </w:tr>
      <w:tr w:rsidR="00FC0D00" w:rsidRPr="002948B3" w:rsidTr="00313329">
        <w:tc>
          <w:tcPr>
            <w:tcW w:w="6062" w:type="dxa"/>
          </w:tcPr>
          <w:p w:rsidR="00FC0D00" w:rsidRPr="00451351" w:rsidRDefault="00FC0D00" w:rsidP="006C79C8">
            <w:pPr>
              <w:pStyle w:val="a9"/>
              <w:spacing w:before="23" w:beforeAutospacing="0" w:after="23" w:afterAutospacing="0"/>
            </w:pPr>
            <w:r w:rsidRPr="00451351">
              <w:t>Соревнования «Кросс нации</w:t>
            </w:r>
            <w:r w:rsidR="00DF621A" w:rsidRPr="00451351">
              <w:t xml:space="preserve"> 2024</w:t>
            </w:r>
            <w:r w:rsidRPr="00451351">
              <w:t>»</w:t>
            </w:r>
          </w:p>
        </w:tc>
        <w:tc>
          <w:tcPr>
            <w:tcW w:w="3509" w:type="dxa"/>
          </w:tcPr>
          <w:p w:rsidR="00FC0D00" w:rsidRPr="00451351" w:rsidRDefault="00DF621A" w:rsidP="00FC0D00">
            <w:pPr>
              <w:pStyle w:val="a9"/>
              <w:spacing w:before="0" w:beforeAutospacing="0" w:after="0" w:afterAutospacing="0"/>
              <w:jc w:val="center"/>
            </w:pPr>
            <w:r w:rsidRPr="00451351">
              <w:t>208 человек</w:t>
            </w:r>
          </w:p>
          <w:p w:rsidR="00DF621A" w:rsidRPr="00451351" w:rsidRDefault="00DF621A" w:rsidP="00FC0D00">
            <w:pPr>
              <w:pStyle w:val="a9"/>
              <w:spacing w:before="0" w:beforeAutospacing="0" w:after="0" w:afterAutospacing="0"/>
              <w:jc w:val="center"/>
            </w:pPr>
            <w:r w:rsidRPr="00451351">
              <w:t xml:space="preserve">Любич Кирилл - </w:t>
            </w:r>
            <w:r w:rsidRPr="00451351">
              <w:rPr>
                <w:lang w:val="en-US"/>
              </w:rPr>
              <w:t>III</w:t>
            </w:r>
            <w:r w:rsidRPr="00451351">
              <w:t xml:space="preserve"> место</w:t>
            </w:r>
          </w:p>
        </w:tc>
      </w:tr>
      <w:tr w:rsidR="0025302B" w:rsidRPr="002948B3" w:rsidTr="00313329">
        <w:tc>
          <w:tcPr>
            <w:tcW w:w="6062" w:type="dxa"/>
          </w:tcPr>
          <w:p w:rsidR="0025302B" w:rsidRPr="00451351" w:rsidRDefault="0025302B" w:rsidP="006C79C8">
            <w:pPr>
              <w:pStyle w:val="a9"/>
              <w:spacing w:before="23" w:beforeAutospacing="0" w:after="23" w:afterAutospacing="0"/>
            </w:pPr>
            <w:r w:rsidRPr="00451351">
              <w:t>Товарищевская встреча по баскетболу ГПОАУ АМФЦПК и школы:</w:t>
            </w:r>
          </w:p>
          <w:p w:rsidR="0025302B" w:rsidRPr="00451351" w:rsidRDefault="00E67970" w:rsidP="006C79C8">
            <w:pPr>
              <w:pStyle w:val="a9"/>
              <w:spacing w:before="23" w:beforeAutospacing="0" w:after="23" w:afterAutospacing="0"/>
            </w:pPr>
            <w:r w:rsidRPr="00451351">
              <w:t>-СОШ № 10</w:t>
            </w:r>
          </w:p>
          <w:p w:rsidR="0025302B" w:rsidRPr="00451351" w:rsidRDefault="00DF621A" w:rsidP="006C79C8">
            <w:pPr>
              <w:pStyle w:val="a9"/>
              <w:spacing w:before="23" w:beforeAutospacing="0" w:after="23" w:afterAutospacing="0"/>
            </w:pPr>
            <w:r w:rsidRPr="00451351">
              <w:t>-СОШ с. Васильевка</w:t>
            </w:r>
          </w:p>
        </w:tc>
        <w:tc>
          <w:tcPr>
            <w:tcW w:w="3509" w:type="dxa"/>
          </w:tcPr>
          <w:p w:rsidR="0025302B" w:rsidRPr="00451351" w:rsidRDefault="0025302B" w:rsidP="00FC0D00">
            <w:pPr>
              <w:pStyle w:val="a9"/>
              <w:spacing w:before="0" w:beforeAutospacing="0" w:after="0" w:afterAutospacing="0"/>
              <w:jc w:val="center"/>
            </w:pPr>
          </w:p>
          <w:p w:rsidR="0025302B" w:rsidRPr="00451351" w:rsidRDefault="0025302B" w:rsidP="00FC0D00">
            <w:pPr>
              <w:pStyle w:val="a9"/>
              <w:spacing w:before="0" w:beforeAutospacing="0" w:after="0" w:afterAutospacing="0"/>
              <w:jc w:val="center"/>
            </w:pPr>
          </w:p>
          <w:p w:rsidR="0025302B" w:rsidRPr="00451351" w:rsidRDefault="00E67970" w:rsidP="00FC0D00">
            <w:pPr>
              <w:pStyle w:val="a9"/>
              <w:spacing w:before="0" w:beforeAutospacing="0" w:after="0" w:afterAutospacing="0"/>
              <w:jc w:val="center"/>
            </w:pPr>
            <w:r w:rsidRPr="00451351">
              <w:t>15</w:t>
            </w:r>
            <w:r w:rsidR="0025302B" w:rsidRPr="00451351">
              <w:t xml:space="preserve"> человек - </w:t>
            </w:r>
            <w:r w:rsidR="0025302B" w:rsidRPr="00451351">
              <w:rPr>
                <w:lang w:val="en-US"/>
              </w:rPr>
              <w:t>I</w:t>
            </w:r>
            <w:r w:rsidR="0025302B" w:rsidRPr="00451351">
              <w:t xml:space="preserve"> место</w:t>
            </w:r>
          </w:p>
          <w:p w:rsidR="0025302B" w:rsidRPr="00451351" w:rsidRDefault="00DF621A" w:rsidP="00DF621A">
            <w:pPr>
              <w:pStyle w:val="a9"/>
              <w:spacing w:before="0" w:beforeAutospacing="0" w:after="0" w:afterAutospacing="0"/>
              <w:jc w:val="center"/>
            </w:pPr>
            <w:r w:rsidRPr="00451351">
              <w:t xml:space="preserve">10 человек - </w:t>
            </w:r>
            <w:r w:rsidRPr="00451351">
              <w:rPr>
                <w:lang w:val="en-US"/>
              </w:rPr>
              <w:t>I</w:t>
            </w:r>
            <w:r w:rsidRPr="00451351">
              <w:t xml:space="preserve"> место</w:t>
            </w:r>
          </w:p>
        </w:tc>
      </w:tr>
      <w:tr w:rsidR="00DF621A" w:rsidRPr="002948B3" w:rsidTr="00313329">
        <w:tc>
          <w:tcPr>
            <w:tcW w:w="6062" w:type="dxa"/>
          </w:tcPr>
          <w:p w:rsidR="00DF621A" w:rsidRPr="00451351" w:rsidRDefault="00DF621A" w:rsidP="006C79C8">
            <w:pPr>
              <w:pStyle w:val="a9"/>
              <w:spacing w:before="23" w:beforeAutospacing="0" w:after="23" w:afterAutospacing="0"/>
            </w:pPr>
            <w:r w:rsidRPr="00451351">
              <w:t>Спортивное мероприятие «Ты в ГТО значит в Теме»</w:t>
            </w:r>
          </w:p>
        </w:tc>
        <w:tc>
          <w:tcPr>
            <w:tcW w:w="3509" w:type="dxa"/>
          </w:tcPr>
          <w:p w:rsidR="00DF621A" w:rsidRPr="00451351" w:rsidRDefault="00DF621A" w:rsidP="00FC0D00">
            <w:pPr>
              <w:pStyle w:val="a9"/>
              <w:spacing w:before="0" w:beforeAutospacing="0" w:after="0" w:afterAutospacing="0"/>
              <w:jc w:val="center"/>
            </w:pPr>
            <w:r w:rsidRPr="00451351">
              <w:t>2 человека - сертификаты</w:t>
            </w:r>
          </w:p>
        </w:tc>
      </w:tr>
      <w:tr w:rsidR="00694430" w:rsidRPr="002948B3" w:rsidTr="0000146A">
        <w:tc>
          <w:tcPr>
            <w:tcW w:w="9571" w:type="dxa"/>
            <w:gridSpan w:val="2"/>
          </w:tcPr>
          <w:p w:rsidR="00694430" w:rsidRPr="00694430" w:rsidRDefault="00694430" w:rsidP="00694430">
            <w:pPr>
              <w:pStyle w:val="a9"/>
              <w:spacing w:before="23" w:beforeAutospacing="0" w:after="23" w:afterAutospacing="0"/>
              <w:jc w:val="center"/>
              <w:rPr>
                <w:i/>
                <w:color w:val="000000"/>
              </w:rPr>
            </w:pPr>
            <w:r w:rsidRPr="00694430">
              <w:rPr>
                <w:i/>
              </w:rPr>
              <w:lastRenderedPageBreak/>
              <w:t>ГПОАУ АМФЦПК</w:t>
            </w:r>
          </w:p>
        </w:tc>
      </w:tr>
      <w:tr w:rsidR="005927FA" w:rsidRPr="002948B3" w:rsidTr="00313329">
        <w:tc>
          <w:tcPr>
            <w:tcW w:w="6062" w:type="dxa"/>
          </w:tcPr>
          <w:p w:rsidR="005927FA" w:rsidRPr="00F168BF" w:rsidRDefault="005927FA" w:rsidP="00AF1152">
            <w:pPr>
              <w:pStyle w:val="a9"/>
              <w:spacing w:before="23" w:beforeAutospacing="0" w:after="23" w:afterAutospacing="0"/>
            </w:pPr>
            <w:r w:rsidRPr="00F168BF">
              <w:t>Месячник оборонно-спортивной работы:</w:t>
            </w:r>
          </w:p>
          <w:p w:rsidR="0025302B" w:rsidRPr="00F168BF" w:rsidRDefault="0025302B" w:rsidP="0025302B">
            <w:pPr>
              <w:pStyle w:val="a9"/>
              <w:spacing w:before="23" w:beforeAutospacing="0" w:after="23" w:afterAutospacing="0"/>
            </w:pPr>
            <w:r>
              <w:t>-гиревой спорт</w:t>
            </w:r>
          </w:p>
          <w:p w:rsidR="005927FA" w:rsidRPr="00F168BF" w:rsidRDefault="00CB6AFC" w:rsidP="00AF1152">
            <w:pPr>
              <w:pStyle w:val="a9"/>
              <w:spacing w:before="23" w:beforeAutospacing="0" w:after="23" w:afterAutospacing="0"/>
            </w:pPr>
            <w:r>
              <w:t>-а</w:t>
            </w:r>
            <w:r w:rsidR="005927FA" w:rsidRPr="00F168BF">
              <w:t>рмрестлинг</w:t>
            </w:r>
          </w:p>
          <w:p w:rsidR="006C79C8" w:rsidRPr="00F168BF" w:rsidRDefault="006C79C8" w:rsidP="00AF1152">
            <w:pPr>
              <w:pStyle w:val="a9"/>
              <w:spacing w:before="23" w:beforeAutospacing="0" w:after="23" w:afterAutospacing="0"/>
            </w:pPr>
            <w:r w:rsidRPr="00F168BF">
              <w:t>-</w:t>
            </w:r>
            <w:r w:rsidR="001A723F">
              <w:t xml:space="preserve">пулевая </w:t>
            </w:r>
            <w:r w:rsidRPr="00F168BF">
              <w:t xml:space="preserve">стрельба </w:t>
            </w:r>
          </w:p>
          <w:p w:rsidR="00A1253A" w:rsidRPr="00F168BF" w:rsidRDefault="00CB6AFC" w:rsidP="00AF1152">
            <w:pPr>
              <w:pStyle w:val="a9"/>
              <w:spacing w:before="23" w:beforeAutospacing="0" w:after="23" w:afterAutospacing="0"/>
            </w:pPr>
            <w:r>
              <w:t>-перетягивание каната</w:t>
            </w:r>
          </w:p>
        </w:tc>
        <w:tc>
          <w:tcPr>
            <w:tcW w:w="3509" w:type="dxa"/>
          </w:tcPr>
          <w:p w:rsidR="005927FA" w:rsidRDefault="005927FA" w:rsidP="005F42C1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</w:p>
          <w:p w:rsidR="0025302B" w:rsidRDefault="00451351" w:rsidP="005F42C1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6 человек</w:t>
            </w:r>
          </w:p>
          <w:p w:rsidR="0025302B" w:rsidRDefault="00451351" w:rsidP="005F42C1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8 человек</w:t>
            </w:r>
          </w:p>
          <w:p w:rsidR="0025302B" w:rsidRDefault="001A723F" w:rsidP="005F42C1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25 человек</w:t>
            </w:r>
          </w:p>
          <w:p w:rsidR="00A1253A" w:rsidRDefault="001A723F" w:rsidP="00804778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человека </w:t>
            </w:r>
          </w:p>
        </w:tc>
      </w:tr>
      <w:tr w:rsidR="00900B14" w:rsidRPr="002948B3" w:rsidTr="00313329">
        <w:tc>
          <w:tcPr>
            <w:tcW w:w="6062" w:type="dxa"/>
          </w:tcPr>
          <w:p w:rsidR="00640997" w:rsidRDefault="00804778" w:rsidP="00AF1152">
            <w:pPr>
              <w:pStyle w:val="a9"/>
              <w:spacing w:before="23" w:beforeAutospacing="0" w:after="23" w:afterAutospacing="0"/>
            </w:pPr>
            <w:r w:rsidRPr="00303B16">
              <w:t xml:space="preserve">Первенство ГПОАУ АМФЦПК </w:t>
            </w:r>
            <w:r>
              <w:t>по</w:t>
            </w:r>
            <w:r w:rsidR="00640997">
              <w:t>:</w:t>
            </w:r>
          </w:p>
          <w:p w:rsidR="00CB6AFC" w:rsidRDefault="00640997" w:rsidP="00451351">
            <w:pPr>
              <w:pStyle w:val="a9"/>
              <w:spacing w:before="23" w:beforeAutospacing="0" w:after="23" w:afterAutospacing="0"/>
            </w:pPr>
            <w:r>
              <w:t>-</w:t>
            </w:r>
            <w:r w:rsidR="00804778">
              <w:t xml:space="preserve"> </w:t>
            </w:r>
            <w:r w:rsidR="00451351">
              <w:t>волейболу</w:t>
            </w:r>
          </w:p>
          <w:p w:rsidR="00451351" w:rsidRDefault="00451351" w:rsidP="00451351">
            <w:pPr>
              <w:pStyle w:val="a9"/>
              <w:spacing w:before="23" w:beforeAutospacing="0" w:after="23" w:afterAutospacing="0"/>
            </w:pPr>
          </w:p>
          <w:p w:rsidR="00451351" w:rsidRDefault="00451351" w:rsidP="00451351">
            <w:pPr>
              <w:pStyle w:val="a9"/>
              <w:spacing w:before="23" w:beforeAutospacing="0" w:after="23" w:afterAutospacing="0"/>
            </w:pPr>
          </w:p>
          <w:p w:rsidR="00451351" w:rsidRDefault="00451351" w:rsidP="00451351">
            <w:pPr>
              <w:pStyle w:val="a9"/>
              <w:spacing w:before="23" w:beforeAutospacing="0" w:after="23" w:afterAutospacing="0"/>
            </w:pPr>
          </w:p>
          <w:p w:rsidR="00451351" w:rsidRDefault="00451351" w:rsidP="00451351">
            <w:pPr>
              <w:pStyle w:val="a9"/>
              <w:spacing w:before="23" w:beforeAutospacing="0" w:after="23" w:afterAutospacing="0"/>
            </w:pPr>
            <w:r>
              <w:t>-баскетболу</w:t>
            </w:r>
          </w:p>
          <w:p w:rsidR="00451351" w:rsidRDefault="00451351" w:rsidP="00451351">
            <w:pPr>
              <w:pStyle w:val="a9"/>
              <w:spacing w:before="23" w:beforeAutospacing="0" w:after="23" w:afterAutospacing="0"/>
            </w:pPr>
          </w:p>
          <w:p w:rsidR="00451351" w:rsidRDefault="00451351" w:rsidP="00451351">
            <w:pPr>
              <w:pStyle w:val="a9"/>
              <w:spacing w:before="23" w:beforeAutospacing="0" w:after="23" w:afterAutospacing="0"/>
            </w:pPr>
          </w:p>
          <w:p w:rsidR="00451351" w:rsidRDefault="00451351" w:rsidP="00451351">
            <w:pPr>
              <w:pStyle w:val="a9"/>
              <w:spacing w:before="23" w:beforeAutospacing="0" w:after="23" w:afterAutospacing="0"/>
            </w:pPr>
          </w:p>
          <w:p w:rsidR="00451351" w:rsidRDefault="00451351" w:rsidP="00451351">
            <w:pPr>
              <w:pStyle w:val="a9"/>
              <w:spacing w:before="23" w:beforeAutospacing="0" w:after="23" w:afterAutospacing="0"/>
            </w:pPr>
            <w:r>
              <w:t>-шахматам</w:t>
            </w:r>
          </w:p>
          <w:p w:rsidR="001A723F" w:rsidRDefault="001A723F" w:rsidP="00451351">
            <w:pPr>
              <w:pStyle w:val="a9"/>
              <w:spacing w:before="23" w:beforeAutospacing="0" w:after="23" w:afterAutospacing="0"/>
            </w:pPr>
          </w:p>
          <w:p w:rsidR="001A723F" w:rsidRDefault="001A723F" w:rsidP="00451351">
            <w:pPr>
              <w:pStyle w:val="a9"/>
              <w:spacing w:before="23" w:beforeAutospacing="0" w:after="23" w:afterAutospacing="0"/>
            </w:pPr>
          </w:p>
          <w:p w:rsidR="001A723F" w:rsidRDefault="001A723F" w:rsidP="00451351">
            <w:pPr>
              <w:pStyle w:val="a9"/>
              <w:spacing w:before="23" w:beforeAutospacing="0" w:after="23" w:afterAutospacing="0"/>
            </w:pPr>
          </w:p>
          <w:p w:rsidR="001A723F" w:rsidRDefault="001A723F" w:rsidP="00451351">
            <w:pPr>
              <w:pStyle w:val="a9"/>
              <w:spacing w:before="23" w:beforeAutospacing="0" w:after="23" w:afterAutospacing="0"/>
            </w:pPr>
            <w:r>
              <w:t>-настольному теннису</w:t>
            </w:r>
          </w:p>
          <w:p w:rsidR="001A723F" w:rsidRDefault="001A723F" w:rsidP="00451351">
            <w:pPr>
              <w:pStyle w:val="a9"/>
              <w:spacing w:before="23" w:beforeAutospacing="0" w:after="23" w:afterAutospacing="0"/>
            </w:pPr>
          </w:p>
          <w:p w:rsidR="001A723F" w:rsidRDefault="001A723F" w:rsidP="00451351">
            <w:pPr>
              <w:pStyle w:val="a9"/>
              <w:spacing w:before="23" w:beforeAutospacing="0" w:after="23" w:afterAutospacing="0"/>
            </w:pPr>
          </w:p>
          <w:p w:rsidR="001A723F" w:rsidRDefault="001A723F" w:rsidP="00451351">
            <w:pPr>
              <w:pStyle w:val="a9"/>
              <w:spacing w:before="23" w:beforeAutospacing="0" w:after="23" w:afterAutospacing="0"/>
            </w:pPr>
          </w:p>
          <w:p w:rsidR="001A723F" w:rsidRPr="00F168BF" w:rsidRDefault="001A723F" w:rsidP="00451351">
            <w:pPr>
              <w:pStyle w:val="a9"/>
              <w:spacing w:before="23" w:beforeAutospacing="0" w:after="23" w:afterAutospacing="0"/>
            </w:pPr>
            <w:r>
              <w:t>-мини-футболу</w:t>
            </w:r>
          </w:p>
        </w:tc>
        <w:tc>
          <w:tcPr>
            <w:tcW w:w="3509" w:type="dxa"/>
          </w:tcPr>
          <w:p w:rsidR="00640997" w:rsidRDefault="00640997" w:rsidP="00804778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</w:p>
          <w:p w:rsidR="00451351" w:rsidRDefault="00451351" w:rsidP="00804778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2 человека: </w:t>
            </w:r>
          </w:p>
          <w:p w:rsidR="00451351" w:rsidRDefault="00451351" w:rsidP="00804778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группы 811, 821, 831;</w:t>
            </w:r>
            <w:r w:rsidRPr="00451351">
              <w:rPr>
                <w:color w:val="000000"/>
              </w:rPr>
              <w:t xml:space="preserve"> </w:t>
            </w:r>
          </w:p>
          <w:p w:rsidR="00451351" w:rsidRDefault="00451351" w:rsidP="00804778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сто группы 211, 321, 131; </w:t>
            </w:r>
            <w:r>
              <w:rPr>
                <w:color w:val="000000"/>
                <w:lang w:val="en-US"/>
              </w:rPr>
              <w:t>I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группы 813, 921</w:t>
            </w:r>
          </w:p>
          <w:p w:rsidR="00640997" w:rsidRDefault="00451351" w:rsidP="00804778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4 человека:</w:t>
            </w:r>
          </w:p>
          <w:p w:rsidR="00451351" w:rsidRDefault="00451351" w:rsidP="00804778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сто группы 911, 831; </w:t>
            </w:r>
          </w:p>
          <w:p w:rsidR="00451351" w:rsidRDefault="00451351" w:rsidP="00804778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группы 813, 821;</w:t>
            </w:r>
          </w:p>
          <w:p w:rsidR="00451351" w:rsidRDefault="00451351" w:rsidP="00804778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группы 811, 121</w:t>
            </w:r>
          </w:p>
          <w:p w:rsidR="00451351" w:rsidRDefault="00451351" w:rsidP="00804778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 человека:</w:t>
            </w:r>
          </w:p>
          <w:p w:rsidR="00451351" w:rsidRDefault="00451351" w:rsidP="00804778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олтиков Иван - </w:t>
            </w: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</w:t>
            </w:r>
          </w:p>
          <w:p w:rsidR="00451351" w:rsidRDefault="00451351" w:rsidP="00804778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ясоедов Александр - </w:t>
            </w:r>
            <w:r>
              <w:rPr>
                <w:color w:val="000000"/>
                <w:lang w:val="en-US"/>
              </w:rPr>
              <w:t>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</w:t>
            </w:r>
          </w:p>
          <w:p w:rsidR="00451351" w:rsidRDefault="00451351" w:rsidP="00804778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солин Артём - </w:t>
            </w:r>
            <w:r>
              <w:rPr>
                <w:color w:val="000000"/>
                <w:lang w:val="en-US"/>
              </w:rPr>
              <w:t>I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</w:t>
            </w:r>
          </w:p>
          <w:p w:rsidR="001A723F" w:rsidRDefault="001A723F" w:rsidP="00804778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 человек:</w:t>
            </w:r>
          </w:p>
          <w:p w:rsidR="001A723F" w:rsidRDefault="001A723F" w:rsidP="001A723F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группа 911</w:t>
            </w:r>
            <w:r w:rsidRPr="00451351">
              <w:rPr>
                <w:color w:val="000000"/>
              </w:rPr>
              <w:t xml:space="preserve"> </w:t>
            </w:r>
          </w:p>
          <w:p w:rsidR="001A723F" w:rsidRDefault="001A723F" w:rsidP="001A723F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группа 111</w:t>
            </w:r>
          </w:p>
          <w:p w:rsidR="001A723F" w:rsidRDefault="001A723F" w:rsidP="001A723F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группа 121</w:t>
            </w:r>
          </w:p>
          <w:p w:rsidR="001A723F" w:rsidRDefault="001A723F" w:rsidP="00804778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4 человека:</w:t>
            </w:r>
          </w:p>
          <w:p w:rsidR="001A723F" w:rsidRDefault="001A723F" w:rsidP="001A723F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группа 821</w:t>
            </w:r>
            <w:r w:rsidRPr="00451351">
              <w:rPr>
                <w:color w:val="000000"/>
              </w:rPr>
              <w:t xml:space="preserve"> </w:t>
            </w:r>
          </w:p>
          <w:p w:rsidR="001A723F" w:rsidRDefault="001A723F" w:rsidP="001A723F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группа 111</w:t>
            </w:r>
          </w:p>
          <w:p w:rsidR="001A723F" w:rsidRDefault="001A723F" w:rsidP="00303B16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группа 221</w:t>
            </w:r>
          </w:p>
        </w:tc>
      </w:tr>
      <w:tr w:rsidR="00900B14" w:rsidRPr="002948B3" w:rsidTr="00313329">
        <w:tc>
          <w:tcPr>
            <w:tcW w:w="6062" w:type="dxa"/>
          </w:tcPr>
          <w:p w:rsidR="00900B14" w:rsidRPr="00F168BF" w:rsidRDefault="001A723F" w:rsidP="00AF1152">
            <w:pPr>
              <w:pStyle w:val="a9"/>
              <w:spacing w:before="23" w:beforeAutospacing="0" w:after="23" w:afterAutospacing="0"/>
            </w:pPr>
            <w:r>
              <w:t>Военные сборы</w:t>
            </w:r>
          </w:p>
        </w:tc>
        <w:tc>
          <w:tcPr>
            <w:tcW w:w="3509" w:type="dxa"/>
          </w:tcPr>
          <w:p w:rsidR="00900B14" w:rsidRDefault="001A723F" w:rsidP="00303B16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0 человек</w:t>
            </w:r>
          </w:p>
        </w:tc>
      </w:tr>
    </w:tbl>
    <w:p w:rsidR="001941B8" w:rsidRDefault="00AE68D2" w:rsidP="0010556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AE68D2">
        <w:rPr>
          <w:noProof/>
          <w:color w:val="000000"/>
          <w:sz w:val="28"/>
          <w:szCs w:val="28"/>
        </w:rPr>
        <w:drawing>
          <wp:inline distT="0" distB="0" distL="0" distR="0" wp14:anchorId="0853BD01" wp14:editId="0F867761">
            <wp:extent cx="4548147" cy="2967238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809" cy="298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A4" w:rsidRDefault="00A50AA4" w:rsidP="0010556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C25301" w:rsidRPr="00537D7C" w:rsidRDefault="00A50AA4" w:rsidP="00537D7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0AA4">
        <w:rPr>
          <w:color w:val="000000"/>
          <w:sz w:val="28"/>
          <w:szCs w:val="28"/>
        </w:rPr>
        <w:t xml:space="preserve">Студенческий </w:t>
      </w:r>
      <w:r>
        <w:rPr>
          <w:color w:val="000000"/>
          <w:sz w:val="28"/>
          <w:szCs w:val="28"/>
        </w:rPr>
        <w:t>спортивный клуб «Машина» 12 дека</w:t>
      </w:r>
      <w:r w:rsidR="00064F8B">
        <w:rPr>
          <w:color w:val="000000"/>
          <w:sz w:val="28"/>
          <w:szCs w:val="28"/>
        </w:rPr>
        <w:t>бря 2024 года получил с</w:t>
      </w:r>
      <w:r w:rsidR="00451F1C">
        <w:rPr>
          <w:color w:val="000000"/>
          <w:sz w:val="28"/>
          <w:szCs w:val="28"/>
        </w:rPr>
        <w:t xml:space="preserve">видетельство (рег.№ РФ 28-2898) </w:t>
      </w:r>
      <w:r>
        <w:rPr>
          <w:color w:val="000000"/>
          <w:sz w:val="28"/>
          <w:szCs w:val="28"/>
        </w:rPr>
        <w:t>и включё</w:t>
      </w:r>
      <w:r w:rsidR="00064F8B">
        <w:rPr>
          <w:color w:val="000000"/>
          <w:sz w:val="28"/>
          <w:szCs w:val="28"/>
        </w:rPr>
        <w:t>н во Всероссийский перечень студенческих спортивных клубов.</w:t>
      </w:r>
    </w:p>
    <w:p w:rsidR="004A2F7B" w:rsidRPr="00D33F83" w:rsidRDefault="004A2F7B" w:rsidP="00D33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F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ольшое значение для выработки лидерских качеств, реализации своих способностей и возможностей имеет деятельность студенческого самоуправления, которое представлено </w:t>
      </w:r>
      <w:r w:rsidRPr="00D33F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уденческим профсоюзным комитетом. </w:t>
      </w:r>
    </w:p>
    <w:p w:rsidR="00D33F83" w:rsidRDefault="004A2F7B" w:rsidP="00D33F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2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офсоюзном комитете составлен план на учебный год, работают комиссии. Учебно-производственная комиссия контролирует посещаемость занятий, соответствие внешнего вида, занимается подведением итогов работы групп за месяц. </w:t>
      </w:r>
    </w:p>
    <w:p w:rsidR="004A2F7B" w:rsidRPr="004A2F7B" w:rsidRDefault="00D33F83" w:rsidP="00D33F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2024 </w:t>
      </w:r>
      <w:r w:rsidR="004A2F7B" w:rsidRPr="004A2F7B">
        <w:rPr>
          <w:rFonts w:ascii="Times New Roman" w:eastAsia="Calibri" w:hAnsi="Times New Roman" w:cs="Times New Roman"/>
          <w:sz w:val="28"/>
          <w:szCs w:val="28"/>
          <w:lang w:eastAsia="en-US"/>
        </w:rPr>
        <w:t>года л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шими группами были признаны группа 731 (мастер производственного обучения</w:t>
      </w:r>
      <w:r w:rsidR="004A2F7B" w:rsidRPr="004A2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езнева З.Н, 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ассный руководитель Леушина Е.И.</w:t>
      </w:r>
      <w:r w:rsidR="004A2F7B" w:rsidRPr="004A2F7B">
        <w:rPr>
          <w:rFonts w:ascii="Times New Roman" w:eastAsia="Calibri" w:hAnsi="Times New Roman" w:cs="Times New Roman"/>
          <w:sz w:val="28"/>
          <w:szCs w:val="28"/>
          <w:lang w:eastAsia="en-US"/>
        </w:rPr>
        <w:t>), группа 302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стер производственного обучения</w:t>
      </w:r>
      <w:r w:rsidR="004A2F7B" w:rsidRPr="004A2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липенко А.А., </w:t>
      </w:r>
      <w:r w:rsidRPr="004A2F7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ссный руководитель </w:t>
      </w:r>
      <w:r w:rsidR="004A2F7B" w:rsidRPr="004A2F7B">
        <w:rPr>
          <w:rFonts w:ascii="Times New Roman" w:eastAsia="Calibri" w:hAnsi="Times New Roman" w:cs="Times New Roman"/>
          <w:sz w:val="28"/>
          <w:szCs w:val="28"/>
          <w:lang w:eastAsia="en-US"/>
        </w:rPr>
        <w:t>Кузьменко И.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A2F7B" w:rsidRPr="004A2F7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A2F7B" w:rsidRPr="004A2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еся данных групп показали высокую успеваемость и активное участие в общественной жизни центра.</w:t>
      </w:r>
    </w:p>
    <w:p w:rsidR="00846062" w:rsidRDefault="00D33F83" w:rsidP="00846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полугодия лучшие студенты </w:t>
      </w:r>
      <w:r w:rsidR="004A2F7B" w:rsidRPr="004A2F7B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ются на получение поощрительной стипендии РОСПРОФЖЕЛ. Критериями для получ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я стипендии, согласно Положению</w:t>
      </w:r>
      <w:r w:rsidR="004A2F7B" w:rsidRPr="004A2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стипендии, были высокий уровень успеваемости и активное участие в общественной жизни. В 2024</w:t>
      </w:r>
      <w:r w:rsidR="0084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2F7B" w:rsidRPr="004A2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у получателями стипендий стали: </w:t>
      </w:r>
      <w:r w:rsidR="00846062">
        <w:rPr>
          <w:rFonts w:ascii="Times New Roman" w:eastAsia="Calibri" w:hAnsi="Times New Roman" w:cs="Times New Roman"/>
          <w:sz w:val="28"/>
          <w:szCs w:val="28"/>
          <w:lang w:eastAsia="en-US"/>
        </w:rPr>
        <w:t>Бабаева Татьяна (группа 731)</w:t>
      </w:r>
      <w:r w:rsidR="004A2F7B" w:rsidRPr="00846062">
        <w:rPr>
          <w:rFonts w:ascii="Times New Roman" w:eastAsia="Calibri" w:hAnsi="Times New Roman" w:cs="Times New Roman"/>
          <w:sz w:val="28"/>
          <w:szCs w:val="28"/>
          <w:lang w:eastAsia="en-US"/>
        </w:rPr>
        <w:t>, Дахненко Юлия (</w:t>
      </w:r>
      <w:r w:rsidR="00846062">
        <w:rPr>
          <w:rFonts w:ascii="Times New Roman" w:eastAsia="Calibri" w:hAnsi="Times New Roman" w:cs="Times New Roman"/>
          <w:sz w:val="28"/>
          <w:szCs w:val="28"/>
          <w:lang w:eastAsia="en-US"/>
        </w:rPr>
        <w:t>группа</w:t>
      </w:r>
      <w:r w:rsidR="00846062" w:rsidRPr="0084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2F7B" w:rsidRPr="00846062">
        <w:rPr>
          <w:rFonts w:ascii="Times New Roman" w:eastAsia="Calibri" w:hAnsi="Times New Roman" w:cs="Times New Roman"/>
          <w:sz w:val="28"/>
          <w:szCs w:val="28"/>
          <w:lang w:eastAsia="en-US"/>
        </w:rPr>
        <w:t>731), Перелыгина Вера (</w:t>
      </w:r>
      <w:r w:rsidR="00846062">
        <w:rPr>
          <w:rFonts w:ascii="Times New Roman" w:eastAsia="Calibri" w:hAnsi="Times New Roman" w:cs="Times New Roman"/>
          <w:sz w:val="28"/>
          <w:szCs w:val="28"/>
          <w:lang w:eastAsia="en-US"/>
        </w:rPr>
        <w:t>группа</w:t>
      </w:r>
      <w:r w:rsidR="00846062" w:rsidRPr="0084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2F7B" w:rsidRPr="00846062">
        <w:rPr>
          <w:rFonts w:ascii="Times New Roman" w:eastAsia="Calibri" w:hAnsi="Times New Roman" w:cs="Times New Roman"/>
          <w:sz w:val="28"/>
          <w:szCs w:val="28"/>
          <w:lang w:eastAsia="en-US"/>
        </w:rPr>
        <w:t>621), Благодарева Екатерина (</w:t>
      </w:r>
      <w:r w:rsidR="00846062">
        <w:rPr>
          <w:rFonts w:ascii="Times New Roman" w:eastAsia="Calibri" w:hAnsi="Times New Roman" w:cs="Times New Roman"/>
          <w:sz w:val="28"/>
          <w:szCs w:val="28"/>
          <w:lang w:eastAsia="en-US"/>
        </w:rPr>
        <w:t>группа</w:t>
      </w:r>
      <w:r w:rsidR="00846062" w:rsidRPr="0084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2F7B" w:rsidRPr="00846062">
        <w:rPr>
          <w:rFonts w:ascii="Times New Roman" w:eastAsia="Calibri" w:hAnsi="Times New Roman" w:cs="Times New Roman"/>
          <w:sz w:val="28"/>
          <w:szCs w:val="28"/>
          <w:lang w:eastAsia="en-US"/>
        </w:rPr>
        <w:t>731), Богуш Семен (</w:t>
      </w:r>
      <w:r w:rsidR="00846062">
        <w:rPr>
          <w:rFonts w:ascii="Times New Roman" w:eastAsia="Calibri" w:hAnsi="Times New Roman" w:cs="Times New Roman"/>
          <w:sz w:val="28"/>
          <w:szCs w:val="28"/>
          <w:lang w:eastAsia="en-US"/>
        </w:rPr>
        <w:t>группа</w:t>
      </w:r>
      <w:r w:rsidR="00846062" w:rsidRPr="0084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2F7B" w:rsidRPr="00846062">
        <w:rPr>
          <w:rFonts w:ascii="Times New Roman" w:eastAsia="Calibri" w:hAnsi="Times New Roman" w:cs="Times New Roman"/>
          <w:sz w:val="28"/>
          <w:szCs w:val="28"/>
          <w:lang w:eastAsia="en-US"/>
        </w:rPr>
        <w:t>121), Шищенко Полина (</w:t>
      </w:r>
      <w:r w:rsidR="00846062">
        <w:rPr>
          <w:rFonts w:ascii="Times New Roman" w:eastAsia="Calibri" w:hAnsi="Times New Roman" w:cs="Times New Roman"/>
          <w:sz w:val="28"/>
          <w:szCs w:val="28"/>
          <w:lang w:eastAsia="en-US"/>
        </w:rPr>
        <w:t>группа</w:t>
      </w:r>
      <w:r w:rsidR="00846062" w:rsidRPr="0084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2F7B" w:rsidRPr="00846062">
        <w:rPr>
          <w:rFonts w:ascii="Times New Roman" w:eastAsia="Calibri" w:hAnsi="Times New Roman" w:cs="Times New Roman"/>
          <w:sz w:val="28"/>
          <w:szCs w:val="28"/>
          <w:lang w:eastAsia="en-US"/>
        </w:rPr>
        <w:t>721), Корхов Константин (</w:t>
      </w:r>
      <w:r w:rsidR="00846062">
        <w:rPr>
          <w:rFonts w:ascii="Times New Roman" w:eastAsia="Calibri" w:hAnsi="Times New Roman" w:cs="Times New Roman"/>
          <w:sz w:val="28"/>
          <w:szCs w:val="28"/>
          <w:lang w:eastAsia="en-US"/>
        </w:rPr>
        <w:t>группа</w:t>
      </w:r>
      <w:r w:rsidR="00846062" w:rsidRPr="0084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2F7B" w:rsidRPr="00846062">
        <w:rPr>
          <w:rFonts w:ascii="Times New Roman" w:eastAsia="Calibri" w:hAnsi="Times New Roman" w:cs="Times New Roman"/>
          <w:sz w:val="28"/>
          <w:szCs w:val="28"/>
          <w:lang w:eastAsia="en-US"/>
        </w:rPr>
        <w:t>833), Михайленко Ростислав (</w:t>
      </w:r>
      <w:r w:rsidR="00846062">
        <w:rPr>
          <w:rFonts w:ascii="Times New Roman" w:eastAsia="Calibri" w:hAnsi="Times New Roman" w:cs="Times New Roman"/>
          <w:sz w:val="28"/>
          <w:szCs w:val="28"/>
          <w:lang w:eastAsia="en-US"/>
        </w:rPr>
        <w:t>группа</w:t>
      </w:r>
      <w:r w:rsidR="00846062" w:rsidRPr="0084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2F7B" w:rsidRPr="00846062">
        <w:rPr>
          <w:rFonts w:ascii="Times New Roman" w:eastAsia="Calibri" w:hAnsi="Times New Roman" w:cs="Times New Roman"/>
          <w:sz w:val="28"/>
          <w:szCs w:val="28"/>
          <w:lang w:eastAsia="en-US"/>
        </w:rPr>
        <w:t>821), Таратунин Кирилл (</w:t>
      </w:r>
      <w:r w:rsidR="00846062">
        <w:rPr>
          <w:rFonts w:ascii="Times New Roman" w:eastAsia="Calibri" w:hAnsi="Times New Roman" w:cs="Times New Roman"/>
          <w:sz w:val="28"/>
          <w:szCs w:val="28"/>
          <w:lang w:eastAsia="en-US"/>
        </w:rPr>
        <w:t>группа</w:t>
      </w:r>
      <w:r w:rsidR="00846062" w:rsidRPr="0084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2F7B" w:rsidRPr="00846062">
        <w:rPr>
          <w:rFonts w:ascii="Times New Roman" w:eastAsia="Calibri" w:hAnsi="Times New Roman" w:cs="Times New Roman"/>
          <w:sz w:val="28"/>
          <w:szCs w:val="28"/>
          <w:lang w:eastAsia="en-US"/>
        </w:rPr>
        <w:t>821), Костин Павел (</w:t>
      </w:r>
      <w:r w:rsidR="00846062">
        <w:rPr>
          <w:rFonts w:ascii="Times New Roman" w:eastAsia="Calibri" w:hAnsi="Times New Roman" w:cs="Times New Roman"/>
          <w:sz w:val="28"/>
          <w:szCs w:val="28"/>
          <w:lang w:eastAsia="en-US"/>
        </w:rPr>
        <w:t>группа</w:t>
      </w:r>
      <w:r w:rsidR="00846062" w:rsidRPr="0084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2F7B" w:rsidRPr="00846062">
        <w:rPr>
          <w:rFonts w:ascii="Times New Roman" w:eastAsia="Calibri" w:hAnsi="Times New Roman" w:cs="Times New Roman"/>
          <w:sz w:val="28"/>
          <w:szCs w:val="28"/>
          <w:lang w:eastAsia="en-US"/>
        </w:rPr>
        <w:t>221), Золотарев Владимир (</w:t>
      </w:r>
      <w:r w:rsidR="00846062">
        <w:rPr>
          <w:rFonts w:ascii="Times New Roman" w:eastAsia="Calibri" w:hAnsi="Times New Roman" w:cs="Times New Roman"/>
          <w:sz w:val="28"/>
          <w:szCs w:val="28"/>
          <w:lang w:eastAsia="en-US"/>
        </w:rPr>
        <w:t>группа</w:t>
      </w:r>
      <w:r w:rsidR="00846062" w:rsidRPr="0084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2F7B" w:rsidRPr="00846062">
        <w:rPr>
          <w:rFonts w:ascii="Times New Roman" w:eastAsia="Calibri" w:hAnsi="Times New Roman" w:cs="Times New Roman"/>
          <w:sz w:val="28"/>
          <w:szCs w:val="28"/>
          <w:lang w:eastAsia="en-US"/>
        </w:rPr>
        <w:t>221), Анисимов Данил (</w:t>
      </w:r>
      <w:r w:rsidR="00846062">
        <w:rPr>
          <w:rFonts w:ascii="Times New Roman" w:eastAsia="Calibri" w:hAnsi="Times New Roman" w:cs="Times New Roman"/>
          <w:sz w:val="28"/>
          <w:szCs w:val="28"/>
          <w:lang w:eastAsia="en-US"/>
        </w:rPr>
        <w:t>группа</w:t>
      </w:r>
      <w:r w:rsidR="00846062" w:rsidRPr="0084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2F7B" w:rsidRPr="00846062">
        <w:rPr>
          <w:rFonts w:ascii="Times New Roman" w:eastAsia="Calibri" w:hAnsi="Times New Roman" w:cs="Times New Roman"/>
          <w:sz w:val="28"/>
          <w:szCs w:val="28"/>
          <w:lang w:eastAsia="en-US"/>
        </w:rPr>
        <w:t>131),</w:t>
      </w:r>
      <w:r w:rsidR="004A2F7B" w:rsidRPr="004A2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рамов Илья (</w:t>
      </w:r>
      <w:r w:rsidR="00846062">
        <w:rPr>
          <w:rFonts w:ascii="Times New Roman" w:eastAsia="Calibri" w:hAnsi="Times New Roman" w:cs="Times New Roman"/>
          <w:sz w:val="28"/>
          <w:szCs w:val="28"/>
          <w:lang w:eastAsia="en-US"/>
        </w:rPr>
        <w:t>группа</w:t>
      </w:r>
      <w:r w:rsidR="00846062" w:rsidRPr="004A2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2F7B" w:rsidRPr="004A2F7B">
        <w:rPr>
          <w:rFonts w:ascii="Times New Roman" w:eastAsia="Calibri" w:hAnsi="Times New Roman" w:cs="Times New Roman"/>
          <w:sz w:val="28"/>
          <w:szCs w:val="28"/>
          <w:lang w:eastAsia="en-US"/>
        </w:rPr>
        <w:t>821), Ришковец Максим (</w:t>
      </w:r>
      <w:r w:rsidR="00846062">
        <w:rPr>
          <w:rFonts w:ascii="Times New Roman" w:eastAsia="Calibri" w:hAnsi="Times New Roman" w:cs="Times New Roman"/>
          <w:sz w:val="28"/>
          <w:szCs w:val="28"/>
          <w:lang w:eastAsia="en-US"/>
        </w:rPr>
        <w:t>группа</w:t>
      </w:r>
      <w:r w:rsidR="00846062" w:rsidRPr="004A2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46062">
        <w:rPr>
          <w:rFonts w:ascii="Times New Roman" w:eastAsia="Calibri" w:hAnsi="Times New Roman" w:cs="Times New Roman"/>
          <w:sz w:val="28"/>
          <w:szCs w:val="28"/>
          <w:lang w:eastAsia="en-US"/>
        </w:rPr>
        <w:t>842).</w:t>
      </w:r>
    </w:p>
    <w:p w:rsidR="004A2F7B" w:rsidRPr="004A2F7B" w:rsidRDefault="004A2F7B" w:rsidP="00846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2F7B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 – бытовая комиссия профкома рассматривает заявления на оказание материальной помощи. В 2024 учебном году помощь оказана 5 студентам на сумму 8000 рублей (смерть ближайших родственников, тяжелое материальное положение, рождение детей), распределением новогодних подарков детям наших студентов. В состав органов студенческого самоуправления входят также командиры, профорги групп, член комиссии по стипендии.</w:t>
      </w:r>
    </w:p>
    <w:p w:rsidR="00835FB5" w:rsidRPr="00893A4B" w:rsidRDefault="00835FB5" w:rsidP="00AF115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1B0B">
        <w:rPr>
          <w:sz w:val="28"/>
          <w:szCs w:val="28"/>
        </w:rPr>
        <w:t xml:space="preserve">Участие студентов </w:t>
      </w:r>
      <w:r w:rsidR="00C91B0B" w:rsidRPr="00C91B0B">
        <w:rPr>
          <w:sz w:val="28"/>
          <w:szCs w:val="28"/>
        </w:rPr>
        <w:t>в оли</w:t>
      </w:r>
      <w:r w:rsidR="00C91B0B">
        <w:rPr>
          <w:sz w:val="28"/>
          <w:szCs w:val="28"/>
        </w:rPr>
        <w:t>м</w:t>
      </w:r>
      <w:r w:rsidR="00C91B0B" w:rsidRPr="00C91B0B">
        <w:rPr>
          <w:sz w:val="28"/>
          <w:szCs w:val="28"/>
        </w:rPr>
        <w:t xml:space="preserve">пиадах, </w:t>
      </w:r>
      <w:r w:rsidR="00C91B0B" w:rsidRPr="00893A4B">
        <w:rPr>
          <w:sz w:val="28"/>
          <w:szCs w:val="28"/>
        </w:rPr>
        <w:t xml:space="preserve">конкурсах по общеобразовательным </w:t>
      </w:r>
      <w:r w:rsidR="000707F5" w:rsidRPr="00893A4B">
        <w:rPr>
          <w:sz w:val="28"/>
          <w:szCs w:val="28"/>
        </w:rPr>
        <w:t>дисциплинам</w:t>
      </w:r>
      <w:r w:rsidR="00C91B0B" w:rsidRPr="00893A4B">
        <w:rPr>
          <w:sz w:val="28"/>
          <w:szCs w:val="28"/>
        </w:rPr>
        <w:t>:</w:t>
      </w:r>
    </w:p>
    <w:tbl>
      <w:tblPr>
        <w:tblStyle w:val="a3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4733"/>
        <w:gridCol w:w="1985"/>
        <w:gridCol w:w="2746"/>
      </w:tblGrid>
      <w:tr w:rsidR="00C91B0B" w:rsidRPr="00196FB7" w:rsidTr="006C189E">
        <w:trPr>
          <w:jc w:val="center"/>
        </w:trPr>
        <w:tc>
          <w:tcPr>
            <w:tcW w:w="4733" w:type="dxa"/>
          </w:tcPr>
          <w:p w:rsidR="00C91B0B" w:rsidRPr="00196FB7" w:rsidRDefault="00C91B0B" w:rsidP="006C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FB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</w:tcPr>
          <w:p w:rsidR="00C91B0B" w:rsidRPr="00196FB7" w:rsidRDefault="00C91B0B" w:rsidP="006C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FB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746" w:type="dxa"/>
          </w:tcPr>
          <w:p w:rsidR="00C91B0B" w:rsidRPr="00196FB7" w:rsidRDefault="00C91B0B" w:rsidP="006C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FB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82CE3" w:rsidRPr="00196FB7" w:rsidTr="006C189E">
        <w:trPr>
          <w:jc w:val="center"/>
        </w:trPr>
        <w:tc>
          <w:tcPr>
            <w:tcW w:w="4733" w:type="dxa"/>
          </w:tcPr>
          <w:p w:rsidR="00D82CE3" w:rsidRPr="00457E6F" w:rsidRDefault="00457E6F" w:rsidP="009E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амурской поэзии «Читаем амурских поэтов», посвящённый 165-летию Амурской областной научной библиотеки им. Н.Н. Муравьева-Амурского</w:t>
            </w:r>
          </w:p>
        </w:tc>
        <w:tc>
          <w:tcPr>
            <w:tcW w:w="1985" w:type="dxa"/>
          </w:tcPr>
          <w:p w:rsidR="00D82CE3" w:rsidRPr="00457E6F" w:rsidRDefault="00457E6F" w:rsidP="00D6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6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746" w:type="dxa"/>
          </w:tcPr>
          <w:p w:rsidR="00457E6F" w:rsidRPr="00457E6F" w:rsidRDefault="00457E6F" w:rsidP="00D6315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7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  <w:p w:rsidR="00D82CE3" w:rsidRDefault="00457E6F" w:rsidP="00D63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7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  <w:p w:rsidR="00457E6F" w:rsidRPr="00457E6F" w:rsidRDefault="00457E6F" w:rsidP="00D6315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7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тиков Иван</w:t>
            </w:r>
          </w:p>
          <w:p w:rsidR="00457E6F" w:rsidRPr="00457E6F" w:rsidRDefault="00457E6F" w:rsidP="00D6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днев Владислав</w:t>
            </w:r>
          </w:p>
        </w:tc>
      </w:tr>
      <w:tr w:rsidR="00C25301" w:rsidRPr="00196FB7" w:rsidTr="006C189E">
        <w:trPr>
          <w:jc w:val="center"/>
        </w:trPr>
        <w:tc>
          <w:tcPr>
            <w:tcW w:w="4733" w:type="dxa"/>
          </w:tcPr>
          <w:p w:rsidR="00C25301" w:rsidRPr="00457E6F" w:rsidRDefault="00457E6F" w:rsidP="009E01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457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рический диктант на тему событий Великой Отечественной войны «ДИКТАНТ ПОБЕДЫ»</w:t>
            </w:r>
          </w:p>
        </w:tc>
        <w:tc>
          <w:tcPr>
            <w:tcW w:w="1985" w:type="dxa"/>
          </w:tcPr>
          <w:p w:rsidR="00C25301" w:rsidRPr="00457E6F" w:rsidRDefault="00457E6F" w:rsidP="00D6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746" w:type="dxa"/>
          </w:tcPr>
          <w:p w:rsidR="00457E6F" w:rsidRPr="00457E6F" w:rsidRDefault="00457E6F" w:rsidP="00D6315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7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дарность</w:t>
            </w:r>
          </w:p>
          <w:p w:rsidR="00C25301" w:rsidRPr="00457E6F" w:rsidRDefault="00457E6F" w:rsidP="00D63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7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ы участника</w:t>
            </w:r>
          </w:p>
        </w:tc>
      </w:tr>
      <w:tr w:rsidR="00C25301" w:rsidRPr="00196FB7" w:rsidTr="006C189E">
        <w:trPr>
          <w:jc w:val="center"/>
        </w:trPr>
        <w:tc>
          <w:tcPr>
            <w:tcW w:w="4733" w:type="dxa"/>
          </w:tcPr>
          <w:p w:rsidR="00C25301" w:rsidRPr="00457E6F" w:rsidRDefault="00D6315D" w:rsidP="009E01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на портале «Солнечный свет- Исследовательская работа по экологии «Проблема бездомных собак»</w:t>
            </w:r>
          </w:p>
        </w:tc>
        <w:tc>
          <w:tcPr>
            <w:tcW w:w="1985" w:type="dxa"/>
          </w:tcPr>
          <w:p w:rsidR="00C25301" w:rsidRPr="00457E6F" w:rsidRDefault="00D6315D" w:rsidP="00D6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746" w:type="dxa"/>
          </w:tcPr>
          <w:p w:rsidR="00C25301" w:rsidRPr="00D6315D" w:rsidRDefault="00D6315D" w:rsidP="00D63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D63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Солошенко Анастасия</w:t>
            </w:r>
          </w:p>
        </w:tc>
      </w:tr>
      <w:tr w:rsidR="00C25301" w:rsidRPr="00196FB7" w:rsidTr="006C189E">
        <w:trPr>
          <w:jc w:val="center"/>
        </w:trPr>
        <w:tc>
          <w:tcPr>
            <w:tcW w:w="4733" w:type="dxa"/>
          </w:tcPr>
          <w:p w:rsidR="00C25301" w:rsidRPr="00BC43F1" w:rsidRDefault="00D6315D" w:rsidP="009E01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ворческий конкурс</w:t>
            </w:r>
            <w:r w:rsidR="009562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C43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ортале</w:t>
            </w:r>
            <w:r w:rsidR="009562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ИКТ педагога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Наследие А.С. Пушкина» - номинация </w:t>
            </w:r>
            <w:r w:rsidR="00BC43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стюм/образ сказочного героя» - название работы «Барышня-крестьянка»</w:t>
            </w:r>
          </w:p>
        </w:tc>
        <w:tc>
          <w:tcPr>
            <w:tcW w:w="1985" w:type="dxa"/>
          </w:tcPr>
          <w:p w:rsidR="00C25301" w:rsidRPr="00457E6F" w:rsidRDefault="00BC43F1" w:rsidP="00D6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746" w:type="dxa"/>
          </w:tcPr>
          <w:p w:rsidR="00C25301" w:rsidRDefault="0095621D" w:rsidP="00D63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D63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</w:t>
            </w:r>
          </w:p>
          <w:p w:rsidR="0095621D" w:rsidRPr="00457E6F" w:rsidRDefault="0095621D" w:rsidP="00D63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лыгина Вера</w:t>
            </w:r>
          </w:p>
        </w:tc>
      </w:tr>
      <w:tr w:rsidR="00C25301" w:rsidRPr="00196FB7" w:rsidTr="006C189E">
        <w:trPr>
          <w:jc w:val="center"/>
        </w:trPr>
        <w:tc>
          <w:tcPr>
            <w:tcW w:w="4733" w:type="dxa"/>
          </w:tcPr>
          <w:p w:rsidR="00C25301" w:rsidRPr="00457E6F" w:rsidRDefault="0095621D" w:rsidP="009E01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й конкурс на портале «ИКТ педагогам» «Наследие А.С. Пушкина» - номинация «Рисунок» - название работы «Сказка о попе и о работнике его Балде»»</w:t>
            </w:r>
          </w:p>
        </w:tc>
        <w:tc>
          <w:tcPr>
            <w:tcW w:w="1985" w:type="dxa"/>
          </w:tcPr>
          <w:p w:rsidR="00C25301" w:rsidRPr="00457E6F" w:rsidRDefault="0095621D" w:rsidP="00D6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746" w:type="dxa"/>
          </w:tcPr>
          <w:p w:rsidR="0095621D" w:rsidRDefault="0095621D" w:rsidP="00D63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I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25301" w:rsidRPr="0095621D" w:rsidRDefault="0095621D" w:rsidP="00D63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ченко Ярослав</w:t>
            </w:r>
          </w:p>
        </w:tc>
      </w:tr>
      <w:tr w:rsidR="00C25301" w:rsidRPr="00196FB7" w:rsidTr="006C189E">
        <w:trPr>
          <w:jc w:val="center"/>
        </w:trPr>
        <w:tc>
          <w:tcPr>
            <w:tcW w:w="4733" w:type="dxa"/>
          </w:tcPr>
          <w:p w:rsidR="00C25301" w:rsidRPr="00D82CE3" w:rsidRDefault="0095621D" w:rsidP="009E01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импиада с международным участием для студентов по дисциплине «Трудовое право» - ГАПОУ СО «Уральский политехнический колледж – МЦК»</w:t>
            </w:r>
          </w:p>
        </w:tc>
        <w:tc>
          <w:tcPr>
            <w:tcW w:w="1985" w:type="dxa"/>
          </w:tcPr>
          <w:p w:rsidR="00C25301" w:rsidRPr="00196FB7" w:rsidRDefault="0095621D" w:rsidP="00D6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46" w:type="dxa"/>
          </w:tcPr>
          <w:p w:rsidR="00C25301" w:rsidRDefault="0095621D" w:rsidP="00D63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участника</w:t>
            </w:r>
          </w:p>
          <w:p w:rsidR="0095621D" w:rsidRPr="00D82CE3" w:rsidRDefault="0095621D" w:rsidP="00D63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лыгина Вера</w:t>
            </w:r>
          </w:p>
        </w:tc>
      </w:tr>
      <w:tr w:rsidR="00C25301" w:rsidRPr="00196FB7" w:rsidTr="006C189E">
        <w:trPr>
          <w:jc w:val="center"/>
        </w:trPr>
        <w:tc>
          <w:tcPr>
            <w:tcW w:w="4733" w:type="dxa"/>
          </w:tcPr>
          <w:p w:rsidR="00C25301" w:rsidRPr="00D82CE3" w:rsidRDefault="0095621D" w:rsidP="009E01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о-техническая контрольная «Выходи решать!» - математика</w:t>
            </w:r>
          </w:p>
        </w:tc>
        <w:tc>
          <w:tcPr>
            <w:tcW w:w="1985" w:type="dxa"/>
          </w:tcPr>
          <w:p w:rsidR="00C25301" w:rsidRPr="00196FB7" w:rsidRDefault="0095621D" w:rsidP="00D6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46" w:type="dxa"/>
          </w:tcPr>
          <w:p w:rsidR="00C25301" w:rsidRDefault="0095621D" w:rsidP="00D63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  <w:p w:rsidR="0095621D" w:rsidRDefault="0095621D" w:rsidP="00D63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сильева Полина</w:t>
            </w:r>
          </w:p>
          <w:p w:rsidR="0095621D" w:rsidRDefault="0095621D" w:rsidP="00D63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дриев Руслан Андреева Яна</w:t>
            </w:r>
          </w:p>
          <w:p w:rsidR="0095621D" w:rsidRPr="00D82CE3" w:rsidRDefault="0095621D" w:rsidP="009562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акова Евгения</w:t>
            </w:r>
          </w:p>
        </w:tc>
      </w:tr>
      <w:tr w:rsidR="00C25301" w:rsidRPr="00196FB7" w:rsidTr="006C189E">
        <w:trPr>
          <w:jc w:val="center"/>
        </w:trPr>
        <w:tc>
          <w:tcPr>
            <w:tcW w:w="4733" w:type="dxa"/>
          </w:tcPr>
          <w:p w:rsidR="00C25301" w:rsidRPr="00D82CE3" w:rsidRDefault="0095621D" w:rsidP="009E01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ветительская акция «Географический диктант – 2024»</w:t>
            </w:r>
          </w:p>
        </w:tc>
        <w:tc>
          <w:tcPr>
            <w:tcW w:w="1985" w:type="dxa"/>
          </w:tcPr>
          <w:p w:rsidR="00C25301" w:rsidRPr="00196FB7" w:rsidRDefault="0024780F" w:rsidP="00D6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746" w:type="dxa"/>
          </w:tcPr>
          <w:p w:rsidR="00C25301" w:rsidRPr="00D82CE3" w:rsidRDefault="0024780F" w:rsidP="00D63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 человек</w:t>
            </w:r>
          </w:p>
        </w:tc>
      </w:tr>
      <w:tr w:rsidR="00C25301" w:rsidRPr="00196FB7" w:rsidTr="006C189E">
        <w:trPr>
          <w:jc w:val="center"/>
        </w:trPr>
        <w:tc>
          <w:tcPr>
            <w:tcW w:w="4733" w:type="dxa"/>
          </w:tcPr>
          <w:p w:rsidR="00C25301" w:rsidRPr="0024780F" w:rsidRDefault="0024780F" w:rsidP="009E01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2478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акция «Входное тестирование – 2024!» на образовательной платформе «Юрайт»</w:t>
            </w:r>
          </w:p>
        </w:tc>
        <w:tc>
          <w:tcPr>
            <w:tcW w:w="1985" w:type="dxa"/>
          </w:tcPr>
          <w:p w:rsidR="00C25301" w:rsidRPr="00196FB7" w:rsidRDefault="0024780F" w:rsidP="00D6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46" w:type="dxa"/>
          </w:tcPr>
          <w:p w:rsidR="0024780F" w:rsidRDefault="0024780F" w:rsidP="00D63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лагодарственное информационное письмо- </w:t>
            </w:r>
          </w:p>
          <w:p w:rsidR="00C25301" w:rsidRPr="00D82CE3" w:rsidRDefault="0024780F" w:rsidP="00D63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 тестов</w:t>
            </w:r>
          </w:p>
        </w:tc>
      </w:tr>
      <w:tr w:rsidR="0024780F" w:rsidRPr="00196FB7" w:rsidTr="006C189E">
        <w:trPr>
          <w:jc w:val="center"/>
        </w:trPr>
        <w:tc>
          <w:tcPr>
            <w:tcW w:w="4733" w:type="dxa"/>
          </w:tcPr>
          <w:p w:rsidR="0024780F" w:rsidRPr="0024780F" w:rsidRDefault="0024780F" w:rsidP="009E01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льневосточная окружная олимпиада «Правовой Олимп – 2024»</w:t>
            </w:r>
          </w:p>
        </w:tc>
        <w:tc>
          <w:tcPr>
            <w:tcW w:w="1985" w:type="dxa"/>
          </w:tcPr>
          <w:p w:rsidR="0024780F" w:rsidRDefault="0024780F" w:rsidP="00D6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46" w:type="dxa"/>
          </w:tcPr>
          <w:p w:rsidR="0024780F" w:rsidRPr="007424DE" w:rsidRDefault="0024780F" w:rsidP="00D63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2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ляхова Мария</w:t>
            </w:r>
          </w:p>
          <w:p w:rsidR="007424DE" w:rsidRPr="007424DE" w:rsidRDefault="007424DE" w:rsidP="00D6315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424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742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24780F" w:rsidRPr="00196FB7" w:rsidTr="006C189E">
        <w:trPr>
          <w:jc w:val="center"/>
        </w:trPr>
        <w:tc>
          <w:tcPr>
            <w:tcW w:w="4733" w:type="dxa"/>
          </w:tcPr>
          <w:p w:rsidR="0024780F" w:rsidRDefault="0024780F" w:rsidP="009E01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нет-олимпиада «Солнечный свет» - математика</w:t>
            </w:r>
          </w:p>
        </w:tc>
        <w:tc>
          <w:tcPr>
            <w:tcW w:w="1985" w:type="dxa"/>
          </w:tcPr>
          <w:p w:rsidR="0024780F" w:rsidRDefault="0024780F" w:rsidP="00D6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746" w:type="dxa"/>
          </w:tcPr>
          <w:p w:rsidR="0024780F" w:rsidRPr="00F94348" w:rsidRDefault="0024780F" w:rsidP="002478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43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мота </w:t>
            </w:r>
            <w:r w:rsidRPr="00F9434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943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24780F" w:rsidRPr="00F94348" w:rsidRDefault="0024780F" w:rsidP="00D63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43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сенок Илья</w:t>
            </w:r>
          </w:p>
          <w:p w:rsidR="0024780F" w:rsidRPr="00F94348" w:rsidRDefault="0024780F" w:rsidP="00D63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43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валь Егор</w:t>
            </w:r>
          </w:p>
        </w:tc>
      </w:tr>
      <w:tr w:rsidR="00F94348" w:rsidRPr="00196FB7" w:rsidTr="006C189E">
        <w:trPr>
          <w:jc w:val="center"/>
        </w:trPr>
        <w:tc>
          <w:tcPr>
            <w:tcW w:w="4733" w:type="dxa"/>
          </w:tcPr>
          <w:p w:rsidR="00F94348" w:rsidRDefault="00F94348" w:rsidP="009E01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лайн-зачёт по финансовой грамотности</w:t>
            </w:r>
          </w:p>
        </w:tc>
        <w:tc>
          <w:tcPr>
            <w:tcW w:w="1985" w:type="dxa"/>
          </w:tcPr>
          <w:p w:rsidR="00F94348" w:rsidRPr="00457E6F" w:rsidRDefault="00F94348" w:rsidP="00D63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46" w:type="dxa"/>
          </w:tcPr>
          <w:p w:rsidR="00F94348" w:rsidRDefault="00F94348" w:rsidP="002478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  <w:p w:rsidR="00F94348" w:rsidRPr="00F94348" w:rsidRDefault="00F94348" w:rsidP="002478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натиков Дмитрий</w:t>
            </w:r>
          </w:p>
        </w:tc>
      </w:tr>
    </w:tbl>
    <w:p w:rsidR="00964583" w:rsidRPr="007234F0" w:rsidRDefault="001950B7" w:rsidP="00A27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4F0">
        <w:rPr>
          <w:rFonts w:ascii="Times New Roman" w:hAnsi="Times New Roman" w:cs="Times New Roman"/>
          <w:sz w:val="28"/>
          <w:szCs w:val="28"/>
        </w:rPr>
        <w:t>ГПОАУ АМФЦПК представлено в системе</w:t>
      </w:r>
    </w:p>
    <w:p w:rsidR="00580A76" w:rsidRPr="00940207" w:rsidRDefault="001950B7" w:rsidP="0096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207">
        <w:rPr>
          <w:rFonts w:ascii="Times New Roman" w:hAnsi="Times New Roman" w:cs="Times New Roman"/>
          <w:sz w:val="28"/>
          <w:szCs w:val="28"/>
        </w:rPr>
        <w:t>Навигатор дополнительного образования Амурской области:</w:t>
      </w:r>
    </w:p>
    <w:tbl>
      <w:tblPr>
        <w:tblW w:w="96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5103"/>
        <w:gridCol w:w="2268"/>
        <w:gridCol w:w="1688"/>
      </w:tblGrid>
      <w:tr w:rsidR="007234F0" w:rsidRPr="007234F0" w:rsidTr="00A271EC">
        <w:trPr>
          <w:cantSplit/>
          <w:trHeight w:hRule="exact" w:val="718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en-US"/>
              </w:rPr>
              <w:t>Н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а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  <w:lang w:eastAsia="en-US"/>
              </w:rPr>
              <w:t>п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>е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  <w:lang w:eastAsia="en-US"/>
              </w:rPr>
              <w:t>ни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en-US"/>
              </w:rPr>
              <w:t>б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>аз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ват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>е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ь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  <w:lang w:eastAsia="en-US"/>
              </w:rPr>
              <w:t>н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й 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  <w:lang w:eastAsia="en-US"/>
              </w:rPr>
              <w:t>п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о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  <w:lang w:eastAsia="en-US"/>
              </w:rPr>
              <w:t>г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en-US"/>
              </w:rPr>
              <w:t>а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м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F17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едагог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личе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en-US"/>
              </w:rPr>
              <w:t>с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  <w:lang w:eastAsia="en-US"/>
              </w:rPr>
              <w:t>т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 обучающихся</w:t>
            </w:r>
          </w:p>
        </w:tc>
      </w:tr>
      <w:tr w:rsidR="007234F0" w:rsidRPr="007234F0" w:rsidTr="00A271EC">
        <w:trPr>
          <w:cantSplit/>
          <w:trHeight w:hRule="exact" w:val="287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2B5C0F" w:rsidRDefault="007234F0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5C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П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</w:t>
            </w:r>
            <w:r w:rsidRPr="002B5C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г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2B5C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а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м</w:t>
            </w:r>
            <w:r w:rsidRPr="002B5C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и</w:t>
            </w:r>
            <w:r w:rsidRPr="002B5C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ро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</w:t>
            </w:r>
            <w:r w:rsidRPr="002B5C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ни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B5C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</w:t>
            </w:r>
            <w:r w:rsidRPr="002B5C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>б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о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шевой С.О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F34C76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2</w:t>
            </w:r>
          </w:p>
        </w:tc>
      </w:tr>
      <w:tr w:rsidR="007234F0" w:rsidRPr="007234F0" w:rsidTr="00A271EC">
        <w:trPr>
          <w:cantSplit/>
          <w:trHeight w:hRule="exact" w:val="431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2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2B5C0F" w:rsidRDefault="007234F0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5C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П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</w:t>
            </w:r>
            <w:r w:rsidRPr="002B5C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г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2B5C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а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м</w:t>
            </w:r>
            <w:r w:rsidRPr="002B5C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и</w:t>
            </w:r>
            <w:r w:rsidRPr="002B5C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ро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</w:t>
            </w:r>
            <w:r w:rsidRPr="002B5C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ни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2B5C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н</w:t>
            </w:r>
            <w:r w:rsidRPr="002B5C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а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ython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омич М.В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F34C76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tr w:rsidR="007234F0" w:rsidRPr="007234F0" w:rsidTr="00A271EC">
        <w:trPr>
          <w:cantSplit/>
          <w:trHeight w:hRule="exact" w:val="430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3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2B5C0F" w:rsidRDefault="007234F0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5C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М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</w:t>
            </w:r>
            <w:r w:rsidRPr="002B5C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ил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2B5C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н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Pr="002B5C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2B5C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аз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2B5C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2B5C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б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2B5C0F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ишевский В.С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F34C76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2</w:t>
            </w:r>
          </w:p>
        </w:tc>
      </w:tr>
      <w:tr w:rsidR="007234F0" w:rsidRPr="007234F0" w:rsidTr="00A271EC">
        <w:trPr>
          <w:cantSplit/>
          <w:trHeight w:hRule="exact" w:val="434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4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7C0" w:rsidRPr="002B5C0F" w:rsidRDefault="00F34C76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5C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Основы а</w:t>
            </w:r>
            <w:r w:rsidR="007234F0" w:rsidRPr="002B5C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л</w:t>
            </w:r>
            <w:r w:rsidR="007234F0" w:rsidRPr="002B5C0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en-US"/>
              </w:rPr>
              <w:t>г</w:t>
            </w:r>
            <w:r w:rsidR="007234F0"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</w:t>
            </w:r>
            <w:r w:rsidR="007234F0" w:rsidRPr="002B5C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и</w:t>
            </w:r>
            <w:r w:rsidR="007234F0"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м</w:t>
            </w:r>
            <w:r w:rsidR="007234F0" w:rsidRPr="002B5C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и</w:t>
            </w:r>
            <w:r w:rsidR="007234F0" w:rsidRPr="002B5C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к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7234F0" w:rsidRPr="002B5C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7234F0" w:rsidRPr="002B5C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и</w:t>
            </w:r>
            <w:r w:rsidR="007234F0"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о</w:t>
            </w:r>
            <w:r w:rsidR="007234F0" w:rsidRPr="002B5C0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en-US"/>
              </w:rPr>
              <w:t>г</w:t>
            </w:r>
            <w:r w:rsidR="007234F0" w:rsidRPr="002B5C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и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</w:t>
            </w:r>
          </w:p>
          <w:p w:rsidR="007234F0" w:rsidRPr="002B5C0F" w:rsidRDefault="00F34C76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авренюк А.В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F34C76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2</w:t>
            </w:r>
          </w:p>
        </w:tc>
      </w:tr>
      <w:tr w:rsidR="007234F0" w:rsidRPr="007234F0" w:rsidTr="00A271EC">
        <w:trPr>
          <w:cantSplit/>
          <w:trHeight w:hRule="exact" w:val="410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5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2B5C0F" w:rsidRDefault="007234F0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2B5C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и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м</w:t>
            </w:r>
            <w:r w:rsidRPr="002B5C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н</w:t>
            </w:r>
            <w:r w:rsidRPr="002B5C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ое </w:t>
            </w:r>
            <w:r w:rsidRPr="002B5C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м</w:t>
            </w:r>
            <w:r w:rsidRPr="002B5C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ини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</w:t>
            </w:r>
            <w:r w:rsidRPr="002B5C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и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</w:t>
            </w:r>
            <w:r w:rsidRPr="002B5C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в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B5C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ни</w:t>
            </w: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ванов Р.А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F34C76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</w:tr>
      <w:tr w:rsidR="007234F0" w:rsidRPr="007234F0" w:rsidTr="00A271EC">
        <w:trPr>
          <w:cantSplit/>
          <w:trHeight w:hRule="exact" w:val="288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6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2B5C0F" w:rsidRDefault="007234F0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5C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3</w:t>
            </w:r>
            <w:r w:rsidRPr="002B5C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>D</w:t>
            </w:r>
            <w:r w:rsidRPr="002B5C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="00F34C76" w:rsidRPr="002B5C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- моделирован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втун Ю.М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F34C76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4</w:t>
            </w:r>
          </w:p>
        </w:tc>
      </w:tr>
      <w:tr w:rsidR="007234F0" w:rsidRPr="007234F0" w:rsidTr="00A271EC">
        <w:trPr>
          <w:cantSplit/>
          <w:trHeight w:hRule="exact" w:val="299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7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2B5C0F" w:rsidRDefault="00F34C76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5C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кторенко М.А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F34C76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8</w:t>
            </w:r>
          </w:p>
        </w:tc>
      </w:tr>
      <w:tr w:rsidR="007234F0" w:rsidRPr="007234F0" w:rsidTr="00A271EC">
        <w:trPr>
          <w:cantSplit/>
          <w:trHeight w:hRule="exact" w:val="416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2B5C0F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8</w:t>
            </w:r>
            <w:r w:rsidR="007234F0"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2B5C0F" w:rsidRDefault="00F34C76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бергигиена</w:t>
            </w:r>
            <w:r w:rsidR="007234F0"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работа с большими данным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омич М.В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F34C76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tr w:rsidR="007234F0" w:rsidRPr="007234F0" w:rsidTr="00A271EC">
        <w:trPr>
          <w:cantSplit/>
          <w:trHeight w:hRule="exact" w:val="436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2B5C0F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9</w:t>
            </w:r>
            <w:r w:rsidR="007234F0"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2B5C0F" w:rsidRDefault="007234F0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5C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компьютерной грамотнос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втун Ю.М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F34C76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</w:tr>
      <w:tr w:rsidR="002B5C0F" w:rsidRPr="007234F0" w:rsidTr="00A271EC">
        <w:trPr>
          <w:cantSplit/>
          <w:trHeight w:hRule="exact" w:val="415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C0F" w:rsidRPr="007234F0" w:rsidRDefault="002B5C0F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C0F" w:rsidRPr="00940207" w:rsidRDefault="002B5C0F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0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фический дизай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C0F" w:rsidRPr="00940207" w:rsidRDefault="00940207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0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евная И.В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C0F" w:rsidRDefault="002B5C0F" w:rsidP="002B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tr w:rsidR="00940207" w:rsidRPr="007234F0" w:rsidTr="00A271EC">
        <w:trPr>
          <w:cantSplit/>
          <w:trHeight w:hRule="exact" w:val="434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07" w:rsidRPr="007234F0" w:rsidRDefault="00940207" w:rsidP="0094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07" w:rsidRPr="00940207" w:rsidRDefault="00940207" w:rsidP="0094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0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С (беспилотные авиационные системы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07" w:rsidRPr="00940207" w:rsidRDefault="00940207" w:rsidP="0094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0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ишевский В.С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07" w:rsidRDefault="00940207" w:rsidP="0094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</w:t>
            </w:r>
          </w:p>
        </w:tc>
      </w:tr>
      <w:tr w:rsidR="00940207" w:rsidRPr="007234F0" w:rsidTr="00A271EC">
        <w:trPr>
          <w:cantSplit/>
          <w:trHeight w:hRule="exact" w:val="405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07" w:rsidRPr="007234F0" w:rsidRDefault="00940207" w:rsidP="0094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07" w:rsidRPr="007234F0" w:rsidRDefault="00940207" w:rsidP="0094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стрельб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07" w:rsidRPr="007234F0" w:rsidRDefault="00940207" w:rsidP="0094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аранов М.А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207" w:rsidRPr="007234F0" w:rsidRDefault="00940207" w:rsidP="0094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</w:tr>
    </w:tbl>
    <w:p w:rsidR="00530285" w:rsidRPr="001941B8" w:rsidRDefault="00530285" w:rsidP="005302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51726" w:rsidRDefault="00150954" w:rsidP="00FC6B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0615A2">
        <w:rPr>
          <w:rFonts w:ascii="Times New Roman" w:eastAsia="Calibri" w:hAnsi="Times New Roman" w:cs="Times New Roman"/>
          <w:b/>
          <w:sz w:val="28"/>
          <w:szCs w:val="28"/>
        </w:rPr>
        <w:t>Оценка содержания и качества</w:t>
      </w:r>
      <w:r w:rsidRPr="00150954">
        <w:rPr>
          <w:rFonts w:ascii="Times New Roman" w:eastAsia="Calibri" w:hAnsi="Times New Roman" w:cs="Times New Roman"/>
          <w:b/>
          <w:sz w:val="28"/>
          <w:szCs w:val="28"/>
        </w:rPr>
        <w:t xml:space="preserve"> подготовки обучающихся</w:t>
      </w:r>
    </w:p>
    <w:p w:rsidR="00C500B9" w:rsidRPr="00C500B9" w:rsidRDefault="00C500B9" w:rsidP="00C50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C500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готовка квалифицированных рабочих осуществляется по программам подготовки квалифицированных рабочих, служащих по профессии (ППКРС), подготовка специалистов - по программам подготовки специалистов среднего звена (ППССЗ), включая учебный план, календарный учебный график, рабочие</w:t>
      </w:r>
      <w:r w:rsidRPr="00C500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 учебных предметов, дисциплин, профессиональных модулей, практик, программы ГИА, оценочные и методические материалы, рабочие программы воспитания, календарный план воспитательной работы, в соответствии с федеральными государственными образовательными стандартами СПО и с учётом примерных образовательных программ.</w:t>
      </w:r>
    </w:p>
    <w:p w:rsidR="00C500B9" w:rsidRPr="00C500B9" w:rsidRDefault="00C500B9" w:rsidP="00C500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500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работанные образовательные программы среднего профессионального образования – ППКРС и ППССЗ согласованы с работодателями, рассмотрены на зас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дании методических комиссий и п</w:t>
      </w:r>
      <w:r w:rsidRPr="00C500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дагогического совета Центра, утверждены директором. В программах определены область, объекты и виды профессиональной деятельност</w:t>
      </w:r>
      <w:r w:rsidR="00FD2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выпускников, к</w:t>
      </w:r>
      <w:r w:rsidRPr="00C500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нкретные виды деятельности, к которым гото</w:t>
      </w:r>
      <w:r w:rsidR="00FD2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тся обучающийся, соответствующие</w:t>
      </w:r>
      <w:r w:rsidRPr="00C500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исваиваемой квалификации. При реализации образовательной программы все общие и профессиональные компетенции включаются в набор требуемых результатов освоения ППКРС и ППССЗ. </w:t>
      </w:r>
    </w:p>
    <w:p w:rsidR="00C500B9" w:rsidRPr="00C500B9" w:rsidRDefault="00C500B9" w:rsidP="00C500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0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программы подготовки квалифицированных рабочих, служащих по профессии и программы подготовки специалистов среднего звена по специальности.</w:t>
      </w:r>
    </w:p>
    <w:p w:rsidR="00C500B9" w:rsidRPr="00C500B9" w:rsidRDefault="00C500B9" w:rsidP="00C500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500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структуру учебных планов по профессиям и специальностям входят общие и профильные учебные дисциплины общеобразовательного цикла, дополнительные дисциплины по выбору обучающихся, дисциплины общепрофессионального цикла, профессиональные модули, промежуточная </w:t>
      </w:r>
      <w:r w:rsidRPr="00C500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государственная итоговая аттестация.</w:t>
      </w:r>
    </w:p>
    <w:p w:rsidR="00C500B9" w:rsidRPr="00C500B9" w:rsidRDefault="00C500B9" w:rsidP="00C500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500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полнение требований к объему часов обязательных занятий по дисциплинам «Основы безопасности жизнедеятельности» «Безопасность жизнедеятельности» и «Физическая культура» в учебных планах выдержаны требования ФГОС.</w:t>
      </w:r>
    </w:p>
    <w:p w:rsidR="00C500B9" w:rsidRPr="00C500B9" w:rsidRDefault="00C500B9" w:rsidP="00C500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500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ля промежуточной аттестации предусмотрены различные формы контроля по годам обучения и по семестрам. </w:t>
      </w:r>
    </w:p>
    <w:p w:rsidR="00940207" w:rsidRDefault="00C500B9" w:rsidP="007424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500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д государственной итоговой аттестации определён в соответствии с ФГОС СПО по профессиям и специальностям.</w:t>
      </w:r>
    </w:p>
    <w:p w:rsidR="00AE64C8" w:rsidRPr="00AE64C8" w:rsidRDefault="00AE64C8" w:rsidP="00AE64C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E64C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Учебная работа</w:t>
      </w:r>
    </w:p>
    <w:p w:rsidR="001121BB" w:rsidRPr="001121BB" w:rsidRDefault="001121BB" w:rsidP="001121BB">
      <w:pPr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оответствии с планом набора в Центре в 2024 году обучалось 25 учебных групп 1-4 курсов по следующим направлениям подготовки:</w:t>
      </w:r>
    </w:p>
    <w:p w:rsidR="001121BB" w:rsidRPr="001121BB" w:rsidRDefault="001121BB" w:rsidP="001121BB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12 профессий:</w:t>
      </w:r>
    </w:p>
    <w:p w:rsidR="001121BB" w:rsidRPr="001121BB" w:rsidRDefault="001121BB" w:rsidP="001121BB">
      <w:pPr>
        <w:numPr>
          <w:ilvl w:val="0"/>
          <w:numId w:val="8"/>
        </w:numPr>
        <w:spacing w:after="0" w:line="259" w:lineRule="auto"/>
        <w:ind w:left="709" w:hanging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стер жилищно-коммунального хозяйства;</w:t>
      </w:r>
    </w:p>
    <w:p w:rsidR="001121BB" w:rsidRPr="001121BB" w:rsidRDefault="001121BB" w:rsidP="001121BB">
      <w:pPr>
        <w:numPr>
          <w:ilvl w:val="0"/>
          <w:numId w:val="8"/>
        </w:numPr>
        <w:spacing w:after="0" w:line="259" w:lineRule="auto"/>
        <w:ind w:hanging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стер по ремонту и обслуживанию инженерных систем жилищно-коммунального хозяйства;</w:t>
      </w:r>
    </w:p>
    <w:p w:rsidR="001121BB" w:rsidRPr="001121BB" w:rsidRDefault="001121BB" w:rsidP="001121BB">
      <w:pPr>
        <w:numPr>
          <w:ilvl w:val="0"/>
          <w:numId w:val="8"/>
        </w:numPr>
        <w:spacing w:after="0" w:line="259" w:lineRule="auto"/>
        <w:ind w:left="709" w:hanging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варщик (ручной и частично механизированной сварки (наплавки);</w:t>
      </w:r>
    </w:p>
    <w:p w:rsidR="001121BB" w:rsidRPr="001121BB" w:rsidRDefault="001121BB" w:rsidP="001121BB">
      <w:pPr>
        <w:numPr>
          <w:ilvl w:val="0"/>
          <w:numId w:val="8"/>
        </w:numPr>
        <w:spacing w:after="0" w:line="259" w:lineRule="auto"/>
        <w:ind w:left="709" w:hanging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стер по обслуживанию магистральных трубопроводов;</w:t>
      </w:r>
    </w:p>
    <w:p w:rsidR="001121BB" w:rsidRPr="001121BB" w:rsidRDefault="001121BB" w:rsidP="001121BB">
      <w:pPr>
        <w:numPr>
          <w:ilvl w:val="0"/>
          <w:numId w:val="8"/>
        </w:numPr>
        <w:spacing w:after="0" w:line="259" w:lineRule="auto"/>
        <w:ind w:left="709" w:hanging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лектромонтер по ремонту и обслуживанию электрооборудования по (отраслям);</w:t>
      </w:r>
    </w:p>
    <w:p w:rsidR="001121BB" w:rsidRPr="001121BB" w:rsidRDefault="001121BB" w:rsidP="001121BB">
      <w:pPr>
        <w:numPr>
          <w:ilvl w:val="0"/>
          <w:numId w:val="8"/>
        </w:numPr>
        <w:spacing w:after="0" w:line="259" w:lineRule="auto"/>
        <w:ind w:left="709" w:hanging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давец, контролер-кассир;</w:t>
      </w:r>
    </w:p>
    <w:p w:rsidR="001121BB" w:rsidRPr="001121BB" w:rsidRDefault="001121BB" w:rsidP="001121BB">
      <w:pPr>
        <w:numPr>
          <w:ilvl w:val="0"/>
          <w:numId w:val="8"/>
        </w:numPr>
        <w:spacing w:after="0" w:line="259" w:lineRule="auto"/>
        <w:ind w:left="709" w:hanging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шинист локомотива;</w:t>
      </w:r>
    </w:p>
    <w:p w:rsidR="001121BB" w:rsidRPr="001121BB" w:rsidRDefault="001121BB" w:rsidP="001121BB">
      <w:pPr>
        <w:numPr>
          <w:ilvl w:val="0"/>
          <w:numId w:val="8"/>
        </w:numPr>
        <w:spacing w:after="0" w:line="259" w:lineRule="auto"/>
        <w:ind w:left="709" w:hanging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стер по ремонту и обслуживанию автомобилей;</w:t>
      </w:r>
    </w:p>
    <w:p w:rsidR="001121BB" w:rsidRPr="001121BB" w:rsidRDefault="001121BB" w:rsidP="001121BB">
      <w:pPr>
        <w:numPr>
          <w:ilvl w:val="0"/>
          <w:numId w:val="8"/>
        </w:numPr>
        <w:spacing w:after="0" w:line="259" w:lineRule="auto"/>
        <w:ind w:left="709" w:hanging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водник на железнодорожном транспорте;</w:t>
      </w:r>
    </w:p>
    <w:p w:rsidR="001121BB" w:rsidRPr="001121BB" w:rsidRDefault="001121BB" w:rsidP="001121BB">
      <w:pPr>
        <w:numPr>
          <w:ilvl w:val="0"/>
          <w:numId w:val="8"/>
        </w:numPr>
        <w:spacing w:after="0" w:line="259" w:lineRule="auto"/>
        <w:ind w:left="709" w:hanging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стер отделочных строительных и декоративных работ;</w:t>
      </w:r>
    </w:p>
    <w:p w:rsidR="001121BB" w:rsidRPr="001121BB" w:rsidRDefault="001121BB" w:rsidP="001121BB">
      <w:pPr>
        <w:numPr>
          <w:ilvl w:val="0"/>
          <w:numId w:val="8"/>
        </w:numPr>
        <w:spacing w:after="0" w:line="259" w:lineRule="auto"/>
        <w:ind w:left="709" w:hanging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лесарь по обслуживанию и ремонту подвижного состава;</w:t>
      </w:r>
    </w:p>
    <w:p w:rsidR="001121BB" w:rsidRPr="001121BB" w:rsidRDefault="001121BB" w:rsidP="001121BB">
      <w:pPr>
        <w:numPr>
          <w:ilvl w:val="0"/>
          <w:numId w:val="8"/>
        </w:numPr>
        <w:spacing w:after="0" w:line="259" w:lineRule="auto"/>
        <w:ind w:left="709" w:hanging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стер общестроительных работ.</w:t>
      </w:r>
    </w:p>
    <w:p w:rsidR="001121BB" w:rsidRPr="001121BB" w:rsidRDefault="001121BB" w:rsidP="001121BB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 специальности:</w:t>
      </w:r>
    </w:p>
    <w:p w:rsidR="001121BB" w:rsidRPr="001121BB" w:rsidRDefault="001121BB" w:rsidP="001121BB">
      <w:pPr>
        <w:numPr>
          <w:ilvl w:val="0"/>
          <w:numId w:val="9"/>
        </w:numPr>
        <w:spacing w:after="0" w:line="259" w:lineRule="auto"/>
        <w:ind w:hanging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хническое обслуживание и ремонт автомобильного транспорта;</w:t>
      </w:r>
    </w:p>
    <w:p w:rsidR="001121BB" w:rsidRPr="001121BB" w:rsidRDefault="001121BB" w:rsidP="001121BB">
      <w:pPr>
        <w:numPr>
          <w:ilvl w:val="0"/>
          <w:numId w:val="9"/>
        </w:numPr>
        <w:spacing w:after="0" w:line="259" w:lineRule="auto"/>
        <w:ind w:hanging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хатроника и мобильная робототехника (по отраслям);</w:t>
      </w:r>
    </w:p>
    <w:p w:rsidR="001121BB" w:rsidRPr="001121BB" w:rsidRDefault="001121BB" w:rsidP="001121BB">
      <w:pPr>
        <w:numPr>
          <w:ilvl w:val="0"/>
          <w:numId w:val="9"/>
        </w:numPr>
        <w:spacing w:after="0" w:line="259" w:lineRule="auto"/>
        <w:ind w:hanging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ксплуатация беспилотных авиационных систем.</w:t>
      </w:r>
    </w:p>
    <w:p w:rsidR="001121BB" w:rsidRPr="001121BB" w:rsidRDefault="001121BB" w:rsidP="001121BB">
      <w:pPr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щая численность обучающихся, осваивающих образовательные программы среднего профессионального образования, в 2024 году составила 656.</w:t>
      </w:r>
    </w:p>
    <w:p w:rsidR="001121BB" w:rsidRPr="001121BB" w:rsidRDefault="001121BB" w:rsidP="001121B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2024 году отчислено 34 обучающихся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чины </w:t>
      </w: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числения: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успеваемость – 5 чел.;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ступили в другие</w:t>
      </w: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реждения – 5 чел.;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званы в ряды российской армии, трудоустройство – 0 чел.;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собственному желанию – 21 чел.;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другим причинам (в связи с невыходом из академического отпуска, переездом в другое место жительства) – 3 чел.</w:t>
      </w:r>
    </w:p>
    <w:p w:rsidR="001121BB" w:rsidRDefault="001121BB" w:rsidP="001121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роприятия по сохранению контингента: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вязь с родителями;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дивидуальная работа по ликвидации задолженностей;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бота совета профилактики;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лые педсоветы;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трудничество с комиссией по делам несовершеннолетних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прос сохранения контингента остается наиболее актуальным и трудно решаемым на сегодняшний день.</w:t>
      </w:r>
    </w:p>
    <w:p w:rsidR="00AE64C8" w:rsidRPr="001121BB" w:rsidRDefault="00AE64C8" w:rsidP="00AE64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E64C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ходной контроль и ВПР</w:t>
      </w:r>
    </w:p>
    <w:p w:rsidR="001121BB" w:rsidRPr="001121BB" w:rsidRDefault="001121BB" w:rsidP="001121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ходной контроль проводился в конце сентября – начале октября 2024 года в 9 группах первого курса очной формы обучения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проведения входного контроля педагогами были разработаны контрольно-измерительные материалы либо использованы тестовые задания онлайн-ресурса «Юрайт». </w:t>
      </w:r>
    </w:p>
    <w:p w:rsidR="001121BB" w:rsidRPr="001121BB" w:rsidRDefault="001121BB" w:rsidP="001121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ровень успеваемости по предметам: русский язык, литература, математика, физика, информатика во всех группах в среднем составил 49,7%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Качество обученности во всех группах в среднем составило 17,8%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редний балл по предметам составил 3.</w:t>
      </w:r>
    </w:p>
    <w:p w:rsidR="001121BB" w:rsidRPr="001121BB" w:rsidRDefault="001121BB" w:rsidP="001121B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ероссийские проверочные работы проходили в 1 семестре 2024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/</w:t>
      </w: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25 учебного года с 19 сентября 2024 года по 01 октября 2024 года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 240 обучающихся 1 курса приняли участие 201 человек в ВПР с оценкой метапредметных результатов обучения. Из них 29 обучающихся 1 курса (группа № 303) приняли участие в письменной работе по физике (работа выполнялась на бумажных бланках).</w:t>
      </w:r>
    </w:p>
    <w:p w:rsidR="001121BB" w:rsidRPr="001121BB" w:rsidRDefault="001121BB" w:rsidP="00AE6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верочная работа с оценкой метапредметных результатов обучения (единая проверочная работа по социально-гуманитарным предметам) выполнялась на компьютерах.</w:t>
      </w:r>
    </w:p>
    <w:p w:rsidR="001121BB" w:rsidRPr="001121BB" w:rsidRDefault="001121BB" w:rsidP="00AE6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зультаты:</w:t>
      </w:r>
    </w:p>
    <w:p w:rsidR="001121BB" w:rsidRPr="00AE64C8" w:rsidRDefault="00FD241E" w:rsidP="00AE64C8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357" w:firstLine="68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121BB" w:rsidRPr="00AE64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атистика по отметкам обучающихся:</w:t>
      </w:r>
    </w:p>
    <w:p w:rsidR="001121BB" w:rsidRPr="001121BB" w:rsidRDefault="001121BB" w:rsidP="00AE6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руппы 1 курса из 201 обучающихся (максимальный первичный балл – 42):</w:t>
      </w:r>
    </w:p>
    <w:tbl>
      <w:tblPr>
        <w:tblStyle w:val="14"/>
        <w:tblW w:w="9356" w:type="dxa"/>
        <w:tblInd w:w="108" w:type="dxa"/>
        <w:tblLook w:val="04A0" w:firstRow="1" w:lastRow="0" w:firstColumn="1" w:lastColumn="0" w:noHBand="0" w:noVBand="1"/>
      </w:tblPr>
      <w:tblGrid>
        <w:gridCol w:w="2459"/>
        <w:gridCol w:w="1751"/>
        <w:gridCol w:w="1751"/>
        <w:gridCol w:w="1751"/>
        <w:gridCol w:w="1644"/>
      </w:tblGrid>
      <w:tr w:rsidR="001121BB" w:rsidRPr="001121BB" w:rsidTr="00D15863">
        <w:tc>
          <w:tcPr>
            <w:tcW w:w="2459" w:type="dxa"/>
            <w:vAlign w:val="center"/>
          </w:tcPr>
          <w:p w:rsidR="001121BB" w:rsidRPr="001121BB" w:rsidRDefault="001121BB" w:rsidP="001121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751" w:type="dxa"/>
            <w:vAlign w:val="center"/>
          </w:tcPr>
          <w:p w:rsidR="001121BB" w:rsidRPr="001121BB" w:rsidRDefault="001121BB" w:rsidP="001121BB">
            <w:pPr>
              <w:spacing w:line="276" w:lineRule="auto"/>
              <w:ind w:firstLine="126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eastAsiaTheme="minorEastAsia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51" w:type="dxa"/>
            <w:vAlign w:val="center"/>
          </w:tcPr>
          <w:p w:rsidR="001121BB" w:rsidRPr="001121BB" w:rsidRDefault="001121BB" w:rsidP="001121BB">
            <w:pPr>
              <w:spacing w:line="276" w:lineRule="auto"/>
              <w:ind w:firstLine="126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eastAsiaTheme="minorEastAsia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51" w:type="dxa"/>
            <w:vAlign w:val="center"/>
          </w:tcPr>
          <w:p w:rsidR="001121BB" w:rsidRPr="001121BB" w:rsidRDefault="001121BB" w:rsidP="001121BB">
            <w:pPr>
              <w:spacing w:line="276" w:lineRule="auto"/>
              <w:ind w:firstLine="126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eastAsiaTheme="minorEastAsia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644" w:type="dxa"/>
            <w:vAlign w:val="center"/>
          </w:tcPr>
          <w:p w:rsidR="001121BB" w:rsidRPr="001121BB" w:rsidRDefault="001121BB" w:rsidP="001121BB">
            <w:pPr>
              <w:spacing w:line="276" w:lineRule="auto"/>
              <w:ind w:firstLine="126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eastAsiaTheme="minorEastAsia" w:hAnsi="Times New Roman" w:cs="Times New Roman"/>
                <w:sz w:val="24"/>
                <w:szCs w:val="24"/>
              </w:rPr>
              <w:t>«5»</w:t>
            </w:r>
          </w:p>
        </w:tc>
      </w:tr>
      <w:tr w:rsidR="001121BB" w:rsidRPr="001121BB" w:rsidTr="00D15863">
        <w:trPr>
          <w:trHeight w:val="717"/>
        </w:trPr>
        <w:tc>
          <w:tcPr>
            <w:tcW w:w="2459" w:type="dxa"/>
            <w:vAlign w:val="center"/>
          </w:tcPr>
          <w:p w:rsidR="001121BB" w:rsidRPr="001121BB" w:rsidRDefault="001121BB" w:rsidP="001121BB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751" w:type="dxa"/>
            <w:vAlign w:val="center"/>
          </w:tcPr>
          <w:p w:rsidR="001121BB" w:rsidRPr="001121BB" w:rsidRDefault="001121BB" w:rsidP="001121BB">
            <w:pPr>
              <w:spacing w:line="276" w:lineRule="auto"/>
              <w:ind w:firstLine="126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eastAsiaTheme="minorEastAsia" w:hAnsi="Times New Roman" w:cs="Times New Roman"/>
                <w:sz w:val="24"/>
                <w:szCs w:val="24"/>
              </w:rPr>
              <w:t>34/31</w:t>
            </w:r>
          </w:p>
        </w:tc>
        <w:tc>
          <w:tcPr>
            <w:tcW w:w="1751" w:type="dxa"/>
            <w:vAlign w:val="center"/>
          </w:tcPr>
          <w:p w:rsidR="001121BB" w:rsidRPr="001121BB" w:rsidRDefault="001121BB" w:rsidP="001121BB">
            <w:pPr>
              <w:spacing w:line="276" w:lineRule="auto"/>
              <w:ind w:firstLine="126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eastAsiaTheme="minorEastAsia" w:hAnsi="Times New Roman" w:cs="Times New Roman"/>
                <w:sz w:val="24"/>
                <w:szCs w:val="24"/>
              </w:rPr>
              <w:t>139/105</w:t>
            </w:r>
          </w:p>
        </w:tc>
        <w:tc>
          <w:tcPr>
            <w:tcW w:w="1751" w:type="dxa"/>
            <w:vAlign w:val="center"/>
          </w:tcPr>
          <w:p w:rsidR="001121BB" w:rsidRPr="001121BB" w:rsidRDefault="001121BB" w:rsidP="001121BB">
            <w:pPr>
              <w:spacing w:line="276" w:lineRule="auto"/>
              <w:ind w:firstLine="126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eastAsiaTheme="minorEastAsia" w:hAnsi="Times New Roman" w:cs="Times New Roman"/>
                <w:sz w:val="24"/>
                <w:szCs w:val="24"/>
              </w:rPr>
              <w:t>28/53</w:t>
            </w:r>
          </w:p>
        </w:tc>
        <w:tc>
          <w:tcPr>
            <w:tcW w:w="1644" w:type="dxa"/>
            <w:vAlign w:val="center"/>
          </w:tcPr>
          <w:p w:rsidR="001121BB" w:rsidRPr="001121BB" w:rsidRDefault="001121BB" w:rsidP="001121BB">
            <w:pPr>
              <w:spacing w:line="276" w:lineRule="auto"/>
              <w:ind w:firstLine="126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eastAsiaTheme="minorEastAsia" w:hAnsi="Times New Roman" w:cs="Times New Roman"/>
                <w:sz w:val="24"/>
                <w:szCs w:val="24"/>
              </w:rPr>
              <w:t>0/1</w:t>
            </w:r>
          </w:p>
        </w:tc>
      </w:tr>
    </w:tbl>
    <w:p w:rsidR="00AE64C8" w:rsidRDefault="001121BB" w:rsidP="00AE64C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спеваемость составила 83,1%/83,7%. С таким уровнем знаний пришли обучающиеся на 1 курс. Качество знаний - 13,9%.</w:t>
      </w:r>
    </w:p>
    <w:p w:rsidR="001121BB" w:rsidRPr="001121BB" w:rsidRDefault="001121BB" w:rsidP="00AE64C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руппа 1 курса № 303 из 29 обучающихся (максимальный первичный балл - 27):</w:t>
      </w:r>
    </w:p>
    <w:tbl>
      <w:tblPr>
        <w:tblStyle w:val="14"/>
        <w:tblW w:w="9356" w:type="dxa"/>
        <w:tblInd w:w="108" w:type="dxa"/>
        <w:tblLook w:val="04A0" w:firstRow="1" w:lastRow="0" w:firstColumn="1" w:lastColumn="0" w:noHBand="0" w:noVBand="1"/>
      </w:tblPr>
      <w:tblGrid>
        <w:gridCol w:w="2459"/>
        <w:gridCol w:w="1751"/>
        <w:gridCol w:w="1751"/>
        <w:gridCol w:w="1751"/>
        <w:gridCol w:w="1644"/>
      </w:tblGrid>
      <w:tr w:rsidR="001121BB" w:rsidRPr="001121BB" w:rsidTr="00D15863">
        <w:tc>
          <w:tcPr>
            <w:tcW w:w="2459" w:type="dxa"/>
            <w:vAlign w:val="center"/>
          </w:tcPr>
          <w:p w:rsidR="001121BB" w:rsidRPr="001121BB" w:rsidRDefault="001121BB" w:rsidP="001121B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121BB"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1751" w:type="dxa"/>
            <w:vAlign w:val="center"/>
          </w:tcPr>
          <w:p w:rsidR="001121BB" w:rsidRPr="001121BB" w:rsidRDefault="001121BB" w:rsidP="001121BB">
            <w:pPr>
              <w:spacing w:line="276" w:lineRule="auto"/>
              <w:ind w:firstLine="126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1121BB">
              <w:rPr>
                <w:rFonts w:ascii="Times New Roman" w:eastAsiaTheme="minorEastAsia" w:hAnsi="Times New Roman" w:cs="Times New Roman"/>
              </w:rPr>
              <w:t>«2»</w:t>
            </w:r>
          </w:p>
        </w:tc>
        <w:tc>
          <w:tcPr>
            <w:tcW w:w="1751" w:type="dxa"/>
            <w:vAlign w:val="center"/>
          </w:tcPr>
          <w:p w:rsidR="001121BB" w:rsidRPr="001121BB" w:rsidRDefault="001121BB" w:rsidP="001121BB">
            <w:pPr>
              <w:spacing w:line="276" w:lineRule="auto"/>
              <w:ind w:firstLine="126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1121BB">
              <w:rPr>
                <w:rFonts w:ascii="Times New Roman" w:eastAsiaTheme="minorEastAsia" w:hAnsi="Times New Roman" w:cs="Times New Roman"/>
              </w:rPr>
              <w:t>«3»</w:t>
            </w:r>
          </w:p>
        </w:tc>
        <w:tc>
          <w:tcPr>
            <w:tcW w:w="1751" w:type="dxa"/>
            <w:vAlign w:val="center"/>
          </w:tcPr>
          <w:p w:rsidR="001121BB" w:rsidRPr="001121BB" w:rsidRDefault="001121BB" w:rsidP="001121BB">
            <w:pPr>
              <w:spacing w:line="276" w:lineRule="auto"/>
              <w:ind w:firstLine="126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1121BB">
              <w:rPr>
                <w:rFonts w:ascii="Times New Roman" w:eastAsiaTheme="minorEastAsia" w:hAnsi="Times New Roman" w:cs="Times New Roman"/>
              </w:rPr>
              <w:t>«4»</w:t>
            </w:r>
          </w:p>
        </w:tc>
        <w:tc>
          <w:tcPr>
            <w:tcW w:w="1644" w:type="dxa"/>
            <w:vAlign w:val="center"/>
          </w:tcPr>
          <w:p w:rsidR="001121BB" w:rsidRPr="001121BB" w:rsidRDefault="001121BB" w:rsidP="001121BB">
            <w:pPr>
              <w:spacing w:line="276" w:lineRule="auto"/>
              <w:ind w:firstLine="126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1121BB">
              <w:rPr>
                <w:rFonts w:ascii="Times New Roman" w:eastAsiaTheme="minorEastAsia" w:hAnsi="Times New Roman" w:cs="Times New Roman"/>
              </w:rPr>
              <w:t>«5»</w:t>
            </w:r>
          </w:p>
        </w:tc>
      </w:tr>
      <w:tr w:rsidR="001121BB" w:rsidRPr="001121BB" w:rsidTr="00D15863">
        <w:trPr>
          <w:trHeight w:val="717"/>
        </w:trPr>
        <w:tc>
          <w:tcPr>
            <w:tcW w:w="2459" w:type="dxa"/>
            <w:vAlign w:val="center"/>
          </w:tcPr>
          <w:p w:rsidR="001121BB" w:rsidRPr="001121BB" w:rsidRDefault="001121BB" w:rsidP="001121BB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121BB">
              <w:rPr>
                <w:rFonts w:ascii="Times New Roman" w:eastAsiaTheme="minorEastAsia" w:hAnsi="Times New Roman" w:cs="Times New Roman"/>
              </w:rPr>
              <w:t>количество обучающихся</w:t>
            </w:r>
          </w:p>
        </w:tc>
        <w:tc>
          <w:tcPr>
            <w:tcW w:w="1751" w:type="dxa"/>
            <w:vAlign w:val="center"/>
          </w:tcPr>
          <w:p w:rsidR="001121BB" w:rsidRPr="001121BB" w:rsidRDefault="001121BB" w:rsidP="001121BB">
            <w:pPr>
              <w:spacing w:line="276" w:lineRule="auto"/>
              <w:ind w:firstLine="126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1121BB">
              <w:rPr>
                <w:rFonts w:ascii="Times New Roman" w:eastAsiaTheme="minorEastAsia" w:hAnsi="Times New Roman" w:cs="Times New Roman"/>
              </w:rPr>
              <w:t>1/0</w:t>
            </w:r>
          </w:p>
        </w:tc>
        <w:tc>
          <w:tcPr>
            <w:tcW w:w="1751" w:type="dxa"/>
            <w:vAlign w:val="center"/>
          </w:tcPr>
          <w:p w:rsidR="001121BB" w:rsidRPr="001121BB" w:rsidRDefault="001121BB" w:rsidP="001121BB">
            <w:pPr>
              <w:spacing w:line="276" w:lineRule="auto"/>
              <w:ind w:firstLine="126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1121BB">
              <w:rPr>
                <w:rFonts w:ascii="Times New Roman" w:eastAsiaTheme="minorEastAsia" w:hAnsi="Times New Roman" w:cs="Times New Roman"/>
              </w:rPr>
              <w:t>20/23</w:t>
            </w:r>
          </w:p>
        </w:tc>
        <w:tc>
          <w:tcPr>
            <w:tcW w:w="1751" w:type="dxa"/>
            <w:vAlign w:val="center"/>
          </w:tcPr>
          <w:p w:rsidR="001121BB" w:rsidRPr="001121BB" w:rsidRDefault="001121BB" w:rsidP="001121BB">
            <w:pPr>
              <w:spacing w:line="276" w:lineRule="auto"/>
              <w:ind w:firstLine="126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1121BB">
              <w:rPr>
                <w:rFonts w:ascii="Times New Roman" w:eastAsiaTheme="minorEastAsia" w:hAnsi="Times New Roman" w:cs="Times New Roman"/>
              </w:rPr>
              <w:t>7/5</w:t>
            </w:r>
          </w:p>
        </w:tc>
        <w:tc>
          <w:tcPr>
            <w:tcW w:w="1644" w:type="dxa"/>
            <w:vAlign w:val="center"/>
          </w:tcPr>
          <w:p w:rsidR="001121BB" w:rsidRPr="001121BB" w:rsidRDefault="001121BB" w:rsidP="001121BB">
            <w:pPr>
              <w:spacing w:line="276" w:lineRule="auto"/>
              <w:ind w:firstLine="126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1121BB">
              <w:rPr>
                <w:rFonts w:ascii="Times New Roman" w:eastAsiaTheme="minorEastAsia" w:hAnsi="Times New Roman" w:cs="Times New Roman"/>
              </w:rPr>
              <w:t>5/0</w:t>
            </w:r>
          </w:p>
        </w:tc>
      </w:tr>
    </w:tbl>
    <w:p w:rsidR="001121BB" w:rsidRPr="001121BB" w:rsidRDefault="001121BB" w:rsidP="00AE6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спеваемость составила 99%. С таким уровнем знаний пришли обучающиеся на 1 курс. Качество знаний - 41,4%.</w:t>
      </w:r>
    </w:p>
    <w:p w:rsidR="001121BB" w:rsidRPr="001121BB" w:rsidRDefault="001121BB" w:rsidP="00AE6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) Изучив индивидуальные результаты по входному контролю и ВПР, преподаватели организовали работу по корректировке пробелов</w:t>
      </w:r>
      <w:r w:rsidR="009402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наний</w:t>
      </w:r>
      <w:r w:rsidR="00846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ающихся за школьный курс.</w:t>
      </w:r>
    </w:p>
    <w:p w:rsidR="001121BB" w:rsidRPr="00846062" w:rsidRDefault="00AE64C8" w:rsidP="00AE64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4606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омежуточная аттестация</w:t>
      </w:r>
    </w:p>
    <w:p w:rsidR="001121BB" w:rsidRPr="001121BB" w:rsidRDefault="001121BB" w:rsidP="00AE6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межуточная аттестация проводилась на основании приказа директора ГПОАУ АМФЦПК от 18.11.2024 № 179 о. По итогам промежуточной ат</w:t>
      </w:r>
      <w:r w:rsidR="00846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стации за первый семестр 2024/</w:t>
      </w: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25 учебного года количество об</w:t>
      </w:r>
      <w:r w:rsidR="00B111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ающихся, сдавших на «4» и «5»</w:t>
      </w: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ставило 274 человека. Из них пять обучающихся обучаются на «отлично».</w:t>
      </w:r>
    </w:p>
    <w:p w:rsidR="001121BB" w:rsidRPr="001121BB" w:rsidRDefault="001121BB" w:rsidP="00AE6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личество обучающихся, сдавших промежуточную аттестацию с одной «3», составило 9. Преподавателям и мастерам производственного обучения обратить внимание на индивидуальную работу с обучающимся, имеющими по одной «3», на занятиях применять разнообразные формы, методы и приемы работы.</w:t>
      </w:r>
    </w:p>
    <w:p w:rsidR="001121BB" w:rsidRPr="001121BB" w:rsidRDefault="001121BB" w:rsidP="00AE6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е успевают 29 обучающихся. Основной причиной неуспеваемости является большое количество пропусков занятий, в результате чего обучающиеся не могут усвоить материал. Второй причиной неуспеваемости </w:t>
      </w: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является недостаточная совместная работа мастеров п/о и преподавателей по ликвидации пробелов в знаниях студентов. Для ликвидации неуспеваемости преподавателями проводятся дополнительные занятия с отстающими. В каждом кабинете имеется график проведения консультаций, проводится индивидуальная работа со слабоуспевающими обучающимися. Мастерами п/о проводится индивидуальная работа с родителями неуспевающих студентов, создаются группы в социальных сетях, но результат минимальный. </w:t>
      </w:r>
    </w:p>
    <w:p w:rsidR="001121BB" w:rsidRPr="00A271EC" w:rsidRDefault="00AE64C8" w:rsidP="00AE64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271E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Итоги</w:t>
      </w:r>
      <w:r w:rsidR="001121BB" w:rsidRPr="00A271E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по успеваемости и качества знаний по группам:</w:t>
      </w:r>
    </w:p>
    <w:tbl>
      <w:tblPr>
        <w:tblStyle w:val="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12"/>
        <w:gridCol w:w="2127"/>
        <w:gridCol w:w="2268"/>
        <w:gridCol w:w="1842"/>
        <w:gridCol w:w="2552"/>
      </w:tblGrid>
      <w:tr w:rsidR="001121BB" w:rsidRPr="001121BB" w:rsidTr="00D15863">
        <w:tc>
          <w:tcPr>
            <w:tcW w:w="697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№</w:t>
            </w:r>
          </w:p>
          <w:p w:rsidR="001121BB" w:rsidRPr="001121BB" w:rsidRDefault="001121BB" w:rsidP="001121B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п/п</w:t>
            </w:r>
          </w:p>
        </w:tc>
        <w:tc>
          <w:tcPr>
            <w:tcW w:w="2139" w:type="dxa"/>
            <w:gridSpan w:val="2"/>
            <w:vAlign w:val="center"/>
          </w:tcPr>
          <w:p w:rsidR="001121BB" w:rsidRPr="001121BB" w:rsidRDefault="00AE64C8" w:rsidP="00AE64C8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vAlign w:val="center"/>
          </w:tcPr>
          <w:p w:rsidR="001121BB" w:rsidRPr="001121BB" w:rsidRDefault="00AE64C8" w:rsidP="001121BB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121BB" w:rsidRPr="001121BB">
              <w:rPr>
                <w:sz w:val="24"/>
                <w:szCs w:val="24"/>
              </w:rPr>
              <w:t>роцент</w:t>
            </w:r>
          </w:p>
          <w:p w:rsidR="001121BB" w:rsidRPr="001121BB" w:rsidRDefault="00846062" w:rsidP="001121BB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1BB" w:rsidRPr="001121BB">
              <w:rPr>
                <w:sz w:val="24"/>
                <w:szCs w:val="24"/>
              </w:rPr>
              <w:t>спеваемости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1842" w:type="dxa"/>
            <w:vAlign w:val="center"/>
          </w:tcPr>
          <w:p w:rsidR="001121BB" w:rsidRPr="001121BB" w:rsidRDefault="00AE64C8" w:rsidP="001121BB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121BB" w:rsidRPr="001121BB">
              <w:rPr>
                <w:sz w:val="24"/>
                <w:szCs w:val="24"/>
              </w:rPr>
              <w:t>роцент качества знаний ООЦ</w:t>
            </w:r>
            <w:r w:rsidR="00846062">
              <w:rPr>
                <w:sz w:val="24"/>
                <w:szCs w:val="24"/>
              </w:rPr>
              <w:t>, %</w:t>
            </w:r>
          </w:p>
        </w:tc>
        <w:tc>
          <w:tcPr>
            <w:tcW w:w="2552" w:type="dxa"/>
            <w:vAlign w:val="center"/>
          </w:tcPr>
          <w:p w:rsidR="001121BB" w:rsidRPr="001121BB" w:rsidRDefault="00AE64C8" w:rsidP="001121BB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121BB" w:rsidRPr="001121BB">
              <w:rPr>
                <w:sz w:val="24"/>
                <w:szCs w:val="24"/>
              </w:rPr>
              <w:t>роцент качества знаний ПТЦ</w:t>
            </w:r>
            <w:r w:rsidR="00846062">
              <w:rPr>
                <w:sz w:val="24"/>
                <w:szCs w:val="24"/>
              </w:rPr>
              <w:t>, %</w:t>
            </w:r>
          </w:p>
        </w:tc>
      </w:tr>
      <w:tr w:rsidR="001121BB" w:rsidRPr="001121BB" w:rsidTr="00D15863">
        <w:trPr>
          <w:trHeight w:val="454"/>
        </w:trPr>
        <w:tc>
          <w:tcPr>
            <w:tcW w:w="709" w:type="dxa"/>
            <w:gridSpan w:val="2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11</w:t>
            </w:r>
          </w:p>
        </w:tc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97,0</w:t>
            </w:r>
          </w:p>
        </w:tc>
        <w:tc>
          <w:tcPr>
            <w:tcW w:w="184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26,0</w:t>
            </w:r>
          </w:p>
        </w:tc>
        <w:tc>
          <w:tcPr>
            <w:tcW w:w="255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35,4</w:t>
            </w:r>
          </w:p>
        </w:tc>
      </w:tr>
      <w:tr w:rsidR="001121BB" w:rsidRPr="001121BB" w:rsidTr="00D15863">
        <w:trPr>
          <w:trHeight w:val="454"/>
        </w:trPr>
        <w:tc>
          <w:tcPr>
            <w:tcW w:w="709" w:type="dxa"/>
            <w:gridSpan w:val="2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211</w:t>
            </w:r>
          </w:p>
        </w:tc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8,0</w:t>
            </w:r>
          </w:p>
        </w:tc>
        <w:tc>
          <w:tcPr>
            <w:tcW w:w="2552" w:type="dxa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20,0</w:t>
            </w:r>
          </w:p>
        </w:tc>
      </w:tr>
      <w:tr w:rsidR="001121BB" w:rsidRPr="001121BB" w:rsidTr="00D15863">
        <w:trPr>
          <w:trHeight w:val="454"/>
        </w:trPr>
        <w:tc>
          <w:tcPr>
            <w:tcW w:w="709" w:type="dxa"/>
            <w:gridSpan w:val="2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311</w:t>
            </w:r>
          </w:p>
        </w:tc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92,6</w:t>
            </w:r>
          </w:p>
        </w:tc>
        <w:tc>
          <w:tcPr>
            <w:tcW w:w="184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4,8</w:t>
            </w:r>
          </w:p>
        </w:tc>
        <w:tc>
          <w:tcPr>
            <w:tcW w:w="2552" w:type="dxa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25,9</w:t>
            </w:r>
          </w:p>
        </w:tc>
      </w:tr>
      <w:tr w:rsidR="001121BB" w:rsidRPr="001121BB" w:rsidTr="00D15863">
        <w:trPr>
          <w:trHeight w:val="454"/>
        </w:trPr>
        <w:tc>
          <w:tcPr>
            <w:tcW w:w="709" w:type="dxa"/>
            <w:gridSpan w:val="2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511</w:t>
            </w:r>
          </w:p>
        </w:tc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95,6</w:t>
            </w:r>
          </w:p>
        </w:tc>
        <w:tc>
          <w:tcPr>
            <w:tcW w:w="184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49,0</w:t>
            </w:r>
          </w:p>
        </w:tc>
        <w:tc>
          <w:tcPr>
            <w:tcW w:w="2552" w:type="dxa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53,0</w:t>
            </w:r>
          </w:p>
        </w:tc>
      </w:tr>
      <w:tr w:rsidR="001121BB" w:rsidRPr="001121BB" w:rsidTr="00D15863">
        <w:trPr>
          <w:trHeight w:val="454"/>
        </w:trPr>
        <w:tc>
          <w:tcPr>
            <w:tcW w:w="709" w:type="dxa"/>
            <w:gridSpan w:val="2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811</w:t>
            </w:r>
          </w:p>
        </w:tc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32,0</w:t>
            </w:r>
          </w:p>
        </w:tc>
        <w:tc>
          <w:tcPr>
            <w:tcW w:w="2552" w:type="dxa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44,0</w:t>
            </w:r>
          </w:p>
        </w:tc>
      </w:tr>
      <w:tr w:rsidR="001121BB" w:rsidRPr="001121BB" w:rsidTr="00D15863">
        <w:trPr>
          <w:trHeight w:val="454"/>
        </w:trPr>
        <w:tc>
          <w:tcPr>
            <w:tcW w:w="709" w:type="dxa"/>
            <w:gridSpan w:val="2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812</w:t>
            </w:r>
          </w:p>
        </w:tc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6,0</w:t>
            </w:r>
          </w:p>
        </w:tc>
        <w:tc>
          <w:tcPr>
            <w:tcW w:w="255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60,0</w:t>
            </w:r>
          </w:p>
        </w:tc>
      </w:tr>
      <w:tr w:rsidR="001121BB" w:rsidRPr="001121BB" w:rsidTr="00D15863">
        <w:trPr>
          <w:trHeight w:val="454"/>
        </w:trPr>
        <w:tc>
          <w:tcPr>
            <w:tcW w:w="709" w:type="dxa"/>
            <w:gridSpan w:val="2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7.</w:t>
            </w:r>
          </w:p>
        </w:tc>
        <w:tc>
          <w:tcPr>
            <w:tcW w:w="2127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813</w:t>
            </w:r>
          </w:p>
        </w:tc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0,7</w:t>
            </w:r>
          </w:p>
        </w:tc>
        <w:tc>
          <w:tcPr>
            <w:tcW w:w="255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43,0</w:t>
            </w:r>
          </w:p>
        </w:tc>
      </w:tr>
      <w:tr w:rsidR="001121BB" w:rsidRPr="001121BB" w:rsidTr="00D15863">
        <w:trPr>
          <w:trHeight w:val="454"/>
        </w:trPr>
        <w:tc>
          <w:tcPr>
            <w:tcW w:w="709" w:type="dxa"/>
            <w:gridSpan w:val="2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8.</w:t>
            </w:r>
          </w:p>
        </w:tc>
        <w:tc>
          <w:tcPr>
            <w:tcW w:w="2127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911</w:t>
            </w:r>
          </w:p>
        </w:tc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6,0</w:t>
            </w:r>
          </w:p>
        </w:tc>
        <w:tc>
          <w:tcPr>
            <w:tcW w:w="2552" w:type="dxa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32,0</w:t>
            </w:r>
          </w:p>
        </w:tc>
      </w:tr>
      <w:tr w:rsidR="001121BB" w:rsidRPr="001121BB" w:rsidTr="00D15863">
        <w:trPr>
          <w:trHeight w:val="454"/>
        </w:trPr>
        <w:tc>
          <w:tcPr>
            <w:tcW w:w="709" w:type="dxa"/>
            <w:gridSpan w:val="2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9.</w:t>
            </w:r>
          </w:p>
        </w:tc>
        <w:tc>
          <w:tcPr>
            <w:tcW w:w="2127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303</w:t>
            </w:r>
          </w:p>
        </w:tc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76,0</w:t>
            </w:r>
          </w:p>
        </w:tc>
        <w:tc>
          <w:tcPr>
            <w:tcW w:w="255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-</w:t>
            </w:r>
          </w:p>
        </w:tc>
      </w:tr>
      <w:tr w:rsidR="001121BB" w:rsidRPr="001121BB" w:rsidTr="00D15863">
        <w:trPr>
          <w:trHeight w:val="454"/>
        </w:trPr>
        <w:tc>
          <w:tcPr>
            <w:tcW w:w="709" w:type="dxa"/>
            <w:gridSpan w:val="2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0.</w:t>
            </w:r>
          </w:p>
        </w:tc>
        <w:tc>
          <w:tcPr>
            <w:tcW w:w="2127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21</w:t>
            </w:r>
          </w:p>
        </w:tc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96,6</w:t>
            </w:r>
          </w:p>
        </w:tc>
        <w:tc>
          <w:tcPr>
            <w:tcW w:w="184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34,4</w:t>
            </w:r>
          </w:p>
        </w:tc>
        <w:tc>
          <w:tcPr>
            <w:tcW w:w="255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44,2</w:t>
            </w:r>
          </w:p>
        </w:tc>
      </w:tr>
      <w:tr w:rsidR="001121BB" w:rsidRPr="001121BB" w:rsidTr="00D15863">
        <w:trPr>
          <w:trHeight w:val="454"/>
        </w:trPr>
        <w:tc>
          <w:tcPr>
            <w:tcW w:w="709" w:type="dxa"/>
            <w:gridSpan w:val="2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1.</w:t>
            </w:r>
          </w:p>
        </w:tc>
        <w:tc>
          <w:tcPr>
            <w:tcW w:w="2127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221</w:t>
            </w:r>
          </w:p>
        </w:tc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4,8</w:t>
            </w:r>
          </w:p>
        </w:tc>
        <w:tc>
          <w:tcPr>
            <w:tcW w:w="255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25,9</w:t>
            </w:r>
          </w:p>
        </w:tc>
      </w:tr>
      <w:tr w:rsidR="001121BB" w:rsidRPr="001121BB" w:rsidTr="00D15863">
        <w:trPr>
          <w:trHeight w:val="454"/>
        </w:trPr>
        <w:tc>
          <w:tcPr>
            <w:tcW w:w="709" w:type="dxa"/>
            <w:gridSpan w:val="2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2.</w:t>
            </w:r>
          </w:p>
        </w:tc>
        <w:tc>
          <w:tcPr>
            <w:tcW w:w="2127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321</w:t>
            </w:r>
          </w:p>
        </w:tc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96,4</w:t>
            </w:r>
          </w:p>
        </w:tc>
        <w:tc>
          <w:tcPr>
            <w:tcW w:w="184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28,6</w:t>
            </w:r>
          </w:p>
        </w:tc>
        <w:tc>
          <w:tcPr>
            <w:tcW w:w="2552" w:type="dxa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21,4</w:t>
            </w:r>
          </w:p>
        </w:tc>
      </w:tr>
      <w:tr w:rsidR="001121BB" w:rsidRPr="001121BB" w:rsidTr="00D15863">
        <w:trPr>
          <w:trHeight w:val="454"/>
        </w:trPr>
        <w:tc>
          <w:tcPr>
            <w:tcW w:w="709" w:type="dxa"/>
            <w:gridSpan w:val="2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3.</w:t>
            </w:r>
          </w:p>
        </w:tc>
        <w:tc>
          <w:tcPr>
            <w:tcW w:w="2127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421</w:t>
            </w:r>
          </w:p>
        </w:tc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34,7</w:t>
            </w:r>
          </w:p>
        </w:tc>
        <w:tc>
          <w:tcPr>
            <w:tcW w:w="255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46,2</w:t>
            </w:r>
          </w:p>
        </w:tc>
      </w:tr>
      <w:tr w:rsidR="001121BB" w:rsidRPr="001121BB" w:rsidTr="00D15863">
        <w:trPr>
          <w:trHeight w:val="454"/>
        </w:trPr>
        <w:tc>
          <w:tcPr>
            <w:tcW w:w="709" w:type="dxa"/>
            <w:gridSpan w:val="2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4.</w:t>
            </w:r>
          </w:p>
        </w:tc>
        <w:tc>
          <w:tcPr>
            <w:tcW w:w="2127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721</w:t>
            </w:r>
          </w:p>
        </w:tc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90,0</w:t>
            </w:r>
          </w:p>
        </w:tc>
        <w:tc>
          <w:tcPr>
            <w:tcW w:w="184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30,3</w:t>
            </w:r>
          </w:p>
        </w:tc>
        <w:tc>
          <w:tcPr>
            <w:tcW w:w="255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60,0</w:t>
            </w:r>
          </w:p>
        </w:tc>
      </w:tr>
      <w:tr w:rsidR="001121BB" w:rsidRPr="001121BB" w:rsidTr="00D15863">
        <w:trPr>
          <w:trHeight w:val="454"/>
        </w:trPr>
        <w:tc>
          <w:tcPr>
            <w:tcW w:w="709" w:type="dxa"/>
            <w:gridSpan w:val="2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5.</w:t>
            </w:r>
          </w:p>
        </w:tc>
        <w:tc>
          <w:tcPr>
            <w:tcW w:w="2127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821</w:t>
            </w:r>
          </w:p>
        </w:tc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96,5</w:t>
            </w:r>
          </w:p>
        </w:tc>
        <w:tc>
          <w:tcPr>
            <w:tcW w:w="184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41,3</w:t>
            </w:r>
          </w:p>
        </w:tc>
        <w:tc>
          <w:tcPr>
            <w:tcW w:w="255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55,0</w:t>
            </w:r>
          </w:p>
        </w:tc>
      </w:tr>
      <w:tr w:rsidR="001121BB" w:rsidRPr="001121BB" w:rsidTr="00D15863">
        <w:trPr>
          <w:trHeight w:val="454"/>
        </w:trPr>
        <w:tc>
          <w:tcPr>
            <w:tcW w:w="709" w:type="dxa"/>
            <w:gridSpan w:val="2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6.</w:t>
            </w:r>
          </w:p>
        </w:tc>
        <w:tc>
          <w:tcPr>
            <w:tcW w:w="2127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921</w:t>
            </w:r>
          </w:p>
        </w:tc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96,5</w:t>
            </w:r>
          </w:p>
        </w:tc>
        <w:tc>
          <w:tcPr>
            <w:tcW w:w="184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28,5</w:t>
            </w:r>
          </w:p>
        </w:tc>
        <w:tc>
          <w:tcPr>
            <w:tcW w:w="255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44,8</w:t>
            </w:r>
          </w:p>
        </w:tc>
      </w:tr>
      <w:tr w:rsidR="001121BB" w:rsidRPr="001121BB" w:rsidTr="00D15863">
        <w:trPr>
          <w:trHeight w:val="454"/>
        </w:trPr>
        <w:tc>
          <w:tcPr>
            <w:tcW w:w="709" w:type="dxa"/>
            <w:gridSpan w:val="2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7.</w:t>
            </w:r>
          </w:p>
        </w:tc>
        <w:tc>
          <w:tcPr>
            <w:tcW w:w="2127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302</w:t>
            </w:r>
          </w:p>
        </w:tc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44,3</w:t>
            </w:r>
          </w:p>
        </w:tc>
        <w:tc>
          <w:tcPr>
            <w:tcW w:w="255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57,0</w:t>
            </w:r>
          </w:p>
        </w:tc>
      </w:tr>
      <w:tr w:rsidR="001121BB" w:rsidRPr="001121BB" w:rsidTr="00D15863">
        <w:trPr>
          <w:trHeight w:val="454"/>
        </w:trPr>
        <w:tc>
          <w:tcPr>
            <w:tcW w:w="709" w:type="dxa"/>
            <w:gridSpan w:val="2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8.</w:t>
            </w:r>
          </w:p>
        </w:tc>
        <w:tc>
          <w:tcPr>
            <w:tcW w:w="2127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31</w:t>
            </w:r>
          </w:p>
        </w:tc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50,0</w:t>
            </w:r>
          </w:p>
        </w:tc>
        <w:tc>
          <w:tcPr>
            <w:tcW w:w="2552" w:type="dxa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77,2</w:t>
            </w:r>
          </w:p>
        </w:tc>
      </w:tr>
      <w:tr w:rsidR="001121BB" w:rsidRPr="001121BB" w:rsidTr="00D15863">
        <w:trPr>
          <w:trHeight w:val="454"/>
        </w:trPr>
        <w:tc>
          <w:tcPr>
            <w:tcW w:w="709" w:type="dxa"/>
            <w:gridSpan w:val="2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9.</w:t>
            </w:r>
          </w:p>
        </w:tc>
        <w:tc>
          <w:tcPr>
            <w:tcW w:w="2127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231</w:t>
            </w:r>
          </w:p>
        </w:tc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00,0</w:t>
            </w:r>
          </w:p>
        </w:tc>
      </w:tr>
      <w:tr w:rsidR="001121BB" w:rsidRPr="001121BB" w:rsidTr="00D15863">
        <w:trPr>
          <w:trHeight w:val="454"/>
        </w:trPr>
        <w:tc>
          <w:tcPr>
            <w:tcW w:w="709" w:type="dxa"/>
            <w:gridSpan w:val="2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20.</w:t>
            </w:r>
          </w:p>
        </w:tc>
        <w:tc>
          <w:tcPr>
            <w:tcW w:w="2127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331</w:t>
            </w:r>
          </w:p>
        </w:tc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92,6</w:t>
            </w:r>
          </w:p>
        </w:tc>
        <w:tc>
          <w:tcPr>
            <w:tcW w:w="184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92,6</w:t>
            </w:r>
          </w:p>
        </w:tc>
      </w:tr>
      <w:tr w:rsidR="001121BB" w:rsidRPr="001121BB" w:rsidTr="00D15863">
        <w:trPr>
          <w:trHeight w:val="454"/>
        </w:trPr>
        <w:tc>
          <w:tcPr>
            <w:tcW w:w="709" w:type="dxa"/>
            <w:gridSpan w:val="2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21.</w:t>
            </w:r>
          </w:p>
        </w:tc>
        <w:tc>
          <w:tcPr>
            <w:tcW w:w="2127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531</w:t>
            </w:r>
          </w:p>
        </w:tc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98,0</w:t>
            </w:r>
          </w:p>
        </w:tc>
        <w:tc>
          <w:tcPr>
            <w:tcW w:w="184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98,0</w:t>
            </w:r>
          </w:p>
        </w:tc>
      </w:tr>
      <w:tr w:rsidR="001121BB" w:rsidRPr="001121BB" w:rsidTr="00D15863">
        <w:trPr>
          <w:trHeight w:val="454"/>
        </w:trPr>
        <w:tc>
          <w:tcPr>
            <w:tcW w:w="709" w:type="dxa"/>
            <w:gridSpan w:val="2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22.</w:t>
            </w:r>
          </w:p>
        </w:tc>
        <w:tc>
          <w:tcPr>
            <w:tcW w:w="2127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631</w:t>
            </w:r>
          </w:p>
        </w:tc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62,0</w:t>
            </w:r>
          </w:p>
        </w:tc>
        <w:tc>
          <w:tcPr>
            <w:tcW w:w="255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76,0</w:t>
            </w:r>
          </w:p>
        </w:tc>
      </w:tr>
      <w:tr w:rsidR="001121BB" w:rsidRPr="001121BB" w:rsidTr="00D15863">
        <w:trPr>
          <w:trHeight w:val="454"/>
        </w:trPr>
        <w:tc>
          <w:tcPr>
            <w:tcW w:w="709" w:type="dxa"/>
            <w:gridSpan w:val="2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127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831</w:t>
            </w:r>
          </w:p>
        </w:tc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93,3</w:t>
            </w:r>
          </w:p>
        </w:tc>
        <w:tc>
          <w:tcPr>
            <w:tcW w:w="184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53,3</w:t>
            </w:r>
          </w:p>
        </w:tc>
        <w:tc>
          <w:tcPr>
            <w:tcW w:w="255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56,6</w:t>
            </w:r>
          </w:p>
        </w:tc>
      </w:tr>
      <w:tr w:rsidR="001121BB" w:rsidRPr="001121BB" w:rsidTr="00D15863">
        <w:trPr>
          <w:trHeight w:val="454"/>
        </w:trPr>
        <w:tc>
          <w:tcPr>
            <w:tcW w:w="709" w:type="dxa"/>
            <w:gridSpan w:val="2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24.</w:t>
            </w:r>
          </w:p>
        </w:tc>
        <w:tc>
          <w:tcPr>
            <w:tcW w:w="2127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931</w:t>
            </w:r>
          </w:p>
        </w:tc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93,3</w:t>
            </w:r>
          </w:p>
        </w:tc>
        <w:tc>
          <w:tcPr>
            <w:tcW w:w="184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43,3</w:t>
            </w:r>
          </w:p>
        </w:tc>
        <w:tc>
          <w:tcPr>
            <w:tcW w:w="255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52,6</w:t>
            </w:r>
          </w:p>
        </w:tc>
      </w:tr>
      <w:tr w:rsidR="001121BB" w:rsidRPr="001121BB" w:rsidTr="00D15863">
        <w:trPr>
          <w:trHeight w:val="454"/>
        </w:trPr>
        <w:tc>
          <w:tcPr>
            <w:tcW w:w="709" w:type="dxa"/>
            <w:gridSpan w:val="2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25.</w:t>
            </w:r>
          </w:p>
        </w:tc>
        <w:tc>
          <w:tcPr>
            <w:tcW w:w="2127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841</w:t>
            </w:r>
          </w:p>
        </w:tc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69,2</w:t>
            </w:r>
          </w:p>
        </w:tc>
      </w:tr>
      <w:tr w:rsidR="001121BB" w:rsidRPr="001121BB" w:rsidTr="00D15863">
        <w:trPr>
          <w:trHeight w:val="454"/>
        </w:trPr>
        <w:tc>
          <w:tcPr>
            <w:tcW w:w="709" w:type="dxa"/>
            <w:gridSpan w:val="2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97,3</w:t>
            </w:r>
          </w:p>
        </w:tc>
        <w:tc>
          <w:tcPr>
            <w:tcW w:w="1842" w:type="dxa"/>
            <w:vAlign w:val="center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34,9</w:t>
            </w:r>
          </w:p>
        </w:tc>
        <w:tc>
          <w:tcPr>
            <w:tcW w:w="2552" w:type="dxa"/>
          </w:tcPr>
          <w:p w:rsidR="001121BB" w:rsidRPr="001121BB" w:rsidRDefault="001121BB" w:rsidP="001121B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121BB">
              <w:rPr>
                <w:sz w:val="24"/>
                <w:szCs w:val="24"/>
              </w:rPr>
              <w:t>52,8</w:t>
            </w:r>
          </w:p>
        </w:tc>
      </w:tr>
    </w:tbl>
    <w:p w:rsidR="001121BB" w:rsidRDefault="00AE64C8" w:rsidP="00AE6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сходя из данных таблицы, следует вывод: </w:t>
      </w:r>
      <w:r w:rsidR="001121BB"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подавателям общеобразовательных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исциплин</w:t>
      </w:r>
      <w:r w:rsidR="001121BB"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8460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ледует </w:t>
      </w:r>
      <w:r w:rsidR="001121BB"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силить работу по повышению качества знаний обучающихся.</w:t>
      </w:r>
    </w:p>
    <w:p w:rsidR="007A6DB5" w:rsidRPr="002B5C0F" w:rsidRDefault="007A6DB5" w:rsidP="002B5C0F">
      <w:pPr>
        <w:shd w:val="clear" w:color="auto" w:fill="FFFFFF"/>
        <w:tabs>
          <w:tab w:val="left" w:leader="underscore" w:pos="3360"/>
          <w:tab w:val="left" w:leader="underscore" w:pos="8045"/>
        </w:tabs>
        <w:spacing w:after="0" w:line="240" w:lineRule="auto"/>
        <w:ind w:right="53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038B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Итоги аттестации по производственному обучению </w:t>
      </w:r>
      <w:r w:rsidRPr="00D038B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за 2024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год</w:t>
      </w:r>
    </w:p>
    <w:tbl>
      <w:tblPr>
        <w:tblW w:w="9498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851"/>
        <w:gridCol w:w="850"/>
        <w:gridCol w:w="992"/>
        <w:gridCol w:w="709"/>
        <w:gridCol w:w="709"/>
      </w:tblGrid>
      <w:tr w:rsidR="002B5C0F" w:rsidRPr="007A6DB5" w:rsidTr="00B12032">
        <w:trPr>
          <w:cantSplit/>
          <w:trHeight w:hRule="exact" w:val="1650"/>
        </w:trPr>
        <w:tc>
          <w:tcPr>
            <w:tcW w:w="709" w:type="dxa"/>
            <w:shd w:val="clear" w:color="auto" w:fill="FFFFFF"/>
            <w:textDirection w:val="btLr"/>
            <w:vAlign w:val="center"/>
          </w:tcPr>
          <w:p w:rsidR="002B5C0F" w:rsidRPr="002B5C0F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C0F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B5C0F" w:rsidRPr="002B5C0F" w:rsidRDefault="002B5C0F" w:rsidP="002B5C0F">
            <w:pPr>
              <w:shd w:val="clear" w:color="auto" w:fill="FFFFFF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5C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я </w:t>
            </w:r>
          </w:p>
          <w:p w:rsidR="002B5C0F" w:rsidRPr="002B5C0F" w:rsidRDefault="002B5C0F" w:rsidP="002B5C0F">
            <w:pPr>
              <w:shd w:val="clear" w:color="auto" w:fill="FFFFFF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C0F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(специальность)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:rsidR="002B5C0F" w:rsidRPr="002B5C0F" w:rsidRDefault="002B5C0F" w:rsidP="00B120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обучающи</w:t>
            </w:r>
            <w:r w:rsidR="00B1203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</w:p>
        </w:tc>
        <w:tc>
          <w:tcPr>
            <w:tcW w:w="850" w:type="dxa"/>
            <w:shd w:val="clear" w:color="auto" w:fill="FFFFFF"/>
            <w:textDirection w:val="btLr"/>
            <w:vAlign w:val="center"/>
          </w:tcPr>
          <w:p w:rsidR="002B5C0F" w:rsidRPr="002B5C0F" w:rsidRDefault="00B12032" w:rsidP="00B12032">
            <w:pPr>
              <w:shd w:val="clear" w:color="auto" w:fill="FFFFFF"/>
              <w:spacing w:after="0" w:line="240" w:lineRule="auto"/>
              <w:ind w:right="113" w:firstLine="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А</w:t>
            </w:r>
            <w:r w:rsidR="002B5C0F" w:rsidRPr="002B5C0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ттесто</w:t>
            </w:r>
            <w:r w:rsidR="002B5C0F" w:rsidRPr="002B5C0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softHyphen/>
            </w:r>
            <w:r w:rsidR="002B5C0F" w:rsidRPr="002B5C0F">
              <w:rPr>
                <w:rFonts w:ascii="Times New Roman" w:hAnsi="Times New Roman" w:cs="Times New Roman"/>
                <w:b/>
                <w:sz w:val="20"/>
                <w:szCs w:val="20"/>
              </w:rPr>
              <w:t>вано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:rsidR="002B5C0F" w:rsidRPr="002B5C0F" w:rsidRDefault="002B5C0F" w:rsidP="00B12032">
            <w:pPr>
              <w:shd w:val="clear" w:color="auto" w:fill="FFFFFF"/>
              <w:spacing w:after="0" w:line="240" w:lineRule="auto"/>
              <w:ind w:right="113" w:firstLine="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C0F">
              <w:rPr>
                <w:rFonts w:ascii="Times New Roman" w:hAnsi="Times New Roman" w:cs="Times New Roman"/>
                <w:b/>
                <w:sz w:val="20"/>
                <w:szCs w:val="20"/>
              </w:rPr>
              <w:t>Не аттес</w:t>
            </w:r>
            <w:r w:rsidRPr="002B5C0F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то</w:t>
            </w:r>
            <w:r w:rsidRPr="002B5C0F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вано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2B5C0F" w:rsidRPr="002B5C0F" w:rsidRDefault="002B5C0F" w:rsidP="00B12032">
            <w:pPr>
              <w:shd w:val="clear" w:color="auto" w:fill="FFFFFF"/>
              <w:spacing w:after="0" w:line="240" w:lineRule="auto"/>
              <w:ind w:right="113" w:firstLine="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C0F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2B5C0F" w:rsidRPr="002B5C0F" w:rsidRDefault="002B5C0F" w:rsidP="00B12032">
            <w:pPr>
              <w:shd w:val="clear" w:color="auto" w:fill="FFFFFF"/>
              <w:spacing w:after="0" w:line="240" w:lineRule="auto"/>
              <w:ind w:right="113" w:firstLine="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C0F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2B5C0F" w:rsidRPr="002B5C0F" w:rsidRDefault="002B5C0F" w:rsidP="00B12032">
            <w:pPr>
              <w:shd w:val="clear" w:color="auto" w:fill="FFFFFF"/>
              <w:spacing w:after="0" w:line="240" w:lineRule="auto"/>
              <w:ind w:right="113" w:firstLine="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C0F">
              <w:rPr>
                <w:rFonts w:ascii="Times New Roman" w:hAnsi="Times New Roman" w:cs="Times New Roman"/>
                <w:b/>
                <w:sz w:val="20"/>
                <w:szCs w:val="20"/>
              </w:rPr>
              <w:t>обучения</w:t>
            </w:r>
          </w:p>
        </w:tc>
      </w:tr>
      <w:tr w:rsidR="007A6DB5" w:rsidRPr="007A6DB5" w:rsidTr="00B12032">
        <w:trPr>
          <w:trHeight w:hRule="exact" w:val="357"/>
        </w:trPr>
        <w:tc>
          <w:tcPr>
            <w:tcW w:w="9498" w:type="dxa"/>
            <w:gridSpan w:val="7"/>
            <w:shd w:val="clear" w:color="auto" w:fill="FFFFFF"/>
          </w:tcPr>
          <w:p w:rsidR="007A6DB5" w:rsidRPr="007A6DB5" w:rsidRDefault="00940207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 (по учебному плану в первом полугодии</w:t>
            </w:r>
            <w:r w:rsidR="007A6DB5" w:rsidRPr="007A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ственного обучения нет)</w:t>
            </w:r>
          </w:p>
        </w:tc>
      </w:tr>
      <w:tr w:rsidR="002B5C0F" w:rsidRPr="007A6DB5" w:rsidTr="00B12032">
        <w:trPr>
          <w:trHeight w:hRule="exact" w:val="644"/>
        </w:trPr>
        <w:tc>
          <w:tcPr>
            <w:tcW w:w="709" w:type="dxa"/>
            <w:shd w:val="clear" w:color="auto" w:fill="FFFFFF"/>
          </w:tcPr>
          <w:p w:rsidR="002B5C0F" w:rsidRPr="007A6DB5" w:rsidRDefault="002B5C0F" w:rsidP="00B1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678" w:type="dxa"/>
            <w:shd w:val="clear" w:color="auto" w:fill="FFFFFF"/>
          </w:tcPr>
          <w:p w:rsidR="002B5C0F" w:rsidRPr="007A6DB5" w:rsidRDefault="00B12032" w:rsidP="00B1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1.17 </w:t>
            </w:r>
            <w:r w:rsidR="002B5C0F" w:rsidRPr="007A6DB5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0F" w:rsidRPr="007A6DB5" w:rsidTr="00B12032">
        <w:trPr>
          <w:trHeight w:hRule="exact" w:val="696"/>
        </w:trPr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678" w:type="dxa"/>
            <w:shd w:val="clear" w:color="auto" w:fill="FFFFFF"/>
          </w:tcPr>
          <w:p w:rsidR="002B5C0F" w:rsidRPr="007A6DB5" w:rsidRDefault="002B5C0F" w:rsidP="00B1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08.01.2</w:t>
            </w:r>
            <w:r w:rsidR="00B1203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 xml:space="preserve"> Мастер по ремонту и обслуживанию инженерных систем ЖКХ</w:t>
            </w:r>
          </w:p>
        </w:tc>
        <w:tc>
          <w:tcPr>
            <w:tcW w:w="851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0F" w:rsidRPr="007A6DB5" w:rsidTr="00B12032">
        <w:trPr>
          <w:trHeight w:hRule="exact" w:val="720"/>
        </w:trPr>
        <w:tc>
          <w:tcPr>
            <w:tcW w:w="709" w:type="dxa"/>
            <w:shd w:val="clear" w:color="auto" w:fill="FFFFFF"/>
          </w:tcPr>
          <w:p w:rsidR="002B5C0F" w:rsidRPr="007A6DB5" w:rsidRDefault="002B5C0F" w:rsidP="00B1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4678" w:type="dxa"/>
            <w:shd w:val="clear" w:color="auto" w:fill="FFFFFF"/>
          </w:tcPr>
          <w:p w:rsidR="002B5C0F" w:rsidRPr="007A6DB5" w:rsidRDefault="00B12032" w:rsidP="00B1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  <w:r w:rsidR="002B5C0F" w:rsidRPr="007A6DB5">
              <w:rPr>
                <w:rFonts w:ascii="Times New Roman" w:hAnsi="Times New Roman" w:cs="Times New Roman"/>
                <w:sz w:val="24"/>
                <w:szCs w:val="24"/>
              </w:rPr>
              <w:t xml:space="preserve"> Сварщик ручной и частично механизированной сварки (наплавки)</w:t>
            </w:r>
          </w:p>
        </w:tc>
        <w:tc>
          <w:tcPr>
            <w:tcW w:w="851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0F" w:rsidRPr="007A6DB5" w:rsidTr="00B12032">
        <w:trPr>
          <w:trHeight w:hRule="exact" w:val="985"/>
        </w:trPr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4678" w:type="dxa"/>
            <w:shd w:val="clear" w:color="auto" w:fill="FFFFFF"/>
          </w:tcPr>
          <w:p w:rsidR="002B5C0F" w:rsidRPr="007A6DB5" w:rsidRDefault="00B12032" w:rsidP="00B1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.10 </w:t>
            </w:r>
            <w:r w:rsidR="002B5C0F" w:rsidRPr="007A6DB5">
              <w:rPr>
                <w:rFonts w:ascii="Times New Roman" w:hAnsi="Times New Roman" w:cs="Times New Roman"/>
                <w:sz w:val="24"/>
                <w:szCs w:val="24"/>
              </w:rPr>
              <w:t>Элек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ер по ремонту и обслуживанию э</w:t>
            </w:r>
            <w:r w:rsidR="002B5C0F" w:rsidRPr="007A6DB5">
              <w:rPr>
                <w:rFonts w:ascii="Times New Roman" w:hAnsi="Times New Roman" w:cs="Times New Roman"/>
                <w:sz w:val="24"/>
                <w:szCs w:val="24"/>
              </w:rPr>
              <w:t>лектрооборудования (по отраслям)</w:t>
            </w:r>
          </w:p>
        </w:tc>
        <w:tc>
          <w:tcPr>
            <w:tcW w:w="851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0F" w:rsidRPr="007A6DB5" w:rsidTr="00385324">
        <w:trPr>
          <w:trHeight w:hRule="exact" w:val="320"/>
        </w:trPr>
        <w:tc>
          <w:tcPr>
            <w:tcW w:w="709" w:type="dxa"/>
            <w:shd w:val="clear" w:color="auto" w:fill="FFFFFF"/>
          </w:tcPr>
          <w:p w:rsidR="002B5C0F" w:rsidRPr="007A6DB5" w:rsidRDefault="002B5C0F" w:rsidP="00B1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4678" w:type="dxa"/>
            <w:shd w:val="clear" w:color="auto" w:fill="FFFFFF"/>
          </w:tcPr>
          <w:p w:rsidR="002B5C0F" w:rsidRPr="007A6DB5" w:rsidRDefault="00B12032" w:rsidP="00B1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9 Машинист локомотива</w:t>
            </w:r>
          </w:p>
        </w:tc>
        <w:tc>
          <w:tcPr>
            <w:tcW w:w="851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0F" w:rsidRPr="007A6DB5" w:rsidTr="00385324">
        <w:trPr>
          <w:trHeight w:hRule="exact" w:val="410"/>
        </w:trPr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4678" w:type="dxa"/>
            <w:shd w:val="clear" w:color="auto" w:fill="FFFFFF"/>
          </w:tcPr>
          <w:p w:rsidR="002B5C0F" w:rsidRPr="007A6DB5" w:rsidRDefault="00B12032" w:rsidP="00B1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9</w:t>
            </w:r>
            <w:r w:rsidR="002B5C0F" w:rsidRPr="007A6DB5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 локомотива</w:t>
            </w:r>
          </w:p>
        </w:tc>
        <w:tc>
          <w:tcPr>
            <w:tcW w:w="851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0F" w:rsidRPr="007A6DB5" w:rsidTr="00385324">
        <w:trPr>
          <w:trHeight w:hRule="exact" w:val="289"/>
        </w:trPr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678" w:type="dxa"/>
            <w:shd w:val="clear" w:color="auto" w:fill="FFFFFF"/>
          </w:tcPr>
          <w:p w:rsidR="002B5C0F" w:rsidRPr="007A6DB5" w:rsidRDefault="00B12032" w:rsidP="00B1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9 Машинист локомотива</w:t>
            </w:r>
          </w:p>
        </w:tc>
        <w:tc>
          <w:tcPr>
            <w:tcW w:w="851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0F" w:rsidRPr="007A6DB5" w:rsidTr="00385324">
        <w:trPr>
          <w:trHeight w:hRule="exact" w:val="420"/>
        </w:trPr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678" w:type="dxa"/>
            <w:shd w:val="clear" w:color="auto" w:fill="FFFFFF"/>
          </w:tcPr>
          <w:p w:rsidR="002B5C0F" w:rsidRPr="007A6DB5" w:rsidRDefault="00B12032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7</w:t>
            </w:r>
            <w:r w:rsidR="002B5C0F" w:rsidRPr="007A6DB5">
              <w:rPr>
                <w:rFonts w:ascii="Times New Roman" w:hAnsi="Times New Roman" w:cs="Times New Roman"/>
                <w:sz w:val="24"/>
                <w:szCs w:val="24"/>
              </w:rPr>
              <w:t xml:space="preserve"> Мастер общестроительных работ</w:t>
            </w:r>
          </w:p>
        </w:tc>
        <w:tc>
          <w:tcPr>
            <w:tcW w:w="851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0F" w:rsidRPr="007A6DB5" w:rsidTr="00B12032">
        <w:trPr>
          <w:trHeight w:hRule="exact" w:val="581"/>
        </w:trPr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678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5.02.08. Эксплуатация беспилотных авиационных систем.</w:t>
            </w:r>
          </w:p>
        </w:tc>
        <w:tc>
          <w:tcPr>
            <w:tcW w:w="851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DB5" w:rsidRPr="007A6DB5" w:rsidTr="00B12032">
        <w:trPr>
          <w:trHeight w:hRule="exact" w:val="362"/>
        </w:trPr>
        <w:tc>
          <w:tcPr>
            <w:tcW w:w="5387" w:type="dxa"/>
            <w:gridSpan w:val="2"/>
            <w:shd w:val="clear" w:color="auto" w:fill="FFFFFF"/>
          </w:tcPr>
          <w:p w:rsidR="007A6DB5" w:rsidRPr="007A6DB5" w:rsidRDefault="007A6DB5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sz w:val="24"/>
                <w:szCs w:val="24"/>
              </w:rPr>
              <w:t>ИТОГО 1 КУРС</w:t>
            </w:r>
          </w:p>
        </w:tc>
        <w:tc>
          <w:tcPr>
            <w:tcW w:w="851" w:type="dxa"/>
            <w:shd w:val="clear" w:color="auto" w:fill="FFFFFF"/>
          </w:tcPr>
          <w:p w:rsidR="007A6DB5" w:rsidRPr="007A6DB5" w:rsidRDefault="007A6DB5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850" w:type="dxa"/>
            <w:shd w:val="clear" w:color="auto" w:fill="FFFFFF"/>
          </w:tcPr>
          <w:p w:rsidR="007A6DB5" w:rsidRPr="007A6DB5" w:rsidRDefault="007A6DB5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7A6DB5" w:rsidRPr="007A6DB5" w:rsidRDefault="007A6DB5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A6DB5" w:rsidRPr="007A6DB5" w:rsidRDefault="007A6DB5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A6DB5" w:rsidRPr="007A6DB5" w:rsidRDefault="007A6DB5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DB5" w:rsidRPr="007A6DB5" w:rsidTr="00B12032">
        <w:trPr>
          <w:trHeight w:hRule="exact" w:val="415"/>
        </w:trPr>
        <w:tc>
          <w:tcPr>
            <w:tcW w:w="9498" w:type="dxa"/>
            <w:gridSpan w:val="7"/>
            <w:shd w:val="clear" w:color="auto" w:fill="FFFFFF"/>
          </w:tcPr>
          <w:p w:rsidR="007A6DB5" w:rsidRPr="007A6DB5" w:rsidRDefault="007A6DB5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</w:tr>
      <w:tr w:rsidR="002B5C0F" w:rsidRPr="007A6DB5" w:rsidTr="00385324">
        <w:trPr>
          <w:trHeight w:hRule="exact" w:val="629"/>
        </w:trPr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678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3.01.17. Мастер по ремонту и обслуживанию автомобилей</w:t>
            </w:r>
          </w:p>
        </w:tc>
        <w:tc>
          <w:tcPr>
            <w:tcW w:w="851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0F" w:rsidRPr="007A6DB5" w:rsidTr="00385324">
        <w:trPr>
          <w:trHeight w:hRule="exact" w:val="723"/>
        </w:trPr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678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08.01.29. Мастер по ремонту и обслуживанию инженерных систем ЖКХ</w:t>
            </w:r>
          </w:p>
        </w:tc>
        <w:tc>
          <w:tcPr>
            <w:tcW w:w="851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5C0F" w:rsidRPr="007A6DB5" w:rsidTr="00385324">
        <w:trPr>
          <w:trHeight w:hRule="exact" w:val="581"/>
        </w:trPr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678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15.01.05. Сварщик ручной и частично механизированной сварки (наплавки)</w:t>
            </w:r>
          </w:p>
        </w:tc>
        <w:tc>
          <w:tcPr>
            <w:tcW w:w="851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0F" w:rsidRPr="007A6DB5" w:rsidTr="00385324">
        <w:trPr>
          <w:trHeight w:hRule="exact" w:val="723"/>
        </w:trPr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4678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18.01.29. Мастер по обслуживанию магистральных трубопроводов</w:t>
            </w:r>
          </w:p>
        </w:tc>
        <w:tc>
          <w:tcPr>
            <w:tcW w:w="851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0F" w:rsidRPr="007A6DB5" w:rsidTr="00385324">
        <w:trPr>
          <w:trHeight w:hRule="exact" w:val="421"/>
        </w:trPr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4678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43.01.06. Проводник на ж/д транспорте</w:t>
            </w:r>
          </w:p>
        </w:tc>
        <w:tc>
          <w:tcPr>
            <w:tcW w:w="851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FFFFFF"/>
          </w:tcPr>
          <w:p w:rsidR="002B5C0F" w:rsidRPr="007A6DB5" w:rsidRDefault="00B12032" w:rsidP="00B12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B12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B12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B5C0F" w:rsidRPr="007A6DB5" w:rsidTr="00385324">
        <w:trPr>
          <w:trHeight w:hRule="exact" w:val="427"/>
        </w:trPr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</w:t>
            </w:r>
          </w:p>
        </w:tc>
        <w:tc>
          <w:tcPr>
            <w:tcW w:w="4678" w:type="dxa"/>
            <w:shd w:val="clear" w:color="auto" w:fill="FFFFFF"/>
          </w:tcPr>
          <w:p w:rsidR="002B5C0F" w:rsidRPr="007A6DB5" w:rsidRDefault="00B12032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9</w:t>
            </w:r>
            <w:r w:rsidR="002B5C0F" w:rsidRPr="007A6DB5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 локомотива.</w:t>
            </w:r>
          </w:p>
        </w:tc>
        <w:tc>
          <w:tcPr>
            <w:tcW w:w="851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FFFFFF"/>
          </w:tcPr>
          <w:p w:rsidR="002B5C0F" w:rsidRPr="007A6DB5" w:rsidRDefault="00B12032" w:rsidP="00B1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B12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B12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2B5C0F" w:rsidRPr="007A6DB5" w:rsidTr="00385324">
        <w:trPr>
          <w:trHeight w:hRule="exact" w:val="716"/>
        </w:trPr>
        <w:tc>
          <w:tcPr>
            <w:tcW w:w="709" w:type="dxa"/>
            <w:shd w:val="clear" w:color="auto" w:fill="FFFFFF"/>
          </w:tcPr>
          <w:p w:rsidR="002B5C0F" w:rsidRPr="007A6DB5" w:rsidRDefault="002B5C0F" w:rsidP="00385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78" w:type="dxa"/>
            <w:shd w:val="clear" w:color="auto" w:fill="FFFFFF"/>
          </w:tcPr>
          <w:p w:rsidR="002B5C0F" w:rsidRPr="007A6DB5" w:rsidRDefault="00B12032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8</w:t>
            </w:r>
            <w:r w:rsidR="002B5C0F" w:rsidRPr="007A6DB5">
              <w:rPr>
                <w:rFonts w:ascii="Times New Roman" w:hAnsi="Times New Roman" w:cs="Times New Roman"/>
                <w:sz w:val="24"/>
                <w:szCs w:val="24"/>
              </w:rPr>
              <w:t xml:space="preserve"> Мастер отделочных строительных и декоративных работ</w:t>
            </w:r>
          </w:p>
        </w:tc>
        <w:tc>
          <w:tcPr>
            <w:tcW w:w="851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FFFFFF"/>
          </w:tcPr>
          <w:p w:rsidR="002B5C0F" w:rsidRPr="007A6DB5" w:rsidRDefault="00B12032" w:rsidP="00B12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B12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B12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B5C0F" w:rsidRPr="007A6DB5" w:rsidTr="00B12032">
        <w:trPr>
          <w:trHeight w:hRule="exact" w:val="681"/>
        </w:trPr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4678" w:type="dxa"/>
            <w:shd w:val="clear" w:color="auto" w:fill="FFFFFF"/>
          </w:tcPr>
          <w:p w:rsidR="002B5C0F" w:rsidRPr="007A6DB5" w:rsidRDefault="00B12032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0</w:t>
            </w:r>
            <w:r w:rsidR="002B5C0F" w:rsidRPr="007A6DB5">
              <w:rPr>
                <w:rFonts w:ascii="Times New Roman" w:hAnsi="Times New Roman" w:cs="Times New Roman"/>
                <w:sz w:val="24"/>
                <w:szCs w:val="24"/>
              </w:rPr>
              <w:t xml:space="preserve"> Мехатроника и мобильная робототехника (по отраслям)</w:t>
            </w:r>
          </w:p>
        </w:tc>
        <w:tc>
          <w:tcPr>
            <w:tcW w:w="851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B5C0F" w:rsidRPr="007A6DB5" w:rsidRDefault="002B5C0F" w:rsidP="00B12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B12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B12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DB5" w:rsidRPr="007A6DB5" w:rsidTr="00385324">
        <w:trPr>
          <w:trHeight w:hRule="exact" w:val="439"/>
        </w:trPr>
        <w:tc>
          <w:tcPr>
            <w:tcW w:w="5387" w:type="dxa"/>
            <w:gridSpan w:val="2"/>
            <w:shd w:val="clear" w:color="auto" w:fill="FFFFFF"/>
          </w:tcPr>
          <w:p w:rsidR="007A6DB5" w:rsidRPr="007A6DB5" w:rsidRDefault="007A6DB5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sz w:val="24"/>
                <w:szCs w:val="24"/>
              </w:rPr>
              <w:t>ИТОГО 2 КУРС</w:t>
            </w:r>
          </w:p>
        </w:tc>
        <w:tc>
          <w:tcPr>
            <w:tcW w:w="851" w:type="dxa"/>
            <w:shd w:val="clear" w:color="auto" w:fill="FFFFFF"/>
          </w:tcPr>
          <w:p w:rsidR="007A6DB5" w:rsidRPr="007A6DB5" w:rsidRDefault="007A6DB5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850" w:type="dxa"/>
            <w:shd w:val="clear" w:color="auto" w:fill="FFFFFF"/>
          </w:tcPr>
          <w:p w:rsidR="007A6DB5" w:rsidRPr="007A6DB5" w:rsidRDefault="007A6DB5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992" w:type="dxa"/>
            <w:shd w:val="clear" w:color="auto" w:fill="FFFFFF"/>
          </w:tcPr>
          <w:p w:rsidR="007A6DB5" w:rsidRPr="007A6DB5" w:rsidRDefault="007A6DB5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7A6DB5" w:rsidRPr="007A6DB5" w:rsidRDefault="007A6DB5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709" w:type="dxa"/>
            <w:shd w:val="clear" w:color="auto" w:fill="FFFFFF"/>
          </w:tcPr>
          <w:p w:rsidR="007A6DB5" w:rsidRPr="007A6DB5" w:rsidRDefault="007A6DB5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7A6DB5" w:rsidRPr="007A6DB5" w:rsidTr="00B12032">
        <w:trPr>
          <w:trHeight w:hRule="exact" w:val="452"/>
        </w:trPr>
        <w:tc>
          <w:tcPr>
            <w:tcW w:w="9498" w:type="dxa"/>
            <w:gridSpan w:val="7"/>
            <w:shd w:val="clear" w:color="auto" w:fill="FFFFFF"/>
          </w:tcPr>
          <w:p w:rsidR="007A6DB5" w:rsidRPr="007A6DB5" w:rsidRDefault="007A6DB5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</w:tr>
      <w:tr w:rsidR="002B5C0F" w:rsidRPr="007A6DB5" w:rsidTr="00B12032">
        <w:trPr>
          <w:trHeight w:hRule="exact" w:val="564"/>
        </w:trPr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678" w:type="dxa"/>
            <w:shd w:val="clear" w:color="auto" w:fill="FFFFFF"/>
          </w:tcPr>
          <w:p w:rsidR="002B5C0F" w:rsidRPr="007A6DB5" w:rsidRDefault="00B12032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7</w:t>
            </w:r>
            <w:r w:rsidR="002B5C0F" w:rsidRPr="007A6DB5">
              <w:rPr>
                <w:rFonts w:ascii="Times New Roman" w:hAnsi="Times New Roman" w:cs="Times New Roman"/>
                <w:sz w:val="24"/>
                <w:szCs w:val="24"/>
              </w:rPr>
              <w:t xml:space="preserve"> Мастер по ремонту и обслуживанию автомобилей</w:t>
            </w:r>
          </w:p>
        </w:tc>
        <w:tc>
          <w:tcPr>
            <w:tcW w:w="851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B5C0F" w:rsidRPr="007A6DB5" w:rsidTr="00B12032">
        <w:trPr>
          <w:trHeight w:hRule="exact" w:val="416"/>
        </w:trPr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678" w:type="dxa"/>
            <w:shd w:val="clear" w:color="auto" w:fill="FFFFFF"/>
          </w:tcPr>
          <w:p w:rsidR="002B5C0F" w:rsidRPr="007A6DB5" w:rsidRDefault="00B12032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10</w:t>
            </w:r>
            <w:r w:rsidR="002B5C0F" w:rsidRPr="007A6DB5">
              <w:rPr>
                <w:rFonts w:ascii="Times New Roman" w:hAnsi="Times New Roman" w:cs="Times New Roman"/>
                <w:sz w:val="24"/>
                <w:szCs w:val="24"/>
              </w:rPr>
              <w:t xml:space="preserve"> Мастер ЖКХ</w:t>
            </w:r>
          </w:p>
        </w:tc>
        <w:tc>
          <w:tcPr>
            <w:tcW w:w="851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5C0F" w:rsidRPr="007A6DB5" w:rsidTr="00385324">
        <w:trPr>
          <w:trHeight w:hRule="exact" w:val="706"/>
        </w:trPr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4678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15.01.05. Сварщик ручной и частично механизированной сварки(наплавки)</w:t>
            </w:r>
          </w:p>
        </w:tc>
        <w:tc>
          <w:tcPr>
            <w:tcW w:w="851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FFFFFF"/>
          </w:tcPr>
          <w:p w:rsidR="002B5C0F" w:rsidRPr="007A6DB5" w:rsidRDefault="00B12032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B5C0F" w:rsidRPr="007A6DB5" w:rsidTr="00385324">
        <w:trPr>
          <w:trHeight w:hRule="exact" w:val="843"/>
        </w:trPr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4678" w:type="dxa"/>
            <w:shd w:val="clear" w:color="auto" w:fill="FFFFFF"/>
          </w:tcPr>
          <w:p w:rsidR="00385324" w:rsidRDefault="002B5C0F" w:rsidP="00B1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13.01.10. Электромонтер по ремонту и обслуживанию</w:t>
            </w:r>
            <w:r w:rsidR="00B1203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 xml:space="preserve">лектрооборудования </w:t>
            </w:r>
          </w:p>
          <w:p w:rsidR="002B5C0F" w:rsidRPr="007A6DB5" w:rsidRDefault="002B5C0F" w:rsidP="00B1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851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FFFFFF"/>
          </w:tcPr>
          <w:p w:rsidR="002B5C0F" w:rsidRPr="007A6DB5" w:rsidRDefault="00B12032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2B5C0F" w:rsidRPr="007A6DB5" w:rsidTr="00385324">
        <w:trPr>
          <w:trHeight w:hRule="exact" w:val="431"/>
        </w:trPr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4678" w:type="dxa"/>
            <w:shd w:val="clear" w:color="auto" w:fill="FFFFFF"/>
          </w:tcPr>
          <w:p w:rsidR="002B5C0F" w:rsidRPr="007A6DB5" w:rsidRDefault="00B12032" w:rsidP="00B1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  <w:r w:rsidR="002B5C0F" w:rsidRPr="007A6DB5">
              <w:rPr>
                <w:rFonts w:ascii="Times New Roman" w:hAnsi="Times New Roman" w:cs="Times New Roman"/>
                <w:sz w:val="24"/>
                <w:szCs w:val="24"/>
              </w:rPr>
              <w:t xml:space="preserve"> Продавец, контролёр -кассир</w:t>
            </w:r>
          </w:p>
        </w:tc>
        <w:tc>
          <w:tcPr>
            <w:tcW w:w="851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2B5C0F" w:rsidRPr="007A6DB5" w:rsidTr="00B12032">
        <w:trPr>
          <w:trHeight w:hRule="exact" w:val="418"/>
        </w:trPr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678" w:type="dxa"/>
            <w:shd w:val="clear" w:color="auto" w:fill="FFFFFF"/>
          </w:tcPr>
          <w:p w:rsidR="002B5C0F" w:rsidRPr="007A6DB5" w:rsidRDefault="00B12032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9 Машинист локомотива</w:t>
            </w:r>
          </w:p>
        </w:tc>
        <w:tc>
          <w:tcPr>
            <w:tcW w:w="851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0F" w:rsidRPr="007A6DB5" w:rsidTr="00B12032">
        <w:trPr>
          <w:trHeight w:hRule="exact" w:val="708"/>
        </w:trPr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678" w:type="dxa"/>
            <w:shd w:val="clear" w:color="auto" w:fill="FFFFFF"/>
          </w:tcPr>
          <w:p w:rsidR="002B5C0F" w:rsidRPr="007A6DB5" w:rsidRDefault="00B12032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5</w:t>
            </w:r>
            <w:r w:rsidR="002B5C0F" w:rsidRPr="007A6DB5">
              <w:rPr>
                <w:rFonts w:ascii="Times New Roman" w:hAnsi="Times New Roman" w:cs="Times New Roman"/>
                <w:sz w:val="24"/>
                <w:szCs w:val="24"/>
              </w:rPr>
              <w:t xml:space="preserve"> Мастер отделочных строительных и декоративных работ</w:t>
            </w:r>
          </w:p>
        </w:tc>
        <w:tc>
          <w:tcPr>
            <w:tcW w:w="851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FFFFFF"/>
          </w:tcPr>
          <w:p w:rsidR="002B5C0F" w:rsidRPr="007A6DB5" w:rsidRDefault="002B5C0F" w:rsidP="00B1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5C0F" w:rsidRPr="007A6DB5" w:rsidRDefault="002B5C0F" w:rsidP="00B12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A6DB5" w:rsidRPr="007A6DB5" w:rsidTr="00B12032">
        <w:trPr>
          <w:trHeight w:hRule="exact" w:val="402"/>
        </w:trPr>
        <w:tc>
          <w:tcPr>
            <w:tcW w:w="5387" w:type="dxa"/>
            <w:gridSpan w:val="2"/>
            <w:shd w:val="clear" w:color="auto" w:fill="FFFFFF"/>
          </w:tcPr>
          <w:p w:rsidR="007A6DB5" w:rsidRPr="007A6DB5" w:rsidRDefault="007A6DB5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sz w:val="24"/>
                <w:szCs w:val="24"/>
              </w:rPr>
              <w:t>ИТОГО 3 КУРС</w:t>
            </w:r>
          </w:p>
        </w:tc>
        <w:tc>
          <w:tcPr>
            <w:tcW w:w="851" w:type="dxa"/>
            <w:shd w:val="clear" w:color="auto" w:fill="FFFFFF"/>
          </w:tcPr>
          <w:p w:rsidR="007A6DB5" w:rsidRPr="007A6DB5" w:rsidRDefault="007A6DB5" w:rsidP="00B12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850" w:type="dxa"/>
            <w:shd w:val="clear" w:color="auto" w:fill="FFFFFF"/>
          </w:tcPr>
          <w:p w:rsidR="007A6DB5" w:rsidRPr="007A6DB5" w:rsidRDefault="007A6DB5" w:rsidP="00B12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992" w:type="dxa"/>
            <w:shd w:val="clear" w:color="auto" w:fill="FFFFFF"/>
          </w:tcPr>
          <w:p w:rsidR="007A6DB5" w:rsidRPr="007A6DB5" w:rsidRDefault="007A6DB5" w:rsidP="00B1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7A6DB5" w:rsidRPr="007A6DB5" w:rsidRDefault="007A6DB5" w:rsidP="00B12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709" w:type="dxa"/>
            <w:shd w:val="clear" w:color="auto" w:fill="FFFFFF"/>
          </w:tcPr>
          <w:p w:rsidR="007A6DB5" w:rsidRPr="007A6DB5" w:rsidRDefault="007A6DB5" w:rsidP="00B12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5</w:t>
            </w:r>
          </w:p>
        </w:tc>
      </w:tr>
      <w:tr w:rsidR="007A6DB5" w:rsidRPr="007A6DB5" w:rsidTr="00B12032">
        <w:trPr>
          <w:trHeight w:hRule="exact" w:val="403"/>
        </w:trPr>
        <w:tc>
          <w:tcPr>
            <w:tcW w:w="9498" w:type="dxa"/>
            <w:gridSpan w:val="7"/>
            <w:shd w:val="clear" w:color="auto" w:fill="FFFFFF"/>
          </w:tcPr>
          <w:p w:rsidR="007A6DB5" w:rsidRPr="007A6DB5" w:rsidRDefault="007A6DB5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2B5C0F" w:rsidRPr="007A6DB5" w:rsidTr="00B12032">
        <w:trPr>
          <w:trHeight w:hRule="exact" w:val="475"/>
        </w:trPr>
        <w:tc>
          <w:tcPr>
            <w:tcW w:w="709" w:type="dxa"/>
            <w:shd w:val="clear" w:color="auto" w:fill="FFFFFF"/>
          </w:tcPr>
          <w:p w:rsidR="002B5C0F" w:rsidRPr="007A6DB5" w:rsidRDefault="002B5C0F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4678" w:type="dxa"/>
            <w:shd w:val="clear" w:color="auto" w:fill="FFFFFF"/>
          </w:tcPr>
          <w:p w:rsidR="002B5C0F" w:rsidRPr="007A6DB5" w:rsidRDefault="00B12032" w:rsidP="002B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9</w:t>
            </w:r>
            <w:r w:rsidR="002B5C0F" w:rsidRPr="007A6DB5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 локомотива</w:t>
            </w:r>
          </w:p>
        </w:tc>
        <w:tc>
          <w:tcPr>
            <w:tcW w:w="851" w:type="dxa"/>
            <w:shd w:val="clear" w:color="auto" w:fill="FFFFFF"/>
          </w:tcPr>
          <w:p w:rsidR="002B5C0F" w:rsidRPr="007A6DB5" w:rsidRDefault="002B5C0F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FFFFFF"/>
          </w:tcPr>
          <w:p w:rsidR="002B5C0F" w:rsidRPr="007A6DB5" w:rsidRDefault="002B5C0F" w:rsidP="00B12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FFFFFF"/>
          </w:tcPr>
          <w:p w:rsidR="002B5C0F" w:rsidRPr="007A6DB5" w:rsidRDefault="002B5C0F" w:rsidP="00B1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B12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2B5C0F" w:rsidRPr="007A6DB5" w:rsidRDefault="002B5C0F" w:rsidP="00B12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6DB5" w:rsidRPr="007A6DB5" w:rsidTr="00B12032">
        <w:trPr>
          <w:trHeight w:hRule="exact" w:val="425"/>
        </w:trPr>
        <w:tc>
          <w:tcPr>
            <w:tcW w:w="5387" w:type="dxa"/>
            <w:gridSpan w:val="2"/>
            <w:shd w:val="clear" w:color="auto" w:fill="FFFFFF"/>
          </w:tcPr>
          <w:p w:rsidR="007A6DB5" w:rsidRPr="007A6DB5" w:rsidRDefault="007A6DB5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sz w:val="24"/>
                <w:szCs w:val="24"/>
              </w:rPr>
              <w:t>ИТОГО 4 КУРС</w:t>
            </w:r>
          </w:p>
        </w:tc>
        <w:tc>
          <w:tcPr>
            <w:tcW w:w="851" w:type="dxa"/>
            <w:shd w:val="clear" w:color="auto" w:fill="FFFFFF"/>
          </w:tcPr>
          <w:p w:rsidR="007A6DB5" w:rsidRPr="007A6DB5" w:rsidRDefault="007A6DB5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FFFFFF"/>
          </w:tcPr>
          <w:p w:rsidR="007A6DB5" w:rsidRPr="007A6DB5" w:rsidRDefault="007A6DB5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FFFFFF"/>
          </w:tcPr>
          <w:p w:rsidR="007A6DB5" w:rsidRPr="007A6DB5" w:rsidRDefault="007A6DB5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A6DB5" w:rsidRPr="007A6DB5" w:rsidRDefault="007A6DB5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7A6DB5" w:rsidRPr="007A6DB5" w:rsidRDefault="007A6DB5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A6DB5" w:rsidRPr="007A6DB5" w:rsidTr="00B12032">
        <w:trPr>
          <w:trHeight w:hRule="exact" w:val="430"/>
        </w:trPr>
        <w:tc>
          <w:tcPr>
            <w:tcW w:w="5387" w:type="dxa"/>
            <w:gridSpan w:val="2"/>
            <w:shd w:val="clear" w:color="auto" w:fill="FFFFFF"/>
          </w:tcPr>
          <w:p w:rsidR="007A6DB5" w:rsidRPr="007A6DB5" w:rsidRDefault="007A6DB5" w:rsidP="002B5C0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центру</w:t>
            </w:r>
          </w:p>
        </w:tc>
        <w:tc>
          <w:tcPr>
            <w:tcW w:w="851" w:type="dxa"/>
            <w:shd w:val="clear" w:color="auto" w:fill="FFFFFF"/>
          </w:tcPr>
          <w:p w:rsidR="007A6DB5" w:rsidRPr="007A6DB5" w:rsidRDefault="007A6DB5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</w:p>
        </w:tc>
        <w:tc>
          <w:tcPr>
            <w:tcW w:w="850" w:type="dxa"/>
            <w:shd w:val="clear" w:color="auto" w:fill="FFFFFF"/>
          </w:tcPr>
          <w:p w:rsidR="007A6DB5" w:rsidRPr="007A6DB5" w:rsidRDefault="007A6DB5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7A6DB5" w:rsidRPr="007A6DB5" w:rsidRDefault="007A6DB5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7A6DB5" w:rsidRPr="007A6DB5" w:rsidRDefault="007A6DB5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709" w:type="dxa"/>
            <w:shd w:val="clear" w:color="auto" w:fill="FFFFFF"/>
          </w:tcPr>
          <w:p w:rsidR="007A6DB5" w:rsidRPr="007A6DB5" w:rsidRDefault="007A6DB5" w:rsidP="002B5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B5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</w:tbl>
    <w:p w:rsidR="007A6DB5" w:rsidRPr="00B12032" w:rsidRDefault="007A6DB5" w:rsidP="00AE6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</w:pPr>
    </w:p>
    <w:p w:rsidR="001121BB" w:rsidRPr="00846062" w:rsidRDefault="001121BB" w:rsidP="00AE64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4606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Дополнительные м</w:t>
      </w:r>
      <w:r w:rsidR="00AE64C8" w:rsidRPr="0084606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еры поддержки обучающимся</w:t>
      </w:r>
    </w:p>
    <w:p w:rsidR="001121BB" w:rsidRPr="001121BB" w:rsidRDefault="001121BB" w:rsidP="00AE6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2024 году обучающиеся Центра стали кандидатами на получение следующих стипендий:</w:t>
      </w:r>
    </w:p>
    <w:p w:rsidR="001121BB" w:rsidRDefault="001121BB" w:rsidP="00AE6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ипендия губернатора Амурской области обучающимся государственных профессиональных образовательных организаций, трудоустроенным в области профессиональной деятельности</w:t>
      </w:r>
      <w:r w:rsidR="005A39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период обучения</w:t>
      </w:r>
      <w:r w:rsidR="00B120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tbl>
      <w:tblPr>
        <w:tblStyle w:val="2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4820"/>
      </w:tblGrid>
      <w:tr w:rsidR="005A3980" w:rsidRPr="005A3980" w:rsidTr="005A3980">
        <w:tc>
          <w:tcPr>
            <w:tcW w:w="567" w:type="dxa"/>
          </w:tcPr>
          <w:p w:rsidR="005A3980" w:rsidRPr="005A3980" w:rsidRDefault="005A3980" w:rsidP="005A3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5A3980" w:rsidRPr="005A3980" w:rsidRDefault="005A3980" w:rsidP="005A3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820" w:type="dxa"/>
          </w:tcPr>
          <w:p w:rsidR="005A3980" w:rsidRPr="005A3980" w:rsidRDefault="005A3980" w:rsidP="005A3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</w:t>
            </w:r>
          </w:p>
        </w:tc>
      </w:tr>
      <w:tr w:rsidR="005A3980" w:rsidRPr="005A3980" w:rsidTr="005A3980">
        <w:tc>
          <w:tcPr>
            <w:tcW w:w="567" w:type="dxa"/>
          </w:tcPr>
          <w:p w:rsidR="005A3980" w:rsidRPr="005A3980" w:rsidRDefault="005A3980" w:rsidP="005A39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A3980" w:rsidRPr="005A3980" w:rsidRDefault="005A3980" w:rsidP="005A39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Гончаров Даниил Сергеевич</w:t>
            </w:r>
          </w:p>
        </w:tc>
        <w:tc>
          <w:tcPr>
            <w:tcW w:w="4820" w:type="dxa"/>
          </w:tcPr>
          <w:p w:rsidR="005A3980" w:rsidRPr="005A3980" w:rsidRDefault="005A3980" w:rsidP="005A39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Слесарь по обслуживанию и ремонту подвижного состава</w:t>
            </w:r>
          </w:p>
        </w:tc>
      </w:tr>
      <w:tr w:rsidR="005A3980" w:rsidRPr="005A3980" w:rsidTr="005A3980">
        <w:tc>
          <w:tcPr>
            <w:tcW w:w="567" w:type="dxa"/>
          </w:tcPr>
          <w:p w:rsidR="005A3980" w:rsidRPr="005A3980" w:rsidRDefault="005A3980" w:rsidP="005A39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A3980" w:rsidRPr="005A3980" w:rsidRDefault="005A3980" w:rsidP="005A39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Денисов Никита Сергеевич</w:t>
            </w:r>
          </w:p>
        </w:tc>
        <w:tc>
          <w:tcPr>
            <w:tcW w:w="4820" w:type="dxa"/>
          </w:tcPr>
          <w:p w:rsidR="005A3980" w:rsidRPr="005A3980" w:rsidRDefault="005A3980" w:rsidP="005A39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Машинист локомотива</w:t>
            </w:r>
          </w:p>
        </w:tc>
      </w:tr>
      <w:tr w:rsidR="005A3980" w:rsidRPr="005A3980" w:rsidTr="005A3980">
        <w:tc>
          <w:tcPr>
            <w:tcW w:w="567" w:type="dxa"/>
          </w:tcPr>
          <w:p w:rsidR="005A3980" w:rsidRPr="005A3980" w:rsidRDefault="005A3980" w:rsidP="005A39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A3980" w:rsidRPr="005A3980" w:rsidRDefault="005A3980" w:rsidP="005A39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Ильинов Дмитрий Максимович</w:t>
            </w:r>
          </w:p>
        </w:tc>
        <w:tc>
          <w:tcPr>
            <w:tcW w:w="4820" w:type="dxa"/>
          </w:tcPr>
          <w:p w:rsidR="005A3980" w:rsidRPr="005A3980" w:rsidRDefault="005A3980" w:rsidP="005A39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Машинист локомотива</w:t>
            </w:r>
          </w:p>
        </w:tc>
      </w:tr>
      <w:tr w:rsidR="005A3980" w:rsidRPr="005A3980" w:rsidTr="005A3980">
        <w:tc>
          <w:tcPr>
            <w:tcW w:w="567" w:type="dxa"/>
          </w:tcPr>
          <w:p w:rsidR="005A3980" w:rsidRPr="005A3980" w:rsidRDefault="005A3980" w:rsidP="005A39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A3980" w:rsidRPr="005A3980" w:rsidRDefault="005A3980" w:rsidP="005A39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Каважи Ксения Ивановна</w:t>
            </w:r>
          </w:p>
        </w:tc>
        <w:tc>
          <w:tcPr>
            <w:tcW w:w="4820" w:type="dxa"/>
          </w:tcPr>
          <w:p w:rsidR="005A3980" w:rsidRPr="005A3980" w:rsidRDefault="005A3980" w:rsidP="005A39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Проводник на железнодорожном транспорте</w:t>
            </w:r>
          </w:p>
        </w:tc>
      </w:tr>
      <w:tr w:rsidR="005A3980" w:rsidRPr="005A3980" w:rsidTr="005A3980">
        <w:tc>
          <w:tcPr>
            <w:tcW w:w="567" w:type="dxa"/>
          </w:tcPr>
          <w:p w:rsidR="005A3980" w:rsidRPr="005A3980" w:rsidRDefault="005A3980" w:rsidP="005A39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A3980" w:rsidRPr="005A3980" w:rsidRDefault="005A3980" w:rsidP="005A39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Каплун Ирина Валерьевна</w:t>
            </w:r>
          </w:p>
        </w:tc>
        <w:tc>
          <w:tcPr>
            <w:tcW w:w="4820" w:type="dxa"/>
          </w:tcPr>
          <w:p w:rsidR="005A3980" w:rsidRPr="005A3980" w:rsidRDefault="005A3980" w:rsidP="005A39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Проводник на железнодорожном транспорте</w:t>
            </w:r>
          </w:p>
        </w:tc>
      </w:tr>
      <w:tr w:rsidR="005A3980" w:rsidRPr="005A3980" w:rsidTr="005A3980">
        <w:tc>
          <w:tcPr>
            <w:tcW w:w="567" w:type="dxa"/>
          </w:tcPr>
          <w:p w:rsidR="005A3980" w:rsidRPr="005A3980" w:rsidRDefault="005A3980" w:rsidP="005A39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A3980" w:rsidRPr="005A3980" w:rsidRDefault="005A3980" w:rsidP="005A39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Лысенко Ярослав Владимирович</w:t>
            </w:r>
          </w:p>
        </w:tc>
        <w:tc>
          <w:tcPr>
            <w:tcW w:w="4820" w:type="dxa"/>
          </w:tcPr>
          <w:p w:rsidR="005A3980" w:rsidRPr="005A3980" w:rsidRDefault="005A3980" w:rsidP="005A39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Слесарь по обслуживанию и ремонту подвижного состава</w:t>
            </w:r>
          </w:p>
        </w:tc>
      </w:tr>
      <w:tr w:rsidR="005A3980" w:rsidRPr="005A3980" w:rsidTr="005A3980">
        <w:tc>
          <w:tcPr>
            <w:tcW w:w="567" w:type="dxa"/>
          </w:tcPr>
          <w:p w:rsidR="005A3980" w:rsidRPr="005A3980" w:rsidRDefault="005A3980" w:rsidP="005A39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5A3980" w:rsidRPr="005A3980" w:rsidRDefault="005A3980" w:rsidP="005A39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Мастяев Никита Сергеевич</w:t>
            </w:r>
          </w:p>
        </w:tc>
        <w:tc>
          <w:tcPr>
            <w:tcW w:w="4820" w:type="dxa"/>
          </w:tcPr>
          <w:p w:rsidR="005A3980" w:rsidRPr="005A3980" w:rsidRDefault="005A3980" w:rsidP="005A39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Машинист локомотива</w:t>
            </w:r>
          </w:p>
        </w:tc>
      </w:tr>
      <w:tr w:rsidR="005A3980" w:rsidRPr="005A3980" w:rsidTr="005A3980">
        <w:tc>
          <w:tcPr>
            <w:tcW w:w="567" w:type="dxa"/>
          </w:tcPr>
          <w:p w:rsidR="005A3980" w:rsidRPr="005A3980" w:rsidRDefault="005A3980" w:rsidP="005A39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A3980" w:rsidRPr="005A3980" w:rsidRDefault="005A3980" w:rsidP="005A39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Павленко Полина Ивановна</w:t>
            </w:r>
          </w:p>
        </w:tc>
        <w:tc>
          <w:tcPr>
            <w:tcW w:w="4820" w:type="dxa"/>
          </w:tcPr>
          <w:p w:rsidR="005A3980" w:rsidRPr="005A3980" w:rsidRDefault="005A3980" w:rsidP="005A39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Проводник на железнодорожном транспорте</w:t>
            </w:r>
          </w:p>
        </w:tc>
      </w:tr>
      <w:tr w:rsidR="005A3980" w:rsidRPr="005A3980" w:rsidTr="005A3980">
        <w:tc>
          <w:tcPr>
            <w:tcW w:w="567" w:type="dxa"/>
          </w:tcPr>
          <w:p w:rsidR="005A3980" w:rsidRPr="005A3980" w:rsidRDefault="005A3980" w:rsidP="005A39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5A3980" w:rsidRPr="005A3980" w:rsidRDefault="005A3980" w:rsidP="005A39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Парамонов Михаил Дмитриевич</w:t>
            </w:r>
          </w:p>
        </w:tc>
        <w:tc>
          <w:tcPr>
            <w:tcW w:w="4820" w:type="dxa"/>
          </w:tcPr>
          <w:p w:rsidR="005A3980" w:rsidRPr="005A3980" w:rsidRDefault="005A3980" w:rsidP="005A39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</w:tr>
      <w:tr w:rsidR="005A3980" w:rsidRPr="005A3980" w:rsidTr="005A3980">
        <w:tc>
          <w:tcPr>
            <w:tcW w:w="567" w:type="dxa"/>
          </w:tcPr>
          <w:p w:rsidR="005A3980" w:rsidRPr="005A3980" w:rsidRDefault="005A3980" w:rsidP="005A39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5A3980" w:rsidRPr="005A3980" w:rsidRDefault="005A3980" w:rsidP="005A39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Пучкова Юлия Александровна</w:t>
            </w:r>
          </w:p>
        </w:tc>
        <w:tc>
          <w:tcPr>
            <w:tcW w:w="4820" w:type="dxa"/>
          </w:tcPr>
          <w:p w:rsidR="005A3980" w:rsidRPr="005A3980" w:rsidRDefault="005A3980" w:rsidP="005A39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Проводник на железнодорожном транспорте</w:t>
            </w:r>
          </w:p>
        </w:tc>
      </w:tr>
      <w:tr w:rsidR="005A3980" w:rsidRPr="005A3980" w:rsidTr="005A3980">
        <w:tc>
          <w:tcPr>
            <w:tcW w:w="567" w:type="dxa"/>
          </w:tcPr>
          <w:p w:rsidR="005A3980" w:rsidRPr="005A3980" w:rsidRDefault="005A3980" w:rsidP="005A39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5A3980" w:rsidRPr="005A3980" w:rsidRDefault="005A3980" w:rsidP="005A39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Садриев Темурхан Радиханович</w:t>
            </w:r>
          </w:p>
        </w:tc>
        <w:tc>
          <w:tcPr>
            <w:tcW w:w="4820" w:type="dxa"/>
          </w:tcPr>
          <w:p w:rsidR="005A3980" w:rsidRPr="005A3980" w:rsidRDefault="005A3980" w:rsidP="005A39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Машинист локомотива</w:t>
            </w:r>
          </w:p>
        </w:tc>
      </w:tr>
      <w:tr w:rsidR="005A3980" w:rsidRPr="005A3980" w:rsidTr="005A3980">
        <w:tc>
          <w:tcPr>
            <w:tcW w:w="567" w:type="dxa"/>
          </w:tcPr>
          <w:p w:rsidR="005A3980" w:rsidRPr="005A3980" w:rsidRDefault="005A3980" w:rsidP="005A39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5A3980" w:rsidRPr="005A3980" w:rsidRDefault="005A3980" w:rsidP="005A39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Усов Егор Александрович</w:t>
            </w:r>
          </w:p>
        </w:tc>
        <w:tc>
          <w:tcPr>
            <w:tcW w:w="4820" w:type="dxa"/>
          </w:tcPr>
          <w:p w:rsidR="005A3980" w:rsidRPr="005A3980" w:rsidRDefault="005A3980" w:rsidP="005A39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</w:tr>
    </w:tbl>
    <w:p w:rsidR="00B12032" w:rsidRPr="00286BEC" w:rsidRDefault="00B12032" w:rsidP="00B1203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</w:pPr>
    </w:p>
    <w:p w:rsidR="001121BB" w:rsidRDefault="001121BB" w:rsidP="00AE6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ипендия имени Муравьева-Амурского Н.Н. студентам очной формы обучения, обучающимся по образовательным программам среднего профессион</w:t>
      </w:r>
      <w:r w:rsidR="00537D7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льного образования:</w:t>
      </w:r>
    </w:p>
    <w:tbl>
      <w:tblPr>
        <w:tblStyle w:val="2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4820"/>
      </w:tblGrid>
      <w:tr w:rsidR="00537D7C" w:rsidRPr="005A3980" w:rsidTr="00E21D74">
        <w:tc>
          <w:tcPr>
            <w:tcW w:w="567" w:type="dxa"/>
          </w:tcPr>
          <w:p w:rsidR="00537D7C" w:rsidRPr="005A3980" w:rsidRDefault="00537D7C" w:rsidP="00E21D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537D7C" w:rsidRPr="005A3980" w:rsidRDefault="00537D7C" w:rsidP="00E21D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820" w:type="dxa"/>
          </w:tcPr>
          <w:p w:rsidR="00537D7C" w:rsidRPr="005A3980" w:rsidRDefault="00537D7C" w:rsidP="00E21D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</w:t>
            </w:r>
          </w:p>
        </w:tc>
      </w:tr>
      <w:tr w:rsidR="00537D7C" w:rsidRPr="005A3980" w:rsidTr="00E21D74">
        <w:tc>
          <w:tcPr>
            <w:tcW w:w="567" w:type="dxa"/>
          </w:tcPr>
          <w:p w:rsidR="00537D7C" w:rsidRPr="005A3980" w:rsidRDefault="00537D7C" w:rsidP="00E21D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37D7C" w:rsidRPr="005A3980" w:rsidRDefault="00537D7C" w:rsidP="00E21D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хненко Юлия Романовна</w:t>
            </w:r>
          </w:p>
        </w:tc>
        <w:tc>
          <w:tcPr>
            <w:tcW w:w="4820" w:type="dxa"/>
          </w:tcPr>
          <w:p w:rsidR="00537D7C" w:rsidRPr="005A3980" w:rsidRDefault="00537D7C" w:rsidP="00E21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Проводник на железнодорожном транспорте</w:t>
            </w:r>
          </w:p>
        </w:tc>
      </w:tr>
    </w:tbl>
    <w:p w:rsidR="00537D7C" w:rsidRPr="00537D7C" w:rsidRDefault="00537D7C" w:rsidP="00537D7C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16"/>
          <w:szCs w:val="16"/>
          <w:shd w:val="clear" w:color="auto" w:fill="FFFFFF"/>
        </w:rPr>
      </w:pPr>
    </w:p>
    <w:p w:rsidR="001121BB" w:rsidRDefault="001121BB" w:rsidP="00AE6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ипендия Пра</w:t>
      </w:r>
      <w:r w:rsidR="005A39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тельства Российской Федерации:</w:t>
      </w:r>
    </w:p>
    <w:tbl>
      <w:tblPr>
        <w:tblStyle w:val="2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4820"/>
      </w:tblGrid>
      <w:tr w:rsidR="003B605E" w:rsidRPr="005A3980" w:rsidTr="002B632A">
        <w:tc>
          <w:tcPr>
            <w:tcW w:w="567" w:type="dxa"/>
          </w:tcPr>
          <w:p w:rsidR="003B605E" w:rsidRPr="005A3980" w:rsidRDefault="003B605E" w:rsidP="002B6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3B605E" w:rsidRPr="005A3980" w:rsidRDefault="003B605E" w:rsidP="002B6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820" w:type="dxa"/>
          </w:tcPr>
          <w:p w:rsidR="003B605E" w:rsidRPr="005A3980" w:rsidRDefault="003B605E" w:rsidP="002B6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</w:t>
            </w:r>
          </w:p>
        </w:tc>
      </w:tr>
      <w:tr w:rsidR="003B605E" w:rsidRPr="005A3980" w:rsidTr="002B632A">
        <w:tc>
          <w:tcPr>
            <w:tcW w:w="567" w:type="dxa"/>
          </w:tcPr>
          <w:p w:rsidR="003B605E" w:rsidRPr="005A3980" w:rsidRDefault="003B605E" w:rsidP="002B63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B605E" w:rsidRPr="005A3980" w:rsidRDefault="003B605E" w:rsidP="002B63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уш Семен Денисович</w:t>
            </w:r>
          </w:p>
        </w:tc>
        <w:tc>
          <w:tcPr>
            <w:tcW w:w="4820" w:type="dxa"/>
          </w:tcPr>
          <w:p w:rsidR="003B605E" w:rsidRPr="005A3980" w:rsidRDefault="003B605E" w:rsidP="002B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</w:tr>
    </w:tbl>
    <w:p w:rsidR="005A3980" w:rsidRPr="003B605E" w:rsidRDefault="005A3980" w:rsidP="005A3980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16"/>
          <w:szCs w:val="16"/>
          <w:shd w:val="clear" w:color="auto" w:fill="FFFFFF"/>
        </w:rPr>
      </w:pPr>
    </w:p>
    <w:p w:rsidR="001121BB" w:rsidRDefault="001121BB" w:rsidP="00AE6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ипендия Губернатора Амурской области студентам государственных учреждений среднего профессионального образования, проявившим особые успехи в осв</w:t>
      </w:r>
      <w:r w:rsidR="005A39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ении образовательной программы:</w:t>
      </w:r>
    </w:p>
    <w:tbl>
      <w:tblPr>
        <w:tblStyle w:val="2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4820"/>
      </w:tblGrid>
      <w:tr w:rsidR="005A3980" w:rsidRPr="005A3980" w:rsidTr="002B632A">
        <w:tc>
          <w:tcPr>
            <w:tcW w:w="567" w:type="dxa"/>
          </w:tcPr>
          <w:p w:rsidR="005A3980" w:rsidRPr="005A3980" w:rsidRDefault="005A3980" w:rsidP="002B6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5A3980" w:rsidRPr="005A3980" w:rsidRDefault="005A3980" w:rsidP="002B6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820" w:type="dxa"/>
          </w:tcPr>
          <w:p w:rsidR="005A3980" w:rsidRPr="005A3980" w:rsidRDefault="005A3980" w:rsidP="002B6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</w:t>
            </w:r>
          </w:p>
        </w:tc>
      </w:tr>
      <w:tr w:rsidR="005A3980" w:rsidRPr="005A3980" w:rsidTr="002B632A">
        <w:tc>
          <w:tcPr>
            <w:tcW w:w="567" w:type="dxa"/>
          </w:tcPr>
          <w:p w:rsidR="005A3980" w:rsidRPr="005A3980" w:rsidRDefault="005A3980" w:rsidP="002B63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A3980" w:rsidRPr="005A3980" w:rsidRDefault="005A3980" w:rsidP="002B63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уш Семен Денисович</w:t>
            </w:r>
          </w:p>
        </w:tc>
        <w:tc>
          <w:tcPr>
            <w:tcW w:w="4820" w:type="dxa"/>
          </w:tcPr>
          <w:p w:rsidR="005A3980" w:rsidRPr="005A3980" w:rsidRDefault="005A3980" w:rsidP="002B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</w:tr>
      <w:tr w:rsidR="005A3980" w:rsidRPr="005A3980" w:rsidTr="002B632A">
        <w:tc>
          <w:tcPr>
            <w:tcW w:w="567" w:type="dxa"/>
          </w:tcPr>
          <w:p w:rsidR="005A3980" w:rsidRPr="005A3980" w:rsidRDefault="005A3980" w:rsidP="002B63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A3980" w:rsidRPr="005A3980" w:rsidRDefault="005A3980" w:rsidP="002B63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лыгина Вера Юрьевна</w:t>
            </w:r>
          </w:p>
        </w:tc>
        <w:tc>
          <w:tcPr>
            <w:tcW w:w="4820" w:type="dxa"/>
          </w:tcPr>
          <w:p w:rsidR="005A3980" w:rsidRPr="005A3980" w:rsidRDefault="005A3980" w:rsidP="002B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авец, ко</w:t>
            </w:r>
            <w:r w:rsidR="003B605E">
              <w:rPr>
                <w:rFonts w:ascii="Times New Roman" w:eastAsia="Calibri" w:hAnsi="Times New Roman" w:cs="Times New Roman"/>
                <w:sz w:val="24"/>
                <w:szCs w:val="24"/>
              </w:rPr>
              <w:t>нтролёр-к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</w:t>
            </w:r>
          </w:p>
        </w:tc>
      </w:tr>
    </w:tbl>
    <w:p w:rsidR="005A3980" w:rsidRPr="003B605E" w:rsidRDefault="005A3980" w:rsidP="005A3980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16"/>
          <w:szCs w:val="16"/>
          <w:shd w:val="clear" w:color="auto" w:fill="FFFFFF"/>
        </w:rPr>
      </w:pPr>
    </w:p>
    <w:p w:rsidR="001121BB" w:rsidRPr="00846062" w:rsidRDefault="001121BB" w:rsidP="00AE64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4606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Госу</w:t>
      </w:r>
      <w:r w:rsidR="00AE64C8" w:rsidRPr="0084606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дарственная итоговая аттестация</w:t>
      </w:r>
    </w:p>
    <w:p w:rsidR="00AE64C8" w:rsidRDefault="001121BB" w:rsidP="00AE6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сударственная итоговая аттестация проводилась в соответствии с приказом директора</w:t>
      </w:r>
      <w:r w:rsidR="00B85D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Н</w:t>
      </w: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 все виды итоговой аттестации утвержден состав государственных аттестационных комиссий. Председатели ГЭК утверждены министерством образования и науки Амурской области. </w:t>
      </w:r>
    </w:p>
    <w:p w:rsidR="001121BB" w:rsidRPr="001121BB" w:rsidRDefault="001121BB" w:rsidP="00AE6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 итоговой аттест</w:t>
      </w:r>
      <w:r w:rsidR="00AE64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ции допущены – 219 обучающихся:</w:t>
      </w:r>
    </w:p>
    <w:tbl>
      <w:tblPr>
        <w:tblStyle w:val="1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602"/>
        <w:gridCol w:w="603"/>
        <w:gridCol w:w="602"/>
        <w:gridCol w:w="603"/>
        <w:gridCol w:w="850"/>
        <w:gridCol w:w="851"/>
      </w:tblGrid>
      <w:tr w:rsidR="001121BB" w:rsidRPr="001121BB" w:rsidTr="00D15863">
        <w:trPr>
          <w:cantSplit/>
          <w:trHeight w:val="2052"/>
        </w:trPr>
        <w:tc>
          <w:tcPr>
            <w:tcW w:w="2268" w:type="dxa"/>
            <w:vAlign w:val="center"/>
          </w:tcPr>
          <w:p w:rsidR="001121BB" w:rsidRPr="001121BB" w:rsidRDefault="001121BB" w:rsidP="0011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  <w:r w:rsidR="00AE64C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/</w:t>
            </w: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</w:t>
            </w:r>
          </w:p>
        </w:tc>
        <w:tc>
          <w:tcPr>
            <w:tcW w:w="1134" w:type="dxa"/>
            <w:vAlign w:val="center"/>
          </w:tcPr>
          <w:p w:rsidR="001121BB" w:rsidRPr="001121BB" w:rsidRDefault="001121BB" w:rsidP="0011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Формы ГИА</w:t>
            </w:r>
          </w:p>
        </w:tc>
        <w:tc>
          <w:tcPr>
            <w:tcW w:w="1843" w:type="dxa"/>
            <w:vAlign w:val="center"/>
          </w:tcPr>
          <w:p w:rsidR="001121BB" w:rsidRPr="001121BB" w:rsidRDefault="001121BB" w:rsidP="0011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 выпускного курса</w:t>
            </w:r>
          </w:p>
        </w:tc>
        <w:tc>
          <w:tcPr>
            <w:tcW w:w="602" w:type="dxa"/>
            <w:vAlign w:val="center"/>
          </w:tcPr>
          <w:p w:rsidR="001121BB" w:rsidRPr="001121BB" w:rsidRDefault="001121BB" w:rsidP="0011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03" w:type="dxa"/>
            <w:vAlign w:val="center"/>
          </w:tcPr>
          <w:p w:rsidR="001121BB" w:rsidRPr="001121BB" w:rsidRDefault="001121BB" w:rsidP="0011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02" w:type="dxa"/>
            <w:vAlign w:val="center"/>
          </w:tcPr>
          <w:p w:rsidR="001121BB" w:rsidRPr="001121BB" w:rsidRDefault="001121BB" w:rsidP="0011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03" w:type="dxa"/>
            <w:vAlign w:val="center"/>
          </w:tcPr>
          <w:p w:rsidR="001121BB" w:rsidRPr="001121BB" w:rsidRDefault="001121BB" w:rsidP="0011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0" w:type="dxa"/>
            <w:textDirection w:val="btLr"/>
          </w:tcPr>
          <w:p w:rsidR="001121BB" w:rsidRPr="001121BB" w:rsidRDefault="001121BB" w:rsidP="001121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Показатель успеваемости</w:t>
            </w:r>
          </w:p>
        </w:tc>
        <w:tc>
          <w:tcPr>
            <w:tcW w:w="851" w:type="dxa"/>
            <w:textDirection w:val="btLr"/>
          </w:tcPr>
          <w:p w:rsidR="001121BB" w:rsidRPr="001121BB" w:rsidRDefault="001121BB" w:rsidP="001121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знаний</w:t>
            </w:r>
          </w:p>
        </w:tc>
      </w:tr>
      <w:tr w:rsidR="001121BB" w:rsidRPr="001121BB" w:rsidTr="00D15863"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1.17 Мастер по ремонту и обслуживанию автомобилей </w:t>
            </w:r>
          </w:p>
        </w:tc>
        <w:tc>
          <w:tcPr>
            <w:tcW w:w="1134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</w:p>
        </w:tc>
        <w:tc>
          <w:tcPr>
            <w:tcW w:w="1843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2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2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vAlign w:val="center"/>
          </w:tcPr>
          <w:p w:rsidR="001121BB" w:rsidRPr="001121BB" w:rsidRDefault="001121BB" w:rsidP="0011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121BB" w:rsidRPr="001121BB" w:rsidTr="00D15863"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1.10 Мастер </w:t>
            </w:r>
            <w:r w:rsidRPr="0011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илищно-коммунального хозяйства </w:t>
            </w:r>
          </w:p>
        </w:tc>
        <w:tc>
          <w:tcPr>
            <w:tcW w:w="1134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</w:t>
            </w:r>
          </w:p>
        </w:tc>
        <w:tc>
          <w:tcPr>
            <w:tcW w:w="1843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2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2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  <w:vAlign w:val="center"/>
          </w:tcPr>
          <w:p w:rsidR="001121BB" w:rsidRPr="001121BB" w:rsidRDefault="001121BB" w:rsidP="0011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1121BB" w:rsidRPr="001121BB" w:rsidTr="00D15863"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01.05 Сварщик ручной дуговой и частично механизированной сварки (наплавки)</w:t>
            </w:r>
          </w:p>
        </w:tc>
        <w:tc>
          <w:tcPr>
            <w:tcW w:w="1134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</w:p>
        </w:tc>
        <w:tc>
          <w:tcPr>
            <w:tcW w:w="1843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2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2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" w:type="dxa"/>
            <w:vAlign w:val="center"/>
          </w:tcPr>
          <w:p w:rsidR="001121BB" w:rsidRPr="001121BB" w:rsidRDefault="001121BB" w:rsidP="0011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1121BB" w:rsidRPr="001121BB" w:rsidTr="00D15863"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01.06 Проводник на железнодорожном транспорте</w:t>
            </w:r>
          </w:p>
        </w:tc>
        <w:tc>
          <w:tcPr>
            <w:tcW w:w="1134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ВКР</w:t>
            </w:r>
          </w:p>
        </w:tc>
        <w:tc>
          <w:tcPr>
            <w:tcW w:w="1843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2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vAlign w:val="center"/>
          </w:tcPr>
          <w:p w:rsidR="001121BB" w:rsidRPr="001121BB" w:rsidRDefault="001121BB" w:rsidP="0011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851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100 </w:t>
            </w:r>
          </w:p>
        </w:tc>
      </w:tr>
      <w:tr w:rsidR="001121BB" w:rsidRPr="001121BB" w:rsidTr="00D15863"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09 Машинист локомотива</w:t>
            </w:r>
          </w:p>
        </w:tc>
        <w:tc>
          <w:tcPr>
            <w:tcW w:w="1134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ВКР</w:t>
            </w:r>
          </w:p>
        </w:tc>
        <w:tc>
          <w:tcPr>
            <w:tcW w:w="1843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2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3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2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1121BB" w:rsidRPr="001121BB" w:rsidRDefault="001121BB" w:rsidP="0011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 80,4</w:t>
            </w:r>
          </w:p>
        </w:tc>
      </w:tr>
      <w:tr w:rsidR="001121BB" w:rsidRPr="001121BB" w:rsidTr="00D15863"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10 Слесарь по обслуживанию и ремонту подвижного состава</w:t>
            </w:r>
          </w:p>
        </w:tc>
        <w:tc>
          <w:tcPr>
            <w:tcW w:w="1134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ВКР</w:t>
            </w:r>
          </w:p>
        </w:tc>
        <w:tc>
          <w:tcPr>
            <w:tcW w:w="1843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2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" w:type="dxa"/>
            <w:vAlign w:val="center"/>
          </w:tcPr>
          <w:p w:rsidR="001121BB" w:rsidRPr="001121BB" w:rsidRDefault="001121BB" w:rsidP="0011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 62,5</w:t>
            </w:r>
          </w:p>
        </w:tc>
      </w:tr>
      <w:tr w:rsidR="001121BB" w:rsidRPr="001121BB" w:rsidTr="00D15863">
        <w:tc>
          <w:tcPr>
            <w:tcW w:w="2268" w:type="dxa"/>
          </w:tcPr>
          <w:p w:rsidR="001121BB" w:rsidRPr="001121BB" w:rsidRDefault="001121BB" w:rsidP="001121B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07 Мастер общестроительных работ</w:t>
            </w:r>
          </w:p>
        </w:tc>
        <w:tc>
          <w:tcPr>
            <w:tcW w:w="1134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</w:p>
        </w:tc>
        <w:tc>
          <w:tcPr>
            <w:tcW w:w="1843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2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2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vAlign w:val="center"/>
          </w:tcPr>
          <w:p w:rsidR="001121BB" w:rsidRPr="001121BB" w:rsidRDefault="001121BB" w:rsidP="0011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1121BB" w:rsidRPr="001121BB" w:rsidTr="00D15863">
        <w:tc>
          <w:tcPr>
            <w:tcW w:w="2268" w:type="dxa"/>
            <w:vAlign w:val="center"/>
          </w:tcPr>
          <w:p w:rsidR="001121BB" w:rsidRPr="001121BB" w:rsidRDefault="001121BB" w:rsidP="001121B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134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ВКР</w:t>
            </w:r>
          </w:p>
        </w:tc>
        <w:tc>
          <w:tcPr>
            <w:tcW w:w="1843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2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3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vAlign w:val="center"/>
          </w:tcPr>
          <w:p w:rsidR="001121BB" w:rsidRPr="001121BB" w:rsidRDefault="001121BB" w:rsidP="0011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121BB" w:rsidRPr="001121BB" w:rsidRDefault="001121BB" w:rsidP="001121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1121BB" w:rsidRPr="001121BB" w:rsidRDefault="001121BB" w:rsidP="0011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21BB" w:rsidRPr="001121BB" w:rsidTr="00D15863">
        <w:tc>
          <w:tcPr>
            <w:tcW w:w="2268" w:type="dxa"/>
          </w:tcPr>
          <w:p w:rsidR="001121BB" w:rsidRPr="001121BB" w:rsidRDefault="001121BB" w:rsidP="0011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121BB" w:rsidRPr="001121BB" w:rsidRDefault="001121BB" w:rsidP="00112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BB" w:rsidRPr="001121BB" w:rsidRDefault="001121BB" w:rsidP="0011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02" w:type="dxa"/>
          </w:tcPr>
          <w:p w:rsidR="001121BB" w:rsidRPr="001121BB" w:rsidRDefault="001121BB" w:rsidP="0011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3" w:type="dxa"/>
          </w:tcPr>
          <w:p w:rsidR="001121BB" w:rsidRPr="001121BB" w:rsidRDefault="001121BB" w:rsidP="0011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2" w:type="dxa"/>
          </w:tcPr>
          <w:p w:rsidR="001121BB" w:rsidRPr="001121BB" w:rsidRDefault="001121BB" w:rsidP="0011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3" w:type="dxa"/>
          </w:tcPr>
          <w:p w:rsidR="001121BB" w:rsidRPr="001121BB" w:rsidRDefault="001121BB" w:rsidP="0011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121BB" w:rsidRPr="001121BB" w:rsidRDefault="001121BB" w:rsidP="0011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1" w:type="dxa"/>
          </w:tcPr>
          <w:p w:rsidR="001121BB" w:rsidRPr="001121BB" w:rsidRDefault="001121BB" w:rsidP="0011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BB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</w:tbl>
    <w:p w:rsidR="00A271EC" w:rsidRPr="00A271EC" w:rsidRDefault="00A271EC" w:rsidP="00AE6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</w:pPr>
    </w:p>
    <w:p w:rsidR="001121BB" w:rsidRPr="001121BB" w:rsidRDefault="001121BB" w:rsidP="00AE6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монстрационный экзамен по профессии 23.01.17 Мастер по ремонту и обслуживанию автомобилей проводился в группе № 131 по профессиональному модулю «Определять техническое состояние систем, агрегатов, деталей и механизмов автомобиля» с 14.06.2024 года по 24.06.2024 года (9 дней). Принимало участие 26 человек.</w:t>
      </w:r>
    </w:p>
    <w:p w:rsidR="001121BB" w:rsidRPr="001121BB" w:rsidRDefault="001121BB" w:rsidP="00AE6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монстрационный экзамен по профессии 08.01.10 Мастер жилищно-коммунального хозяйства проводился в группе № 231 по профессиональному модулю «Выполнение работ по эксплуатации и ремонту оборудования систем водоснабжения, водоотведения, отопления жилищно-коммунального хозяйства» с 18.06.2024 года по 24.06.2024 года (6 дней). Принимало участие 26 человек.</w:t>
      </w:r>
    </w:p>
    <w:p w:rsidR="001121BB" w:rsidRPr="001121BB" w:rsidRDefault="001121BB" w:rsidP="00AE6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монстрационный экзамен по профессии 15.01.05 Сварщик (ручной и частично механизированной сварки (наплавки) проводился в группе № 331 по профессиональному модулю «Проведение подготовительных, сборочных операций перед сваркой, зачистка и контроль сварных швов после сварки. Ручная дуговая сварка (наплавка, резка) плавящимся покрытым электродом» с 18.06.2024 года по 20.06.2024 года (3 дня). Принимало участие 25 человек.</w:t>
      </w:r>
    </w:p>
    <w:p w:rsidR="001121BB" w:rsidRPr="001121BB" w:rsidRDefault="001121BB" w:rsidP="00AE6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Демонстрационный экзамен по профессии 08.01.07 Мастер общестроительных работ проводился в группе № 931 по профессиональному модулю «Выполнение каменных работ» с 18.06.2024 года по 21.06.2024 года (4 дня). Принимало участие 17 человек.</w:t>
      </w:r>
    </w:p>
    <w:p w:rsidR="007D3940" w:rsidRDefault="001121BB" w:rsidP="007D3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тоговую аттестацию прошли 218 человек. Ефимова Е.И., обучающаяся группы № 731, на защиту выпускной квалификационной работы не явилась.</w:t>
      </w:r>
    </w:p>
    <w:p w:rsidR="00B00A92" w:rsidRDefault="007D3940" w:rsidP="007D3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тоги ГИА показали, что </w:t>
      </w:r>
      <w:r w:rsidR="001121BB" w:rsidRPr="001121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ровень профессиональной подготовки и профессиональной подготовленности выпускников соответствует требованиям государственных образовательных стандартов среднего профессионального образования по всем профессиям и специальностям. Большинство обучающихся выпускных групп показали высокий уровень знаний, умений и навыков.</w:t>
      </w:r>
    </w:p>
    <w:p w:rsidR="007D3940" w:rsidRPr="003B605E" w:rsidRDefault="007D3940" w:rsidP="007D3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</w:pPr>
    </w:p>
    <w:p w:rsidR="008D0ED4" w:rsidRDefault="00044645" w:rsidP="004D657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560473">
        <w:rPr>
          <w:rFonts w:ascii="Times New Roman" w:eastAsia="Calibri" w:hAnsi="Times New Roman" w:cs="Times New Roman"/>
          <w:b/>
          <w:sz w:val="28"/>
          <w:szCs w:val="28"/>
        </w:rPr>
        <w:t>Оценка организации</w:t>
      </w:r>
      <w:r w:rsidR="008D0ED4" w:rsidRPr="008D0ED4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процесса</w:t>
      </w:r>
    </w:p>
    <w:p w:rsidR="008D0ED4" w:rsidRPr="00143404" w:rsidRDefault="008D0ED4" w:rsidP="008D0ED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процесс </w:t>
      </w:r>
      <w:r w:rsidR="006A0D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Центре 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гламентируется графиком учебного процесса, расписанием учебных занятий, которые ежегодно утверждаются директором Центра, ведутся формы оперативного контроля за ходом учебного процесса.</w:t>
      </w:r>
    </w:p>
    <w:p w:rsidR="008D0ED4" w:rsidRPr="00143404" w:rsidRDefault="008D0ED4" w:rsidP="008D0ED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рафик учебного процесса отражает все количественные характеристики в соответствии с ФГОС СПО (количество недель теоретического обучения, </w:t>
      </w:r>
      <w:r w:rsidR="00492C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чебной и 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изводственной практики, промежуточной аттестации, ГИА и каникул).</w:t>
      </w:r>
    </w:p>
    <w:p w:rsidR="008D0ED4" w:rsidRPr="00143404" w:rsidRDefault="008D0ED4" w:rsidP="008D0ED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дные данные соответствуют графику и планам учебного процесса.</w:t>
      </w:r>
    </w:p>
    <w:p w:rsidR="008D0ED4" w:rsidRPr="00143404" w:rsidRDefault="008D0ED4" w:rsidP="008D0ED4">
      <w:pPr>
        <w:widowControl w:val="0"/>
        <w:tabs>
          <w:tab w:val="left" w:pos="2811"/>
          <w:tab w:val="right" w:pos="101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списание занятий составлено в соответствии с утвержденными учебными планами, нагрузкой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дагогических работников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D0ED4" w:rsidRPr="00143404" w:rsidRDefault="008D0ED4" w:rsidP="008D0ED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писание составляется с учетом следующих принципов и правил:</w:t>
      </w:r>
    </w:p>
    <w:p w:rsidR="008D0ED4" w:rsidRPr="00143404" w:rsidRDefault="008D0ED4" w:rsidP="008D0ED4">
      <w:pPr>
        <w:widowControl w:val="0"/>
        <w:tabs>
          <w:tab w:val="left" w:pos="16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епрерывность учебных занятий в течение дня и равномерное распределение учебной работы в течение недели, без перегрузки студентов и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дагогов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отдельные дни;</w:t>
      </w:r>
    </w:p>
    <w:p w:rsidR="008D0ED4" w:rsidRPr="00143404" w:rsidRDefault="008D0ED4" w:rsidP="008D0ED4">
      <w:pPr>
        <w:widowControl w:val="0"/>
        <w:tabs>
          <w:tab w:val="left" w:pos="16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циональное сочетание лекционных и лабораторно-практических занятий;</w:t>
      </w:r>
    </w:p>
    <w:p w:rsidR="008D0ED4" w:rsidRDefault="008D0ED4" w:rsidP="008D0ED4">
      <w:pPr>
        <w:widowControl w:val="0"/>
        <w:tabs>
          <w:tab w:val="left" w:pos="16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дагогически целесообразное сочетание занятий, в том числе занятий по специальным дисципл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м и физической культуре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D0ED4" w:rsidRPr="00143404" w:rsidRDefault="008D0ED4" w:rsidP="008D0ED4">
      <w:pPr>
        <w:widowControl w:val="0"/>
        <w:tabs>
          <w:tab w:val="left" w:pos="16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е рационального использования рабочего времени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дагогических работников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D0ED4" w:rsidRPr="00143404" w:rsidRDefault="008D0ED4" w:rsidP="008D0ED4">
      <w:pPr>
        <w:widowControl w:val="0"/>
        <w:tabs>
          <w:tab w:val="left" w:pos="16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есение изменений в расписание только по разрешению директора Центра или его заместителя в связи с существенными обстоятельствами (прежде всего - отсутствие по болезни).</w:t>
      </w:r>
    </w:p>
    <w:p w:rsidR="002551FC" w:rsidRDefault="008D0ED4" w:rsidP="002551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отношение обязательной и вариативной части соответствует ФГОС СПО по каждой профессии</w:t>
      </w:r>
      <w:r w:rsidR="00F737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специальности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69B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ый срок обучения по всем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фессиям</w:t>
      </w:r>
      <w:r w:rsidR="006B2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69B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специальностям</w:t>
      </w:r>
      <w:r w:rsidR="006B2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ует ФГОС СПО.  </w:t>
      </w:r>
    </w:p>
    <w:p w:rsidR="006A0D5F" w:rsidRPr="006A0D5F" w:rsidRDefault="006A0D5F" w:rsidP="006A0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D5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90B76">
        <w:rPr>
          <w:rFonts w:ascii="Times New Roman" w:hAnsi="Times New Roman" w:cs="Times New Roman"/>
          <w:bCs/>
          <w:sz w:val="28"/>
          <w:szCs w:val="28"/>
        </w:rPr>
        <w:t xml:space="preserve">Центре </w:t>
      </w:r>
      <w:r w:rsidRPr="006A0D5F">
        <w:rPr>
          <w:rFonts w:ascii="Times New Roman" w:hAnsi="Times New Roman" w:cs="Times New Roman"/>
          <w:bCs/>
          <w:sz w:val="28"/>
          <w:szCs w:val="28"/>
        </w:rPr>
        <w:t>уделяется большое внимание практической подготовке обучающихся для достижения соответствия ка</w:t>
      </w:r>
      <w:r w:rsidR="00490B76">
        <w:rPr>
          <w:rFonts w:ascii="Times New Roman" w:hAnsi="Times New Roman" w:cs="Times New Roman"/>
          <w:bCs/>
          <w:sz w:val="28"/>
          <w:szCs w:val="28"/>
        </w:rPr>
        <w:t xml:space="preserve">чества подготовки специалистов 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современному уровню требований рынка труда. Для реализации этой задачи Федеральными государственными образовательными </w:t>
      </w:r>
      <w:r w:rsidRPr="006A0D5F">
        <w:rPr>
          <w:rFonts w:ascii="Times New Roman" w:hAnsi="Times New Roman" w:cs="Times New Roman"/>
          <w:bCs/>
          <w:sz w:val="28"/>
          <w:szCs w:val="28"/>
        </w:rPr>
        <w:lastRenderedPageBreak/>
        <w:t>стандартам</w:t>
      </w:r>
      <w:r w:rsidR="00490B76">
        <w:rPr>
          <w:rFonts w:ascii="Times New Roman" w:hAnsi="Times New Roman" w:cs="Times New Roman"/>
          <w:bCs/>
          <w:sz w:val="28"/>
          <w:szCs w:val="28"/>
        </w:rPr>
        <w:t xml:space="preserve">и СПО предусмотрено проведение 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учебных и производственных практик. Цели </w:t>
      </w:r>
      <w:r w:rsidR="00490B76">
        <w:rPr>
          <w:rFonts w:ascii="Times New Roman" w:hAnsi="Times New Roman" w:cs="Times New Roman"/>
          <w:bCs/>
          <w:sz w:val="28"/>
          <w:szCs w:val="28"/>
        </w:rPr>
        <w:t xml:space="preserve">и объемы практики определяются </w:t>
      </w:r>
      <w:r w:rsidRPr="006A0D5F">
        <w:rPr>
          <w:rFonts w:ascii="Times New Roman" w:hAnsi="Times New Roman" w:cs="Times New Roman"/>
          <w:bCs/>
          <w:sz w:val="28"/>
          <w:szCs w:val="28"/>
        </w:rPr>
        <w:t>ФГОС по профессиям, специальностям и соответствующими учебными планами.</w:t>
      </w:r>
    </w:p>
    <w:p w:rsidR="00492C5A" w:rsidRDefault="006A0D5F" w:rsidP="00492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D5F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ложением о </w:t>
      </w:r>
      <w:r w:rsidR="00490B76">
        <w:rPr>
          <w:rFonts w:ascii="Times New Roman" w:hAnsi="Times New Roman" w:cs="Times New Roman"/>
          <w:bCs/>
          <w:sz w:val="28"/>
          <w:szCs w:val="28"/>
        </w:rPr>
        <w:t>практической подготовке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 обучающихся разработаны программы </w:t>
      </w:r>
      <w:r w:rsidR="00C42855">
        <w:rPr>
          <w:rFonts w:ascii="Times New Roman" w:hAnsi="Times New Roman" w:cs="Times New Roman"/>
          <w:bCs/>
          <w:sz w:val="28"/>
          <w:szCs w:val="28"/>
        </w:rPr>
        <w:t xml:space="preserve">учебной и производственной практик </w:t>
      </w:r>
      <w:r w:rsidRPr="006A0D5F">
        <w:rPr>
          <w:rFonts w:ascii="Times New Roman" w:hAnsi="Times New Roman" w:cs="Times New Roman"/>
          <w:bCs/>
          <w:sz w:val="28"/>
          <w:szCs w:val="28"/>
        </w:rPr>
        <w:t>по всем профессиям</w:t>
      </w:r>
      <w:r w:rsidR="00AA69B7">
        <w:rPr>
          <w:rFonts w:ascii="Times New Roman" w:hAnsi="Times New Roman" w:cs="Times New Roman"/>
          <w:bCs/>
          <w:sz w:val="28"/>
          <w:szCs w:val="28"/>
        </w:rPr>
        <w:t xml:space="preserve"> и специальностям</w:t>
      </w:r>
      <w:r w:rsidR="0003747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Учебные практики по профессиям </w:t>
      </w:r>
      <w:r w:rsidR="00492C5A">
        <w:rPr>
          <w:rFonts w:ascii="Times New Roman" w:hAnsi="Times New Roman" w:cs="Times New Roman"/>
          <w:bCs/>
          <w:sz w:val="28"/>
          <w:szCs w:val="28"/>
        </w:rPr>
        <w:t>и специа</w:t>
      </w:r>
      <w:r w:rsidR="00AA69B7">
        <w:rPr>
          <w:rFonts w:ascii="Times New Roman" w:hAnsi="Times New Roman" w:cs="Times New Roman"/>
          <w:bCs/>
          <w:sz w:val="28"/>
          <w:szCs w:val="28"/>
        </w:rPr>
        <w:t>льностям</w:t>
      </w:r>
      <w:r w:rsidR="00492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bCs/>
          <w:sz w:val="28"/>
          <w:szCs w:val="28"/>
        </w:rPr>
        <w:t>приводятся масте</w:t>
      </w:r>
      <w:r w:rsidR="00492C5A">
        <w:rPr>
          <w:rFonts w:ascii="Times New Roman" w:hAnsi="Times New Roman" w:cs="Times New Roman"/>
          <w:bCs/>
          <w:sz w:val="28"/>
          <w:szCs w:val="28"/>
        </w:rPr>
        <w:t>рами производственного обучения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 в учебных мастерских, а производственная</w:t>
      </w:r>
      <w:r w:rsidR="00C42855">
        <w:rPr>
          <w:rFonts w:ascii="Times New Roman" w:hAnsi="Times New Roman" w:cs="Times New Roman"/>
          <w:bCs/>
          <w:sz w:val="28"/>
          <w:szCs w:val="28"/>
        </w:rPr>
        <w:t xml:space="preserve"> практика проводится на основе 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договоров между Центром и предприятиями, учреждениями и организациями, </w:t>
      </w:r>
      <w:r w:rsidR="00C42855">
        <w:rPr>
          <w:rFonts w:ascii="Times New Roman" w:hAnsi="Times New Roman" w:cs="Times New Roman"/>
          <w:bCs/>
          <w:sz w:val="28"/>
          <w:szCs w:val="28"/>
        </w:rPr>
        <w:t xml:space="preserve">которые предоставляют </w:t>
      </w:r>
      <w:r w:rsidRPr="006A0D5F">
        <w:rPr>
          <w:rFonts w:ascii="Times New Roman" w:hAnsi="Times New Roman" w:cs="Times New Roman"/>
          <w:bCs/>
          <w:sz w:val="28"/>
          <w:szCs w:val="28"/>
        </w:rPr>
        <w:t>рабочие места для проведения практики и возможностью дальнейшего трудоустройства.</w:t>
      </w:r>
    </w:p>
    <w:p w:rsidR="006A0D5F" w:rsidRPr="006A0D5F" w:rsidRDefault="006A0D5F" w:rsidP="006A0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D5F">
        <w:rPr>
          <w:rFonts w:ascii="Times New Roman" w:hAnsi="Times New Roman" w:cs="Times New Roman"/>
          <w:bCs/>
          <w:sz w:val="28"/>
          <w:szCs w:val="28"/>
        </w:rPr>
        <w:t xml:space="preserve">Для проведения уроков </w:t>
      </w:r>
      <w:r w:rsidR="00492C5A">
        <w:rPr>
          <w:rFonts w:ascii="Times New Roman" w:hAnsi="Times New Roman" w:cs="Times New Roman"/>
          <w:bCs/>
          <w:sz w:val="28"/>
          <w:szCs w:val="28"/>
        </w:rPr>
        <w:t>учебной практики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 мастера </w:t>
      </w:r>
      <w:r w:rsidR="00492C5A">
        <w:rPr>
          <w:rFonts w:ascii="Times New Roman" w:hAnsi="Times New Roman" w:cs="Times New Roman"/>
          <w:bCs/>
          <w:sz w:val="28"/>
          <w:szCs w:val="28"/>
        </w:rPr>
        <w:t>производственного обучения</w:t>
      </w:r>
      <w:r w:rsidR="00AA69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bCs/>
          <w:sz w:val="28"/>
          <w:szCs w:val="28"/>
        </w:rPr>
        <w:t>разрабатывают дидактический материал, технологические карты, изготавливают</w:t>
      </w:r>
      <w:r w:rsidR="00540238">
        <w:rPr>
          <w:rFonts w:ascii="Times New Roman" w:hAnsi="Times New Roman" w:cs="Times New Roman"/>
          <w:bCs/>
          <w:sz w:val="28"/>
          <w:szCs w:val="28"/>
        </w:rPr>
        <w:t xml:space="preserve"> наглядный материал. Во всех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 мастерских име</w:t>
      </w:r>
      <w:r w:rsidR="00540238">
        <w:rPr>
          <w:rFonts w:ascii="Times New Roman" w:hAnsi="Times New Roman" w:cs="Times New Roman"/>
          <w:bCs/>
          <w:sz w:val="28"/>
          <w:szCs w:val="28"/>
        </w:rPr>
        <w:t>ю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тся компьютер, мультимедиа-проектор, мастерами </w:t>
      </w:r>
      <w:r w:rsidR="00492C5A">
        <w:rPr>
          <w:rFonts w:ascii="Times New Roman" w:hAnsi="Times New Roman" w:cs="Times New Roman"/>
          <w:bCs/>
          <w:sz w:val="28"/>
          <w:szCs w:val="28"/>
        </w:rPr>
        <w:t xml:space="preserve">совместно со студентами </w:t>
      </w:r>
      <w:r w:rsidRPr="006A0D5F">
        <w:rPr>
          <w:rFonts w:ascii="Times New Roman" w:hAnsi="Times New Roman" w:cs="Times New Roman"/>
          <w:bCs/>
          <w:sz w:val="28"/>
          <w:szCs w:val="28"/>
        </w:rPr>
        <w:t>разрабатываются презентации по темам, демонстрируют</w:t>
      </w:r>
      <w:r w:rsidR="00492C5A">
        <w:rPr>
          <w:rFonts w:ascii="Times New Roman" w:hAnsi="Times New Roman" w:cs="Times New Roman"/>
          <w:bCs/>
          <w:sz w:val="28"/>
          <w:szCs w:val="28"/>
        </w:rPr>
        <w:t>ся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 видеофильмы. </w:t>
      </w:r>
    </w:p>
    <w:p w:rsidR="006A0D5F" w:rsidRPr="006A0D5F" w:rsidRDefault="006A0D5F" w:rsidP="006A0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D5F">
        <w:rPr>
          <w:rFonts w:ascii="Times New Roman" w:hAnsi="Times New Roman" w:cs="Times New Roman"/>
          <w:bCs/>
          <w:sz w:val="28"/>
          <w:szCs w:val="28"/>
        </w:rPr>
        <w:t xml:space="preserve">Учебная практика в мастерских </w:t>
      </w:r>
      <w:r w:rsidR="00492C5A">
        <w:rPr>
          <w:rFonts w:ascii="Times New Roman" w:hAnsi="Times New Roman" w:cs="Times New Roman"/>
          <w:bCs/>
          <w:sz w:val="28"/>
          <w:szCs w:val="28"/>
        </w:rPr>
        <w:t>п</w:t>
      </w:r>
      <w:r w:rsidR="00A406EF">
        <w:rPr>
          <w:rFonts w:ascii="Times New Roman" w:hAnsi="Times New Roman" w:cs="Times New Roman"/>
          <w:bCs/>
          <w:sz w:val="28"/>
          <w:szCs w:val="28"/>
        </w:rPr>
        <w:t>р</w:t>
      </w:r>
      <w:r w:rsidR="00492C5A">
        <w:rPr>
          <w:rFonts w:ascii="Times New Roman" w:hAnsi="Times New Roman" w:cs="Times New Roman"/>
          <w:bCs/>
          <w:sz w:val="28"/>
          <w:szCs w:val="28"/>
        </w:rPr>
        <w:t>оводится по подгруппам в две смены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540238">
        <w:rPr>
          <w:rFonts w:ascii="Times New Roman" w:hAnsi="Times New Roman" w:cs="Times New Roman"/>
          <w:bCs/>
          <w:sz w:val="28"/>
          <w:szCs w:val="28"/>
        </w:rPr>
        <w:t xml:space="preserve">12 – 15 человек, кроме этого, </w:t>
      </w:r>
      <w:r w:rsidRPr="006A0D5F">
        <w:rPr>
          <w:rFonts w:ascii="Times New Roman" w:hAnsi="Times New Roman" w:cs="Times New Roman"/>
          <w:bCs/>
          <w:sz w:val="28"/>
          <w:szCs w:val="28"/>
        </w:rPr>
        <w:t>подгруппа ещё делится по бригадам или</w:t>
      </w:r>
      <w:r w:rsidR="00540238">
        <w:rPr>
          <w:rFonts w:ascii="Times New Roman" w:hAnsi="Times New Roman" w:cs="Times New Roman"/>
          <w:bCs/>
          <w:sz w:val="28"/>
          <w:szCs w:val="28"/>
        </w:rPr>
        <w:t xml:space="preserve"> по звеньям по 3 – 4 человека, 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мастера </w:t>
      </w:r>
      <w:r w:rsidR="00492C5A">
        <w:rPr>
          <w:rFonts w:ascii="Times New Roman" w:hAnsi="Times New Roman" w:cs="Times New Roman"/>
          <w:bCs/>
          <w:sz w:val="28"/>
          <w:szCs w:val="28"/>
        </w:rPr>
        <w:t>производственного обучения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 составляют графики перемещения студентов </w:t>
      </w:r>
      <w:r w:rsidR="00540238">
        <w:rPr>
          <w:rFonts w:ascii="Times New Roman" w:hAnsi="Times New Roman" w:cs="Times New Roman"/>
          <w:bCs/>
          <w:sz w:val="28"/>
          <w:szCs w:val="28"/>
        </w:rPr>
        <w:t>по рабочим местам так, чтобы студенты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 освоил</w:t>
      </w:r>
      <w:r w:rsidR="00540238">
        <w:rPr>
          <w:rFonts w:ascii="Times New Roman" w:hAnsi="Times New Roman" w:cs="Times New Roman"/>
          <w:bCs/>
          <w:sz w:val="28"/>
          <w:szCs w:val="28"/>
        </w:rPr>
        <w:t>и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 все виды оборудован</w:t>
      </w:r>
      <w:r w:rsidR="00540238">
        <w:rPr>
          <w:rFonts w:ascii="Times New Roman" w:hAnsi="Times New Roman" w:cs="Times New Roman"/>
          <w:bCs/>
          <w:sz w:val="28"/>
          <w:szCs w:val="28"/>
        </w:rPr>
        <w:t xml:space="preserve">ия, приспособлений, </w:t>
      </w:r>
      <w:r w:rsidRPr="006A0D5F">
        <w:rPr>
          <w:rFonts w:ascii="Times New Roman" w:hAnsi="Times New Roman" w:cs="Times New Roman"/>
          <w:bCs/>
          <w:sz w:val="28"/>
          <w:szCs w:val="28"/>
        </w:rPr>
        <w:t>отработал</w:t>
      </w:r>
      <w:r w:rsidR="00540238">
        <w:rPr>
          <w:rFonts w:ascii="Times New Roman" w:hAnsi="Times New Roman" w:cs="Times New Roman"/>
          <w:bCs/>
          <w:sz w:val="28"/>
          <w:szCs w:val="28"/>
        </w:rPr>
        <w:t>и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 все виды работ</w:t>
      </w:r>
      <w:r w:rsidR="00492C5A">
        <w:rPr>
          <w:rFonts w:ascii="Times New Roman" w:hAnsi="Times New Roman" w:cs="Times New Roman"/>
          <w:bCs/>
          <w:sz w:val="28"/>
          <w:szCs w:val="28"/>
        </w:rPr>
        <w:t>, которые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 заложен</w:t>
      </w:r>
      <w:r w:rsidR="00492C5A">
        <w:rPr>
          <w:rFonts w:ascii="Times New Roman" w:hAnsi="Times New Roman" w:cs="Times New Roman"/>
          <w:bCs/>
          <w:sz w:val="28"/>
          <w:szCs w:val="28"/>
        </w:rPr>
        <w:t>ы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 в ФГОС по освоению всех видов профессиональной деятельности.</w:t>
      </w:r>
    </w:p>
    <w:p w:rsidR="00B603F8" w:rsidRPr="00B603F8" w:rsidRDefault="00D062E5" w:rsidP="00B60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ая езда (вождение автомобиля</w:t>
      </w:r>
      <w:r w:rsidR="00B603F8" w:rsidRPr="008875B1">
        <w:rPr>
          <w:rFonts w:ascii="Times New Roman" w:hAnsi="Times New Roman" w:cs="Times New Roman"/>
          <w:bCs/>
          <w:sz w:val="28"/>
          <w:szCs w:val="28"/>
        </w:rPr>
        <w:t>) проводится согл</w:t>
      </w:r>
      <w:r w:rsidR="008875B1" w:rsidRPr="008875B1">
        <w:rPr>
          <w:rFonts w:ascii="Times New Roman" w:hAnsi="Times New Roman" w:cs="Times New Roman"/>
          <w:bCs/>
          <w:sz w:val="28"/>
          <w:szCs w:val="28"/>
        </w:rPr>
        <w:t>асно графикам</w:t>
      </w:r>
      <w:r w:rsidR="00B603F8" w:rsidRPr="008875B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603F8" w:rsidRPr="00B603F8">
        <w:rPr>
          <w:rFonts w:ascii="Times New Roman" w:hAnsi="Times New Roman" w:cs="Times New Roman"/>
          <w:bCs/>
          <w:sz w:val="28"/>
          <w:szCs w:val="28"/>
        </w:rPr>
        <w:t xml:space="preserve">Для отработки практических навыков вождения автомобиля в Центре имеются автомобили отечественного и импортного производства, грузовые и легковые автомобили. </w:t>
      </w:r>
    </w:p>
    <w:p w:rsidR="00B603F8" w:rsidRPr="00B603F8" w:rsidRDefault="004F0366" w:rsidP="00B60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иеся, осваивающие профессию «Машинист</w:t>
      </w:r>
      <w:r w:rsidR="00B603F8" w:rsidRPr="00B603F8">
        <w:rPr>
          <w:rFonts w:ascii="Times New Roman" w:hAnsi="Times New Roman" w:cs="Times New Roman"/>
          <w:bCs/>
          <w:sz w:val="28"/>
          <w:szCs w:val="28"/>
        </w:rPr>
        <w:t xml:space="preserve"> локомоти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603F8" w:rsidRPr="00B603F8">
        <w:rPr>
          <w:rFonts w:ascii="Times New Roman" w:hAnsi="Times New Roman" w:cs="Times New Roman"/>
          <w:bCs/>
          <w:sz w:val="28"/>
          <w:szCs w:val="28"/>
        </w:rPr>
        <w:t xml:space="preserve"> проходят поездную практику в эксплуатационном локомотивном де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B603F8" w:rsidRPr="00B603F8">
        <w:rPr>
          <w:rFonts w:ascii="Times New Roman" w:hAnsi="Times New Roman" w:cs="Times New Roman"/>
          <w:bCs/>
          <w:sz w:val="28"/>
          <w:szCs w:val="28"/>
        </w:rPr>
        <w:t xml:space="preserve">г. Белогорска, с </w:t>
      </w:r>
      <w:r>
        <w:rPr>
          <w:rFonts w:ascii="Times New Roman" w:hAnsi="Times New Roman" w:cs="Times New Roman"/>
          <w:bCs/>
          <w:sz w:val="28"/>
          <w:szCs w:val="28"/>
        </w:rPr>
        <w:t>которым</w:t>
      </w:r>
      <w:r w:rsidR="00B603F8" w:rsidRPr="00B60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ПОАУ АМФЦПК</w:t>
      </w:r>
      <w:r w:rsidR="00B603F8" w:rsidRPr="00B603F8">
        <w:rPr>
          <w:rFonts w:ascii="Times New Roman" w:hAnsi="Times New Roman" w:cs="Times New Roman"/>
          <w:bCs/>
          <w:sz w:val="28"/>
          <w:szCs w:val="28"/>
        </w:rPr>
        <w:t xml:space="preserve"> сотрудничает </w:t>
      </w:r>
      <w:r w:rsidR="00560473">
        <w:rPr>
          <w:rFonts w:ascii="Times New Roman" w:hAnsi="Times New Roman" w:cs="Times New Roman"/>
          <w:bCs/>
          <w:sz w:val="28"/>
          <w:szCs w:val="28"/>
        </w:rPr>
        <w:t xml:space="preserve">на протяжении многих лет. </w:t>
      </w:r>
      <w:r w:rsidR="00B603F8" w:rsidRPr="00B603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603F8" w:rsidRPr="00B603F8" w:rsidRDefault="00B603F8" w:rsidP="00B60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F8">
        <w:rPr>
          <w:rFonts w:ascii="Times New Roman" w:hAnsi="Times New Roman" w:cs="Times New Roman"/>
          <w:bCs/>
          <w:sz w:val="28"/>
          <w:szCs w:val="28"/>
        </w:rPr>
        <w:t xml:space="preserve">Выполнение планов производственной деятельности основывается на выполнении планов производственного обучения, поскольку выпуск полезной продукции студентами осуществляется в период производственного обучения и производственной практики, проводимых в мастерских. </w:t>
      </w:r>
      <w:r w:rsidRPr="00B603F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B603F8">
        <w:rPr>
          <w:rFonts w:ascii="Times New Roman" w:hAnsi="Times New Roman" w:cs="Times New Roman"/>
          <w:bCs/>
          <w:sz w:val="28"/>
          <w:szCs w:val="28"/>
        </w:rPr>
        <w:t>Выпуск продукции (вентиляционные короба, сливы, совки, гаечные ключи, хомуты, ограждения крыльца, уличные цветочны</w:t>
      </w:r>
      <w:r w:rsidR="00401571">
        <w:rPr>
          <w:rFonts w:ascii="Times New Roman" w:hAnsi="Times New Roman" w:cs="Times New Roman"/>
          <w:bCs/>
          <w:sz w:val="28"/>
          <w:szCs w:val="28"/>
        </w:rPr>
        <w:t>е кашпо) осуществляют студенты под руководством мастеров производственного обучения</w:t>
      </w:r>
      <w:r w:rsidRPr="00B603F8">
        <w:rPr>
          <w:rFonts w:ascii="Times New Roman" w:hAnsi="Times New Roman" w:cs="Times New Roman"/>
          <w:bCs/>
          <w:sz w:val="28"/>
          <w:szCs w:val="28"/>
        </w:rPr>
        <w:t xml:space="preserve">. Студентами строительных профессий проводится текущий ремонт учебных кабинетов, мастерских и помещений общего пользования в учебном </w:t>
      </w:r>
      <w:r w:rsidR="00401571">
        <w:rPr>
          <w:rFonts w:ascii="Times New Roman" w:hAnsi="Times New Roman" w:cs="Times New Roman"/>
          <w:bCs/>
          <w:sz w:val="28"/>
          <w:szCs w:val="28"/>
        </w:rPr>
        <w:t>корпусе, общежитии,</w:t>
      </w:r>
      <w:r w:rsidRPr="00B603F8">
        <w:rPr>
          <w:rFonts w:ascii="Times New Roman" w:hAnsi="Times New Roman" w:cs="Times New Roman"/>
          <w:bCs/>
          <w:sz w:val="28"/>
          <w:szCs w:val="28"/>
        </w:rPr>
        <w:t xml:space="preserve"> выполняется бетонирование дорожек, ремонт цоколя и фундамента зданий.</w:t>
      </w:r>
    </w:p>
    <w:p w:rsidR="00B603F8" w:rsidRPr="00B603F8" w:rsidRDefault="00B603F8" w:rsidP="00B603F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F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B603F8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B603F8">
        <w:rPr>
          <w:rFonts w:ascii="Times New Roman" w:hAnsi="Times New Roman" w:cs="Times New Roman"/>
          <w:bCs/>
          <w:sz w:val="28"/>
          <w:szCs w:val="28"/>
        </w:rPr>
        <w:t xml:space="preserve">Новые экономические условия обеспечили значительную потребность в квалифицированных кадрах, поэтому организация производственной </w:t>
      </w:r>
      <w:r w:rsidRPr="00B603F8">
        <w:rPr>
          <w:rFonts w:ascii="Times New Roman" w:hAnsi="Times New Roman" w:cs="Times New Roman"/>
          <w:bCs/>
          <w:sz w:val="28"/>
          <w:szCs w:val="28"/>
        </w:rPr>
        <w:lastRenderedPageBreak/>
        <w:t>практики по профессиям осуществляется на предприятиях, которые не только долго сотрудничают с нашим учебным заведением, но и новыми предприятиями и организациями, которые открываются, предоставляют рабо</w:t>
      </w:r>
      <w:r w:rsidR="00401571">
        <w:rPr>
          <w:rFonts w:ascii="Times New Roman" w:hAnsi="Times New Roman" w:cs="Times New Roman"/>
          <w:bCs/>
          <w:sz w:val="28"/>
          <w:szCs w:val="28"/>
        </w:rPr>
        <w:t xml:space="preserve">чие места студентам. </w:t>
      </w:r>
      <w:r w:rsidRPr="00B603F8">
        <w:rPr>
          <w:rFonts w:ascii="Times New Roman" w:hAnsi="Times New Roman" w:cs="Times New Roman"/>
          <w:bCs/>
          <w:sz w:val="28"/>
          <w:szCs w:val="28"/>
        </w:rPr>
        <w:t>Большинство выпускников, проходивших производственную практику на этих предприятиях, приглашаются для дальнейшего устройства.</w:t>
      </w:r>
    </w:p>
    <w:p w:rsidR="00B11E97" w:rsidRDefault="00B603F8" w:rsidP="00B11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F8">
        <w:rPr>
          <w:rFonts w:ascii="Times New Roman" w:hAnsi="Times New Roman" w:cs="Times New Roman"/>
          <w:bCs/>
          <w:sz w:val="28"/>
          <w:szCs w:val="28"/>
        </w:rPr>
        <w:t xml:space="preserve">За годы </w:t>
      </w:r>
      <w:r w:rsidR="00A3465C" w:rsidRPr="00A3465C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Pr="00B603F8">
        <w:rPr>
          <w:rFonts w:ascii="Times New Roman" w:hAnsi="Times New Roman" w:cs="Times New Roman"/>
          <w:bCs/>
          <w:sz w:val="28"/>
          <w:szCs w:val="28"/>
        </w:rPr>
        <w:t>ГПОАУ АМФЦПК завоевало у работодателей положительную прочную репутацию по подготовке кадров квалифицированных специалистов, и студенты</w:t>
      </w:r>
      <w:r w:rsidR="00560473">
        <w:rPr>
          <w:rFonts w:ascii="Times New Roman" w:hAnsi="Times New Roman" w:cs="Times New Roman"/>
          <w:bCs/>
          <w:sz w:val="28"/>
          <w:szCs w:val="28"/>
        </w:rPr>
        <w:t xml:space="preserve"> центра на многих предприятиях </w:t>
      </w:r>
      <w:r w:rsidRPr="00B603F8">
        <w:rPr>
          <w:rFonts w:ascii="Times New Roman" w:hAnsi="Times New Roman" w:cs="Times New Roman"/>
          <w:bCs/>
          <w:sz w:val="28"/>
          <w:szCs w:val="28"/>
        </w:rPr>
        <w:t>востребованы, это сварщики, строители, водители, сантехники, машинисты локомотивов, электромонтажники, слесари по ре</w:t>
      </w:r>
      <w:r w:rsidR="00401571">
        <w:rPr>
          <w:rFonts w:ascii="Times New Roman" w:hAnsi="Times New Roman" w:cs="Times New Roman"/>
          <w:bCs/>
          <w:sz w:val="28"/>
          <w:szCs w:val="28"/>
        </w:rPr>
        <w:t>монту подвижного состава</w:t>
      </w:r>
      <w:r w:rsidR="00AC06AF">
        <w:rPr>
          <w:rFonts w:ascii="Times New Roman" w:hAnsi="Times New Roman" w:cs="Times New Roman"/>
          <w:bCs/>
          <w:sz w:val="28"/>
          <w:szCs w:val="28"/>
        </w:rPr>
        <w:t>, п</w:t>
      </w:r>
      <w:r w:rsidR="006270F2">
        <w:rPr>
          <w:rFonts w:ascii="Times New Roman" w:hAnsi="Times New Roman" w:cs="Times New Roman"/>
          <w:bCs/>
          <w:sz w:val="28"/>
          <w:szCs w:val="28"/>
        </w:rPr>
        <w:t>роводники на железнодорожном тр</w:t>
      </w:r>
      <w:r w:rsidR="00AC06AF">
        <w:rPr>
          <w:rFonts w:ascii="Times New Roman" w:hAnsi="Times New Roman" w:cs="Times New Roman"/>
          <w:bCs/>
          <w:sz w:val="28"/>
          <w:szCs w:val="28"/>
        </w:rPr>
        <w:t>а</w:t>
      </w:r>
      <w:r w:rsidR="006270F2">
        <w:rPr>
          <w:rFonts w:ascii="Times New Roman" w:hAnsi="Times New Roman" w:cs="Times New Roman"/>
          <w:bCs/>
          <w:sz w:val="28"/>
          <w:szCs w:val="28"/>
        </w:rPr>
        <w:t>н</w:t>
      </w:r>
      <w:r w:rsidR="00AC06AF">
        <w:rPr>
          <w:rFonts w:ascii="Times New Roman" w:hAnsi="Times New Roman" w:cs="Times New Roman"/>
          <w:bCs/>
          <w:sz w:val="28"/>
          <w:szCs w:val="28"/>
        </w:rPr>
        <w:t>спорте.</w:t>
      </w:r>
    </w:p>
    <w:p w:rsidR="00B603F8" w:rsidRPr="00B603F8" w:rsidRDefault="00B11E97" w:rsidP="00B11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5B1">
        <w:rPr>
          <w:rFonts w:ascii="Times New Roman" w:hAnsi="Times New Roman" w:cs="Times New Roman"/>
          <w:bCs/>
          <w:sz w:val="28"/>
          <w:szCs w:val="28"/>
        </w:rPr>
        <w:t>Систематически ведё</w:t>
      </w:r>
      <w:r w:rsidR="00B603F8" w:rsidRPr="008875B1">
        <w:rPr>
          <w:rFonts w:ascii="Times New Roman" w:hAnsi="Times New Roman" w:cs="Times New Roman"/>
          <w:bCs/>
          <w:sz w:val="28"/>
          <w:szCs w:val="28"/>
        </w:rPr>
        <w:t xml:space="preserve">тся организационная работа по заключению </w:t>
      </w:r>
      <w:r w:rsidR="008875B1" w:rsidRPr="008875B1">
        <w:rPr>
          <w:rFonts w:ascii="Times New Roman" w:hAnsi="Times New Roman" w:cs="Times New Roman"/>
          <w:bCs/>
          <w:sz w:val="28"/>
          <w:szCs w:val="28"/>
        </w:rPr>
        <w:t>договоров целевого обучения</w:t>
      </w:r>
      <w:r w:rsidR="00846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062" w:rsidRPr="00846062">
        <w:rPr>
          <w:rFonts w:ascii="Times New Roman" w:hAnsi="Times New Roman" w:cs="Times New Roman"/>
          <w:bCs/>
          <w:i/>
          <w:sz w:val="28"/>
          <w:szCs w:val="28"/>
        </w:rPr>
        <w:t>(132 договора)</w:t>
      </w:r>
      <w:r w:rsidR="008875B1" w:rsidRPr="008875B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B603F8" w:rsidRPr="008875B1">
        <w:rPr>
          <w:rFonts w:ascii="Times New Roman" w:hAnsi="Times New Roman" w:cs="Times New Roman"/>
          <w:bCs/>
          <w:sz w:val="28"/>
          <w:szCs w:val="28"/>
        </w:rPr>
        <w:t xml:space="preserve">договоров о социальном партнерстве. Производственную практику на производстве студенты проходят согласно </w:t>
      </w:r>
      <w:r w:rsidR="00B603F8" w:rsidRPr="00B603F8">
        <w:rPr>
          <w:rFonts w:ascii="Times New Roman" w:hAnsi="Times New Roman" w:cs="Times New Roman"/>
          <w:bCs/>
          <w:sz w:val="28"/>
          <w:szCs w:val="28"/>
        </w:rPr>
        <w:t xml:space="preserve">заключенных договоров между </w:t>
      </w:r>
      <w:r w:rsidR="008875B1">
        <w:rPr>
          <w:rFonts w:ascii="Times New Roman" w:hAnsi="Times New Roman" w:cs="Times New Roman"/>
          <w:bCs/>
          <w:sz w:val="28"/>
          <w:szCs w:val="28"/>
        </w:rPr>
        <w:t>ГПОАУ АМФЦПК</w:t>
      </w:r>
      <w:r w:rsidR="00B603F8" w:rsidRPr="00B603F8">
        <w:rPr>
          <w:rFonts w:ascii="Times New Roman" w:hAnsi="Times New Roman" w:cs="Times New Roman"/>
          <w:bCs/>
          <w:sz w:val="28"/>
          <w:szCs w:val="28"/>
        </w:rPr>
        <w:t xml:space="preserve"> и предприятиями.</w:t>
      </w:r>
    </w:p>
    <w:p w:rsidR="00B603F8" w:rsidRPr="00B603F8" w:rsidRDefault="00B603F8" w:rsidP="00B60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F8">
        <w:rPr>
          <w:rFonts w:ascii="Times New Roman" w:hAnsi="Times New Roman" w:cs="Times New Roman"/>
          <w:bCs/>
          <w:sz w:val="28"/>
          <w:szCs w:val="28"/>
        </w:rPr>
        <w:t>Центр имеет постоянных партнеров, где сложились оптимальные условия по обеспечению студентов рабочими местами, обеспеченными производственными заданиями, согласно требований ФГОС с соблюдением безопасных условий труда и выполнением требований уровня квалификации по профессиям.</w:t>
      </w:r>
    </w:p>
    <w:p w:rsidR="00D45A01" w:rsidRPr="00D15863" w:rsidRDefault="006A0D5F" w:rsidP="007164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A0D5F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492C5A" w:rsidRPr="00D158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практической подготовки квалифицированных рабочих используется база предприятий – социальных партнеров Центра, а также их кадровый потенциал в рамках заключенных договоров о совместной дея</w:t>
      </w:r>
      <w:r w:rsidR="004C5817" w:rsidRPr="00D158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льности по подготовке кадров:</w:t>
      </w:r>
    </w:p>
    <w:p w:rsidR="007D3940" w:rsidRPr="007D3940" w:rsidRDefault="007D3940" w:rsidP="007164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bdr w:val="none" w:sz="0" w:space="0" w:color="auto" w:frame="1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7D3940" w:rsidRPr="007D3940" w:rsidTr="007D3940">
        <w:trPr>
          <w:trHeight w:hRule="exact" w:val="438"/>
        </w:trPr>
        <w:tc>
          <w:tcPr>
            <w:tcW w:w="3261" w:type="dxa"/>
            <w:shd w:val="clear" w:color="auto" w:fill="FFFFFF"/>
          </w:tcPr>
          <w:p w:rsidR="007D3940" w:rsidRPr="007D3940" w:rsidRDefault="007D3940" w:rsidP="007D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39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фессия</w:t>
            </w:r>
          </w:p>
        </w:tc>
        <w:tc>
          <w:tcPr>
            <w:tcW w:w="6095" w:type="dxa"/>
            <w:shd w:val="clear" w:color="auto" w:fill="FFFFFF"/>
          </w:tcPr>
          <w:p w:rsidR="007D3940" w:rsidRPr="007D3940" w:rsidRDefault="007D3940" w:rsidP="007D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394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</w:tr>
      <w:tr w:rsidR="007D3940" w:rsidRPr="007D3940" w:rsidTr="007D3940">
        <w:trPr>
          <w:trHeight w:hRule="exact" w:val="311"/>
        </w:trPr>
        <w:tc>
          <w:tcPr>
            <w:tcW w:w="3261" w:type="dxa"/>
            <w:vMerge w:val="restart"/>
            <w:shd w:val="clear" w:color="auto" w:fill="FFFFFF"/>
          </w:tcPr>
          <w:p w:rsidR="007D3940" w:rsidRDefault="007D3940" w:rsidP="007D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39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шинист локомотива</w:t>
            </w:r>
          </w:p>
          <w:p w:rsidR="00D15863" w:rsidRPr="007D3940" w:rsidRDefault="00D15863" w:rsidP="007D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21B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лесарь по обслуживанию и ремонту подвижного состава</w:t>
            </w:r>
          </w:p>
        </w:tc>
        <w:tc>
          <w:tcPr>
            <w:tcW w:w="6095" w:type="dxa"/>
            <w:vMerge w:val="restart"/>
            <w:shd w:val="clear" w:color="auto" w:fill="FFFFFF"/>
          </w:tcPr>
          <w:p w:rsidR="007D3940" w:rsidRDefault="007D3940" w:rsidP="007D3940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3940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ное локомотивное депо Белогорск филиала «Н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динский» ООО «ТМХ – Сервис»</w:t>
            </w:r>
          </w:p>
          <w:p w:rsidR="007D3940" w:rsidRDefault="007D3940" w:rsidP="007D3940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3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онное локомоти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о Белогорск</w:t>
            </w:r>
          </w:p>
          <w:p w:rsidR="00D15863" w:rsidRPr="003B605E" w:rsidRDefault="00D15863" w:rsidP="007D3940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05E">
              <w:rPr>
                <w:rFonts w:ascii="Times New Roman" w:eastAsia="Times New Roman" w:hAnsi="Times New Roman" w:cs="Times New Roman"/>
                <w:sz w:val="24"/>
                <w:szCs w:val="24"/>
              </w:rPr>
              <w:t>-Вагонное ремонтное депо Белогорск</w:t>
            </w:r>
          </w:p>
          <w:p w:rsidR="00D15863" w:rsidRPr="007D3940" w:rsidRDefault="00D15863" w:rsidP="007D3940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3940" w:rsidRPr="007D3940" w:rsidTr="00D15863">
        <w:trPr>
          <w:trHeight w:hRule="exact" w:val="860"/>
        </w:trPr>
        <w:tc>
          <w:tcPr>
            <w:tcW w:w="3261" w:type="dxa"/>
            <w:vMerge/>
            <w:shd w:val="clear" w:color="auto" w:fill="FFFFFF"/>
          </w:tcPr>
          <w:p w:rsidR="007D3940" w:rsidRPr="007D3940" w:rsidRDefault="007D3940" w:rsidP="007D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vMerge/>
            <w:shd w:val="clear" w:color="auto" w:fill="FFFFFF"/>
          </w:tcPr>
          <w:p w:rsidR="007D3940" w:rsidRPr="007D3940" w:rsidRDefault="007D3940" w:rsidP="007D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940" w:rsidRPr="007D3940" w:rsidTr="007D3940">
        <w:trPr>
          <w:trHeight w:hRule="exact" w:val="367"/>
        </w:trPr>
        <w:tc>
          <w:tcPr>
            <w:tcW w:w="3261" w:type="dxa"/>
            <w:vMerge w:val="restart"/>
            <w:shd w:val="clear" w:color="auto" w:fill="FFFFFF"/>
          </w:tcPr>
          <w:p w:rsidR="007D3940" w:rsidRDefault="007D3940" w:rsidP="007D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39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стер по ремонту и обслуживанию автомобилей</w:t>
            </w:r>
          </w:p>
          <w:p w:rsidR="00D15863" w:rsidRPr="007D3940" w:rsidRDefault="00D15863" w:rsidP="007D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21B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хническое обслуживание и ремонт автомобильного транспорта</w:t>
            </w:r>
          </w:p>
        </w:tc>
        <w:tc>
          <w:tcPr>
            <w:tcW w:w="6095" w:type="dxa"/>
            <w:vMerge w:val="restart"/>
            <w:shd w:val="clear" w:color="auto" w:fill="FFFFFF"/>
          </w:tcPr>
          <w:p w:rsidR="007D3940" w:rsidRPr="007D3940" w:rsidRDefault="007D3940" w:rsidP="007D3940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ОО «АТЦ Шатун» г. Белогорск</w:t>
            </w:r>
          </w:p>
          <w:p w:rsidR="007D3940" w:rsidRPr="007D3940" w:rsidRDefault="007D3940" w:rsidP="007D3940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3940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тр «Синий бокс» г. Белогорск</w:t>
            </w:r>
          </w:p>
          <w:p w:rsidR="007D3940" w:rsidRPr="007D3940" w:rsidRDefault="007D3940" w:rsidP="007D3940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втоцентр «Лихач» г. Белогорск</w:t>
            </w:r>
          </w:p>
        </w:tc>
      </w:tr>
      <w:tr w:rsidR="007D3940" w:rsidRPr="007D3940" w:rsidTr="00D15863">
        <w:trPr>
          <w:trHeight w:hRule="exact" w:val="1030"/>
        </w:trPr>
        <w:tc>
          <w:tcPr>
            <w:tcW w:w="3261" w:type="dxa"/>
            <w:vMerge/>
            <w:shd w:val="clear" w:color="auto" w:fill="FFFFFF"/>
          </w:tcPr>
          <w:p w:rsidR="007D3940" w:rsidRPr="007D3940" w:rsidRDefault="007D3940" w:rsidP="007D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vMerge/>
            <w:shd w:val="clear" w:color="auto" w:fill="FFFFFF"/>
          </w:tcPr>
          <w:p w:rsidR="007D3940" w:rsidRPr="007D3940" w:rsidRDefault="007D3940" w:rsidP="007D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940" w:rsidRPr="007D3940" w:rsidTr="007D3940">
        <w:trPr>
          <w:trHeight w:hRule="exact" w:val="576"/>
        </w:trPr>
        <w:tc>
          <w:tcPr>
            <w:tcW w:w="3261" w:type="dxa"/>
            <w:vMerge w:val="restart"/>
            <w:shd w:val="clear" w:color="auto" w:fill="FFFFFF"/>
          </w:tcPr>
          <w:p w:rsidR="007D3940" w:rsidRDefault="007D3940" w:rsidP="007D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стер жилищно-коммунального хозяйства</w:t>
            </w:r>
          </w:p>
          <w:p w:rsidR="007D3940" w:rsidRPr="007D3940" w:rsidRDefault="00D15863" w:rsidP="007D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58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стер по ремонту и обслуживанию</w:t>
            </w:r>
            <w:r w:rsidRPr="001121B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инженерных систем жилищно-коммунального хозяйства</w:t>
            </w:r>
          </w:p>
        </w:tc>
        <w:tc>
          <w:tcPr>
            <w:tcW w:w="6095" w:type="dxa"/>
            <w:vMerge w:val="restart"/>
            <w:shd w:val="clear" w:color="auto" w:fill="FFFFFF"/>
          </w:tcPr>
          <w:p w:rsidR="007D3940" w:rsidRPr="007D3940" w:rsidRDefault="007D3940" w:rsidP="007D3940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ЖСК «Комфорт», г. Белогорск</w:t>
            </w:r>
          </w:p>
          <w:p w:rsidR="007D3940" w:rsidRPr="007D3940" w:rsidRDefault="007D3940" w:rsidP="007D3940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394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антехник-электрик сервис»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горск</w:t>
            </w:r>
          </w:p>
          <w:p w:rsidR="007D3940" w:rsidRPr="007D3940" w:rsidRDefault="007D3940" w:rsidP="007D3940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ОО «Концепт» г. Белогорск</w:t>
            </w:r>
          </w:p>
          <w:p w:rsidR="007D3940" w:rsidRPr="007D3940" w:rsidRDefault="007D3940" w:rsidP="007D3940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ОО «Водоканал» г. Белогорск</w:t>
            </w:r>
          </w:p>
        </w:tc>
      </w:tr>
      <w:tr w:rsidR="007D3940" w:rsidRPr="007D3940" w:rsidTr="007D3940">
        <w:trPr>
          <w:trHeight w:hRule="exact" w:val="310"/>
        </w:trPr>
        <w:tc>
          <w:tcPr>
            <w:tcW w:w="3261" w:type="dxa"/>
            <w:vMerge/>
            <w:shd w:val="clear" w:color="auto" w:fill="FFFFFF"/>
          </w:tcPr>
          <w:p w:rsidR="007D3940" w:rsidRPr="007D3940" w:rsidRDefault="007D3940" w:rsidP="007D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vMerge/>
            <w:shd w:val="clear" w:color="auto" w:fill="FFFFFF"/>
          </w:tcPr>
          <w:p w:rsidR="007D3940" w:rsidRPr="007D3940" w:rsidRDefault="007D3940" w:rsidP="007D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940" w:rsidRPr="007D3940" w:rsidTr="007D3940">
        <w:trPr>
          <w:trHeight w:hRule="exact" w:val="299"/>
        </w:trPr>
        <w:tc>
          <w:tcPr>
            <w:tcW w:w="3261" w:type="dxa"/>
            <w:vMerge/>
            <w:shd w:val="clear" w:color="auto" w:fill="FFFFFF"/>
          </w:tcPr>
          <w:p w:rsidR="007D3940" w:rsidRPr="007D3940" w:rsidRDefault="007D3940" w:rsidP="007D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vMerge/>
            <w:shd w:val="clear" w:color="auto" w:fill="FFFFFF"/>
          </w:tcPr>
          <w:p w:rsidR="007D3940" w:rsidRPr="007D3940" w:rsidRDefault="007D3940" w:rsidP="007D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940" w:rsidRPr="007D3940" w:rsidTr="007D3940">
        <w:trPr>
          <w:trHeight w:hRule="exact" w:val="315"/>
        </w:trPr>
        <w:tc>
          <w:tcPr>
            <w:tcW w:w="3261" w:type="dxa"/>
            <w:vMerge w:val="restart"/>
            <w:shd w:val="clear" w:color="auto" w:fill="FFFFFF"/>
          </w:tcPr>
          <w:p w:rsidR="007D3940" w:rsidRPr="007D3940" w:rsidRDefault="007D3940" w:rsidP="007D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21B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варщик ручной дуговой и частично механизированной сварки (наплавки)</w:t>
            </w:r>
          </w:p>
        </w:tc>
        <w:tc>
          <w:tcPr>
            <w:tcW w:w="6095" w:type="dxa"/>
            <w:vMerge w:val="restart"/>
            <w:shd w:val="clear" w:color="auto" w:fill="FFFFFF"/>
          </w:tcPr>
          <w:p w:rsidR="007D3940" w:rsidRPr="007D3940" w:rsidRDefault="007D3940" w:rsidP="007D3940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3940">
              <w:rPr>
                <w:rFonts w:ascii="Times New Roman" w:eastAsia="Times New Roman" w:hAnsi="Times New Roman" w:cs="Times New Roman"/>
                <w:sz w:val="24"/>
                <w:szCs w:val="24"/>
              </w:rPr>
              <w:t>АЛЗ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940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орск</w:t>
            </w:r>
          </w:p>
          <w:p w:rsidR="007D3940" w:rsidRPr="007D3940" w:rsidRDefault="007D3940" w:rsidP="007D3940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394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одоканал»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горск</w:t>
            </w:r>
          </w:p>
          <w:p w:rsidR="007D3940" w:rsidRPr="007D3940" w:rsidRDefault="007D3940" w:rsidP="007D3940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3940">
              <w:rPr>
                <w:rFonts w:ascii="Times New Roman" w:eastAsia="Times New Roman" w:hAnsi="Times New Roman" w:cs="Times New Roman"/>
                <w:sz w:val="24"/>
                <w:szCs w:val="24"/>
              </w:rPr>
              <w:t>ОМК «Стальной путь»</w:t>
            </w:r>
          </w:p>
          <w:p w:rsidR="007D3940" w:rsidRPr="007D3940" w:rsidRDefault="007D3940" w:rsidP="007D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940" w:rsidRPr="007D3940" w:rsidTr="007D3940">
        <w:trPr>
          <w:trHeight w:hRule="exact" w:val="296"/>
        </w:trPr>
        <w:tc>
          <w:tcPr>
            <w:tcW w:w="3261" w:type="dxa"/>
            <w:vMerge/>
            <w:shd w:val="clear" w:color="auto" w:fill="FFFFFF"/>
          </w:tcPr>
          <w:p w:rsidR="007D3940" w:rsidRPr="007D3940" w:rsidRDefault="007D3940" w:rsidP="007D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vMerge/>
            <w:shd w:val="clear" w:color="auto" w:fill="FFFFFF"/>
          </w:tcPr>
          <w:p w:rsidR="007D3940" w:rsidRPr="007D3940" w:rsidRDefault="007D3940" w:rsidP="007D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940" w:rsidRPr="007D3940" w:rsidTr="007D3940">
        <w:trPr>
          <w:trHeight w:hRule="exact" w:val="397"/>
        </w:trPr>
        <w:tc>
          <w:tcPr>
            <w:tcW w:w="3261" w:type="dxa"/>
            <w:vMerge/>
            <w:shd w:val="clear" w:color="auto" w:fill="FFFFFF"/>
          </w:tcPr>
          <w:p w:rsidR="007D3940" w:rsidRPr="007D3940" w:rsidRDefault="007D3940" w:rsidP="007D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vMerge/>
            <w:shd w:val="clear" w:color="auto" w:fill="FFFFFF"/>
          </w:tcPr>
          <w:p w:rsidR="007D3940" w:rsidRPr="007D3940" w:rsidRDefault="007D3940" w:rsidP="007D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940" w:rsidRPr="007D3940" w:rsidTr="00D15863">
        <w:trPr>
          <w:trHeight w:hRule="exact" w:val="1377"/>
        </w:trPr>
        <w:tc>
          <w:tcPr>
            <w:tcW w:w="3261" w:type="dxa"/>
            <w:shd w:val="clear" w:color="auto" w:fill="FFFFFF"/>
          </w:tcPr>
          <w:p w:rsidR="007D3940" w:rsidRDefault="007D3940" w:rsidP="007D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9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монтер по ремонту и обслуживанию электрооборуд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3940" w:rsidRPr="007D3940" w:rsidRDefault="007D3940" w:rsidP="007D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6095" w:type="dxa"/>
            <w:shd w:val="clear" w:color="auto" w:fill="FFFFFF"/>
          </w:tcPr>
          <w:p w:rsidR="007D3940" w:rsidRPr="007D3940" w:rsidRDefault="00D15863" w:rsidP="00D15863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D3940" w:rsidRPr="007D3940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ное локомотивное депо Белогор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цех»</w:t>
            </w:r>
          </w:p>
          <w:p w:rsidR="007D3940" w:rsidRPr="007D3940" w:rsidRDefault="00D15863" w:rsidP="00D15863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D3940" w:rsidRPr="007D394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одоканал»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3940" w:rsidRPr="007D3940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орск</w:t>
            </w:r>
          </w:p>
          <w:p w:rsidR="007D3940" w:rsidRPr="007D3940" w:rsidRDefault="00D15863" w:rsidP="00D15863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D3940" w:rsidRPr="007D394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М»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3940" w:rsidRPr="007D3940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орск</w:t>
            </w:r>
          </w:p>
          <w:p w:rsidR="007D3940" w:rsidRPr="007D3940" w:rsidRDefault="00D15863" w:rsidP="00D15863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D3940" w:rsidRPr="007D394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ис Агро»</w:t>
            </w:r>
          </w:p>
          <w:p w:rsidR="007D3940" w:rsidRPr="007D3940" w:rsidRDefault="00D15863" w:rsidP="00D15863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D3940" w:rsidRPr="007D3940">
              <w:rPr>
                <w:rFonts w:ascii="Times New Roman" w:eastAsia="Times New Roman" w:hAnsi="Times New Roman" w:cs="Times New Roman"/>
                <w:sz w:val="24"/>
                <w:szCs w:val="24"/>
              </w:rPr>
              <w:t>ДРСК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3940" w:rsidRPr="007D3940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орск</w:t>
            </w:r>
          </w:p>
          <w:p w:rsidR="007D3940" w:rsidRPr="007D3940" w:rsidRDefault="007D3940" w:rsidP="007D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940" w:rsidRPr="007D3940" w:rsidTr="00D15863">
        <w:trPr>
          <w:trHeight w:hRule="exact" w:val="1426"/>
        </w:trPr>
        <w:tc>
          <w:tcPr>
            <w:tcW w:w="3261" w:type="dxa"/>
            <w:shd w:val="clear" w:color="auto" w:fill="FFFFFF"/>
          </w:tcPr>
          <w:p w:rsidR="007D3940" w:rsidRPr="007D3940" w:rsidRDefault="007D3940" w:rsidP="007D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9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ик на железнодорожном транспорте</w:t>
            </w:r>
          </w:p>
        </w:tc>
        <w:tc>
          <w:tcPr>
            <w:tcW w:w="6095" w:type="dxa"/>
            <w:shd w:val="clear" w:color="auto" w:fill="FFFFFF"/>
          </w:tcPr>
          <w:p w:rsidR="007D3940" w:rsidRPr="007D3940" w:rsidRDefault="00D15863" w:rsidP="00D15863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D3940" w:rsidRPr="007D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вещенское отделение Забайкальского фили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онного участка Чита АО «ФПК»</w:t>
            </w:r>
          </w:p>
          <w:p w:rsidR="007D3940" w:rsidRPr="007D3940" w:rsidRDefault="00D15863" w:rsidP="00D15863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D3940" w:rsidRPr="007D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логорский центр организации работы железнодорожных станций Дирекции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м на Восточном полигоне</w:t>
            </w:r>
          </w:p>
          <w:p w:rsidR="007D3940" w:rsidRPr="007D3940" w:rsidRDefault="007D3940" w:rsidP="007D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940" w:rsidRPr="007D3940" w:rsidTr="007D3940">
        <w:trPr>
          <w:trHeight w:hRule="exact" w:val="575"/>
        </w:trPr>
        <w:tc>
          <w:tcPr>
            <w:tcW w:w="3261" w:type="dxa"/>
            <w:shd w:val="clear" w:color="auto" w:fill="FFFFFF"/>
          </w:tcPr>
          <w:p w:rsidR="007D3940" w:rsidRPr="007D3940" w:rsidRDefault="007D3940" w:rsidP="007D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94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обслуживанию магистральных трубопроводов</w:t>
            </w:r>
          </w:p>
        </w:tc>
        <w:tc>
          <w:tcPr>
            <w:tcW w:w="6095" w:type="dxa"/>
            <w:shd w:val="clear" w:color="auto" w:fill="FFFFFF"/>
          </w:tcPr>
          <w:p w:rsidR="007D3940" w:rsidRPr="007D3940" w:rsidRDefault="00D15863" w:rsidP="00D15863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ОО </w:t>
            </w:r>
            <w:r w:rsidR="007D3940" w:rsidRPr="007D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анснефть-Дальний Восток»</w:t>
            </w:r>
          </w:p>
        </w:tc>
      </w:tr>
      <w:tr w:rsidR="007D3940" w:rsidRPr="007D3940" w:rsidTr="007D3940">
        <w:trPr>
          <w:trHeight w:hRule="exact" w:val="850"/>
        </w:trPr>
        <w:tc>
          <w:tcPr>
            <w:tcW w:w="3261" w:type="dxa"/>
            <w:shd w:val="clear" w:color="auto" w:fill="FFFFFF"/>
          </w:tcPr>
          <w:p w:rsidR="007D3940" w:rsidRPr="007D3940" w:rsidRDefault="007D3940" w:rsidP="007D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  <w:p w:rsidR="007D3940" w:rsidRPr="007D3940" w:rsidRDefault="007D3940" w:rsidP="007D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94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отделочных строительных работ строительных работ</w:t>
            </w:r>
          </w:p>
        </w:tc>
        <w:tc>
          <w:tcPr>
            <w:tcW w:w="6095" w:type="dxa"/>
            <w:shd w:val="clear" w:color="auto" w:fill="FFFFFF"/>
          </w:tcPr>
          <w:p w:rsidR="007D3940" w:rsidRPr="007D3940" w:rsidRDefault="00D15863" w:rsidP="00D15863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ОО «Жилищник» г. Белогорск</w:t>
            </w:r>
          </w:p>
          <w:p w:rsidR="007D3940" w:rsidRPr="007D3940" w:rsidRDefault="00D15863" w:rsidP="00D15863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ЖТ г. Белогорск</w:t>
            </w:r>
          </w:p>
          <w:p w:rsidR="007D3940" w:rsidRPr="007D3940" w:rsidRDefault="007D3940" w:rsidP="007D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D3940" w:rsidRPr="00C07897" w:rsidRDefault="007D3940" w:rsidP="008875B1">
      <w:pPr>
        <w:widowControl w:val="0"/>
        <w:tabs>
          <w:tab w:val="left" w:pos="2805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2551FC" w:rsidRPr="00B11E97" w:rsidRDefault="00560473" w:rsidP="001A33E8">
      <w:pPr>
        <w:pStyle w:val="a8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11E97">
        <w:rPr>
          <w:rFonts w:ascii="Times New Roman" w:eastAsia="Calibri" w:hAnsi="Times New Roman" w:cs="Times New Roman"/>
          <w:b/>
          <w:sz w:val="28"/>
          <w:szCs w:val="28"/>
        </w:rPr>
        <w:t>Оценка востребованности</w:t>
      </w:r>
      <w:r w:rsidR="00044645" w:rsidRPr="00B11E97">
        <w:rPr>
          <w:rFonts w:ascii="Times New Roman" w:eastAsia="Calibri" w:hAnsi="Times New Roman" w:cs="Times New Roman"/>
          <w:b/>
          <w:sz w:val="28"/>
          <w:szCs w:val="28"/>
        </w:rPr>
        <w:t xml:space="preserve"> выпускников</w:t>
      </w:r>
    </w:p>
    <w:p w:rsidR="00AC381F" w:rsidRDefault="004C5817" w:rsidP="00AC38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опросу трудоустройства выпускников уделяется особое внимание. </w:t>
      </w:r>
      <w:r w:rsidR="00FF2F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 целью оказания помощи и поддер</w:t>
      </w:r>
      <w:r w:rsidR="005935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жки в вопросах подбора кадров, </w:t>
      </w:r>
      <w:r w:rsidR="00FF2F9F" w:rsidRPr="00FF2F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ации встреч со студентами и выпускниками, взаимодействия</w:t>
      </w:r>
      <w:r w:rsidR="00FF2F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 мастерами производственного обучения и преподавателями для эффективной работы с работодателями и социальными партнёрами</w:t>
      </w:r>
      <w:r w:rsidR="005935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образовательной организации </w:t>
      </w:r>
      <w:r w:rsidR="00FF2F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ботает </w:t>
      </w:r>
      <w:r w:rsidR="00FF2F9F" w:rsidRPr="00FF2F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нтр содействия трудоустройству выпускников</w:t>
      </w:r>
      <w:r w:rsidR="00FF2F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03F8" w:rsidRPr="00B603F8" w:rsidRDefault="00B603F8" w:rsidP="00B6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03F8">
        <w:rPr>
          <w:rFonts w:ascii="Times New Roman" w:eastAsia="Calibri" w:hAnsi="Times New Roman" w:cs="Times New Roman"/>
          <w:sz w:val="28"/>
          <w:szCs w:val="28"/>
        </w:rPr>
        <w:t>Основными целями деятельности ЦСТВ ГПОАУ АМФЦПК является: оказание содействия временной занятости студентов и трудоустройству выпускников, дальнейшее развитие социального партнерства с предприятиями по повышению качества подготовки специалистов.</w:t>
      </w:r>
    </w:p>
    <w:p w:rsidR="00B603F8" w:rsidRPr="00B603F8" w:rsidRDefault="00B603F8" w:rsidP="00B6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3F8">
        <w:rPr>
          <w:rFonts w:ascii="Times New Roman" w:eastAsia="Calibri" w:hAnsi="Times New Roman" w:cs="Times New Roman"/>
          <w:sz w:val="28"/>
          <w:szCs w:val="28"/>
        </w:rPr>
        <w:t xml:space="preserve"> Основными задачами Центра являются: </w:t>
      </w:r>
    </w:p>
    <w:p w:rsidR="00B603F8" w:rsidRPr="00B603F8" w:rsidRDefault="00B603F8" w:rsidP="00B60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3F8">
        <w:rPr>
          <w:rFonts w:ascii="Times New Roman" w:eastAsia="Calibri" w:hAnsi="Times New Roman" w:cs="Times New Roman"/>
          <w:sz w:val="28"/>
          <w:szCs w:val="28"/>
        </w:rPr>
        <w:t xml:space="preserve">- организация комплексной консультационной работы для выпускников по вопросам трудоустройства; </w:t>
      </w:r>
    </w:p>
    <w:p w:rsidR="00B603F8" w:rsidRPr="00B603F8" w:rsidRDefault="00B603F8" w:rsidP="00B60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3F8">
        <w:rPr>
          <w:rFonts w:ascii="Times New Roman" w:eastAsia="Calibri" w:hAnsi="Times New Roman" w:cs="Times New Roman"/>
          <w:sz w:val="28"/>
          <w:szCs w:val="28"/>
        </w:rPr>
        <w:t xml:space="preserve">- осуществление взаимодействия с организациями, предприятиями, учреждениями, влияющими на рынок труда; </w:t>
      </w:r>
    </w:p>
    <w:p w:rsidR="00421ABB" w:rsidRPr="00B603F8" w:rsidRDefault="00B603F8" w:rsidP="00B60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3F8">
        <w:rPr>
          <w:rFonts w:ascii="Times New Roman" w:eastAsia="Calibri" w:hAnsi="Times New Roman" w:cs="Times New Roman"/>
          <w:sz w:val="28"/>
          <w:szCs w:val="28"/>
        </w:rPr>
        <w:t>- взаимодействие</w:t>
      </w:r>
      <w:r w:rsidR="00E13B60">
        <w:rPr>
          <w:rFonts w:ascii="Times New Roman" w:eastAsia="Calibri" w:hAnsi="Times New Roman" w:cs="Times New Roman"/>
          <w:sz w:val="28"/>
          <w:szCs w:val="28"/>
        </w:rPr>
        <w:t xml:space="preserve"> с центрами занятости населения.</w:t>
      </w:r>
    </w:p>
    <w:p w:rsidR="00B603F8" w:rsidRPr="00B603F8" w:rsidRDefault="00B603F8" w:rsidP="006B2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3F8">
        <w:rPr>
          <w:rFonts w:ascii="Times New Roman" w:eastAsia="Calibri" w:hAnsi="Times New Roman" w:cs="Times New Roman"/>
          <w:sz w:val="28"/>
          <w:szCs w:val="28"/>
        </w:rPr>
        <w:t xml:space="preserve">Для получения достоверной информации о нетрудоустроенных выпускниках </w:t>
      </w:r>
      <w:r w:rsidR="00E13B6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B603F8">
        <w:rPr>
          <w:rFonts w:ascii="Times New Roman" w:eastAsia="Calibri" w:hAnsi="Times New Roman" w:cs="Times New Roman"/>
          <w:sz w:val="28"/>
          <w:szCs w:val="28"/>
        </w:rPr>
        <w:t>Центр</w:t>
      </w:r>
      <w:r w:rsidR="00E13B60">
        <w:rPr>
          <w:rFonts w:ascii="Times New Roman" w:eastAsia="Calibri" w:hAnsi="Times New Roman" w:cs="Times New Roman"/>
          <w:sz w:val="28"/>
          <w:szCs w:val="28"/>
        </w:rPr>
        <w:t>е был создан</w:t>
      </w:r>
      <w:r w:rsidRPr="00B603F8">
        <w:rPr>
          <w:rFonts w:ascii="Times New Roman" w:eastAsia="Calibri" w:hAnsi="Times New Roman" w:cs="Times New Roman"/>
          <w:sz w:val="28"/>
          <w:szCs w:val="28"/>
        </w:rPr>
        <w:t xml:space="preserve"> в 2015 г. ЦСТВ</w:t>
      </w:r>
      <w:r w:rsidR="00E13B60">
        <w:rPr>
          <w:rFonts w:ascii="Times New Roman" w:eastAsia="Calibri" w:hAnsi="Times New Roman" w:cs="Times New Roman"/>
          <w:sz w:val="28"/>
          <w:szCs w:val="28"/>
        </w:rPr>
        <w:t>. Он</w:t>
      </w:r>
      <w:r w:rsidRPr="00B603F8">
        <w:rPr>
          <w:rFonts w:ascii="Times New Roman" w:eastAsia="Calibri" w:hAnsi="Times New Roman" w:cs="Times New Roman"/>
          <w:sz w:val="28"/>
          <w:szCs w:val="28"/>
        </w:rPr>
        <w:t xml:space="preserve"> начал тесное сотрудничество с Центром занятости населения города Белогорска. Ежемесячно предоставляют данные по лицам, из числа выпускников, получивших статус «безработного».      Такая своевременно п</w:t>
      </w:r>
      <w:r w:rsidR="00CA16EE">
        <w:rPr>
          <w:rFonts w:ascii="Times New Roman" w:eastAsia="Calibri" w:hAnsi="Times New Roman" w:cs="Times New Roman"/>
          <w:sz w:val="28"/>
          <w:szCs w:val="28"/>
        </w:rPr>
        <w:t>олученная информация позволяет скорректировать</w:t>
      </w:r>
      <w:r w:rsidRPr="00B603F8">
        <w:rPr>
          <w:rFonts w:ascii="Times New Roman" w:eastAsia="Calibri" w:hAnsi="Times New Roman" w:cs="Times New Roman"/>
          <w:sz w:val="28"/>
          <w:szCs w:val="28"/>
        </w:rPr>
        <w:t xml:space="preserve"> направленные действия руководителя ЦСТВ Центра в интересах выпускников, имеющих затруднения с поиском работы.</w:t>
      </w:r>
    </w:p>
    <w:p w:rsidR="00421ABB" w:rsidRDefault="00AC381F" w:rsidP="00022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ABB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D15863">
        <w:rPr>
          <w:rFonts w:ascii="Times New Roman" w:hAnsi="Times New Roman" w:cs="Times New Roman"/>
          <w:b/>
          <w:sz w:val="28"/>
          <w:szCs w:val="28"/>
        </w:rPr>
        <w:t>2024</w:t>
      </w:r>
      <w:r w:rsidRPr="00421AB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2255B">
        <w:rPr>
          <w:rFonts w:ascii="Times New Roman" w:hAnsi="Times New Roman" w:cs="Times New Roman"/>
          <w:b/>
          <w:sz w:val="28"/>
          <w:szCs w:val="28"/>
        </w:rPr>
        <w:t xml:space="preserve">а по трудоустройству </w:t>
      </w:r>
      <w:r w:rsidRPr="00421ABB">
        <w:rPr>
          <w:rFonts w:ascii="Times New Roman" w:hAnsi="Times New Roman" w:cs="Times New Roman"/>
          <w:b/>
          <w:sz w:val="28"/>
          <w:szCs w:val="28"/>
        </w:rPr>
        <w:t xml:space="preserve">выпускников </w:t>
      </w:r>
    </w:p>
    <w:tbl>
      <w:tblPr>
        <w:tblStyle w:val="15"/>
        <w:tblW w:w="9356" w:type="dxa"/>
        <w:tblInd w:w="108" w:type="dxa"/>
        <w:tblLook w:val="04A0" w:firstRow="1" w:lastRow="0" w:firstColumn="1" w:lastColumn="0" w:noHBand="0" w:noVBand="1"/>
      </w:tblPr>
      <w:tblGrid>
        <w:gridCol w:w="1376"/>
        <w:gridCol w:w="5712"/>
        <w:gridCol w:w="2268"/>
      </w:tblGrid>
      <w:tr w:rsidR="008D22AF" w:rsidRPr="00D15863" w:rsidTr="001B4609">
        <w:tc>
          <w:tcPr>
            <w:tcW w:w="1376" w:type="dxa"/>
          </w:tcPr>
          <w:p w:rsidR="008D22AF" w:rsidRPr="008D22AF" w:rsidRDefault="008D22AF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12" w:type="dxa"/>
          </w:tcPr>
          <w:p w:rsidR="008D22AF" w:rsidRPr="00D15863" w:rsidRDefault="008D22AF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8D22AF" w:rsidRPr="00D15863" w:rsidRDefault="008D22AF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286BEC" w:rsidRPr="00D15863" w:rsidTr="001B4609">
        <w:tc>
          <w:tcPr>
            <w:tcW w:w="1376" w:type="dxa"/>
          </w:tcPr>
          <w:p w:rsidR="00286BEC" w:rsidRPr="00286BEC" w:rsidRDefault="00286BEC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5712" w:type="dxa"/>
          </w:tcPr>
          <w:p w:rsidR="00286BEC" w:rsidRPr="00D15863" w:rsidRDefault="00286BEC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руководителем РСО Шепетько Ю.Н.</w:t>
            </w:r>
          </w:p>
        </w:tc>
        <w:tc>
          <w:tcPr>
            <w:tcW w:w="2268" w:type="dxa"/>
          </w:tcPr>
          <w:p w:rsidR="00286BEC" w:rsidRDefault="00286BEC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В.</w:t>
            </w:r>
          </w:p>
          <w:p w:rsidR="00286BEC" w:rsidRPr="00D15863" w:rsidRDefault="00286BEC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711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</w:t>
            </w: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5712" w:type="dxa"/>
          </w:tcPr>
          <w:p w:rsidR="008D22AF" w:rsidRPr="00D15863" w:rsidRDefault="008D22AF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Информация для выпускников 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ском техническом университете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Уткина Е.В.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2024 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24</w:t>
            </w:r>
          </w:p>
        </w:tc>
        <w:tc>
          <w:tcPr>
            <w:tcW w:w="5712" w:type="dxa"/>
          </w:tcPr>
          <w:p w:rsidR="008D22AF" w:rsidRPr="001B4609" w:rsidRDefault="008D22AF" w:rsidP="001B460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58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нформация о предприятии ООО "Газпром переработка Благовещенск". Подача заявления на прохож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ние практики и трудоустройства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Уткина Е.В.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2024 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5712" w:type="dxa"/>
          </w:tcPr>
          <w:p w:rsidR="008D22AF" w:rsidRPr="00D15863" w:rsidRDefault="008D22AF" w:rsidP="001B460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58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 в семинаре по вопросам содействия з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ятости студентов и выпускников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Уткина Е.В.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5712" w:type="dxa"/>
          </w:tcPr>
          <w:p w:rsidR="008D22AF" w:rsidRPr="00D15863" w:rsidRDefault="008D22AF" w:rsidP="001B460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58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ложение о сотрудничестве по практике и трудоустройству в предприятие «ГСП Ремон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Уткина Е.В.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2024 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5712" w:type="dxa"/>
          </w:tcPr>
          <w:p w:rsidR="008D22AF" w:rsidRPr="00D15863" w:rsidRDefault="008D22AF" w:rsidP="001B460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Доведена информация выпускникам о портале Федерального кадрового центра обо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го комплекса Минпромторгом России, Минтрудом России запущен сервис </w:t>
            </w:r>
            <w:hyperlink r:id="rId19" w:history="1">
              <w:r w:rsidRPr="00D1586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kc-opk.ru</w:t>
              </w:r>
            </w:hyperlink>
            <w:r w:rsidRPr="00D15863">
              <w:rPr>
                <w:rFonts w:ascii="Times New Roman" w:hAnsi="Times New Roman" w:cs="Times New Roman"/>
                <w:sz w:val="24"/>
                <w:szCs w:val="24"/>
              </w:rPr>
              <w:t xml:space="preserve">  (далее – сервис ФКЦ ОПК), который позволит студентам, изъявившим желание трудоустроиться в организации оборонно-промышленного комплекса (далее – ОПК), размещать свои резюме с указанием желательного места работы (субъект РФ, и/или отрасль, или конкретная организация), которые адресно доводят через личные кабинеты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ых служб организаций ОПК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Уткина Е.В.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2024 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5712" w:type="dxa"/>
            <w:shd w:val="clear" w:color="auto" w:fill="auto"/>
          </w:tcPr>
          <w:p w:rsidR="008D22AF" w:rsidRPr="00D15863" w:rsidRDefault="008D22AF" w:rsidP="001B4609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Прохождение 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сотрудниками Центров карьеры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Уткина Е.В.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EC" w:rsidRPr="00D15863" w:rsidTr="001B4609">
        <w:tc>
          <w:tcPr>
            <w:tcW w:w="1376" w:type="dxa"/>
          </w:tcPr>
          <w:p w:rsidR="00286BEC" w:rsidRPr="00D15863" w:rsidRDefault="00286BEC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5712" w:type="dxa"/>
            <w:shd w:val="clear" w:color="auto" w:fill="auto"/>
          </w:tcPr>
          <w:p w:rsidR="00286BEC" w:rsidRDefault="00286BEC" w:rsidP="001B4609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Рынок труда, профессиональная ориентация и необходимость получения образования» - ГКУ АО «Центр занятости </w:t>
            </w:r>
          </w:p>
          <w:p w:rsidR="00286BEC" w:rsidRPr="00D15863" w:rsidRDefault="00286BEC" w:rsidP="001B4609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горск</w:t>
            </w:r>
          </w:p>
        </w:tc>
        <w:tc>
          <w:tcPr>
            <w:tcW w:w="2268" w:type="dxa"/>
          </w:tcPr>
          <w:p w:rsidR="00286BEC" w:rsidRDefault="00286BEC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шевский С.В.</w:t>
            </w:r>
          </w:p>
          <w:p w:rsidR="00286BEC" w:rsidRPr="00D15863" w:rsidRDefault="00286BEC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ай Я.Д.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</w:tc>
        <w:tc>
          <w:tcPr>
            <w:tcW w:w="5712" w:type="dxa"/>
            <w:shd w:val="clear" w:color="auto" w:fill="auto"/>
          </w:tcPr>
          <w:p w:rsidR="008D22AF" w:rsidRPr="00D15863" w:rsidRDefault="008D22AF" w:rsidP="001B4609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тудентов с представителями Амурского инс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а железнодорожного транспорта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731 и 841 группа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5712" w:type="dxa"/>
            <w:shd w:val="clear" w:color="auto" w:fill="auto"/>
          </w:tcPr>
          <w:p w:rsidR="008D22AF" w:rsidRPr="00D15863" w:rsidRDefault="008D22AF" w:rsidP="001B4609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тудентов и представителями Вагонного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 ст. Тында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711 группа,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Селезнёва З.Н.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13.04.2014</w:t>
            </w:r>
          </w:p>
        </w:tc>
        <w:tc>
          <w:tcPr>
            <w:tcW w:w="5712" w:type="dxa"/>
            <w:shd w:val="clear" w:color="auto" w:fill="auto"/>
          </w:tcPr>
          <w:p w:rsidR="008D22AF" w:rsidRPr="00D15863" w:rsidRDefault="008D22AF" w:rsidP="001B4609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удентами и ООО «Газпром переработка Благовещенск».  Обс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вопрос кадрового обеспечения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группа 131, 831, 931, 631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 xml:space="preserve">15.04.2024 </w:t>
            </w:r>
          </w:p>
        </w:tc>
        <w:tc>
          <w:tcPr>
            <w:tcW w:w="5712" w:type="dxa"/>
            <w:shd w:val="clear" w:color="auto" w:fill="auto"/>
          </w:tcPr>
          <w:p w:rsidR="008D22AF" w:rsidRPr="00D15863" w:rsidRDefault="008D22AF" w:rsidP="001B4609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ых</w:t>
            </w: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 xml:space="preserve"> курсов образовательных организаций профессионального образования обла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ю уровня сформированности</w:t>
            </w: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трудоустройству по профилю «Здравствуй рынок труда».</w:t>
            </w:r>
          </w:p>
          <w:p w:rsidR="008D22AF" w:rsidRPr="00D15863" w:rsidRDefault="008D22AF" w:rsidP="001B4609">
            <w:pPr>
              <w:pStyle w:val="docdata"/>
              <w:spacing w:before="0" w:beforeAutospacing="0" w:after="0" w:afterAutospacing="0"/>
            </w:pPr>
            <w:r w:rsidRPr="00D15863">
              <w:rPr>
                <w:color w:val="000000"/>
              </w:rPr>
              <w:t xml:space="preserve">Анкетирование размещено по ссылке: </w:t>
            </w:r>
            <w:r w:rsidRPr="00D15863">
              <w:rPr>
                <w:color w:val="0000FF"/>
                <w:u w:val="single"/>
              </w:rPr>
              <w:t>https://forms.yandex.ru/u/661357135d2a06f7bad49e32/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Уткина Е.В.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2024 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5712" w:type="dxa"/>
            <w:shd w:val="clear" w:color="auto" w:fill="auto"/>
          </w:tcPr>
          <w:p w:rsidR="008D22AF" w:rsidRPr="00D15863" w:rsidRDefault="008D22AF" w:rsidP="001B4609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EBEDF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форум «Навигатор карьеры». Целью проведения форума является предоставление студентам России возможности старта карьеры у крупнейших работодателей страны: карьерные программы, стажировк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ки</w:t>
            </w:r>
          </w:p>
        </w:tc>
        <w:tc>
          <w:tcPr>
            <w:tcW w:w="2268" w:type="dxa"/>
          </w:tcPr>
          <w:p w:rsidR="008D22AF" w:rsidRPr="00D15863" w:rsidRDefault="008D22AF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Уткина Е.В.</w:t>
            </w:r>
          </w:p>
          <w:p w:rsidR="008D22AF" w:rsidRPr="00D15863" w:rsidRDefault="008D22AF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131 гр. -5 чел.</w:t>
            </w:r>
          </w:p>
          <w:p w:rsidR="008D22AF" w:rsidRPr="00D15863" w:rsidRDefault="008D22AF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231 гр.-3 чел.</w:t>
            </w:r>
          </w:p>
          <w:p w:rsidR="008D22AF" w:rsidRPr="00D15863" w:rsidRDefault="008D22AF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731 гр.-7 чел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5712" w:type="dxa"/>
            <w:shd w:val="clear" w:color="auto" w:fill="auto"/>
          </w:tcPr>
          <w:p w:rsidR="008D22AF" w:rsidRPr="00D15863" w:rsidRDefault="008D22AF" w:rsidP="001B4609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Экскурсия на 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перерабатывающий завод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зготовлению резиновой крошки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Уткина Е.В. Жилякова Л.В., группа 921, 411, 731</w:t>
            </w:r>
          </w:p>
        </w:tc>
      </w:tr>
      <w:tr w:rsidR="00197E13" w:rsidRPr="00D15863" w:rsidTr="001B4609">
        <w:tc>
          <w:tcPr>
            <w:tcW w:w="1376" w:type="dxa"/>
          </w:tcPr>
          <w:p w:rsidR="00197E13" w:rsidRPr="00D15863" w:rsidRDefault="00197E13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5712" w:type="dxa"/>
            <w:shd w:val="clear" w:color="auto" w:fill="auto"/>
          </w:tcPr>
          <w:p w:rsidR="00197E13" w:rsidRDefault="00197E13" w:rsidP="00197E13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7E13">
              <w:rPr>
                <w:rFonts w:ascii="Times New Roman" w:hAnsi="Times New Roman" w:cs="Times New Roman"/>
                <w:sz w:val="24"/>
                <w:szCs w:val="24"/>
              </w:rPr>
              <w:t xml:space="preserve">Центр экономики непрерывного образования Института прикладных экономических исследований </w:t>
            </w:r>
            <w:r w:rsidRPr="00197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академии народного хозяйства и государственной службы при Президенте Российской Федерации в рамках серии мероприятий «Управл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.</w:t>
            </w:r>
          </w:p>
          <w:p w:rsidR="00197E13" w:rsidRPr="00D15863" w:rsidRDefault="00197E13" w:rsidP="00197E13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7E13">
              <w:rPr>
                <w:rFonts w:ascii="Times New Roman" w:hAnsi="Times New Roman" w:cs="Times New Roman"/>
                <w:sz w:val="24"/>
                <w:szCs w:val="24"/>
              </w:rPr>
              <w:t>Образование» проводит экспертный семинар «Востребованность молодежи на рынке труда»</w:t>
            </w:r>
            <w:r w:rsidRPr="00197E13">
              <w:rPr>
                <w:rFonts w:ascii="Arial" w:eastAsia="Calibri" w:hAnsi="Arial" w:cs="Arial"/>
                <w:color w:val="2C2D2E"/>
                <w:sz w:val="22"/>
                <w:szCs w:val="22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2268" w:type="dxa"/>
          </w:tcPr>
          <w:p w:rsidR="00197E13" w:rsidRPr="00D15863" w:rsidRDefault="00197E13" w:rsidP="0045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Н. Плешивых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024</w:t>
            </w:r>
          </w:p>
        </w:tc>
        <w:tc>
          <w:tcPr>
            <w:tcW w:w="5712" w:type="dxa"/>
            <w:shd w:val="clear" w:color="auto" w:fill="auto"/>
          </w:tcPr>
          <w:p w:rsidR="008D22AF" w:rsidRPr="00D15863" w:rsidRDefault="008D22AF" w:rsidP="001B4609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Занятия рефлексия «Моё будущее-моя страна» в ра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курса «Россия-мои горизонты»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мастера п/о, группа 221, 311, 821</w:t>
            </w:r>
          </w:p>
        </w:tc>
      </w:tr>
      <w:tr w:rsidR="00286BEC" w:rsidRPr="00D15863" w:rsidTr="001B4609">
        <w:tc>
          <w:tcPr>
            <w:tcW w:w="1376" w:type="dxa"/>
          </w:tcPr>
          <w:p w:rsidR="00286BEC" w:rsidRPr="00D15863" w:rsidRDefault="00286BEC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</w:tc>
        <w:tc>
          <w:tcPr>
            <w:tcW w:w="5712" w:type="dxa"/>
            <w:shd w:val="clear" w:color="auto" w:fill="auto"/>
          </w:tcPr>
          <w:p w:rsidR="00286BEC" w:rsidRPr="00D15863" w:rsidRDefault="00286BEC" w:rsidP="001B4609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 выпускников городских школ г. Белогорска</w:t>
            </w:r>
          </w:p>
        </w:tc>
        <w:tc>
          <w:tcPr>
            <w:tcW w:w="2268" w:type="dxa"/>
          </w:tcPr>
          <w:p w:rsidR="00286BEC" w:rsidRDefault="00286BEC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  <w:p w:rsidR="00286BEC" w:rsidRDefault="00286BEC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286BEC" w:rsidRPr="00D15863" w:rsidRDefault="00286BEC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</w:tc>
        <w:tc>
          <w:tcPr>
            <w:tcW w:w="5712" w:type="dxa"/>
            <w:shd w:val="clear" w:color="auto" w:fill="auto"/>
          </w:tcPr>
          <w:p w:rsidR="008D22AF" w:rsidRPr="00D15863" w:rsidRDefault="008D22AF" w:rsidP="001B4609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Участие в семинаре по актуальным вопросам деятельности центров карьеры и маршр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обучающихся и выпускников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Уткина Е.В.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5712" w:type="dxa"/>
          </w:tcPr>
          <w:p w:rsidR="008D22AF" w:rsidRPr="00D15863" w:rsidRDefault="008D22AF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 xml:space="preserve">Ярмарка вакансий </w:t>
            </w:r>
          </w:p>
        </w:tc>
        <w:tc>
          <w:tcPr>
            <w:tcW w:w="2268" w:type="dxa"/>
          </w:tcPr>
          <w:p w:rsidR="008D22AF" w:rsidRPr="00D15863" w:rsidRDefault="008D22AF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131-11 чел.</w:t>
            </w:r>
          </w:p>
          <w:p w:rsidR="008D22AF" w:rsidRPr="00D15863" w:rsidRDefault="008D22AF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111-26 чел.</w:t>
            </w:r>
          </w:p>
          <w:p w:rsidR="008D22AF" w:rsidRPr="00D15863" w:rsidRDefault="008D22AF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231-7 чел.</w:t>
            </w:r>
          </w:p>
          <w:p w:rsidR="008D22AF" w:rsidRPr="00D15863" w:rsidRDefault="008D22AF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842-8 чел.</w:t>
            </w:r>
          </w:p>
          <w:p w:rsidR="008D22AF" w:rsidRPr="00D15863" w:rsidRDefault="008D22AF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311-21 чел.</w:t>
            </w:r>
          </w:p>
          <w:p w:rsidR="008D22AF" w:rsidRPr="00D15863" w:rsidRDefault="008D22AF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911-20 чел.</w:t>
            </w:r>
          </w:p>
          <w:p w:rsidR="008D22AF" w:rsidRPr="00D15863" w:rsidRDefault="008D22AF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101-10 чел.</w:t>
            </w:r>
          </w:p>
          <w:p w:rsidR="008D22AF" w:rsidRPr="00D15863" w:rsidRDefault="008D22AF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211-12 чел.</w:t>
            </w:r>
          </w:p>
          <w:p w:rsidR="008D22AF" w:rsidRPr="00D15863" w:rsidRDefault="008D22AF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841-26 чел.</w:t>
            </w:r>
          </w:p>
          <w:p w:rsidR="008D22AF" w:rsidRPr="00D15863" w:rsidRDefault="008D22AF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331-15 чел.</w:t>
            </w:r>
          </w:p>
          <w:p w:rsidR="008D22AF" w:rsidRPr="00D15863" w:rsidRDefault="008D22AF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731-22 чел.</w:t>
            </w:r>
          </w:p>
          <w:p w:rsidR="008D22AF" w:rsidRPr="00D15863" w:rsidRDefault="008D22AF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931-7 чел.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5712" w:type="dxa"/>
          </w:tcPr>
          <w:p w:rsidR="008D22AF" w:rsidRPr="00D15863" w:rsidRDefault="008D22AF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 xml:space="preserve"> Вебинар «Целевое обучение – Работа в России: работа заказчиков целевого обучения с заявкам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дан на заключение договора»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Уткина Е.В.</w:t>
            </w:r>
          </w:p>
          <w:p w:rsidR="008D22AF" w:rsidRPr="00D15863" w:rsidRDefault="008D22AF" w:rsidP="00D1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5712" w:type="dxa"/>
          </w:tcPr>
          <w:p w:rsidR="008D22AF" w:rsidRPr="00D15863" w:rsidRDefault="008D22AF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Семинар в формате ВКС для (ЦСТВ) образовательных организаций с представителями ФГБОУ ДПО ИРПО по актуальным вопросам деятельности структурных подразделений образовательных организаций, занимающихся трудоустройством, занятостью, выстраиванием карьерных тра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й обучающихся и выпускников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Уткина Е.В.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16.08.2024</w:t>
            </w:r>
          </w:p>
        </w:tc>
        <w:tc>
          <w:tcPr>
            <w:tcW w:w="5712" w:type="dxa"/>
          </w:tcPr>
          <w:p w:rsidR="008D22AF" w:rsidRPr="00D15863" w:rsidRDefault="008D22AF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Про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ли выпускников 2024 года </w:t>
            </w: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о вакансиях г. Арсеньев и Ануч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одатель АОААК «Прогресс»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Уткина Е.В.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5712" w:type="dxa"/>
          </w:tcPr>
          <w:p w:rsidR="008D22AF" w:rsidRPr="00D15863" w:rsidRDefault="008D22AF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работодателями Забайкальской железной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Забайкальской дирекции тяги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5712" w:type="dxa"/>
          </w:tcPr>
          <w:p w:rsidR="008D22AF" w:rsidRPr="00D15863" w:rsidRDefault="008D22AF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Экскурсия в эксплуа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локомотивное депо. Тренажёры</w:t>
            </w:r>
          </w:p>
        </w:tc>
        <w:tc>
          <w:tcPr>
            <w:tcW w:w="2268" w:type="dxa"/>
          </w:tcPr>
          <w:p w:rsidR="008D22AF" w:rsidRPr="00D15863" w:rsidRDefault="008D22AF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813 группа, О.В. Михеева</w:t>
            </w:r>
          </w:p>
        </w:tc>
      </w:tr>
      <w:tr w:rsidR="00C96754" w:rsidRPr="00D15863" w:rsidTr="001B4609">
        <w:tc>
          <w:tcPr>
            <w:tcW w:w="1376" w:type="dxa"/>
          </w:tcPr>
          <w:p w:rsidR="00C96754" w:rsidRPr="00C96754" w:rsidRDefault="00C96754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.2024</w:t>
            </w:r>
          </w:p>
        </w:tc>
        <w:tc>
          <w:tcPr>
            <w:tcW w:w="5712" w:type="dxa"/>
          </w:tcPr>
          <w:p w:rsidR="00C96754" w:rsidRPr="00D15863" w:rsidRDefault="00C96754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БЗМК</w:t>
            </w:r>
          </w:p>
        </w:tc>
        <w:tc>
          <w:tcPr>
            <w:tcW w:w="2268" w:type="dxa"/>
          </w:tcPr>
          <w:p w:rsidR="00C96754" w:rsidRDefault="00C96754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олков С.Н.</w:t>
            </w:r>
          </w:p>
          <w:p w:rsidR="00C96754" w:rsidRPr="00D15863" w:rsidRDefault="00C96754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11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5712" w:type="dxa"/>
          </w:tcPr>
          <w:p w:rsidR="008D22AF" w:rsidRPr="00D15863" w:rsidRDefault="008D22AF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ЦЗН г. Белогорска и студентами. В ходе встречи ребята узнали об основных трудовых законодательствах, о возможности пройти обучение в рамках </w:t>
            </w:r>
            <w:r w:rsidRPr="00D15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го проекта «Демография» федерального проекта «Содействие занятости», заполнять правильно резюме и успешно проходить собеседования, преимущества заключения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ров о целевом обучении 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кина Е.В.</w:t>
            </w:r>
          </w:p>
          <w:p w:rsidR="008D22AF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131 группа-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8D22AF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831 группа-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чел.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.2024</w:t>
            </w:r>
          </w:p>
        </w:tc>
        <w:tc>
          <w:tcPr>
            <w:tcW w:w="5712" w:type="dxa"/>
          </w:tcPr>
          <w:p w:rsidR="008D22AF" w:rsidRPr="00D15863" w:rsidRDefault="008D22AF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Экскурсия в эксплуа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ое локомотивное депо. Музей</w:t>
            </w:r>
          </w:p>
        </w:tc>
        <w:tc>
          <w:tcPr>
            <w:tcW w:w="2268" w:type="dxa"/>
          </w:tcPr>
          <w:p w:rsidR="008D22AF" w:rsidRPr="00D15863" w:rsidRDefault="008D22AF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812 группа, О.В. Михеева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15.10.2024</w:t>
            </w:r>
          </w:p>
        </w:tc>
        <w:tc>
          <w:tcPr>
            <w:tcW w:w="5712" w:type="dxa"/>
          </w:tcPr>
          <w:p w:rsidR="008D22AF" w:rsidRPr="00D15863" w:rsidRDefault="008D22AF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ая встреча с представ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Транснефть-Дальний Восток»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1 и 2 курс,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Уткина Е.В.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</w:tc>
        <w:tc>
          <w:tcPr>
            <w:tcW w:w="5712" w:type="dxa"/>
          </w:tcPr>
          <w:p w:rsidR="008D22AF" w:rsidRPr="00D15863" w:rsidRDefault="008D22AF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актуальным вопросам деятельности Центров карьеры и маршр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обучающихся и выпускников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Уткина Е.В.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5712" w:type="dxa"/>
          </w:tcPr>
          <w:p w:rsidR="008D22AF" w:rsidRPr="00D15863" w:rsidRDefault="008D22AF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 без турникетов. С</w:t>
            </w: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 xml:space="preserve">ервисное локомотивное депо «Белогорск» филиала «Забайка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 «ЛокоТех-Сервис»</w:t>
            </w:r>
          </w:p>
        </w:tc>
        <w:tc>
          <w:tcPr>
            <w:tcW w:w="2268" w:type="dxa"/>
          </w:tcPr>
          <w:p w:rsidR="008D22AF" w:rsidRPr="00D15863" w:rsidRDefault="008D22AF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 xml:space="preserve">813 группа, О.В. Михеева 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5712" w:type="dxa"/>
          </w:tcPr>
          <w:p w:rsidR="008D22AF" w:rsidRPr="00D15863" w:rsidRDefault="008D22AF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встреча с Аму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государственным университетом</w:t>
            </w:r>
          </w:p>
        </w:tc>
        <w:tc>
          <w:tcPr>
            <w:tcW w:w="2268" w:type="dxa"/>
          </w:tcPr>
          <w:p w:rsidR="008D22AF" w:rsidRPr="00D15863" w:rsidRDefault="00846062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: </w:t>
            </w:r>
            <w:r w:rsidR="008D22AF" w:rsidRPr="00D15863">
              <w:rPr>
                <w:rFonts w:ascii="Times New Roman" w:hAnsi="Times New Roman" w:cs="Times New Roman"/>
                <w:sz w:val="24"/>
                <w:szCs w:val="24"/>
              </w:rPr>
              <w:t>131, 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31, 631 </w:t>
            </w:r>
            <w:r w:rsidR="008D22AF" w:rsidRPr="00D15863">
              <w:rPr>
                <w:rFonts w:ascii="Times New Roman" w:hAnsi="Times New Roman" w:cs="Times New Roman"/>
                <w:sz w:val="24"/>
                <w:szCs w:val="24"/>
              </w:rPr>
              <w:t xml:space="preserve"> Енишевский С.В.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5712" w:type="dxa"/>
          </w:tcPr>
          <w:p w:rsidR="008D22AF" w:rsidRPr="00D15863" w:rsidRDefault="008D22AF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актуальным вопросам деятельности Центров карьеры и маршр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обучающихся и выпускников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Уткина Е.В.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</w:p>
        </w:tc>
        <w:tc>
          <w:tcPr>
            <w:tcW w:w="5712" w:type="dxa"/>
          </w:tcPr>
          <w:p w:rsidR="008D22AF" w:rsidRPr="00D15863" w:rsidRDefault="008D22AF" w:rsidP="001B4609">
            <w:pPr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В рамках реализации в 2024 году проекта «ЦЕЛЕВОЕ28» Управление занятости населения области проводит опрос работодателей области, направленный на выявление мотивации к заключению договоров о целевом обучении. Опрос проводится в дистанционном формате при использовании сервиса «Yandex forms» путем распространения ссылки или qr-кода, ведущих на анкету, среди работодателей (ссылка на опрос: </w:t>
            </w:r>
          </w:p>
          <w:p w:rsidR="008D22AF" w:rsidRPr="00D15863" w:rsidRDefault="00C75A7C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https://forms.yandex.ru/u/671f3b2ff47e7337fb16193d/" w:history="1">
              <w:r w:rsidR="008D22AF" w:rsidRPr="00D158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forms.yandex.ru/u/671f3b2ff47e7337fb16193d/</w:t>
              </w:r>
            </w:hyperlink>
            <w:r w:rsidR="008D22AF" w:rsidRPr="00D1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qr-код в приложении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Уткина Е.В.</w:t>
            </w:r>
          </w:p>
        </w:tc>
      </w:tr>
      <w:tr w:rsidR="00C96754" w:rsidRPr="00D15863" w:rsidTr="001B4609">
        <w:tc>
          <w:tcPr>
            <w:tcW w:w="1376" w:type="dxa"/>
          </w:tcPr>
          <w:p w:rsidR="00C96754" w:rsidRPr="00D15863" w:rsidRDefault="00C96754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</w:p>
        </w:tc>
        <w:tc>
          <w:tcPr>
            <w:tcW w:w="5712" w:type="dxa"/>
          </w:tcPr>
          <w:p w:rsidR="00C96754" w:rsidRPr="00D15863" w:rsidRDefault="00C96754" w:rsidP="001B4609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я «День проводника»</w:t>
            </w:r>
          </w:p>
        </w:tc>
        <w:tc>
          <w:tcPr>
            <w:tcW w:w="2268" w:type="dxa"/>
          </w:tcPr>
          <w:p w:rsidR="00C96754" w:rsidRPr="00D15863" w:rsidRDefault="00C96754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З.Н.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13.11.2024-14.11.2024</w:t>
            </w:r>
          </w:p>
        </w:tc>
        <w:tc>
          <w:tcPr>
            <w:tcW w:w="5712" w:type="dxa"/>
          </w:tcPr>
          <w:p w:rsidR="008D22AF" w:rsidRPr="00D15863" w:rsidRDefault="008D22AF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 качества образования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Уткина Е.В.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5712" w:type="dxa"/>
          </w:tcPr>
          <w:p w:rsidR="008D22AF" w:rsidRPr="00D15863" w:rsidRDefault="008D22AF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актуальным вопросам деятельности Центров карьеры и маршрутизации обучающихся 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ников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Уткина Е.В.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5712" w:type="dxa"/>
          </w:tcPr>
          <w:p w:rsidR="008D22AF" w:rsidRPr="008D22AF" w:rsidRDefault="008D22AF" w:rsidP="001B4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нятости населения области в целях повышения информированности работодателей о механизме подачи предложений о заключении договоров о целевом обучении создало группу в мессенджере </w:t>
            </w:r>
            <w:r w:rsidRPr="00D1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 xml:space="preserve"> “ЦЕЛЕВОЕ 28». Оказали содействие в привлечении работодателей, заинтересованных в трудоустройстве студентов. </w:t>
            </w:r>
            <w:r w:rsidRPr="00D1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ылка на группу в Telegram для работодателей по вопросам целевого обучения: </w:t>
            </w:r>
            <w:hyperlink r:id="rId21" w:tooltip="https://t.me/+z4fMv7057GI5NmVi" w:history="1">
              <w:r w:rsidRPr="00D158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t.me/+z4fMv7057GI5NmVi</w:t>
              </w:r>
            </w:hyperlink>
            <w:r w:rsidRPr="00D1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1B4609" w:rsidRDefault="008D22AF" w:rsidP="001B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 xml:space="preserve">Уткина Е.В. </w:t>
            </w:r>
          </w:p>
          <w:p w:rsidR="008D22AF" w:rsidRPr="00D15863" w:rsidRDefault="008D22AF" w:rsidP="001B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 xml:space="preserve">Сыч О.А. 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5712" w:type="dxa"/>
          </w:tcPr>
          <w:p w:rsidR="008D22AF" w:rsidRPr="00D15863" w:rsidRDefault="008D22AF" w:rsidP="001B4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онимное анкетирование среди студентов выпускных групп. Ссылка на анкетирование студентов последних курсов: </w:t>
            </w:r>
            <w:hyperlink r:id="rId22" w:tooltip="https://forms.yandex.ru/u/6747fd8deb61462cd8111b90/" w:history="1">
              <w:r w:rsidRPr="00D158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forms.yandex.ru/u/6747fd8deb61462cd8111b90/</w:t>
              </w:r>
            </w:hyperlink>
            <w:r w:rsidRPr="00D15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D22AF" w:rsidRPr="00D15863" w:rsidRDefault="008D22AF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22AF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1 группа-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  <w:p w:rsidR="008D22AF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131 группа-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чел.</w:t>
            </w:r>
          </w:p>
          <w:p w:rsidR="008D22AF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121 группа-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  <w:p w:rsidR="008D22AF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821 группа-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721-13 чел.</w:t>
            </w:r>
          </w:p>
          <w:p w:rsidR="008D22AF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811 группа-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721-19 чел.</w:t>
            </w:r>
          </w:p>
          <w:p w:rsidR="008D22AF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812 группа-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  <w:p w:rsidR="008D22AF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921 группа-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 xml:space="preserve">27 чел. </w:t>
            </w:r>
          </w:p>
          <w:p w:rsidR="008D22AF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421 группа-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  <w:p w:rsidR="008D22AF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311 группа-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 xml:space="preserve">17 чел. </w:t>
            </w:r>
          </w:p>
          <w:p w:rsidR="008D22AF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221 группа-</w:t>
            </w:r>
          </w:p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.2024</w:t>
            </w:r>
          </w:p>
        </w:tc>
        <w:tc>
          <w:tcPr>
            <w:tcW w:w="5712" w:type="dxa"/>
          </w:tcPr>
          <w:p w:rsidR="008D22AF" w:rsidRPr="00D15863" w:rsidRDefault="008D22AF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Прохождение у психолога тестирование на профпригодность. 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уатационное локомотивное депо</w:t>
            </w:r>
          </w:p>
        </w:tc>
        <w:tc>
          <w:tcPr>
            <w:tcW w:w="2268" w:type="dxa"/>
          </w:tcPr>
          <w:p w:rsidR="008D22AF" w:rsidRPr="00D15863" w:rsidRDefault="008D22AF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841 группа, О.В. Михеева</w:t>
            </w:r>
          </w:p>
        </w:tc>
      </w:tr>
      <w:tr w:rsidR="00C96754" w:rsidRPr="00D15863" w:rsidTr="001B4609">
        <w:tc>
          <w:tcPr>
            <w:tcW w:w="1376" w:type="dxa"/>
          </w:tcPr>
          <w:p w:rsidR="00C96754" w:rsidRPr="00D15863" w:rsidRDefault="00C96754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4</w:t>
            </w:r>
          </w:p>
        </w:tc>
        <w:tc>
          <w:tcPr>
            <w:tcW w:w="5712" w:type="dxa"/>
          </w:tcPr>
          <w:p w:rsidR="00C96754" w:rsidRPr="00D15863" w:rsidRDefault="00C96754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редставителями предприятия ГАЗ пром. переработка</w:t>
            </w:r>
          </w:p>
        </w:tc>
        <w:tc>
          <w:tcPr>
            <w:tcW w:w="2268" w:type="dxa"/>
          </w:tcPr>
          <w:p w:rsidR="00C96754" w:rsidRDefault="00C96754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шевский С.В.</w:t>
            </w:r>
          </w:p>
          <w:p w:rsidR="00C96754" w:rsidRPr="00D15863" w:rsidRDefault="00C96754" w:rsidP="008D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группы</w:t>
            </w:r>
          </w:p>
        </w:tc>
      </w:tr>
      <w:tr w:rsidR="00C96754" w:rsidRPr="00D15863" w:rsidTr="001B4609">
        <w:tc>
          <w:tcPr>
            <w:tcW w:w="1376" w:type="dxa"/>
          </w:tcPr>
          <w:p w:rsidR="00C96754" w:rsidRPr="00D15863" w:rsidRDefault="00C96754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4</w:t>
            </w:r>
          </w:p>
        </w:tc>
        <w:tc>
          <w:tcPr>
            <w:tcW w:w="5712" w:type="dxa"/>
          </w:tcPr>
          <w:p w:rsidR="00C96754" w:rsidRPr="00D15863" w:rsidRDefault="00C96754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редставителями предприятия эксплуатационное вагонное депо Белогорск</w:t>
            </w:r>
          </w:p>
        </w:tc>
        <w:tc>
          <w:tcPr>
            <w:tcW w:w="2268" w:type="dxa"/>
          </w:tcPr>
          <w:p w:rsidR="00C96754" w:rsidRDefault="00C96754" w:rsidP="00C9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шевский С.В.</w:t>
            </w:r>
          </w:p>
          <w:p w:rsidR="00C96754" w:rsidRDefault="00C96754" w:rsidP="00C9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ылева В.С.</w:t>
            </w:r>
          </w:p>
          <w:p w:rsidR="00C96754" w:rsidRPr="00D15863" w:rsidRDefault="00C96754" w:rsidP="00C9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группы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</w:tc>
        <w:tc>
          <w:tcPr>
            <w:tcW w:w="5712" w:type="dxa"/>
          </w:tcPr>
          <w:p w:rsidR="008D22AF" w:rsidRPr="00D15863" w:rsidRDefault="008D22AF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 xml:space="preserve">ЦЗН г. Белогорска «Ё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сий»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Мотылева В.С.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17.12.2024</w:t>
            </w:r>
          </w:p>
        </w:tc>
        <w:tc>
          <w:tcPr>
            <w:tcW w:w="5712" w:type="dxa"/>
          </w:tcPr>
          <w:p w:rsidR="008D22AF" w:rsidRPr="00D15863" w:rsidRDefault="008D22AF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В рамках профориентации прошла встреча студентов с представителями воинской части 12 ГУМО пгт. Серышево.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Баранов М.Б.</w:t>
            </w:r>
          </w:p>
        </w:tc>
      </w:tr>
      <w:tr w:rsidR="008D22AF" w:rsidRPr="00D15863" w:rsidTr="001B4609">
        <w:tc>
          <w:tcPr>
            <w:tcW w:w="1376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17.12.2024</w:t>
            </w:r>
          </w:p>
        </w:tc>
        <w:tc>
          <w:tcPr>
            <w:tcW w:w="5712" w:type="dxa"/>
          </w:tcPr>
          <w:p w:rsidR="008D22AF" w:rsidRPr="00D15863" w:rsidRDefault="008D22AF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ВКС по трудоустройству выпускников. Рассмотрели следующие вопросы.</w:t>
            </w:r>
          </w:p>
          <w:p w:rsidR="008D22AF" w:rsidRPr="00D15863" w:rsidRDefault="008D22AF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- Тренда рынка труда. Современные требования работодателей.</w:t>
            </w:r>
          </w:p>
          <w:p w:rsidR="008D22AF" w:rsidRPr="00D15863" w:rsidRDefault="008D22AF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-Целевое обучение: опыт и перспектива развития.</w:t>
            </w:r>
          </w:p>
          <w:p w:rsidR="008D22AF" w:rsidRPr="00D15863" w:rsidRDefault="008D22AF" w:rsidP="001B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-Организация практик и стажировок на Единой цифровой платформе в сфере занятости и трудовых отношений «Работа в России».</w:t>
            </w:r>
          </w:p>
        </w:tc>
        <w:tc>
          <w:tcPr>
            <w:tcW w:w="2268" w:type="dxa"/>
          </w:tcPr>
          <w:p w:rsidR="008D22AF" w:rsidRPr="00D15863" w:rsidRDefault="008D22AF" w:rsidP="00D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3">
              <w:rPr>
                <w:rFonts w:ascii="Times New Roman" w:hAnsi="Times New Roman" w:cs="Times New Roman"/>
                <w:sz w:val="24"/>
                <w:szCs w:val="24"/>
              </w:rPr>
              <w:t>Уткина Е.В.</w:t>
            </w:r>
          </w:p>
        </w:tc>
      </w:tr>
    </w:tbl>
    <w:p w:rsidR="00D15863" w:rsidRDefault="00D15863" w:rsidP="00D15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863" w:rsidRDefault="00D15863" w:rsidP="00022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863" w:rsidRDefault="00D15863" w:rsidP="00022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863" w:rsidRPr="00421ABB" w:rsidRDefault="00D15863" w:rsidP="00022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39D" w:rsidRDefault="0016039D" w:rsidP="00160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81F" w:rsidRPr="00F7090E" w:rsidRDefault="00AC381F" w:rsidP="00C07897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ectPr w:rsidR="00AC381F" w:rsidRPr="00F7090E" w:rsidSect="002505CC">
          <w:footerReference w:type="default" r:id="rId23"/>
          <w:footerReference w:type="first" r:id="rId2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7090E" w:rsidRDefault="00F7090E" w:rsidP="003E1B2B">
      <w:pPr>
        <w:keepNext/>
        <w:keepLines/>
        <w:widowControl w:val="0"/>
        <w:tabs>
          <w:tab w:val="left" w:pos="2806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1FC" w:rsidRPr="0016039D" w:rsidRDefault="0016039D" w:rsidP="0016039D">
      <w:pPr>
        <w:jc w:val="center"/>
        <w:rPr>
          <w:b/>
        </w:rPr>
      </w:pPr>
      <w:r>
        <w:rPr>
          <w:b/>
        </w:rPr>
        <w:t xml:space="preserve">Мониторинг трудоустройства </w:t>
      </w:r>
      <w:r w:rsidR="001B4609">
        <w:rPr>
          <w:b/>
        </w:rPr>
        <w:t>выпускников ГПОАУ АМФЦПК за 2022, 2023, 2024</w:t>
      </w:r>
      <w:r>
        <w:rPr>
          <w:b/>
        </w:rPr>
        <w:t xml:space="preserve"> годы</w:t>
      </w:r>
    </w:p>
    <w:tbl>
      <w:tblPr>
        <w:tblStyle w:val="16"/>
        <w:tblW w:w="161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3"/>
        <w:gridCol w:w="2309"/>
        <w:gridCol w:w="655"/>
        <w:gridCol w:w="655"/>
        <w:gridCol w:w="655"/>
        <w:gridCol w:w="607"/>
        <w:gridCol w:w="607"/>
        <w:gridCol w:w="607"/>
        <w:gridCol w:w="609"/>
        <w:gridCol w:w="720"/>
        <w:gridCol w:w="615"/>
        <w:gridCol w:w="585"/>
        <w:gridCol w:w="660"/>
        <w:gridCol w:w="600"/>
        <w:gridCol w:w="602"/>
        <w:gridCol w:w="581"/>
        <w:gridCol w:w="581"/>
        <w:gridCol w:w="636"/>
        <w:gridCol w:w="585"/>
        <w:gridCol w:w="600"/>
        <w:gridCol w:w="689"/>
        <w:gridCol w:w="737"/>
        <w:gridCol w:w="793"/>
      </w:tblGrid>
      <w:tr w:rsidR="001B4609" w:rsidRPr="001B4609" w:rsidTr="004A2F7B">
        <w:tc>
          <w:tcPr>
            <w:tcW w:w="443" w:type="dxa"/>
            <w:vMerge w:val="restart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309" w:type="dxa"/>
            <w:vMerge w:val="restart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Укрупненные группы, профессии</w:t>
            </w:r>
          </w:p>
        </w:tc>
        <w:tc>
          <w:tcPr>
            <w:tcW w:w="1965" w:type="dxa"/>
            <w:gridSpan w:val="3"/>
            <w:vMerge w:val="restart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Численность выпускников, человек</w:t>
            </w:r>
          </w:p>
        </w:tc>
        <w:tc>
          <w:tcPr>
            <w:tcW w:w="1821" w:type="dxa"/>
            <w:gridSpan w:val="3"/>
            <w:vMerge w:val="restart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Продолжили обучение</w:t>
            </w:r>
          </w:p>
        </w:tc>
        <w:tc>
          <w:tcPr>
            <w:tcW w:w="1944" w:type="dxa"/>
            <w:gridSpan w:val="3"/>
            <w:vMerge w:val="restart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Призваны в ВС РФ</w:t>
            </w:r>
          </w:p>
        </w:tc>
        <w:tc>
          <w:tcPr>
            <w:tcW w:w="1845" w:type="dxa"/>
            <w:gridSpan w:val="3"/>
            <w:vMerge w:val="restart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Находятся в отпуске по уходу за ребенком</w:t>
            </w:r>
          </w:p>
        </w:tc>
        <w:tc>
          <w:tcPr>
            <w:tcW w:w="3585" w:type="dxa"/>
            <w:gridSpan w:val="6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Трудоустроены</w:t>
            </w:r>
          </w:p>
        </w:tc>
        <w:tc>
          <w:tcPr>
            <w:tcW w:w="2219" w:type="dxa"/>
            <w:gridSpan w:val="3"/>
            <w:vMerge w:val="restart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Не трудоустроены</w:t>
            </w:r>
          </w:p>
        </w:tc>
      </w:tr>
      <w:tr w:rsidR="001B4609" w:rsidRPr="001B4609" w:rsidTr="004A2F7B">
        <w:tc>
          <w:tcPr>
            <w:tcW w:w="443" w:type="dxa"/>
            <w:vMerge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09" w:type="dxa"/>
            <w:vMerge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65" w:type="dxa"/>
            <w:gridSpan w:val="3"/>
            <w:vMerge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821" w:type="dxa"/>
            <w:gridSpan w:val="3"/>
            <w:vMerge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44" w:type="dxa"/>
            <w:gridSpan w:val="3"/>
            <w:vMerge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5" w:type="dxa"/>
            <w:gridSpan w:val="3"/>
            <w:vMerge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64" w:type="dxa"/>
            <w:gridSpan w:val="3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821" w:type="dxa"/>
            <w:gridSpan w:val="3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По профессии</w:t>
            </w:r>
          </w:p>
        </w:tc>
        <w:tc>
          <w:tcPr>
            <w:tcW w:w="2219" w:type="dxa"/>
            <w:gridSpan w:val="3"/>
            <w:vMerge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1B4609" w:rsidRPr="001B4609" w:rsidTr="004A2F7B">
        <w:tc>
          <w:tcPr>
            <w:tcW w:w="44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2309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0</w:t>
            </w:r>
            <w:r w:rsidRPr="001B4609">
              <w:rPr>
                <w:rFonts w:eastAsiaTheme="minorHAnsi"/>
                <w:sz w:val="18"/>
                <w:szCs w:val="18"/>
                <w:lang w:val="en-US" w:eastAsia="en-US"/>
              </w:rPr>
              <w:t>2</w:t>
            </w: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Pr="001B4609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</w:p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023</w:t>
            </w:r>
          </w:p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024</w:t>
            </w:r>
          </w:p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0</w:t>
            </w:r>
            <w:r w:rsidRPr="001B4609">
              <w:rPr>
                <w:rFonts w:eastAsiaTheme="minorHAnsi"/>
                <w:sz w:val="18"/>
                <w:szCs w:val="18"/>
                <w:lang w:val="en-US" w:eastAsia="en-US"/>
              </w:rPr>
              <w:t>2</w:t>
            </w: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023</w:t>
            </w:r>
          </w:p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024</w:t>
            </w:r>
          </w:p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09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0</w:t>
            </w:r>
            <w:r w:rsidRPr="001B4609">
              <w:rPr>
                <w:rFonts w:eastAsiaTheme="minorHAnsi"/>
                <w:sz w:val="18"/>
                <w:szCs w:val="18"/>
                <w:lang w:val="en-US" w:eastAsia="en-US"/>
              </w:rPr>
              <w:t>2</w:t>
            </w: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2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023</w:t>
            </w:r>
          </w:p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1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024</w:t>
            </w:r>
          </w:p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0</w:t>
            </w:r>
            <w:r w:rsidRPr="001B4609">
              <w:rPr>
                <w:rFonts w:eastAsiaTheme="minorHAnsi"/>
                <w:sz w:val="18"/>
                <w:szCs w:val="18"/>
                <w:lang w:val="en-US" w:eastAsia="en-US"/>
              </w:rPr>
              <w:t>2</w:t>
            </w: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6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023</w:t>
            </w:r>
          </w:p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024</w:t>
            </w:r>
          </w:p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02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0</w:t>
            </w:r>
            <w:r w:rsidRPr="001B4609">
              <w:rPr>
                <w:rFonts w:eastAsiaTheme="minorHAnsi"/>
                <w:sz w:val="18"/>
                <w:szCs w:val="18"/>
                <w:lang w:val="en-US" w:eastAsia="en-US"/>
              </w:rPr>
              <w:t>2</w:t>
            </w: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023</w:t>
            </w:r>
          </w:p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024</w:t>
            </w:r>
          </w:p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36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0</w:t>
            </w:r>
            <w:r w:rsidRPr="001B4609">
              <w:rPr>
                <w:rFonts w:eastAsiaTheme="minorHAnsi"/>
                <w:sz w:val="18"/>
                <w:szCs w:val="18"/>
                <w:lang w:val="en-US" w:eastAsia="en-US"/>
              </w:rPr>
              <w:t>2</w:t>
            </w: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023</w:t>
            </w:r>
          </w:p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024</w:t>
            </w:r>
          </w:p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89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0</w:t>
            </w:r>
            <w:r w:rsidRPr="001B4609">
              <w:rPr>
                <w:rFonts w:eastAsiaTheme="minorHAnsi"/>
                <w:sz w:val="18"/>
                <w:szCs w:val="18"/>
                <w:lang w:val="en-US" w:eastAsia="en-US"/>
              </w:rPr>
              <w:t>2</w:t>
            </w: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3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023</w:t>
            </w:r>
          </w:p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9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2024</w:t>
            </w:r>
          </w:p>
          <w:p w:rsidR="001B4609" w:rsidRPr="001B4609" w:rsidRDefault="001B4609" w:rsidP="001B460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B4609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</w:tr>
      <w:tr w:rsidR="001B4609" w:rsidRPr="001B4609" w:rsidTr="004A2F7B">
        <w:tc>
          <w:tcPr>
            <w:tcW w:w="16131" w:type="dxa"/>
            <w:gridSpan w:val="23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4609">
              <w:rPr>
                <w:rFonts w:eastAsiaTheme="minorHAnsi"/>
                <w:b/>
                <w:lang w:eastAsia="en-US"/>
              </w:rPr>
              <w:t>15.00.00 Машиностроение</w:t>
            </w:r>
          </w:p>
        </w:tc>
      </w:tr>
      <w:tr w:rsidR="001B4609" w:rsidRPr="001B4609" w:rsidTr="004A2F7B">
        <w:tc>
          <w:tcPr>
            <w:tcW w:w="44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09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 xml:space="preserve">15.01.05 Сварщик (ручной и частично механизированной сварки (наплавки) 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bCs/>
                <w:lang w:eastAsia="en-US"/>
              </w:rPr>
              <w:t>22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" w:type="dxa"/>
          </w:tcPr>
          <w:p w:rsidR="001B4609" w:rsidRPr="001B4609" w:rsidRDefault="001B4609" w:rsidP="001B4609">
            <w:pPr>
              <w:jc w:val="both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К-5</w:t>
            </w:r>
          </w:p>
        </w:tc>
        <w:tc>
          <w:tcPr>
            <w:tcW w:w="72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К-4</w:t>
            </w:r>
          </w:p>
        </w:tc>
        <w:tc>
          <w:tcPr>
            <w:tcW w:w="61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4, К-4</w:t>
            </w: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36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89" w:type="dxa"/>
          </w:tcPr>
          <w:p w:rsidR="001B4609" w:rsidRPr="001B4609" w:rsidRDefault="001B4609" w:rsidP="001B460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</w:p>
          <w:p w:rsidR="001B4609" w:rsidRPr="001B4609" w:rsidRDefault="001B4609" w:rsidP="001B460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ПР-2</w:t>
            </w:r>
          </w:p>
        </w:tc>
      </w:tr>
      <w:tr w:rsidR="001B4609" w:rsidRPr="001B4609" w:rsidTr="004A2F7B">
        <w:tc>
          <w:tcPr>
            <w:tcW w:w="44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309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5.01.27 Токарь-универсал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" w:type="dxa"/>
          </w:tcPr>
          <w:p w:rsidR="001B4609" w:rsidRPr="001B4609" w:rsidRDefault="001B4609" w:rsidP="001B4609">
            <w:pPr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72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9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1B4609" w:rsidRPr="001B4609" w:rsidTr="004A2F7B">
        <w:tc>
          <w:tcPr>
            <w:tcW w:w="16131" w:type="dxa"/>
            <w:gridSpan w:val="23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4609">
              <w:rPr>
                <w:rFonts w:eastAsiaTheme="minorHAnsi"/>
                <w:b/>
                <w:lang w:eastAsia="en-US"/>
              </w:rPr>
              <w:t>23.00.00. Техника и технология наземного транспорта</w:t>
            </w:r>
          </w:p>
        </w:tc>
      </w:tr>
      <w:tr w:rsidR="001B4609" w:rsidRPr="001B4609" w:rsidTr="004A2F7B">
        <w:tc>
          <w:tcPr>
            <w:tcW w:w="44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09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3.01.03 Автомеханик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val="en-US" w:eastAsia="en-US"/>
              </w:rPr>
              <w:t>2</w:t>
            </w:r>
            <w:r w:rsidRPr="001B460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К-8</w:t>
            </w:r>
          </w:p>
        </w:tc>
        <w:tc>
          <w:tcPr>
            <w:tcW w:w="72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6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9" w:type="dxa"/>
          </w:tcPr>
          <w:p w:rsidR="001B4609" w:rsidRPr="001B4609" w:rsidRDefault="001B4609" w:rsidP="001B460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9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B4609" w:rsidRPr="001B4609" w:rsidTr="004A2F7B">
        <w:tc>
          <w:tcPr>
            <w:tcW w:w="44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309" w:type="dxa"/>
          </w:tcPr>
          <w:p w:rsidR="001B4609" w:rsidRPr="001B4609" w:rsidRDefault="001B4609" w:rsidP="001B4609">
            <w:pPr>
              <w:jc w:val="both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3.01.09 Машинист локомотива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" w:type="dxa"/>
          </w:tcPr>
          <w:p w:rsidR="001B4609" w:rsidRPr="001B4609" w:rsidRDefault="001B4609" w:rsidP="001B4609">
            <w:pPr>
              <w:jc w:val="both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 xml:space="preserve"> К-3</w:t>
            </w:r>
          </w:p>
        </w:tc>
        <w:tc>
          <w:tcPr>
            <w:tcW w:w="720" w:type="dxa"/>
          </w:tcPr>
          <w:p w:rsidR="001B4609" w:rsidRPr="001B4609" w:rsidRDefault="001B4609" w:rsidP="001B4609">
            <w:pPr>
              <w:ind w:firstLineChars="50" w:firstLine="100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К-1</w:t>
            </w:r>
          </w:p>
        </w:tc>
        <w:tc>
          <w:tcPr>
            <w:tcW w:w="61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30 К-6</w:t>
            </w: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636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689" w:type="dxa"/>
          </w:tcPr>
          <w:p w:rsidR="001B4609" w:rsidRPr="001B4609" w:rsidRDefault="001B4609" w:rsidP="001B4609">
            <w:pPr>
              <w:jc w:val="both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ОТ-1</w:t>
            </w:r>
          </w:p>
        </w:tc>
        <w:tc>
          <w:tcPr>
            <w:tcW w:w="73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3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</w:p>
        </w:tc>
      </w:tr>
      <w:tr w:rsidR="001B4609" w:rsidRPr="001B4609" w:rsidTr="004A2F7B">
        <w:tc>
          <w:tcPr>
            <w:tcW w:w="44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309" w:type="dxa"/>
          </w:tcPr>
          <w:p w:rsidR="001B4609" w:rsidRPr="001B4609" w:rsidRDefault="001B4609" w:rsidP="001B4609">
            <w:pPr>
              <w:jc w:val="both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3.01.10 Слесарь по обслуживанию и ремонту подвижного состава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" w:type="dxa"/>
          </w:tcPr>
          <w:p w:rsidR="001B4609" w:rsidRPr="001B4609" w:rsidRDefault="001B4609" w:rsidP="001B460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20" w:type="dxa"/>
          </w:tcPr>
          <w:p w:rsidR="001B4609" w:rsidRPr="001B4609" w:rsidRDefault="001B4609" w:rsidP="001B4609">
            <w:pPr>
              <w:ind w:firstLineChars="50" w:firstLine="100"/>
              <w:rPr>
                <w:rFonts w:eastAsiaTheme="minorHAnsi"/>
                <w:lang w:eastAsia="en-US"/>
              </w:rPr>
            </w:pPr>
          </w:p>
        </w:tc>
        <w:tc>
          <w:tcPr>
            <w:tcW w:w="61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8, К-1</w:t>
            </w: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636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689" w:type="dxa"/>
          </w:tcPr>
          <w:p w:rsidR="001B4609" w:rsidRPr="001B4609" w:rsidRDefault="001B4609" w:rsidP="001B460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3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</w:p>
        </w:tc>
      </w:tr>
      <w:tr w:rsidR="001B4609" w:rsidRPr="001B4609" w:rsidTr="004A2F7B">
        <w:tc>
          <w:tcPr>
            <w:tcW w:w="44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309" w:type="dxa"/>
          </w:tcPr>
          <w:p w:rsidR="001B4609" w:rsidRPr="001B4609" w:rsidRDefault="001B4609" w:rsidP="001B4609">
            <w:pPr>
              <w:jc w:val="both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3.01.17 Мастер по ремонту и обслуживанию автомобилей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09" w:type="dxa"/>
          </w:tcPr>
          <w:p w:rsidR="001B4609" w:rsidRPr="001B4609" w:rsidRDefault="001B4609" w:rsidP="001B460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20" w:type="dxa"/>
          </w:tcPr>
          <w:p w:rsidR="001B4609" w:rsidRPr="001B4609" w:rsidRDefault="001B4609" w:rsidP="001B4609">
            <w:pPr>
              <w:ind w:firstLineChars="50" w:firstLine="100"/>
              <w:rPr>
                <w:rFonts w:eastAsiaTheme="minorHAnsi"/>
                <w:lang w:eastAsia="en-US"/>
              </w:rPr>
            </w:pPr>
          </w:p>
        </w:tc>
        <w:tc>
          <w:tcPr>
            <w:tcW w:w="61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4, К-1</w:t>
            </w: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36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9" w:type="dxa"/>
          </w:tcPr>
          <w:p w:rsidR="001B4609" w:rsidRPr="001B4609" w:rsidRDefault="001B4609" w:rsidP="001B460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3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ПР-1</w:t>
            </w:r>
          </w:p>
        </w:tc>
      </w:tr>
      <w:tr w:rsidR="001B4609" w:rsidRPr="001B4609" w:rsidTr="004A2F7B">
        <w:tc>
          <w:tcPr>
            <w:tcW w:w="44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309" w:type="dxa"/>
          </w:tcPr>
          <w:p w:rsidR="001B4609" w:rsidRPr="001B4609" w:rsidRDefault="001B4609" w:rsidP="001B4609">
            <w:pPr>
              <w:jc w:val="both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09" w:type="dxa"/>
          </w:tcPr>
          <w:p w:rsidR="001B4609" w:rsidRPr="001B4609" w:rsidRDefault="001B4609" w:rsidP="001B460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20" w:type="dxa"/>
          </w:tcPr>
          <w:p w:rsidR="001B4609" w:rsidRPr="001B4609" w:rsidRDefault="001B4609" w:rsidP="001B4609">
            <w:pPr>
              <w:ind w:firstLineChars="50" w:firstLine="100"/>
              <w:rPr>
                <w:rFonts w:eastAsiaTheme="minorHAnsi"/>
                <w:lang w:eastAsia="en-US"/>
              </w:rPr>
            </w:pPr>
          </w:p>
        </w:tc>
        <w:tc>
          <w:tcPr>
            <w:tcW w:w="61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2, К-3</w:t>
            </w: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36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9" w:type="dxa"/>
          </w:tcPr>
          <w:p w:rsidR="001B4609" w:rsidRPr="001B4609" w:rsidRDefault="001B4609" w:rsidP="001B460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3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ПР-1</w:t>
            </w:r>
          </w:p>
        </w:tc>
      </w:tr>
      <w:tr w:rsidR="001B4609" w:rsidRPr="001B4609" w:rsidTr="004A2F7B">
        <w:tc>
          <w:tcPr>
            <w:tcW w:w="16131" w:type="dxa"/>
            <w:gridSpan w:val="23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4609">
              <w:rPr>
                <w:rFonts w:eastAsiaTheme="minorHAnsi"/>
                <w:b/>
                <w:lang w:eastAsia="en-US"/>
              </w:rPr>
              <w:t>08.00.00 Техника и технология строительства</w:t>
            </w:r>
          </w:p>
        </w:tc>
      </w:tr>
      <w:tr w:rsidR="001B4609" w:rsidRPr="001B4609" w:rsidTr="004A2F7B">
        <w:tc>
          <w:tcPr>
            <w:tcW w:w="44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09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08.01.10 Мастер жилищно-коммунального хозяйства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09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К-6</w:t>
            </w:r>
          </w:p>
        </w:tc>
        <w:tc>
          <w:tcPr>
            <w:tcW w:w="72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К-5</w:t>
            </w:r>
          </w:p>
        </w:tc>
        <w:tc>
          <w:tcPr>
            <w:tcW w:w="61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8, К-3</w:t>
            </w: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36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89" w:type="dxa"/>
          </w:tcPr>
          <w:p w:rsidR="001B4609" w:rsidRPr="001B4609" w:rsidRDefault="001B4609" w:rsidP="001B4609">
            <w:pPr>
              <w:ind w:firstLineChars="50" w:firstLine="10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93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ОТ-1</w:t>
            </w:r>
          </w:p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</w:p>
        </w:tc>
      </w:tr>
      <w:tr w:rsidR="001B4609" w:rsidRPr="001B4609" w:rsidTr="004A2F7B">
        <w:tc>
          <w:tcPr>
            <w:tcW w:w="44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309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08.01.07 Мастер общестроительных работ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09" w:type="dxa"/>
          </w:tcPr>
          <w:p w:rsidR="001B4609" w:rsidRPr="001B4609" w:rsidRDefault="001B4609" w:rsidP="001B460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2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8, К-1</w:t>
            </w: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36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89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9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B4609" w:rsidRPr="001B4609" w:rsidTr="004A2F7B">
        <w:tc>
          <w:tcPr>
            <w:tcW w:w="44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val="en-US" w:eastAsia="en-US"/>
              </w:rPr>
            </w:pPr>
            <w:r w:rsidRPr="001B4609">
              <w:rPr>
                <w:rFonts w:eastAsiaTheme="minorHAnsi"/>
                <w:lang w:val="en-US" w:eastAsia="en-US"/>
              </w:rPr>
              <w:t>3</w:t>
            </w:r>
          </w:p>
        </w:tc>
        <w:tc>
          <w:tcPr>
            <w:tcW w:w="2309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08.01.08</w:t>
            </w:r>
            <w:r w:rsidRPr="001B4609">
              <w:rPr>
                <w:rFonts w:eastAsiaTheme="minorHAnsi"/>
                <w:lang w:val="en-US" w:eastAsia="en-US"/>
              </w:rPr>
              <w:t xml:space="preserve"> </w:t>
            </w:r>
            <w:r w:rsidRPr="001B4609">
              <w:rPr>
                <w:rFonts w:eastAsiaTheme="minorHAnsi"/>
                <w:lang w:eastAsia="en-US"/>
              </w:rPr>
              <w:t>Мастер отделочных строительных работ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val="en-US" w:eastAsia="en-US"/>
              </w:rPr>
            </w:pPr>
            <w:r w:rsidRPr="001B4609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К-6</w:t>
            </w:r>
          </w:p>
        </w:tc>
        <w:tc>
          <w:tcPr>
            <w:tcW w:w="72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1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6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9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9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B4609" w:rsidRPr="001B4609" w:rsidTr="004A2F7B">
        <w:tc>
          <w:tcPr>
            <w:tcW w:w="16131" w:type="dxa"/>
            <w:gridSpan w:val="23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4609">
              <w:rPr>
                <w:rFonts w:eastAsiaTheme="minorHAnsi"/>
                <w:b/>
                <w:lang w:eastAsia="en-US"/>
              </w:rPr>
              <w:lastRenderedPageBreak/>
              <w:t>13.00.00 Электро- и теплоэнергетика</w:t>
            </w:r>
          </w:p>
        </w:tc>
      </w:tr>
      <w:tr w:rsidR="001B4609" w:rsidRPr="001B4609" w:rsidTr="004A2F7B">
        <w:tc>
          <w:tcPr>
            <w:tcW w:w="44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09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 xml:space="preserve">13.01.10 Электромонтёр по ремонту и обслуживанию электрооборудования 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2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К-10</w:t>
            </w:r>
          </w:p>
        </w:tc>
        <w:tc>
          <w:tcPr>
            <w:tcW w:w="61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9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-ОТ, 1-СЗ,</w:t>
            </w:r>
          </w:p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-ПР</w:t>
            </w:r>
          </w:p>
        </w:tc>
        <w:tc>
          <w:tcPr>
            <w:tcW w:w="793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</w:p>
        </w:tc>
      </w:tr>
      <w:tr w:rsidR="001B4609" w:rsidRPr="001B4609" w:rsidTr="004A2F7B">
        <w:tc>
          <w:tcPr>
            <w:tcW w:w="16131" w:type="dxa"/>
            <w:gridSpan w:val="23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4609">
              <w:rPr>
                <w:rFonts w:eastAsiaTheme="minorHAnsi"/>
                <w:b/>
                <w:lang w:eastAsia="en-US"/>
              </w:rPr>
              <w:t>43.00.00 Сервис и туризм</w:t>
            </w:r>
          </w:p>
        </w:tc>
      </w:tr>
      <w:tr w:rsidR="001B4609" w:rsidRPr="001B4609" w:rsidTr="004A2F7B">
        <w:tc>
          <w:tcPr>
            <w:tcW w:w="44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09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43.01.06 Проводник на железнодорожном транспорте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val="en-US" w:eastAsia="en-US"/>
              </w:rPr>
            </w:pPr>
            <w:r w:rsidRPr="001B460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09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6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02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636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689" w:type="dxa"/>
          </w:tcPr>
          <w:p w:rsidR="001B4609" w:rsidRPr="001B4609" w:rsidRDefault="001B4609" w:rsidP="001B460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9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B4609" w:rsidRPr="001B4609" w:rsidTr="004A2F7B">
        <w:tc>
          <w:tcPr>
            <w:tcW w:w="16131" w:type="dxa"/>
            <w:gridSpan w:val="23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4609">
              <w:rPr>
                <w:rFonts w:eastAsiaTheme="minorHAnsi"/>
                <w:b/>
                <w:lang w:eastAsia="en-US"/>
              </w:rPr>
              <w:t>38.00.00 Экономика и управление</w:t>
            </w:r>
          </w:p>
        </w:tc>
      </w:tr>
      <w:tr w:rsidR="001B4609" w:rsidRPr="001B4609" w:rsidTr="004A2F7B">
        <w:tc>
          <w:tcPr>
            <w:tcW w:w="44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09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38.01.02 Продавец, контролер-кассир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val="en-US" w:eastAsia="en-US"/>
              </w:rPr>
            </w:pPr>
            <w:r w:rsidRPr="001B4609">
              <w:rPr>
                <w:rFonts w:eastAsiaTheme="minorHAnsi"/>
                <w:bCs/>
                <w:lang w:eastAsia="en-US"/>
              </w:rPr>
              <w:t>20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val="en-US" w:eastAsia="en-US"/>
              </w:rPr>
            </w:pPr>
            <w:r w:rsidRPr="001B4609">
              <w:rPr>
                <w:rFonts w:eastAsiaTheme="minorHAnsi"/>
                <w:lang w:val="en-US" w:eastAsia="en-US"/>
              </w:rPr>
              <w:t>7</w:t>
            </w: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02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val="en-US" w:eastAsia="en-US"/>
              </w:rPr>
              <w:t xml:space="preserve"> </w:t>
            </w: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9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val="en-US" w:eastAsia="en-US"/>
              </w:rPr>
              <w:t>1-</w:t>
            </w:r>
            <w:r w:rsidRPr="001B4609">
              <w:rPr>
                <w:rFonts w:eastAsiaTheme="minorHAnsi"/>
                <w:lang w:eastAsia="en-US"/>
              </w:rPr>
              <w:t>ЦЗН, 2-ПР</w:t>
            </w:r>
          </w:p>
        </w:tc>
        <w:tc>
          <w:tcPr>
            <w:tcW w:w="79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B4609" w:rsidRPr="001B4609" w:rsidTr="004A2F7B">
        <w:tc>
          <w:tcPr>
            <w:tcW w:w="16131" w:type="dxa"/>
            <w:gridSpan w:val="23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b/>
                <w:bCs/>
                <w:lang w:eastAsia="en-US"/>
              </w:rPr>
              <w:t>18.00.00 Химическая технология</w:t>
            </w:r>
          </w:p>
        </w:tc>
      </w:tr>
      <w:tr w:rsidR="001B4609" w:rsidRPr="001B4609" w:rsidTr="004A2F7B">
        <w:tc>
          <w:tcPr>
            <w:tcW w:w="44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09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8.01.29 Мастер по обслуживанию магистральных трубопроводов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К-6</w:t>
            </w:r>
          </w:p>
        </w:tc>
        <w:tc>
          <w:tcPr>
            <w:tcW w:w="615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9" w:type="dxa"/>
          </w:tcPr>
          <w:p w:rsidR="001B4609" w:rsidRPr="001B4609" w:rsidRDefault="001B4609" w:rsidP="001B460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9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B4609" w:rsidRPr="001B4609" w:rsidTr="004A2F7B">
        <w:tc>
          <w:tcPr>
            <w:tcW w:w="16131" w:type="dxa"/>
            <w:gridSpan w:val="23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b/>
                <w:bCs/>
                <w:lang w:eastAsia="en-US"/>
              </w:rPr>
              <w:t>22.00.00 Технологии материалов</w:t>
            </w:r>
          </w:p>
        </w:tc>
      </w:tr>
      <w:tr w:rsidR="001B4609" w:rsidRPr="001B4609" w:rsidTr="004A2F7B">
        <w:tc>
          <w:tcPr>
            <w:tcW w:w="44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09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2.02.06 Сварочное производство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К-6</w:t>
            </w:r>
          </w:p>
        </w:tc>
        <w:tc>
          <w:tcPr>
            <w:tcW w:w="615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9" w:type="dxa"/>
          </w:tcPr>
          <w:p w:rsidR="001B4609" w:rsidRPr="001B4609" w:rsidRDefault="001B4609" w:rsidP="001B460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9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B4609" w:rsidRPr="001B4609" w:rsidTr="004A2F7B">
        <w:tc>
          <w:tcPr>
            <w:tcW w:w="44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09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38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59</w:t>
            </w:r>
          </w:p>
        </w:tc>
        <w:tc>
          <w:tcPr>
            <w:tcW w:w="65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18</w:t>
            </w: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0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609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72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615" w:type="dxa"/>
          </w:tcPr>
          <w:p w:rsidR="001B4609" w:rsidRPr="001B4609" w:rsidRDefault="001B4609" w:rsidP="001B4609">
            <w:pPr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13</w:t>
            </w: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66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02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91</w:t>
            </w: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581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636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585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600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689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37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93" w:type="dxa"/>
          </w:tcPr>
          <w:p w:rsidR="001B4609" w:rsidRPr="001B4609" w:rsidRDefault="001B4609" w:rsidP="001B4609">
            <w:pPr>
              <w:jc w:val="center"/>
              <w:rPr>
                <w:rFonts w:eastAsiaTheme="minorHAnsi"/>
                <w:lang w:eastAsia="en-US"/>
              </w:rPr>
            </w:pPr>
            <w:r w:rsidRPr="001B4609">
              <w:rPr>
                <w:rFonts w:eastAsiaTheme="minorHAnsi"/>
                <w:lang w:eastAsia="en-US"/>
              </w:rPr>
              <w:t>5</w:t>
            </w:r>
          </w:p>
        </w:tc>
      </w:tr>
    </w:tbl>
    <w:p w:rsidR="0016039D" w:rsidRPr="0016039D" w:rsidRDefault="0016039D" w:rsidP="0016039D">
      <w:pPr>
        <w:rPr>
          <w:rFonts w:ascii="Times New Roman" w:eastAsia="Calibri" w:hAnsi="Times New Roman" w:cs="Times New Roman"/>
          <w:sz w:val="28"/>
          <w:szCs w:val="28"/>
        </w:rPr>
      </w:pPr>
    </w:p>
    <w:p w:rsidR="0016039D" w:rsidRPr="0016039D" w:rsidRDefault="0016039D" w:rsidP="0016039D">
      <w:pPr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A16EE">
        <w:t xml:space="preserve">К - контракт; П - погибший в СВО; </w:t>
      </w:r>
      <w:r w:rsidRPr="0016039D">
        <w:t xml:space="preserve">ЦЗН - центр </w:t>
      </w:r>
      <w:r w:rsidR="00CA16EE">
        <w:t xml:space="preserve">занятости населения; </w:t>
      </w:r>
      <w:r w:rsidRPr="0016039D">
        <w:t>ОТ - отбывает наказание</w:t>
      </w:r>
    </w:p>
    <w:p w:rsidR="0016039D" w:rsidRDefault="0016039D" w:rsidP="0016039D">
      <w:pPr>
        <w:tabs>
          <w:tab w:val="left" w:pos="2141"/>
        </w:tabs>
        <w:ind w:left="142" w:firstLine="142"/>
        <w:rPr>
          <w:rFonts w:ascii="Times New Roman" w:eastAsia="Calibri" w:hAnsi="Times New Roman" w:cs="Times New Roman"/>
          <w:sz w:val="28"/>
          <w:szCs w:val="28"/>
        </w:rPr>
      </w:pPr>
    </w:p>
    <w:p w:rsidR="00F7090E" w:rsidRPr="0016039D" w:rsidRDefault="0016039D" w:rsidP="0016039D">
      <w:pPr>
        <w:tabs>
          <w:tab w:val="left" w:pos="2141"/>
        </w:tabs>
        <w:rPr>
          <w:rFonts w:ascii="Times New Roman" w:eastAsia="Calibri" w:hAnsi="Times New Roman" w:cs="Times New Roman"/>
          <w:sz w:val="28"/>
          <w:szCs w:val="28"/>
        </w:rPr>
        <w:sectPr w:rsidR="00F7090E" w:rsidRPr="0016039D" w:rsidSect="002551FC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926A5C" w:rsidRDefault="00044645" w:rsidP="00E8547B">
      <w:pPr>
        <w:keepNext/>
        <w:keepLines/>
        <w:widowControl w:val="0"/>
        <w:tabs>
          <w:tab w:val="left" w:pos="1753"/>
        </w:tabs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</w:t>
      </w:r>
      <w:r w:rsidR="00FF4946">
        <w:rPr>
          <w:rFonts w:ascii="Times New Roman" w:eastAsia="Calibri" w:hAnsi="Times New Roman" w:cs="Times New Roman"/>
          <w:b/>
          <w:sz w:val="28"/>
          <w:szCs w:val="28"/>
        </w:rPr>
        <w:t>Оценка функционирования</w:t>
      </w:r>
      <w:r w:rsidRPr="000446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нутренней системы качества </w:t>
      </w:r>
      <w:r w:rsidRPr="00044645">
        <w:rPr>
          <w:rFonts w:ascii="Times New Roman" w:eastAsia="Calibri" w:hAnsi="Times New Roman" w:cs="Times New Roman"/>
          <w:b/>
          <w:sz w:val="28"/>
          <w:szCs w:val="28"/>
        </w:rPr>
        <w:t>образования</w:t>
      </w:r>
    </w:p>
    <w:p w:rsidR="00194B9F" w:rsidRDefault="00C212A1" w:rsidP="00194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2A1">
        <w:rPr>
          <w:rFonts w:ascii="Times New Roman" w:hAnsi="Times New Roman"/>
          <w:sz w:val="28"/>
          <w:szCs w:val="28"/>
        </w:rPr>
        <w:t xml:space="preserve">Внутренняя система оценки качества в учреждении ориентирована на  </w:t>
      </w:r>
      <w:r w:rsidR="00716404">
        <w:rPr>
          <w:rFonts w:ascii="Times New Roman" w:hAnsi="Times New Roman"/>
          <w:sz w:val="28"/>
          <w:szCs w:val="28"/>
        </w:rPr>
        <w:t xml:space="preserve"> </w:t>
      </w:r>
      <w:r w:rsidRPr="00C212A1">
        <w:rPr>
          <w:rFonts w:ascii="Times New Roman" w:hAnsi="Times New Roman"/>
          <w:sz w:val="28"/>
          <w:szCs w:val="28"/>
        </w:rPr>
        <w:t xml:space="preserve">решение следующей задачи – систематическое отслеживание и анализ системы образования в </w:t>
      </w:r>
      <w:r>
        <w:rPr>
          <w:rFonts w:ascii="Times New Roman" w:hAnsi="Times New Roman"/>
          <w:sz w:val="28"/>
          <w:szCs w:val="28"/>
        </w:rPr>
        <w:t>Центре</w:t>
      </w:r>
      <w:r w:rsidRPr="00C212A1">
        <w:rPr>
          <w:rFonts w:ascii="Times New Roman" w:hAnsi="Times New Roman"/>
          <w:sz w:val="28"/>
          <w:szCs w:val="28"/>
        </w:rPr>
        <w:t xml:space="preserve"> для принятия обоснованных управленческих решений, направленных на повышение качества образовательного процесса.</w:t>
      </w:r>
    </w:p>
    <w:p w:rsidR="00247569" w:rsidRDefault="00247569" w:rsidP="00194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ВСОКО в образовательной организации разработаны локальные акты:</w:t>
      </w:r>
    </w:p>
    <w:p w:rsidR="00247569" w:rsidRDefault="00C75A7C" w:rsidP="001A33E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5" w:tgtFrame="_blank" w:history="1">
        <w:r w:rsidR="00247569" w:rsidRPr="00247569">
          <w:rPr>
            <w:rFonts w:ascii="Times New Roman" w:hAnsi="Times New Roman"/>
            <w:sz w:val="28"/>
            <w:szCs w:val="28"/>
          </w:rPr>
          <w:t>Положение о внутренней систем</w:t>
        </w:r>
        <w:r w:rsidR="0073539F">
          <w:rPr>
            <w:rFonts w:ascii="Times New Roman" w:hAnsi="Times New Roman"/>
            <w:sz w:val="28"/>
            <w:szCs w:val="28"/>
          </w:rPr>
          <w:t>е</w:t>
        </w:r>
        <w:r w:rsidR="00247569" w:rsidRPr="00247569">
          <w:rPr>
            <w:rFonts w:ascii="Times New Roman" w:hAnsi="Times New Roman"/>
            <w:sz w:val="28"/>
            <w:szCs w:val="28"/>
          </w:rPr>
          <w:t xml:space="preserve"> оценки качества образования в ГПОАУ АМФЦПК</w:t>
        </w:r>
      </w:hyperlink>
    </w:p>
    <w:p w:rsidR="00247569" w:rsidRPr="00247569" w:rsidRDefault="00EC68FC" w:rsidP="001A33E8">
      <w:pPr>
        <w:pStyle w:val="a8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режиме занятий</w:t>
      </w:r>
      <w:r w:rsidR="0073539F">
        <w:rPr>
          <w:rFonts w:ascii="Times New Roman" w:hAnsi="Times New Roman"/>
          <w:sz w:val="28"/>
          <w:szCs w:val="28"/>
        </w:rPr>
        <w:t>.</w:t>
      </w:r>
    </w:p>
    <w:p w:rsidR="00247569" w:rsidRDefault="00C75A7C" w:rsidP="001A33E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6" w:tgtFrame="_blank" w:history="1">
        <w:r w:rsidR="00247569" w:rsidRPr="00247569">
          <w:rPr>
            <w:rFonts w:ascii="Times New Roman" w:hAnsi="Times New Roman"/>
            <w:sz w:val="28"/>
            <w:szCs w:val="28"/>
          </w:rPr>
          <w:t>Положение о текущем контроле успеваемости и промежуточной аттестации обучающихся</w:t>
        </w:r>
      </w:hyperlink>
      <w:r w:rsidR="0073539F">
        <w:rPr>
          <w:rFonts w:ascii="Times New Roman" w:hAnsi="Times New Roman"/>
          <w:sz w:val="28"/>
          <w:szCs w:val="28"/>
        </w:rPr>
        <w:t>.</w:t>
      </w:r>
    </w:p>
    <w:p w:rsidR="00247569" w:rsidRDefault="00247569" w:rsidP="001A33E8">
      <w:pPr>
        <w:pStyle w:val="a8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47569">
        <w:rPr>
          <w:rFonts w:ascii="Times New Roman" w:hAnsi="Times New Roman"/>
          <w:sz w:val="28"/>
          <w:szCs w:val="28"/>
        </w:rPr>
        <w:t>Положение о ГИА выпускников по образовательным программам СПО в ГПОАУ АМФЦПК</w:t>
      </w:r>
      <w:r w:rsidR="0073539F">
        <w:rPr>
          <w:rFonts w:ascii="Times New Roman" w:hAnsi="Times New Roman"/>
          <w:sz w:val="28"/>
          <w:szCs w:val="28"/>
        </w:rPr>
        <w:t>.</w:t>
      </w:r>
    </w:p>
    <w:p w:rsidR="00247569" w:rsidRPr="00247569" w:rsidRDefault="00247569" w:rsidP="001A33E8">
      <w:pPr>
        <w:pStyle w:val="a8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47569">
        <w:rPr>
          <w:rFonts w:ascii="Times New Roman" w:hAnsi="Times New Roman"/>
          <w:sz w:val="28"/>
          <w:szCs w:val="28"/>
        </w:rPr>
        <w:t>Положение о практической подготовке обучающихся</w:t>
      </w:r>
      <w:r w:rsidR="0073539F">
        <w:rPr>
          <w:rFonts w:ascii="Times New Roman" w:hAnsi="Times New Roman"/>
          <w:sz w:val="28"/>
          <w:szCs w:val="28"/>
        </w:rPr>
        <w:t>.</w:t>
      </w:r>
    </w:p>
    <w:p w:rsidR="00247569" w:rsidRPr="00A271EC" w:rsidRDefault="00247569" w:rsidP="001A33E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1EC">
        <w:rPr>
          <w:rFonts w:ascii="Times New Roman" w:hAnsi="Times New Roman"/>
          <w:sz w:val="28"/>
          <w:szCs w:val="28"/>
        </w:rPr>
        <w:t>Порядок перевода, восстановления, отчисления студентов</w:t>
      </w:r>
      <w:r w:rsidR="00A271EC" w:rsidRPr="00A271EC">
        <w:rPr>
          <w:rFonts w:ascii="Times New Roman" w:hAnsi="Times New Roman"/>
          <w:sz w:val="28"/>
          <w:szCs w:val="28"/>
        </w:rPr>
        <w:t xml:space="preserve"> в ГПОАУ АМФЦПК</w:t>
      </w:r>
      <w:r w:rsidR="0073539F" w:rsidRPr="00A271EC">
        <w:rPr>
          <w:rFonts w:ascii="Times New Roman" w:hAnsi="Times New Roman"/>
          <w:sz w:val="28"/>
          <w:szCs w:val="28"/>
        </w:rPr>
        <w:t>.</w:t>
      </w:r>
    </w:p>
    <w:p w:rsidR="00247569" w:rsidRPr="00A271EC" w:rsidRDefault="00247569" w:rsidP="001A33E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1EC">
        <w:rPr>
          <w:rFonts w:ascii="Times New Roman" w:hAnsi="Times New Roman"/>
          <w:sz w:val="28"/>
          <w:szCs w:val="28"/>
        </w:rPr>
        <w:t>Порядок перевода и восстановления обучающихся в ГПОАУ АМФЦПК</w:t>
      </w:r>
      <w:r w:rsidR="0073539F" w:rsidRPr="00A271EC">
        <w:rPr>
          <w:rFonts w:ascii="Times New Roman" w:hAnsi="Times New Roman"/>
          <w:sz w:val="28"/>
          <w:szCs w:val="28"/>
        </w:rPr>
        <w:t>.</w:t>
      </w:r>
    </w:p>
    <w:p w:rsidR="00247569" w:rsidRDefault="00247569" w:rsidP="001A33E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569">
        <w:rPr>
          <w:rFonts w:ascii="Times New Roman" w:hAnsi="Times New Roman"/>
          <w:sz w:val="28"/>
          <w:szCs w:val="28"/>
        </w:rPr>
        <w:t>Положение об оформлении возникновения, приостановления, прекращения отношений между ГПОАУ АМФЦПК и обучающимися</w:t>
      </w:r>
      <w:r w:rsidR="0073539F">
        <w:rPr>
          <w:rFonts w:ascii="Times New Roman" w:hAnsi="Times New Roman"/>
          <w:sz w:val="28"/>
          <w:szCs w:val="28"/>
        </w:rPr>
        <w:t>.</w:t>
      </w:r>
    </w:p>
    <w:p w:rsidR="008A73E3" w:rsidRDefault="008A73E3" w:rsidP="008A73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3E3">
        <w:rPr>
          <w:rFonts w:ascii="Times New Roman" w:hAnsi="Times New Roman"/>
          <w:sz w:val="28"/>
          <w:szCs w:val="28"/>
        </w:rPr>
        <w:t xml:space="preserve">В соответствии </w:t>
      </w:r>
      <w:r w:rsidR="0073539F">
        <w:rPr>
          <w:rFonts w:ascii="Times New Roman" w:hAnsi="Times New Roman"/>
          <w:sz w:val="28"/>
          <w:szCs w:val="28"/>
        </w:rPr>
        <w:t>с Федеральным</w:t>
      </w:r>
      <w:r w:rsidRPr="008A73E3">
        <w:rPr>
          <w:rFonts w:ascii="Times New Roman" w:hAnsi="Times New Roman"/>
          <w:sz w:val="28"/>
          <w:szCs w:val="28"/>
        </w:rPr>
        <w:t xml:space="preserve"> закон</w:t>
      </w:r>
      <w:r w:rsidR="0073539F">
        <w:rPr>
          <w:rFonts w:ascii="Times New Roman" w:hAnsi="Times New Roman"/>
          <w:sz w:val="28"/>
          <w:szCs w:val="28"/>
        </w:rPr>
        <w:t>ом</w:t>
      </w:r>
      <w:r w:rsidRPr="008A73E3">
        <w:rPr>
          <w:rFonts w:ascii="Times New Roman" w:hAnsi="Times New Roman"/>
          <w:sz w:val="28"/>
          <w:szCs w:val="28"/>
        </w:rPr>
        <w:t xml:space="preserve"> от 29.12.2012 № 273-ФЗ «Об образовании в Российской Федерации», приказом Министерства образования и науки РФ от 14.06.2013 №462 «Об утверждении Порядка проведения самообследования образовательной организации», приказом </w:t>
      </w:r>
      <w:r w:rsidRPr="000F24C1">
        <w:rPr>
          <w:rFonts w:ascii="Times New Roman" w:hAnsi="Times New Roman"/>
          <w:sz w:val="28"/>
          <w:szCs w:val="28"/>
        </w:rPr>
        <w:t xml:space="preserve">Министерства образования и науки РФ от 10.12.2013 №1324 «Об утверждении показателей деятельности образовательной организации, подлежащей самообследованию» и на основании приказа директора ГПОАУ АМФЦПК проводится самообследование </w:t>
      </w:r>
      <w:r w:rsidR="0073539F">
        <w:rPr>
          <w:rFonts w:ascii="Times New Roman" w:hAnsi="Times New Roman"/>
          <w:sz w:val="28"/>
          <w:szCs w:val="28"/>
        </w:rPr>
        <w:t>по итогам года. Отчёт о результатах</w:t>
      </w:r>
      <w:r>
        <w:rPr>
          <w:rFonts w:ascii="Times New Roman" w:hAnsi="Times New Roman"/>
          <w:sz w:val="28"/>
          <w:szCs w:val="28"/>
        </w:rPr>
        <w:t xml:space="preserve"> самообледования размещается на сайте образовательной организации в подразделе «Документы» и направляется учредителю.</w:t>
      </w:r>
    </w:p>
    <w:p w:rsidR="00194B9F" w:rsidRPr="007964CA" w:rsidRDefault="00C212A1" w:rsidP="00194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897">
        <w:rPr>
          <w:rFonts w:ascii="Times New Roman" w:hAnsi="Times New Roman"/>
          <w:sz w:val="28"/>
          <w:szCs w:val="28"/>
        </w:rPr>
        <w:t xml:space="preserve">По итогам оценки качества образования </w:t>
      </w:r>
      <w:r w:rsidRPr="007964CA">
        <w:rPr>
          <w:rFonts w:ascii="Times New Roman" w:hAnsi="Times New Roman"/>
          <w:sz w:val="28"/>
          <w:szCs w:val="28"/>
        </w:rPr>
        <w:t>в 20</w:t>
      </w:r>
      <w:r w:rsidR="001B4609" w:rsidRPr="007964CA">
        <w:rPr>
          <w:rFonts w:ascii="Times New Roman" w:hAnsi="Times New Roman"/>
          <w:sz w:val="28"/>
          <w:szCs w:val="28"/>
        </w:rPr>
        <w:t>24</w:t>
      </w:r>
      <w:r w:rsidRPr="007964CA">
        <w:rPr>
          <w:rFonts w:ascii="Times New Roman" w:hAnsi="Times New Roman"/>
          <w:sz w:val="28"/>
          <w:szCs w:val="28"/>
        </w:rPr>
        <w:t xml:space="preserve"> году выявлено, что </w:t>
      </w:r>
      <w:r w:rsidR="00706C9A" w:rsidRPr="007964CA">
        <w:rPr>
          <w:rFonts w:ascii="Times New Roman" w:hAnsi="Times New Roman"/>
          <w:sz w:val="28"/>
          <w:szCs w:val="28"/>
        </w:rPr>
        <w:t xml:space="preserve">среднее качество знаний по общеобразовательным дисциплинам составляет </w:t>
      </w:r>
      <w:r w:rsidR="00307D58" w:rsidRPr="007964CA">
        <w:rPr>
          <w:rFonts w:ascii="Times New Roman" w:hAnsi="Times New Roman"/>
          <w:sz w:val="28"/>
          <w:szCs w:val="28"/>
        </w:rPr>
        <w:t>38</w:t>
      </w:r>
      <w:r w:rsidR="00706C9A" w:rsidRPr="007964CA">
        <w:rPr>
          <w:rFonts w:ascii="Times New Roman" w:hAnsi="Times New Roman"/>
          <w:sz w:val="28"/>
          <w:szCs w:val="28"/>
        </w:rPr>
        <w:t xml:space="preserve"> </w:t>
      </w:r>
      <w:r w:rsidR="00576E96" w:rsidRPr="007964CA">
        <w:rPr>
          <w:rFonts w:ascii="Times New Roman" w:hAnsi="Times New Roman"/>
          <w:sz w:val="28"/>
          <w:szCs w:val="28"/>
        </w:rPr>
        <w:t xml:space="preserve">%, </w:t>
      </w:r>
      <w:r w:rsidR="00706C9A" w:rsidRPr="007964CA">
        <w:rPr>
          <w:rFonts w:ascii="Times New Roman" w:hAnsi="Times New Roman"/>
          <w:sz w:val="28"/>
          <w:szCs w:val="28"/>
        </w:rPr>
        <w:t xml:space="preserve">дисциплинам и междисциплинарным курсам профессионального цикла – </w:t>
      </w:r>
      <w:r w:rsidR="00307D58" w:rsidRPr="007964CA">
        <w:rPr>
          <w:rFonts w:ascii="Times New Roman" w:hAnsi="Times New Roman"/>
          <w:sz w:val="28"/>
          <w:szCs w:val="28"/>
        </w:rPr>
        <w:t>65</w:t>
      </w:r>
      <w:r w:rsidR="00706C9A" w:rsidRPr="007964CA">
        <w:rPr>
          <w:rFonts w:ascii="Times New Roman" w:hAnsi="Times New Roman"/>
          <w:sz w:val="28"/>
          <w:szCs w:val="28"/>
        </w:rPr>
        <w:t xml:space="preserve"> </w:t>
      </w:r>
      <w:r w:rsidR="00576E96" w:rsidRPr="007964CA">
        <w:rPr>
          <w:rFonts w:ascii="Times New Roman" w:hAnsi="Times New Roman"/>
          <w:sz w:val="28"/>
          <w:szCs w:val="28"/>
        </w:rPr>
        <w:t>%</w:t>
      </w:r>
      <w:r w:rsidR="00706C9A" w:rsidRPr="007964CA">
        <w:rPr>
          <w:rFonts w:ascii="Times New Roman" w:hAnsi="Times New Roman"/>
          <w:sz w:val="28"/>
          <w:szCs w:val="28"/>
        </w:rPr>
        <w:t xml:space="preserve">, производственному обучению </w:t>
      </w:r>
      <w:r w:rsidR="00665984" w:rsidRPr="007964CA">
        <w:rPr>
          <w:rFonts w:ascii="Times New Roman" w:hAnsi="Times New Roman"/>
          <w:sz w:val="28"/>
          <w:szCs w:val="28"/>
        </w:rPr>
        <w:t>–</w:t>
      </w:r>
      <w:r w:rsidR="00194B9F" w:rsidRPr="007964CA">
        <w:rPr>
          <w:rFonts w:ascii="Times New Roman" w:hAnsi="Times New Roman"/>
          <w:sz w:val="28"/>
          <w:szCs w:val="28"/>
        </w:rPr>
        <w:t xml:space="preserve"> </w:t>
      </w:r>
      <w:r w:rsidR="00EF1C24" w:rsidRPr="007964CA">
        <w:rPr>
          <w:rFonts w:ascii="Times New Roman" w:hAnsi="Times New Roman"/>
          <w:sz w:val="28"/>
          <w:szCs w:val="28"/>
        </w:rPr>
        <w:t>88</w:t>
      </w:r>
      <w:r w:rsidR="00665984" w:rsidRPr="007964CA">
        <w:rPr>
          <w:rFonts w:ascii="Times New Roman" w:hAnsi="Times New Roman"/>
          <w:sz w:val="28"/>
          <w:szCs w:val="28"/>
        </w:rPr>
        <w:t>%</w:t>
      </w:r>
      <w:r w:rsidR="00706C9A" w:rsidRPr="007964CA">
        <w:rPr>
          <w:rFonts w:ascii="Times New Roman" w:hAnsi="Times New Roman"/>
          <w:sz w:val="28"/>
          <w:szCs w:val="28"/>
        </w:rPr>
        <w:t>.</w:t>
      </w:r>
      <w:r w:rsidR="00665984" w:rsidRPr="007964C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A75DB" w:rsidRPr="00A271EC" w:rsidRDefault="00C03B1D" w:rsidP="00A27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C24">
        <w:rPr>
          <w:rFonts w:ascii="Times New Roman" w:hAnsi="Times New Roman"/>
          <w:sz w:val="28"/>
          <w:szCs w:val="28"/>
        </w:rPr>
        <w:t>В 20</w:t>
      </w:r>
      <w:r w:rsidR="001B4609" w:rsidRPr="00EF1C24">
        <w:rPr>
          <w:rFonts w:ascii="Times New Roman" w:hAnsi="Times New Roman"/>
          <w:sz w:val="28"/>
          <w:szCs w:val="28"/>
        </w:rPr>
        <w:t>25</w:t>
      </w:r>
      <w:r w:rsidR="007E2ABE" w:rsidRPr="00EF1C24">
        <w:rPr>
          <w:rFonts w:ascii="Times New Roman" w:hAnsi="Times New Roman"/>
          <w:sz w:val="28"/>
          <w:szCs w:val="28"/>
        </w:rPr>
        <w:t xml:space="preserve"> году педагогический коллектив продолжит работу по повышению качества </w:t>
      </w:r>
      <w:r w:rsidR="007E2ABE" w:rsidRPr="00BD171B">
        <w:rPr>
          <w:rFonts w:ascii="Times New Roman" w:hAnsi="Times New Roman"/>
          <w:sz w:val="28"/>
          <w:szCs w:val="28"/>
        </w:rPr>
        <w:t xml:space="preserve">знаний через организацию индивидуальной работы со студентами, конкурсов профессионального мастерства по профессиям и специальностям, </w:t>
      </w:r>
      <w:r w:rsidR="006B20E4" w:rsidRPr="00BD171B">
        <w:rPr>
          <w:rFonts w:ascii="Times New Roman" w:hAnsi="Times New Roman"/>
          <w:sz w:val="28"/>
          <w:szCs w:val="28"/>
        </w:rPr>
        <w:t>работу с потенциальными работодателями.</w:t>
      </w:r>
      <w:r w:rsidR="004C5CBC" w:rsidRPr="00BD171B">
        <w:rPr>
          <w:rFonts w:ascii="Times New Roman" w:hAnsi="Times New Roman"/>
          <w:sz w:val="28"/>
          <w:szCs w:val="28"/>
        </w:rPr>
        <w:t xml:space="preserve"> Особое внимание следует уделить</w:t>
      </w:r>
      <w:r w:rsidR="00BD171B" w:rsidRPr="00BD171B">
        <w:rPr>
          <w:rFonts w:ascii="Times New Roman" w:hAnsi="Times New Roman"/>
          <w:sz w:val="28"/>
          <w:szCs w:val="28"/>
        </w:rPr>
        <w:t xml:space="preserve"> </w:t>
      </w:r>
      <w:r w:rsidR="00BD171B" w:rsidRPr="00607195">
        <w:rPr>
          <w:rFonts w:ascii="Times New Roman" w:hAnsi="Times New Roman"/>
          <w:sz w:val="28"/>
          <w:szCs w:val="28"/>
        </w:rPr>
        <w:t>вопросам обучения одаренных обучающихся и обучающихся с проблемами в развитии и трудностями в обучении, используя различные приёмы общения и организации деятельности, ориентированные на поддержку профессионального самоопределения,</w:t>
      </w:r>
      <w:r w:rsidR="00BD171B" w:rsidRPr="00BD171B">
        <w:rPr>
          <w:rFonts w:ascii="Times New Roman" w:hAnsi="Times New Roman"/>
          <w:sz w:val="28"/>
          <w:szCs w:val="28"/>
        </w:rPr>
        <w:t xml:space="preserve"> профессиональной адаптации и профессионального развития</w:t>
      </w:r>
      <w:r w:rsidR="00BD171B">
        <w:rPr>
          <w:rFonts w:ascii="Times New Roman" w:hAnsi="Times New Roman"/>
          <w:sz w:val="28"/>
          <w:szCs w:val="28"/>
        </w:rPr>
        <w:t>.</w:t>
      </w:r>
    </w:p>
    <w:p w:rsidR="00044645" w:rsidRPr="00EA75DB" w:rsidRDefault="00EA75DB" w:rsidP="00EA75DB">
      <w:pPr>
        <w:keepNext/>
        <w:keepLines/>
        <w:widowControl w:val="0"/>
        <w:tabs>
          <w:tab w:val="left" w:pos="2806"/>
        </w:tabs>
        <w:spacing w:after="0" w:line="240" w:lineRule="auto"/>
        <w:ind w:left="360"/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8.</w:t>
      </w:r>
      <w:r w:rsidR="00560473" w:rsidRPr="00EA75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качества</w:t>
      </w:r>
      <w:r w:rsidR="00044645" w:rsidRPr="00EA75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адрового </w:t>
      </w:r>
      <w:r w:rsidR="00607195" w:rsidRPr="00EA75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еспечения</w:t>
      </w:r>
    </w:p>
    <w:p w:rsidR="003E1B2B" w:rsidRDefault="0029383F" w:rsidP="003E1B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ый потенциал – это показатель системы мониторинга деятельности колледжа.</w:t>
      </w:r>
      <w:r w:rsidR="001057B4">
        <w:rPr>
          <w:rFonts w:ascii="Times New Roman" w:hAnsi="Times New Roman"/>
          <w:sz w:val="28"/>
          <w:szCs w:val="28"/>
        </w:rPr>
        <w:t xml:space="preserve"> </w:t>
      </w:r>
      <w:r w:rsidR="00C03B1D">
        <w:rPr>
          <w:rFonts w:ascii="Times New Roman" w:hAnsi="Times New Roman"/>
          <w:sz w:val="28"/>
          <w:szCs w:val="28"/>
        </w:rPr>
        <w:t xml:space="preserve">Именно </w:t>
      </w:r>
      <w:r>
        <w:rPr>
          <w:rFonts w:ascii="Times New Roman" w:hAnsi="Times New Roman"/>
          <w:sz w:val="28"/>
          <w:szCs w:val="28"/>
        </w:rPr>
        <w:t>педагогические кадры определяют качество образовательного процесса, качество наших выпускников.</w:t>
      </w:r>
    </w:p>
    <w:p w:rsidR="00EA75DB" w:rsidRPr="009C33C5" w:rsidRDefault="00AC1442" w:rsidP="0063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C2BAC">
        <w:rPr>
          <w:rFonts w:ascii="Times New Roman" w:eastAsia="Times New Roman" w:hAnsi="Times New Roman" w:cs="Times New Roman"/>
          <w:sz w:val="28"/>
          <w:szCs w:val="28"/>
        </w:rPr>
        <w:t xml:space="preserve">Всего педагогических работников - </w:t>
      </w:r>
      <w:r w:rsidR="00F24262">
        <w:rPr>
          <w:rFonts w:ascii="Times New Roman" w:eastAsia="Times New Roman" w:hAnsi="Times New Roman" w:cs="Times New Roman"/>
          <w:sz w:val="28"/>
          <w:szCs w:val="28"/>
        </w:rPr>
        <w:t>57</w:t>
      </w:r>
      <w:r w:rsidR="00EA75DB" w:rsidRPr="007C2BAC">
        <w:rPr>
          <w:rFonts w:ascii="Times New Roman" w:eastAsia="Times New Roman" w:hAnsi="Times New Roman" w:cs="Times New Roman"/>
          <w:sz w:val="28"/>
          <w:szCs w:val="28"/>
        </w:rPr>
        <w:t xml:space="preserve"> человек. Имеют высшее профессиональное образование – </w:t>
      </w:r>
      <w:r w:rsidR="00F24262">
        <w:rPr>
          <w:rFonts w:ascii="Times New Roman" w:eastAsia="Times New Roman" w:hAnsi="Times New Roman" w:cs="Times New Roman"/>
          <w:sz w:val="28"/>
          <w:szCs w:val="28"/>
        </w:rPr>
        <w:t>52</w:t>
      </w:r>
      <w:r w:rsidR="00EA75DB" w:rsidRPr="007C2BAC">
        <w:rPr>
          <w:rFonts w:ascii="Times New Roman" w:eastAsia="Times New Roman" w:hAnsi="Times New Roman" w:cs="Times New Roman"/>
          <w:sz w:val="28"/>
          <w:szCs w:val="28"/>
        </w:rPr>
        <w:t>. Прошли профессиональную переподготовку по программе «Теория и методика про</w:t>
      </w:r>
      <w:r w:rsidR="001F3E8D" w:rsidRPr="007C2BAC">
        <w:rPr>
          <w:rFonts w:ascii="Times New Roman" w:eastAsia="Times New Roman" w:hAnsi="Times New Roman" w:cs="Times New Roman"/>
          <w:sz w:val="28"/>
          <w:szCs w:val="28"/>
        </w:rPr>
        <w:t>фессионального образования» - 14</w:t>
      </w:r>
      <w:r w:rsidR="00EA75DB" w:rsidRPr="007C2BAC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0608CC" w:rsidRPr="007C2BAC" w:rsidRDefault="003E1B2B" w:rsidP="00CE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BA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ттестации присвоена высшая квалификационная категория </w:t>
      </w:r>
      <w:r w:rsidR="007C2BAC" w:rsidRPr="007C2BAC">
        <w:rPr>
          <w:rFonts w:ascii="Times New Roman" w:eastAsia="Times New Roman" w:hAnsi="Times New Roman" w:cs="Times New Roman"/>
          <w:sz w:val="28"/>
          <w:szCs w:val="28"/>
        </w:rPr>
        <w:t>14</w:t>
      </w:r>
      <w:r w:rsidR="00F24262">
        <w:rPr>
          <w:rFonts w:ascii="Times New Roman" w:eastAsia="Times New Roman" w:hAnsi="Times New Roman" w:cs="Times New Roman"/>
          <w:sz w:val="28"/>
          <w:szCs w:val="28"/>
        </w:rPr>
        <w:t xml:space="preserve"> педагогам</w:t>
      </w:r>
      <w:r w:rsidRPr="007C2BAC">
        <w:rPr>
          <w:rFonts w:ascii="Times New Roman" w:eastAsia="Times New Roman" w:hAnsi="Times New Roman" w:cs="Times New Roman"/>
          <w:sz w:val="28"/>
          <w:szCs w:val="28"/>
        </w:rPr>
        <w:t xml:space="preserve">, первая – </w:t>
      </w:r>
      <w:r w:rsidR="007C2BAC" w:rsidRPr="007C2BA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E5FC4" w:rsidRPr="007C2B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08CC" w:rsidRPr="007C2BAC">
        <w:rPr>
          <w:rFonts w:ascii="Times New Roman" w:eastAsia="Times New Roman" w:hAnsi="Times New Roman" w:cs="Times New Roman"/>
          <w:sz w:val="28"/>
          <w:szCs w:val="28"/>
        </w:rPr>
        <w:t>Награждены ведомственной наградой</w:t>
      </w:r>
      <w:r w:rsidR="00CE5FC4" w:rsidRPr="007C2BAC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026024" w:rsidRPr="007C2BAC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.</w:t>
      </w:r>
    </w:p>
    <w:p w:rsidR="006D6254" w:rsidRPr="00276FFE" w:rsidRDefault="00307D58" w:rsidP="00CE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FFE">
        <w:rPr>
          <w:rFonts w:ascii="Times New Roman" w:eastAsia="Times New Roman" w:hAnsi="Times New Roman" w:cs="Times New Roman"/>
          <w:sz w:val="28"/>
          <w:szCs w:val="28"/>
        </w:rPr>
        <w:t xml:space="preserve">Ежегодно педагогические работники ГПОАУ АМФЦПК удостаиваются чести </w:t>
      </w:r>
      <w:r w:rsidR="00276FFE" w:rsidRPr="00276FFE">
        <w:rPr>
          <w:rFonts w:ascii="Times New Roman" w:eastAsia="Times New Roman" w:hAnsi="Times New Roman" w:cs="Times New Roman"/>
          <w:sz w:val="28"/>
          <w:szCs w:val="28"/>
        </w:rPr>
        <w:t xml:space="preserve">для занесения на сменную композицию </w:t>
      </w:r>
      <w:r w:rsidR="006D6254" w:rsidRPr="00276FFE">
        <w:rPr>
          <w:rFonts w:ascii="Times New Roman" w:eastAsia="Times New Roman" w:hAnsi="Times New Roman" w:cs="Times New Roman"/>
          <w:sz w:val="28"/>
          <w:szCs w:val="28"/>
        </w:rPr>
        <w:t>Доска почёта</w:t>
      </w:r>
      <w:r w:rsidR="00276FFE" w:rsidRPr="00276FFE">
        <w:rPr>
          <w:rFonts w:ascii="Times New Roman" w:eastAsia="Times New Roman" w:hAnsi="Times New Roman" w:cs="Times New Roman"/>
          <w:sz w:val="28"/>
          <w:szCs w:val="28"/>
        </w:rPr>
        <w:t xml:space="preserve"> «Ими гордится город».</w:t>
      </w:r>
    </w:p>
    <w:p w:rsidR="003E1B2B" w:rsidRDefault="00421A5C" w:rsidP="003E1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C41F08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оводящие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3E1B2B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агогические </w:t>
      </w:r>
      <w:r w:rsidR="003E1B2B" w:rsidRPr="003E1B2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ки </w:t>
      </w:r>
      <w:r w:rsidR="00C41F08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отрудники ГПОАУ АМФЦПК </w:t>
      </w:r>
      <w:r w:rsidR="003E1B2B" w:rsidRPr="003E1B2B">
        <w:rPr>
          <w:rFonts w:ascii="Times New Roman" w:eastAsia="Times New Roman" w:hAnsi="Times New Roman" w:cs="Times New Roman"/>
          <w:bCs/>
          <w:sz w:val="28"/>
          <w:szCs w:val="28"/>
        </w:rPr>
        <w:t>прошли обучение по повышению профессиональной</w:t>
      </w:r>
      <w:r w:rsidR="003E1B2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етентности по направлениям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3828"/>
        <w:gridCol w:w="1134"/>
      </w:tblGrid>
      <w:tr w:rsidR="00F6324D" w:rsidRPr="00026024" w:rsidTr="007560F4">
        <w:tc>
          <w:tcPr>
            <w:tcW w:w="4644" w:type="dxa"/>
          </w:tcPr>
          <w:p w:rsidR="00F6324D" w:rsidRPr="00026024" w:rsidRDefault="00F6324D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 обучения</w:t>
            </w:r>
          </w:p>
        </w:tc>
        <w:tc>
          <w:tcPr>
            <w:tcW w:w="3828" w:type="dxa"/>
          </w:tcPr>
          <w:p w:rsidR="00F6324D" w:rsidRPr="00026024" w:rsidRDefault="00F6324D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34" w:type="dxa"/>
          </w:tcPr>
          <w:p w:rsidR="00F6324D" w:rsidRPr="00026024" w:rsidRDefault="00F82E91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</w:t>
            </w:r>
            <w:r w:rsidR="00F6324D" w:rsidRPr="0002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 человек</w:t>
            </w:r>
          </w:p>
        </w:tc>
      </w:tr>
      <w:tr w:rsidR="00D0791F" w:rsidRPr="00026024" w:rsidTr="007560F4">
        <w:tc>
          <w:tcPr>
            <w:tcW w:w="4644" w:type="dxa"/>
          </w:tcPr>
          <w:p w:rsidR="00D0791F" w:rsidRDefault="009C33C5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акалавр 44.03.01 Педагогическое образование</w:t>
            </w:r>
          </w:p>
          <w:p w:rsidR="009C33C5" w:rsidRPr="00FB1595" w:rsidRDefault="009C33C5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правленность (профиль) образовательной программы: «География»</w:t>
            </w:r>
          </w:p>
        </w:tc>
        <w:tc>
          <w:tcPr>
            <w:tcW w:w="3828" w:type="dxa"/>
          </w:tcPr>
          <w:p w:rsidR="009C33C5" w:rsidRDefault="009C33C5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ГБОУ ВО «Благовещенский государственный педагогический университет» </w:t>
            </w:r>
          </w:p>
          <w:p w:rsidR="00D0791F" w:rsidRPr="009C33C5" w:rsidRDefault="009C33C5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лаговещенск</w:t>
            </w:r>
          </w:p>
        </w:tc>
        <w:tc>
          <w:tcPr>
            <w:tcW w:w="1134" w:type="dxa"/>
          </w:tcPr>
          <w:p w:rsidR="00D0791F" w:rsidRPr="00026024" w:rsidRDefault="00D0791F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8488E" w:rsidRPr="00026024" w:rsidTr="007560F4">
        <w:tc>
          <w:tcPr>
            <w:tcW w:w="4644" w:type="dxa"/>
          </w:tcPr>
          <w:p w:rsidR="0098488E" w:rsidRDefault="0098488E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хатроника и робототехника</w:t>
            </w:r>
          </w:p>
        </w:tc>
        <w:tc>
          <w:tcPr>
            <w:tcW w:w="3828" w:type="dxa"/>
          </w:tcPr>
          <w:p w:rsidR="0098488E" w:rsidRDefault="0098488E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Информационно-коммуникативные технологии плюс»</w:t>
            </w:r>
          </w:p>
          <w:p w:rsidR="006446C7" w:rsidRDefault="006446C7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Саратов</w:t>
            </w:r>
          </w:p>
        </w:tc>
        <w:tc>
          <w:tcPr>
            <w:tcW w:w="1134" w:type="dxa"/>
          </w:tcPr>
          <w:p w:rsidR="0098488E" w:rsidRDefault="006446C7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C33C5" w:rsidRPr="00026024" w:rsidTr="007560F4">
        <w:tc>
          <w:tcPr>
            <w:tcW w:w="4644" w:type="dxa"/>
          </w:tcPr>
          <w:p w:rsidR="009C33C5" w:rsidRDefault="009C33C5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туальные вопросы обучения иностранным языкам в средних общеобразовательных учреждениях в соответствии с ФГОС</w:t>
            </w:r>
          </w:p>
        </w:tc>
        <w:tc>
          <w:tcPr>
            <w:tcW w:w="3828" w:type="dxa"/>
          </w:tcPr>
          <w:p w:rsidR="009C33C5" w:rsidRDefault="009C33C5" w:rsidP="009C33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ГБОУ ВО «Благовещенский государственный педагогический университет» </w:t>
            </w:r>
          </w:p>
          <w:p w:rsidR="009C33C5" w:rsidRDefault="009C33C5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3C5" w:rsidRDefault="009C33C5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25989" w:rsidRPr="00026024" w:rsidTr="007560F4">
        <w:tc>
          <w:tcPr>
            <w:tcW w:w="4644" w:type="dxa"/>
          </w:tcPr>
          <w:p w:rsidR="00125989" w:rsidRDefault="00125989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и развитие рецептивных и продуктивных видов речевой деятельности на уроках иностранного языка</w:t>
            </w:r>
          </w:p>
        </w:tc>
        <w:tc>
          <w:tcPr>
            <w:tcW w:w="3828" w:type="dxa"/>
          </w:tcPr>
          <w:p w:rsidR="00125989" w:rsidRDefault="00125989" w:rsidP="009C33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У ДПО «Амурский областной институт развития образования»</w:t>
            </w:r>
          </w:p>
        </w:tc>
        <w:tc>
          <w:tcPr>
            <w:tcW w:w="1134" w:type="dxa"/>
          </w:tcPr>
          <w:p w:rsidR="00125989" w:rsidRDefault="00125989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446C7" w:rsidRPr="00026024" w:rsidTr="007560F4">
        <w:tc>
          <w:tcPr>
            <w:tcW w:w="4644" w:type="dxa"/>
          </w:tcPr>
          <w:p w:rsidR="006446C7" w:rsidRDefault="006446C7" w:rsidP="006446C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обенности преподавания иностранного языка в условиях реализации обновлённых ФГОС ООО и ФГОС СОО</w:t>
            </w:r>
          </w:p>
        </w:tc>
        <w:tc>
          <w:tcPr>
            <w:tcW w:w="3828" w:type="dxa"/>
          </w:tcPr>
          <w:p w:rsidR="006446C7" w:rsidRDefault="006446C7" w:rsidP="006446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У ДПО «Амурский областной институт развития образования»</w:t>
            </w:r>
          </w:p>
        </w:tc>
        <w:tc>
          <w:tcPr>
            <w:tcW w:w="1134" w:type="dxa"/>
          </w:tcPr>
          <w:p w:rsidR="006446C7" w:rsidRDefault="006446C7" w:rsidP="006446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33C5" w:rsidRPr="00026024" w:rsidTr="007560F4">
        <w:tc>
          <w:tcPr>
            <w:tcW w:w="4644" w:type="dxa"/>
          </w:tcPr>
          <w:p w:rsidR="009C33C5" w:rsidRDefault="009C33C5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новационные подходы к организации и проведению урочных и неурочных форм физического воспитания в образовательных учреждениях</w:t>
            </w:r>
          </w:p>
        </w:tc>
        <w:tc>
          <w:tcPr>
            <w:tcW w:w="3828" w:type="dxa"/>
          </w:tcPr>
          <w:p w:rsidR="009C33C5" w:rsidRDefault="009C33C5" w:rsidP="009C33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ГБОУ ВО «Благовещенский государственный педагогический университет» </w:t>
            </w:r>
          </w:p>
          <w:p w:rsidR="009C33C5" w:rsidRDefault="009C33C5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3C5" w:rsidRDefault="009C33C5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12C30" w:rsidRPr="00026024" w:rsidTr="007560F4">
        <w:tc>
          <w:tcPr>
            <w:tcW w:w="4644" w:type="dxa"/>
          </w:tcPr>
          <w:p w:rsidR="00212C30" w:rsidRDefault="00212C30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збранные вопросы математической подготовки старшеклассников</w:t>
            </w:r>
          </w:p>
        </w:tc>
        <w:tc>
          <w:tcPr>
            <w:tcW w:w="3828" w:type="dxa"/>
          </w:tcPr>
          <w:p w:rsidR="00212C30" w:rsidRDefault="00212C30" w:rsidP="00212C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ГБОУ ВО «Благовещенский государственный педагогический университет» </w:t>
            </w:r>
          </w:p>
        </w:tc>
        <w:tc>
          <w:tcPr>
            <w:tcW w:w="1134" w:type="dxa"/>
          </w:tcPr>
          <w:p w:rsidR="00212C30" w:rsidRDefault="00212C3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2C30" w:rsidRPr="00026024" w:rsidTr="007560F4">
        <w:tc>
          <w:tcPr>
            <w:tcW w:w="4644" w:type="dxa"/>
          </w:tcPr>
          <w:p w:rsidR="00212C30" w:rsidRDefault="0098488E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обенности преподавания учебного предмета «Основы безопасности и защиты Родины» в условиях внесения изменений в ФОП ООО и ФОП СОО</w:t>
            </w:r>
          </w:p>
        </w:tc>
        <w:tc>
          <w:tcPr>
            <w:tcW w:w="3828" w:type="dxa"/>
          </w:tcPr>
          <w:p w:rsidR="00212C30" w:rsidRDefault="00212C30" w:rsidP="00212C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ГАОУ ВО </w:t>
            </w:r>
            <w:r w:rsidR="00984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осударственный университет просвещения»</w:t>
            </w:r>
          </w:p>
        </w:tc>
        <w:tc>
          <w:tcPr>
            <w:tcW w:w="1134" w:type="dxa"/>
          </w:tcPr>
          <w:p w:rsidR="00212C30" w:rsidRDefault="00212C3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446C7" w:rsidRPr="00026024" w:rsidTr="007560F4">
        <w:tc>
          <w:tcPr>
            <w:tcW w:w="4644" w:type="dxa"/>
          </w:tcPr>
          <w:p w:rsidR="006446C7" w:rsidRDefault="006446C7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ебный предмет ««Основы безопасности и защиты Родины»: практико-ориентированное обучение</w:t>
            </w:r>
          </w:p>
        </w:tc>
        <w:tc>
          <w:tcPr>
            <w:tcW w:w="3828" w:type="dxa"/>
          </w:tcPr>
          <w:p w:rsidR="006446C7" w:rsidRDefault="006446C7" w:rsidP="00212C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У ДПО «Амурский областной институт развития образования»</w:t>
            </w:r>
          </w:p>
        </w:tc>
        <w:tc>
          <w:tcPr>
            <w:tcW w:w="1134" w:type="dxa"/>
          </w:tcPr>
          <w:p w:rsidR="006446C7" w:rsidRDefault="006446C7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446C7" w:rsidRPr="00026024" w:rsidTr="007560F4">
        <w:tc>
          <w:tcPr>
            <w:tcW w:w="4644" w:type="dxa"/>
          </w:tcPr>
          <w:p w:rsidR="006446C7" w:rsidRDefault="006446C7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ёмы работы с текстом на уроках русского языка: от теории и практике</w:t>
            </w:r>
          </w:p>
        </w:tc>
        <w:tc>
          <w:tcPr>
            <w:tcW w:w="3828" w:type="dxa"/>
          </w:tcPr>
          <w:p w:rsidR="006446C7" w:rsidRDefault="006446C7" w:rsidP="00212C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О «Издательство «Просвещение»</w:t>
            </w:r>
          </w:p>
          <w:p w:rsidR="006446C7" w:rsidRDefault="006446C7" w:rsidP="00212C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1134" w:type="dxa"/>
          </w:tcPr>
          <w:p w:rsidR="006446C7" w:rsidRDefault="006446C7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33C5" w:rsidRPr="00026024" w:rsidTr="007560F4">
        <w:tc>
          <w:tcPr>
            <w:tcW w:w="4644" w:type="dxa"/>
          </w:tcPr>
          <w:p w:rsidR="009C33C5" w:rsidRDefault="009C33C5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новы проектирования общеобразовательных дисциплин в СП</w:t>
            </w:r>
          </w:p>
        </w:tc>
        <w:tc>
          <w:tcPr>
            <w:tcW w:w="3828" w:type="dxa"/>
          </w:tcPr>
          <w:p w:rsidR="009C33C5" w:rsidRDefault="009C33C5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 ВО «Сургутский государственный университет</w:t>
            </w:r>
          </w:p>
        </w:tc>
        <w:tc>
          <w:tcPr>
            <w:tcW w:w="1134" w:type="dxa"/>
          </w:tcPr>
          <w:p w:rsidR="009C33C5" w:rsidRDefault="00212C3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8488E" w:rsidRPr="00026024" w:rsidTr="007560F4">
        <w:tc>
          <w:tcPr>
            <w:tcW w:w="4644" w:type="dxa"/>
          </w:tcPr>
          <w:p w:rsidR="0098488E" w:rsidRDefault="0098488E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ектирование профессионально-ориентированного содержания общеобразовательных дисциплин</w:t>
            </w:r>
          </w:p>
        </w:tc>
        <w:tc>
          <w:tcPr>
            <w:tcW w:w="3828" w:type="dxa"/>
          </w:tcPr>
          <w:p w:rsidR="0098488E" w:rsidRDefault="0098488E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 ВО «Сургутский государственный университет</w:t>
            </w:r>
          </w:p>
        </w:tc>
        <w:tc>
          <w:tcPr>
            <w:tcW w:w="1134" w:type="dxa"/>
          </w:tcPr>
          <w:p w:rsidR="0098488E" w:rsidRDefault="0098488E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2C30" w:rsidRPr="00026024" w:rsidTr="007560F4">
        <w:tc>
          <w:tcPr>
            <w:tcW w:w="4644" w:type="dxa"/>
          </w:tcPr>
          <w:p w:rsidR="00212C30" w:rsidRDefault="00212C30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ганизация приёмной кампании в образовательных организациях, реализующих программы среднего профессионального образования, как залог имиджа и эффективности</w:t>
            </w:r>
          </w:p>
        </w:tc>
        <w:tc>
          <w:tcPr>
            <w:tcW w:w="3828" w:type="dxa"/>
          </w:tcPr>
          <w:p w:rsidR="00212C30" w:rsidRDefault="00212C3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У ДПО «Амурский областной институт развития образования»</w:t>
            </w:r>
          </w:p>
        </w:tc>
        <w:tc>
          <w:tcPr>
            <w:tcW w:w="1134" w:type="dxa"/>
          </w:tcPr>
          <w:p w:rsidR="00212C30" w:rsidRDefault="00212C3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8488E" w:rsidRPr="00026024" w:rsidTr="007560F4">
        <w:tc>
          <w:tcPr>
            <w:tcW w:w="4644" w:type="dxa"/>
          </w:tcPr>
          <w:p w:rsidR="0098488E" w:rsidRPr="0098488E" w:rsidRDefault="0098488E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гибких навык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oft</w:t>
            </w:r>
            <w:r w:rsidRPr="009848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kil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у педагогов как одного из условий обеспечения их профессионального роста в условиях проектно-активной педагогики</w:t>
            </w:r>
          </w:p>
        </w:tc>
        <w:tc>
          <w:tcPr>
            <w:tcW w:w="3828" w:type="dxa"/>
          </w:tcPr>
          <w:p w:rsidR="0098488E" w:rsidRDefault="0098488E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У ДПО «Амурский областной институт развития образования»</w:t>
            </w:r>
          </w:p>
        </w:tc>
        <w:tc>
          <w:tcPr>
            <w:tcW w:w="1134" w:type="dxa"/>
          </w:tcPr>
          <w:p w:rsidR="0098488E" w:rsidRDefault="0098488E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53E0" w:rsidRPr="00026024" w:rsidTr="007560F4">
        <w:tc>
          <w:tcPr>
            <w:tcW w:w="4644" w:type="dxa"/>
          </w:tcPr>
          <w:p w:rsidR="00C153E0" w:rsidRDefault="00125989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филактика суицидального поведения несовершеннолетних</w:t>
            </w:r>
          </w:p>
        </w:tc>
        <w:tc>
          <w:tcPr>
            <w:tcW w:w="3828" w:type="dxa"/>
          </w:tcPr>
          <w:p w:rsidR="00C153E0" w:rsidRDefault="00125989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Б НУ «Институт изучения детства, семьи и воспитания»</w:t>
            </w:r>
          </w:p>
          <w:p w:rsidR="00125989" w:rsidRDefault="00125989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1134" w:type="dxa"/>
          </w:tcPr>
          <w:p w:rsidR="00C153E0" w:rsidRDefault="00C153E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33C5" w:rsidRPr="00026024" w:rsidTr="007560F4">
        <w:tc>
          <w:tcPr>
            <w:tcW w:w="4644" w:type="dxa"/>
          </w:tcPr>
          <w:p w:rsidR="009C33C5" w:rsidRDefault="00212C30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полнительное профессиональное образование и профессиональное обучение в условиях современных вызовов</w:t>
            </w:r>
          </w:p>
        </w:tc>
        <w:tc>
          <w:tcPr>
            <w:tcW w:w="3828" w:type="dxa"/>
          </w:tcPr>
          <w:p w:rsidR="009C33C5" w:rsidRDefault="00212C3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Центр непрерывного образования и инноваций»</w:t>
            </w:r>
          </w:p>
          <w:p w:rsidR="00212C30" w:rsidRDefault="00212C3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Санкт-Петербург</w:t>
            </w:r>
          </w:p>
        </w:tc>
        <w:tc>
          <w:tcPr>
            <w:tcW w:w="1134" w:type="dxa"/>
          </w:tcPr>
          <w:p w:rsidR="009C33C5" w:rsidRDefault="00212C3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25989" w:rsidRPr="00026024" w:rsidTr="007560F4">
        <w:tc>
          <w:tcPr>
            <w:tcW w:w="4644" w:type="dxa"/>
          </w:tcPr>
          <w:p w:rsidR="00125989" w:rsidRDefault="00125989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ативно-правовое и организационно-методическое регулирование </w:t>
            </w:r>
            <w:r w:rsidR="006446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полнительного профессионального образования и профессионального обучения. Изменения 2024 года</w:t>
            </w:r>
          </w:p>
        </w:tc>
        <w:tc>
          <w:tcPr>
            <w:tcW w:w="3828" w:type="dxa"/>
          </w:tcPr>
          <w:p w:rsidR="00125989" w:rsidRDefault="00125989" w:rsidP="001259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Центр непрерывного образования и инноваций»</w:t>
            </w:r>
          </w:p>
          <w:p w:rsidR="00125989" w:rsidRDefault="00125989" w:rsidP="001259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Санкт-Петербург</w:t>
            </w:r>
          </w:p>
        </w:tc>
        <w:tc>
          <w:tcPr>
            <w:tcW w:w="1134" w:type="dxa"/>
          </w:tcPr>
          <w:p w:rsidR="00125989" w:rsidRDefault="00125989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2C30" w:rsidRPr="00026024" w:rsidTr="007560F4">
        <w:tc>
          <w:tcPr>
            <w:tcW w:w="4644" w:type="dxa"/>
          </w:tcPr>
          <w:p w:rsidR="00212C30" w:rsidRDefault="00212C30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 профессионального мастерства как навигатор непрерывного профессионально-личностного развития педагога СПО</w:t>
            </w:r>
          </w:p>
        </w:tc>
        <w:tc>
          <w:tcPr>
            <w:tcW w:w="3828" w:type="dxa"/>
          </w:tcPr>
          <w:p w:rsidR="00212C30" w:rsidRDefault="00212C3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У ДПО «Амурский областной институт развития образования»</w:t>
            </w:r>
          </w:p>
        </w:tc>
        <w:tc>
          <w:tcPr>
            <w:tcW w:w="1134" w:type="dxa"/>
          </w:tcPr>
          <w:p w:rsidR="00212C30" w:rsidRDefault="00212C3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25989" w:rsidRPr="00026024" w:rsidTr="007560F4">
        <w:tc>
          <w:tcPr>
            <w:tcW w:w="4644" w:type="dxa"/>
          </w:tcPr>
          <w:p w:rsidR="00125989" w:rsidRDefault="00125989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ифровые технологии в образовании: нейросети в процессе обучения</w:t>
            </w:r>
          </w:p>
        </w:tc>
        <w:tc>
          <w:tcPr>
            <w:tcW w:w="3828" w:type="dxa"/>
          </w:tcPr>
          <w:p w:rsidR="00125989" w:rsidRDefault="00125989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 ВО «Сургутский государственный университет</w:t>
            </w:r>
          </w:p>
        </w:tc>
        <w:tc>
          <w:tcPr>
            <w:tcW w:w="1134" w:type="dxa"/>
          </w:tcPr>
          <w:p w:rsidR="00125989" w:rsidRDefault="00125989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25989" w:rsidRPr="00026024" w:rsidTr="007560F4">
        <w:tc>
          <w:tcPr>
            <w:tcW w:w="4644" w:type="dxa"/>
          </w:tcPr>
          <w:p w:rsidR="00125989" w:rsidRDefault="00125989" w:rsidP="0012598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ектная деятельность в профессиональной образовательной организации: от учебного занятия до гранта</w:t>
            </w:r>
          </w:p>
        </w:tc>
        <w:tc>
          <w:tcPr>
            <w:tcW w:w="3828" w:type="dxa"/>
          </w:tcPr>
          <w:p w:rsidR="00125989" w:rsidRDefault="00125989" w:rsidP="001259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У ДПО «Амурский областной институт развития образования»</w:t>
            </w:r>
          </w:p>
        </w:tc>
        <w:tc>
          <w:tcPr>
            <w:tcW w:w="1134" w:type="dxa"/>
          </w:tcPr>
          <w:p w:rsidR="00125989" w:rsidRDefault="00125989" w:rsidP="001259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25989" w:rsidRPr="00026024" w:rsidTr="007560F4">
        <w:tc>
          <w:tcPr>
            <w:tcW w:w="4644" w:type="dxa"/>
          </w:tcPr>
          <w:p w:rsidR="00125989" w:rsidRDefault="00125989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режливое производство и клиентоцентричность в социальной сфере</w:t>
            </w:r>
          </w:p>
        </w:tc>
        <w:tc>
          <w:tcPr>
            <w:tcW w:w="3828" w:type="dxa"/>
          </w:tcPr>
          <w:p w:rsidR="00125989" w:rsidRDefault="00125989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1134" w:type="dxa"/>
          </w:tcPr>
          <w:p w:rsidR="00125989" w:rsidRDefault="00125989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33C5" w:rsidRPr="00026024" w:rsidTr="007560F4">
        <w:tc>
          <w:tcPr>
            <w:tcW w:w="4644" w:type="dxa"/>
          </w:tcPr>
          <w:p w:rsidR="00EE01C4" w:rsidRDefault="00212C30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енное обучение в условиях реализации ФГОС СПО и ФГОС </w:t>
            </w:r>
          </w:p>
          <w:p w:rsidR="009C33C5" w:rsidRDefault="00212C30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 ТОП-50</w:t>
            </w:r>
          </w:p>
        </w:tc>
        <w:tc>
          <w:tcPr>
            <w:tcW w:w="3828" w:type="dxa"/>
          </w:tcPr>
          <w:p w:rsidR="009C33C5" w:rsidRDefault="00212C3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Институт развития образования, повышения квалификации и переподготовки</w:t>
            </w:r>
          </w:p>
          <w:p w:rsidR="00212C30" w:rsidRDefault="00212C3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Абакан</w:t>
            </w:r>
          </w:p>
        </w:tc>
        <w:tc>
          <w:tcPr>
            <w:tcW w:w="1134" w:type="dxa"/>
          </w:tcPr>
          <w:p w:rsidR="009C33C5" w:rsidRDefault="00212C3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E01C4" w:rsidRPr="00026024" w:rsidTr="007560F4">
        <w:tc>
          <w:tcPr>
            <w:tcW w:w="4644" w:type="dxa"/>
          </w:tcPr>
          <w:p w:rsidR="00EE01C4" w:rsidRDefault="00EE01C4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полнительная профессиональная программа повышения квал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еподавателей и мастеров производственного обучения в центрах повышения квалификации кадров среднего профессионального образования по компетенции </w:t>
            </w:r>
          </w:p>
          <w:p w:rsidR="00EE01C4" w:rsidRDefault="00EE01C4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«Малярные и декоративные работы»</w:t>
            </w:r>
          </w:p>
          <w:p w:rsidR="00EE01C4" w:rsidRDefault="00EE01C4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«Сварочные технологии»</w:t>
            </w:r>
          </w:p>
          <w:p w:rsidR="00EE01C4" w:rsidRDefault="00EE01C4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«Сантехника и отопление»</w:t>
            </w:r>
          </w:p>
        </w:tc>
        <w:tc>
          <w:tcPr>
            <w:tcW w:w="3828" w:type="dxa"/>
          </w:tcPr>
          <w:p w:rsidR="00EE01C4" w:rsidRDefault="00EE01C4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ГБОУ ДПО «Институт развития профессионального образования»</w:t>
            </w:r>
          </w:p>
          <w:p w:rsidR="00EE01C4" w:rsidRDefault="00EE01C4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. Москва</w:t>
            </w:r>
          </w:p>
          <w:p w:rsidR="007C2BAC" w:rsidRDefault="007C2BAC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2BAC" w:rsidRDefault="007C2BAC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2BAC" w:rsidRDefault="007C2BAC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2BAC" w:rsidRDefault="007C2BAC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2BAC" w:rsidRDefault="007C2BAC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ьятти</w:t>
            </w:r>
          </w:p>
          <w:p w:rsidR="007C2BAC" w:rsidRDefault="007C2BAC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ров</w:t>
            </w:r>
          </w:p>
          <w:p w:rsidR="007C2BAC" w:rsidRDefault="007C2BAC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больск</w:t>
            </w:r>
          </w:p>
        </w:tc>
        <w:tc>
          <w:tcPr>
            <w:tcW w:w="1134" w:type="dxa"/>
          </w:tcPr>
          <w:p w:rsidR="00EE01C4" w:rsidRDefault="00EE01C4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01C4" w:rsidRDefault="00EE01C4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01C4" w:rsidRDefault="00EE01C4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01C4" w:rsidRDefault="00EE01C4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01C4" w:rsidRDefault="00EE01C4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01C4" w:rsidRDefault="00EE01C4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01C4" w:rsidRDefault="00EE01C4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01C4" w:rsidRDefault="00EE01C4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E01C4" w:rsidRDefault="00EE01C4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E01C4" w:rsidRDefault="00EE01C4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33C5" w:rsidRPr="00026024" w:rsidTr="007560F4">
        <w:tc>
          <w:tcPr>
            <w:tcW w:w="4644" w:type="dxa"/>
          </w:tcPr>
          <w:p w:rsidR="009C33C5" w:rsidRDefault="008E7190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работка, конструирование и пилотирование беспилотных летательных аппаратов</w:t>
            </w:r>
          </w:p>
        </w:tc>
        <w:tc>
          <w:tcPr>
            <w:tcW w:w="3828" w:type="dxa"/>
          </w:tcPr>
          <w:p w:rsidR="009C33C5" w:rsidRDefault="008E719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БОУ ВО «Амурский государственный университет»</w:t>
            </w:r>
          </w:p>
        </w:tc>
        <w:tc>
          <w:tcPr>
            <w:tcW w:w="1134" w:type="dxa"/>
          </w:tcPr>
          <w:p w:rsidR="009C33C5" w:rsidRDefault="008E719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026024" w:rsidRPr="001D0940" w:rsidRDefault="00026024" w:rsidP="00D55F2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C2BAC" w:rsidRDefault="00053F6C" w:rsidP="00D55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екта «Содействие занятости населения</w:t>
      </w:r>
      <w:r w:rsidR="00D1081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едагогические кадры прошли профессиональную переподготовку:</w:t>
      </w:r>
    </w:p>
    <w:p w:rsidR="00053F6C" w:rsidRDefault="00053F6C" w:rsidP="00053F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1081B" w:rsidRPr="00D1081B">
        <w:rPr>
          <w:rFonts w:ascii="Times New Roman" w:hAnsi="Times New Roman"/>
          <w:sz w:val="28"/>
          <w:szCs w:val="28"/>
        </w:rPr>
        <w:t xml:space="preserve"> </w:t>
      </w:r>
      <w:r w:rsidR="00D1081B">
        <w:rPr>
          <w:rFonts w:ascii="Times New Roman" w:hAnsi="Times New Roman"/>
          <w:sz w:val="28"/>
          <w:szCs w:val="28"/>
        </w:rPr>
        <w:t xml:space="preserve">Торопова С.А. - </w:t>
      </w:r>
      <w:r>
        <w:rPr>
          <w:rFonts w:ascii="Times New Roman" w:hAnsi="Times New Roman"/>
          <w:sz w:val="28"/>
          <w:szCs w:val="28"/>
        </w:rPr>
        <w:t>ООО «Институт непрерывного образования и профессионального развития», г. Москва по программе «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>-разработка для БПЛА: паттерны проектирования,</w:t>
      </w:r>
      <w:r w:rsidR="00E21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>-интерейсы и библиотеки для оптимальных решений»</w:t>
      </w:r>
      <w:r w:rsidR="00D1081B">
        <w:rPr>
          <w:rFonts w:ascii="Times New Roman" w:hAnsi="Times New Roman"/>
          <w:sz w:val="28"/>
          <w:szCs w:val="28"/>
        </w:rPr>
        <w:t>;</w:t>
      </w:r>
    </w:p>
    <w:p w:rsidR="00053F6C" w:rsidRDefault="00053F6C" w:rsidP="00053F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1D74">
        <w:rPr>
          <w:rFonts w:ascii="Times New Roman" w:hAnsi="Times New Roman"/>
          <w:sz w:val="28"/>
          <w:szCs w:val="28"/>
        </w:rPr>
        <w:t xml:space="preserve"> </w:t>
      </w:r>
      <w:r w:rsidR="00D1081B">
        <w:rPr>
          <w:rFonts w:ascii="Times New Roman" w:hAnsi="Times New Roman"/>
          <w:sz w:val="28"/>
          <w:szCs w:val="28"/>
        </w:rPr>
        <w:t xml:space="preserve">Сыч О.А. - </w:t>
      </w:r>
      <w:r>
        <w:rPr>
          <w:rFonts w:ascii="Times New Roman" w:hAnsi="Times New Roman"/>
          <w:sz w:val="28"/>
          <w:szCs w:val="28"/>
        </w:rPr>
        <w:t>Российская академия народного хозяйства и государственной службы при Президенте Российской Федерации по программе «Юрисконсульт»;</w:t>
      </w:r>
    </w:p>
    <w:p w:rsidR="00053F6C" w:rsidRDefault="00053F6C" w:rsidP="00053F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1D74">
        <w:rPr>
          <w:rFonts w:ascii="Times New Roman" w:hAnsi="Times New Roman"/>
          <w:sz w:val="28"/>
          <w:szCs w:val="28"/>
        </w:rPr>
        <w:t xml:space="preserve"> </w:t>
      </w:r>
      <w:r w:rsidR="00D1081B">
        <w:rPr>
          <w:rFonts w:ascii="Times New Roman" w:hAnsi="Times New Roman"/>
          <w:sz w:val="28"/>
          <w:szCs w:val="28"/>
        </w:rPr>
        <w:t xml:space="preserve">Гладькова К.В. - </w:t>
      </w:r>
      <w:r>
        <w:rPr>
          <w:rFonts w:ascii="Times New Roman" w:hAnsi="Times New Roman"/>
          <w:sz w:val="28"/>
          <w:szCs w:val="28"/>
        </w:rPr>
        <w:t>ФГАОУ ВО «Национальный исследовательский Томский государственный университет по программе «Кадровое администрирование с использованием современных цифровых технологий и инструментов»</w:t>
      </w:r>
      <w:r w:rsidR="00D1081B">
        <w:rPr>
          <w:rFonts w:ascii="Times New Roman" w:hAnsi="Times New Roman"/>
          <w:sz w:val="28"/>
          <w:szCs w:val="28"/>
        </w:rPr>
        <w:t>.</w:t>
      </w:r>
    </w:p>
    <w:p w:rsidR="00D1081B" w:rsidRPr="00053F6C" w:rsidRDefault="00D1081B" w:rsidP="00D10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липенко А.А. принял участие в межвузовском техническом визите преподавателей в Центре промышленной автоматизации АО «Транснефть-Автоматизация и Метрология» в г. Нижний Новгород.</w:t>
      </w:r>
    </w:p>
    <w:p w:rsidR="0001299E" w:rsidRDefault="0001299E" w:rsidP="00D55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а педагоги активно приняли участие в </w:t>
      </w:r>
      <w:r w:rsidR="005113E5">
        <w:rPr>
          <w:rFonts w:ascii="Times New Roman" w:hAnsi="Times New Roman"/>
          <w:sz w:val="28"/>
          <w:szCs w:val="28"/>
        </w:rPr>
        <w:t>онлай</w:t>
      </w:r>
      <w:r w:rsidR="0073539F">
        <w:rPr>
          <w:rFonts w:ascii="Times New Roman" w:hAnsi="Times New Roman"/>
          <w:sz w:val="28"/>
          <w:szCs w:val="28"/>
        </w:rPr>
        <w:t>н</w:t>
      </w:r>
      <w:r w:rsidR="005113E5">
        <w:rPr>
          <w:rFonts w:ascii="Times New Roman" w:hAnsi="Times New Roman"/>
          <w:sz w:val="28"/>
          <w:szCs w:val="28"/>
        </w:rPr>
        <w:t>-ф</w:t>
      </w:r>
      <w:r>
        <w:rPr>
          <w:rFonts w:ascii="Times New Roman" w:hAnsi="Times New Roman"/>
          <w:sz w:val="28"/>
          <w:szCs w:val="28"/>
        </w:rPr>
        <w:t>оруме «Педагоги России», где обсуждались вопросы:</w:t>
      </w:r>
    </w:p>
    <w:p w:rsidR="0001299E" w:rsidRDefault="0001299E" w:rsidP="00D55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пользование образовательной</w:t>
      </w:r>
      <w:r w:rsidR="0073539F">
        <w:rPr>
          <w:rFonts w:ascii="Times New Roman" w:hAnsi="Times New Roman"/>
          <w:sz w:val="28"/>
          <w:szCs w:val="28"/>
        </w:rPr>
        <w:t xml:space="preserve"> платформы Сферум в процессе об</w:t>
      </w:r>
      <w:r>
        <w:rPr>
          <w:rFonts w:ascii="Times New Roman" w:hAnsi="Times New Roman"/>
          <w:sz w:val="28"/>
          <w:szCs w:val="28"/>
        </w:rPr>
        <w:t>учения в условиях реализации Федеральной образовательной программы;</w:t>
      </w:r>
    </w:p>
    <w:p w:rsidR="0001299E" w:rsidRDefault="0001299E" w:rsidP="00D55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РИЗ-педагогика как эффективный метод реализации речевого развития воспитанников и учащихся по ФОП ДО и ФОП НОО;</w:t>
      </w:r>
    </w:p>
    <w:p w:rsidR="0001299E" w:rsidRDefault="0001299E" w:rsidP="00D55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филактика детских деструктивных поведений: суицид, воровство, игромания;</w:t>
      </w:r>
    </w:p>
    <w:p w:rsidR="0001299E" w:rsidRDefault="005113E5" w:rsidP="00D55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заимодействие с родителями в контексте ФОП: секреты успешной работы;</w:t>
      </w:r>
    </w:p>
    <w:p w:rsidR="005113E5" w:rsidRDefault="005113E5" w:rsidP="00D55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мплексная безопасность образовательной организации в современных условиях;</w:t>
      </w:r>
    </w:p>
    <w:p w:rsidR="005113E5" w:rsidRDefault="005113E5" w:rsidP="00D55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циализация и обучение детей с ОВЗ в соответствии с требованиями Федеральной адаптированной образовательной программы;</w:t>
      </w:r>
    </w:p>
    <w:p w:rsidR="005113E5" w:rsidRDefault="005113E5" w:rsidP="00511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еятельность наставника в рамка реализации Программы воспитания в соответствии с Федеральной</w:t>
      </w:r>
      <w:r w:rsidRPr="00511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й программы;</w:t>
      </w:r>
    </w:p>
    <w:p w:rsidR="00BB77D0" w:rsidRDefault="00BB77D0" w:rsidP="00511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еятельность классного руководителя в образовательном учреждении в свете новых изменений и требований ФОП и ФАОП</w:t>
      </w:r>
      <w:r w:rsidR="003B5F97">
        <w:rPr>
          <w:rFonts w:ascii="Times New Roman" w:hAnsi="Times New Roman"/>
          <w:sz w:val="28"/>
          <w:szCs w:val="28"/>
        </w:rPr>
        <w:t xml:space="preserve"> всех уровней.</w:t>
      </w:r>
    </w:p>
    <w:p w:rsidR="00BB77D0" w:rsidRDefault="00BB77D0" w:rsidP="00511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платформе Российского общества «Знание» 5 педагогов прошли курс «Профилактика игровой и гаджетовой зависимости», посвящённый работе с интернет-зависимыми детьми и молодёжью.</w:t>
      </w:r>
    </w:p>
    <w:p w:rsidR="00BB77D0" w:rsidRDefault="00BB77D0" w:rsidP="00511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марта в ФГБОУ ВО «Благовещенский государственный педагогический университет» 5 преподавателей общеобразовательных дисциплин приняли участие в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B7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альном научно-методическом фестивале «Единый методический день». </w:t>
      </w:r>
    </w:p>
    <w:p w:rsidR="003B5F97" w:rsidRDefault="003B5F97" w:rsidP="00511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5 по 19 апреля 2024 года 10 педагогов прошли курс «Поведенческий анализ и поведенческая коррекция в детском коллективе: создание бесконфликтной позитивной среды», где были обсуждены вопросы:</w:t>
      </w:r>
    </w:p>
    <w:p w:rsidR="003B5F97" w:rsidRDefault="003B5F97" w:rsidP="00511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ы и методы работы по формированию детского коллектива;</w:t>
      </w:r>
    </w:p>
    <w:p w:rsidR="003B5F97" w:rsidRDefault="003B5F97" w:rsidP="00511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ланирование работы с детским коллективом;</w:t>
      </w:r>
    </w:p>
    <w:p w:rsidR="003B5F97" w:rsidRDefault="003B5F97" w:rsidP="00511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ичность педагога и её воздействие на формирование детского коллектива;</w:t>
      </w:r>
    </w:p>
    <w:p w:rsidR="003B5F97" w:rsidRDefault="003B5F97" w:rsidP="00511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етский коллектив как объект и субъект воспитательной работы;</w:t>
      </w:r>
    </w:p>
    <w:p w:rsidR="003B5F97" w:rsidRPr="00BB77D0" w:rsidRDefault="003B5F97" w:rsidP="00511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нципы работы с каждым типом сложного коллектива.</w:t>
      </w:r>
    </w:p>
    <w:p w:rsidR="00AB5FCB" w:rsidRDefault="00197E13" w:rsidP="005310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</w:t>
      </w:r>
      <w:r w:rsidR="00AB5FCB">
        <w:rPr>
          <w:rFonts w:ascii="Times New Roman" w:hAnsi="Times New Roman"/>
          <w:sz w:val="28"/>
          <w:szCs w:val="28"/>
        </w:rPr>
        <w:t>педагоги активные участники</w:t>
      </w:r>
      <w:r w:rsidR="0047230E">
        <w:rPr>
          <w:rFonts w:ascii="Times New Roman" w:hAnsi="Times New Roman"/>
          <w:sz w:val="28"/>
          <w:szCs w:val="28"/>
        </w:rPr>
        <w:t xml:space="preserve"> мероприятий различной направленности</w:t>
      </w:r>
      <w:r w:rsidR="00AB5FCB">
        <w:rPr>
          <w:rFonts w:ascii="Times New Roman" w:hAnsi="Times New Roman"/>
          <w:sz w:val="28"/>
          <w:szCs w:val="28"/>
        </w:rPr>
        <w:t>:</w:t>
      </w:r>
    </w:p>
    <w:p w:rsidR="00AA2857" w:rsidRDefault="00AA2857" w:rsidP="00AA2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гиональное августовского педагогическое совещание «Стратегические общенациональные приоритеты – ориентиры устойчивого развития региональной системы образования», 21-23 августа;</w:t>
      </w:r>
    </w:p>
    <w:p w:rsidR="0052127F" w:rsidRDefault="0052127F" w:rsidP="00AA2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оржественное мероприятие, посвящённое празднованию Дня воспитателя и всех дошкольных работников, Дня учителя, Дня среднего профессионального образования, 02 октября;</w:t>
      </w:r>
    </w:p>
    <w:p w:rsidR="00197E13" w:rsidRDefault="00AB5FCB" w:rsidP="00AB5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7E13">
        <w:rPr>
          <w:rFonts w:ascii="Times New Roman" w:hAnsi="Times New Roman"/>
          <w:sz w:val="28"/>
          <w:szCs w:val="28"/>
        </w:rPr>
        <w:t>преподаватели общеобразовательных ди</w:t>
      </w:r>
      <w:r w:rsidR="00531079">
        <w:rPr>
          <w:rFonts w:ascii="Times New Roman" w:hAnsi="Times New Roman"/>
          <w:sz w:val="28"/>
          <w:szCs w:val="28"/>
        </w:rPr>
        <w:t>с</w:t>
      </w:r>
      <w:r w:rsidR="00197E13">
        <w:rPr>
          <w:rFonts w:ascii="Times New Roman" w:hAnsi="Times New Roman"/>
          <w:sz w:val="28"/>
          <w:szCs w:val="28"/>
        </w:rPr>
        <w:t xml:space="preserve">циплин </w:t>
      </w:r>
      <w:r w:rsidR="001321F8">
        <w:rPr>
          <w:rFonts w:ascii="Times New Roman" w:hAnsi="Times New Roman"/>
          <w:sz w:val="28"/>
          <w:szCs w:val="28"/>
        </w:rPr>
        <w:t>- проект</w:t>
      </w:r>
      <w:r w:rsidR="00197E13">
        <w:rPr>
          <w:rFonts w:ascii="Times New Roman" w:hAnsi="Times New Roman"/>
          <w:sz w:val="28"/>
          <w:szCs w:val="28"/>
        </w:rPr>
        <w:t xml:space="preserve"> «Внедрение методик преподавания общеобразовательных дисциплин с учётом профессиональной направленности»:</w:t>
      </w:r>
      <w:r w:rsidR="00531079">
        <w:rPr>
          <w:rFonts w:ascii="Times New Roman" w:hAnsi="Times New Roman"/>
          <w:sz w:val="28"/>
          <w:szCs w:val="28"/>
        </w:rPr>
        <w:t xml:space="preserve"> участвовали в мастер-классах по тематическим блокам</w:t>
      </w:r>
      <w:r w:rsidR="0047230E">
        <w:rPr>
          <w:rFonts w:ascii="Times New Roman" w:hAnsi="Times New Roman"/>
          <w:sz w:val="28"/>
          <w:szCs w:val="28"/>
        </w:rPr>
        <w:t xml:space="preserve"> - </w:t>
      </w:r>
      <w:r w:rsidR="00531079">
        <w:rPr>
          <w:rFonts w:ascii="Times New Roman" w:hAnsi="Times New Roman"/>
          <w:sz w:val="28"/>
          <w:szCs w:val="28"/>
        </w:rPr>
        <w:t>о</w:t>
      </w:r>
      <w:r w:rsidR="00197E13" w:rsidRPr="00197E13">
        <w:rPr>
          <w:rFonts w:ascii="Times New Roman" w:hAnsi="Times New Roman"/>
          <w:sz w:val="28"/>
          <w:szCs w:val="28"/>
        </w:rPr>
        <w:t>тдел организационного сопровождения деятельности</w:t>
      </w:r>
      <w:r w:rsidR="00197E13">
        <w:rPr>
          <w:rFonts w:ascii="Times New Roman" w:hAnsi="Times New Roman"/>
          <w:sz w:val="28"/>
          <w:szCs w:val="28"/>
        </w:rPr>
        <w:t xml:space="preserve"> </w:t>
      </w:r>
      <w:r w:rsidR="00197E13" w:rsidRPr="00197E13">
        <w:rPr>
          <w:rFonts w:ascii="Times New Roman" w:hAnsi="Times New Roman"/>
          <w:sz w:val="28"/>
          <w:szCs w:val="28"/>
        </w:rPr>
        <w:t>Управление внедрения новых образовательных технологий СПО</w:t>
      </w:r>
      <w:r w:rsidR="00197E13">
        <w:rPr>
          <w:rFonts w:ascii="Times New Roman" w:hAnsi="Times New Roman"/>
          <w:sz w:val="28"/>
          <w:szCs w:val="28"/>
        </w:rPr>
        <w:t xml:space="preserve"> </w:t>
      </w:r>
      <w:r w:rsidR="00197E13" w:rsidRPr="00197E13">
        <w:rPr>
          <w:rFonts w:ascii="Times New Roman" w:hAnsi="Times New Roman"/>
          <w:sz w:val="28"/>
          <w:szCs w:val="28"/>
        </w:rPr>
        <w:t>ФГБОУ ДПО ИРПО</w:t>
      </w:r>
      <w:r>
        <w:rPr>
          <w:rFonts w:ascii="Times New Roman" w:hAnsi="Times New Roman"/>
          <w:sz w:val="28"/>
          <w:szCs w:val="28"/>
        </w:rPr>
        <w:t>;</w:t>
      </w:r>
    </w:p>
    <w:p w:rsidR="0086065E" w:rsidRDefault="00AB5FCB" w:rsidP="00AB5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се педагоги</w:t>
      </w:r>
      <w:r w:rsidRPr="00AB5F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ивными слушатели лекционного </w:t>
      </w:r>
      <w:r w:rsidRPr="00AB5FCB">
        <w:rPr>
          <w:rFonts w:ascii="Times New Roman" w:hAnsi="Times New Roman"/>
          <w:sz w:val="28"/>
          <w:szCs w:val="28"/>
        </w:rPr>
        <w:t>курса «Патриотизм. Воспитание</w:t>
      </w:r>
      <w:r>
        <w:rPr>
          <w:rFonts w:ascii="Times New Roman" w:hAnsi="Times New Roman"/>
          <w:sz w:val="28"/>
          <w:szCs w:val="28"/>
        </w:rPr>
        <w:t>. Будущее»</w:t>
      </w:r>
      <w:r w:rsidR="0047230E">
        <w:rPr>
          <w:rFonts w:ascii="Times New Roman" w:hAnsi="Times New Roman"/>
          <w:sz w:val="28"/>
          <w:szCs w:val="28"/>
        </w:rPr>
        <w:t xml:space="preserve"> - аппарат</w:t>
      </w:r>
      <w:r w:rsidR="0086065E">
        <w:rPr>
          <w:rFonts w:ascii="Times New Roman" w:hAnsi="Times New Roman"/>
          <w:sz w:val="28"/>
          <w:szCs w:val="28"/>
        </w:rPr>
        <w:t xml:space="preserve"> полномочног</w:t>
      </w:r>
      <w:r w:rsidR="00EC68FC">
        <w:rPr>
          <w:rFonts w:ascii="Times New Roman" w:hAnsi="Times New Roman"/>
          <w:sz w:val="28"/>
          <w:szCs w:val="28"/>
        </w:rPr>
        <w:t xml:space="preserve">о представителя Президента РФ в </w:t>
      </w:r>
      <w:r w:rsidR="0086065E">
        <w:rPr>
          <w:rFonts w:ascii="Times New Roman" w:hAnsi="Times New Roman"/>
          <w:sz w:val="28"/>
          <w:szCs w:val="28"/>
        </w:rPr>
        <w:t>ДФО</w:t>
      </w:r>
      <w:r w:rsidR="0047230E">
        <w:rPr>
          <w:rFonts w:ascii="Times New Roman" w:hAnsi="Times New Roman"/>
          <w:sz w:val="28"/>
          <w:szCs w:val="28"/>
        </w:rPr>
        <w:t>;</w:t>
      </w:r>
    </w:p>
    <w:p w:rsidR="0047230E" w:rsidRDefault="0047230E" w:rsidP="00AB5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лешивых А.Н., Леушина Е.И. – образовательный семинар «Управление информацией.</w:t>
      </w:r>
      <w:r w:rsidRPr="004723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K</w:t>
      </w:r>
      <w:r>
        <w:rPr>
          <w:rFonts w:ascii="Times New Roman" w:hAnsi="Times New Roman"/>
          <w:sz w:val="28"/>
          <w:szCs w:val="28"/>
        </w:rPr>
        <w:t>-интенсив. Амурская область» - правительство Амурской области совместно с АНО «Диалог Регионы» и социальной сетью «ВКонтакте»</w:t>
      </w:r>
      <w:r w:rsidR="00AA2857">
        <w:rPr>
          <w:rFonts w:ascii="Times New Roman" w:hAnsi="Times New Roman"/>
          <w:sz w:val="28"/>
          <w:szCs w:val="28"/>
        </w:rPr>
        <w:t>, 26 сентября</w:t>
      </w:r>
      <w:r>
        <w:rPr>
          <w:rFonts w:ascii="Times New Roman" w:hAnsi="Times New Roman"/>
          <w:sz w:val="28"/>
          <w:szCs w:val="28"/>
        </w:rPr>
        <w:t>;</w:t>
      </w:r>
    </w:p>
    <w:p w:rsidR="0047230E" w:rsidRDefault="00AA2857" w:rsidP="00AB5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матический кинопоказ фильма «Беслан. Три дня навсегда», посвященный Дню солидарности в борьбе с терроризмом, 05 сентября</w:t>
      </w:r>
      <w:r w:rsidR="0052127F">
        <w:rPr>
          <w:rFonts w:ascii="Times New Roman" w:hAnsi="Times New Roman"/>
          <w:sz w:val="28"/>
          <w:szCs w:val="28"/>
        </w:rPr>
        <w:t>;</w:t>
      </w:r>
    </w:p>
    <w:p w:rsidR="0052127F" w:rsidRDefault="0052127F" w:rsidP="00AB5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Еремушкина Л.И. прослушала ряд вебинаров на платформе «Образовариум»: цифровой образовательный контент для эффективной организации учебного пр</w:t>
      </w:r>
      <w:r w:rsidR="001321F8">
        <w:rPr>
          <w:rFonts w:ascii="Times New Roman" w:hAnsi="Times New Roman"/>
          <w:sz w:val="28"/>
          <w:szCs w:val="28"/>
        </w:rPr>
        <w:t>оцесса и достижения высоких уче</w:t>
      </w:r>
      <w:r>
        <w:rPr>
          <w:rFonts w:ascii="Times New Roman" w:hAnsi="Times New Roman"/>
          <w:sz w:val="28"/>
          <w:szCs w:val="28"/>
        </w:rPr>
        <w:t>бных результатов</w:t>
      </w:r>
      <w:r w:rsidR="001321F8">
        <w:rPr>
          <w:rFonts w:ascii="Times New Roman" w:hAnsi="Times New Roman"/>
          <w:sz w:val="28"/>
          <w:szCs w:val="28"/>
        </w:rPr>
        <w:t xml:space="preserve">, возможности онлайн-платформы в решении образовательных задач и </w:t>
      </w:r>
      <w:r w:rsidR="001321F8">
        <w:rPr>
          <w:rFonts w:ascii="Times New Roman" w:hAnsi="Times New Roman"/>
          <w:sz w:val="28"/>
          <w:szCs w:val="28"/>
        </w:rPr>
        <w:lastRenderedPageBreak/>
        <w:t>вопросов взаимодействия с семьей, акция «Семья, образование, общество: новый вектор взаимодействия»;</w:t>
      </w:r>
    </w:p>
    <w:p w:rsidR="001321F8" w:rsidRDefault="001321F8" w:rsidP="00AB5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5 педагогов стали участниками вебинара «Психолог-педагогические особенности формирования социально-профессиональной успешности педагогов» - ГАУ ДПО «АмИРО», 29 октября;</w:t>
      </w:r>
    </w:p>
    <w:p w:rsidR="00D1081B" w:rsidRDefault="00D1081B" w:rsidP="00AB5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ардаш М.Ю. прослушала вебинар «Риторика как важный компонент соврем</w:t>
      </w:r>
      <w:r w:rsidR="00876C7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ого школьного образования» на платформе «Просвещение», 22 августа;</w:t>
      </w:r>
    </w:p>
    <w:p w:rsidR="008E7190" w:rsidRDefault="00D1081B" w:rsidP="007424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лутен</w:t>
      </w:r>
      <w:r w:rsidR="00876C72">
        <w:rPr>
          <w:rFonts w:ascii="Times New Roman" w:hAnsi="Times New Roman"/>
          <w:sz w:val="28"/>
          <w:szCs w:val="28"/>
        </w:rPr>
        <w:t>ко А.В., Пилипенко А.А. – круглый стол в рамках Всероссийского распределительного фестиваля беспилотных авиационных систем «Дотянуться до неба» трек «Общество»</w:t>
      </w:r>
      <w:r w:rsidR="00C74510">
        <w:rPr>
          <w:rFonts w:ascii="Times New Roman" w:hAnsi="Times New Roman"/>
          <w:sz w:val="28"/>
          <w:szCs w:val="28"/>
        </w:rPr>
        <w:t>, 19 октября;</w:t>
      </w:r>
    </w:p>
    <w:p w:rsidR="00C74510" w:rsidRDefault="00E21D74" w:rsidP="007424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9271F">
        <w:rPr>
          <w:rFonts w:ascii="Times New Roman" w:hAnsi="Times New Roman"/>
          <w:sz w:val="28"/>
          <w:szCs w:val="28"/>
        </w:rPr>
        <w:t xml:space="preserve">7 педагогов приняли участие в работе Всероссийского научно-практического форума «Противодействие идеологии терроризма в образовательной сфере и </w:t>
      </w:r>
      <w:r w:rsidR="00A60257">
        <w:rPr>
          <w:rFonts w:ascii="Times New Roman" w:hAnsi="Times New Roman"/>
          <w:sz w:val="28"/>
          <w:szCs w:val="28"/>
        </w:rPr>
        <w:t>молодёжной среде», 13-15 ноября;</w:t>
      </w:r>
    </w:p>
    <w:p w:rsidR="00A60257" w:rsidRPr="007424DE" w:rsidRDefault="00A60257" w:rsidP="007424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оманда ГПОАУ АМФЦПК в </w:t>
      </w:r>
      <w:r w:rsidRPr="00A60257">
        <w:rPr>
          <w:rFonts w:ascii="Times New Roman" w:hAnsi="Times New Roman"/>
          <w:sz w:val="28"/>
          <w:szCs w:val="28"/>
        </w:rPr>
        <w:t>XVI Спартакиаде работников и преподавателей СПО-2024 заняла общекомандное 1 место из 7 команд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60257">
        <w:rPr>
          <w:rFonts w:ascii="Times New Roman" w:hAnsi="Times New Roman"/>
          <w:sz w:val="28"/>
          <w:szCs w:val="28"/>
        </w:rPr>
        <w:t>шахматы - 1, настольный теннис - 2, пулевая стрельба - 1, волейбол - 1, дартс -1.</w:t>
      </w:r>
    </w:p>
    <w:p w:rsidR="00F7090E" w:rsidRPr="0086065E" w:rsidRDefault="00F7090E" w:rsidP="00860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024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стера производственного обучения и преподаватели специальных дисциплин </w:t>
      </w:r>
      <w:r w:rsidR="005C7A7B">
        <w:rPr>
          <w:rFonts w:ascii="Times New Roman" w:eastAsia="Times New Roman" w:hAnsi="Times New Roman" w:cs="Times New Roman"/>
          <w:bCs/>
          <w:sz w:val="28"/>
          <w:szCs w:val="28"/>
        </w:rPr>
        <w:t>внесены в федеральный реестр экспертов для</w:t>
      </w:r>
      <w:r w:rsidRPr="00D16CC0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026024">
        <w:rPr>
          <w:rFonts w:ascii="Times New Roman" w:eastAsia="Times New Roman" w:hAnsi="Times New Roman" w:cs="Times New Roman"/>
          <w:bCs/>
          <w:sz w:val="28"/>
          <w:szCs w:val="28"/>
        </w:rPr>
        <w:t>участия в оценке демонстра</w:t>
      </w:r>
      <w:r w:rsidR="00026024">
        <w:rPr>
          <w:rFonts w:ascii="Times New Roman" w:eastAsia="Times New Roman" w:hAnsi="Times New Roman" w:cs="Times New Roman"/>
          <w:bCs/>
          <w:sz w:val="28"/>
          <w:szCs w:val="28"/>
        </w:rPr>
        <w:t>ционного экзамена</w:t>
      </w:r>
      <w:r w:rsidRPr="0002602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D2CEF" w:rsidRPr="00CD2CEF" w:rsidRDefault="00CD2CEF" w:rsidP="00DA4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F7090E" w:rsidRPr="00AB5FCB" w:rsidTr="00DA4E12">
        <w:tc>
          <w:tcPr>
            <w:tcW w:w="6629" w:type="dxa"/>
          </w:tcPr>
          <w:p w:rsidR="00F7090E" w:rsidRPr="00AB5FCB" w:rsidRDefault="00F7090E" w:rsidP="00F709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942" w:type="dxa"/>
          </w:tcPr>
          <w:p w:rsidR="00F7090E" w:rsidRPr="00AB5FCB" w:rsidRDefault="00F7090E" w:rsidP="00F709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едагогов</w:t>
            </w:r>
          </w:p>
        </w:tc>
      </w:tr>
      <w:tr w:rsidR="00F7090E" w:rsidRPr="00AB5FCB" w:rsidTr="00DA4E12">
        <w:tc>
          <w:tcPr>
            <w:tcW w:w="6629" w:type="dxa"/>
          </w:tcPr>
          <w:p w:rsidR="00F7090E" w:rsidRPr="00AB5FCB" w:rsidRDefault="00F7090E" w:rsidP="00F709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F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рочные технологии</w:t>
            </w:r>
          </w:p>
        </w:tc>
        <w:tc>
          <w:tcPr>
            <w:tcW w:w="2942" w:type="dxa"/>
          </w:tcPr>
          <w:p w:rsidR="00F7090E" w:rsidRPr="00AB5FCB" w:rsidRDefault="00ED2AC0" w:rsidP="00F70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F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7090E" w:rsidRPr="00AB5FCB" w:rsidTr="00DA4E12">
        <w:tc>
          <w:tcPr>
            <w:tcW w:w="6629" w:type="dxa"/>
          </w:tcPr>
          <w:p w:rsidR="00F7090E" w:rsidRPr="00AB5FCB" w:rsidRDefault="00F7090E" w:rsidP="00F709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F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пичная кладка</w:t>
            </w:r>
          </w:p>
        </w:tc>
        <w:tc>
          <w:tcPr>
            <w:tcW w:w="2942" w:type="dxa"/>
          </w:tcPr>
          <w:p w:rsidR="00F7090E" w:rsidRPr="00AB5FCB" w:rsidRDefault="00AB5FCB" w:rsidP="00F70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F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090E" w:rsidRPr="00AB5FCB" w:rsidTr="00DA4E12">
        <w:tc>
          <w:tcPr>
            <w:tcW w:w="6629" w:type="dxa"/>
          </w:tcPr>
          <w:p w:rsidR="00F7090E" w:rsidRPr="00AB5FCB" w:rsidRDefault="00F7090E" w:rsidP="00F709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F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и обслуживания легковых автомобилей</w:t>
            </w:r>
          </w:p>
        </w:tc>
        <w:tc>
          <w:tcPr>
            <w:tcW w:w="2942" w:type="dxa"/>
          </w:tcPr>
          <w:p w:rsidR="00F7090E" w:rsidRPr="00AB5FCB" w:rsidRDefault="00AB5FCB" w:rsidP="00F70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F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B3629" w:rsidRPr="00AB5FCB" w:rsidTr="00DA4E12">
        <w:tc>
          <w:tcPr>
            <w:tcW w:w="6629" w:type="dxa"/>
          </w:tcPr>
          <w:p w:rsidR="009B3629" w:rsidRPr="00AB5FCB" w:rsidRDefault="009B3629" w:rsidP="00F709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F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техника и  отопление</w:t>
            </w:r>
          </w:p>
        </w:tc>
        <w:tc>
          <w:tcPr>
            <w:tcW w:w="2942" w:type="dxa"/>
          </w:tcPr>
          <w:p w:rsidR="009B3629" w:rsidRPr="00AB5FCB" w:rsidRDefault="00AB5FCB" w:rsidP="00F70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F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5FCB" w:rsidRPr="00AB5FCB" w:rsidTr="00DA4E12">
        <w:tc>
          <w:tcPr>
            <w:tcW w:w="6629" w:type="dxa"/>
          </w:tcPr>
          <w:p w:rsidR="00AB5FCB" w:rsidRPr="00AB5FCB" w:rsidRDefault="00AB5FCB" w:rsidP="00F709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F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ярные и декоративные работы</w:t>
            </w:r>
          </w:p>
        </w:tc>
        <w:tc>
          <w:tcPr>
            <w:tcW w:w="2942" w:type="dxa"/>
          </w:tcPr>
          <w:p w:rsidR="00AB5FCB" w:rsidRPr="00AB5FCB" w:rsidRDefault="00AB5FCB" w:rsidP="00F70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F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5FCB" w:rsidRPr="00AB5FCB" w:rsidTr="00DA4E12">
        <w:tc>
          <w:tcPr>
            <w:tcW w:w="6629" w:type="dxa"/>
          </w:tcPr>
          <w:p w:rsidR="00AB5FCB" w:rsidRPr="00AB5FCB" w:rsidRDefault="00AB5FCB" w:rsidP="00F709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F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монтаж</w:t>
            </w:r>
          </w:p>
        </w:tc>
        <w:tc>
          <w:tcPr>
            <w:tcW w:w="2942" w:type="dxa"/>
          </w:tcPr>
          <w:p w:rsidR="00AB5FCB" w:rsidRPr="00AB5FCB" w:rsidRDefault="00AB5FCB" w:rsidP="00F70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F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2B632A" w:rsidRPr="002B632A" w:rsidRDefault="002B632A" w:rsidP="00742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32A">
        <w:rPr>
          <w:rFonts w:ascii="Times New Roman" w:eastAsia="Times New Roman" w:hAnsi="Times New Roman" w:cs="Times New Roman"/>
          <w:bCs/>
          <w:sz w:val="28"/>
          <w:szCs w:val="28"/>
        </w:rPr>
        <w:t>Личное участие педагогических работников</w:t>
      </w:r>
    </w:p>
    <w:tbl>
      <w:tblPr>
        <w:tblStyle w:val="1110"/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3402"/>
        <w:gridCol w:w="2126"/>
        <w:gridCol w:w="3402"/>
      </w:tblGrid>
      <w:tr w:rsidR="002B632A" w:rsidRPr="002B632A" w:rsidTr="00E21D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A" w:rsidRPr="002B632A" w:rsidRDefault="002B632A" w:rsidP="002B632A">
            <w:pPr>
              <w:widowControl w:val="0"/>
              <w:tabs>
                <w:tab w:val="left" w:pos="4695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2B632A" w:rsidRPr="002B632A" w:rsidRDefault="002B632A" w:rsidP="002B632A">
            <w:pPr>
              <w:widowControl w:val="0"/>
              <w:tabs>
                <w:tab w:val="left" w:pos="4695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A" w:rsidRPr="002B632A" w:rsidRDefault="002B632A" w:rsidP="002B632A">
            <w:pPr>
              <w:widowControl w:val="0"/>
              <w:tabs>
                <w:tab w:val="left" w:pos="4695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A" w:rsidRPr="002B632A" w:rsidRDefault="002B632A" w:rsidP="00343075">
            <w:pPr>
              <w:widowControl w:val="0"/>
              <w:tabs>
                <w:tab w:val="left" w:pos="4695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A" w:rsidRPr="002B632A" w:rsidRDefault="002B632A" w:rsidP="002B632A">
            <w:pPr>
              <w:widowControl w:val="0"/>
              <w:tabs>
                <w:tab w:val="left" w:pos="4695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A60257" w:rsidRPr="002B632A" w:rsidTr="00E21D7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57" w:rsidRPr="002B632A" w:rsidRDefault="00A60257" w:rsidP="002B632A">
            <w:pPr>
              <w:widowControl w:val="0"/>
              <w:numPr>
                <w:ilvl w:val="0"/>
                <w:numId w:val="17"/>
              </w:numPr>
              <w:spacing w:line="254" w:lineRule="auto"/>
              <w:ind w:left="284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57" w:rsidRPr="002B632A" w:rsidRDefault="00A60257" w:rsidP="002B63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ый этап конкурса программ ДО в рамках проекта «Новые мест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57" w:rsidRPr="002B632A" w:rsidRDefault="00A60257" w:rsidP="0034307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ран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57" w:rsidRPr="002B632A" w:rsidRDefault="00A60257" w:rsidP="002B632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63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бедитель конкурса в номинации «Дополнительная общеобразовательная общеразвивающая программа физкультурно-спортивной направленности </w:t>
            </w:r>
          </w:p>
          <w:p w:rsidR="00A60257" w:rsidRPr="002B632A" w:rsidRDefault="00A60257" w:rsidP="002B632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63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актическая стрельба»</w:t>
            </w:r>
          </w:p>
        </w:tc>
      </w:tr>
      <w:tr w:rsidR="00A60257" w:rsidRPr="002B632A" w:rsidTr="00E21D7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57" w:rsidRPr="002B632A" w:rsidRDefault="00A60257" w:rsidP="002B632A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57" w:rsidRPr="002B632A" w:rsidRDefault="00A60257" w:rsidP="002B63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  <w:t>Федеральный проект «Спорт – норма жизни!» Национального проекта «Демография» Всероссийский физкультурно-спортивный комплекс «Готов к труду и обороне» (</w:t>
            </w:r>
            <w:r w:rsidRPr="002B632A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ГТО</w:t>
            </w:r>
            <w:r w:rsidRPr="002B632A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57" w:rsidRPr="002B632A" w:rsidRDefault="00A60257" w:rsidP="002B63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57" w:rsidRPr="002B632A" w:rsidRDefault="00A60257" w:rsidP="002B632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6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олотой знак отличия комплекса ГТО </w:t>
            </w:r>
            <w:r w:rsidRPr="002B63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II</w:t>
            </w:r>
            <w:r w:rsidRPr="002B6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упени</w:t>
            </w:r>
          </w:p>
        </w:tc>
      </w:tr>
      <w:tr w:rsidR="00A60257" w:rsidRPr="002B632A" w:rsidTr="00E21D7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57" w:rsidRPr="002B632A" w:rsidRDefault="00A60257" w:rsidP="002B632A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57" w:rsidRPr="002B632A" w:rsidRDefault="00A60257" w:rsidP="002B63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XIV</w:t>
            </w:r>
            <w:r w:rsidRPr="002B6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мплексная Спартакиада городов Амурской обла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57" w:rsidRPr="002B632A" w:rsidRDefault="00A60257" w:rsidP="002B63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57" w:rsidRPr="002B632A" w:rsidRDefault="00A60257" w:rsidP="002B632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632A">
              <w:rPr>
                <w:rFonts w:ascii="Times New Roman" w:hAnsi="Times New Roman"/>
                <w:color w:val="000000"/>
                <w:sz w:val="24"/>
                <w:szCs w:val="24"/>
              </w:rPr>
              <w:t>II место гиревой спорт</w:t>
            </w:r>
          </w:p>
        </w:tc>
      </w:tr>
      <w:tr w:rsidR="00A60257" w:rsidRPr="002B632A" w:rsidTr="00E21D7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57" w:rsidRPr="002B632A" w:rsidRDefault="00A60257" w:rsidP="002B632A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7" w:rsidRPr="007964CA" w:rsidRDefault="007964CA" w:rsidP="002B63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российская олимпиада «Педагогическая практика» в номинации «Использование государственных символов в профессион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57" w:rsidRPr="002B632A" w:rsidRDefault="00A60257" w:rsidP="002B63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7" w:rsidRPr="007964CA" w:rsidRDefault="007964CA" w:rsidP="002B63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2B632A" w:rsidRPr="002B632A" w:rsidTr="00E21D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A" w:rsidRPr="002B632A" w:rsidRDefault="002B632A" w:rsidP="002B632A">
            <w:pPr>
              <w:widowControl w:val="0"/>
              <w:numPr>
                <w:ilvl w:val="0"/>
                <w:numId w:val="17"/>
              </w:numPr>
              <w:spacing w:line="254" w:lineRule="auto"/>
              <w:ind w:left="284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A" w:rsidRPr="002B632A" w:rsidRDefault="002B632A" w:rsidP="002B63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ной этап Всероссийского конкурса «Лучший сварщик 202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A" w:rsidRPr="002B632A" w:rsidRDefault="002B632A" w:rsidP="002B632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наиров</w:t>
            </w:r>
          </w:p>
          <w:p w:rsidR="002B632A" w:rsidRPr="002B632A" w:rsidRDefault="00343075" w:rsidP="002B632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A" w:rsidRPr="002B632A" w:rsidRDefault="002B632A" w:rsidP="002B632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63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бедитель</w:t>
            </w:r>
          </w:p>
        </w:tc>
      </w:tr>
      <w:tr w:rsidR="002B632A" w:rsidRPr="002B632A" w:rsidTr="00E21D7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A" w:rsidRPr="002B632A" w:rsidRDefault="002B632A" w:rsidP="002B632A">
            <w:pPr>
              <w:widowControl w:val="0"/>
              <w:numPr>
                <w:ilvl w:val="0"/>
                <w:numId w:val="17"/>
              </w:numPr>
              <w:spacing w:line="254" w:lineRule="auto"/>
              <w:ind w:left="284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A" w:rsidRPr="002B632A" w:rsidRDefault="002B632A" w:rsidP="002B63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hAnsi="Times New Roman"/>
                <w:sz w:val="24"/>
                <w:szCs w:val="24"/>
              </w:rPr>
              <w:t>Всероссийское тестирование «Тотал Тест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A" w:rsidRPr="002B632A" w:rsidRDefault="002B632A" w:rsidP="00064F8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hAnsi="Times New Roman"/>
                <w:sz w:val="24"/>
                <w:szCs w:val="24"/>
              </w:rPr>
              <w:t xml:space="preserve">Еремушкина </w:t>
            </w:r>
            <w:r w:rsidR="00064F8B">
              <w:rPr>
                <w:rFonts w:ascii="Times New Roman" w:hAnsi="Times New Roman"/>
                <w:sz w:val="24"/>
                <w:szCs w:val="24"/>
              </w:rPr>
              <w:t>Л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A" w:rsidRPr="002B632A" w:rsidRDefault="002B632A" w:rsidP="002B632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</w:p>
        </w:tc>
      </w:tr>
      <w:tr w:rsidR="002B632A" w:rsidRPr="002B632A" w:rsidTr="00E21D7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2A" w:rsidRPr="002B632A" w:rsidRDefault="002B632A" w:rsidP="002B632A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A" w:rsidRPr="002B632A" w:rsidRDefault="002B632A" w:rsidP="002B63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интернет – олимпиада «Я помню! Я горжусь!» (по страницам Великой Отечественной войны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2A" w:rsidRPr="002B632A" w:rsidRDefault="002B632A" w:rsidP="002B63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A" w:rsidRPr="002B632A" w:rsidRDefault="002B632A" w:rsidP="002B632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2A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2B632A" w:rsidRPr="002B632A" w:rsidRDefault="002B632A" w:rsidP="002B632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B632A" w:rsidRPr="002B632A" w:rsidTr="00E21D7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2A" w:rsidRPr="002B632A" w:rsidRDefault="002B632A" w:rsidP="002B632A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A" w:rsidRPr="002B632A" w:rsidRDefault="002B632A" w:rsidP="002B63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интернет-олимпиада по ОБЖ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2A" w:rsidRPr="002B632A" w:rsidRDefault="002B632A" w:rsidP="002B63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A" w:rsidRPr="002B632A" w:rsidRDefault="002B632A" w:rsidP="002B632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2A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2B632A" w:rsidRPr="002B632A" w:rsidRDefault="002B632A" w:rsidP="002B632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B632A" w:rsidRPr="002B632A" w:rsidTr="00E21D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A" w:rsidRPr="002B632A" w:rsidRDefault="002B632A" w:rsidP="002B632A">
            <w:pPr>
              <w:widowControl w:val="0"/>
              <w:numPr>
                <w:ilvl w:val="0"/>
                <w:numId w:val="17"/>
              </w:numPr>
              <w:spacing w:line="254" w:lineRule="auto"/>
              <w:ind w:left="284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A" w:rsidRPr="002B632A" w:rsidRDefault="002B632A" w:rsidP="002B63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  <w:t>Федеральный проект «Спорт – норма жизни!» Национального проекта «Демография» Всероссийский физкультурно-спортивный комплекс «Готов к труду и обороне» (</w:t>
            </w:r>
            <w:r w:rsidRPr="002B632A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ГТО</w:t>
            </w:r>
            <w:r w:rsidRPr="002B632A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A" w:rsidRPr="002B632A" w:rsidRDefault="002B632A" w:rsidP="00064F8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ыкова  </w:t>
            </w:r>
            <w:r w:rsidR="00064F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.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A" w:rsidRPr="002B632A" w:rsidRDefault="002B632A" w:rsidP="002B632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олотой знак отличия комплекса ГТО </w:t>
            </w:r>
            <w:r w:rsidRPr="002B63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VIII</w:t>
            </w:r>
            <w:r w:rsidRPr="002B6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упени</w:t>
            </w:r>
          </w:p>
        </w:tc>
      </w:tr>
      <w:tr w:rsidR="002B632A" w:rsidRPr="002B632A" w:rsidTr="00E21D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A" w:rsidRPr="002B632A" w:rsidRDefault="002B632A" w:rsidP="002B632A">
            <w:pPr>
              <w:widowControl w:val="0"/>
              <w:numPr>
                <w:ilvl w:val="0"/>
                <w:numId w:val="17"/>
              </w:numPr>
              <w:spacing w:line="254" w:lineRule="auto"/>
              <w:ind w:left="284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A" w:rsidRPr="002B632A" w:rsidRDefault="002B632A" w:rsidP="002B63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  <w:t>Федеральный проект «Спорт – норма жизни!» Национального проекта «Демография» Всероссийский физкультурно-спортивный комплекс «Готов к труду и обороне» (</w:t>
            </w:r>
            <w:r w:rsidRPr="002B632A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ГТО</w:t>
            </w:r>
            <w:r w:rsidRPr="002B632A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A" w:rsidRPr="002B632A" w:rsidRDefault="002B632A" w:rsidP="00064F8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B632A">
              <w:rPr>
                <w:rFonts w:ascii="Times New Roman" w:hAnsi="Times New Roman"/>
                <w:sz w:val="24"/>
                <w:szCs w:val="24"/>
              </w:rPr>
              <w:t xml:space="preserve">Пахомова </w:t>
            </w:r>
            <w:r w:rsidR="00064F8B"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A" w:rsidRPr="002B632A" w:rsidRDefault="002B632A" w:rsidP="002B632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ронзовый знак отличия комплекса ГТО </w:t>
            </w:r>
            <w:r w:rsidRPr="002B63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III</w:t>
            </w:r>
            <w:r w:rsidRPr="002B6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упени</w:t>
            </w:r>
          </w:p>
        </w:tc>
      </w:tr>
      <w:tr w:rsidR="00A60257" w:rsidRPr="002B632A" w:rsidTr="00E21D7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57" w:rsidRPr="002B632A" w:rsidRDefault="00A60257" w:rsidP="002B632A">
            <w:pPr>
              <w:widowControl w:val="0"/>
              <w:numPr>
                <w:ilvl w:val="0"/>
                <w:numId w:val="17"/>
              </w:numPr>
              <w:spacing w:line="254" w:lineRule="auto"/>
              <w:ind w:left="284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57" w:rsidRPr="002B632A" w:rsidRDefault="00A60257" w:rsidP="002B632A">
            <w:pPr>
              <w:widowControl w:val="0"/>
              <w:suppressAutoHyphens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конкурс по английскому языку «Questions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257" w:rsidRPr="002B632A" w:rsidRDefault="00A60257" w:rsidP="00064F8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уш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57" w:rsidRPr="002B632A" w:rsidRDefault="00A60257" w:rsidP="002B632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hAnsi="Times New Roman"/>
                <w:color w:val="000000"/>
                <w:sz w:val="24"/>
                <w:szCs w:val="24"/>
              </w:rPr>
              <w:t>Диплом II место</w:t>
            </w:r>
          </w:p>
        </w:tc>
      </w:tr>
      <w:tr w:rsidR="00A60257" w:rsidRPr="002B632A" w:rsidTr="00E21D7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57" w:rsidRPr="002B632A" w:rsidRDefault="00A60257" w:rsidP="002B632A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57" w:rsidRPr="002B632A" w:rsidRDefault="00A60257" w:rsidP="002B632A">
            <w:pPr>
              <w:widowControl w:val="0"/>
              <w:suppressAutoHyphens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педагогический конкурс «Калейдоскоп средств, методов и форм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57" w:rsidRPr="002B632A" w:rsidRDefault="00A60257" w:rsidP="002B632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57" w:rsidRPr="002B632A" w:rsidRDefault="00A60257" w:rsidP="002B632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hAnsi="Times New Roman"/>
                <w:color w:val="000000"/>
                <w:sz w:val="24"/>
                <w:szCs w:val="24"/>
              </w:rPr>
              <w:t>Диплом I место</w:t>
            </w:r>
          </w:p>
        </w:tc>
      </w:tr>
      <w:tr w:rsidR="00A60257" w:rsidRPr="002B632A" w:rsidTr="00E21D7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57" w:rsidRPr="002B632A" w:rsidRDefault="00A60257" w:rsidP="002B632A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7" w:rsidRPr="002B632A" w:rsidRDefault="00A60257" w:rsidP="002B632A">
            <w:pPr>
              <w:widowControl w:val="0"/>
              <w:suppressAutoHyphens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пыта работы  «Применение искусственного интеллекта в подготовке учителей к урокам: современные тенденции и перспективы развития» на курсах повышения квалификации в ГАУ ДПО «АмИРО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57" w:rsidRPr="002B632A" w:rsidRDefault="00A60257" w:rsidP="002B632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7" w:rsidRPr="002B632A" w:rsidRDefault="00A60257" w:rsidP="002B632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271F" w:rsidRPr="002B632A" w:rsidTr="00E21D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F" w:rsidRPr="002B632A" w:rsidRDefault="00B9271F" w:rsidP="002B632A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F" w:rsidRPr="00343075" w:rsidRDefault="00B9271F" w:rsidP="002B632A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3430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едеральный проект «Спорт – норма жизни!» Национального проекта «Демография» Всероссийский физкультурно-спортивный комплекс «Готов </w:t>
            </w:r>
            <w:r w:rsidRPr="003430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к труду и обороне» (</w:t>
            </w:r>
            <w:r w:rsidRPr="00343075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ГТО</w:t>
            </w:r>
            <w:r w:rsidRPr="003430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71F" w:rsidRPr="00343075" w:rsidRDefault="00B9271F" w:rsidP="00B9271F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хлова </w:t>
            </w: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F" w:rsidRPr="002B632A" w:rsidRDefault="00B9271F" w:rsidP="002B632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ебряный</w:t>
            </w:r>
            <w:r w:rsidRPr="002B6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к отличия комплекса ГТО</w:t>
            </w:r>
          </w:p>
        </w:tc>
      </w:tr>
      <w:tr w:rsidR="00B9271F" w:rsidRPr="002B632A" w:rsidTr="00E21D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F" w:rsidRDefault="00B9271F" w:rsidP="002B632A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F" w:rsidRPr="00343075" w:rsidRDefault="00B9271F" w:rsidP="002B632A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еализация проекта «Первая профессия» в рамках национального проекта «Образование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71F" w:rsidRPr="00343075" w:rsidRDefault="00B9271F" w:rsidP="00B9271F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F" w:rsidRDefault="00B9271F" w:rsidP="002B632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годарность генерального директора Амурского центра опережающей профессиональной подготовки</w:t>
            </w:r>
          </w:p>
        </w:tc>
      </w:tr>
      <w:tr w:rsidR="00343075" w:rsidRPr="002B632A" w:rsidTr="00E21D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5" w:rsidRDefault="00343075" w:rsidP="002B632A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75" w:rsidRPr="00343075" w:rsidRDefault="00343075" w:rsidP="002B632A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егиональный этап Всероссийского конкурса «Мастер год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43075" w:rsidRPr="00343075" w:rsidRDefault="00343075" w:rsidP="007424D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D74">
              <w:rPr>
                <w:rFonts w:ascii="Times New Roman" w:hAnsi="Times New Roman"/>
                <w:sz w:val="24"/>
                <w:szCs w:val="24"/>
              </w:rPr>
              <w:t xml:space="preserve">Михеева </w:t>
            </w:r>
            <w:r w:rsidR="007424DE" w:rsidRPr="00E21D74">
              <w:rPr>
                <w:rFonts w:ascii="Times New Roman" w:hAnsi="Times New Roman"/>
                <w:sz w:val="24"/>
                <w:szCs w:val="24"/>
              </w:rPr>
              <w:t>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75" w:rsidRDefault="00E21D74" w:rsidP="002B632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1D74">
              <w:rPr>
                <w:rFonts w:ascii="Times New Roman" w:hAnsi="Times New Roman"/>
                <w:sz w:val="24"/>
                <w:szCs w:val="24"/>
                <w:lang w:bidi="ar-SA"/>
              </w:rPr>
              <w:t>Благодарность министра транспорта и дорожного хозяйства Амурской области</w:t>
            </w:r>
          </w:p>
        </w:tc>
      </w:tr>
      <w:tr w:rsidR="00343075" w:rsidRPr="002B632A" w:rsidTr="00E21D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5" w:rsidRDefault="00343075" w:rsidP="002B632A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75" w:rsidRDefault="007424DE" w:rsidP="002B632A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сероссийская физико-техническая контрольная «Выходи решать!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43075" w:rsidRPr="00E17D5D" w:rsidRDefault="007424DE" w:rsidP="002B632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5D">
              <w:rPr>
                <w:rFonts w:ascii="Times New Roman" w:hAnsi="Times New Roman"/>
                <w:sz w:val="24"/>
                <w:szCs w:val="24"/>
              </w:rPr>
              <w:t>Гардаш М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75" w:rsidRPr="00E17D5D" w:rsidRDefault="007424DE" w:rsidP="002B632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D5D">
              <w:rPr>
                <w:rFonts w:ascii="Times New Roman" w:eastAsia="Times New Roman" w:hAnsi="Times New Roman"/>
                <w:sz w:val="24"/>
                <w:szCs w:val="24"/>
              </w:rPr>
              <w:t>Благодарственное письмо</w:t>
            </w:r>
            <w:r w:rsidR="00E17D5D" w:rsidRPr="00E17D5D">
              <w:rPr>
                <w:rFonts w:ascii="Times New Roman" w:eastAsia="Times New Roman" w:hAnsi="Times New Roman"/>
                <w:sz w:val="24"/>
                <w:szCs w:val="24"/>
              </w:rPr>
              <w:t xml:space="preserve"> ректора Московского физико-технического института</w:t>
            </w:r>
          </w:p>
        </w:tc>
      </w:tr>
      <w:tr w:rsidR="00A60257" w:rsidRPr="002B632A" w:rsidTr="00E21D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57" w:rsidRDefault="00A60257" w:rsidP="002B632A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7" w:rsidRDefault="00A60257" w:rsidP="002B632A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сероссийская образовательная акция «ИТ-диктант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60257" w:rsidRPr="00E17D5D" w:rsidRDefault="00A60257" w:rsidP="002B632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шенко Е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7" w:rsidRPr="00E17D5D" w:rsidRDefault="00A60257" w:rsidP="002B632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 78 баллов из 100</w:t>
            </w:r>
          </w:p>
        </w:tc>
      </w:tr>
      <w:tr w:rsidR="007964CA" w:rsidRPr="002B632A" w:rsidTr="00E21D7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4CA" w:rsidRDefault="007964CA" w:rsidP="002B632A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A" w:rsidRDefault="007964CA" w:rsidP="002B632A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сследование Ассоциации развития педагогического образования (АРПО) АНО «АПГИ» в соответствии с программой Высшей педагогической школы, включенной в Единый календарь образовательных событий Минпросвещения Росси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4CA" w:rsidRPr="00E17D5D" w:rsidRDefault="007964CA" w:rsidP="002B632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ивых А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A" w:rsidRPr="00E17D5D" w:rsidRDefault="007964CA" w:rsidP="002B632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эксперта федеральной инновационной площадки Минобрнауки России «Единыйурок.рф» в рамках исследования «Профессиональное выгорание работников образования»</w:t>
            </w:r>
          </w:p>
        </w:tc>
      </w:tr>
      <w:tr w:rsidR="007964CA" w:rsidRPr="002B632A" w:rsidTr="00E21D7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4CA" w:rsidRDefault="007964CA" w:rsidP="002B632A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A" w:rsidRDefault="007964CA" w:rsidP="002B632A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убликация на страницах СМИ «ИНФОРМИО» работы «Амурскому многофункциональному центру профессиональных квалификаций – 10 лет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CA" w:rsidRPr="00E17D5D" w:rsidRDefault="007964CA" w:rsidP="002B632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A" w:rsidRPr="00E17D5D" w:rsidRDefault="007964CA" w:rsidP="002B632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087E42" w:rsidRPr="002B632A" w:rsidTr="00E21D7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42" w:rsidRDefault="00087E42" w:rsidP="00087E42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2" w:rsidRDefault="00087E42" w:rsidP="00087E42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еждународный творческий конкурс «Наследие А.С. Пушкина» на Всероссийском образовательном портале «ИКТ педагогам»  работы «Идут века, но Пушкин остаётся…» в номинации «Тематическое оформление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87E42" w:rsidRPr="00E17D5D" w:rsidRDefault="00087E42" w:rsidP="00087E4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цун Е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2" w:rsidRPr="002B632A" w:rsidRDefault="00087E42" w:rsidP="00087E4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32A">
              <w:rPr>
                <w:rFonts w:ascii="Times New Roman" w:hAnsi="Times New Roman"/>
                <w:color w:val="000000"/>
                <w:sz w:val="24"/>
                <w:szCs w:val="24"/>
              </w:rPr>
              <w:t>Диплом I место</w:t>
            </w:r>
          </w:p>
        </w:tc>
      </w:tr>
      <w:tr w:rsidR="00087E42" w:rsidRPr="002B632A" w:rsidTr="00E21D7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87E42" w:rsidRDefault="00E21D74" w:rsidP="00E21D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4" w:rsidRDefault="00E21D74" w:rsidP="00087E42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 w:rsidRPr="00D038BD">
              <w:rPr>
                <w:rFonts w:ascii="Times New Roman" w:hAnsi="Times New Roman"/>
                <w:sz w:val="24"/>
                <w:szCs w:val="24"/>
              </w:rPr>
              <w:t xml:space="preserve"> ДЭ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ПОАУ АО </w:t>
            </w:r>
            <w:r w:rsidRPr="00D038BD">
              <w:rPr>
                <w:rFonts w:ascii="Times New Roman" w:hAnsi="Times New Roman"/>
                <w:sz w:val="24"/>
                <w:szCs w:val="24"/>
              </w:rPr>
              <w:t>АТК</w:t>
            </w:r>
          </w:p>
          <w:p w:rsidR="00087E42" w:rsidRDefault="00E21D74" w:rsidP="00087E42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038B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8BD">
              <w:rPr>
                <w:rFonts w:ascii="Times New Roman" w:hAnsi="Times New Roman"/>
                <w:sz w:val="24"/>
                <w:szCs w:val="24"/>
              </w:rPr>
              <w:t>Свободный в качестве главного эксперта, эк</w:t>
            </w:r>
            <w:r>
              <w:rPr>
                <w:rFonts w:ascii="Times New Roman" w:hAnsi="Times New Roman"/>
                <w:sz w:val="24"/>
                <w:szCs w:val="24"/>
              </w:rPr>
              <w:t>сперта по сварочным технологи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87E42" w:rsidRDefault="00E21D74" w:rsidP="00087E4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ылева В.С.</w:t>
            </w:r>
          </w:p>
          <w:p w:rsidR="00E21D74" w:rsidRPr="00E17D5D" w:rsidRDefault="00E21D74" w:rsidP="00087E4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наиров А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4" w:rsidRDefault="00E21D74" w:rsidP="00087E4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ность </w:t>
            </w:r>
          </w:p>
          <w:p w:rsidR="00087E42" w:rsidRDefault="00E21D74" w:rsidP="00087E4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</w:p>
          <w:p w:rsidR="00E21D74" w:rsidRDefault="00E21D74" w:rsidP="00E21D74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ПОАУ АО </w:t>
            </w:r>
            <w:r w:rsidRPr="00D038BD">
              <w:rPr>
                <w:rFonts w:ascii="Times New Roman" w:hAnsi="Times New Roman"/>
                <w:sz w:val="24"/>
                <w:szCs w:val="24"/>
              </w:rPr>
              <w:t>АТК</w:t>
            </w:r>
          </w:p>
          <w:p w:rsidR="00E21D74" w:rsidRDefault="00E21D74" w:rsidP="00087E4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1D74" w:rsidRPr="002B632A" w:rsidTr="00D8558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21D74" w:rsidRDefault="00E21D74" w:rsidP="00E21D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4" w:rsidRPr="00D038BD" w:rsidRDefault="00E21D74" w:rsidP="00087E42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</w:t>
            </w:r>
            <w:r w:rsidRPr="00D038BD">
              <w:rPr>
                <w:rFonts w:ascii="Times New Roman" w:hAnsi="Times New Roman"/>
                <w:sz w:val="24"/>
                <w:szCs w:val="24"/>
              </w:rPr>
              <w:t xml:space="preserve">роведение ДЭ в группе студ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ПОАУ АО </w:t>
            </w:r>
            <w:r w:rsidRPr="00D038BD">
              <w:rPr>
                <w:rFonts w:ascii="Times New Roman" w:hAnsi="Times New Roman"/>
                <w:sz w:val="24"/>
                <w:szCs w:val="24"/>
              </w:rPr>
              <w:t>РИТ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8BD">
              <w:rPr>
                <w:rFonts w:ascii="Times New Roman" w:hAnsi="Times New Roman"/>
                <w:sz w:val="24"/>
                <w:szCs w:val="24"/>
              </w:rPr>
              <w:t>Райчихинск по профессии 08.01.10 Мастер ЖК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честве главного эксперта и </w:t>
            </w:r>
            <w:r w:rsidRPr="00D038BD">
              <w:rPr>
                <w:rFonts w:ascii="Times New Roman" w:hAnsi="Times New Roman"/>
                <w:sz w:val="24"/>
                <w:szCs w:val="24"/>
              </w:rPr>
              <w:t>эк</w:t>
            </w:r>
            <w:r>
              <w:rPr>
                <w:rFonts w:ascii="Times New Roman" w:hAnsi="Times New Roman"/>
                <w:sz w:val="24"/>
                <w:szCs w:val="24"/>
              </w:rPr>
              <w:t>сперт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1D74" w:rsidRDefault="00E21D74" w:rsidP="00A27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8BD">
              <w:rPr>
                <w:rFonts w:ascii="Times New Roman" w:hAnsi="Times New Roman"/>
                <w:sz w:val="24"/>
                <w:szCs w:val="24"/>
              </w:rPr>
              <w:t>Хохолков С.Н.</w:t>
            </w:r>
          </w:p>
          <w:p w:rsidR="00E21D74" w:rsidRPr="00D038BD" w:rsidRDefault="00E21D74" w:rsidP="00A27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D74">
              <w:rPr>
                <w:rFonts w:ascii="Times New Roman" w:hAnsi="Times New Roman"/>
                <w:sz w:val="24"/>
                <w:szCs w:val="24"/>
              </w:rPr>
              <w:t>Енишевский С.В.</w:t>
            </w:r>
          </w:p>
          <w:p w:rsidR="00E21D74" w:rsidRPr="00D038BD" w:rsidRDefault="00E21D74" w:rsidP="00A27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8BD">
              <w:rPr>
                <w:rFonts w:ascii="Times New Roman" w:hAnsi="Times New Roman"/>
                <w:sz w:val="24"/>
                <w:szCs w:val="24"/>
              </w:rPr>
              <w:t>Пилипенко А.А.</w:t>
            </w:r>
          </w:p>
          <w:p w:rsidR="00E21D74" w:rsidRPr="00D038BD" w:rsidRDefault="00E21D74" w:rsidP="00A27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8BD">
              <w:rPr>
                <w:rFonts w:ascii="Times New Roman" w:hAnsi="Times New Roman"/>
                <w:sz w:val="24"/>
                <w:szCs w:val="24"/>
              </w:rPr>
              <w:t>Максименко Е.В.</w:t>
            </w:r>
          </w:p>
          <w:p w:rsidR="00E21D74" w:rsidRDefault="00E21D74" w:rsidP="00A271E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4" w:rsidRDefault="00E21D74" w:rsidP="00E21D7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5584" w:rsidRPr="002B632A" w:rsidTr="00E844E1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85584" w:rsidRDefault="00D85584" w:rsidP="00E21D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4" w:rsidRDefault="00D85584" w:rsidP="00087E42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D038BD">
              <w:rPr>
                <w:rFonts w:ascii="Times New Roman" w:hAnsi="Times New Roman"/>
                <w:sz w:val="24"/>
                <w:szCs w:val="24"/>
              </w:rPr>
              <w:t xml:space="preserve">Проведение профессиональных проб по </w:t>
            </w:r>
            <w:r w:rsidRPr="00D038BD">
              <w:rPr>
                <w:rFonts w:ascii="Times New Roman" w:hAnsi="Times New Roman"/>
                <w:sz w:val="24"/>
                <w:szCs w:val="24"/>
              </w:rPr>
              <w:lastRenderedPageBreak/>
              <w:t>профессиям: каменщ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яр, сварщик, электромонтер - </w:t>
            </w:r>
            <w:r w:rsidRPr="00D038BD">
              <w:rPr>
                <w:rFonts w:ascii="Times New Roman" w:hAnsi="Times New Roman"/>
                <w:sz w:val="24"/>
                <w:szCs w:val="24"/>
              </w:rPr>
              <w:t>в рамках проекта «Билет в будущее» со школьниками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логорска, Белогорского и </w:t>
            </w:r>
            <w:r w:rsidRPr="00D038BD">
              <w:rPr>
                <w:rFonts w:ascii="Times New Roman" w:hAnsi="Times New Roman"/>
                <w:sz w:val="24"/>
                <w:szCs w:val="24"/>
              </w:rPr>
              <w:t>Завитинского район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85584" w:rsidRPr="00D038BD" w:rsidRDefault="00D85584" w:rsidP="00A27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8BD">
              <w:rPr>
                <w:rFonts w:ascii="Times New Roman" w:hAnsi="Times New Roman"/>
                <w:sz w:val="24"/>
                <w:szCs w:val="24"/>
              </w:rPr>
              <w:lastRenderedPageBreak/>
              <w:t>Енишевский С.В.</w:t>
            </w:r>
          </w:p>
          <w:p w:rsidR="00D85584" w:rsidRPr="00D038BD" w:rsidRDefault="00D85584" w:rsidP="00A27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8BD">
              <w:rPr>
                <w:rFonts w:ascii="Times New Roman" w:hAnsi="Times New Roman"/>
                <w:sz w:val="24"/>
                <w:szCs w:val="24"/>
              </w:rPr>
              <w:t>Мотылева В.С.</w:t>
            </w:r>
          </w:p>
          <w:p w:rsidR="00D85584" w:rsidRPr="00D038BD" w:rsidRDefault="00D85584" w:rsidP="00A27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8BD">
              <w:rPr>
                <w:rFonts w:ascii="Times New Roman" w:hAnsi="Times New Roman"/>
                <w:sz w:val="24"/>
                <w:szCs w:val="24"/>
              </w:rPr>
              <w:lastRenderedPageBreak/>
              <w:t>Изнаиров А.Ю.</w:t>
            </w:r>
          </w:p>
          <w:p w:rsidR="00D85584" w:rsidRPr="00D038BD" w:rsidRDefault="00D85584" w:rsidP="00A27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8BD">
              <w:rPr>
                <w:rFonts w:ascii="Times New Roman" w:hAnsi="Times New Roman"/>
                <w:sz w:val="24"/>
                <w:szCs w:val="24"/>
              </w:rPr>
              <w:t>Епифанцева А.В.</w:t>
            </w:r>
          </w:p>
          <w:p w:rsidR="00D85584" w:rsidRPr="00D038BD" w:rsidRDefault="00D85584" w:rsidP="00A27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8BD">
              <w:rPr>
                <w:rFonts w:ascii="Times New Roman" w:hAnsi="Times New Roman"/>
                <w:sz w:val="24"/>
                <w:szCs w:val="24"/>
              </w:rPr>
              <w:t>Максименко Е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4" w:rsidRDefault="00D85584" w:rsidP="00E21D7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44E1" w:rsidRPr="002B632A" w:rsidTr="00E21D74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1" w:rsidRDefault="00E844E1" w:rsidP="00E21D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1" w:rsidRPr="00D038BD" w:rsidRDefault="00E844E1" w:rsidP="00E844E1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86C8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ественно-профессиональная экспертиза</w:t>
            </w:r>
            <w:r w:rsidRPr="00686C8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а на присуждение премий лучшим учителям за дости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педагогической деятельности за 2024</w:t>
            </w:r>
            <w:r w:rsidRPr="00686C8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844E1" w:rsidRPr="00D038BD" w:rsidRDefault="00E844E1" w:rsidP="00E84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1" w:rsidRDefault="00E844E1" w:rsidP="00E21D74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E844E1" w:rsidRDefault="00E844E1" w:rsidP="00E21D74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тора</w:t>
            </w:r>
          </w:p>
          <w:p w:rsidR="00E844E1" w:rsidRDefault="00E844E1" w:rsidP="00E21D7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ГАУ ДПО «АмИРО»</w:t>
            </w:r>
          </w:p>
        </w:tc>
      </w:tr>
    </w:tbl>
    <w:p w:rsidR="00D85584" w:rsidRPr="00D85584" w:rsidRDefault="00D85584" w:rsidP="00D855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B632A" w:rsidRDefault="00D85584" w:rsidP="00D855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5584">
        <w:rPr>
          <w:rFonts w:ascii="Times New Roman" w:eastAsia="Times New Roman" w:hAnsi="Times New Roman" w:cs="Times New Roman"/>
          <w:bCs/>
          <w:sz w:val="28"/>
          <w:szCs w:val="28"/>
        </w:rPr>
        <w:t>Личное участие педагогов дополнительного образования</w:t>
      </w:r>
    </w:p>
    <w:p w:rsidR="00196C2D" w:rsidRPr="00196C2D" w:rsidRDefault="00196C2D" w:rsidP="00D855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W w:w="9630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2679"/>
        <w:gridCol w:w="1823"/>
        <w:gridCol w:w="1872"/>
      </w:tblGrid>
      <w:tr w:rsidR="00D85584" w:rsidRPr="00196C2D" w:rsidTr="008C5548">
        <w:trPr>
          <w:tblCellSpacing w:w="0" w:type="dxa"/>
        </w:trPr>
        <w:tc>
          <w:tcPr>
            <w:tcW w:w="562" w:type="dxa"/>
            <w:vAlign w:val="center"/>
            <w:hideMark/>
          </w:tcPr>
          <w:p w:rsidR="00537D7C" w:rsidRPr="00196C2D" w:rsidRDefault="00537D7C" w:rsidP="00451F1C">
            <w:pPr>
              <w:widowControl w:val="0"/>
              <w:tabs>
                <w:tab w:val="left" w:pos="4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ФИО педагога ДО</w:t>
            </w:r>
          </w:p>
        </w:tc>
        <w:tc>
          <w:tcPr>
            <w:tcW w:w="1134" w:type="dxa"/>
            <w:vAlign w:val="center"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мая программа</w:t>
            </w:r>
          </w:p>
        </w:tc>
        <w:tc>
          <w:tcPr>
            <w:tcW w:w="2679" w:type="dxa"/>
            <w:vAlign w:val="center"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мероприятиях</w:t>
            </w:r>
          </w:p>
        </w:tc>
        <w:tc>
          <w:tcPr>
            <w:tcW w:w="1823" w:type="dxa"/>
            <w:vAlign w:val="center"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72" w:type="dxa"/>
            <w:vAlign w:val="center"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ая подготовка</w:t>
            </w:r>
          </w:p>
        </w:tc>
      </w:tr>
      <w:tr w:rsidR="00D85584" w:rsidRPr="00196C2D" w:rsidTr="008C5548">
        <w:trPr>
          <w:trHeight w:val="1980"/>
          <w:tblCellSpacing w:w="0" w:type="dxa"/>
        </w:trPr>
        <w:tc>
          <w:tcPr>
            <w:tcW w:w="562" w:type="dxa"/>
            <w:vMerge w:val="restart"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Ковтун Юлия Михайловна</w:t>
            </w:r>
          </w:p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537D7C" w:rsidRPr="00196C2D" w:rsidRDefault="00537D7C" w:rsidP="00537D7C">
            <w:pPr>
              <w:spacing w:after="14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 3 D ручкой</w:t>
            </w:r>
          </w:p>
          <w:p w:rsidR="00537D7C" w:rsidRPr="00196C2D" w:rsidRDefault="00537D7C" w:rsidP="00537D7C">
            <w:pPr>
              <w:spacing w:before="100" w:after="14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ик – основы компьютерной грамотности</w:t>
            </w:r>
          </w:p>
          <w:p w:rsidR="00537D7C" w:rsidRPr="00196C2D" w:rsidRDefault="00537D7C" w:rsidP="00537D7C">
            <w:pPr>
              <w:spacing w:before="100" w:after="14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III региональной научно-практической конференции "Современная система дополнительного образования технической направленности: опыт настоящего - взгляд в будущее"  г.Россошь Воронежская обл.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, 28.02.2024г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идеороликов для социальных сетей с использованием мобильного телефона ФГБОУ ДО ФЦДО, Москва  23.09.2024-01.11.2024</w:t>
            </w:r>
          </w:p>
        </w:tc>
      </w:tr>
      <w:tr w:rsidR="00D85584" w:rsidRPr="00196C2D" w:rsidTr="008C5548">
        <w:trPr>
          <w:trHeight w:val="1514"/>
          <w:tblCellSpacing w:w="0" w:type="dxa"/>
        </w:trPr>
        <w:tc>
          <w:tcPr>
            <w:tcW w:w="562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IV Межрегиональный хакатон Забайкальского края "Цифровое будущее"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за работу в качестве сопровождающего апрель 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методические инструменты проектирования образовательных программ ФГБОУ ДО ФЦДО, Москва 20.09.2024-28.12.2024</w:t>
            </w:r>
          </w:p>
        </w:tc>
      </w:tr>
      <w:tr w:rsidR="00D85584" w:rsidRPr="00196C2D" w:rsidTr="008C5548">
        <w:trPr>
          <w:trHeight w:val="868"/>
          <w:tblCellSpacing w:w="0" w:type="dxa"/>
        </w:trPr>
        <w:tc>
          <w:tcPr>
            <w:tcW w:w="562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онференции по нейросетям "Навыки для работы и творчества в 2024" Skillbox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              22-23.04.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1987"/>
          <w:tblCellSpacing w:w="0" w:type="dxa"/>
        </w:trPr>
        <w:tc>
          <w:tcPr>
            <w:tcW w:w="562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ткрытом конкурсе по 3Д моделированию, посвященному Дню космонавтики "IT-куб"  при МБУДО "ПЦДОД   "Школа технического резерва"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апрель 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1519"/>
          <w:tblCellSpacing w:w="0" w:type="dxa"/>
        </w:trPr>
        <w:tc>
          <w:tcPr>
            <w:tcW w:w="562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викторине "Путь программиста", посвященной дню IT-профессионалов, г. Нижний Новгород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за проявленный интерес и подготовку обучающихся сентябрь 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1258"/>
          <w:tblCellSpacing w:w="0" w:type="dxa"/>
        </w:trPr>
        <w:tc>
          <w:tcPr>
            <w:tcW w:w="562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XI Всероссийском совещании работников сферы дополнительного образования детей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28.11-29.11.2024</w:t>
            </w:r>
          </w:p>
        </w:tc>
        <w:tc>
          <w:tcPr>
            <w:tcW w:w="1872" w:type="dxa"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before="100"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before="100" w:after="14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всероссийском дистанционном конкурсе технического творчества "Герои сказочных "IT-легенд. Домовой лешему не товарищ" ЦЦО "IT-куб" г. Белогорск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за подготовку победителей ноябрь 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before="100"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before="100" w:after="14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всероссийском творческом конкурсе "Bright Colours of Halloween" Яркие краски Хэллоуина, ЦЦОД "IT-куб" г. Гай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, октябрь 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before="100"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before="100" w:after="14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всероссийском дистанционном конкурсе технического творчества "Герои сказочных "IT-легенд. Домовой лешему не товарищ" ЦЦО "IT-куб" г. Белогорск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за подготовку победителей ноябрь 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before="100"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before="100" w:after="14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межрегиональном конкурсном марафоне "Куборафон" конкурс "Планета 3D" ЦЦОД "IT-куб" г. Великий Новгорд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за высокий уровень подготовки участников, декабрь 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before="100"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before="100" w:after="14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всероссийском чемпионате педагогических компетенций, ФГБОУ ДО ФЦДО, г. Москва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, 20.12.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blCellSpacing w:w="0" w:type="dxa"/>
        </w:trPr>
        <w:tc>
          <w:tcPr>
            <w:tcW w:w="562" w:type="dxa"/>
            <w:vMerge w:val="restart"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hideMark/>
          </w:tcPr>
          <w:p w:rsidR="00537D7C" w:rsidRPr="00196C2D" w:rsidRDefault="00537D7C" w:rsidP="00537D7C">
            <w:pPr>
              <w:spacing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вая Евгения Игоревна</w:t>
            </w:r>
          </w:p>
        </w:tc>
        <w:tc>
          <w:tcPr>
            <w:tcW w:w="1134" w:type="dxa"/>
            <w:vMerge w:val="restart"/>
            <w:hideMark/>
          </w:tcPr>
          <w:p w:rsidR="00537D7C" w:rsidRPr="00196C2D" w:rsidRDefault="00537D7C" w:rsidP="00537D7C">
            <w:pPr>
              <w:spacing w:before="100" w:after="14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отехника</w:t>
            </w:r>
          </w:p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экскурсия для учащихся станции юнных техников с. Поздеевка Ромненского района 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23.01.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"Навыки оказания первой помощи", 05.02.2024 - 19.02.2024</w:t>
            </w:r>
          </w:p>
        </w:tc>
      </w:tr>
      <w:tr w:rsidR="00D85584" w:rsidRPr="00196C2D" w:rsidTr="008C5548">
        <w:trPr>
          <w:trHeight w:val="276"/>
          <w:tblCellSpacing w:w="0" w:type="dxa"/>
        </w:trPr>
        <w:tc>
          <w:tcPr>
            <w:tcW w:w="562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III региональной научно-практической конференции "Современная система дополнительного образования технической направленности: опыт настоящего - взгляд в будущее", г.Россошь Воронежская обл.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, 28.02.2024г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934"/>
          <w:tblCellSpacing w:w="0" w:type="dxa"/>
        </w:trPr>
        <w:tc>
          <w:tcPr>
            <w:tcW w:w="562" w:type="dxa"/>
            <w:vMerge w:val="restart"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Енишевский Владимир Сергеевич</w:t>
            </w:r>
          </w:p>
        </w:tc>
        <w:tc>
          <w:tcPr>
            <w:tcW w:w="1134" w:type="dxa"/>
            <w:vMerge w:val="restart"/>
            <w:hideMark/>
          </w:tcPr>
          <w:p w:rsidR="008C5548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ь</w:t>
            </w:r>
          </w:p>
          <w:p w:rsidR="008C5548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ная разработ</w:t>
            </w:r>
          </w:p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ка, Беспилот</w:t>
            </w: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е друзья</w:t>
            </w:r>
          </w:p>
        </w:tc>
        <w:tc>
          <w:tcPr>
            <w:tcW w:w="2679" w:type="dxa"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астие в III региональной научно-практической конференции "Современная система дополнительного образования технической </w:t>
            </w: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правленности: опыт настоящего - взгляд в будущее", г.Россошь Воронежская обл.</w:t>
            </w:r>
          </w:p>
        </w:tc>
        <w:tc>
          <w:tcPr>
            <w:tcW w:w="1823" w:type="dxa"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ртификат, 28.02.2024г</w:t>
            </w:r>
          </w:p>
        </w:tc>
        <w:tc>
          <w:tcPr>
            <w:tcW w:w="1872" w:type="dxa"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"Навыки оказания первой помощи", 05.02.2024 - 19.02.2024</w:t>
            </w:r>
          </w:p>
        </w:tc>
      </w:tr>
      <w:tr w:rsidR="00D85584" w:rsidRPr="00196C2D" w:rsidTr="008C5548">
        <w:trPr>
          <w:trHeight w:val="934"/>
          <w:tblCellSpacing w:w="0" w:type="dxa"/>
        </w:trPr>
        <w:tc>
          <w:tcPr>
            <w:tcW w:w="562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оруме "Развитие человеческого потенциала в интересах развития экономики России" в рамках ММСО.EXPO-2024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03.04-04.04.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"Разработка, конструирование и пилотирование беспилотных летательных аппаратов", 25.03.2024-24.05.2024</w:t>
            </w:r>
          </w:p>
        </w:tc>
      </w:tr>
      <w:tr w:rsidR="00D85584" w:rsidRPr="00196C2D" w:rsidTr="008C5548">
        <w:trPr>
          <w:trHeight w:val="934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егиональном онлайн-квизе "Виртуальное приключение программистов" ЦЦО "IT-куб" г. Тында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сентябрь 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 по направлению мехатроники и робототехники, 16.07.2024-28.08.2024</w:t>
            </w:r>
          </w:p>
        </w:tc>
      </w:tr>
      <w:tr w:rsidR="00D85584" w:rsidRPr="00196C2D" w:rsidTr="008C5548">
        <w:trPr>
          <w:trHeight w:val="934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распределенный фестиваль беспилотных авиационных систем "Дотянутся до неба" Амурской области г.Благовещенск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19.10.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БПЛА Беспилотный летательный аппарат, 2024г</w:t>
            </w:r>
          </w:p>
        </w:tc>
      </w:tr>
      <w:tr w:rsidR="00D85584" w:rsidRPr="00196C2D" w:rsidTr="008C5548">
        <w:trPr>
          <w:trHeight w:val="934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XI Всероссийском совещании работников сферы дополнительного образования детей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28.11-29.11.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идеороликов для социальных сетей с использованием мобильного телефона, 23.09.2024-01.11.2024</w:t>
            </w:r>
          </w:p>
        </w:tc>
      </w:tr>
      <w:tr w:rsidR="00D85584" w:rsidRPr="00196C2D" w:rsidTr="008C5548">
        <w:trPr>
          <w:trHeight w:val="934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ткрытом соревновании по техническому творчеству "Олимпиада IT" ЦЦОД "IT-куб" г.Благовещенск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за подготовку участников 14.12.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1679"/>
          <w:tblCellSpacing w:w="0" w:type="dxa"/>
        </w:trPr>
        <w:tc>
          <w:tcPr>
            <w:tcW w:w="562" w:type="dxa"/>
            <w:vMerge w:val="restart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вой Сергей Олегович</w:t>
            </w:r>
          </w:p>
        </w:tc>
        <w:tc>
          <w:tcPr>
            <w:tcW w:w="1134" w:type="dxa"/>
            <w:vMerge w:val="restart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ирование роботов</w:t>
            </w: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ткрытых онлайн соревнованиях по робототехнике "Усложненный кегельринг"/2024/ONLINE BATTLE" ЦЦО "I-куб" г. Пенза, 25.02.2024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за подготовку к соревнованиям, 25.02.2024</w:t>
            </w:r>
          </w:p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"Навыки оказания первой помощи", 05.02.2024 - 19.02.2024</w:t>
            </w:r>
          </w:p>
        </w:tc>
      </w:tr>
      <w:tr w:rsidR="00D85584" w:rsidRPr="00196C2D" w:rsidTr="008C5548">
        <w:trPr>
          <w:trHeight w:val="1679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оруме образовательных решений ФОРБ-2024, посвященном 10-летию науки и технологий на базе школы открытых возможностей № 16 иг. Благовещенск Амурской обл. </w:t>
            </w:r>
          </w:p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"Цифровой диктант по персональным данным"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08.02.2024 - 09.02.2024г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"Разработка, конструирование и пилотирование беспилотных летательных аппаратов", 25.03.2024-24.05.2024</w:t>
            </w:r>
          </w:p>
        </w:tc>
      </w:tr>
      <w:tr w:rsidR="00D85584" w:rsidRPr="00196C2D" w:rsidTr="008C5548">
        <w:trPr>
          <w:trHeight w:val="1679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робототехника и трехмерное моделирование, для представителей городского методического объединения учителей художественно- эстетического цикла, ЦЦО "IT-куб" г. Белогорск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22.03.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сферу разработки, производства, эксплуатации и технического обслуживания беспилотных авиационных систем, 17.06.2024-12.07.2024</w:t>
            </w:r>
          </w:p>
        </w:tc>
      </w:tr>
      <w:tr w:rsidR="00D85584" w:rsidRPr="00196C2D" w:rsidTr="008C5548">
        <w:trPr>
          <w:trHeight w:val="1679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тборочном этапе "Робофинист-2024" г. Благовещенск. Категория следование по узкой линии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за подготовку команды, занявшей 3 место,  25-27.04.2024г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и преподавания в сфере разработки, производства и эксплуатации беспилотных авиационных систем, 10.04.2024-05.05.2024</w:t>
            </w:r>
          </w:p>
        </w:tc>
      </w:tr>
      <w:tr w:rsidR="00D85584" w:rsidRPr="00196C2D" w:rsidTr="008C5548">
        <w:trPr>
          <w:trHeight w:val="1679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тборочном этапе "Робофинист-2024" г. Благовещенск. Категория ралли по коридору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за подготовку команды, занявшей 2 место,  25-27.04.2024г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 по направлению мехатроники и робототехники, 16.07.2024-28.08.2024</w:t>
            </w:r>
          </w:p>
        </w:tc>
      </w:tr>
      <w:tr w:rsidR="00D85584" w:rsidRPr="00196C2D" w:rsidTr="008C5548">
        <w:trPr>
          <w:trHeight w:val="1679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тборочном этапе "Робофинист-2024" г. Благовещенск. Категория марафон шагающих роботов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за подготовку команды, занявшей 2 место,  25-27.04.2024г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711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оруме "Развитие человеческого потенциала в интересах развития экономики России" в рамках ММСО.EXPO-2024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           03.04-04.04.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274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Всероссийской дистанционной олимпиаде по программированию виртуального робота в среде VEXCodeVR, Нижний Новгород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           июнь 2024г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711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ие во всероссийском распределенном фестивале беспилотных авиационных систем "Дотянутся до неба" Амурской области г.Благовещенск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19.10.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711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XI Всероссийском совещании работников сферы дополнительного образования детей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28.11-29.11.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711"/>
          <w:tblCellSpacing w:w="0" w:type="dxa"/>
        </w:trPr>
        <w:tc>
          <w:tcPr>
            <w:tcW w:w="562" w:type="dxa"/>
            <w:vMerge w:val="restart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vMerge w:val="restart"/>
          </w:tcPr>
          <w:p w:rsidR="00537D7C" w:rsidRPr="00196C2D" w:rsidRDefault="00537D7C" w:rsidP="00537D7C">
            <w:pPr>
              <w:spacing w:before="100"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Хомич Марина Владимировна</w:t>
            </w:r>
          </w:p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37D7C" w:rsidRPr="00196C2D" w:rsidRDefault="00537D7C" w:rsidP="00537D7C">
            <w:pPr>
              <w:spacing w:before="100" w:after="14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ирование на языке – Python, </w:t>
            </w:r>
          </w:p>
          <w:p w:rsidR="00537D7C" w:rsidRPr="00196C2D" w:rsidRDefault="00537D7C" w:rsidP="00537D7C">
            <w:pPr>
              <w:spacing w:before="100" w:after="14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Кибергигиена и работа с большими данными</w:t>
            </w:r>
          </w:p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III региональной научно-практической конференции "Современная система дополнительного образования технической направленности: опыт настоящего - взгляд в будущее", г.Россошь Воронежская обл.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, 28.02.2024г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"Навыки оказания первой помощи", 05.02.2024 - 19.02.2024</w:t>
            </w:r>
          </w:p>
        </w:tc>
      </w:tr>
      <w:tr w:rsidR="00D85584" w:rsidRPr="00196C2D" w:rsidTr="008C5548">
        <w:trPr>
          <w:trHeight w:val="711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оруме образовательных решений ФОРБ-2024, посвященном 10-летию науки и технологий на базе школы открытых возможностей № 16</w:t>
            </w:r>
            <w:r w:rsidR="00F24262"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. Благовещенск Амурской область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08.02.2024 - 09.02.2024г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711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всероссийском конкурсе по программированию "Python - инновации: шоу проектов" ЦЦО "IT-куб" г. Альметьевск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ствен</w:t>
            </w:r>
          </w:p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ное письмо 26.04.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711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всероссийском конкурсе по программированию "Python - инновации: шоу проектов" Тема: "Искусственный интеллект в образовании: новые возможности и вызовы" ЦЦО "IT-куб" г. Альметьевск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26.04.2024г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273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Очный этап Всероссийского Фестиваля образовательных практик "Инновационные педагогические практики в образовании". На конкурс было заявлено занятие "Понятие нейросети, принципы обучения нейросетевой модели"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01.04.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711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вебинаре для педагогов СПО "Искусственный интелект и человек. Стратегия взаимодействия" Институт воспитания Красный конь, Москва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18.11.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711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XI Всероссийском совещании работников сферы дополнительного образования детей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28.11-29.11.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711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о всероссийской олимпиаде по программированию </w:t>
            </w: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"CodeMaster Challenge" </w:t>
            </w: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ЦЦОД</w:t>
            </w: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"IT-</w:t>
            </w: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куб</w:t>
            </w: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лагодарность за подготовку участников 28.10.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85584" w:rsidRPr="00196C2D" w:rsidTr="008C5548">
        <w:trPr>
          <w:trHeight w:val="711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ткрытом соревновании по техническому творчеству "Олимпиада IT" ЦЦОД "IT-куб" г.Благовещенск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за подготовку участников 14.12.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624"/>
          <w:tblCellSpacing w:w="0" w:type="dxa"/>
        </w:trPr>
        <w:tc>
          <w:tcPr>
            <w:tcW w:w="562" w:type="dxa"/>
            <w:vMerge w:val="restart"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vMerge w:val="restart"/>
            <w:hideMark/>
          </w:tcPr>
          <w:p w:rsidR="00537D7C" w:rsidRPr="00196C2D" w:rsidRDefault="00537D7C" w:rsidP="00537D7C">
            <w:pPr>
              <w:spacing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енюк Анна Викторовна</w:t>
            </w:r>
          </w:p>
        </w:tc>
        <w:tc>
          <w:tcPr>
            <w:tcW w:w="1134" w:type="dxa"/>
            <w:vMerge w:val="restart"/>
            <w:hideMark/>
          </w:tcPr>
          <w:p w:rsidR="008C5548" w:rsidRDefault="00537D7C" w:rsidP="008C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лгорит</w:t>
            </w:r>
          </w:p>
          <w:p w:rsidR="00537D7C" w:rsidRPr="00196C2D" w:rsidRDefault="00537D7C" w:rsidP="008C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мики и логики</w:t>
            </w:r>
          </w:p>
          <w:p w:rsidR="008C5548" w:rsidRDefault="008C5548" w:rsidP="008C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5548" w:rsidRDefault="00537D7C" w:rsidP="008C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</w:t>
            </w:r>
          </w:p>
          <w:p w:rsidR="00537D7C" w:rsidRPr="00196C2D" w:rsidRDefault="00537D7C" w:rsidP="008C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лого</w:t>
            </w:r>
          </w:p>
          <w:p w:rsidR="00537D7C" w:rsidRPr="00196C2D" w:rsidRDefault="00537D7C" w:rsidP="008C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D7C" w:rsidRPr="00196C2D" w:rsidRDefault="00537D7C" w:rsidP="008C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Мой первый робот</w:t>
            </w:r>
          </w:p>
          <w:p w:rsidR="00537D7C" w:rsidRPr="00196C2D" w:rsidRDefault="00537D7C" w:rsidP="008C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D7C" w:rsidRPr="00196C2D" w:rsidRDefault="00537D7C" w:rsidP="008C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D7C" w:rsidRPr="00196C2D" w:rsidRDefault="00537D7C" w:rsidP="008C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III региональной научно-практической конференции "Современная система дополнительного образования технической направленности: опыт настоящего - взгляд в будущее"  г.Россошь Воронежская обл.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, 28.02.2024г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"Навыки оказания первой помощи", 05.02.2024 - 19.02.2024</w:t>
            </w:r>
          </w:p>
          <w:p w:rsidR="00537D7C" w:rsidRPr="00196C2D" w:rsidRDefault="00537D7C" w:rsidP="00537D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37D7C" w:rsidRPr="00196C2D" w:rsidRDefault="00537D7C" w:rsidP="00537D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5584" w:rsidRPr="00196C2D" w:rsidTr="008C5548">
        <w:trPr>
          <w:trHeight w:val="624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before="100"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before="100" w:after="14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онференции по нейросетям "Навыки для работы и творчества в 2024" Skillbox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ертификат               22-23.04.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Курс подготовки экспертов Scratch-олимпиады 2024. Дисциплина: Scratch, 24.04.2024</w:t>
            </w:r>
          </w:p>
        </w:tc>
      </w:tr>
      <w:tr w:rsidR="00D85584" w:rsidRPr="00196C2D" w:rsidTr="008C5548">
        <w:trPr>
          <w:trHeight w:val="624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before="100"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before="100" w:after="14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межрегиональном открытов дистанционном конкурсе в SCRATCH "Светлая Пасха"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за подготовку к участников, 05.05.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идеороликов для социальных сетей с использованием мобильного телефона, 23.09.2024-01.11.2024</w:t>
            </w:r>
          </w:p>
        </w:tc>
      </w:tr>
      <w:tr w:rsidR="00D85584" w:rsidRPr="00196C2D" w:rsidTr="008C5548">
        <w:trPr>
          <w:trHeight w:val="624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before="100"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before="100" w:after="14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Всероссийской викторине "Связь в годы Второй мировой войны" IT-куб г. Гай Оренбургской области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, апрель 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633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before="100"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дистанционном межрегиональном научно-техническом хакатоне по программироваю в среде Scratch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ственное письмо апрель 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633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before="100"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Дальневосточном межрегиональном туре Российского национального отборочного этапа VII Международной Scratch-Олимпиады по креативному программированию 2024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                апрель 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633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before="100"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егиональном онлайн-квизе "Виртуальное приключение программистов" ЦЦОД "IT-куб" г. Тында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сентябрь 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633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before="100"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XI Всероссийском совещании работников сферы дополнительного образования детей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28.11-29.11.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411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before="100"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ткрытом конкурсе по Scratch программированию "мама, нет тебя дороже", посвященного дню матери. ЦЦОД "IT-куб" г. </w:t>
            </w: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тропавловска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дарность за подготовку победителей и участников. 04.12.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633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before="100"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всероссийском дистанционном конкурсе технического творчества "Герои сказочных "IT-легенд. Домовой лешему не товарищ" ЦЦО "IT-куб" г. Белогорск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за подготовку победителей ноябрь 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633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before="100"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ткрытом соревновании по техническому творчеству "Олимпиада IT" ЦЦОД "IT-куб" г.Благовещенск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за подготовку участников 14.12.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1123"/>
          <w:tblCellSpacing w:w="0" w:type="dxa"/>
        </w:trPr>
        <w:tc>
          <w:tcPr>
            <w:tcW w:w="562" w:type="dxa"/>
            <w:vMerge w:val="restart"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537D7C" w:rsidRPr="00196C2D" w:rsidRDefault="00537D7C" w:rsidP="00537D7C">
            <w:pPr>
              <w:spacing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ная Ирина Викторовна</w:t>
            </w:r>
          </w:p>
          <w:p w:rsidR="00537D7C" w:rsidRPr="00196C2D" w:rsidRDefault="00537D7C" w:rsidP="00537D7C">
            <w:pPr>
              <w:spacing w:before="100"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37D7C" w:rsidRPr="00196C2D" w:rsidRDefault="00537D7C" w:rsidP="00537D7C">
            <w:pPr>
              <w:spacing w:before="100"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37D7C" w:rsidRPr="00196C2D" w:rsidRDefault="00537D7C" w:rsidP="00537D7C">
            <w:pPr>
              <w:spacing w:before="100"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37D7C" w:rsidRPr="00196C2D" w:rsidRDefault="00537D7C" w:rsidP="00537D7C">
            <w:pPr>
              <w:spacing w:before="100"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37D7C" w:rsidRPr="00196C2D" w:rsidRDefault="00537D7C" w:rsidP="00537D7C">
            <w:pPr>
              <w:spacing w:before="100"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37D7C" w:rsidRPr="00196C2D" w:rsidRDefault="00537D7C" w:rsidP="00537D7C">
            <w:pPr>
              <w:spacing w:before="100"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37D7C" w:rsidRPr="00196C2D" w:rsidRDefault="00537D7C" w:rsidP="00537D7C">
            <w:pPr>
              <w:spacing w:before="100"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37D7C" w:rsidRPr="00196C2D" w:rsidRDefault="00537D7C" w:rsidP="00537D7C">
            <w:pPr>
              <w:spacing w:before="100"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37D7C" w:rsidRPr="00196C2D" w:rsidRDefault="00537D7C" w:rsidP="00537D7C">
            <w:pPr>
              <w:spacing w:before="100"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37D7C" w:rsidRPr="00196C2D" w:rsidRDefault="00537D7C" w:rsidP="00537D7C">
            <w:pPr>
              <w:spacing w:before="100" w:after="14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дизайн,</w:t>
            </w:r>
          </w:p>
          <w:p w:rsidR="00537D7C" w:rsidRPr="00196C2D" w:rsidRDefault="00537D7C" w:rsidP="00537D7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3D – моделирования в ВLENDER, </w:t>
            </w:r>
          </w:p>
          <w:p w:rsidR="00537D7C" w:rsidRPr="00196C2D" w:rsidRDefault="00537D7C" w:rsidP="00537D7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D7C" w:rsidRPr="00196C2D" w:rsidRDefault="00537D7C" w:rsidP="00537D7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D - </w:t>
            </w:r>
            <w:r w:rsidRPr="00196C2D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6C2D">
              <w:rPr>
                <w:rFonts w:ascii="Times New Roman" w:eastAsia="Calibri" w:hAnsi="Times New Roman" w:cs="Times New Roman"/>
                <w:sz w:val="20"/>
                <w:szCs w:val="20"/>
              </w:rPr>
              <w:t>моделирование</w:t>
            </w:r>
            <w:r w:rsidRPr="00196C2D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6C2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196C2D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6C2D">
              <w:rPr>
                <w:rFonts w:ascii="Times New Roman" w:eastAsia="Calibri" w:hAnsi="Times New Roman" w:cs="Times New Roman"/>
                <w:sz w:val="20"/>
                <w:szCs w:val="20"/>
              </w:rPr>
              <w:t>Blender» и «</w:t>
            </w:r>
            <w:r w:rsidRPr="00196C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R</w:t>
            </w:r>
            <w:r w:rsidRPr="00196C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технологии </w:t>
            </w:r>
            <w:r w:rsidRPr="00196C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arwin</w:t>
            </w:r>
          </w:p>
          <w:p w:rsidR="00537D7C" w:rsidRPr="00196C2D" w:rsidRDefault="00537D7C" w:rsidP="00537D7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D7C" w:rsidRPr="00196C2D" w:rsidRDefault="00537D7C" w:rsidP="00537D7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D7C" w:rsidRPr="00196C2D" w:rsidRDefault="00537D7C" w:rsidP="00537D7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D7C" w:rsidRPr="00196C2D" w:rsidRDefault="00537D7C" w:rsidP="00537D7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D7C" w:rsidRPr="00196C2D" w:rsidRDefault="00537D7C" w:rsidP="00537D7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D7C" w:rsidRPr="00196C2D" w:rsidRDefault="00537D7C" w:rsidP="00537D7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D7C" w:rsidRPr="00196C2D" w:rsidRDefault="00537D7C" w:rsidP="00537D7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D7C" w:rsidRPr="00196C2D" w:rsidRDefault="00537D7C" w:rsidP="00537D7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D7C" w:rsidRPr="00196C2D" w:rsidRDefault="00537D7C" w:rsidP="00537D7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D7C" w:rsidRPr="00196C2D" w:rsidRDefault="00537D7C" w:rsidP="00537D7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III региональной научно-практической конференции "Современная система дополнительного образования технической направленности: опыт настоящего - взгляд в будущее"  г.Россошь Воронежская обл.</w:t>
            </w:r>
          </w:p>
        </w:tc>
        <w:tc>
          <w:tcPr>
            <w:tcW w:w="1823" w:type="dxa"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, 28.02.2024г</w:t>
            </w:r>
          </w:p>
        </w:tc>
        <w:tc>
          <w:tcPr>
            <w:tcW w:w="1872" w:type="dxa"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Создание видеороликов для социальных сетей с использованием мобильного телефона, 23.09.2024-01.11.2024</w:t>
            </w:r>
          </w:p>
        </w:tc>
      </w:tr>
      <w:tr w:rsidR="00D85584" w:rsidRPr="00196C2D" w:rsidTr="008C5548">
        <w:trPr>
          <w:trHeight w:val="1368"/>
          <w:tblCellSpacing w:w="0" w:type="dxa"/>
        </w:trPr>
        <w:tc>
          <w:tcPr>
            <w:tcW w:w="562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hideMark/>
          </w:tcPr>
          <w:p w:rsidR="00537D7C" w:rsidRPr="00196C2D" w:rsidRDefault="00537D7C" w:rsidP="00F2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форуме образовательных решений ФОРБ-2024, посвященном 10-летию науки и технологий на базе школы открытых возможностей № 16 иг. Благовещенск </w:t>
            </w:r>
          </w:p>
        </w:tc>
        <w:tc>
          <w:tcPr>
            <w:tcW w:w="1823" w:type="dxa"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8.02.2024 - 9.02.2024г</w:t>
            </w:r>
          </w:p>
        </w:tc>
        <w:tc>
          <w:tcPr>
            <w:tcW w:w="1872" w:type="dxa"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5584" w:rsidRPr="00196C2D" w:rsidTr="008C5548">
        <w:trPr>
          <w:trHeight w:val="1368"/>
          <w:tblCellSpacing w:w="0" w:type="dxa"/>
        </w:trPr>
        <w:tc>
          <w:tcPr>
            <w:tcW w:w="562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ый конкурс творческих работ "IT-SURPRISE", ЦЦОД "IT-куб" г.Нижний-Новгород</w:t>
            </w:r>
          </w:p>
        </w:tc>
        <w:tc>
          <w:tcPr>
            <w:tcW w:w="1823" w:type="dxa"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за подготовку к участию и проявленный интерес, март 2024г.</w:t>
            </w:r>
          </w:p>
        </w:tc>
        <w:tc>
          <w:tcPr>
            <w:tcW w:w="1872" w:type="dxa"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5584" w:rsidRPr="00196C2D" w:rsidTr="008C5548">
        <w:trPr>
          <w:trHeight w:val="877"/>
          <w:tblCellSpacing w:w="0" w:type="dxa"/>
        </w:trPr>
        <w:tc>
          <w:tcPr>
            <w:tcW w:w="562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робототехника и трехмерное моделирование, для представителей городского методического объединения учителей художественно- эстетического цикла, ЦЦО "IT-куб" г. Белогорск</w:t>
            </w:r>
          </w:p>
        </w:tc>
        <w:tc>
          <w:tcPr>
            <w:tcW w:w="1823" w:type="dxa"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22.03.2024</w:t>
            </w:r>
          </w:p>
        </w:tc>
        <w:tc>
          <w:tcPr>
            <w:tcW w:w="1872" w:type="dxa"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5584" w:rsidRPr="00196C2D" w:rsidTr="008C5548">
        <w:trPr>
          <w:trHeight w:val="1182"/>
          <w:tblCellSpacing w:w="0" w:type="dxa"/>
        </w:trPr>
        <w:tc>
          <w:tcPr>
            <w:tcW w:w="562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по 3 D моделированию "День защитника отечества"</w:t>
            </w:r>
          </w:p>
        </w:tc>
        <w:tc>
          <w:tcPr>
            <w:tcW w:w="1823" w:type="dxa"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за высокий уровень подготовки участников, март 2024</w:t>
            </w:r>
          </w:p>
        </w:tc>
        <w:tc>
          <w:tcPr>
            <w:tcW w:w="1872" w:type="dxa"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5584" w:rsidRPr="00196C2D" w:rsidTr="008C5548">
        <w:trPr>
          <w:trHeight w:val="972"/>
          <w:tblCellSpacing w:w="0" w:type="dxa"/>
        </w:trPr>
        <w:tc>
          <w:tcPr>
            <w:tcW w:w="562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IV Межрегиональный хакатон Забайкальского края "Цифровое будущее"</w:t>
            </w:r>
          </w:p>
        </w:tc>
        <w:tc>
          <w:tcPr>
            <w:tcW w:w="1823" w:type="dxa"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за работу в качестве сопровождающего апрель 2024</w:t>
            </w:r>
          </w:p>
        </w:tc>
        <w:tc>
          <w:tcPr>
            <w:tcW w:w="1872" w:type="dxa"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5584" w:rsidRPr="00196C2D" w:rsidTr="008C5548">
        <w:trPr>
          <w:trHeight w:val="1368"/>
          <w:tblCellSpacing w:w="0" w:type="dxa"/>
        </w:trPr>
        <w:tc>
          <w:tcPr>
            <w:tcW w:w="562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егиональном Хакатоне по 3D моделированию "Менделеевский парк" ЦЦОД "IT-куб" г. Свободный</w:t>
            </w:r>
          </w:p>
        </w:tc>
        <w:tc>
          <w:tcPr>
            <w:tcW w:w="1823" w:type="dxa"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за подготовку победителей и призеров, апрель 2024г.</w:t>
            </w:r>
          </w:p>
        </w:tc>
        <w:tc>
          <w:tcPr>
            <w:tcW w:w="1872" w:type="dxa"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1368"/>
          <w:tblCellSpacing w:w="0" w:type="dxa"/>
        </w:trPr>
        <w:tc>
          <w:tcPr>
            <w:tcW w:w="562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ачестве члена номинационного жюри регионального этапа Всероссийского конкурса профессионального мастерства работников сферы дополнительного образования "Сердце отдаю детям"</w:t>
            </w:r>
          </w:p>
        </w:tc>
        <w:tc>
          <w:tcPr>
            <w:tcW w:w="1823" w:type="dxa"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23-24.04.2024</w:t>
            </w:r>
          </w:p>
        </w:tc>
        <w:tc>
          <w:tcPr>
            <w:tcW w:w="1872" w:type="dxa"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556"/>
          <w:tblCellSpacing w:w="0" w:type="dxa"/>
        </w:trPr>
        <w:tc>
          <w:tcPr>
            <w:tcW w:w="562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в рамках Регионального "Августовского" педагогического совещания "Стратегические общенациональные приоритеты - ориентиры устойчивого развития региона</w:t>
            </w:r>
            <w:r w:rsidR="00D85584"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й си</w:t>
            </w: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стемы образования" в секции "Ивент (семинар-тренинг) "Траектория инженерно-технического развития обучающихся в профильных классах Амурской области" и участие в разработке Региональной программы "Классный проект",  ЦВПОД "Вега"</w:t>
            </w:r>
          </w:p>
        </w:tc>
        <w:tc>
          <w:tcPr>
            <w:tcW w:w="1823" w:type="dxa"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август 2024</w:t>
            </w:r>
          </w:p>
        </w:tc>
        <w:tc>
          <w:tcPr>
            <w:tcW w:w="1872" w:type="dxa"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1368"/>
          <w:tblCellSpacing w:w="0" w:type="dxa"/>
        </w:trPr>
        <w:tc>
          <w:tcPr>
            <w:tcW w:w="562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всероссийском  конкурсе по 3Д-моделированию, приуроченному к Всемирному дню защиты животных ЦЦОД "IT-куб" г. Нижний Новгород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за подготовку обучающихся октябрь 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1309"/>
          <w:tblCellSpacing w:w="0" w:type="dxa"/>
        </w:trPr>
        <w:tc>
          <w:tcPr>
            <w:tcW w:w="562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XI Всероссийском совещании работников сферы дополнительного образования детей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28.11-29.11.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1368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всероссийском творческом конкурсе "Bright Colours of Halloween" Яркие краски Хэллоуина, ЦЦОД "IT-куб" г. Гай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, октябрь 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1035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всероссийском чемпионате педагогических компетенций, ФГБОУ ДО ФЦДО, г. Москва</w:t>
            </w:r>
          </w:p>
        </w:tc>
        <w:tc>
          <w:tcPr>
            <w:tcW w:w="1823" w:type="dxa"/>
          </w:tcPr>
          <w:p w:rsidR="00537D7C" w:rsidRPr="00196C2D" w:rsidRDefault="00D85584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="00537D7C"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537D7C"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ификат, 20.12.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1368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всероссийском дистанционном конкурсе технического творчества "Герои сказочных "IT-легенд. Домовой лешему не товарищ" ЦЦО "IT-куб" г. Белогорск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за подготовку победителей ноябрь 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1368"/>
          <w:tblCellSpacing w:w="0" w:type="dxa"/>
        </w:trPr>
        <w:tc>
          <w:tcPr>
            <w:tcW w:w="562" w:type="dxa"/>
            <w:vMerge w:val="restart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  <w:vMerge w:val="restart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Руслан А</w:t>
            </w:r>
            <w:r w:rsidRPr="008C5548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андрович</w:t>
            </w:r>
          </w:p>
        </w:tc>
        <w:tc>
          <w:tcPr>
            <w:tcW w:w="1134" w:type="dxa"/>
            <w:vMerge w:val="restart"/>
          </w:tcPr>
          <w:p w:rsidR="008C5548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</w:t>
            </w:r>
          </w:p>
          <w:p w:rsidR="008C5548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ное администриро</w:t>
            </w:r>
          </w:p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</w:p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5548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Кибер</w:t>
            </w:r>
          </w:p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и: на страже безопасности в интернете</w:t>
            </w: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III региональной научно-практической конференции "Современная система дополнительного образования технической направленности: опыт настоящего - взгляд в будущее", г.Россошь Воронежская обл.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, 28.02.2024г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"Навыки оказания первой помощи", 05.02.2024 - 19.02.2024</w:t>
            </w:r>
          </w:p>
        </w:tc>
      </w:tr>
      <w:tr w:rsidR="00D85584" w:rsidRPr="00196C2D" w:rsidTr="008C5548">
        <w:trPr>
          <w:trHeight w:val="1194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ый открытый дистанционный конкурс технического творчества "Любимым посвящается"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за подготовку победителя, март 2024г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Курс подготовки экспертов Scratch-олимпиады 2024. Дисциплина: Scratch, 24.04.2024</w:t>
            </w:r>
          </w:p>
        </w:tc>
      </w:tr>
      <w:tr w:rsidR="00D85584" w:rsidRPr="00196C2D" w:rsidTr="008C5548">
        <w:trPr>
          <w:trHeight w:val="1368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ый открытый дистанционный конкурс технического творчества "Защитник Отечества" ЦЦОД "IT-куб г. Котельнич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за подготовку победителя, февраль 2024г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"Кибербезопасность", 03.05.2024-15.06.2024</w:t>
            </w:r>
          </w:p>
        </w:tc>
      </w:tr>
      <w:tr w:rsidR="00D85584" w:rsidRPr="00196C2D" w:rsidTr="008C5548">
        <w:trPr>
          <w:trHeight w:val="1368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ый конкурс творческих работ "IT-SURPRISE", ЦЦОД "IT-куб" г.Нижний-Новгород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за подготовку к участию и проявленный интерес, март 2024г.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идеороликов для социальных сетей с использованием мобильного телефона, 23.09.2024-01.11.2024</w:t>
            </w:r>
          </w:p>
        </w:tc>
      </w:tr>
      <w:tr w:rsidR="00D85584" w:rsidRPr="00196C2D" w:rsidTr="008C5548">
        <w:trPr>
          <w:trHeight w:val="1368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всероссийском дистанционном конкурсе научно-технического творчества "Весна, проснись!" ЦЦОД "IT-куб" г. Свободный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за подготовку призеров апрель 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1368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Дальневосточном межрегиональном туре Российского национального отборочного этапа VII Международной Scratch-Олимпиады по креативному программированию 2024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                апрель 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1003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В честь празднования дня педагога дополнительного образования ЦЦО "IT-куб" г. Белогорск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ственное письмо 08.10.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1245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XI Всероссийском совещании работников сферы дополнительного образования детей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28.11-29.11.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584" w:rsidRPr="00196C2D" w:rsidTr="008C5548">
        <w:trPr>
          <w:trHeight w:val="1368"/>
          <w:tblCellSpacing w:w="0" w:type="dxa"/>
        </w:trPr>
        <w:tc>
          <w:tcPr>
            <w:tcW w:w="562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ткрытом соревновании по техническому творчеству "Олимпиада IT" ЦЦОД "IT-куб" г.Благовещенск</w:t>
            </w:r>
          </w:p>
        </w:tc>
        <w:tc>
          <w:tcPr>
            <w:tcW w:w="1823" w:type="dxa"/>
          </w:tcPr>
          <w:p w:rsidR="00537D7C" w:rsidRPr="00196C2D" w:rsidRDefault="00537D7C" w:rsidP="005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C2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за подготовку участников 14.12.2024</w:t>
            </w:r>
          </w:p>
        </w:tc>
        <w:tc>
          <w:tcPr>
            <w:tcW w:w="1872" w:type="dxa"/>
          </w:tcPr>
          <w:p w:rsidR="00537D7C" w:rsidRPr="00196C2D" w:rsidRDefault="00537D7C" w:rsidP="0053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07195" w:rsidRDefault="0029383F" w:rsidP="008C5548">
      <w:pPr>
        <w:keepNext/>
        <w:keepLines/>
        <w:widowControl w:val="0"/>
        <w:tabs>
          <w:tab w:val="left" w:pos="1753"/>
        </w:tabs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9.</w:t>
      </w:r>
      <w:r w:rsidR="00607195" w:rsidRPr="0004464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6047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качества</w:t>
      </w:r>
    </w:p>
    <w:p w:rsidR="00706C9A" w:rsidRDefault="00044645" w:rsidP="00390A8B">
      <w:pPr>
        <w:keepNext/>
        <w:keepLines/>
        <w:widowControl w:val="0"/>
        <w:tabs>
          <w:tab w:val="left" w:pos="1753"/>
        </w:tabs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4464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бно-методического и библиотечно-информационного обеспечения</w:t>
      </w:r>
    </w:p>
    <w:p w:rsidR="004E4D8A" w:rsidRDefault="007A70E2" w:rsidP="004E4D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A7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образовательной организации имеется библиотека и читальный зал на 36 посадочных мест с доступом в интернет.</w:t>
      </w:r>
      <w:r w:rsidR="00105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7A7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иблиотека обеспечивает полное и оперативное удовлетворение разносторонних потребностей преподавателей и студентов в книге и информации, занимается воспитанием информационной культуры, привитием навыков умелого пользования библиотекой, каталогами и книгой.</w:t>
      </w:r>
      <w:r w:rsidR="00105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76E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библиотеке проводятся</w:t>
      </w:r>
      <w:r w:rsidRPr="007A7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ассовые мероприятия</w:t>
      </w:r>
      <w:r w:rsidRPr="00576E9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 литературно – музыкальные композиции, беседы, обзоры литературы, книжные выставки, библиотечные уроки и др.</w:t>
      </w:r>
    </w:p>
    <w:p w:rsidR="000F24C1" w:rsidRDefault="007A70E2" w:rsidP="000F24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A7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щий фонд библиотеки составляет </w:t>
      </w:r>
      <w:r w:rsidR="000F24C1" w:rsidRPr="000F24C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8122  </w:t>
      </w:r>
      <w:r w:rsidR="004E4D8A" w:rsidRPr="000F24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A1BC8" w:rsidRPr="000F24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э</w:t>
      </w:r>
      <w:r w:rsidR="000A1BC8" w:rsidRPr="004E4D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земпляров. </w:t>
      </w:r>
    </w:p>
    <w:p w:rsidR="000F24C1" w:rsidRDefault="000F24C1" w:rsidP="000F24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гласно приказу</w:t>
      </w:r>
      <w:r w:rsidRPr="000F24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инистерства просвещения Российской Федерации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 использования исключенных учебников» были приобретены учебники  для СПО (срок до 20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F24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да</w:t>
      </w:r>
      <w:r w:rsidRPr="000F24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  по общеобразовательным  дисциплин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F04CE" w:rsidRDefault="000F24C1" w:rsidP="004F04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F24C1"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18 Федерального з</w:t>
      </w:r>
      <w:r>
        <w:rPr>
          <w:rFonts w:ascii="Times New Roman" w:eastAsia="Times New Roman" w:hAnsi="Times New Roman" w:cs="Times New Roman"/>
          <w:sz w:val="28"/>
          <w:szCs w:val="28"/>
        </w:rPr>
        <w:t>акона от 29.12.2012 № 273- ФЗ «</w:t>
      </w:r>
      <w:r w:rsidRPr="000F24C1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» образоват</w:t>
      </w:r>
      <w:r w:rsidR="004F04CE">
        <w:rPr>
          <w:rFonts w:ascii="Times New Roman" w:eastAsia="Times New Roman" w:hAnsi="Times New Roman" w:cs="Times New Roman"/>
          <w:sz w:val="28"/>
          <w:szCs w:val="28"/>
        </w:rPr>
        <w:t xml:space="preserve">ельные организации системы СПО </w:t>
      </w:r>
      <w:r w:rsidRPr="000F24C1">
        <w:rPr>
          <w:rFonts w:ascii="Times New Roman" w:eastAsia="Times New Roman" w:hAnsi="Times New Roman" w:cs="Times New Roman"/>
          <w:sz w:val="28"/>
          <w:szCs w:val="28"/>
        </w:rPr>
        <w:t>для освоения общеобразовательных дисциплин должны использовать учебники, включённые в ФПУ, который утверждён приказом Минпросвещения России от 21.02.2024 № 119</w:t>
      </w:r>
      <w:r w:rsidR="004F04C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4F04CE" w:rsidRDefault="000F24C1" w:rsidP="004F04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24C1">
        <w:rPr>
          <w:rFonts w:ascii="Times New Roman" w:eastAsia="Times New Roman" w:hAnsi="Times New Roman" w:cs="Times New Roman"/>
          <w:sz w:val="28"/>
          <w:szCs w:val="28"/>
        </w:rPr>
        <w:t>Существенным изменением в ФПУ стало включение раздела и разработанные в комплекте с ними учебные пособия, допущенные к использованию при реализаци</w:t>
      </w:r>
      <w:r w:rsidR="004F04CE">
        <w:rPr>
          <w:rFonts w:ascii="Times New Roman" w:eastAsia="Times New Roman" w:hAnsi="Times New Roman" w:cs="Times New Roman"/>
          <w:sz w:val="28"/>
          <w:szCs w:val="28"/>
        </w:rPr>
        <w:t xml:space="preserve">и программ СПО. В связи с этим в </w:t>
      </w:r>
      <w:r w:rsidRPr="000F24C1">
        <w:rPr>
          <w:rFonts w:ascii="Times New Roman" w:eastAsia="Times New Roman" w:hAnsi="Times New Roman" w:cs="Times New Roman"/>
          <w:sz w:val="28"/>
          <w:szCs w:val="28"/>
        </w:rPr>
        <w:t>марте 2024</w:t>
      </w:r>
      <w:r w:rsidR="004F0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4C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F04CE">
        <w:rPr>
          <w:rFonts w:ascii="Times New Roman" w:eastAsia="Times New Roman" w:hAnsi="Times New Roman" w:cs="Times New Roman"/>
          <w:sz w:val="28"/>
          <w:szCs w:val="28"/>
        </w:rPr>
        <w:t xml:space="preserve">ода был сделан заказ с преподавателями и получены 110 учебников: математика, английский </w:t>
      </w:r>
      <w:r w:rsidRPr="000F24C1">
        <w:rPr>
          <w:rFonts w:ascii="Times New Roman" w:eastAsia="Times New Roman" w:hAnsi="Times New Roman" w:cs="Times New Roman"/>
          <w:sz w:val="28"/>
          <w:szCs w:val="28"/>
        </w:rPr>
        <w:t>язык, русский язык, литература, обществознание и др</w:t>
      </w:r>
      <w:r w:rsidR="004F04CE">
        <w:rPr>
          <w:rFonts w:ascii="Times New Roman" w:eastAsia="Times New Roman" w:hAnsi="Times New Roman" w:cs="Times New Roman"/>
          <w:sz w:val="28"/>
          <w:szCs w:val="28"/>
        </w:rPr>
        <w:t xml:space="preserve">угие на сумму </w:t>
      </w:r>
      <w:r w:rsidRPr="000F24C1">
        <w:rPr>
          <w:rFonts w:ascii="Times New Roman" w:eastAsia="Times New Roman" w:hAnsi="Times New Roman" w:cs="Times New Roman"/>
          <w:sz w:val="28"/>
          <w:szCs w:val="28"/>
        </w:rPr>
        <w:t>115892 рубля.</w:t>
      </w:r>
    </w:p>
    <w:p w:rsidR="004F04CE" w:rsidRDefault="004F04CE" w:rsidP="004F04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ктябре 2024 года в </w:t>
      </w:r>
      <w:r w:rsidR="000F24C1" w:rsidRPr="000F24C1">
        <w:rPr>
          <w:rFonts w:ascii="Times New Roman" w:eastAsia="Times New Roman" w:hAnsi="Times New Roman" w:cs="Times New Roman"/>
          <w:sz w:val="28"/>
          <w:szCs w:val="28"/>
        </w:rPr>
        <w:t xml:space="preserve">библиотеку наш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а через библиотеку Амурского областного </w:t>
      </w:r>
      <w:r w:rsidR="000F24C1" w:rsidRPr="000F24C1">
        <w:rPr>
          <w:rFonts w:ascii="Times New Roman" w:eastAsia="Times New Roman" w:hAnsi="Times New Roman" w:cs="Times New Roman"/>
          <w:sz w:val="28"/>
          <w:szCs w:val="28"/>
        </w:rPr>
        <w:t>института развития образования впервые беспла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переданы </w:t>
      </w:r>
      <w:r w:rsidR="000F24C1" w:rsidRPr="000F24C1">
        <w:rPr>
          <w:rFonts w:ascii="Times New Roman" w:eastAsia="Times New Roman" w:hAnsi="Times New Roman" w:cs="Times New Roman"/>
          <w:sz w:val="28"/>
          <w:szCs w:val="28"/>
        </w:rPr>
        <w:t xml:space="preserve">600 учеб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200 учебников </w:t>
      </w:r>
      <w:r w:rsidR="000F24C1" w:rsidRPr="000F24C1">
        <w:rPr>
          <w:rFonts w:ascii="Times New Roman" w:eastAsia="Times New Roman" w:hAnsi="Times New Roman" w:cs="Times New Roman"/>
          <w:sz w:val="28"/>
          <w:szCs w:val="28"/>
        </w:rPr>
        <w:t>«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ия России.1914 – 1945 годы» </w:t>
      </w:r>
      <w:r w:rsidR="000F24C1" w:rsidRPr="000F24C1">
        <w:rPr>
          <w:rFonts w:ascii="Times New Roman" w:eastAsia="Times New Roman" w:hAnsi="Times New Roman" w:cs="Times New Roman"/>
          <w:sz w:val="28"/>
          <w:szCs w:val="28"/>
        </w:rPr>
        <w:t>ав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Мединский В.Р., </w:t>
      </w:r>
      <w:r w:rsidR="000F24C1" w:rsidRPr="000F24C1">
        <w:rPr>
          <w:rFonts w:ascii="Times New Roman" w:eastAsia="Times New Roman" w:hAnsi="Times New Roman" w:cs="Times New Roman"/>
          <w:sz w:val="28"/>
          <w:szCs w:val="28"/>
        </w:rPr>
        <w:t>Торкунов А.В., 200 учебников «История России. 1945 – начало ХI</w:t>
      </w:r>
      <w:r>
        <w:rPr>
          <w:rFonts w:ascii="Times New Roman" w:eastAsia="Times New Roman" w:hAnsi="Times New Roman" w:cs="Times New Roman"/>
          <w:sz w:val="28"/>
          <w:szCs w:val="28"/>
        </w:rPr>
        <w:t>Х в.</w:t>
      </w:r>
      <w:r w:rsidR="000F24C1" w:rsidRPr="000F24C1">
        <w:rPr>
          <w:rFonts w:ascii="Times New Roman" w:eastAsia="Times New Roman" w:hAnsi="Times New Roman" w:cs="Times New Roman"/>
          <w:sz w:val="28"/>
          <w:szCs w:val="28"/>
        </w:rPr>
        <w:t>, 200 учебников «Всеобщая и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я. 1914год – начало ХХ века» авторы </w:t>
      </w:r>
      <w:r w:rsidR="000F24C1" w:rsidRPr="000F24C1">
        <w:rPr>
          <w:rFonts w:ascii="Times New Roman" w:eastAsia="Times New Roman" w:hAnsi="Times New Roman" w:cs="Times New Roman"/>
          <w:sz w:val="28"/>
          <w:szCs w:val="28"/>
        </w:rPr>
        <w:t>Мед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Р., Чубарьян А.О.) и 140 учебников А.П. Кузнецова «География». Поступило 30 </w:t>
      </w:r>
      <w:r w:rsidR="000F24C1" w:rsidRPr="000F24C1">
        <w:rPr>
          <w:rFonts w:ascii="Times New Roman" w:eastAsia="Times New Roman" w:hAnsi="Times New Roman" w:cs="Times New Roman"/>
          <w:sz w:val="28"/>
          <w:szCs w:val="28"/>
        </w:rPr>
        <w:t>книг по профессии нефтяник и подарочная книга «30 лет Транснефть</w:t>
      </w:r>
      <w:r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0F24C1" w:rsidRPr="000F24C1">
        <w:rPr>
          <w:rFonts w:ascii="Times New Roman" w:eastAsia="Times New Roman" w:hAnsi="Times New Roman" w:cs="Times New Roman"/>
          <w:sz w:val="28"/>
          <w:szCs w:val="28"/>
        </w:rPr>
        <w:t>учебники переданы бесплатно, срок действия которых возможен до 20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4C1" w:rsidRPr="000F24C1">
        <w:rPr>
          <w:rFonts w:ascii="Times New Roman" w:eastAsia="Times New Roman" w:hAnsi="Times New Roman" w:cs="Times New Roman"/>
          <w:sz w:val="28"/>
          <w:szCs w:val="28"/>
        </w:rPr>
        <w:t>года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70E2" w:rsidRPr="004F04CE" w:rsidRDefault="007A70E2" w:rsidP="004F04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62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формлена подписка на</w:t>
      </w:r>
      <w:r w:rsidR="007A1C30" w:rsidRPr="003C62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иодические</w:t>
      </w:r>
      <w:r w:rsidR="004E4D8A" w:rsidRPr="003C62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656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ечатные издания на сумму </w:t>
      </w:r>
      <w:r w:rsidR="004F04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2912,06</w:t>
      </w:r>
      <w:r w:rsidR="00990E2E" w:rsidRPr="003C62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ублей:</w:t>
      </w:r>
    </w:p>
    <w:p w:rsidR="00502A73" w:rsidRPr="004F04CE" w:rsidRDefault="00FF1DE0" w:rsidP="00FF1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F04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журналы</w:t>
      </w:r>
      <w:r w:rsidR="00502A73" w:rsidRPr="004F04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4F04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Методист», «Вестник образования России», </w:t>
      </w:r>
      <w:r w:rsidR="00535670" w:rsidRPr="004F04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4F04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рмативные документы</w:t>
      </w:r>
      <w:r w:rsidR="00535670" w:rsidRPr="004F04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разовательного учреждения», «Официальные документы в </w:t>
      </w:r>
      <w:r w:rsidR="00535670" w:rsidRPr="004F04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образовании</w:t>
      </w:r>
      <w:r w:rsidR="003C620B" w:rsidRPr="004F04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535670" w:rsidRPr="004F04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«Управле</w:t>
      </w:r>
      <w:r w:rsidR="00941829" w:rsidRPr="004F04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е образовательным учреждением в вопросах и ответах</w:t>
      </w:r>
      <w:r w:rsidR="00535670" w:rsidRPr="004F04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,</w:t>
      </w:r>
      <w:r w:rsidR="00941829" w:rsidRPr="004F04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Нарконет», </w:t>
      </w:r>
      <w:r w:rsidR="004F04CE" w:rsidRPr="004F04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Каравай истории»;</w:t>
      </w:r>
    </w:p>
    <w:p w:rsidR="004E4D8A" w:rsidRDefault="004F04CE" w:rsidP="003C62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F04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газета</w:t>
      </w:r>
      <w:r w:rsidR="00FF1DE0" w:rsidRPr="004F04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Сегод</w:t>
      </w:r>
      <w:r w:rsidRPr="004F04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я на Амуре».</w:t>
      </w:r>
    </w:p>
    <w:p w:rsidR="008C7304" w:rsidRDefault="00560473" w:rsidP="006761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</w:t>
      </w:r>
      <w:r w:rsidRPr="008C7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блиотек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8C7304" w:rsidRPr="008C7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мках Федеральной программы «Цифровая образовательная среда»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наще</w:t>
      </w:r>
      <w:r w:rsidR="008C7304" w:rsidRPr="008C7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</w:t>
      </w:r>
      <w:r w:rsidR="008C7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C7304" w:rsidRPr="008C7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терактивной панелью, 15 нетбуками, ноутбуком, подключён принтер.</w:t>
      </w:r>
      <w:r w:rsidR="008C7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C7304" w:rsidRPr="008C7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каждом нет</w:t>
      </w:r>
      <w:r w:rsidR="008C7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уке произведено подключение 7 электронных библиотек:</w:t>
      </w:r>
      <w:r w:rsidR="007E1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циональная электронная библиотека, Электронная библиотека Российской академии естествознания, Электронная коллекция президентской библиотеки имени Б.</w:t>
      </w:r>
      <w:r w:rsidR="000656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E1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льцина, Электронный фонд Российской национальной библиотеки, Научная электронная библиотека для </w:t>
      </w:r>
      <w:r w:rsidR="007E1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Libraru</w:t>
      </w:r>
      <w:r w:rsidR="007E1EE3" w:rsidRPr="007E1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7E1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ru</w:t>
      </w:r>
      <w:r w:rsidR="007E1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6761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учная электронная библиотека Государственной публичной и научно-технической библиотеки России.</w:t>
      </w:r>
    </w:p>
    <w:p w:rsidR="00972C74" w:rsidRDefault="00972C74" w:rsidP="00972C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фессии </w:t>
      </w:r>
      <w:r w:rsidR="008B57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специа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еспечены аудиторным фондом в соответствии с перечнем кабинетов и лабораторий в федеральных государственных образовательных стандартах.</w:t>
      </w:r>
    </w:p>
    <w:p w:rsidR="00972C74" w:rsidRDefault="00560473" w:rsidP="00972C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абинеты, учебные мастерские и </w:t>
      </w:r>
      <w:r w:rsidR="00972C74"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аборатории имеют достаточное количество мебели, персональных компьютеров, в наличии методическое обеспечение изучаемых дисци</w:t>
      </w:r>
      <w:r w:rsidR="00D44D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лин и профессиональных модулей, а также </w:t>
      </w:r>
      <w:r w:rsidR="00105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44D44">
        <w:rPr>
          <w:rFonts w:ascii="Times New Roman" w:hAnsi="Times New Roman" w:cs="Times New Roman"/>
          <w:bCs/>
          <w:sz w:val="28"/>
          <w:szCs w:val="28"/>
        </w:rPr>
        <w:t xml:space="preserve"> необходимая технологическая документация, учебники, справочная</w:t>
      </w:r>
      <w:r w:rsidR="00972C74" w:rsidRPr="00F70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D44">
        <w:rPr>
          <w:rFonts w:ascii="Times New Roman" w:hAnsi="Times New Roman" w:cs="Times New Roman"/>
          <w:bCs/>
          <w:sz w:val="28"/>
          <w:szCs w:val="28"/>
        </w:rPr>
        <w:t>литература, наглядные пособии, раздаточный и дидактический материал</w:t>
      </w:r>
      <w:r w:rsidR="00972C74" w:rsidRPr="00F70C9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72C74" w:rsidRDefault="00972C74" w:rsidP="00972C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A7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ступ к информационным системам и информационно-коммуникационным сетям предоставляется всем студентам, в том числе инвалидам и лицам с ограниченными возможностями здоровья.</w:t>
      </w:r>
    </w:p>
    <w:p w:rsidR="001733F9" w:rsidRPr="001733F9" w:rsidRDefault="001733F9" w:rsidP="00972C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гласно договору с ООО «Профобразование» предоставлен доступ к ЭР С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RO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разование (количество одновременных удалённых доступов составляет 100).</w:t>
      </w:r>
    </w:p>
    <w:p w:rsidR="00972C74" w:rsidRDefault="00972C74" w:rsidP="00972C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72C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йте</w:t>
      </w:r>
      <w:r w:rsidR="00B843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реждения имеются сведения об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лектронных образовательных ресурса</w:t>
      </w:r>
      <w:r w:rsidR="00B843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к которым обеспечивается доступ обучающихся.</w:t>
      </w:r>
    </w:p>
    <w:p w:rsidR="00C03B1D" w:rsidRDefault="007A70E2" w:rsidP="00C03B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72C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граммно-аппаратная база включает в себя:</w:t>
      </w:r>
      <w:r w:rsidR="003C62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локальные вычислительные сети </w:t>
      </w:r>
      <w:r w:rsidRPr="00972C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 одноранговые, так и с выделенным сервером, на котором развернут локальный домен под управлением Windows Sever 20</w:t>
      </w:r>
      <w:r w:rsidR="00441A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6</w:t>
      </w:r>
      <w:r w:rsidRPr="00972C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хранилищем для резервного копирования сервера; персональные компьютеры, подключенные к ЛВС Центра; мультимедийное оборудование и офисная техника.</w:t>
      </w:r>
      <w:r w:rsidRPr="00972C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72C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доступа к сети Интернет в Центре используется подключени</w:t>
      </w:r>
      <w:r w:rsidR="00441A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972C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оптическим каналом связи, скорость котор</w:t>
      </w:r>
      <w:r w:rsidR="00441A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го</w:t>
      </w:r>
      <w:r w:rsidRPr="00972C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ставляет </w:t>
      </w:r>
      <w:r w:rsidR="00441A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00</w:t>
      </w:r>
      <w:r w:rsidRPr="00972C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41A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972C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ит/с.</w:t>
      </w:r>
    </w:p>
    <w:p w:rsidR="00972C74" w:rsidRPr="00C03B1D" w:rsidRDefault="00972C74" w:rsidP="00C03B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A7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Центр имеет собственный адрес электронной почты </w:t>
      </w:r>
      <w:r w:rsidRPr="00C03B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 </w:t>
      </w:r>
      <w:hyperlink r:id="rId27" w:tgtFrame="_blank" w:history="1">
        <w:r w:rsidR="00C03B1D" w:rsidRPr="00C03B1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bel_prof_amcpk@obramur.ru</w:t>
        </w:r>
      </w:hyperlink>
      <w:r w:rsidR="00C03B1D">
        <w:rPr>
          <w:rFonts w:ascii="Arial" w:hAnsi="Arial" w:cs="Arial"/>
          <w:color w:val="444444"/>
          <w:shd w:val="clear" w:color="auto" w:fill="FFFFFF"/>
        </w:rPr>
        <w:t xml:space="preserve">, </w:t>
      </w:r>
      <w:r w:rsidRPr="007A7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WEB-сайт в домене второго уровня  — </w:t>
      </w:r>
      <w:hyperlink r:id="rId28" w:tgtFrame="_blank" w:history="1">
        <w:r w:rsidRPr="00C03B1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http://pksl28.ru</w:t>
        </w:r>
      </w:hyperlink>
    </w:p>
    <w:p w:rsidR="00640F87" w:rsidRDefault="00BA77BB" w:rsidP="00E518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A77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ает интернет-приёмная, где можно получить ответ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все интересующие вопросы.</w:t>
      </w:r>
    </w:p>
    <w:p w:rsidR="00A47873" w:rsidRPr="00F42A5A" w:rsidRDefault="00A47873" w:rsidP="00E518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:rsidR="00044645" w:rsidRPr="00990E2E" w:rsidRDefault="00990E2E" w:rsidP="00990E2E">
      <w:pPr>
        <w:keepNext/>
        <w:keepLines/>
        <w:widowControl w:val="0"/>
        <w:tabs>
          <w:tab w:val="left" w:pos="1753"/>
        </w:tabs>
        <w:spacing w:after="0" w:line="240" w:lineRule="auto"/>
        <w:ind w:left="360"/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10.</w:t>
      </w:r>
      <w:r w:rsidR="00D44D44" w:rsidRPr="00990E2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качества</w:t>
      </w:r>
      <w:r w:rsidR="00607195" w:rsidRPr="00990E2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44645" w:rsidRPr="00990E2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териально-технической базы</w:t>
      </w:r>
    </w:p>
    <w:p w:rsidR="009A00E2" w:rsidRPr="009A00E2" w:rsidRDefault="009A00E2" w:rsidP="008A51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ПОАУ «Амурский многофункциональный центр профессиональных квалификаций» располагает материально — технической базой: общая площадь строений составляет 11021 кв.м.:</w:t>
      </w:r>
    </w:p>
    <w:p w:rsidR="009A00E2" w:rsidRPr="009A00E2" w:rsidRDefault="008A516B" w:rsidP="008A516B">
      <w:pPr>
        <w:shd w:val="clear" w:color="auto" w:fill="FFFFFF"/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9A00E2"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бный корпус – 5563,3 кв.м (свидетельство о государственной регистрации от 30.01.2015 28АБ 006040);</w:t>
      </w:r>
    </w:p>
    <w:p w:rsidR="009A00E2" w:rsidRPr="009A00E2" w:rsidRDefault="008A516B" w:rsidP="008A516B">
      <w:pPr>
        <w:shd w:val="clear" w:color="auto" w:fill="FFFFFF"/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9A00E2"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щежитие — 2264,4 кв.м (свидетельство о государственной регистрации от 30.01.2015 г. 28АБ 006043);</w:t>
      </w:r>
    </w:p>
    <w:p w:rsidR="009A00E2" w:rsidRPr="009A00E2" w:rsidRDefault="008A516B" w:rsidP="008A516B">
      <w:pPr>
        <w:shd w:val="clear" w:color="auto" w:fill="FFFFFF"/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9A00E2"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араж – 533,4 кв.м (свидетельство оперативного управления 28 АБ 006039 от 30.01.2015);</w:t>
      </w:r>
    </w:p>
    <w:p w:rsidR="009A00E2" w:rsidRPr="009A00E2" w:rsidRDefault="008A516B" w:rsidP="008A516B">
      <w:pPr>
        <w:shd w:val="clear" w:color="auto" w:fill="FFFFFF"/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9A00E2"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варочный цех – 122,7 кв.м (свидетельство оперативного управления 28 АБ 006038 от 30.01.2015);</w:t>
      </w:r>
    </w:p>
    <w:p w:rsidR="009A00E2" w:rsidRPr="009A00E2" w:rsidRDefault="008A516B" w:rsidP="008A516B">
      <w:pPr>
        <w:shd w:val="clear" w:color="auto" w:fill="FFFFFF"/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9A00E2"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К – 1639,3 кв.м (свидетельство оперативного управл</w:t>
      </w:r>
      <w:r w:rsidR="00D03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ния 28 АБ 006045 от 30.01.2015.</w:t>
      </w:r>
    </w:p>
    <w:p w:rsidR="009A00E2" w:rsidRPr="009A00E2" w:rsidRDefault="00D03933" w:rsidP="008A51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сё </w:t>
      </w:r>
      <w:r w:rsidR="009A00E2"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мущество Центра внесено в реестр областного имущества и закреплено на праве оперативного управления.</w:t>
      </w:r>
    </w:p>
    <w:p w:rsidR="008A516B" w:rsidRPr="00DA4E12" w:rsidRDefault="009A00E2" w:rsidP="008A51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образовательной организации созданы все условия для эффективного осуществления учебно-воспитательного процесса. </w:t>
      </w:r>
      <w:r w:rsidR="00DA4E12" w:rsidRPr="00DA4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должается</w:t>
      </w:r>
      <w:r w:rsidRPr="00DA4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бота по созданию безбарьерной архитектурной среды, а также по доступности объектов социальной инфраструктуры для лиц с ограниченными возможностями здоровья и инвалидов.</w:t>
      </w:r>
    </w:p>
    <w:p w:rsidR="008A516B" w:rsidRDefault="009A00E2" w:rsidP="008A51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мущество активно используется в образовательном процессе во время уроков и внеурочное время. Активно ведется спортивно-массовая, культурно-просветительная работа с обучающимися во внеурочное время.</w:t>
      </w:r>
    </w:p>
    <w:p w:rsidR="008A516B" w:rsidRDefault="009A00E2" w:rsidP="008A51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444444"/>
          <w:sz w:val="28"/>
          <w:szCs w:val="28"/>
        </w:rPr>
      </w:pPr>
      <w:r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гулярно проводятся профилактические и ремонтные работы для поддержания имущественного комплекса в соответствующем требованиям состоянии.</w:t>
      </w:r>
    </w:p>
    <w:p w:rsidR="008A516B" w:rsidRDefault="009A00E2" w:rsidP="008A51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444444"/>
          <w:sz w:val="28"/>
          <w:szCs w:val="28"/>
        </w:rPr>
      </w:pPr>
      <w:r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мещения имеют централизованное отопление, горячее и холодное водоснабжение, искусственное освещение, оборудованы автоматической пожарной сигнализацией и системой оповещением людей о пожаре, помещения имеют необходимую вентиляцию. Все рабочие места оснащены оргтехникой и телефонной связью.</w:t>
      </w:r>
    </w:p>
    <w:p w:rsidR="00F70C93" w:rsidRDefault="009A00E2" w:rsidP="00F70C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стояние охраны труда, соблюдение правил, норм и гигиенических нормативов, состояние пожарной безопасности соответствует требованиям, предъявляемым к образовательным учреждениям.</w:t>
      </w:r>
    </w:p>
    <w:p w:rsidR="00B370EA" w:rsidRPr="00694DD8" w:rsidRDefault="00F70C93" w:rsidP="00CD4F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0C93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Pr="00462E7B">
        <w:rPr>
          <w:rFonts w:ascii="Times New Roman" w:hAnsi="Times New Roman" w:cs="Times New Roman"/>
          <w:sz w:val="28"/>
          <w:szCs w:val="28"/>
        </w:rPr>
        <w:t>производственного обучения</w:t>
      </w:r>
      <w:r w:rsidRPr="00F70C93">
        <w:rPr>
          <w:rFonts w:ascii="Times New Roman" w:hAnsi="Times New Roman" w:cs="Times New Roman"/>
          <w:sz w:val="28"/>
          <w:szCs w:val="28"/>
        </w:rPr>
        <w:t xml:space="preserve"> по всем профессиям </w:t>
      </w:r>
      <w:r w:rsidR="00CD4F27">
        <w:rPr>
          <w:rFonts w:ascii="Times New Roman" w:hAnsi="Times New Roman" w:cs="Times New Roman"/>
          <w:sz w:val="28"/>
          <w:szCs w:val="28"/>
        </w:rPr>
        <w:t>и специальностя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94DD8">
        <w:rPr>
          <w:rFonts w:ascii="Times New Roman" w:hAnsi="Times New Roman" w:cs="Times New Roman"/>
          <w:sz w:val="28"/>
          <w:szCs w:val="28"/>
        </w:rPr>
        <w:t>Ц</w:t>
      </w:r>
      <w:r w:rsidR="00E41E50" w:rsidRPr="00694DD8">
        <w:rPr>
          <w:rFonts w:ascii="Times New Roman" w:hAnsi="Times New Roman" w:cs="Times New Roman"/>
          <w:sz w:val="28"/>
          <w:szCs w:val="28"/>
        </w:rPr>
        <w:t xml:space="preserve">ентре </w:t>
      </w:r>
      <w:r w:rsidRPr="00694DD8">
        <w:rPr>
          <w:rFonts w:ascii="Times New Roman" w:hAnsi="Times New Roman" w:cs="Times New Roman"/>
          <w:sz w:val="28"/>
          <w:szCs w:val="28"/>
        </w:rPr>
        <w:t>имеются и находятся в функциональном</w:t>
      </w:r>
      <w:r w:rsidR="001F7641" w:rsidRPr="00694DD8">
        <w:rPr>
          <w:rFonts w:ascii="Times New Roman" w:hAnsi="Times New Roman" w:cs="Times New Roman"/>
          <w:sz w:val="28"/>
          <w:szCs w:val="28"/>
        </w:rPr>
        <w:t xml:space="preserve"> состоянии</w:t>
      </w:r>
      <w:r w:rsidR="00760795" w:rsidRPr="00694DD8">
        <w:rPr>
          <w:rFonts w:ascii="Times New Roman" w:hAnsi="Times New Roman" w:cs="Times New Roman"/>
          <w:sz w:val="28"/>
          <w:szCs w:val="28"/>
        </w:rPr>
        <w:t xml:space="preserve"> </w:t>
      </w:r>
      <w:r w:rsidR="001F7641" w:rsidRPr="00694DD8">
        <w:rPr>
          <w:rFonts w:ascii="Times New Roman" w:hAnsi="Times New Roman" w:cs="Times New Roman"/>
          <w:sz w:val="28"/>
          <w:szCs w:val="28"/>
        </w:rPr>
        <w:t>кабинеты, учебные</w:t>
      </w:r>
      <w:r w:rsidRPr="00694DD8">
        <w:rPr>
          <w:rFonts w:ascii="Times New Roman" w:hAnsi="Times New Roman" w:cs="Times New Roman"/>
          <w:sz w:val="28"/>
          <w:szCs w:val="28"/>
        </w:rPr>
        <w:t xml:space="preserve"> мастерские и лаборатор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1F7641" w:rsidRPr="001F7641" w:rsidTr="001F7641">
        <w:tc>
          <w:tcPr>
            <w:tcW w:w="817" w:type="dxa"/>
          </w:tcPr>
          <w:p w:rsidR="001F7641" w:rsidRPr="001F7641" w:rsidRDefault="001F7641" w:rsidP="001F7641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76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54" w:type="dxa"/>
          </w:tcPr>
          <w:p w:rsidR="001F7641" w:rsidRPr="001F7641" w:rsidRDefault="001F7641" w:rsidP="001F7641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76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кабинетов, мастерских, лабораторий</w:t>
            </w:r>
          </w:p>
        </w:tc>
      </w:tr>
      <w:tr w:rsidR="001F7641" w:rsidRPr="001F7641" w:rsidTr="001F7641">
        <w:tc>
          <w:tcPr>
            <w:tcW w:w="817" w:type="dxa"/>
          </w:tcPr>
          <w:p w:rsidR="001F7641" w:rsidRPr="001F7641" w:rsidRDefault="001F7641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76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1F7641" w:rsidRPr="001F7641" w:rsidRDefault="001F7641" w:rsidP="001F764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боратория конструкции локомотива</w:t>
            </w:r>
          </w:p>
        </w:tc>
      </w:tr>
      <w:tr w:rsidR="001F7641" w:rsidRPr="001F7641" w:rsidTr="001F7641">
        <w:tc>
          <w:tcPr>
            <w:tcW w:w="817" w:type="dxa"/>
          </w:tcPr>
          <w:p w:rsidR="001F7641" w:rsidRPr="001F7641" w:rsidRDefault="001F7641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76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54" w:type="dxa"/>
          </w:tcPr>
          <w:p w:rsidR="001F7641" w:rsidRPr="001F7641" w:rsidRDefault="001F7641" w:rsidP="001F7641">
            <w:pPr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76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бинет по безопасности дорожного движения</w:t>
            </w:r>
          </w:p>
        </w:tc>
      </w:tr>
      <w:tr w:rsidR="00694DD8" w:rsidRPr="001F7641" w:rsidTr="001F7641">
        <w:tc>
          <w:tcPr>
            <w:tcW w:w="817" w:type="dxa"/>
          </w:tcPr>
          <w:p w:rsidR="00694DD8" w:rsidRPr="0066343E" w:rsidRDefault="00694DD8" w:rsidP="005A2376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54" w:type="dxa"/>
          </w:tcPr>
          <w:p w:rsidR="00694DD8" w:rsidRPr="0066343E" w:rsidRDefault="00694DD8" w:rsidP="005A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3E">
              <w:rPr>
                <w:rFonts w:ascii="Times New Roman" w:hAnsi="Times New Roman" w:cs="Times New Roman"/>
                <w:sz w:val="24"/>
                <w:szCs w:val="24"/>
              </w:rPr>
              <w:t>Кабинет эксплуатации и ремонта оборудования систем водоснабжения, водоотведения, отопления жилищно-коммунального хозяйства</w:t>
            </w:r>
          </w:p>
          <w:p w:rsidR="00694DD8" w:rsidRPr="0066343E" w:rsidRDefault="00694DD8" w:rsidP="005A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3E">
              <w:rPr>
                <w:rFonts w:ascii="Times New Roman" w:hAnsi="Times New Roman" w:cs="Times New Roman"/>
                <w:sz w:val="24"/>
                <w:szCs w:val="24"/>
              </w:rPr>
              <w:t>Слесарно-техническая мастерская</w:t>
            </w:r>
          </w:p>
        </w:tc>
      </w:tr>
      <w:tr w:rsidR="001F7641" w:rsidRPr="001F7641" w:rsidTr="001F7641">
        <w:tc>
          <w:tcPr>
            <w:tcW w:w="817" w:type="dxa"/>
          </w:tcPr>
          <w:p w:rsidR="001F7641" w:rsidRPr="001F7641" w:rsidRDefault="001F7641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76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54" w:type="dxa"/>
          </w:tcPr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 xml:space="preserve">Кабинет устройства автомобиля 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: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 автомобиля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монта автомобиля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ого оборудования заправочных станций и технологии отпуска горюче-смазочных материалов</w:t>
            </w:r>
          </w:p>
        </w:tc>
      </w:tr>
      <w:tr w:rsidR="001F7641" w:rsidRPr="001F7641" w:rsidTr="001F7641">
        <w:tc>
          <w:tcPr>
            <w:tcW w:w="817" w:type="dxa"/>
          </w:tcPr>
          <w:p w:rsidR="001F7641" w:rsidRPr="001F7641" w:rsidRDefault="001F7641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8754" w:type="dxa"/>
          </w:tcPr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Кабинет: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 xml:space="preserve">основы строительного черчения 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охраны труда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основы технологии отделочных строительных работ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технологии каменных работ, технологии бетонных и опалубочных работ, основ общестроительных работ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Мастерские: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подготовки облицовщика-плиточника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подготовки штукатура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подготовки каменщика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Лаборатория материаловедения</w:t>
            </w:r>
          </w:p>
        </w:tc>
      </w:tr>
      <w:tr w:rsidR="001F7641" w:rsidRPr="001F7641" w:rsidTr="001F7641">
        <w:tc>
          <w:tcPr>
            <w:tcW w:w="817" w:type="dxa"/>
          </w:tcPr>
          <w:p w:rsidR="001F7641" w:rsidRPr="001F7641" w:rsidRDefault="001F7641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54" w:type="dxa"/>
          </w:tcPr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организации пассажирских перевозок и основ обслуживания пассажиров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культуры профессионального общения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технологии сопровождения грузов и спецвагонов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: 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автоматических тормозов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устройства и оборудования пассажирских вагонов и спецвагонов</w:t>
            </w:r>
          </w:p>
        </w:tc>
      </w:tr>
      <w:tr w:rsidR="008A73E3" w:rsidRPr="001F7641" w:rsidTr="001F7641">
        <w:tc>
          <w:tcPr>
            <w:tcW w:w="817" w:type="dxa"/>
          </w:tcPr>
          <w:p w:rsidR="008A73E3" w:rsidRDefault="00E47961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54" w:type="dxa"/>
          </w:tcPr>
          <w:p w:rsidR="008A73E3" w:rsidRPr="001F7641" w:rsidRDefault="008A73E3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73E3">
              <w:rPr>
                <w:rFonts w:ascii="Times New Roman" w:hAnsi="Times New Roman" w:cs="Times New Roman"/>
                <w:sz w:val="24"/>
                <w:szCs w:val="24"/>
              </w:rPr>
              <w:t>абинет мех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ки и мобильной робототехники</w:t>
            </w:r>
          </w:p>
        </w:tc>
      </w:tr>
      <w:tr w:rsidR="001F7641" w:rsidRPr="001F7641" w:rsidTr="001F7641">
        <w:tc>
          <w:tcPr>
            <w:tcW w:w="817" w:type="dxa"/>
          </w:tcPr>
          <w:p w:rsidR="001F7641" w:rsidRDefault="001F7641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54" w:type="dxa"/>
          </w:tcPr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Лаборатория: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;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;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электрооборудования. 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Электромонтажная мастерская</w:t>
            </w:r>
          </w:p>
        </w:tc>
      </w:tr>
      <w:tr w:rsidR="001F7641" w:rsidRPr="001F7641" w:rsidTr="001F7641">
        <w:tc>
          <w:tcPr>
            <w:tcW w:w="817" w:type="dxa"/>
          </w:tcPr>
          <w:p w:rsidR="001F7641" w:rsidRDefault="001F7641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54" w:type="dxa"/>
          </w:tcPr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Лаборатория: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материаловедения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технических измерений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Кабинет: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технического черчения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материаловедения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инженерной графики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метрологии, стандартизации и сертификации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охраны труда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технической графики</w:t>
            </w:r>
          </w:p>
        </w:tc>
      </w:tr>
      <w:tr w:rsidR="001F7641" w:rsidRPr="001F7641" w:rsidTr="001F7641">
        <w:tc>
          <w:tcPr>
            <w:tcW w:w="817" w:type="dxa"/>
          </w:tcPr>
          <w:p w:rsidR="001F7641" w:rsidRDefault="001F7641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54" w:type="dxa"/>
          </w:tcPr>
          <w:p w:rsidR="001F7641" w:rsidRPr="001F7641" w:rsidRDefault="002C5942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Слесарная мастерская</w:t>
            </w:r>
          </w:p>
        </w:tc>
      </w:tr>
      <w:tr w:rsidR="001F7641" w:rsidRPr="001F7641" w:rsidTr="001F7641">
        <w:tc>
          <w:tcPr>
            <w:tcW w:w="817" w:type="dxa"/>
          </w:tcPr>
          <w:p w:rsidR="001F7641" w:rsidRDefault="002C5942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54" w:type="dxa"/>
          </w:tcPr>
          <w:p w:rsidR="001F7641" w:rsidRPr="001F7641" w:rsidRDefault="002C5942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Кабинет общего курса железных дорог</w:t>
            </w:r>
          </w:p>
        </w:tc>
      </w:tr>
      <w:tr w:rsidR="001F7641" w:rsidRPr="001F7641" w:rsidTr="001F7641">
        <w:tc>
          <w:tcPr>
            <w:tcW w:w="817" w:type="dxa"/>
          </w:tcPr>
          <w:p w:rsidR="001F7641" w:rsidRDefault="002C5942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54" w:type="dxa"/>
          </w:tcPr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Кабинет:</w:t>
            </w:r>
          </w:p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расчета и проектирования сварных соединений</w:t>
            </w:r>
          </w:p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технологии электрической сварки плавлением</w:t>
            </w:r>
          </w:p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теоретических основ сварки и резки металлов</w:t>
            </w:r>
          </w:p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Лаборатория:</w:t>
            </w:r>
          </w:p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испытания материалов и контроля качества сварных соединений</w:t>
            </w:r>
          </w:p>
          <w:p w:rsidR="001F7641" w:rsidRPr="001F7641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электротехники и сварочного оборудования</w:t>
            </w:r>
          </w:p>
        </w:tc>
      </w:tr>
      <w:tr w:rsidR="001F7641" w:rsidRPr="001F7641" w:rsidTr="001F7641">
        <w:tc>
          <w:tcPr>
            <w:tcW w:w="817" w:type="dxa"/>
          </w:tcPr>
          <w:p w:rsidR="001F7641" w:rsidRPr="00DF5708" w:rsidRDefault="002C5942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754" w:type="dxa"/>
          </w:tcPr>
          <w:p w:rsidR="001F7641" w:rsidRPr="00DF5708" w:rsidRDefault="00DF5708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08">
              <w:rPr>
                <w:rFonts w:ascii="Times New Roman" w:hAnsi="Times New Roman" w:cs="Times New Roman"/>
                <w:sz w:val="24"/>
                <w:szCs w:val="24"/>
              </w:rPr>
              <w:t xml:space="preserve">Сварочная мастерская </w:t>
            </w:r>
            <w:r w:rsidR="002C5942" w:rsidRPr="00DF5708">
              <w:rPr>
                <w:rFonts w:ascii="Times New Roman" w:hAnsi="Times New Roman" w:cs="Times New Roman"/>
                <w:sz w:val="24"/>
                <w:szCs w:val="24"/>
              </w:rPr>
              <w:t>для сварки металлов</w:t>
            </w:r>
          </w:p>
        </w:tc>
      </w:tr>
      <w:tr w:rsidR="002C5942" w:rsidRPr="001F7641" w:rsidTr="001F7641">
        <w:tc>
          <w:tcPr>
            <w:tcW w:w="817" w:type="dxa"/>
          </w:tcPr>
          <w:p w:rsidR="002C5942" w:rsidRPr="00DF5708" w:rsidRDefault="002C5942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0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54" w:type="dxa"/>
          </w:tcPr>
          <w:p w:rsidR="002C5942" w:rsidRPr="00DF5708" w:rsidRDefault="00DF5708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08">
              <w:rPr>
                <w:rFonts w:ascii="Times New Roman" w:hAnsi="Times New Roman" w:cs="Times New Roman"/>
                <w:sz w:val="24"/>
                <w:szCs w:val="24"/>
              </w:rPr>
              <w:t>Мастерская неразрушающего контроля</w:t>
            </w:r>
          </w:p>
        </w:tc>
      </w:tr>
      <w:tr w:rsidR="00887F9E" w:rsidRPr="001F7641" w:rsidTr="001F7641">
        <w:tc>
          <w:tcPr>
            <w:tcW w:w="817" w:type="dxa"/>
          </w:tcPr>
          <w:p w:rsidR="00887F9E" w:rsidRDefault="00887F9E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4" w:type="dxa"/>
          </w:tcPr>
          <w:p w:rsidR="00887F9E" w:rsidRPr="002C5942" w:rsidRDefault="00887F9E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варочная мастерская</w:t>
            </w:r>
          </w:p>
        </w:tc>
      </w:tr>
      <w:tr w:rsidR="002C5942" w:rsidRPr="001F7641" w:rsidTr="001F7641">
        <w:tc>
          <w:tcPr>
            <w:tcW w:w="817" w:type="dxa"/>
          </w:tcPr>
          <w:p w:rsidR="002C5942" w:rsidRDefault="002C5942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54" w:type="dxa"/>
          </w:tcPr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Кабинет:</w:t>
            </w:r>
          </w:p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деловой культуры</w:t>
            </w:r>
          </w:p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</w:t>
            </w:r>
          </w:p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организации и технологии розничной торговли</w:t>
            </w:r>
          </w:p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санитарии и гигиены</w:t>
            </w:r>
          </w:p>
        </w:tc>
      </w:tr>
      <w:tr w:rsidR="002C5942" w:rsidRPr="001F7641" w:rsidTr="001F7641">
        <w:tc>
          <w:tcPr>
            <w:tcW w:w="817" w:type="dxa"/>
          </w:tcPr>
          <w:p w:rsidR="002C5942" w:rsidRDefault="002C5942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54" w:type="dxa"/>
          </w:tcPr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Лаборатория:</w:t>
            </w:r>
          </w:p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торгово-технологического оборудования</w:t>
            </w:r>
          </w:p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учебный магазин</w:t>
            </w:r>
          </w:p>
        </w:tc>
      </w:tr>
      <w:tr w:rsidR="002C5942" w:rsidRPr="001F7641" w:rsidTr="001F7641">
        <w:tc>
          <w:tcPr>
            <w:tcW w:w="817" w:type="dxa"/>
          </w:tcPr>
          <w:p w:rsidR="002C5942" w:rsidRDefault="002C5942" w:rsidP="001F7641">
            <w:pPr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4" w:type="dxa"/>
          </w:tcPr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Учебная площадка для обучения вождению автотранспортных средств</w:t>
            </w:r>
          </w:p>
        </w:tc>
      </w:tr>
      <w:tr w:rsidR="008A73E3" w:rsidRPr="001F7641" w:rsidTr="001F7641">
        <w:tc>
          <w:tcPr>
            <w:tcW w:w="817" w:type="dxa"/>
          </w:tcPr>
          <w:p w:rsidR="008A73E3" w:rsidRDefault="008A73E3" w:rsidP="001F7641">
            <w:pPr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4" w:type="dxa"/>
          </w:tcPr>
          <w:p w:rsidR="008A73E3" w:rsidRPr="008A73E3" w:rsidRDefault="0066343E" w:rsidP="002C59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43E">
              <w:rPr>
                <w:rFonts w:ascii="Times New Roman" w:hAnsi="Times New Roman" w:cs="Times New Roman"/>
                <w:sz w:val="24"/>
                <w:szCs w:val="24"/>
              </w:rPr>
              <w:t>Учебный п</w:t>
            </w:r>
            <w:r w:rsidR="008A73E3" w:rsidRPr="0066343E">
              <w:rPr>
                <w:rFonts w:ascii="Times New Roman" w:hAnsi="Times New Roman" w:cs="Times New Roman"/>
                <w:sz w:val="24"/>
                <w:szCs w:val="24"/>
              </w:rPr>
              <w:t>олигон</w:t>
            </w:r>
          </w:p>
        </w:tc>
      </w:tr>
    </w:tbl>
    <w:p w:rsidR="00694DD8" w:rsidRPr="00694DD8" w:rsidRDefault="00694DD8" w:rsidP="00C24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70C93" w:rsidRDefault="00F70C93" w:rsidP="00C24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C5942" w:rsidRPr="00462E7B">
        <w:rPr>
          <w:rFonts w:ascii="Times New Roman" w:hAnsi="Times New Roman" w:cs="Times New Roman"/>
          <w:bCs/>
          <w:sz w:val="28"/>
          <w:szCs w:val="28"/>
        </w:rPr>
        <w:t>мастерских</w:t>
      </w:r>
      <w:r w:rsidR="002C5942">
        <w:rPr>
          <w:rFonts w:ascii="Times New Roman" w:hAnsi="Times New Roman" w:cs="Times New Roman"/>
          <w:bCs/>
          <w:sz w:val="28"/>
          <w:szCs w:val="28"/>
        </w:rPr>
        <w:t xml:space="preserve">, кабинетах и лабораториях </w:t>
      </w:r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F70C93">
        <w:rPr>
          <w:rFonts w:ascii="Times New Roman" w:hAnsi="Times New Roman" w:cs="Times New Roman"/>
          <w:bCs/>
          <w:sz w:val="28"/>
          <w:szCs w:val="28"/>
        </w:rPr>
        <w:t xml:space="preserve">ентра соблюдаются правила техники безопасности, пожарной безопасности, санитарно-гигиенические правила и стандарты. Имеются уголки, стенды по безопасной организации труда, инструкции на все виды работ и оборудования. </w:t>
      </w:r>
    </w:p>
    <w:p w:rsidR="00F70C93" w:rsidRDefault="00F70C93" w:rsidP="00F70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C93">
        <w:rPr>
          <w:rFonts w:ascii="Times New Roman" w:hAnsi="Times New Roman" w:cs="Times New Roman"/>
          <w:bCs/>
          <w:sz w:val="28"/>
          <w:szCs w:val="28"/>
        </w:rPr>
        <w:t>Ежегодно проводятся плановые обследования (испытания) состояния электрооборудования, заземляющих устройств и средств защиты оборудования и станков, своевременно проводятся работы по устранению неисправностей освещения мастерс</w:t>
      </w:r>
      <w:r>
        <w:rPr>
          <w:rFonts w:ascii="Times New Roman" w:hAnsi="Times New Roman" w:cs="Times New Roman"/>
          <w:bCs/>
          <w:sz w:val="28"/>
          <w:szCs w:val="28"/>
        </w:rPr>
        <w:t>ких, профилактике оборудования.</w:t>
      </w:r>
    </w:p>
    <w:p w:rsidR="00F70C93" w:rsidRDefault="00F70C93" w:rsidP="00F70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C93">
        <w:rPr>
          <w:rFonts w:ascii="Times New Roman" w:hAnsi="Times New Roman" w:cs="Times New Roman"/>
          <w:bCs/>
          <w:sz w:val="28"/>
          <w:szCs w:val="28"/>
        </w:rPr>
        <w:t xml:space="preserve">Инженерно-педагогические работники регулярно </w:t>
      </w:r>
      <w:r w:rsidR="00813446">
        <w:rPr>
          <w:rFonts w:ascii="Times New Roman" w:hAnsi="Times New Roman" w:cs="Times New Roman"/>
          <w:bCs/>
          <w:sz w:val="28"/>
          <w:szCs w:val="28"/>
        </w:rPr>
        <w:t xml:space="preserve">проходят </w:t>
      </w:r>
      <w:r w:rsidRPr="00F70C93">
        <w:rPr>
          <w:rFonts w:ascii="Times New Roman" w:hAnsi="Times New Roman" w:cs="Times New Roman"/>
          <w:bCs/>
          <w:sz w:val="28"/>
          <w:szCs w:val="28"/>
        </w:rPr>
        <w:t>инструктажи по организации безопасных условий обучения, правилам оказания первой медицинской п</w:t>
      </w:r>
      <w:r w:rsidR="00760795">
        <w:rPr>
          <w:rFonts w:ascii="Times New Roman" w:hAnsi="Times New Roman" w:cs="Times New Roman"/>
          <w:bCs/>
          <w:sz w:val="28"/>
          <w:szCs w:val="28"/>
        </w:rPr>
        <w:t>омощи, действиям при пожаре и в</w:t>
      </w:r>
      <w:r w:rsidRPr="00F70C93">
        <w:rPr>
          <w:rFonts w:ascii="Times New Roman" w:hAnsi="Times New Roman" w:cs="Times New Roman"/>
          <w:bCs/>
          <w:sz w:val="28"/>
          <w:szCs w:val="28"/>
        </w:rPr>
        <w:t>нештатных ситуациях, имеют соответствующую группу допуска по электробезопасности.</w:t>
      </w:r>
    </w:p>
    <w:p w:rsidR="00694DD8" w:rsidRPr="00694DD8" w:rsidRDefault="00694DD8" w:rsidP="00F70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40F87" w:rsidRPr="00F70C93" w:rsidRDefault="00F70C93" w:rsidP="00E5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жегодно материально-техническая база Центра пополняется различными видами оборудования. В 20</w:t>
      </w:r>
      <w:r w:rsidR="008A73E3">
        <w:rPr>
          <w:rFonts w:ascii="Times New Roman" w:hAnsi="Times New Roman" w:cs="Times New Roman"/>
          <w:bCs/>
          <w:sz w:val="28"/>
          <w:szCs w:val="28"/>
        </w:rPr>
        <w:t>2</w:t>
      </w:r>
      <w:r w:rsidR="009D189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было </w:t>
      </w:r>
      <w:r w:rsidR="0017012E">
        <w:rPr>
          <w:rFonts w:ascii="Times New Roman" w:hAnsi="Times New Roman" w:cs="Times New Roman"/>
          <w:bCs/>
          <w:sz w:val="28"/>
          <w:szCs w:val="28"/>
        </w:rPr>
        <w:t>приобретено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03933" w:rsidRPr="00760795" w:rsidTr="00760795">
        <w:tc>
          <w:tcPr>
            <w:tcW w:w="8613" w:type="dxa"/>
          </w:tcPr>
          <w:p w:rsidR="00D03933" w:rsidRPr="00760795" w:rsidRDefault="00D03933" w:rsidP="0017012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9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958" w:type="dxa"/>
          </w:tcPr>
          <w:p w:rsidR="00D03933" w:rsidRPr="00760795" w:rsidRDefault="00D03933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9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694C60" w:rsidRPr="007607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0795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E41E50" w:rsidRPr="00760795" w:rsidTr="00760795">
        <w:tc>
          <w:tcPr>
            <w:tcW w:w="8613" w:type="dxa"/>
          </w:tcPr>
          <w:p w:rsidR="00E41E50" w:rsidRPr="00760795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спортивная</w:t>
            </w:r>
          </w:p>
        </w:tc>
        <w:tc>
          <w:tcPr>
            <w:tcW w:w="958" w:type="dxa"/>
          </w:tcPr>
          <w:p w:rsidR="00E41E50" w:rsidRPr="00760795" w:rsidRDefault="003F455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893" w:rsidRPr="00760795" w:rsidTr="00760795">
        <w:tc>
          <w:tcPr>
            <w:tcW w:w="8613" w:type="dxa"/>
          </w:tcPr>
          <w:p w:rsidR="009D1893" w:rsidRPr="003F455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(напольная)</w:t>
            </w:r>
          </w:p>
        </w:tc>
        <w:tc>
          <w:tcPr>
            <w:tcW w:w="958" w:type="dxa"/>
          </w:tcPr>
          <w:p w:rsidR="009D1893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54A" w:rsidRPr="00760795" w:rsidTr="00760795">
        <w:tc>
          <w:tcPr>
            <w:tcW w:w="8613" w:type="dxa"/>
          </w:tcPr>
          <w:p w:rsidR="00D2454A" w:rsidRPr="00D2454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 система</w:t>
            </w:r>
          </w:p>
        </w:tc>
        <w:tc>
          <w:tcPr>
            <w:tcW w:w="958" w:type="dxa"/>
          </w:tcPr>
          <w:p w:rsidR="00D2454A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893" w:rsidRPr="00760795" w:rsidTr="00760795">
        <w:tc>
          <w:tcPr>
            <w:tcW w:w="8613" w:type="dxa"/>
          </w:tcPr>
          <w:p w:rsidR="009D1893" w:rsidRPr="003F455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Миксер строительный Зубр</w:t>
            </w:r>
          </w:p>
        </w:tc>
        <w:tc>
          <w:tcPr>
            <w:tcW w:w="958" w:type="dxa"/>
          </w:tcPr>
          <w:p w:rsidR="009D1893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893" w:rsidRPr="00760795" w:rsidTr="00760795">
        <w:tc>
          <w:tcPr>
            <w:tcW w:w="8613" w:type="dxa"/>
          </w:tcPr>
          <w:p w:rsidR="009D1893" w:rsidRPr="003F455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Углошлифовальная машина WESKO</w:t>
            </w:r>
          </w:p>
        </w:tc>
        <w:tc>
          <w:tcPr>
            <w:tcW w:w="958" w:type="dxa"/>
          </w:tcPr>
          <w:p w:rsidR="009D1893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893" w:rsidRPr="00760795" w:rsidTr="00760795">
        <w:tc>
          <w:tcPr>
            <w:tcW w:w="8613" w:type="dxa"/>
          </w:tcPr>
          <w:p w:rsidR="009D1893" w:rsidRPr="003F455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машина УШМ Интерскол</w:t>
            </w:r>
          </w:p>
        </w:tc>
        <w:tc>
          <w:tcPr>
            <w:tcW w:w="958" w:type="dxa"/>
          </w:tcPr>
          <w:p w:rsidR="009D1893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893" w:rsidRPr="00760795" w:rsidTr="00760795">
        <w:tc>
          <w:tcPr>
            <w:tcW w:w="8613" w:type="dxa"/>
          </w:tcPr>
          <w:p w:rsidR="009D1893" w:rsidRPr="003F455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шлифовальная эксцентриковая</w:t>
            </w:r>
          </w:p>
        </w:tc>
        <w:tc>
          <w:tcPr>
            <w:tcW w:w="958" w:type="dxa"/>
          </w:tcPr>
          <w:p w:rsidR="009D1893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893" w:rsidRPr="00760795" w:rsidTr="00760795">
        <w:tc>
          <w:tcPr>
            <w:tcW w:w="8613" w:type="dxa"/>
          </w:tcPr>
          <w:p w:rsidR="009D1893" w:rsidRPr="003F455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ученический Вектор</w:t>
            </w:r>
          </w:p>
        </w:tc>
        <w:tc>
          <w:tcPr>
            <w:tcW w:w="958" w:type="dxa"/>
          </w:tcPr>
          <w:p w:rsidR="009D1893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1893" w:rsidRPr="00760795" w:rsidTr="00760795">
        <w:tc>
          <w:tcPr>
            <w:tcW w:w="8613" w:type="dxa"/>
          </w:tcPr>
          <w:p w:rsidR="009D1893" w:rsidRPr="003F455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енический Умник</w:t>
            </w:r>
          </w:p>
        </w:tc>
        <w:tc>
          <w:tcPr>
            <w:tcW w:w="958" w:type="dxa"/>
          </w:tcPr>
          <w:p w:rsidR="009D1893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1893" w:rsidRPr="00760795" w:rsidTr="00760795">
        <w:tc>
          <w:tcPr>
            <w:tcW w:w="8613" w:type="dxa"/>
          </w:tcPr>
          <w:p w:rsidR="009D1893" w:rsidRPr="003F455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еподавателя 1 тумбовый</w:t>
            </w:r>
          </w:p>
        </w:tc>
        <w:tc>
          <w:tcPr>
            <w:tcW w:w="958" w:type="dxa"/>
          </w:tcPr>
          <w:p w:rsidR="009D1893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893" w:rsidRPr="00760795" w:rsidTr="00760795">
        <w:tc>
          <w:tcPr>
            <w:tcW w:w="8613" w:type="dxa"/>
          </w:tcPr>
          <w:p w:rsidR="009D1893" w:rsidRPr="003F455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офисное Престиж</w:t>
            </w:r>
          </w:p>
        </w:tc>
        <w:tc>
          <w:tcPr>
            <w:tcW w:w="958" w:type="dxa"/>
          </w:tcPr>
          <w:p w:rsidR="009D1893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893" w:rsidRPr="00760795" w:rsidTr="00760795">
        <w:tc>
          <w:tcPr>
            <w:tcW w:w="8613" w:type="dxa"/>
          </w:tcPr>
          <w:p w:rsidR="009D1893" w:rsidRPr="003F455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углошлифовальная (Интерскол)</w:t>
            </w:r>
          </w:p>
        </w:tc>
        <w:tc>
          <w:tcPr>
            <w:tcW w:w="958" w:type="dxa"/>
          </w:tcPr>
          <w:p w:rsidR="009D1893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893" w:rsidRPr="00760795" w:rsidTr="00760795">
        <w:tc>
          <w:tcPr>
            <w:tcW w:w="8613" w:type="dxa"/>
          </w:tcPr>
          <w:p w:rsidR="009D1893" w:rsidRPr="003F455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луавтоматического сварочного оборудования Kemppi FastMig 420</w:t>
            </w:r>
          </w:p>
        </w:tc>
        <w:tc>
          <w:tcPr>
            <w:tcW w:w="958" w:type="dxa"/>
          </w:tcPr>
          <w:p w:rsidR="009D1893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1893" w:rsidRPr="00760795" w:rsidTr="00760795">
        <w:tc>
          <w:tcPr>
            <w:tcW w:w="8613" w:type="dxa"/>
          </w:tcPr>
          <w:p w:rsidR="009D1893" w:rsidRPr="003F455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шлифовальная угловая</w:t>
            </w:r>
          </w:p>
        </w:tc>
        <w:tc>
          <w:tcPr>
            <w:tcW w:w="958" w:type="dxa"/>
          </w:tcPr>
          <w:p w:rsidR="009D1893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893" w:rsidRPr="00760795" w:rsidTr="00760795">
        <w:tc>
          <w:tcPr>
            <w:tcW w:w="8613" w:type="dxa"/>
          </w:tcPr>
          <w:p w:rsidR="009D1893" w:rsidRPr="003F455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таллический СВ12(1860*850*400)</w:t>
            </w:r>
          </w:p>
        </w:tc>
        <w:tc>
          <w:tcPr>
            <w:tcW w:w="958" w:type="dxa"/>
          </w:tcPr>
          <w:p w:rsidR="009D1893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1893" w:rsidRPr="00760795" w:rsidTr="00760795">
        <w:tc>
          <w:tcPr>
            <w:tcW w:w="8613" w:type="dxa"/>
          </w:tcPr>
          <w:p w:rsidR="009D1893" w:rsidRPr="003F455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инструментальная</w:t>
            </w:r>
          </w:p>
        </w:tc>
        <w:tc>
          <w:tcPr>
            <w:tcW w:w="958" w:type="dxa"/>
          </w:tcPr>
          <w:p w:rsidR="009D1893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893" w:rsidRPr="00760795" w:rsidTr="00760795">
        <w:tc>
          <w:tcPr>
            <w:tcW w:w="8613" w:type="dxa"/>
          </w:tcPr>
          <w:p w:rsidR="009D1893" w:rsidRPr="003F455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диагностический LAUNCH</w:t>
            </w:r>
          </w:p>
        </w:tc>
        <w:tc>
          <w:tcPr>
            <w:tcW w:w="958" w:type="dxa"/>
          </w:tcPr>
          <w:p w:rsidR="009D1893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893" w:rsidRPr="00760795" w:rsidTr="00760795">
        <w:tc>
          <w:tcPr>
            <w:tcW w:w="8613" w:type="dxa"/>
          </w:tcPr>
          <w:p w:rsidR="009D1893" w:rsidRPr="003F455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(для Айдеко)</w:t>
            </w:r>
          </w:p>
        </w:tc>
        <w:tc>
          <w:tcPr>
            <w:tcW w:w="958" w:type="dxa"/>
          </w:tcPr>
          <w:p w:rsidR="009D1893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893" w:rsidRPr="00760795" w:rsidTr="00760795">
        <w:tc>
          <w:tcPr>
            <w:tcW w:w="8613" w:type="dxa"/>
          </w:tcPr>
          <w:p w:rsidR="009D1893" w:rsidRPr="003F455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л ученический регулир.по высоте</w:t>
            </w:r>
          </w:p>
        </w:tc>
        <w:tc>
          <w:tcPr>
            <w:tcW w:w="958" w:type="dxa"/>
          </w:tcPr>
          <w:p w:rsidR="009D1893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454A" w:rsidRPr="00760795" w:rsidTr="00760795">
        <w:tc>
          <w:tcPr>
            <w:tcW w:w="8613" w:type="dxa"/>
          </w:tcPr>
          <w:p w:rsidR="00D2454A" w:rsidRPr="00D2454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енический 2х местн.регулируемый по высоте</w:t>
            </w:r>
          </w:p>
        </w:tc>
        <w:tc>
          <w:tcPr>
            <w:tcW w:w="958" w:type="dxa"/>
          </w:tcPr>
          <w:p w:rsidR="00D2454A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454A" w:rsidRPr="00760795" w:rsidTr="00760795">
        <w:tc>
          <w:tcPr>
            <w:tcW w:w="8613" w:type="dxa"/>
          </w:tcPr>
          <w:p w:rsidR="00D2454A" w:rsidRPr="00D2454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тумба для учебных пособий</w:t>
            </w:r>
          </w:p>
        </w:tc>
        <w:tc>
          <w:tcPr>
            <w:tcW w:w="958" w:type="dxa"/>
          </w:tcPr>
          <w:p w:rsidR="00D2454A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54A" w:rsidRPr="00760795" w:rsidTr="00760795">
        <w:tc>
          <w:tcPr>
            <w:tcW w:w="8613" w:type="dxa"/>
          </w:tcPr>
          <w:p w:rsidR="00D2454A" w:rsidRPr="00D2454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библиотечный односторонний</w:t>
            </w:r>
          </w:p>
        </w:tc>
        <w:tc>
          <w:tcPr>
            <w:tcW w:w="958" w:type="dxa"/>
          </w:tcPr>
          <w:p w:rsidR="00D2454A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454A" w:rsidRPr="00760795" w:rsidTr="00760795">
        <w:tc>
          <w:tcPr>
            <w:tcW w:w="8613" w:type="dxa"/>
          </w:tcPr>
          <w:p w:rsidR="00D2454A" w:rsidRPr="00D2454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Трибуна напольная</w:t>
            </w:r>
          </w:p>
        </w:tc>
        <w:tc>
          <w:tcPr>
            <w:tcW w:w="958" w:type="dxa"/>
          </w:tcPr>
          <w:p w:rsidR="00D2454A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54A" w:rsidRPr="00760795" w:rsidTr="00760795">
        <w:tc>
          <w:tcPr>
            <w:tcW w:w="8613" w:type="dxa"/>
          </w:tcPr>
          <w:p w:rsidR="00D2454A" w:rsidRPr="00D2454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бесперебойного  питания  Ippon Bask Power Pro II 600</w:t>
            </w:r>
          </w:p>
        </w:tc>
        <w:tc>
          <w:tcPr>
            <w:tcW w:w="958" w:type="dxa"/>
          </w:tcPr>
          <w:p w:rsidR="00D2454A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54A" w:rsidRPr="00760795" w:rsidTr="00760795">
        <w:tc>
          <w:tcPr>
            <w:tcW w:w="8613" w:type="dxa"/>
          </w:tcPr>
          <w:p w:rsidR="00D2454A" w:rsidRPr="00D2454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инструментальная открытая</w:t>
            </w:r>
          </w:p>
        </w:tc>
        <w:tc>
          <w:tcPr>
            <w:tcW w:w="958" w:type="dxa"/>
          </w:tcPr>
          <w:p w:rsidR="00D2454A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454A" w:rsidRPr="00760795" w:rsidTr="00760795">
        <w:tc>
          <w:tcPr>
            <w:tcW w:w="8613" w:type="dxa"/>
          </w:tcPr>
          <w:p w:rsidR="00D2454A" w:rsidRPr="00D2454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InFocus</w:t>
            </w:r>
          </w:p>
        </w:tc>
        <w:tc>
          <w:tcPr>
            <w:tcW w:w="958" w:type="dxa"/>
          </w:tcPr>
          <w:p w:rsidR="00D2454A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54A" w:rsidRPr="00760795" w:rsidTr="00760795">
        <w:tc>
          <w:tcPr>
            <w:tcW w:w="8613" w:type="dxa"/>
          </w:tcPr>
          <w:p w:rsidR="00D2454A" w:rsidRPr="00D2454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тр портативный MAS830L</w:t>
            </w:r>
          </w:p>
        </w:tc>
        <w:tc>
          <w:tcPr>
            <w:tcW w:w="958" w:type="dxa"/>
          </w:tcPr>
          <w:p w:rsidR="00D2454A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54A" w:rsidRPr="00760795" w:rsidTr="00760795">
        <w:tc>
          <w:tcPr>
            <w:tcW w:w="8613" w:type="dxa"/>
          </w:tcPr>
          <w:p w:rsidR="00D2454A" w:rsidRPr="00D2454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тель интерфейса USB/RS-485</w:t>
            </w:r>
          </w:p>
        </w:tc>
        <w:tc>
          <w:tcPr>
            <w:tcW w:w="958" w:type="dxa"/>
          </w:tcPr>
          <w:p w:rsidR="00D2454A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54A" w:rsidRPr="00760795" w:rsidTr="00760795">
        <w:tc>
          <w:tcPr>
            <w:tcW w:w="8613" w:type="dxa"/>
          </w:tcPr>
          <w:p w:rsidR="00D2454A" w:rsidRPr="00D2454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татор 48ТР D-Link DGS -3000-52L</w:t>
            </w:r>
          </w:p>
        </w:tc>
        <w:tc>
          <w:tcPr>
            <w:tcW w:w="958" w:type="dxa"/>
          </w:tcPr>
          <w:p w:rsidR="00D2454A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54A" w:rsidRPr="00760795" w:rsidTr="00760795">
        <w:tc>
          <w:tcPr>
            <w:tcW w:w="8613" w:type="dxa"/>
          </w:tcPr>
          <w:p w:rsidR="00D2454A" w:rsidRPr="00D2454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анель BM Stark Baikal 75/2 в комплекте с мобильной стойкой</w:t>
            </w:r>
          </w:p>
        </w:tc>
        <w:tc>
          <w:tcPr>
            <w:tcW w:w="958" w:type="dxa"/>
          </w:tcPr>
          <w:p w:rsidR="00D2454A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54A" w:rsidRPr="00760795" w:rsidTr="00760795">
        <w:tc>
          <w:tcPr>
            <w:tcW w:w="8613" w:type="dxa"/>
          </w:tcPr>
          <w:p w:rsidR="00D2454A" w:rsidRPr="00D2454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Орион Про127 №1(комплект)</w:t>
            </w:r>
          </w:p>
        </w:tc>
        <w:tc>
          <w:tcPr>
            <w:tcW w:w="958" w:type="dxa"/>
          </w:tcPr>
          <w:p w:rsidR="00D2454A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54A" w:rsidRPr="00760795" w:rsidTr="00760795">
        <w:tc>
          <w:tcPr>
            <w:tcW w:w="8613" w:type="dxa"/>
          </w:tcPr>
          <w:p w:rsidR="00D2454A" w:rsidRPr="00D2454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блок</w:t>
            </w:r>
          </w:p>
        </w:tc>
        <w:tc>
          <w:tcPr>
            <w:tcW w:w="958" w:type="dxa"/>
          </w:tcPr>
          <w:p w:rsidR="00D2454A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54A" w:rsidRPr="00760795" w:rsidTr="00760795">
        <w:tc>
          <w:tcPr>
            <w:tcW w:w="8613" w:type="dxa"/>
          </w:tcPr>
          <w:p w:rsidR="00D2454A" w:rsidRPr="00D2454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Крипто АРМ ГОСТ ( версия 2,5)</w:t>
            </w:r>
          </w:p>
        </w:tc>
        <w:tc>
          <w:tcPr>
            <w:tcW w:w="958" w:type="dxa"/>
          </w:tcPr>
          <w:p w:rsidR="00D2454A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454A" w:rsidRPr="00760795" w:rsidTr="00760795">
        <w:tc>
          <w:tcPr>
            <w:tcW w:w="8613" w:type="dxa"/>
          </w:tcPr>
          <w:p w:rsidR="00D2454A" w:rsidRPr="00D2454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татор 8ТР D-Link</w:t>
            </w:r>
          </w:p>
        </w:tc>
        <w:tc>
          <w:tcPr>
            <w:tcW w:w="958" w:type="dxa"/>
          </w:tcPr>
          <w:p w:rsidR="00D2454A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54A" w:rsidRPr="00760795" w:rsidTr="00760795">
        <w:tc>
          <w:tcPr>
            <w:tcW w:w="8613" w:type="dxa"/>
          </w:tcPr>
          <w:p w:rsidR="00D2454A" w:rsidRPr="00D2454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татор 24ТР D-Link</w:t>
            </w:r>
          </w:p>
        </w:tc>
        <w:tc>
          <w:tcPr>
            <w:tcW w:w="958" w:type="dxa"/>
          </w:tcPr>
          <w:p w:rsidR="00D2454A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54A" w:rsidRPr="00760795" w:rsidTr="00760795">
        <w:tc>
          <w:tcPr>
            <w:tcW w:w="8613" w:type="dxa"/>
          </w:tcPr>
          <w:p w:rsidR="00D2454A" w:rsidRPr="00D2454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958" w:type="dxa"/>
          </w:tcPr>
          <w:p w:rsidR="00D2454A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454A" w:rsidRPr="00760795" w:rsidTr="00760795">
        <w:tc>
          <w:tcPr>
            <w:tcW w:w="8613" w:type="dxa"/>
          </w:tcPr>
          <w:p w:rsidR="00D2454A" w:rsidRPr="00D2454A" w:rsidRDefault="00D2454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СМ-1 К</w:t>
            </w:r>
          </w:p>
        </w:tc>
        <w:tc>
          <w:tcPr>
            <w:tcW w:w="958" w:type="dxa"/>
          </w:tcPr>
          <w:p w:rsidR="00D2454A" w:rsidRDefault="00D2454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454A" w:rsidRPr="00760795" w:rsidTr="00760795">
        <w:tc>
          <w:tcPr>
            <w:tcW w:w="8613" w:type="dxa"/>
          </w:tcPr>
          <w:p w:rsidR="00D2454A" w:rsidRPr="00D2454A" w:rsidRDefault="001076E4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E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для лазерных стрельб по мишеням РУБИНТИР</w:t>
            </w:r>
          </w:p>
        </w:tc>
        <w:tc>
          <w:tcPr>
            <w:tcW w:w="958" w:type="dxa"/>
          </w:tcPr>
          <w:p w:rsidR="00D2454A" w:rsidRDefault="001076E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54A" w:rsidRPr="00760795" w:rsidTr="00760795">
        <w:tc>
          <w:tcPr>
            <w:tcW w:w="8613" w:type="dxa"/>
          </w:tcPr>
          <w:p w:rsidR="00D2454A" w:rsidRPr="00D2454A" w:rsidRDefault="001076E4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к комплексу для лазерных стрельб по мишеням РУБИНТИР</w:t>
            </w:r>
          </w:p>
        </w:tc>
        <w:tc>
          <w:tcPr>
            <w:tcW w:w="958" w:type="dxa"/>
          </w:tcPr>
          <w:p w:rsidR="00D2454A" w:rsidRDefault="001076E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54A" w:rsidRPr="00760795" w:rsidTr="00760795">
        <w:tc>
          <w:tcPr>
            <w:tcW w:w="8613" w:type="dxa"/>
          </w:tcPr>
          <w:p w:rsidR="00D2454A" w:rsidRPr="00D2454A" w:rsidRDefault="001076E4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E4">
              <w:rPr>
                <w:rFonts w:ascii="Times New Roman" w:eastAsia="Times New Roman" w:hAnsi="Times New Roman" w:cs="Times New Roman"/>
                <w:sz w:val="24"/>
                <w:szCs w:val="24"/>
              </w:rPr>
              <w:t>1С Предприятие 8.3 (Лицензия на сервер)</w:t>
            </w:r>
          </w:p>
        </w:tc>
        <w:tc>
          <w:tcPr>
            <w:tcW w:w="958" w:type="dxa"/>
          </w:tcPr>
          <w:p w:rsidR="00D2454A" w:rsidRDefault="001076E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54A" w:rsidRPr="00760795" w:rsidTr="00760795">
        <w:tc>
          <w:tcPr>
            <w:tcW w:w="8613" w:type="dxa"/>
          </w:tcPr>
          <w:p w:rsidR="00D2454A" w:rsidRPr="00D2454A" w:rsidRDefault="001076E4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E4">
              <w:rPr>
                <w:rFonts w:ascii="Times New Roman" w:eastAsia="Times New Roman" w:hAnsi="Times New Roman" w:cs="Times New Roman"/>
                <w:sz w:val="24"/>
                <w:szCs w:val="24"/>
              </w:rPr>
              <w:t>Геоскан Пионер -Комплект для сборки(образовательное БВС мультироторного типа с м</w:t>
            </w:r>
          </w:p>
        </w:tc>
        <w:tc>
          <w:tcPr>
            <w:tcW w:w="958" w:type="dxa"/>
          </w:tcPr>
          <w:p w:rsidR="00D2454A" w:rsidRDefault="001076E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54A" w:rsidRPr="001076E4" w:rsidTr="00760795">
        <w:tc>
          <w:tcPr>
            <w:tcW w:w="8613" w:type="dxa"/>
          </w:tcPr>
          <w:p w:rsidR="00D2454A" w:rsidRPr="001076E4" w:rsidRDefault="001076E4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76E4">
              <w:rPr>
                <w:rFonts w:ascii="Times New Roman" w:eastAsia="Times New Roman" w:hAnsi="Times New Roman" w:cs="Times New Roman"/>
                <w:sz w:val="24"/>
                <w:szCs w:val="24"/>
              </w:rPr>
              <w:t>МФУ</w:t>
            </w:r>
            <w:r w:rsidRPr="001076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P Laser Jet </w:t>
            </w:r>
            <w:r w:rsidRPr="001076E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076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8n</w:t>
            </w:r>
          </w:p>
        </w:tc>
        <w:tc>
          <w:tcPr>
            <w:tcW w:w="958" w:type="dxa"/>
          </w:tcPr>
          <w:p w:rsidR="00D2454A" w:rsidRPr="001076E4" w:rsidRDefault="001076E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454A" w:rsidRPr="001076E4" w:rsidTr="00760795">
        <w:tc>
          <w:tcPr>
            <w:tcW w:w="8613" w:type="dxa"/>
          </w:tcPr>
          <w:p w:rsidR="00D2454A" w:rsidRPr="001076E4" w:rsidRDefault="001076E4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76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ушка теплов</w:t>
            </w:r>
            <w:r w:rsidR="00AD4B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76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 электрическая</w:t>
            </w:r>
          </w:p>
        </w:tc>
        <w:tc>
          <w:tcPr>
            <w:tcW w:w="958" w:type="dxa"/>
          </w:tcPr>
          <w:p w:rsidR="00D2454A" w:rsidRPr="001076E4" w:rsidRDefault="001076E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454A" w:rsidRPr="001076E4" w:rsidTr="00760795">
        <w:tc>
          <w:tcPr>
            <w:tcW w:w="8613" w:type="dxa"/>
          </w:tcPr>
          <w:p w:rsidR="00D2454A" w:rsidRPr="001076E4" w:rsidRDefault="00AD4BA2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лем FRV  COBPA</w:t>
            </w:r>
          </w:p>
        </w:tc>
        <w:tc>
          <w:tcPr>
            <w:tcW w:w="958" w:type="dxa"/>
          </w:tcPr>
          <w:p w:rsidR="00D2454A" w:rsidRPr="00AD4BA2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454A" w:rsidRPr="001076E4" w:rsidTr="00760795">
        <w:tc>
          <w:tcPr>
            <w:tcW w:w="8613" w:type="dxa"/>
          </w:tcPr>
          <w:p w:rsidR="00D2454A" w:rsidRPr="001076E4" w:rsidRDefault="00AD4BA2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контроллер Radiomaster</w:t>
            </w:r>
          </w:p>
        </w:tc>
        <w:tc>
          <w:tcPr>
            <w:tcW w:w="958" w:type="dxa"/>
          </w:tcPr>
          <w:p w:rsidR="00D2454A" w:rsidRPr="00AD4BA2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454A" w:rsidRPr="001076E4" w:rsidTr="00760795">
        <w:tc>
          <w:tcPr>
            <w:tcW w:w="8613" w:type="dxa"/>
          </w:tcPr>
          <w:p w:rsidR="00D2454A" w:rsidRPr="001076E4" w:rsidRDefault="00AD4BA2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стемный блок (сервер)</w:t>
            </w:r>
          </w:p>
        </w:tc>
        <w:tc>
          <w:tcPr>
            <w:tcW w:w="958" w:type="dxa"/>
          </w:tcPr>
          <w:p w:rsidR="00D2454A" w:rsidRPr="00AD4BA2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54A" w:rsidRPr="001076E4" w:rsidTr="00760795">
        <w:tc>
          <w:tcPr>
            <w:tcW w:w="8613" w:type="dxa"/>
          </w:tcPr>
          <w:p w:rsidR="00D2454A" w:rsidRPr="001076E4" w:rsidRDefault="00AD4BA2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сло офисное</w:t>
            </w:r>
          </w:p>
        </w:tc>
        <w:tc>
          <w:tcPr>
            <w:tcW w:w="958" w:type="dxa"/>
          </w:tcPr>
          <w:p w:rsidR="00D2454A" w:rsidRPr="00AD4BA2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4BA2" w:rsidRPr="001076E4" w:rsidTr="00760795">
        <w:tc>
          <w:tcPr>
            <w:tcW w:w="8613" w:type="dxa"/>
          </w:tcPr>
          <w:p w:rsidR="00AD4BA2" w:rsidRPr="00AD4BA2" w:rsidRDefault="00AD4BA2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еллаж</w:t>
            </w:r>
          </w:p>
        </w:tc>
        <w:tc>
          <w:tcPr>
            <w:tcW w:w="958" w:type="dxa"/>
          </w:tcPr>
          <w:p w:rsidR="00AD4BA2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BA2" w:rsidRPr="001076E4" w:rsidTr="00760795">
        <w:tc>
          <w:tcPr>
            <w:tcW w:w="8613" w:type="dxa"/>
          </w:tcPr>
          <w:p w:rsidR="00AD4BA2" w:rsidRPr="00AD4BA2" w:rsidRDefault="00AD4BA2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система на 2 микрофона Sennheiser</w:t>
            </w:r>
          </w:p>
        </w:tc>
        <w:tc>
          <w:tcPr>
            <w:tcW w:w="958" w:type="dxa"/>
          </w:tcPr>
          <w:p w:rsidR="00AD4BA2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BA2" w:rsidRPr="001076E4" w:rsidTr="00760795">
        <w:tc>
          <w:tcPr>
            <w:tcW w:w="8613" w:type="dxa"/>
          </w:tcPr>
          <w:p w:rsidR="00AD4BA2" w:rsidRPr="00AD4BA2" w:rsidRDefault="00AD4BA2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нитор MSI</w:t>
            </w:r>
          </w:p>
        </w:tc>
        <w:tc>
          <w:tcPr>
            <w:tcW w:w="958" w:type="dxa"/>
          </w:tcPr>
          <w:p w:rsidR="00AD4BA2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BA2" w:rsidRPr="001076E4" w:rsidTr="00760795">
        <w:tc>
          <w:tcPr>
            <w:tcW w:w="8613" w:type="dxa"/>
          </w:tcPr>
          <w:p w:rsidR="00AD4BA2" w:rsidRPr="00AD4BA2" w:rsidRDefault="00AD4BA2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шер цифровой</w:t>
            </w:r>
          </w:p>
        </w:tc>
        <w:tc>
          <w:tcPr>
            <w:tcW w:w="958" w:type="dxa"/>
          </w:tcPr>
          <w:p w:rsidR="00AD4BA2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BA2" w:rsidRPr="001076E4" w:rsidTr="00760795">
        <w:tc>
          <w:tcPr>
            <w:tcW w:w="8613" w:type="dxa"/>
          </w:tcPr>
          <w:p w:rsidR="00AD4BA2" w:rsidRPr="00AD4BA2" w:rsidRDefault="00AD4BA2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нитор MSI</w:t>
            </w:r>
          </w:p>
        </w:tc>
        <w:tc>
          <w:tcPr>
            <w:tcW w:w="958" w:type="dxa"/>
          </w:tcPr>
          <w:p w:rsidR="00AD4BA2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BA2" w:rsidRPr="001076E4" w:rsidTr="00760795">
        <w:tc>
          <w:tcPr>
            <w:tcW w:w="8613" w:type="dxa"/>
          </w:tcPr>
          <w:p w:rsidR="00AD4BA2" w:rsidRPr="00AD4BA2" w:rsidRDefault="00AD4BA2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устика портативная TEMEISHENG</w:t>
            </w:r>
          </w:p>
        </w:tc>
        <w:tc>
          <w:tcPr>
            <w:tcW w:w="958" w:type="dxa"/>
          </w:tcPr>
          <w:p w:rsidR="00AD4BA2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BA2" w:rsidRPr="001076E4" w:rsidTr="00760795">
        <w:tc>
          <w:tcPr>
            <w:tcW w:w="8613" w:type="dxa"/>
          </w:tcPr>
          <w:p w:rsidR="00AD4BA2" w:rsidRPr="00AD4BA2" w:rsidRDefault="00AD4BA2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ор Cactus</w:t>
            </w:r>
          </w:p>
        </w:tc>
        <w:tc>
          <w:tcPr>
            <w:tcW w:w="958" w:type="dxa"/>
          </w:tcPr>
          <w:p w:rsidR="00AD4BA2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DA0" w:rsidRPr="00760795" w:rsidTr="004E4D8A">
        <w:tc>
          <w:tcPr>
            <w:tcW w:w="9571" w:type="dxa"/>
            <w:gridSpan w:val="2"/>
          </w:tcPr>
          <w:p w:rsidR="00F13DA0" w:rsidRPr="00F13DA0" w:rsidRDefault="00F13DA0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</w:t>
            </w:r>
          </w:p>
        </w:tc>
      </w:tr>
      <w:tr w:rsidR="00446634" w:rsidRPr="00760795" w:rsidTr="00446634">
        <w:tc>
          <w:tcPr>
            <w:tcW w:w="8613" w:type="dxa"/>
          </w:tcPr>
          <w:p w:rsidR="00446634" w:rsidRDefault="00AD4BA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структор беспилотного летательного аппарата</w:t>
            </w:r>
          </w:p>
        </w:tc>
        <w:tc>
          <w:tcPr>
            <w:tcW w:w="958" w:type="dxa"/>
          </w:tcPr>
          <w:p w:rsidR="00446634" w:rsidRPr="00446634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088" w:rsidRPr="00760795" w:rsidTr="00446634">
        <w:tc>
          <w:tcPr>
            <w:tcW w:w="8613" w:type="dxa"/>
          </w:tcPr>
          <w:p w:rsidR="00E80088" w:rsidRPr="00446634" w:rsidRDefault="00AD4BA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стемный блок</w:t>
            </w:r>
          </w:p>
        </w:tc>
        <w:tc>
          <w:tcPr>
            <w:tcW w:w="958" w:type="dxa"/>
          </w:tcPr>
          <w:p w:rsidR="00E80088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088" w:rsidRPr="00760795" w:rsidTr="00446634">
        <w:tc>
          <w:tcPr>
            <w:tcW w:w="8613" w:type="dxa"/>
          </w:tcPr>
          <w:p w:rsidR="00E80088" w:rsidRPr="00446634" w:rsidRDefault="00AD4BA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нитор Philips</w:t>
            </w:r>
          </w:p>
        </w:tc>
        <w:tc>
          <w:tcPr>
            <w:tcW w:w="958" w:type="dxa"/>
          </w:tcPr>
          <w:p w:rsidR="00E80088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088" w:rsidRPr="00760795" w:rsidTr="00446634">
        <w:tc>
          <w:tcPr>
            <w:tcW w:w="8613" w:type="dxa"/>
          </w:tcPr>
          <w:p w:rsidR="00E80088" w:rsidRPr="00446634" w:rsidRDefault="00AD4BA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Симулятор полетов АЭРОСИМ" комплект</w:t>
            </w:r>
          </w:p>
        </w:tc>
        <w:tc>
          <w:tcPr>
            <w:tcW w:w="958" w:type="dxa"/>
          </w:tcPr>
          <w:p w:rsidR="00E80088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088" w:rsidRPr="00760795" w:rsidTr="00446634">
        <w:tc>
          <w:tcPr>
            <w:tcW w:w="8613" w:type="dxa"/>
          </w:tcPr>
          <w:p w:rsidR="00E80088" w:rsidRPr="00446634" w:rsidRDefault="00AD4BA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рофон Fifine</w:t>
            </w:r>
          </w:p>
        </w:tc>
        <w:tc>
          <w:tcPr>
            <w:tcW w:w="958" w:type="dxa"/>
          </w:tcPr>
          <w:p w:rsidR="00E80088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088" w:rsidRPr="00760795" w:rsidTr="00446634">
        <w:tc>
          <w:tcPr>
            <w:tcW w:w="8613" w:type="dxa"/>
          </w:tcPr>
          <w:p w:rsidR="00E80088" w:rsidRPr="00446634" w:rsidRDefault="00AD4BA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тевое хранилище</w:t>
            </w:r>
          </w:p>
        </w:tc>
        <w:tc>
          <w:tcPr>
            <w:tcW w:w="958" w:type="dxa"/>
          </w:tcPr>
          <w:p w:rsidR="00E80088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088" w:rsidRPr="00760795" w:rsidTr="00446634">
        <w:tc>
          <w:tcPr>
            <w:tcW w:w="8613" w:type="dxa"/>
          </w:tcPr>
          <w:p w:rsidR="00E80088" w:rsidRPr="00446634" w:rsidRDefault="00AD4BA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ул ИЗО-ХРОМ</w:t>
            </w:r>
          </w:p>
        </w:tc>
        <w:tc>
          <w:tcPr>
            <w:tcW w:w="958" w:type="dxa"/>
          </w:tcPr>
          <w:p w:rsidR="00E80088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0088" w:rsidRPr="00760795" w:rsidTr="00446634">
        <w:tc>
          <w:tcPr>
            <w:tcW w:w="8613" w:type="dxa"/>
          </w:tcPr>
          <w:p w:rsidR="00E80088" w:rsidRPr="00446634" w:rsidRDefault="00AD4BA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ул металл/пластик</w:t>
            </w:r>
          </w:p>
        </w:tc>
        <w:tc>
          <w:tcPr>
            <w:tcW w:w="958" w:type="dxa"/>
          </w:tcPr>
          <w:p w:rsidR="00E80088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0088" w:rsidRPr="00760795" w:rsidTr="00446634">
        <w:tc>
          <w:tcPr>
            <w:tcW w:w="8613" w:type="dxa"/>
          </w:tcPr>
          <w:p w:rsidR="00E80088" w:rsidRPr="00446634" w:rsidRDefault="00AD4BA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еллаж (870*300*2040)</w:t>
            </w:r>
          </w:p>
        </w:tc>
        <w:tc>
          <w:tcPr>
            <w:tcW w:w="958" w:type="dxa"/>
          </w:tcPr>
          <w:p w:rsidR="00E80088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088" w:rsidRPr="00760795" w:rsidTr="00446634">
        <w:tc>
          <w:tcPr>
            <w:tcW w:w="8613" w:type="dxa"/>
          </w:tcPr>
          <w:p w:rsidR="00E80088" w:rsidRPr="00446634" w:rsidRDefault="00AD4BA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л письменный</w:t>
            </w:r>
          </w:p>
        </w:tc>
        <w:tc>
          <w:tcPr>
            <w:tcW w:w="958" w:type="dxa"/>
          </w:tcPr>
          <w:p w:rsidR="00E80088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0088" w:rsidRPr="00760795" w:rsidTr="00446634">
        <w:tc>
          <w:tcPr>
            <w:tcW w:w="8613" w:type="dxa"/>
          </w:tcPr>
          <w:p w:rsidR="00E80088" w:rsidRPr="00446634" w:rsidRDefault="00AD4BA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ерационная система Windows 11 PRO</w:t>
            </w:r>
          </w:p>
        </w:tc>
        <w:tc>
          <w:tcPr>
            <w:tcW w:w="958" w:type="dxa"/>
          </w:tcPr>
          <w:p w:rsidR="00E80088" w:rsidRDefault="008E59E8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E80088" w:rsidRPr="00AD4BA2" w:rsidTr="00446634">
        <w:tc>
          <w:tcPr>
            <w:tcW w:w="8613" w:type="dxa"/>
          </w:tcPr>
          <w:p w:rsidR="00E80088" w:rsidRPr="00446634" w:rsidRDefault="00AD4BA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нтер 3D Elegoo Saturn 3Ultra</w:t>
            </w:r>
          </w:p>
        </w:tc>
        <w:tc>
          <w:tcPr>
            <w:tcW w:w="958" w:type="dxa"/>
          </w:tcPr>
          <w:p w:rsidR="00E80088" w:rsidRPr="00AD4BA2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0088" w:rsidRPr="00AD4BA2" w:rsidTr="00446634">
        <w:tc>
          <w:tcPr>
            <w:tcW w:w="8613" w:type="dxa"/>
          </w:tcPr>
          <w:p w:rsidR="00E80088" w:rsidRPr="00446634" w:rsidRDefault="00AD4BA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Ресурсный набор VEX IQ 228-3600</w:t>
            </w:r>
          </w:p>
        </w:tc>
        <w:tc>
          <w:tcPr>
            <w:tcW w:w="958" w:type="dxa"/>
          </w:tcPr>
          <w:p w:rsidR="00E80088" w:rsidRPr="00AD4BA2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0088" w:rsidRPr="00AD4BA2" w:rsidTr="00446634">
        <w:tc>
          <w:tcPr>
            <w:tcW w:w="8613" w:type="dxa"/>
          </w:tcPr>
          <w:p w:rsidR="00E80088" w:rsidRPr="00AD4BA2" w:rsidRDefault="00AD4BA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сор технического зрения </w:t>
            </w: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X</w:t>
            </w: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Q</w:t>
            </w: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E80088" w:rsidRPr="00AD4BA2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088" w:rsidRPr="00AD4BA2" w:rsidTr="00446634">
        <w:tc>
          <w:tcPr>
            <w:tcW w:w="8613" w:type="dxa"/>
          </w:tcPr>
          <w:p w:rsidR="00E80088" w:rsidRPr="00AD4BA2" w:rsidRDefault="00AD4BA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ый набор  Роботрек "Валы и шестеренки"</w:t>
            </w:r>
          </w:p>
        </w:tc>
        <w:tc>
          <w:tcPr>
            <w:tcW w:w="958" w:type="dxa"/>
          </w:tcPr>
          <w:p w:rsidR="00E80088" w:rsidRPr="00AD4BA2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0088" w:rsidRPr="00AD4BA2" w:rsidTr="00446634">
        <w:tc>
          <w:tcPr>
            <w:tcW w:w="8613" w:type="dxa"/>
          </w:tcPr>
          <w:p w:rsidR="00E80088" w:rsidRPr="00AD4BA2" w:rsidRDefault="00AD4BA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ый набор  Роботрек "Мотор постоянного тока"</w:t>
            </w:r>
          </w:p>
        </w:tc>
        <w:tc>
          <w:tcPr>
            <w:tcW w:w="958" w:type="dxa"/>
          </w:tcPr>
          <w:p w:rsidR="00E80088" w:rsidRPr="00AD4BA2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0088" w:rsidRPr="00AD4BA2" w:rsidTr="00446634">
        <w:tc>
          <w:tcPr>
            <w:tcW w:w="8613" w:type="dxa"/>
          </w:tcPr>
          <w:p w:rsidR="00E80088" w:rsidRPr="00AD4BA2" w:rsidRDefault="00AD4BA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BA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870*300*2040мм)</w:t>
            </w:r>
          </w:p>
        </w:tc>
        <w:tc>
          <w:tcPr>
            <w:tcW w:w="958" w:type="dxa"/>
          </w:tcPr>
          <w:p w:rsidR="00E80088" w:rsidRPr="00AD4BA2" w:rsidRDefault="00AD4BA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088" w:rsidRPr="00AD4BA2" w:rsidTr="00446634">
        <w:tc>
          <w:tcPr>
            <w:tcW w:w="8613" w:type="dxa"/>
          </w:tcPr>
          <w:p w:rsidR="00E80088" w:rsidRPr="00AD4BA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 по образовательной робототехнике "РОБОТРЕК ИНЖЕНЕР"</w:t>
            </w:r>
          </w:p>
        </w:tc>
        <w:tc>
          <w:tcPr>
            <w:tcW w:w="958" w:type="dxa"/>
          </w:tcPr>
          <w:p w:rsidR="00E80088" w:rsidRPr="00AD4BA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0088" w:rsidRPr="00AD4BA2" w:rsidTr="00446634">
        <w:tc>
          <w:tcPr>
            <w:tcW w:w="8613" w:type="dxa"/>
          </w:tcPr>
          <w:p w:rsidR="00E80088" w:rsidRPr="00AD4BA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ля создания наземн. и воздушных моб.роботов ТРИК "Геоскан Образовательный</w:t>
            </w:r>
          </w:p>
        </w:tc>
        <w:tc>
          <w:tcPr>
            <w:tcW w:w="958" w:type="dxa"/>
          </w:tcPr>
          <w:p w:rsidR="00E80088" w:rsidRPr="00AD4BA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0088" w:rsidRPr="00AD4BA2" w:rsidTr="00446634">
        <w:tc>
          <w:tcPr>
            <w:tcW w:w="8613" w:type="dxa"/>
          </w:tcPr>
          <w:p w:rsidR="00E80088" w:rsidRPr="00AD4BA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УК Компас -3D v22(на 50 мест)</w:t>
            </w:r>
          </w:p>
        </w:tc>
        <w:tc>
          <w:tcPr>
            <w:tcW w:w="958" w:type="dxa"/>
          </w:tcPr>
          <w:p w:rsidR="00E80088" w:rsidRPr="00AD4BA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088" w:rsidRPr="00B01F92" w:rsidTr="00446634">
        <w:tc>
          <w:tcPr>
            <w:tcW w:w="8613" w:type="dxa"/>
          </w:tcPr>
          <w:p w:rsidR="00E80088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ый</w:t>
            </w: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VEX IQ Competition Add-On Kit</w:t>
            </w:r>
          </w:p>
        </w:tc>
        <w:tc>
          <w:tcPr>
            <w:tcW w:w="958" w:type="dxa"/>
          </w:tcPr>
          <w:p w:rsidR="00E80088" w:rsidRP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0088" w:rsidRPr="00B01F92" w:rsidTr="00446634">
        <w:tc>
          <w:tcPr>
            <w:tcW w:w="8613" w:type="dxa"/>
          </w:tcPr>
          <w:p w:rsidR="00E80088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ничтожитель Office Kit S50</w:t>
            </w:r>
          </w:p>
        </w:tc>
        <w:tc>
          <w:tcPr>
            <w:tcW w:w="958" w:type="dxa"/>
          </w:tcPr>
          <w:p w:rsidR="00E80088" w:rsidRP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088" w:rsidRPr="00B01F92" w:rsidTr="00446634">
        <w:tc>
          <w:tcPr>
            <w:tcW w:w="8613" w:type="dxa"/>
          </w:tcPr>
          <w:p w:rsidR="00E80088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 "РОБОТРЕК СТАЖЕР Б"(образовательный комплекс)</w:t>
            </w:r>
          </w:p>
        </w:tc>
        <w:tc>
          <w:tcPr>
            <w:tcW w:w="958" w:type="dxa"/>
          </w:tcPr>
          <w:p w:rsidR="00E80088" w:rsidRP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088" w:rsidRPr="00B01F92" w:rsidTr="00446634">
        <w:tc>
          <w:tcPr>
            <w:tcW w:w="8613" w:type="dxa"/>
          </w:tcPr>
          <w:p w:rsidR="00E80088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 по образовательной робототехнике "РОБОТРЕК ИНЖЕНЕР"</w:t>
            </w:r>
          </w:p>
        </w:tc>
        <w:tc>
          <w:tcPr>
            <w:tcW w:w="958" w:type="dxa"/>
          </w:tcPr>
          <w:p w:rsidR="00E80088" w:rsidRP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088" w:rsidRPr="00B01F92" w:rsidTr="00446634">
        <w:tc>
          <w:tcPr>
            <w:tcW w:w="8613" w:type="dxa"/>
          </w:tcPr>
          <w:p w:rsidR="00E80088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робототехнический модуль</w:t>
            </w:r>
            <w:r w:rsidR="00173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"Предварительный уровень"</w:t>
            </w:r>
          </w:p>
        </w:tc>
        <w:tc>
          <w:tcPr>
            <w:tcW w:w="958" w:type="dxa"/>
          </w:tcPr>
          <w:p w:rsidR="00E80088" w:rsidRP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088" w:rsidRPr="00B01F92" w:rsidTr="00446634">
        <w:tc>
          <w:tcPr>
            <w:tcW w:w="8613" w:type="dxa"/>
          </w:tcPr>
          <w:p w:rsidR="00E80088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ый набор  Роботрек "Нейротрек"</w:t>
            </w:r>
          </w:p>
        </w:tc>
        <w:tc>
          <w:tcPr>
            <w:tcW w:w="958" w:type="dxa"/>
          </w:tcPr>
          <w:p w:rsidR="00E80088" w:rsidRP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0088" w:rsidRPr="00B01F92" w:rsidTr="00446634">
        <w:tc>
          <w:tcPr>
            <w:tcW w:w="8613" w:type="dxa"/>
          </w:tcPr>
          <w:p w:rsidR="00E80088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ворное устройство STELBERRY S 400</w:t>
            </w:r>
          </w:p>
        </w:tc>
        <w:tc>
          <w:tcPr>
            <w:tcW w:w="958" w:type="dxa"/>
          </w:tcPr>
          <w:p w:rsidR="00E80088" w:rsidRP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088" w:rsidRPr="00B01F92" w:rsidTr="00446634">
        <w:tc>
          <w:tcPr>
            <w:tcW w:w="8613" w:type="dxa"/>
          </w:tcPr>
          <w:p w:rsidR="00E80088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анель EDFLAT в комплекте с мобильной стойкой</w:t>
            </w:r>
          </w:p>
        </w:tc>
        <w:tc>
          <w:tcPr>
            <w:tcW w:w="958" w:type="dxa"/>
          </w:tcPr>
          <w:p w:rsidR="00E80088" w:rsidRP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088" w:rsidRPr="00B01F92" w:rsidTr="00446634">
        <w:tc>
          <w:tcPr>
            <w:tcW w:w="8613" w:type="dxa"/>
          </w:tcPr>
          <w:p w:rsidR="00E80088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МФУ Canon</w:t>
            </w:r>
          </w:p>
        </w:tc>
        <w:tc>
          <w:tcPr>
            <w:tcW w:w="958" w:type="dxa"/>
          </w:tcPr>
          <w:p w:rsidR="00E80088" w:rsidRP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088" w:rsidRPr="00B01F92" w:rsidTr="00446634">
        <w:tc>
          <w:tcPr>
            <w:tcW w:w="8613" w:type="dxa"/>
          </w:tcPr>
          <w:p w:rsidR="00E80088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 паяльная ELEMENT</w:t>
            </w:r>
          </w:p>
        </w:tc>
        <w:tc>
          <w:tcPr>
            <w:tcW w:w="958" w:type="dxa"/>
          </w:tcPr>
          <w:p w:rsidR="00E80088" w:rsidRP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0088" w:rsidRPr="00B01F92" w:rsidTr="00446634">
        <w:tc>
          <w:tcPr>
            <w:tcW w:w="8613" w:type="dxa"/>
          </w:tcPr>
          <w:p w:rsidR="00E80088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958" w:type="dxa"/>
          </w:tcPr>
          <w:p w:rsidR="00E80088" w:rsidRP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088" w:rsidRPr="00B01F92" w:rsidTr="00446634">
        <w:tc>
          <w:tcPr>
            <w:tcW w:w="8613" w:type="dxa"/>
          </w:tcPr>
          <w:p w:rsidR="00E80088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тр Elitech</w:t>
            </w:r>
          </w:p>
        </w:tc>
        <w:tc>
          <w:tcPr>
            <w:tcW w:w="958" w:type="dxa"/>
          </w:tcPr>
          <w:p w:rsidR="00E80088" w:rsidRP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устройств очистки и засветки Phrozen Wach</w:t>
            </w:r>
          </w:p>
        </w:tc>
        <w:tc>
          <w:tcPr>
            <w:tcW w:w="958" w:type="dxa"/>
          </w:tcPr>
          <w:p w:rsid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ер Зубр</w:t>
            </w:r>
          </w:p>
        </w:tc>
        <w:tc>
          <w:tcPr>
            <w:tcW w:w="958" w:type="dxa"/>
          </w:tcPr>
          <w:p w:rsid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Тиски настольные DEKO CL08</w:t>
            </w:r>
          </w:p>
        </w:tc>
        <w:tc>
          <w:tcPr>
            <w:tcW w:w="958" w:type="dxa"/>
          </w:tcPr>
          <w:p w:rsid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Наушники с микрофоном А4 Tech</w:t>
            </w:r>
          </w:p>
        </w:tc>
        <w:tc>
          <w:tcPr>
            <w:tcW w:w="958" w:type="dxa"/>
          </w:tcPr>
          <w:p w:rsid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LED Hisense</w:t>
            </w:r>
          </w:p>
        </w:tc>
        <w:tc>
          <w:tcPr>
            <w:tcW w:w="958" w:type="dxa"/>
          </w:tcPr>
          <w:p w:rsid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ресурсный набор "ВИДЭРЭТРЕК 2"</w:t>
            </w:r>
          </w:p>
        </w:tc>
        <w:tc>
          <w:tcPr>
            <w:tcW w:w="958" w:type="dxa"/>
          </w:tcPr>
          <w:p w:rsid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робототехнический конструктор "Роботрек Стажер А"</w:t>
            </w:r>
          </w:p>
        </w:tc>
        <w:tc>
          <w:tcPr>
            <w:tcW w:w="958" w:type="dxa"/>
          </w:tcPr>
          <w:p w:rsid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для лазерных стрельб по мишеням РУБИНТИР</w:t>
            </w:r>
          </w:p>
        </w:tc>
        <w:tc>
          <w:tcPr>
            <w:tcW w:w="958" w:type="dxa"/>
          </w:tcPr>
          <w:p w:rsid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к комплексу для лазерных стрельб по мишеням РУБИНТИР</w:t>
            </w:r>
          </w:p>
        </w:tc>
        <w:tc>
          <w:tcPr>
            <w:tcW w:w="958" w:type="dxa"/>
          </w:tcPr>
          <w:p w:rsid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1200*350*2000 мм)</w:t>
            </w:r>
          </w:p>
        </w:tc>
        <w:tc>
          <w:tcPr>
            <w:tcW w:w="958" w:type="dxa"/>
          </w:tcPr>
          <w:p w:rsid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958" w:type="dxa"/>
          </w:tcPr>
          <w:p w:rsid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D Range Vision Neopoint</w:t>
            </w:r>
          </w:p>
        </w:tc>
        <w:tc>
          <w:tcPr>
            <w:tcW w:w="958" w:type="dxa"/>
          </w:tcPr>
          <w:p w:rsidR="00B01F92" w:rsidRP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сло офисное</w:t>
            </w:r>
          </w:p>
        </w:tc>
        <w:tc>
          <w:tcPr>
            <w:tcW w:w="958" w:type="dxa"/>
          </w:tcPr>
          <w:p w:rsidR="00B01F92" w:rsidRP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контроллер Radiomaster</w:t>
            </w:r>
          </w:p>
        </w:tc>
        <w:tc>
          <w:tcPr>
            <w:tcW w:w="958" w:type="dxa"/>
          </w:tcPr>
          <w:p w:rsidR="00B01F92" w:rsidRP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чки FRV</w:t>
            </w:r>
          </w:p>
        </w:tc>
        <w:tc>
          <w:tcPr>
            <w:tcW w:w="958" w:type="dxa"/>
          </w:tcPr>
          <w:p w:rsidR="00B01F92" w:rsidRP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контроллер Radiomaster</w:t>
            </w:r>
          </w:p>
        </w:tc>
        <w:tc>
          <w:tcPr>
            <w:tcW w:w="958" w:type="dxa"/>
          </w:tcPr>
          <w:p w:rsidR="00B01F92" w:rsidRP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ушники проводные Sven</w:t>
            </w:r>
          </w:p>
        </w:tc>
        <w:tc>
          <w:tcPr>
            <w:tcW w:w="958" w:type="dxa"/>
          </w:tcPr>
          <w:p w:rsidR="00B01F92" w:rsidRP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билизатор напряжения Pecanta</w:t>
            </w:r>
          </w:p>
        </w:tc>
        <w:tc>
          <w:tcPr>
            <w:tcW w:w="958" w:type="dxa"/>
          </w:tcPr>
          <w:p w:rsidR="00B01F92" w:rsidRP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ФУ Canon</w:t>
            </w:r>
          </w:p>
        </w:tc>
        <w:tc>
          <w:tcPr>
            <w:tcW w:w="958" w:type="dxa"/>
          </w:tcPr>
          <w:p w:rsidR="00B01F92" w:rsidRP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нция паяльная ELEMENT</w:t>
            </w:r>
          </w:p>
        </w:tc>
        <w:tc>
          <w:tcPr>
            <w:tcW w:w="958" w:type="dxa"/>
          </w:tcPr>
          <w:p w:rsidR="00B01F92" w:rsidRP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ное обеспечение </w:t>
            </w: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V</w:t>
            </w: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канирования</w:t>
            </w:r>
          </w:p>
        </w:tc>
        <w:tc>
          <w:tcPr>
            <w:tcW w:w="958" w:type="dxa"/>
          </w:tcPr>
          <w:p w:rsidR="00B01F92" w:rsidRP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ля создания наземн. и воздушных моб.роботов ТРИК "Геоскан. Расширенный"</w:t>
            </w:r>
          </w:p>
        </w:tc>
        <w:tc>
          <w:tcPr>
            <w:tcW w:w="958" w:type="dxa"/>
          </w:tcPr>
          <w:p w:rsid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B01F92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92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Machcreator Cosmos N17</w:t>
            </w:r>
          </w:p>
        </w:tc>
        <w:tc>
          <w:tcPr>
            <w:tcW w:w="958" w:type="dxa"/>
          </w:tcPr>
          <w:p w:rsidR="00B01F92" w:rsidRDefault="00B01F92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8E59E8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9E8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Oklic</w:t>
            </w:r>
          </w:p>
        </w:tc>
        <w:tc>
          <w:tcPr>
            <w:tcW w:w="958" w:type="dxa"/>
          </w:tcPr>
          <w:p w:rsidR="00B01F92" w:rsidRDefault="008E59E8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8E59E8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9E8">
              <w:rPr>
                <w:rFonts w:ascii="Times New Roman" w:eastAsia="Times New Roman" w:hAnsi="Times New Roman" w:cs="Times New Roman"/>
                <w:sz w:val="24"/>
                <w:szCs w:val="24"/>
              </w:rPr>
              <w:t>Наушники с микрофоном Oklick</w:t>
            </w:r>
          </w:p>
        </w:tc>
        <w:tc>
          <w:tcPr>
            <w:tcW w:w="958" w:type="dxa"/>
          </w:tcPr>
          <w:p w:rsidR="00B01F92" w:rsidRDefault="008E59E8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8E59E8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9E8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ка</w:t>
            </w:r>
          </w:p>
        </w:tc>
        <w:tc>
          <w:tcPr>
            <w:tcW w:w="958" w:type="dxa"/>
          </w:tcPr>
          <w:p w:rsidR="00B01F92" w:rsidRDefault="008E59E8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8E59E8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9E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с 3 мя ящиками</w:t>
            </w:r>
          </w:p>
        </w:tc>
        <w:tc>
          <w:tcPr>
            <w:tcW w:w="958" w:type="dxa"/>
          </w:tcPr>
          <w:p w:rsidR="00B01F92" w:rsidRDefault="008E59E8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8E59E8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9E8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958" w:type="dxa"/>
          </w:tcPr>
          <w:p w:rsidR="00B01F92" w:rsidRDefault="008E59E8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8E59E8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ая система Ассистент (в.6)</w:t>
            </w:r>
          </w:p>
        </w:tc>
        <w:tc>
          <w:tcPr>
            <w:tcW w:w="958" w:type="dxa"/>
          </w:tcPr>
          <w:p w:rsidR="00B01F92" w:rsidRDefault="008E59E8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92" w:rsidRPr="00B01F92" w:rsidTr="00446634">
        <w:tc>
          <w:tcPr>
            <w:tcW w:w="8613" w:type="dxa"/>
          </w:tcPr>
          <w:p w:rsidR="00B01F92" w:rsidRPr="00B01F92" w:rsidRDefault="008E59E8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9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Ideko UTM (на 50 мест)</w:t>
            </w:r>
          </w:p>
        </w:tc>
        <w:tc>
          <w:tcPr>
            <w:tcW w:w="958" w:type="dxa"/>
          </w:tcPr>
          <w:p w:rsidR="00B01F92" w:rsidRDefault="008E59E8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26C62" w:rsidRPr="00A26C62" w:rsidRDefault="00A26C62" w:rsidP="0069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F1DE0" w:rsidRDefault="00F70C93" w:rsidP="0069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C93">
        <w:rPr>
          <w:rFonts w:ascii="Times New Roman" w:hAnsi="Times New Roman" w:cs="Times New Roman"/>
          <w:bCs/>
          <w:sz w:val="28"/>
          <w:szCs w:val="28"/>
        </w:rPr>
        <w:t xml:space="preserve">В целом материально-техническая база по оснащению соответствует заявленным </w:t>
      </w:r>
      <w:r w:rsidR="00CD4F27">
        <w:rPr>
          <w:rFonts w:ascii="Times New Roman" w:hAnsi="Times New Roman" w:cs="Times New Roman"/>
          <w:bCs/>
          <w:sz w:val="28"/>
          <w:szCs w:val="28"/>
        </w:rPr>
        <w:t>профессиям и специальностям</w:t>
      </w:r>
      <w:r w:rsidRPr="00F70C93">
        <w:rPr>
          <w:rFonts w:ascii="Times New Roman" w:hAnsi="Times New Roman" w:cs="Times New Roman"/>
          <w:bCs/>
          <w:sz w:val="28"/>
          <w:szCs w:val="28"/>
        </w:rPr>
        <w:t xml:space="preserve"> и находится в эксплуатационной готовности.  </w:t>
      </w:r>
    </w:p>
    <w:p w:rsidR="00441AE0" w:rsidRDefault="00441AE0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33F9" w:rsidRDefault="001733F9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BA77BB" w:rsidRPr="008C5548" w:rsidRDefault="00BA77BB" w:rsidP="008C5548">
      <w:p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390A8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Показатели деятельности профессиональной образовательной организации</w:t>
      </w:r>
      <w:r w:rsidRPr="00390A8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, подлежащей самообследованию</w:t>
      </w:r>
      <w:r w:rsidRPr="00322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утв. </w:t>
      </w:r>
      <w:hyperlink w:anchor="sub_0" w:history="1">
        <w:r w:rsidRPr="00322060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приказом</w:t>
        </w:r>
      </w:hyperlink>
      <w:r w:rsidRPr="00322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а образования и науки РФ от 10 декабря 2013 г. N 1324)</w:t>
      </w:r>
      <w:r w:rsidR="00441A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1701"/>
      </w:tblGrid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N </w:t>
            </w:r>
          </w:p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Единица </w:t>
            </w:r>
          </w:p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мерения</w:t>
            </w: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7E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bookmarkStart w:id="2" w:name="sub_3001"/>
            <w:r w:rsidRPr="00322060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  <w:t>1.</w:t>
            </w:r>
            <w:bookmarkEnd w:id="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7E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Pr="00322060" w:rsidRDefault="005A1F53" w:rsidP="007E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" w:name="sub_3011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</w:t>
            </w:r>
            <w:bookmarkEnd w:id="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Pr="00322060" w:rsidRDefault="00752D66" w:rsidP="00CC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/>
              </w:rPr>
              <w:t>604</w:t>
            </w:r>
            <w:r w:rsidR="005A1F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" w:name="sub_3111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.1</w:t>
            </w:r>
            <w:bookmarkEnd w:id="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Pr="00322060" w:rsidRDefault="00752D6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/>
              </w:rPr>
              <w:t>604</w:t>
            </w:r>
            <w:r w:rsidR="005A1F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" w:name="sub_3112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.2</w:t>
            </w:r>
            <w:bookmarkEnd w:id="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" w:name="sub_3113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.3</w:t>
            </w:r>
            <w:bookmarkEnd w:id="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" w:name="sub_3012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2</w:t>
            </w:r>
            <w:bookmarkEnd w:id="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Pr="00322060" w:rsidRDefault="00752D6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/>
              </w:rPr>
              <w:t>52</w:t>
            </w:r>
            <w:r w:rsidR="005A1F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" w:name="sub_3121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2.1</w:t>
            </w:r>
            <w:bookmarkEnd w:id="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Pr="00322060" w:rsidRDefault="00752D6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/>
              </w:rPr>
              <w:t>52</w:t>
            </w:r>
            <w:r w:rsidR="005A1F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9" w:name="sub_3122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2.2</w:t>
            </w:r>
            <w:bookmarkEnd w:id="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0" w:name="sub_3123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2.3</w:t>
            </w:r>
            <w:bookmarkEnd w:id="1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1" w:name="sub_3013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3</w:t>
            </w:r>
            <w:bookmarkEnd w:id="1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Pr="00322060" w:rsidRDefault="00CC66EE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  <w:r w:rsidR="005A1F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д.</w:t>
            </w: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2" w:name="sub_3014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4</w:t>
            </w:r>
            <w:bookmarkEnd w:id="1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Pr="00322060" w:rsidRDefault="00752D6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</w:t>
            </w:r>
            <w:r w:rsidR="00CC66E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  <w:r w:rsidR="005A1F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3" w:name="sub_3016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13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Default="00752D6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6</w:t>
            </w:r>
            <w:r w:rsidR="005A1F53" w:rsidRPr="004D4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</w:t>
            </w:r>
            <w:r w:rsidR="005A1F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л./</w:t>
            </w:r>
          </w:p>
          <w:p w:rsidR="005A1F53" w:rsidRPr="00322060" w:rsidRDefault="00752D6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1</w:t>
            </w:r>
            <w:r w:rsidR="005A1F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%</w:t>
            </w: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4" w:name="sub_3017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14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</w:t>
            </w:r>
            <w:r w:rsidRPr="005A1F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дународного уровней</w:t>
            </w: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 в общей численности студентов (курса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/</w:t>
            </w:r>
          </w:p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%</w:t>
            </w: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5" w:name="sub_3018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15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Pr="00E5188F" w:rsidRDefault="00752D6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/>
              </w:rPr>
              <w:t>268</w:t>
            </w:r>
            <w:r w:rsidR="00640F87" w:rsidRPr="00E518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5A1F53" w:rsidRPr="00E518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л./</w:t>
            </w:r>
          </w:p>
          <w:p w:rsidR="005A1F53" w:rsidRPr="00322060" w:rsidRDefault="00752D6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1</w:t>
            </w:r>
            <w:r w:rsidR="00E5188F" w:rsidRPr="00E518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5A1F53" w:rsidRPr="00E518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</w:tr>
      <w:tr w:rsidR="006412E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8" w:rsidRPr="00322060" w:rsidRDefault="006412E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6" w:name="sub_3019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16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8" w:rsidRPr="00322060" w:rsidRDefault="006412E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2E8" w:rsidRPr="0085232B" w:rsidRDefault="00D85584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7</w:t>
            </w:r>
            <w:r w:rsidR="006412E8"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/</w:t>
            </w:r>
          </w:p>
          <w:p w:rsidR="006412E8" w:rsidRPr="0085232B" w:rsidRDefault="00D85584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</w:t>
            </w:r>
            <w:r w:rsidR="006412E8"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</w:tr>
      <w:tr w:rsidR="009F5E6C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C" w:rsidRPr="00322060" w:rsidRDefault="009F5E6C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7" w:name="sub_3110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17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C" w:rsidRPr="00322060" w:rsidRDefault="009F5E6C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E6C" w:rsidRPr="0085232B" w:rsidRDefault="0085232B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</w:t>
            </w:r>
            <w:r w:rsidR="009F5E6C"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/</w:t>
            </w:r>
          </w:p>
          <w:p w:rsidR="009F5E6C" w:rsidRPr="0085232B" w:rsidRDefault="0085232B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</w:t>
            </w:r>
            <w:r w:rsidR="009F5E6C"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</w:tr>
      <w:tr w:rsidR="009F5E6C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C" w:rsidRPr="00322060" w:rsidRDefault="009F5E6C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8" w:name="sub_31011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</w:t>
            </w:r>
            <w:bookmarkEnd w:id="18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C" w:rsidRPr="00322060" w:rsidRDefault="009F5E6C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E6C" w:rsidRPr="0085232B" w:rsidRDefault="0085232B" w:rsidP="00A7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</w:t>
            </w:r>
            <w:r w:rsidR="009F5E6C"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/</w:t>
            </w:r>
          </w:p>
          <w:p w:rsidR="009F5E6C" w:rsidRPr="0085232B" w:rsidRDefault="0085232B" w:rsidP="00A7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4</w:t>
            </w:r>
            <w:r w:rsidR="00DE03D6"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9F5E6C"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9" w:name="sub_31111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0</w:t>
            </w: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1</w:t>
            </w:r>
            <w:bookmarkEnd w:id="1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85232B" w:rsidRDefault="00F24262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</w:t>
            </w:r>
            <w:r w:rsidR="00DE03D6"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/</w:t>
            </w:r>
          </w:p>
          <w:p w:rsidR="00DE03D6" w:rsidRPr="0085232B" w:rsidRDefault="0085232B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6</w:t>
            </w:r>
            <w:r w:rsidR="00DE03D6"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%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0" w:name="sub_31112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0</w:t>
            </w: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2</w:t>
            </w:r>
            <w:bookmarkEnd w:id="2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85232B" w:rsidRDefault="00F24262" w:rsidP="00A7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  <w:r w:rsidR="00DE03D6"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/</w:t>
            </w:r>
          </w:p>
          <w:p w:rsidR="00DE03D6" w:rsidRPr="0085232B" w:rsidRDefault="0085232B" w:rsidP="00A7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4</w:t>
            </w:r>
            <w:r w:rsidR="00DE03D6"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%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1" w:name="sub_31012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</w:t>
            </w:r>
            <w:bookmarkEnd w:id="21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85232B" w:rsidRDefault="0085232B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57</w:t>
            </w:r>
            <w:r w:rsidR="00DE03D6"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/</w:t>
            </w:r>
          </w:p>
          <w:p w:rsidR="00DE03D6" w:rsidRPr="0085232B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100 %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2" w:name="sub_31013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1.1</w:t>
            </w:r>
            <w:bookmarkEnd w:id="22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85232B" w:rsidRDefault="0085232B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 w:rsidR="00DE03D6"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/</w:t>
            </w:r>
          </w:p>
          <w:p w:rsidR="00DE03D6" w:rsidRPr="0085232B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3" w:name="sub_3114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</w:t>
            </w:r>
            <w:bookmarkEnd w:id="23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A7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7E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bookmarkStart w:id="24" w:name="sub_3002"/>
            <w:r w:rsidRPr="00322060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  <w:t>2.</w:t>
            </w:r>
            <w:bookmarkEnd w:id="2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7E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9263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322060" w:rsidRDefault="00DE03D6" w:rsidP="007E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28792F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F" w:rsidRPr="00322060" w:rsidRDefault="0028792F" w:rsidP="0028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5" w:name="sub_3021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1</w:t>
            </w:r>
            <w:bookmarkEnd w:id="2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F" w:rsidRPr="00322060" w:rsidRDefault="0028792F" w:rsidP="0028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2F" w:rsidRPr="00733012" w:rsidRDefault="00752D66" w:rsidP="0028792F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6341811,52</w:t>
            </w:r>
          </w:p>
        </w:tc>
      </w:tr>
      <w:tr w:rsidR="0028792F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F" w:rsidRPr="00322060" w:rsidRDefault="0028792F" w:rsidP="0028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6" w:name="sub_3022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2</w:t>
            </w:r>
            <w:bookmarkEnd w:id="2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F" w:rsidRPr="00322060" w:rsidRDefault="0028792F" w:rsidP="0028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2F" w:rsidRPr="00733012" w:rsidRDefault="00752D66" w:rsidP="0028792F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51669,30</w:t>
            </w:r>
          </w:p>
        </w:tc>
      </w:tr>
      <w:tr w:rsidR="0028792F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F" w:rsidRPr="00322060" w:rsidRDefault="0028792F" w:rsidP="0028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7" w:name="sub_3023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3</w:t>
            </w:r>
            <w:bookmarkEnd w:id="2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F" w:rsidRPr="00322060" w:rsidRDefault="0028792F" w:rsidP="0028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2F" w:rsidRPr="00733012" w:rsidRDefault="00752D66" w:rsidP="0028792F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51469,05</w:t>
            </w:r>
          </w:p>
        </w:tc>
      </w:tr>
      <w:tr w:rsidR="0028792F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F" w:rsidRPr="00322060" w:rsidRDefault="0028792F" w:rsidP="0028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8" w:name="sub_3024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4</w:t>
            </w:r>
            <w:bookmarkEnd w:id="2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F" w:rsidRPr="00322060" w:rsidRDefault="0028792F" w:rsidP="0028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2F" w:rsidRPr="00752D66" w:rsidRDefault="00752D66" w:rsidP="0028792F">
            <w:pPr>
              <w:jc w:val="center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</w:rPr>
            </w:pPr>
            <w:r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4,55</w:t>
            </w:r>
            <w:r w:rsidR="0028792F"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7E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bookmarkStart w:id="29" w:name="sub_3003"/>
            <w:r w:rsidRPr="00322060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  <w:t>3.</w:t>
            </w:r>
            <w:bookmarkEnd w:id="2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7E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322060" w:rsidRDefault="00DE03D6" w:rsidP="007E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0" w:name="sub_3031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1</w:t>
            </w:r>
            <w:bookmarkEnd w:id="3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322060" w:rsidRDefault="00F80CA9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2</w:t>
            </w:r>
            <w:r w:rsidR="00DE03D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кв.</w:t>
            </w:r>
            <w:r w:rsidR="008C554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DE03D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1" w:name="sub_3032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2</w:t>
            </w:r>
            <w:bookmarkEnd w:id="3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465587" w:rsidRDefault="0069263D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24</w:t>
            </w:r>
            <w:r w:rsidR="00E5188F"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DE03D6"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2" w:name="sub_3033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3</w:t>
            </w:r>
            <w:bookmarkEnd w:id="3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593452" w:rsidRDefault="00733012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</w:t>
            </w:r>
            <w:r w:rsidR="00DE03D6"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/</w:t>
            </w:r>
          </w:p>
          <w:p w:rsidR="00DE03D6" w:rsidRPr="00ED549F" w:rsidRDefault="00752D6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  <w:r w:rsidR="00DE03D6"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%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bookmarkStart w:id="33" w:name="sub_3004"/>
            <w:r w:rsidRPr="00322060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  <w:t>4.</w:t>
            </w:r>
            <w:bookmarkEnd w:id="3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4" w:name="sub_3041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1</w:t>
            </w:r>
            <w:bookmarkEnd w:id="3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593452" w:rsidRDefault="00752D6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52D6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  <w:r w:rsidR="00DE03D6"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/</w:t>
            </w:r>
          </w:p>
          <w:p w:rsidR="00DE03D6" w:rsidRPr="00322060" w:rsidRDefault="00752D6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5</w:t>
            </w:r>
            <w:r w:rsidR="00DE03D6"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%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5" w:name="sub_3042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2</w:t>
            </w:r>
            <w:bookmarkEnd w:id="3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д.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Default="00DE03D6" w:rsidP="00DE03D6">
            <w:pPr>
              <w:jc w:val="center"/>
            </w:pPr>
            <w:r w:rsidRPr="0085474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ед.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Default="00DE03D6" w:rsidP="00DE03D6">
            <w:pPr>
              <w:jc w:val="center"/>
            </w:pPr>
            <w:r w:rsidRPr="0085474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ед.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Default="00DE03D6" w:rsidP="00DE03D6">
            <w:pPr>
              <w:jc w:val="center"/>
            </w:pPr>
            <w:r w:rsidRPr="0085474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ед.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Default="00DE03D6" w:rsidP="00DE03D6">
            <w:pPr>
              <w:jc w:val="center"/>
            </w:pPr>
            <w:r w:rsidRPr="0085474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ед.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Default="00DE03D6" w:rsidP="00DE03D6">
            <w:pPr>
              <w:jc w:val="center"/>
            </w:pPr>
            <w:r w:rsidRPr="0085474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ед.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6" w:name="sub_3043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3</w:t>
            </w:r>
            <w:bookmarkEnd w:id="3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ED1581" w:rsidRDefault="00752D6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  <w:r w:rsidR="00DE03D6" w:rsidRPr="00ED158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7" w:name="sub_3431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3.1</w:t>
            </w:r>
            <w:bookmarkEnd w:id="3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ED1581" w:rsidRDefault="00752D6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  <w:r w:rsidR="00DE03D6" w:rsidRPr="00ED158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Pr="00ED1581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D158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Pr="00ED1581" w:rsidRDefault="009808AC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 w:rsidR="002D5598" w:rsidRPr="00ED158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Pr="00ED1581" w:rsidRDefault="00733012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D158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 w:rsidR="002D5598" w:rsidRPr="00ED158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Pr="00ED1581" w:rsidRDefault="002D5598" w:rsidP="002D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D158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  <w:p w:rsidR="002D5598" w:rsidRPr="00ED1581" w:rsidRDefault="00752D6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  <w:r w:rsidR="002D5598" w:rsidRPr="00ED158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8" w:name="sub_3432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3.2</w:t>
            </w:r>
            <w:bookmarkEnd w:id="3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3E6D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3E6D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3E6D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3E6D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3E6D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3E6D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9" w:name="sub_3433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3.3</w:t>
            </w:r>
            <w:bookmarkEnd w:id="3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F11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F11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F11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F11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F11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0" w:name="sub_3044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4</w:t>
            </w:r>
            <w:bookmarkEnd w:id="4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445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1" w:name="sub_3441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4.1</w:t>
            </w:r>
            <w:bookmarkEnd w:id="4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445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445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445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445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445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445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2" w:name="sub_3442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4.2</w:t>
            </w:r>
            <w:bookmarkEnd w:id="4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445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445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445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445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4307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4307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3" w:name="sub_3443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4.3</w:t>
            </w:r>
            <w:bookmarkEnd w:id="4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4307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4307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4307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4307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4307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4307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4" w:name="sub_3045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5</w:t>
            </w:r>
            <w:bookmarkEnd w:id="4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5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5" w:name="sub_3451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5.1</w:t>
            </w:r>
            <w:bookmarkEnd w:id="4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2622B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2622B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2622B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2622B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2622B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2622B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6" w:name="sub_3452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5.2</w:t>
            </w:r>
            <w:bookmarkEnd w:id="4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2622B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C50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C50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C50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C50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C50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7" w:name="sub_3453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5.3</w:t>
            </w:r>
            <w:bookmarkEnd w:id="4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C50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C50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C50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C50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C50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C50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8" w:name="sub_3046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6</w:t>
            </w:r>
            <w:bookmarkEnd w:id="4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C50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3929C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9" w:name="sub_3461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6.1</w:t>
            </w:r>
            <w:bookmarkEnd w:id="4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C3" w:rsidRDefault="003929C3" w:rsidP="003929C3">
            <w:pPr>
              <w:jc w:val="center"/>
            </w:pPr>
            <w:r w:rsidRPr="00EB4BD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3929C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C3" w:rsidRDefault="003929C3" w:rsidP="003929C3">
            <w:pPr>
              <w:jc w:val="center"/>
            </w:pPr>
            <w:r w:rsidRPr="00EB4BD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3929C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 w:rsidR="00752D6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3929C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 w:rsidR="00752D6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3929C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 w:rsidR="00752D6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3929C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 w:rsidR="00752D6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636F32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2" w:rsidRPr="00322060" w:rsidRDefault="00636F32" w:rsidP="0063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0" w:name="sub_3462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6.2</w:t>
            </w:r>
            <w:bookmarkEnd w:id="5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2" w:rsidRPr="00322060" w:rsidRDefault="00636F32" w:rsidP="0063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F32" w:rsidRDefault="00636F32" w:rsidP="00636F32">
            <w:pPr>
              <w:jc w:val="center"/>
            </w:pPr>
            <w:r w:rsidRPr="00B8234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636F32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2" w:rsidRPr="00322060" w:rsidRDefault="00636F32" w:rsidP="0063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2" w:rsidRPr="00322060" w:rsidRDefault="00636F32" w:rsidP="0063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F32" w:rsidRDefault="00636F32" w:rsidP="00636F32">
            <w:pPr>
              <w:jc w:val="center"/>
            </w:pPr>
            <w:r w:rsidRPr="00B8234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636F32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2" w:rsidRPr="00322060" w:rsidRDefault="00636F32" w:rsidP="0063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2" w:rsidRPr="00322060" w:rsidRDefault="00636F32" w:rsidP="0063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F32" w:rsidRDefault="00636F32" w:rsidP="00636F32">
            <w:pPr>
              <w:jc w:val="center"/>
            </w:pPr>
            <w:r w:rsidRPr="00B8234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636F32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2" w:rsidRPr="00322060" w:rsidRDefault="00636F32" w:rsidP="0063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2" w:rsidRPr="00322060" w:rsidRDefault="00636F32" w:rsidP="0063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F32" w:rsidRDefault="00636F32" w:rsidP="00636F32">
            <w:pPr>
              <w:jc w:val="center"/>
            </w:pPr>
            <w:r w:rsidRPr="00B8234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636F32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2" w:rsidRPr="00322060" w:rsidRDefault="00636F32" w:rsidP="0063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2" w:rsidRPr="00322060" w:rsidRDefault="00636F32" w:rsidP="0063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F32" w:rsidRDefault="00636F32" w:rsidP="00636F32">
            <w:pPr>
              <w:jc w:val="center"/>
            </w:pPr>
            <w:r w:rsidRPr="00B8234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636F32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2" w:rsidRPr="00322060" w:rsidRDefault="00636F32" w:rsidP="0063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2" w:rsidRPr="00322060" w:rsidRDefault="00636F32" w:rsidP="0063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F32" w:rsidRDefault="00636F32" w:rsidP="00636F32">
            <w:pPr>
              <w:jc w:val="center"/>
            </w:pPr>
            <w:r w:rsidRPr="00B8234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636F32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2" w:rsidRPr="00322060" w:rsidRDefault="00636F32" w:rsidP="0063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1" w:name="sub_3463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6.3</w:t>
            </w:r>
            <w:bookmarkEnd w:id="5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2" w:rsidRPr="00322060" w:rsidRDefault="00636F32" w:rsidP="0063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F32" w:rsidRDefault="00636F32" w:rsidP="00636F32">
            <w:pPr>
              <w:jc w:val="center"/>
            </w:pPr>
            <w:r w:rsidRPr="00B8234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636F32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2" w:rsidRPr="00322060" w:rsidRDefault="00636F32" w:rsidP="0063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2" w:rsidRPr="00322060" w:rsidRDefault="00636F32" w:rsidP="0063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нарушениям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F32" w:rsidRDefault="00636F32" w:rsidP="00636F32">
            <w:pPr>
              <w:jc w:val="center"/>
            </w:pPr>
            <w:r w:rsidRPr="00B8234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0 чел.</w:t>
            </w:r>
          </w:p>
        </w:tc>
      </w:tr>
      <w:tr w:rsidR="00636F32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2" w:rsidRPr="00322060" w:rsidRDefault="00636F32" w:rsidP="0063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2" w:rsidRPr="00322060" w:rsidRDefault="00636F32" w:rsidP="0063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F32" w:rsidRDefault="00636F32" w:rsidP="00636F32">
            <w:pPr>
              <w:jc w:val="center"/>
            </w:pPr>
            <w:r w:rsidRPr="00B8234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636F32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2" w:rsidRPr="00322060" w:rsidRDefault="00636F32" w:rsidP="0063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2" w:rsidRPr="00322060" w:rsidRDefault="00636F32" w:rsidP="0063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F32" w:rsidRDefault="00636F32" w:rsidP="00636F32">
            <w:pPr>
              <w:jc w:val="center"/>
            </w:pPr>
            <w:r w:rsidRPr="00B8234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636F32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2" w:rsidRPr="00322060" w:rsidRDefault="00636F32" w:rsidP="0063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2" w:rsidRPr="00322060" w:rsidRDefault="00636F32" w:rsidP="0063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F32" w:rsidRDefault="00636F32" w:rsidP="00636F32">
            <w:pPr>
              <w:jc w:val="center"/>
            </w:pPr>
            <w:r w:rsidRPr="00F56C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636F32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2" w:rsidRPr="00322060" w:rsidRDefault="00636F32" w:rsidP="0063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2" w:rsidRPr="00322060" w:rsidRDefault="00636F32" w:rsidP="0063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F32" w:rsidRDefault="00636F32" w:rsidP="00636F32">
            <w:pPr>
              <w:jc w:val="center"/>
            </w:pPr>
            <w:r w:rsidRPr="00F56CA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3929C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2" w:name="sub_3047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7</w:t>
            </w:r>
            <w:bookmarkEnd w:id="5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C3" w:rsidRPr="0085232B" w:rsidRDefault="00636F32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 w:rsidR="003929C3" w:rsidRPr="0085232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/</w:t>
            </w:r>
          </w:p>
          <w:p w:rsidR="003929C3" w:rsidRPr="00ED549F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</w:rPr>
            </w:pPr>
          </w:p>
        </w:tc>
      </w:tr>
    </w:tbl>
    <w:p w:rsidR="00390A8B" w:rsidRDefault="00390A8B" w:rsidP="00390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1AE0" w:rsidRDefault="00441A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31B0F" w:rsidRDefault="00531B0F" w:rsidP="00390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</w:t>
      </w:r>
    </w:p>
    <w:p w:rsidR="00390A8B" w:rsidRDefault="00390A8B" w:rsidP="00390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B0F" w:rsidRPr="00F5344C" w:rsidRDefault="00531B0F" w:rsidP="00390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C78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проведения самообследования образовательной организации, утвержд</w:t>
      </w:r>
      <w:r>
        <w:rPr>
          <w:rFonts w:ascii="Times New Roman" w:eastAsia="Times New Roman" w:hAnsi="Times New Roman" w:cs="Times New Roman"/>
          <w:sz w:val="28"/>
          <w:szCs w:val="28"/>
        </w:rPr>
        <w:t>енным приказом М</w:t>
      </w:r>
      <w:r w:rsidRPr="00FA3C78">
        <w:rPr>
          <w:rFonts w:ascii="Times New Roman" w:eastAsia="Times New Roman" w:hAnsi="Times New Roman" w:cs="Times New Roman"/>
          <w:sz w:val="28"/>
          <w:szCs w:val="28"/>
        </w:rPr>
        <w:t xml:space="preserve">инистерства образования и науки </w:t>
      </w:r>
      <w:r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FA3C7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>т 14 июня 2013 г. №462</w:t>
      </w:r>
      <w:r w:rsidR="00990E2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Показателей деятельности </w:t>
      </w:r>
      <w:r w:rsidRPr="00FA3C78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 подлежащей самообследованию, утверждённых приказом М</w:t>
      </w:r>
      <w:r w:rsidRPr="00FA3C78">
        <w:rPr>
          <w:rFonts w:ascii="Times New Roman" w:eastAsia="Times New Roman" w:hAnsi="Times New Roman" w:cs="Times New Roman"/>
          <w:sz w:val="28"/>
          <w:szCs w:val="28"/>
        </w:rPr>
        <w:t xml:space="preserve">инистерства образования и науки </w:t>
      </w:r>
      <w:r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FA3C7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990E2E">
        <w:rPr>
          <w:rFonts w:ascii="Times New Roman" w:eastAsia="Times New Roman" w:hAnsi="Times New Roman" w:cs="Times New Roman"/>
          <w:sz w:val="28"/>
          <w:szCs w:val="28"/>
        </w:rPr>
        <w:t xml:space="preserve">т 10 декабря 2013 г. №1324 </w:t>
      </w:r>
      <w:r w:rsidRPr="005D62BA">
        <w:rPr>
          <w:rFonts w:ascii="Times New Roman" w:eastAsia="Times New Roman" w:hAnsi="Times New Roman" w:cs="Times New Roman"/>
          <w:sz w:val="28"/>
          <w:szCs w:val="28"/>
        </w:rPr>
        <w:t xml:space="preserve">и на основании приказа директора ГПОАУ АМФЦПК </w:t>
      </w:r>
      <w:r w:rsidR="005D62BA" w:rsidRPr="005D62B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11013">
        <w:rPr>
          <w:rFonts w:ascii="Times New Roman" w:eastAsia="Times New Roman" w:hAnsi="Times New Roman" w:cs="Times New Roman"/>
          <w:sz w:val="28"/>
          <w:szCs w:val="28"/>
        </w:rPr>
        <w:t>10 декабря 2024</w:t>
      </w:r>
      <w:r w:rsidRPr="005D62B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311013">
        <w:rPr>
          <w:rFonts w:ascii="Times New Roman" w:eastAsia="Times New Roman" w:hAnsi="Times New Roman" w:cs="Times New Roman"/>
          <w:sz w:val="28"/>
          <w:szCs w:val="28"/>
        </w:rPr>
        <w:t>№ 193</w:t>
      </w:r>
      <w:r w:rsidR="00990E2E" w:rsidRPr="005D62BA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  <w:r w:rsidR="003B7A7D" w:rsidRPr="005D6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A7D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Pr="00FA3C78">
        <w:rPr>
          <w:rFonts w:ascii="Times New Roman" w:eastAsia="Times New Roman" w:hAnsi="Times New Roman" w:cs="Times New Roman"/>
          <w:sz w:val="28"/>
          <w:szCs w:val="28"/>
        </w:rPr>
        <w:t xml:space="preserve"> самообследование образовательного учреждени</w:t>
      </w:r>
      <w:r w:rsidR="00F276F6">
        <w:rPr>
          <w:rFonts w:ascii="Times New Roman" w:eastAsia="Times New Roman" w:hAnsi="Times New Roman" w:cs="Times New Roman"/>
          <w:sz w:val="28"/>
          <w:szCs w:val="28"/>
        </w:rPr>
        <w:t xml:space="preserve">я по состоянию </w:t>
      </w:r>
      <w:r w:rsidR="0085232B">
        <w:rPr>
          <w:rFonts w:ascii="Times New Roman" w:eastAsia="Times New Roman" w:hAnsi="Times New Roman" w:cs="Times New Roman"/>
          <w:sz w:val="28"/>
          <w:szCs w:val="28"/>
        </w:rPr>
        <w:t>на 01 января 2025</w:t>
      </w:r>
      <w:r w:rsidRPr="00F5344C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531B0F" w:rsidRPr="00D22963" w:rsidRDefault="00531B0F" w:rsidP="00531B0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C78">
        <w:rPr>
          <w:rFonts w:ascii="Times New Roman" w:eastAsia="Times New Roman" w:hAnsi="Times New Roman" w:cs="Times New Roman"/>
          <w:sz w:val="28"/>
          <w:szCs w:val="28"/>
        </w:rPr>
        <w:t xml:space="preserve">В процессе самообследования проводилась оценк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бразовате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истемы</w:t>
      </w:r>
      <w:r w:rsidRPr="00CA106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правления образовательным учреждением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, содержания и качества подготовки 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рганизации учебного процесса, </w:t>
      </w:r>
      <w:r w:rsidR="00E160ED">
        <w:rPr>
          <w:rFonts w:ascii="Times New Roman" w:eastAsia="Calibri" w:hAnsi="Times New Roman" w:cs="Times New Roman"/>
          <w:sz w:val="28"/>
          <w:szCs w:val="28"/>
        </w:rPr>
        <w:t xml:space="preserve">востребованности выпускников, качества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дрового </w:t>
      </w:r>
      <w:r w:rsidR="00E160E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отенциа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160ED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ого и библиотечно-информационного обеспечения,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E160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териально-технической</w:t>
      </w:r>
      <w:r w:rsidR="00990E2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60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азы</w:t>
      </w:r>
      <w:r w:rsidRPr="00FA3C78">
        <w:rPr>
          <w:rFonts w:ascii="Times New Roman" w:eastAsia="Times New Roman" w:hAnsi="Times New Roman" w:cs="Times New Roman"/>
          <w:sz w:val="28"/>
          <w:szCs w:val="28"/>
        </w:rPr>
        <w:t>, а также анализ показателей деятельности организации, подлежащей самообслед</w:t>
      </w:r>
      <w:r>
        <w:rPr>
          <w:rFonts w:ascii="Times New Roman" w:eastAsia="Times New Roman" w:hAnsi="Times New Roman" w:cs="Times New Roman"/>
          <w:sz w:val="28"/>
          <w:szCs w:val="28"/>
        </w:rPr>
        <w:t>ованию, установленных приказом М</w:t>
      </w:r>
      <w:r w:rsidRPr="00FA3C78">
        <w:rPr>
          <w:rFonts w:ascii="Times New Roman" w:eastAsia="Times New Roman" w:hAnsi="Times New Roman" w:cs="Times New Roman"/>
          <w:sz w:val="28"/>
          <w:szCs w:val="28"/>
        </w:rPr>
        <w:t xml:space="preserve">инистерства образования и науки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№1324 от 10 декабря 2013 года.</w:t>
      </w:r>
    </w:p>
    <w:p w:rsidR="00531B0F" w:rsidRDefault="00531B0F" w:rsidP="0053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C78">
        <w:rPr>
          <w:rFonts w:ascii="Times New Roman" w:eastAsia="Times New Roman" w:hAnsi="Times New Roman" w:cs="Times New Roman"/>
          <w:sz w:val="28"/>
          <w:szCs w:val="24"/>
        </w:rPr>
        <w:t xml:space="preserve">Результаты самообследования </w:t>
      </w:r>
      <w:r w:rsidR="008C5548">
        <w:rPr>
          <w:rFonts w:ascii="Times New Roman" w:eastAsia="Times New Roman" w:hAnsi="Times New Roman" w:cs="Times New Roman"/>
          <w:sz w:val="28"/>
          <w:szCs w:val="24"/>
        </w:rPr>
        <w:t>учреждения оформлены в виде отчё</w:t>
      </w:r>
      <w:r w:rsidRPr="00FA3C78">
        <w:rPr>
          <w:rFonts w:ascii="Times New Roman" w:eastAsia="Times New Roman" w:hAnsi="Times New Roman" w:cs="Times New Roman"/>
          <w:sz w:val="28"/>
          <w:szCs w:val="24"/>
        </w:rPr>
        <w:t>та, включающего аналитическую часть и результаты анализа показателей деятельности учреждения, подлежащей самообследованию.</w:t>
      </w:r>
    </w:p>
    <w:p w:rsidR="00531B0F" w:rsidRPr="00FA3C78" w:rsidRDefault="00531B0F" w:rsidP="0053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C78">
        <w:rPr>
          <w:rFonts w:ascii="Times New Roman" w:eastAsia="Times New Roman" w:hAnsi="Times New Roman" w:cs="Times New Roman"/>
          <w:sz w:val="28"/>
          <w:szCs w:val="28"/>
        </w:rPr>
        <w:t>Оценка образовательной деятельност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е самообследования - </w:t>
      </w:r>
      <w:r w:rsidRPr="00FA3C78">
        <w:rPr>
          <w:rFonts w:ascii="Times New Roman" w:eastAsia="Times New Roman" w:hAnsi="Times New Roman" w:cs="Times New Roman"/>
          <w:sz w:val="28"/>
          <w:szCs w:val="28"/>
        </w:rPr>
        <w:t>«удовлетворительно».</w:t>
      </w:r>
    </w:p>
    <w:p w:rsidR="00112B38" w:rsidRPr="00CC66EE" w:rsidRDefault="00531B0F" w:rsidP="00390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1385A">
        <w:rPr>
          <w:rFonts w:ascii="Times New Roman" w:eastAsia="Times New Roman" w:hAnsi="Times New Roman" w:cs="Times New Roman"/>
          <w:sz w:val="28"/>
          <w:szCs w:val="28"/>
        </w:rPr>
        <w:t xml:space="preserve">Отчет рассмотрен на заседании педагогического </w:t>
      </w:r>
      <w:r w:rsidRPr="0069263D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311013">
        <w:rPr>
          <w:rFonts w:ascii="Times New Roman" w:eastAsia="Times New Roman" w:hAnsi="Times New Roman" w:cs="Times New Roman"/>
          <w:sz w:val="28"/>
          <w:szCs w:val="28"/>
        </w:rPr>
        <w:t>05</w:t>
      </w:r>
      <w:r w:rsidR="006A552A" w:rsidRPr="00692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013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F276F6" w:rsidRPr="0069263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110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6A552A" w:rsidRPr="0069263D">
        <w:rPr>
          <w:rFonts w:ascii="Times New Roman" w:eastAsia="Times New Roman" w:hAnsi="Times New Roman" w:cs="Times New Roman"/>
          <w:sz w:val="28"/>
          <w:szCs w:val="28"/>
        </w:rPr>
        <w:t xml:space="preserve"> года протокол </w:t>
      </w:r>
      <w:r w:rsidR="006A552A" w:rsidRPr="0059345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9263D" w:rsidRPr="00593452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31101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934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2B38" w:rsidRPr="00990E2E" w:rsidRDefault="00112B38" w:rsidP="00BE0E95">
      <w:pPr>
        <w:keepNext/>
        <w:keepLines/>
        <w:widowControl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C00000"/>
          <w:sz w:val="36"/>
          <w:szCs w:val="36"/>
          <w:shd w:val="clear" w:color="auto" w:fill="FFFFFF"/>
        </w:rPr>
      </w:pPr>
    </w:p>
    <w:p w:rsidR="00BE0E95" w:rsidRPr="00F86A77" w:rsidRDefault="00BE0E95" w:rsidP="00DF11BD">
      <w:pPr>
        <w:keepNext/>
        <w:keepLines/>
        <w:widowControl w:val="0"/>
        <w:spacing w:after="0"/>
        <w:outlineLvl w:val="0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bookmarkEnd w:id="0"/>
    <w:p w:rsidR="002B6654" w:rsidRPr="00F86A77" w:rsidRDefault="002B6654"/>
    <w:sectPr w:rsidR="002B6654" w:rsidRPr="00F86A77" w:rsidSect="000E22A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A7C" w:rsidRDefault="00C75A7C" w:rsidP="00F603A9">
      <w:pPr>
        <w:spacing w:after="0" w:line="240" w:lineRule="auto"/>
      </w:pPr>
      <w:r>
        <w:separator/>
      </w:r>
    </w:p>
  </w:endnote>
  <w:endnote w:type="continuationSeparator" w:id="0">
    <w:p w:rsidR="00C75A7C" w:rsidRDefault="00C75A7C" w:rsidP="00F6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632177"/>
      <w:docPartObj>
        <w:docPartGallery w:val="Page Numbers (Bottom of Page)"/>
        <w:docPartUnique/>
      </w:docPartObj>
    </w:sdtPr>
    <w:sdtEndPr/>
    <w:sdtContent>
      <w:p w:rsidR="00A271EC" w:rsidRDefault="00A271E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DBD">
          <w:rPr>
            <w:noProof/>
          </w:rPr>
          <w:t>2</w:t>
        </w:r>
        <w:r>
          <w:fldChar w:fldCharType="end"/>
        </w:r>
      </w:p>
    </w:sdtContent>
  </w:sdt>
  <w:p w:rsidR="00A271EC" w:rsidRDefault="00A271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EC" w:rsidRDefault="00A271EC">
    <w:pPr>
      <w:pStyle w:val="a6"/>
      <w:jc w:val="right"/>
    </w:pPr>
  </w:p>
  <w:p w:rsidR="00A271EC" w:rsidRDefault="00A271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A7C" w:rsidRDefault="00C75A7C" w:rsidP="00F603A9">
      <w:pPr>
        <w:spacing w:after="0" w:line="240" w:lineRule="auto"/>
      </w:pPr>
      <w:r>
        <w:separator/>
      </w:r>
    </w:p>
  </w:footnote>
  <w:footnote w:type="continuationSeparator" w:id="0">
    <w:p w:rsidR="00C75A7C" w:rsidRDefault="00C75A7C" w:rsidP="00F60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AEF"/>
    <w:multiLevelType w:val="hybridMultilevel"/>
    <w:tmpl w:val="A04030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7FB7"/>
    <w:multiLevelType w:val="hybridMultilevel"/>
    <w:tmpl w:val="ACE20CD6"/>
    <w:lvl w:ilvl="0" w:tplc="75E09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296C"/>
    <w:multiLevelType w:val="hybridMultilevel"/>
    <w:tmpl w:val="C7C66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E3B"/>
    <w:multiLevelType w:val="hybridMultilevel"/>
    <w:tmpl w:val="50C2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F0E6A"/>
    <w:multiLevelType w:val="hybridMultilevel"/>
    <w:tmpl w:val="5C906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E1BC0"/>
    <w:multiLevelType w:val="hybridMultilevel"/>
    <w:tmpl w:val="A2727B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52699"/>
    <w:multiLevelType w:val="hybridMultilevel"/>
    <w:tmpl w:val="F3885DB4"/>
    <w:lvl w:ilvl="0" w:tplc="75E09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007FD"/>
    <w:multiLevelType w:val="multilevel"/>
    <w:tmpl w:val="F71EC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06245D"/>
    <w:multiLevelType w:val="multilevel"/>
    <w:tmpl w:val="5420E65A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2" w:hanging="1800"/>
      </w:pPr>
      <w:rPr>
        <w:rFonts w:hint="default"/>
      </w:rPr>
    </w:lvl>
  </w:abstractNum>
  <w:abstractNum w:abstractNumId="9" w15:restartNumberingAfterBreak="0">
    <w:nsid w:val="423C3F87"/>
    <w:multiLevelType w:val="hybridMultilevel"/>
    <w:tmpl w:val="CBEA5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73422"/>
    <w:multiLevelType w:val="multilevel"/>
    <w:tmpl w:val="D27EA5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ED154E"/>
    <w:multiLevelType w:val="multilevel"/>
    <w:tmpl w:val="620CFD8E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2" w:hanging="1800"/>
      </w:pPr>
      <w:rPr>
        <w:rFonts w:hint="default"/>
      </w:rPr>
    </w:lvl>
  </w:abstractNum>
  <w:abstractNum w:abstractNumId="12" w15:restartNumberingAfterBreak="0">
    <w:nsid w:val="565A03D4"/>
    <w:multiLevelType w:val="hybridMultilevel"/>
    <w:tmpl w:val="291694BA"/>
    <w:lvl w:ilvl="0" w:tplc="75E09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64468"/>
    <w:multiLevelType w:val="hybridMultilevel"/>
    <w:tmpl w:val="D94A8EEA"/>
    <w:lvl w:ilvl="0" w:tplc="A03459D0">
      <w:start w:val="1"/>
      <w:numFmt w:val="decimal"/>
      <w:lvlText w:val="%1."/>
      <w:lvlJc w:val="left"/>
      <w:pPr>
        <w:ind w:left="1140" w:hanging="360"/>
      </w:pPr>
      <w:rPr>
        <w:rFonts w:eastAsia="Calibri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E177EF"/>
    <w:multiLevelType w:val="hybridMultilevel"/>
    <w:tmpl w:val="B18000E2"/>
    <w:lvl w:ilvl="0" w:tplc="75E09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63A69"/>
    <w:multiLevelType w:val="hybridMultilevel"/>
    <w:tmpl w:val="5A62EC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87842"/>
    <w:multiLevelType w:val="hybridMultilevel"/>
    <w:tmpl w:val="00D42F04"/>
    <w:lvl w:ilvl="0" w:tplc="EB2ECC1C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E024A"/>
    <w:multiLevelType w:val="multilevel"/>
    <w:tmpl w:val="0ED0BD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A3177E3"/>
    <w:multiLevelType w:val="hybridMultilevel"/>
    <w:tmpl w:val="D94A8EEA"/>
    <w:lvl w:ilvl="0" w:tplc="A03459D0">
      <w:start w:val="1"/>
      <w:numFmt w:val="decimal"/>
      <w:lvlText w:val="%1."/>
      <w:lvlJc w:val="left"/>
      <w:pPr>
        <w:ind w:left="1140" w:hanging="360"/>
      </w:pPr>
      <w:rPr>
        <w:rFonts w:eastAsia="Calibri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0"/>
  </w:num>
  <w:num w:numId="8">
    <w:abstractNumId w:val="6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2"/>
  </w:num>
  <w:num w:numId="14">
    <w:abstractNumId w:val="8"/>
  </w:num>
  <w:num w:numId="15">
    <w:abstractNumId w:val="1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FB"/>
    <w:rsid w:val="0000146A"/>
    <w:rsid w:val="000016D4"/>
    <w:rsid w:val="0000400D"/>
    <w:rsid w:val="00004893"/>
    <w:rsid w:val="00007EE2"/>
    <w:rsid w:val="00010016"/>
    <w:rsid w:val="00011376"/>
    <w:rsid w:val="0001257E"/>
    <w:rsid w:val="0001299E"/>
    <w:rsid w:val="00015982"/>
    <w:rsid w:val="0002048A"/>
    <w:rsid w:val="0002255B"/>
    <w:rsid w:val="000226BB"/>
    <w:rsid w:val="00023E09"/>
    <w:rsid w:val="00026024"/>
    <w:rsid w:val="00026F4D"/>
    <w:rsid w:val="00037475"/>
    <w:rsid w:val="00041E6A"/>
    <w:rsid w:val="000439BE"/>
    <w:rsid w:val="00044645"/>
    <w:rsid w:val="000513C6"/>
    <w:rsid w:val="00053F6C"/>
    <w:rsid w:val="000555D9"/>
    <w:rsid w:val="000608CC"/>
    <w:rsid w:val="000615A2"/>
    <w:rsid w:val="00062DB0"/>
    <w:rsid w:val="00064F8B"/>
    <w:rsid w:val="000656D4"/>
    <w:rsid w:val="000707F5"/>
    <w:rsid w:val="000827A2"/>
    <w:rsid w:val="00082898"/>
    <w:rsid w:val="00084147"/>
    <w:rsid w:val="00084EFD"/>
    <w:rsid w:val="00087AE0"/>
    <w:rsid w:val="00087E42"/>
    <w:rsid w:val="000907DC"/>
    <w:rsid w:val="0009389D"/>
    <w:rsid w:val="000942FC"/>
    <w:rsid w:val="00095F3C"/>
    <w:rsid w:val="000A1BC8"/>
    <w:rsid w:val="000A2A84"/>
    <w:rsid w:val="000A4AB3"/>
    <w:rsid w:val="000A5916"/>
    <w:rsid w:val="000B0278"/>
    <w:rsid w:val="000B0DE9"/>
    <w:rsid w:val="000B4DB8"/>
    <w:rsid w:val="000B69A2"/>
    <w:rsid w:val="000C1FDA"/>
    <w:rsid w:val="000C3390"/>
    <w:rsid w:val="000C575E"/>
    <w:rsid w:val="000D0AB2"/>
    <w:rsid w:val="000D0D35"/>
    <w:rsid w:val="000D54BC"/>
    <w:rsid w:val="000E22A1"/>
    <w:rsid w:val="000E4C2B"/>
    <w:rsid w:val="000E7A6A"/>
    <w:rsid w:val="000F1CA2"/>
    <w:rsid w:val="000F24C1"/>
    <w:rsid w:val="000F295D"/>
    <w:rsid w:val="000F3D6E"/>
    <w:rsid w:val="000F3ED2"/>
    <w:rsid w:val="000F5DF1"/>
    <w:rsid w:val="0010287E"/>
    <w:rsid w:val="00105567"/>
    <w:rsid w:val="001057B4"/>
    <w:rsid w:val="001066CB"/>
    <w:rsid w:val="001076E4"/>
    <w:rsid w:val="001121BB"/>
    <w:rsid w:val="00112B38"/>
    <w:rsid w:val="0011494D"/>
    <w:rsid w:val="001159F8"/>
    <w:rsid w:val="00122AB3"/>
    <w:rsid w:val="00125989"/>
    <w:rsid w:val="00130024"/>
    <w:rsid w:val="001321F8"/>
    <w:rsid w:val="00132660"/>
    <w:rsid w:val="00145D99"/>
    <w:rsid w:val="00150954"/>
    <w:rsid w:val="001535BB"/>
    <w:rsid w:val="0015408A"/>
    <w:rsid w:val="0016039D"/>
    <w:rsid w:val="00166147"/>
    <w:rsid w:val="0017012E"/>
    <w:rsid w:val="001733F9"/>
    <w:rsid w:val="00174F53"/>
    <w:rsid w:val="001771FC"/>
    <w:rsid w:val="00177BBD"/>
    <w:rsid w:val="001802D8"/>
    <w:rsid w:val="001833B3"/>
    <w:rsid w:val="00184BDC"/>
    <w:rsid w:val="00190D58"/>
    <w:rsid w:val="001916FB"/>
    <w:rsid w:val="00193132"/>
    <w:rsid w:val="001941B8"/>
    <w:rsid w:val="00194B9F"/>
    <w:rsid w:val="001950B7"/>
    <w:rsid w:val="00195B7A"/>
    <w:rsid w:val="00196C2D"/>
    <w:rsid w:val="00196FB7"/>
    <w:rsid w:val="00197E13"/>
    <w:rsid w:val="001A33E8"/>
    <w:rsid w:val="001A6876"/>
    <w:rsid w:val="001A723F"/>
    <w:rsid w:val="001B198C"/>
    <w:rsid w:val="001B4609"/>
    <w:rsid w:val="001B50C9"/>
    <w:rsid w:val="001B51E7"/>
    <w:rsid w:val="001B668C"/>
    <w:rsid w:val="001C6A31"/>
    <w:rsid w:val="001D0940"/>
    <w:rsid w:val="001D17DB"/>
    <w:rsid w:val="001D3773"/>
    <w:rsid w:val="001D4794"/>
    <w:rsid w:val="001D5D47"/>
    <w:rsid w:val="001E064B"/>
    <w:rsid w:val="001E1CDB"/>
    <w:rsid w:val="001E45E5"/>
    <w:rsid w:val="001E4F09"/>
    <w:rsid w:val="001E5544"/>
    <w:rsid w:val="001E73BA"/>
    <w:rsid w:val="001F00A0"/>
    <w:rsid w:val="001F3E8D"/>
    <w:rsid w:val="001F4FF7"/>
    <w:rsid w:val="001F50D1"/>
    <w:rsid w:val="001F68A1"/>
    <w:rsid w:val="001F7641"/>
    <w:rsid w:val="0020781B"/>
    <w:rsid w:val="00212C30"/>
    <w:rsid w:val="00216FB4"/>
    <w:rsid w:val="00220381"/>
    <w:rsid w:val="00222159"/>
    <w:rsid w:val="002232D6"/>
    <w:rsid w:val="0022425F"/>
    <w:rsid w:val="00227A43"/>
    <w:rsid w:val="00231BF6"/>
    <w:rsid w:val="00234689"/>
    <w:rsid w:val="00234E94"/>
    <w:rsid w:val="002354C7"/>
    <w:rsid w:val="002365A5"/>
    <w:rsid w:val="0024040D"/>
    <w:rsid w:val="00241728"/>
    <w:rsid w:val="00242ABB"/>
    <w:rsid w:val="00245E46"/>
    <w:rsid w:val="00247259"/>
    <w:rsid w:val="00247569"/>
    <w:rsid w:val="0024780F"/>
    <w:rsid w:val="002505CC"/>
    <w:rsid w:val="00251DD1"/>
    <w:rsid w:val="0025302B"/>
    <w:rsid w:val="00254842"/>
    <w:rsid w:val="002551FC"/>
    <w:rsid w:val="00255507"/>
    <w:rsid w:val="00256916"/>
    <w:rsid w:val="002575A6"/>
    <w:rsid w:val="002615E2"/>
    <w:rsid w:val="002618E7"/>
    <w:rsid w:val="0027184E"/>
    <w:rsid w:val="00271F17"/>
    <w:rsid w:val="0027216C"/>
    <w:rsid w:val="002728CC"/>
    <w:rsid w:val="00273340"/>
    <w:rsid w:val="00276FFE"/>
    <w:rsid w:val="002837F9"/>
    <w:rsid w:val="00283A4F"/>
    <w:rsid w:val="00283EBB"/>
    <w:rsid w:val="00286BEC"/>
    <w:rsid w:val="0028792F"/>
    <w:rsid w:val="0029383F"/>
    <w:rsid w:val="002948B3"/>
    <w:rsid w:val="002A1FDB"/>
    <w:rsid w:val="002A2468"/>
    <w:rsid w:val="002A52E0"/>
    <w:rsid w:val="002A618D"/>
    <w:rsid w:val="002B42AC"/>
    <w:rsid w:val="002B5C0F"/>
    <w:rsid w:val="002B62A3"/>
    <w:rsid w:val="002B632A"/>
    <w:rsid w:val="002B6654"/>
    <w:rsid w:val="002B7145"/>
    <w:rsid w:val="002C0552"/>
    <w:rsid w:val="002C1134"/>
    <w:rsid w:val="002C4802"/>
    <w:rsid w:val="002C5942"/>
    <w:rsid w:val="002C6523"/>
    <w:rsid w:val="002D0534"/>
    <w:rsid w:val="002D2719"/>
    <w:rsid w:val="002D491D"/>
    <w:rsid w:val="002D5598"/>
    <w:rsid w:val="002E07FB"/>
    <w:rsid w:val="002E1F72"/>
    <w:rsid w:val="002E29A0"/>
    <w:rsid w:val="002E779D"/>
    <w:rsid w:val="002F0664"/>
    <w:rsid w:val="002F10A3"/>
    <w:rsid w:val="002F5793"/>
    <w:rsid w:val="002F5FDB"/>
    <w:rsid w:val="002F7EA0"/>
    <w:rsid w:val="00300B4B"/>
    <w:rsid w:val="00303B16"/>
    <w:rsid w:val="00307D58"/>
    <w:rsid w:val="00310658"/>
    <w:rsid w:val="00311013"/>
    <w:rsid w:val="0031191F"/>
    <w:rsid w:val="00313329"/>
    <w:rsid w:val="003172F2"/>
    <w:rsid w:val="00321720"/>
    <w:rsid w:val="00322FF5"/>
    <w:rsid w:val="00323CCC"/>
    <w:rsid w:val="003242F1"/>
    <w:rsid w:val="0032470D"/>
    <w:rsid w:val="003330EB"/>
    <w:rsid w:val="00333EA1"/>
    <w:rsid w:val="00334AAB"/>
    <w:rsid w:val="003420E4"/>
    <w:rsid w:val="00343075"/>
    <w:rsid w:val="0035138E"/>
    <w:rsid w:val="0035389D"/>
    <w:rsid w:val="003602C8"/>
    <w:rsid w:val="003666F3"/>
    <w:rsid w:val="00370002"/>
    <w:rsid w:val="0037082C"/>
    <w:rsid w:val="00374E83"/>
    <w:rsid w:val="00385324"/>
    <w:rsid w:val="00390A8B"/>
    <w:rsid w:val="003929C3"/>
    <w:rsid w:val="00392AD3"/>
    <w:rsid w:val="00392AD6"/>
    <w:rsid w:val="00392CF0"/>
    <w:rsid w:val="00394241"/>
    <w:rsid w:val="003A1120"/>
    <w:rsid w:val="003A2002"/>
    <w:rsid w:val="003A2DFF"/>
    <w:rsid w:val="003A39FF"/>
    <w:rsid w:val="003A43C4"/>
    <w:rsid w:val="003A60D7"/>
    <w:rsid w:val="003A6350"/>
    <w:rsid w:val="003A7B79"/>
    <w:rsid w:val="003B2890"/>
    <w:rsid w:val="003B334A"/>
    <w:rsid w:val="003B5F97"/>
    <w:rsid w:val="003B605E"/>
    <w:rsid w:val="003B6FF5"/>
    <w:rsid w:val="003B7A7D"/>
    <w:rsid w:val="003C50DF"/>
    <w:rsid w:val="003C5B05"/>
    <w:rsid w:val="003C620B"/>
    <w:rsid w:val="003C63BA"/>
    <w:rsid w:val="003C6555"/>
    <w:rsid w:val="003D66B8"/>
    <w:rsid w:val="003D675A"/>
    <w:rsid w:val="003D7907"/>
    <w:rsid w:val="003E1B2B"/>
    <w:rsid w:val="003E541F"/>
    <w:rsid w:val="003E7371"/>
    <w:rsid w:val="003F0AF1"/>
    <w:rsid w:val="003F373A"/>
    <w:rsid w:val="003F455A"/>
    <w:rsid w:val="003F4905"/>
    <w:rsid w:val="003F5E32"/>
    <w:rsid w:val="00400234"/>
    <w:rsid w:val="00400602"/>
    <w:rsid w:val="00401571"/>
    <w:rsid w:val="00402A12"/>
    <w:rsid w:val="004038A6"/>
    <w:rsid w:val="00403C80"/>
    <w:rsid w:val="004072BA"/>
    <w:rsid w:val="004200E7"/>
    <w:rsid w:val="00420637"/>
    <w:rsid w:val="004213A9"/>
    <w:rsid w:val="004213CF"/>
    <w:rsid w:val="00421A5C"/>
    <w:rsid w:val="00421ABB"/>
    <w:rsid w:val="00424C74"/>
    <w:rsid w:val="00430A13"/>
    <w:rsid w:val="00434267"/>
    <w:rsid w:val="00437792"/>
    <w:rsid w:val="00440109"/>
    <w:rsid w:val="00441AE0"/>
    <w:rsid w:val="0044375A"/>
    <w:rsid w:val="00444DF2"/>
    <w:rsid w:val="00446634"/>
    <w:rsid w:val="00446DC8"/>
    <w:rsid w:val="00451351"/>
    <w:rsid w:val="00451F1C"/>
    <w:rsid w:val="00453573"/>
    <w:rsid w:val="004555A2"/>
    <w:rsid w:val="00455821"/>
    <w:rsid w:val="00457E6F"/>
    <w:rsid w:val="0046017C"/>
    <w:rsid w:val="00462E7B"/>
    <w:rsid w:val="004632D3"/>
    <w:rsid w:val="00465587"/>
    <w:rsid w:val="00470317"/>
    <w:rsid w:val="0047092E"/>
    <w:rsid w:val="00470E54"/>
    <w:rsid w:val="00471045"/>
    <w:rsid w:val="004712AF"/>
    <w:rsid w:val="00471376"/>
    <w:rsid w:val="0047230E"/>
    <w:rsid w:val="00483053"/>
    <w:rsid w:val="00490B76"/>
    <w:rsid w:val="00491A25"/>
    <w:rsid w:val="00492607"/>
    <w:rsid w:val="00492C5A"/>
    <w:rsid w:val="004A19B7"/>
    <w:rsid w:val="004A2F7B"/>
    <w:rsid w:val="004A3EC2"/>
    <w:rsid w:val="004A5102"/>
    <w:rsid w:val="004B03D8"/>
    <w:rsid w:val="004B0607"/>
    <w:rsid w:val="004B0947"/>
    <w:rsid w:val="004C3D97"/>
    <w:rsid w:val="004C5368"/>
    <w:rsid w:val="004C5817"/>
    <w:rsid w:val="004C5CBC"/>
    <w:rsid w:val="004D3246"/>
    <w:rsid w:val="004D4F6C"/>
    <w:rsid w:val="004D4F7F"/>
    <w:rsid w:val="004D6540"/>
    <w:rsid w:val="004D657E"/>
    <w:rsid w:val="004E25AD"/>
    <w:rsid w:val="004E2CF0"/>
    <w:rsid w:val="004E3821"/>
    <w:rsid w:val="004E4D8A"/>
    <w:rsid w:val="004F0366"/>
    <w:rsid w:val="004F04CE"/>
    <w:rsid w:val="004F7A05"/>
    <w:rsid w:val="00502A73"/>
    <w:rsid w:val="00505BB3"/>
    <w:rsid w:val="00505D52"/>
    <w:rsid w:val="00505DD6"/>
    <w:rsid w:val="00506B4F"/>
    <w:rsid w:val="005113E5"/>
    <w:rsid w:val="0051324F"/>
    <w:rsid w:val="005139EB"/>
    <w:rsid w:val="00513EC4"/>
    <w:rsid w:val="005156C1"/>
    <w:rsid w:val="0052127F"/>
    <w:rsid w:val="00527F1A"/>
    <w:rsid w:val="00530285"/>
    <w:rsid w:val="00531079"/>
    <w:rsid w:val="00531B0F"/>
    <w:rsid w:val="0053281F"/>
    <w:rsid w:val="005354BF"/>
    <w:rsid w:val="00535670"/>
    <w:rsid w:val="00537D7C"/>
    <w:rsid w:val="00540238"/>
    <w:rsid w:val="005404C7"/>
    <w:rsid w:val="005426B3"/>
    <w:rsid w:val="00542CD2"/>
    <w:rsid w:val="005439B5"/>
    <w:rsid w:val="005440D9"/>
    <w:rsid w:val="00550E87"/>
    <w:rsid w:val="00551BCE"/>
    <w:rsid w:val="00552D9F"/>
    <w:rsid w:val="005549F2"/>
    <w:rsid w:val="005565ED"/>
    <w:rsid w:val="00560473"/>
    <w:rsid w:val="00564A1B"/>
    <w:rsid w:val="0057074B"/>
    <w:rsid w:val="00570AB3"/>
    <w:rsid w:val="00571B86"/>
    <w:rsid w:val="00573FBB"/>
    <w:rsid w:val="00576E96"/>
    <w:rsid w:val="00580A76"/>
    <w:rsid w:val="00580D52"/>
    <w:rsid w:val="005827BB"/>
    <w:rsid w:val="00583A97"/>
    <w:rsid w:val="00583EFA"/>
    <w:rsid w:val="005927FA"/>
    <w:rsid w:val="00593452"/>
    <w:rsid w:val="00593586"/>
    <w:rsid w:val="005A1952"/>
    <w:rsid w:val="005A1F53"/>
    <w:rsid w:val="005A2376"/>
    <w:rsid w:val="005A3980"/>
    <w:rsid w:val="005B1845"/>
    <w:rsid w:val="005B29E0"/>
    <w:rsid w:val="005B6080"/>
    <w:rsid w:val="005C314B"/>
    <w:rsid w:val="005C52AB"/>
    <w:rsid w:val="005C5685"/>
    <w:rsid w:val="005C5B3F"/>
    <w:rsid w:val="005C7008"/>
    <w:rsid w:val="005C72B7"/>
    <w:rsid w:val="005C7A7B"/>
    <w:rsid w:val="005D62BA"/>
    <w:rsid w:val="005D6841"/>
    <w:rsid w:val="005D72A0"/>
    <w:rsid w:val="005E30AC"/>
    <w:rsid w:val="005E72A8"/>
    <w:rsid w:val="005F09FE"/>
    <w:rsid w:val="005F11A9"/>
    <w:rsid w:val="005F156E"/>
    <w:rsid w:val="005F1682"/>
    <w:rsid w:val="005F42C1"/>
    <w:rsid w:val="005F4DDE"/>
    <w:rsid w:val="005F4F98"/>
    <w:rsid w:val="00601622"/>
    <w:rsid w:val="00601DE8"/>
    <w:rsid w:val="00602C30"/>
    <w:rsid w:val="00607195"/>
    <w:rsid w:val="00607EAD"/>
    <w:rsid w:val="00616F66"/>
    <w:rsid w:val="006172F4"/>
    <w:rsid w:val="00623D4A"/>
    <w:rsid w:val="00625974"/>
    <w:rsid w:val="00626422"/>
    <w:rsid w:val="006270F2"/>
    <w:rsid w:val="00631763"/>
    <w:rsid w:val="00631C40"/>
    <w:rsid w:val="00634387"/>
    <w:rsid w:val="0063513E"/>
    <w:rsid w:val="00636F32"/>
    <w:rsid w:val="00637C33"/>
    <w:rsid w:val="00640997"/>
    <w:rsid w:val="00640F87"/>
    <w:rsid w:val="006412E8"/>
    <w:rsid w:val="00643AFD"/>
    <w:rsid w:val="006446C7"/>
    <w:rsid w:val="00646DE6"/>
    <w:rsid w:val="00654BD6"/>
    <w:rsid w:val="00662FF2"/>
    <w:rsid w:val="0066343E"/>
    <w:rsid w:val="0066519D"/>
    <w:rsid w:val="0066561D"/>
    <w:rsid w:val="00665900"/>
    <w:rsid w:val="00665984"/>
    <w:rsid w:val="00665D84"/>
    <w:rsid w:val="00666513"/>
    <w:rsid w:val="00672386"/>
    <w:rsid w:val="00672975"/>
    <w:rsid w:val="006742B4"/>
    <w:rsid w:val="006761FC"/>
    <w:rsid w:val="00680E4F"/>
    <w:rsid w:val="006823AB"/>
    <w:rsid w:val="00686C88"/>
    <w:rsid w:val="00687DBA"/>
    <w:rsid w:val="00691405"/>
    <w:rsid w:val="0069263D"/>
    <w:rsid w:val="00694430"/>
    <w:rsid w:val="00694C60"/>
    <w:rsid w:val="00694DD8"/>
    <w:rsid w:val="0069520A"/>
    <w:rsid w:val="00695615"/>
    <w:rsid w:val="006A0D5F"/>
    <w:rsid w:val="006A45D3"/>
    <w:rsid w:val="006A4AEA"/>
    <w:rsid w:val="006A4FA5"/>
    <w:rsid w:val="006A552A"/>
    <w:rsid w:val="006A5AA5"/>
    <w:rsid w:val="006A718D"/>
    <w:rsid w:val="006A763B"/>
    <w:rsid w:val="006A788A"/>
    <w:rsid w:val="006B20E4"/>
    <w:rsid w:val="006B2AEC"/>
    <w:rsid w:val="006B3B18"/>
    <w:rsid w:val="006B3C94"/>
    <w:rsid w:val="006B4D32"/>
    <w:rsid w:val="006C189E"/>
    <w:rsid w:val="006C1929"/>
    <w:rsid w:val="006C1997"/>
    <w:rsid w:val="006C20A3"/>
    <w:rsid w:val="006C5C6B"/>
    <w:rsid w:val="006C79C8"/>
    <w:rsid w:val="006D3531"/>
    <w:rsid w:val="006D4689"/>
    <w:rsid w:val="006D4FFD"/>
    <w:rsid w:val="006D6254"/>
    <w:rsid w:val="006D7150"/>
    <w:rsid w:val="006E5669"/>
    <w:rsid w:val="006F3602"/>
    <w:rsid w:val="006F6CB4"/>
    <w:rsid w:val="00700A9D"/>
    <w:rsid w:val="00701176"/>
    <w:rsid w:val="00703610"/>
    <w:rsid w:val="00703881"/>
    <w:rsid w:val="00706119"/>
    <w:rsid w:val="00706C9A"/>
    <w:rsid w:val="00706D20"/>
    <w:rsid w:val="007125D7"/>
    <w:rsid w:val="00715E7F"/>
    <w:rsid w:val="00716404"/>
    <w:rsid w:val="007164BF"/>
    <w:rsid w:val="0071730D"/>
    <w:rsid w:val="00720C90"/>
    <w:rsid w:val="00723460"/>
    <w:rsid w:val="007234F0"/>
    <w:rsid w:val="00727FC8"/>
    <w:rsid w:val="00733012"/>
    <w:rsid w:val="0073539F"/>
    <w:rsid w:val="00735741"/>
    <w:rsid w:val="00736FD2"/>
    <w:rsid w:val="00737505"/>
    <w:rsid w:val="007424DE"/>
    <w:rsid w:val="00745140"/>
    <w:rsid w:val="00745DD6"/>
    <w:rsid w:val="007522D6"/>
    <w:rsid w:val="00752D66"/>
    <w:rsid w:val="007548B2"/>
    <w:rsid w:val="00755697"/>
    <w:rsid w:val="007560F4"/>
    <w:rsid w:val="00756293"/>
    <w:rsid w:val="00760795"/>
    <w:rsid w:val="00763E15"/>
    <w:rsid w:val="00763EE0"/>
    <w:rsid w:val="007648C2"/>
    <w:rsid w:val="00764974"/>
    <w:rsid w:val="00765B10"/>
    <w:rsid w:val="00765FDE"/>
    <w:rsid w:val="00767BE0"/>
    <w:rsid w:val="007700B7"/>
    <w:rsid w:val="00774ACA"/>
    <w:rsid w:val="00775863"/>
    <w:rsid w:val="00783631"/>
    <w:rsid w:val="00784E8E"/>
    <w:rsid w:val="00790D26"/>
    <w:rsid w:val="00791F12"/>
    <w:rsid w:val="0079356F"/>
    <w:rsid w:val="0079427E"/>
    <w:rsid w:val="00795D9D"/>
    <w:rsid w:val="007964CA"/>
    <w:rsid w:val="007A1C30"/>
    <w:rsid w:val="007A35AC"/>
    <w:rsid w:val="007A5CDF"/>
    <w:rsid w:val="007A6DB5"/>
    <w:rsid w:val="007A70E2"/>
    <w:rsid w:val="007B0926"/>
    <w:rsid w:val="007B0B2B"/>
    <w:rsid w:val="007B27A4"/>
    <w:rsid w:val="007B5F49"/>
    <w:rsid w:val="007C0105"/>
    <w:rsid w:val="007C0F9A"/>
    <w:rsid w:val="007C15B8"/>
    <w:rsid w:val="007C264D"/>
    <w:rsid w:val="007C2BAC"/>
    <w:rsid w:val="007D044F"/>
    <w:rsid w:val="007D2E7F"/>
    <w:rsid w:val="007D3940"/>
    <w:rsid w:val="007D3DC4"/>
    <w:rsid w:val="007D7BD3"/>
    <w:rsid w:val="007E1EE3"/>
    <w:rsid w:val="007E2ABE"/>
    <w:rsid w:val="007E3533"/>
    <w:rsid w:val="007E46BB"/>
    <w:rsid w:val="007E6002"/>
    <w:rsid w:val="007E78AA"/>
    <w:rsid w:val="007F0060"/>
    <w:rsid w:val="007F2F99"/>
    <w:rsid w:val="007F585B"/>
    <w:rsid w:val="007F5F98"/>
    <w:rsid w:val="008041AC"/>
    <w:rsid w:val="00804778"/>
    <w:rsid w:val="00805135"/>
    <w:rsid w:val="008059E8"/>
    <w:rsid w:val="00806996"/>
    <w:rsid w:val="00813446"/>
    <w:rsid w:val="00813F74"/>
    <w:rsid w:val="00814171"/>
    <w:rsid w:val="0081554A"/>
    <w:rsid w:val="00815599"/>
    <w:rsid w:val="008257E2"/>
    <w:rsid w:val="0082708F"/>
    <w:rsid w:val="008273C1"/>
    <w:rsid w:val="00830675"/>
    <w:rsid w:val="0083257F"/>
    <w:rsid w:val="00832F1A"/>
    <w:rsid w:val="00835FB5"/>
    <w:rsid w:val="00836B6B"/>
    <w:rsid w:val="0084085F"/>
    <w:rsid w:val="00845A61"/>
    <w:rsid w:val="00845AEE"/>
    <w:rsid w:val="00846062"/>
    <w:rsid w:val="0085232B"/>
    <w:rsid w:val="008530F6"/>
    <w:rsid w:val="008533F5"/>
    <w:rsid w:val="00854F4E"/>
    <w:rsid w:val="0086065E"/>
    <w:rsid w:val="00860B99"/>
    <w:rsid w:val="00865593"/>
    <w:rsid w:val="008721CE"/>
    <w:rsid w:val="00872474"/>
    <w:rsid w:val="0087261A"/>
    <w:rsid w:val="008742B3"/>
    <w:rsid w:val="00876C72"/>
    <w:rsid w:val="00885680"/>
    <w:rsid w:val="008858C0"/>
    <w:rsid w:val="00885CF2"/>
    <w:rsid w:val="008875B1"/>
    <w:rsid w:val="00887F9E"/>
    <w:rsid w:val="00893A4B"/>
    <w:rsid w:val="008947C2"/>
    <w:rsid w:val="00894808"/>
    <w:rsid w:val="008A1E46"/>
    <w:rsid w:val="008A2226"/>
    <w:rsid w:val="008A2489"/>
    <w:rsid w:val="008A4B3D"/>
    <w:rsid w:val="008A516B"/>
    <w:rsid w:val="008A73E3"/>
    <w:rsid w:val="008B375B"/>
    <w:rsid w:val="008B4264"/>
    <w:rsid w:val="008B5794"/>
    <w:rsid w:val="008C0C8E"/>
    <w:rsid w:val="008C3C2A"/>
    <w:rsid w:val="008C4E6E"/>
    <w:rsid w:val="008C5548"/>
    <w:rsid w:val="008C68E7"/>
    <w:rsid w:val="008C7304"/>
    <w:rsid w:val="008D0ED4"/>
    <w:rsid w:val="008D22AF"/>
    <w:rsid w:val="008D254D"/>
    <w:rsid w:val="008D4A7F"/>
    <w:rsid w:val="008D5817"/>
    <w:rsid w:val="008E23CB"/>
    <w:rsid w:val="008E59E8"/>
    <w:rsid w:val="008E6B51"/>
    <w:rsid w:val="008E7190"/>
    <w:rsid w:val="008F1129"/>
    <w:rsid w:val="008F22F3"/>
    <w:rsid w:val="008F545E"/>
    <w:rsid w:val="008F5FBF"/>
    <w:rsid w:val="00900B14"/>
    <w:rsid w:val="00901A89"/>
    <w:rsid w:val="00902A49"/>
    <w:rsid w:val="0090557E"/>
    <w:rsid w:val="009062A8"/>
    <w:rsid w:val="0090686F"/>
    <w:rsid w:val="00911EB5"/>
    <w:rsid w:val="009142E7"/>
    <w:rsid w:val="00916880"/>
    <w:rsid w:val="00921998"/>
    <w:rsid w:val="009221ED"/>
    <w:rsid w:val="0092429F"/>
    <w:rsid w:val="009251A0"/>
    <w:rsid w:val="00925CF9"/>
    <w:rsid w:val="00926A5C"/>
    <w:rsid w:val="00926E0F"/>
    <w:rsid w:val="00935600"/>
    <w:rsid w:val="00937210"/>
    <w:rsid w:val="0093750B"/>
    <w:rsid w:val="00940078"/>
    <w:rsid w:val="00940207"/>
    <w:rsid w:val="00941829"/>
    <w:rsid w:val="00941CE0"/>
    <w:rsid w:val="0094233C"/>
    <w:rsid w:val="00943558"/>
    <w:rsid w:val="009444DE"/>
    <w:rsid w:val="00945ECA"/>
    <w:rsid w:val="0095246C"/>
    <w:rsid w:val="009560EA"/>
    <w:rsid w:val="0095621D"/>
    <w:rsid w:val="00964583"/>
    <w:rsid w:val="00966490"/>
    <w:rsid w:val="00972A8B"/>
    <w:rsid w:val="00972C74"/>
    <w:rsid w:val="00972FB8"/>
    <w:rsid w:val="0097362B"/>
    <w:rsid w:val="00976DA6"/>
    <w:rsid w:val="00977305"/>
    <w:rsid w:val="009808AC"/>
    <w:rsid w:val="009809F7"/>
    <w:rsid w:val="00982DBD"/>
    <w:rsid w:val="0098488E"/>
    <w:rsid w:val="009850B5"/>
    <w:rsid w:val="00985DB6"/>
    <w:rsid w:val="009866A1"/>
    <w:rsid w:val="009909DF"/>
    <w:rsid w:val="00990E2E"/>
    <w:rsid w:val="00991389"/>
    <w:rsid w:val="009924FE"/>
    <w:rsid w:val="0099708D"/>
    <w:rsid w:val="009A00E2"/>
    <w:rsid w:val="009A123A"/>
    <w:rsid w:val="009A14FF"/>
    <w:rsid w:val="009A1C92"/>
    <w:rsid w:val="009A275B"/>
    <w:rsid w:val="009A52B6"/>
    <w:rsid w:val="009A5DF4"/>
    <w:rsid w:val="009A7FED"/>
    <w:rsid w:val="009B236E"/>
    <w:rsid w:val="009B2498"/>
    <w:rsid w:val="009B3629"/>
    <w:rsid w:val="009B458B"/>
    <w:rsid w:val="009B5E02"/>
    <w:rsid w:val="009B6D62"/>
    <w:rsid w:val="009C2395"/>
    <w:rsid w:val="009C33C5"/>
    <w:rsid w:val="009D0A16"/>
    <w:rsid w:val="009D1893"/>
    <w:rsid w:val="009D277B"/>
    <w:rsid w:val="009D31F6"/>
    <w:rsid w:val="009D4712"/>
    <w:rsid w:val="009D556B"/>
    <w:rsid w:val="009E0106"/>
    <w:rsid w:val="009E44DE"/>
    <w:rsid w:val="009E6EAD"/>
    <w:rsid w:val="009F448A"/>
    <w:rsid w:val="009F5E6C"/>
    <w:rsid w:val="00A01BD4"/>
    <w:rsid w:val="00A07E4F"/>
    <w:rsid w:val="00A10E03"/>
    <w:rsid w:val="00A1253A"/>
    <w:rsid w:val="00A15591"/>
    <w:rsid w:val="00A175D9"/>
    <w:rsid w:val="00A2000B"/>
    <w:rsid w:val="00A2172E"/>
    <w:rsid w:val="00A2369F"/>
    <w:rsid w:val="00A23866"/>
    <w:rsid w:val="00A23CC9"/>
    <w:rsid w:val="00A26C62"/>
    <w:rsid w:val="00A271EC"/>
    <w:rsid w:val="00A275C1"/>
    <w:rsid w:val="00A27748"/>
    <w:rsid w:val="00A3320D"/>
    <w:rsid w:val="00A34350"/>
    <w:rsid w:val="00A3465C"/>
    <w:rsid w:val="00A35529"/>
    <w:rsid w:val="00A36419"/>
    <w:rsid w:val="00A406EF"/>
    <w:rsid w:val="00A409F4"/>
    <w:rsid w:val="00A42A85"/>
    <w:rsid w:val="00A436DD"/>
    <w:rsid w:val="00A462BA"/>
    <w:rsid w:val="00A47873"/>
    <w:rsid w:val="00A50AA4"/>
    <w:rsid w:val="00A52E22"/>
    <w:rsid w:val="00A57AE5"/>
    <w:rsid w:val="00A60257"/>
    <w:rsid w:val="00A64A78"/>
    <w:rsid w:val="00A64F30"/>
    <w:rsid w:val="00A701AB"/>
    <w:rsid w:val="00A70D36"/>
    <w:rsid w:val="00A714BF"/>
    <w:rsid w:val="00A71C71"/>
    <w:rsid w:val="00A759A8"/>
    <w:rsid w:val="00A76E84"/>
    <w:rsid w:val="00A81DF3"/>
    <w:rsid w:val="00A9090E"/>
    <w:rsid w:val="00A930B9"/>
    <w:rsid w:val="00AA108B"/>
    <w:rsid w:val="00AA1406"/>
    <w:rsid w:val="00AA2857"/>
    <w:rsid w:val="00AA69B7"/>
    <w:rsid w:val="00AB2F4A"/>
    <w:rsid w:val="00AB5FCB"/>
    <w:rsid w:val="00AB702B"/>
    <w:rsid w:val="00AB7412"/>
    <w:rsid w:val="00AC06AF"/>
    <w:rsid w:val="00AC0E9F"/>
    <w:rsid w:val="00AC1442"/>
    <w:rsid w:val="00AC381F"/>
    <w:rsid w:val="00AC5856"/>
    <w:rsid w:val="00AC65DF"/>
    <w:rsid w:val="00AC6635"/>
    <w:rsid w:val="00AC7DBA"/>
    <w:rsid w:val="00AD212F"/>
    <w:rsid w:val="00AD4299"/>
    <w:rsid w:val="00AD4BA2"/>
    <w:rsid w:val="00AD6CE6"/>
    <w:rsid w:val="00AD7586"/>
    <w:rsid w:val="00AE244A"/>
    <w:rsid w:val="00AE64C8"/>
    <w:rsid w:val="00AE68D2"/>
    <w:rsid w:val="00AF1152"/>
    <w:rsid w:val="00AF28F1"/>
    <w:rsid w:val="00AF29F5"/>
    <w:rsid w:val="00AF4A9B"/>
    <w:rsid w:val="00B00A92"/>
    <w:rsid w:val="00B01F92"/>
    <w:rsid w:val="00B05FA4"/>
    <w:rsid w:val="00B0697A"/>
    <w:rsid w:val="00B10C8F"/>
    <w:rsid w:val="00B11193"/>
    <w:rsid w:val="00B11E97"/>
    <w:rsid w:val="00B12032"/>
    <w:rsid w:val="00B1650A"/>
    <w:rsid w:val="00B16DFC"/>
    <w:rsid w:val="00B17F8F"/>
    <w:rsid w:val="00B2012D"/>
    <w:rsid w:val="00B24055"/>
    <w:rsid w:val="00B248A6"/>
    <w:rsid w:val="00B2676F"/>
    <w:rsid w:val="00B313BB"/>
    <w:rsid w:val="00B370EA"/>
    <w:rsid w:val="00B42D1A"/>
    <w:rsid w:val="00B52B17"/>
    <w:rsid w:val="00B5513B"/>
    <w:rsid w:val="00B576A0"/>
    <w:rsid w:val="00B603F8"/>
    <w:rsid w:val="00B66405"/>
    <w:rsid w:val="00B67587"/>
    <w:rsid w:val="00B704FB"/>
    <w:rsid w:val="00B8290E"/>
    <w:rsid w:val="00B843F2"/>
    <w:rsid w:val="00B8530A"/>
    <w:rsid w:val="00B85DE2"/>
    <w:rsid w:val="00B87301"/>
    <w:rsid w:val="00B877D1"/>
    <w:rsid w:val="00B90F82"/>
    <w:rsid w:val="00B9271F"/>
    <w:rsid w:val="00B94691"/>
    <w:rsid w:val="00BA02AA"/>
    <w:rsid w:val="00BA391D"/>
    <w:rsid w:val="00BA3BC7"/>
    <w:rsid w:val="00BA3DD2"/>
    <w:rsid w:val="00BA77BB"/>
    <w:rsid w:val="00BA793C"/>
    <w:rsid w:val="00BB2F3A"/>
    <w:rsid w:val="00BB51BA"/>
    <w:rsid w:val="00BB77D0"/>
    <w:rsid w:val="00BB7E8F"/>
    <w:rsid w:val="00BC1820"/>
    <w:rsid w:val="00BC348A"/>
    <w:rsid w:val="00BC43F1"/>
    <w:rsid w:val="00BD0D04"/>
    <w:rsid w:val="00BD171B"/>
    <w:rsid w:val="00BD3D0E"/>
    <w:rsid w:val="00BD4F6E"/>
    <w:rsid w:val="00BD78FC"/>
    <w:rsid w:val="00BE0E95"/>
    <w:rsid w:val="00BE5412"/>
    <w:rsid w:val="00BF372B"/>
    <w:rsid w:val="00BF5AB6"/>
    <w:rsid w:val="00BF5E30"/>
    <w:rsid w:val="00BF7FB0"/>
    <w:rsid w:val="00C03B1D"/>
    <w:rsid w:val="00C05648"/>
    <w:rsid w:val="00C06E2A"/>
    <w:rsid w:val="00C07897"/>
    <w:rsid w:val="00C12EF1"/>
    <w:rsid w:val="00C153E0"/>
    <w:rsid w:val="00C16E68"/>
    <w:rsid w:val="00C175B7"/>
    <w:rsid w:val="00C20CEE"/>
    <w:rsid w:val="00C212A1"/>
    <w:rsid w:val="00C2433C"/>
    <w:rsid w:val="00C24C1B"/>
    <w:rsid w:val="00C25301"/>
    <w:rsid w:val="00C404F1"/>
    <w:rsid w:val="00C41F08"/>
    <w:rsid w:val="00C42855"/>
    <w:rsid w:val="00C466DC"/>
    <w:rsid w:val="00C500B9"/>
    <w:rsid w:val="00C5043E"/>
    <w:rsid w:val="00C6001F"/>
    <w:rsid w:val="00C66999"/>
    <w:rsid w:val="00C74510"/>
    <w:rsid w:val="00C75A7C"/>
    <w:rsid w:val="00C76049"/>
    <w:rsid w:val="00C76B05"/>
    <w:rsid w:val="00C76C77"/>
    <w:rsid w:val="00C8340F"/>
    <w:rsid w:val="00C867EC"/>
    <w:rsid w:val="00C919B7"/>
    <w:rsid w:val="00C91B0B"/>
    <w:rsid w:val="00C93BB4"/>
    <w:rsid w:val="00C94926"/>
    <w:rsid w:val="00C95D29"/>
    <w:rsid w:val="00C96754"/>
    <w:rsid w:val="00CA0AE8"/>
    <w:rsid w:val="00CA16EE"/>
    <w:rsid w:val="00CA2D5E"/>
    <w:rsid w:val="00CA61C1"/>
    <w:rsid w:val="00CA64B8"/>
    <w:rsid w:val="00CB48EB"/>
    <w:rsid w:val="00CB495D"/>
    <w:rsid w:val="00CB5F41"/>
    <w:rsid w:val="00CB6AFC"/>
    <w:rsid w:val="00CB6B3D"/>
    <w:rsid w:val="00CB6D16"/>
    <w:rsid w:val="00CC0CB1"/>
    <w:rsid w:val="00CC2743"/>
    <w:rsid w:val="00CC292C"/>
    <w:rsid w:val="00CC3203"/>
    <w:rsid w:val="00CC365A"/>
    <w:rsid w:val="00CC66EE"/>
    <w:rsid w:val="00CD14B7"/>
    <w:rsid w:val="00CD176C"/>
    <w:rsid w:val="00CD2C34"/>
    <w:rsid w:val="00CD2CEF"/>
    <w:rsid w:val="00CD3EFA"/>
    <w:rsid w:val="00CD46BE"/>
    <w:rsid w:val="00CD4F27"/>
    <w:rsid w:val="00CD7596"/>
    <w:rsid w:val="00CE1475"/>
    <w:rsid w:val="00CE2E07"/>
    <w:rsid w:val="00CE3228"/>
    <w:rsid w:val="00CE4599"/>
    <w:rsid w:val="00CE5FC4"/>
    <w:rsid w:val="00CE7B12"/>
    <w:rsid w:val="00CF17C0"/>
    <w:rsid w:val="00D036AC"/>
    <w:rsid w:val="00D03933"/>
    <w:rsid w:val="00D039B5"/>
    <w:rsid w:val="00D040E8"/>
    <w:rsid w:val="00D04788"/>
    <w:rsid w:val="00D062E5"/>
    <w:rsid w:val="00D0791F"/>
    <w:rsid w:val="00D1081B"/>
    <w:rsid w:val="00D131E0"/>
    <w:rsid w:val="00D134BD"/>
    <w:rsid w:val="00D14C20"/>
    <w:rsid w:val="00D15863"/>
    <w:rsid w:val="00D16CC0"/>
    <w:rsid w:val="00D1767F"/>
    <w:rsid w:val="00D207AF"/>
    <w:rsid w:val="00D22EF7"/>
    <w:rsid w:val="00D2454A"/>
    <w:rsid w:val="00D25B0F"/>
    <w:rsid w:val="00D30DCF"/>
    <w:rsid w:val="00D32A5F"/>
    <w:rsid w:val="00D33F83"/>
    <w:rsid w:val="00D34592"/>
    <w:rsid w:val="00D35805"/>
    <w:rsid w:val="00D358D5"/>
    <w:rsid w:val="00D362C1"/>
    <w:rsid w:val="00D36C47"/>
    <w:rsid w:val="00D401A7"/>
    <w:rsid w:val="00D402E9"/>
    <w:rsid w:val="00D418E6"/>
    <w:rsid w:val="00D41C3B"/>
    <w:rsid w:val="00D41E55"/>
    <w:rsid w:val="00D42A33"/>
    <w:rsid w:val="00D44D44"/>
    <w:rsid w:val="00D45A01"/>
    <w:rsid w:val="00D4677F"/>
    <w:rsid w:val="00D53DBF"/>
    <w:rsid w:val="00D5483B"/>
    <w:rsid w:val="00D55F21"/>
    <w:rsid w:val="00D57A26"/>
    <w:rsid w:val="00D60D82"/>
    <w:rsid w:val="00D613DD"/>
    <w:rsid w:val="00D6315D"/>
    <w:rsid w:val="00D63FE4"/>
    <w:rsid w:val="00D65635"/>
    <w:rsid w:val="00D67C2A"/>
    <w:rsid w:val="00D72504"/>
    <w:rsid w:val="00D72F97"/>
    <w:rsid w:val="00D73FA5"/>
    <w:rsid w:val="00D82CE3"/>
    <w:rsid w:val="00D83FB6"/>
    <w:rsid w:val="00D85584"/>
    <w:rsid w:val="00D86B51"/>
    <w:rsid w:val="00D91F7C"/>
    <w:rsid w:val="00D952A2"/>
    <w:rsid w:val="00DA04A4"/>
    <w:rsid w:val="00DA441F"/>
    <w:rsid w:val="00DA4E12"/>
    <w:rsid w:val="00DA5A01"/>
    <w:rsid w:val="00DA6837"/>
    <w:rsid w:val="00DA721F"/>
    <w:rsid w:val="00DB0C5F"/>
    <w:rsid w:val="00DB0DAC"/>
    <w:rsid w:val="00DB3E45"/>
    <w:rsid w:val="00DB3ED3"/>
    <w:rsid w:val="00DC2ABB"/>
    <w:rsid w:val="00DC2DC8"/>
    <w:rsid w:val="00DC4C86"/>
    <w:rsid w:val="00DE03D6"/>
    <w:rsid w:val="00DE6A50"/>
    <w:rsid w:val="00DF11BD"/>
    <w:rsid w:val="00DF3007"/>
    <w:rsid w:val="00DF5156"/>
    <w:rsid w:val="00DF5708"/>
    <w:rsid w:val="00DF621A"/>
    <w:rsid w:val="00DF6FD4"/>
    <w:rsid w:val="00E01DAC"/>
    <w:rsid w:val="00E020F1"/>
    <w:rsid w:val="00E06FEC"/>
    <w:rsid w:val="00E13B60"/>
    <w:rsid w:val="00E15340"/>
    <w:rsid w:val="00E160ED"/>
    <w:rsid w:val="00E16661"/>
    <w:rsid w:val="00E1678D"/>
    <w:rsid w:val="00E16BE2"/>
    <w:rsid w:val="00E17680"/>
    <w:rsid w:val="00E17D5D"/>
    <w:rsid w:val="00E21D74"/>
    <w:rsid w:val="00E229E9"/>
    <w:rsid w:val="00E23336"/>
    <w:rsid w:val="00E27D4A"/>
    <w:rsid w:val="00E40533"/>
    <w:rsid w:val="00E41379"/>
    <w:rsid w:val="00E41E50"/>
    <w:rsid w:val="00E41E9B"/>
    <w:rsid w:val="00E47961"/>
    <w:rsid w:val="00E47B12"/>
    <w:rsid w:val="00E50BBE"/>
    <w:rsid w:val="00E5188F"/>
    <w:rsid w:val="00E5549B"/>
    <w:rsid w:val="00E578D9"/>
    <w:rsid w:val="00E6076C"/>
    <w:rsid w:val="00E665D0"/>
    <w:rsid w:val="00E67970"/>
    <w:rsid w:val="00E701B2"/>
    <w:rsid w:val="00E711D0"/>
    <w:rsid w:val="00E7261B"/>
    <w:rsid w:val="00E7378B"/>
    <w:rsid w:val="00E80088"/>
    <w:rsid w:val="00E80316"/>
    <w:rsid w:val="00E80C2A"/>
    <w:rsid w:val="00E83D92"/>
    <w:rsid w:val="00E844E1"/>
    <w:rsid w:val="00E8547B"/>
    <w:rsid w:val="00E86ED9"/>
    <w:rsid w:val="00E9367D"/>
    <w:rsid w:val="00E964D1"/>
    <w:rsid w:val="00EA118A"/>
    <w:rsid w:val="00EA16FB"/>
    <w:rsid w:val="00EA26F6"/>
    <w:rsid w:val="00EA601B"/>
    <w:rsid w:val="00EA6555"/>
    <w:rsid w:val="00EA6C9B"/>
    <w:rsid w:val="00EA75DB"/>
    <w:rsid w:val="00EB0563"/>
    <w:rsid w:val="00EC2C60"/>
    <w:rsid w:val="00EC68FC"/>
    <w:rsid w:val="00ED0454"/>
    <w:rsid w:val="00ED1581"/>
    <w:rsid w:val="00ED2AC0"/>
    <w:rsid w:val="00ED3ECA"/>
    <w:rsid w:val="00ED4886"/>
    <w:rsid w:val="00ED4D30"/>
    <w:rsid w:val="00ED5417"/>
    <w:rsid w:val="00ED549F"/>
    <w:rsid w:val="00ED7453"/>
    <w:rsid w:val="00EE01C4"/>
    <w:rsid w:val="00EE14B8"/>
    <w:rsid w:val="00EE6A37"/>
    <w:rsid w:val="00EF0E71"/>
    <w:rsid w:val="00EF1C24"/>
    <w:rsid w:val="00EF4A6B"/>
    <w:rsid w:val="00F05C71"/>
    <w:rsid w:val="00F06B57"/>
    <w:rsid w:val="00F12AD8"/>
    <w:rsid w:val="00F13DA0"/>
    <w:rsid w:val="00F148C6"/>
    <w:rsid w:val="00F168BF"/>
    <w:rsid w:val="00F23F36"/>
    <w:rsid w:val="00F24262"/>
    <w:rsid w:val="00F25702"/>
    <w:rsid w:val="00F276F6"/>
    <w:rsid w:val="00F3324B"/>
    <w:rsid w:val="00F34C76"/>
    <w:rsid w:val="00F40AB4"/>
    <w:rsid w:val="00F423A8"/>
    <w:rsid w:val="00F42A5A"/>
    <w:rsid w:val="00F51726"/>
    <w:rsid w:val="00F51A5D"/>
    <w:rsid w:val="00F5344C"/>
    <w:rsid w:val="00F603A9"/>
    <w:rsid w:val="00F610A1"/>
    <w:rsid w:val="00F6324D"/>
    <w:rsid w:val="00F64789"/>
    <w:rsid w:val="00F6742C"/>
    <w:rsid w:val="00F674A3"/>
    <w:rsid w:val="00F7090E"/>
    <w:rsid w:val="00F70C93"/>
    <w:rsid w:val="00F737FF"/>
    <w:rsid w:val="00F764EE"/>
    <w:rsid w:val="00F7662B"/>
    <w:rsid w:val="00F80CA9"/>
    <w:rsid w:val="00F81CBB"/>
    <w:rsid w:val="00F82E91"/>
    <w:rsid w:val="00F85029"/>
    <w:rsid w:val="00F86A77"/>
    <w:rsid w:val="00F92DBB"/>
    <w:rsid w:val="00F94348"/>
    <w:rsid w:val="00F954E2"/>
    <w:rsid w:val="00FA166B"/>
    <w:rsid w:val="00FB1595"/>
    <w:rsid w:val="00FB3120"/>
    <w:rsid w:val="00FB329C"/>
    <w:rsid w:val="00FB622E"/>
    <w:rsid w:val="00FC0D00"/>
    <w:rsid w:val="00FC6B86"/>
    <w:rsid w:val="00FC743C"/>
    <w:rsid w:val="00FD241E"/>
    <w:rsid w:val="00FD398E"/>
    <w:rsid w:val="00FD4104"/>
    <w:rsid w:val="00FD5152"/>
    <w:rsid w:val="00FD60D4"/>
    <w:rsid w:val="00FE33A7"/>
    <w:rsid w:val="00FE419A"/>
    <w:rsid w:val="00FE6721"/>
    <w:rsid w:val="00FF1DE0"/>
    <w:rsid w:val="00FF2F9F"/>
    <w:rsid w:val="00FF2FC2"/>
    <w:rsid w:val="00FF3ACA"/>
    <w:rsid w:val="00FF4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F721C"/>
  <w15:docId w15:val="{EB170542-F47D-4526-91E1-7E84A0B6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03A9"/>
  </w:style>
  <w:style w:type="paragraph" w:styleId="a6">
    <w:name w:val="footer"/>
    <w:basedOn w:val="a"/>
    <w:link w:val="a7"/>
    <w:uiPriority w:val="99"/>
    <w:unhideWhenUsed/>
    <w:rsid w:val="00F6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03A9"/>
  </w:style>
  <w:style w:type="paragraph" w:styleId="a8">
    <w:name w:val="List Paragraph"/>
    <w:basedOn w:val="a"/>
    <w:uiPriority w:val="34"/>
    <w:qFormat/>
    <w:rsid w:val="001C6A31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C91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A19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B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D176C"/>
    <w:rPr>
      <w:b/>
      <w:bCs/>
    </w:rPr>
  </w:style>
  <w:style w:type="character" w:styleId="ab">
    <w:name w:val="Hyperlink"/>
    <w:basedOn w:val="a0"/>
    <w:uiPriority w:val="99"/>
    <w:unhideWhenUsed/>
    <w:rsid w:val="00972C7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76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6E96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795D9D"/>
    <w:pPr>
      <w:spacing w:after="0" w:line="240" w:lineRule="auto"/>
    </w:pPr>
  </w:style>
  <w:style w:type="paragraph" w:customStyle="1" w:styleId="Default">
    <w:name w:val="Default"/>
    <w:rsid w:val="001D4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B248A6"/>
    <w:rPr>
      <w:i/>
      <w:iCs/>
    </w:rPr>
  </w:style>
  <w:style w:type="table" w:customStyle="1" w:styleId="3">
    <w:name w:val="Сетка таблицы3"/>
    <w:basedOn w:val="a1"/>
    <w:next w:val="a3"/>
    <w:uiPriority w:val="59"/>
    <w:rsid w:val="00580A7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843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Нормальный (таблица)"/>
    <w:basedOn w:val="a"/>
    <w:next w:val="a"/>
    <w:uiPriority w:val="99"/>
    <w:rsid w:val="002879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Основной текст Знак1"/>
    <w:basedOn w:val="a0"/>
    <w:link w:val="af1"/>
    <w:uiPriority w:val="99"/>
    <w:locked/>
    <w:rsid w:val="0002048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1">
    <w:name w:val="Body Text"/>
    <w:basedOn w:val="a"/>
    <w:link w:val="10"/>
    <w:uiPriority w:val="99"/>
    <w:rsid w:val="0002048A"/>
    <w:pPr>
      <w:widowControl w:val="0"/>
      <w:shd w:val="clear" w:color="auto" w:fill="FFFFFF"/>
      <w:spacing w:after="60" w:line="240" w:lineRule="atLeas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af2">
    <w:name w:val="Основной текст Знак"/>
    <w:basedOn w:val="a0"/>
    <w:uiPriority w:val="99"/>
    <w:semiHidden/>
    <w:rsid w:val="0002048A"/>
  </w:style>
  <w:style w:type="table" w:customStyle="1" w:styleId="TableNormal">
    <w:name w:val="Table Normal"/>
    <w:uiPriority w:val="2"/>
    <w:semiHidden/>
    <w:unhideWhenUsed/>
    <w:qFormat/>
    <w:rsid w:val="00715E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945E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45ECA"/>
    <w:rPr>
      <w:color w:val="800080" w:themeColor="followedHyperlink"/>
      <w:u w:val="single"/>
    </w:rPr>
  </w:style>
  <w:style w:type="table" w:customStyle="1" w:styleId="5">
    <w:name w:val="Сетка таблицы5"/>
    <w:basedOn w:val="a1"/>
    <w:next w:val="a3"/>
    <w:uiPriority w:val="59"/>
    <w:rsid w:val="006742B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39"/>
    <w:qFormat/>
    <w:rsid w:val="0016039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6039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4E4D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">
    <w:name w:val="fontstyle0"/>
    <w:basedOn w:val="a0"/>
    <w:rsid w:val="00084147"/>
  </w:style>
  <w:style w:type="table" w:customStyle="1" w:styleId="9">
    <w:name w:val="Сетка таблицы9"/>
    <w:basedOn w:val="a1"/>
    <w:next w:val="a3"/>
    <w:uiPriority w:val="39"/>
    <w:rsid w:val="008D581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500B9"/>
  </w:style>
  <w:style w:type="numbering" w:customStyle="1" w:styleId="110">
    <w:name w:val="Нет списка11"/>
    <w:next w:val="a2"/>
    <w:uiPriority w:val="99"/>
    <w:semiHidden/>
    <w:unhideWhenUsed/>
    <w:rsid w:val="00C500B9"/>
  </w:style>
  <w:style w:type="table" w:customStyle="1" w:styleId="100">
    <w:name w:val="Сетка таблицы10"/>
    <w:basedOn w:val="a1"/>
    <w:next w:val="a3"/>
    <w:uiPriority w:val="59"/>
    <w:rsid w:val="003A60D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062DB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62DB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80699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1121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qFormat/>
    <w:rsid w:val="00D15863"/>
    <w:pPr>
      <w:spacing w:after="0" w:line="240" w:lineRule="auto"/>
    </w:pPr>
    <w:rPr>
      <w:rFonts w:eastAsia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220,bqiaagaaeyqcaaagiaiaaaoqbqaabz4faaaaaaaaaaaaaaaaaaaaaaaaaaaaaaaaaaaaaaaaaaaaaaaaaaaaaaaaaaaaaaaaaaaaaaaaaaaaaaaaaaaaaaaaaaaaaaaaaaaaaaaaaaaaaaaaaaaaaaaaaaaaaaaaaaaaaaaaaaaaaaaaaaaaaaaaaaaaaaaaaaaaaaaaaaaaaaaaaaaaaaaaaaaaaaaaaaaaaaaa"/>
    <w:basedOn w:val="a"/>
    <w:rsid w:val="00D1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6">
    <w:name w:val="Сетка таблицы16"/>
    <w:basedOn w:val="a1"/>
    <w:next w:val="a3"/>
    <w:uiPriority w:val="59"/>
    <w:rsid w:val="001B460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4A2F7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4A2F7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4A2F7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A50AA4"/>
    <w:pPr>
      <w:spacing w:after="0" w:line="240" w:lineRule="auto"/>
    </w:pPr>
    <w:rPr>
      <w:rFonts w:ascii="Calibri" w:eastAsia="Calibri" w:hAnsi="Calibri" w:cs="Times New Roman"/>
      <w:lang w:eastAsia="en-US"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3"/>
    <w:uiPriority w:val="59"/>
    <w:rsid w:val="005A39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39"/>
    <w:rsid w:val="002B632A"/>
    <w:pPr>
      <w:spacing w:after="0" w:line="240" w:lineRule="auto"/>
    </w:pPr>
    <w:rPr>
      <w:rFonts w:ascii="Calibri" w:eastAsia="Calibri" w:hAnsi="Calibri" w:cs="Times New Roman"/>
      <w:lang w:eastAsia="en-US"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bro.ru/event/10460449" TargetMode="External"/><Relationship Id="rId18" Type="http://schemas.openxmlformats.org/officeDocument/2006/relationships/image" Target="media/image2.emf"/><Relationship Id="rId26" Type="http://schemas.openxmlformats.org/officeDocument/2006/relationships/hyperlink" Target="http://pksl28.ru/wp-content/uploads/2023/03/%D0%9F%D0%BE%D0%BB%D0%BE%D0%B6%D0%B5%D0%BD%D0%B8%D0%B5-%D0%BE-%D1%82%D0%B5%D0%BA%D1%83%D1%89%D0%B5%D0%BC-%D0%B8-%D0%BF%D1%80%D0%BE%D0%BC%D0%B5%D0%B6%D1%83%D1%82%D0%BE%D1%87%D0%BD%D0%BE%D0%B9-%D0%B0%D1%82%D1%82%D0%B5%D1%81%D1%82%D0%B0%D1%86%D0%B8%D0%B8-01.01.2017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+z4fMv7057GI5NmV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bro.ru/event/10561714" TargetMode="External"/><Relationship Id="rId17" Type="http://schemas.openxmlformats.org/officeDocument/2006/relationships/hyperlink" Target="https://dobro.ru/event/10549937" TargetMode="External"/><Relationship Id="rId25" Type="http://schemas.openxmlformats.org/officeDocument/2006/relationships/hyperlink" Target="http://pksl28.ru/wp-content/uploads/2023/03/%D0%9F%D0%BE%D0%BB%D0%BE%D0%B6%D0%B5%D0%BD%D0%B8%D0%B5-%D0%BE-%D0%92%D0%A1%D0%9E%D0%9A%D0%9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bro.ru/event/10539309" TargetMode="External"/><Relationship Id="rId20" Type="http://schemas.openxmlformats.org/officeDocument/2006/relationships/hyperlink" Target="https://forms.yandex.ru/u/671f3b2ff47e7337fb16193d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r.amurobl.ru/pages/nezavisimoya-otsenka-kachestva-usloviy-osushchestvleniyaobrazovatelnoy-deyatelnosti/rezultaty-nezavisimoy-otsenki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bro.ru/event/10339018" TargetMode="External"/><Relationship Id="rId23" Type="http://schemas.openxmlformats.org/officeDocument/2006/relationships/footer" Target="footer1.xml"/><Relationship Id="rId28" Type="http://schemas.openxmlformats.org/officeDocument/2006/relationships/hyperlink" Target="http://pksl28.ru/" TargetMode="External"/><Relationship Id="rId10" Type="http://schemas.openxmlformats.org/officeDocument/2006/relationships/hyperlink" Target="http://www.pksl28.ru/" TargetMode="External"/><Relationship Id="rId19" Type="http://schemas.openxmlformats.org/officeDocument/2006/relationships/hyperlink" Target="https://fkc-op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bel_prof_amcpk@obramur.ru" TargetMode="External"/><Relationship Id="rId14" Type="http://schemas.openxmlformats.org/officeDocument/2006/relationships/hyperlink" Target="https://dobro.ru/event/10379323" TargetMode="External"/><Relationship Id="rId22" Type="http://schemas.openxmlformats.org/officeDocument/2006/relationships/hyperlink" Target="https://forms.yandex.ru/u/6747fd8deb61462cd8111b90/" TargetMode="External"/><Relationship Id="rId27" Type="http://schemas.openxmlformats.org/officeDocument/2006/relationships/hyperlink" Target="https://e.mail.ru/compose/?mailto=mailto%3abel_prof_amcpk@obramur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F5D9-E66F-4C57-B4CC-7BBDB92E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</Pages>
  <Words>21671</Words>
  <Characters>123530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ешивых АН</cp:lastModifiedBy>
  <cp:revision>147</cp:revision>
  <cp:lastPrinted>2025-04-17T03:08:00Z</cp:lastPrinted>
  <dcterms:created xsi:type="dcterms:W3CDTF">2024-04-16T11:27:00Z</dcterms:created>
  <dcterms:modified xsi:type="dcterms:W3CDTF">2025-04-17T03:56:00Z</dcterms:modified>
</cp:coreProperties>
</file>